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1F6E9FCE" w:rsidR="00AC0759" w:rsidRDefault="00906439" w:rsidP="00AC0759">
      <w:pPr>
        <w:ind w:left="-284" w:right="-284"/>
        <w:jc w:val="center"/>
      </w:pPr>
      <w:bookmarkStart w:id="0" w:name="_Hlk186999643"/>
      <w:bookmarkStart w:id="1" w:name="_Hlk187131677"/>
      <w:bookmarkEnd w:id="1"/>
      <w:r>
        <w:rPr>
          <w:noProof/>
        </w:rPr>
        <mc:AlternateContent>
          <mc:Choice Requires="wps">
            <w:drawing>
              <wp:anchor distT="0" distB="0" distL="114300" distR="114300" simplePos="0" relativeHeight="251662848" behindDoc="0" locked="0" layoutInCell="1" allowOverlap="1" wp14:anchorId="065F6F66" wp14:editId="13D2AD2C">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Pr>
          <w:noProof/>
        </w:rPr>
        <mc:AlternateContent>
          <mc:Choice Requires="wps">
            <w:drawing>
              <wp:anchor distT="0" distB="0" distL="114300" distR="114300" simplePos="0" relativeHeight="251660800" behindDoc="0" locked="0" layoutInCell="1" allowOverlap="1" wp14:anchorId="60EE5916" wp14:editId="144A3120">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20B77" id="Rectangle 1" o:spid="_x0000_s1026" style="position:absolute;margin-left:-3.6pt;margin-top:10.5pt;width:468pt;height:767.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7AEDF12D" w:rsidR="00AC0759" w:rsidRPr="00A341C1" w:rsidRDefault="00BE245A" w:rsidP="00F14A58">
      <w:pPr>
        <w:pStyle w:val="Heading1"/>
      </w:pPr>
      <w:bookmarkStart w:id="2" w:name="_Toc187005719"/>
      <w:bookmarkStart w:id="3" w:name="_Hlk186999596"/>
      <w:bookmarkEnd w:id="0"/>
      <w:r>
        <w:rPr>
          <w:noProof/>
        </w:rPr>
        <mc:AlternateContent>
          <mc:Choice Requires="wps">
            <w:drawing>
              <wp:anchor distT="0" distB="0" distL="114300" distR="114300" simplePos="0" relativeHeight="251665408" behindDoc="0" locked="0" layoutInCell="1" allowOverlap="1" wp14:anchorId="5484545D" wp14:editId="7D4B5EAE">
                <wp:simplePos x="0" y="0"/>
                <wp:positionH relativeFrom="column">
                  <wp:posOffset>-50474</wp:posOffset>
                </wp:positionH>
                <wp:positionV relativeFrom="paragraph">
                  <wp:posOffset>5344144</wp:posOffset>
                </wp:positionV>
                <wp:extent cx="5943600" cy="1452282"/>
                <wp:effectExtent l="0" t="0" r="0" b="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452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left:0;text-align:left;margin-left:-3.95pt;margin-top:420.8pt;width:468pt;height:1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" filled="f" stroked="f" strokeweight=".5pt">
                <v:textbo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v:textbox>
              </v:shape>
            </w:pict>
          </mc:Fallback>
        </mc:AlternateContent>
      </w:r>
      <w:r w:rsidR="001A100A">
        <w:rPr>
          <w:noProof/>
        </w:rPr>
        <mc:AlternateContent>
          <mc:Choice Requires="wps">
            <w:drawing>
              <wp:anchor distT="0" distB="0" distL="114300" distR="114300" simplePos="0" relativeHeight="251653120" behindDoc="0" locked="0" layoutInCell="1" allowOverlap="1" wp14:anchorId="1C1E9A21" wp14:editId="4F7C330B">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E9A8C" id="Straight Connector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Pr>
          <w:noProof/>
        </w:rPr>
        <w:drawing>
          <wp:anchor distT="0" distB="0" distL="114300" distR="114300" simplePos="0" relativeHeight="251651072" behindDoc="0" locked="0" layoutInCell="1" allowOverlap="1" wp14:anchorId="53DBFB73" wp14:editId="6ABF1452">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Pr>
          <w:noProof/>
        </w:rPr>
        <mc:AlternateContent>
          <mc:Choice Requires="wps">
            <w:drawing>
              <wp:anchor distT="0" distB="0" distL="114300" distR="114300" simplePos="0" relativeHeight="251649024" behindDoc="0" locked="0" layoutInCell="1" allowOverlap="1" wp14:anchorId="46D66004" wp14:editId="3F7B7A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left:0;text-align:left;margin-left:-3.3pt;margin-top:285.2pt;width:487.6pt;height:89.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sidR="00AC0759">
        <w:rPr>
          <w:noProof/>
        </w:rPr>
        <mc:AlternateContent>
          <mc:Choice Requires="wps">
            <w:drawing>
              <wp:anchor distT="0" distB="0" distL="114300" distR="114300" simplePos="0" relativeHeight="251646976" behindDoc="0" locked="0" layoutInCell="1" allowOverlap="1" wp14:anchorId="716C33D9" wp14:editId="7F095D37">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152AB81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left:0;text-align:left;margin-left:-3.25pt;margin-top:713.75pt;width:478.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152AB81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v:textbox>
              </v:shape>
            </w:pict>
          </mc:Fallback>
        </mc:AlternateContent>
      </w:r>
      <w:bookmarkEnd w:id="2"/>
      <w:r w:rsidR="00AC0759">
        <w:br w:type="page"/>
      </w:r>
    </w:p>
    <w:bookmarkEnd w:id="3"/>
    <w:p w14:paraId="71215DF3" w14:textId="5D72AE88" w:rsidR="00AB0C29" w:rsidRDefault="00AB0C29">
      <w:pPr>
        <w:spacing w:before="60" w:after="60" w:line="240" w:lineRule="auto"/>
        <w:rPr>
          <w:rFonts w:ascii="Times New Roman" w:hAnsi="Times New Roman" w:cs="Times New Roman"/>
          <w:b/>
          <w:sz w:val="30"/>
          <w:szCs w:val="26"/>
          <w:u w:val="single"/>
        </w:rPr>
      </w:pPr>
      <w:r>
        <w:rPr>
          <w:rFonts w:ascii="Times New Roman" w:hAnsi="Times New Roman" w:cs="Times New Roman"/>
          <w:b/>
          <w:sz w:val="30"/>
          <w:szCs w:val="26"/>
          <w:u w:val="single"/>
        </w:rPr>
        <w:lastRenderedPageBreak/>
        <w:br w:type="page"/>
      </w:r>
      <w:r>
        <w:rPr>
          <w:noProof/>
        </w:rPr>
        <mc:AlternateContent>
          <mc:Choice Requires="wps">
            <w:drawing>
              <wp:anchor distT="0" distB="0" distL="114300" distR="114300" simplePos="0" relativeHeight="251655168" behindDoc="0" locked="0" layoutInCell="1" allowOverlap="1" wp14:anchorId="139E876D" wp14:editId="2549F248">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116F0DAB"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72YfhocCAAB5BQAADgAAAAAAAAAAAAAAAAAuAgAAZHJzL2Uyb0RvYy54bWxQSwECLQAUAAYA&#10;CAAAACEAHshfJ+AAAAAKAQAADwAAAAAAAAAAAAAAAADhBAAAZHJzL2Rvd25yZXYueG1sUEsFBgAA&#10;AAAEAAQA8wAAAO4FAAAAAA==&#10;" filled="f" stroked="f" strokeweight=".5pt">
                <v:textbox>
                  <w:txbxContent>
                    <w:p w14:paraId="522F824A" w14:textId="116F0DAB"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14269F9" wp14:editId="20E06BD5">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98215B" wp14:editId="5C957C48">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9440" id="Rectangle 338573382" o:spid="_x0000_s1026" style="position:absolute;margin-left:0;margin-top:1.5pt;width:468pt;height:76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Pr>
          <w:noProof/>
        </w:rPr>
        <mc:AlternateContent>
          <mc:Choice Requires="wps">
            <w:drawing>
              <wp:anchor distT="0" distB="0" distL="114300" distR="114300" simplePos="0" relativeHeight="251661312" behindDoc="0" locked="0" layoutInCell="1" allowOverlap="1" wp14:anchorId="2C08751E" wp14:editId="6DCDAEF2">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Pr>
          <w:noProof/>
        </w:rPr>
        <w:drawing>
          <wp:anchor distT="0" distB="0" distL="114300" distR="114300" simplePos="0" relativeHeight="251663360" behindDoc="0" locked="0" layoutInCell="1" allowOverlap="1" wp14:anchorId="1F8DD934" wp14:editId="06BD5D1F">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5D210C94" w:rsidR="00CA5B2E" w:rsidRPr="0040137B" w:rsidRDefault="00CA5B2E" w:rsidP="00CA5B2E">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lastRenderedPageBreak/>
        <w:t>KẾ HOẠCH THỰC TẬP</w:t>
      </w:r>
    </w:p>
    <w:p w14:paraId="37ECEF88" w14:textId="57EC7091" w:rsidR="00841EAA" w:rsidRDefault="00841EAA" w:rsidP="00960D6F">
      <w:pPr>
        <w:tabs>
          <w:tab w:val="left" w:leader="dot" w:pos="9072"/>
        </w:tabs>
        <w:spacing w:after="0" w:line="360" w:lineRule="auto"/>
        <w:rPr>
          <w:rFonts w:ascii="Times New Roman" w:hAnsi="Times New Roman" w:cs="Times New Roman"/>
          <w:b/>
          <w:sz w:val="26"/>
          <w:szCs w:val="26"/>
        </w:rPr>
      </w:pPr>
    </w:p>
    <w:tbl>
      <w:tblPr>
        <w:tblStyle w:val="TableGrid"/>
        <w:tblW w:w="9487" w:type="dxa"/>
        <w:tblLook w:val="04A0" w:firstRow="1" w:lastRow="0" w:firstColumn="1" w:lastColumn="0" w:noHBand="0" w:noVBand="1"/>
      </w:tblPr>
      <w:tblGrid>
        <w:gridCol w:w="704"/>
        <w:gridCol w:w="4366"/>
        <w:gridCol w:w="2268"/>
        <w:gridCol w:w="2149"/>
      </w:tblGrid>
      <w:tr w:rsidR="00173BF3" w14:paraId="25A5D3B9" w14:textId="77777777" w:rsidTr="00173BF3">
        <w:tc>
          <w:tcPr>
            <w:tcW w:w="704" w:type="dxa"/>
            <w:vAlign w:val="center"/>
          </w:tcPr>
          <w:p w14:paraId="17AE167D"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0CA18A56"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2C44BF50" w14:textId="501BC5BE"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646C3122"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51F78DCF" w14:textId="77777777" w:rsidTr="00173BF3">
        <w:trPr>
          <w:trHeight w:val="397"/>
        </w:trPr>
        <w:tc>
          <w:tcPr>
            <w:tcW w:w="704" w:type="dxa"/>
          </w:tcPr>
          <w:p w14:paraId="65B82909" w14:textId="24A74C9C"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1</w:t>
            </w:r>
          </w:p>
        </w:tc>
        <w:tc>
          <w:tcPr>
            <w:tcW w:w="4366" w:type="dxa"/>
          </w:tcPr>
          <w:p w14:paraId="650B2D63" w14:textId="029A02BA" w:rsidR="001755A9" w:rsidRPr="001755A9" w:rsidRDefault="00BC1957" w:rsidP="008318D7">
            <w:pPr>
              <w:tabs>
                <w:tab w:val="left" w:leader="dot" w:pos="9072"/>
              </w:tabs>
              <w:spacing w:after="0" w:line="240" w:lineRule="auto"/>
              <w:rPr>
                <w:rFonts w:cs="Times New Roman"/>
                <w:b/>
                <w:w w:val="96"/>
                <w:sz w:val="30"/>
                <w:szCs w:val="30"/>
              </w:rPr>
            </w:pPr>
            <w:r>
              <w:rPr>
                <w:rFonts w:cs="Times New Roman"/>
                <w:b/>
                <w:w w:val="96"/>
                <w:sz w:val="30"/>
                <w:szCs w:val="30"/>
              </w:rPr>
              <w:t>Nguyễn Phạm Thành Đạt</w:t>
            </w:r>
          </w:p>
        </w:tc>
        <w:tc>
          <w:tcPr>
            <w:tcW w:w="2268" w:type="dxa"/>
          </w:tcPr>
          <w:p w14:paraId="1C7D73ED" w14:textId="5E045088" w:rsidR="00BC1957" w:rsidRDefault="00BC1957" w:rsidP="00BC1957">
            <w:pPr>
              <w:tabs>
                <w:tab w:val="left" w:pos="1276"/>
                <w:tab w:val="left" w:leader="dot" w:pos="7938"/>
              </w:tabs>
              <w:spacing w:after="0" w:line="288" w:lineRule="auto"/>
              <w:rPr>
                <w:rFonts w:cs="Times New Roman"/>
                <w:b/>
                <w:w w:val="96"/>
                <w:sz w:val="30"/>
                <w:szCs w:val="30"/>
              </w:rPr>
            </w:pPr>
          </w:p>
          <w:p w14:paraId="78D9171D" w14:textId="7CBDFC68" w:rsidR="00173BF3" w:rsidRDefault="00173BF3" w:rsidP="008318D7">
            <w:pPr>
              <w:tabs>
                <w:tab w:val="left" w:leader="dot" w:pos="9072"/>
              </w:tabs>
              <w:spacing w:after="0" w:line="240" w:lineRule="auto"/>
              <w:rPr>
                <w:rFonts w:cs="Times New Roman"/>
                <w:szCs w:val="26"/>
              </w:rPr>
            </w:pPr>
          </w:p>
        </w:tc>
        <w:tc>
          <w:tcPr>
            <w:tcW w:w="2149" w:type="dxa"/>
          </w:tcPr>
          <w:p w14:paraId="3B589FCF" w14:textId="77777777" w:rsidR="00173BF3" w:rsidRDefault="00173BF3" w:rsidP="008318D7">
            <w:pPr>
              <w:tabs>
                <w:tab w:val="left" w:leader="dot" w:pos="9072"/>
              </w:tabs>
              <w:spacing w:after="0" w:line="240" w:lineRule="auto"/>
              <w:rPr>
                <w:rFonts w:cs="Times New Roman"/>
                <w:szCs w:val="26"/>
              </w:rPr>
            </w:pPr>
          </w:p>
        </w:tc>
      </w:tr>
      <w:tr w:rsidR="00173BF3" w14:paraId="6B8DBF99" w14:textId="77777777" w:rsidTr="00173BF3">
        <w:trPr>
          <w:trHeight w:val="397"/>
        </w:trPr>
        <w:tc>
          <w:tcPr>
            <w:tcW w:w="704" w:type="dxa"/>
          </w:tcPr>
          <w:p w14:paraId="21080E3A" w14:textId="47F68814"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2</w:t>
            </w:r>
          </w:p>
        </w:tc>
        <w:tc>
          <w:tcPr>
            <w:tcW w:w="4366" w:type="dxa"/>
          </w:tcPr>
          <w:p w14:paraId="4D167A3F" w14:textId="27608A90" w:rsidR="00173BF3" w:rsidRDefault="00BC1957" w:rsidP="008318D7">
            <w:pPr>
              <w:tabs>
                <w:tab w:val="left" w:leader="dot" w:pos="9072"/>
              </w:tabs>
              <w:spacing w:after="0" w:line="240" w:lineRule="auto"/>
              <w:rPr>
                <w:rFonts w:cs="Times New Roman"/>
                <w:szCs w:val="26"/>
              </w:rPr>
            </w:pPr>
            <w:r>
              <w:rPr>
                <w:rFonts w:cs="Times New Roman"/>
                <w:b/>
                <w:w w:val="96"/>
                <w:sz w:val="30"/>
                <w:szCs w:val="30"/>
              </w:rPr>
              <w:t>Phạm Tiến Dũng</w:t>
            </w:r>
          </w:p>
        </w:tc>
        <w:tc>
          <w:tcPr>
            <w:tcW w:w="2268" w:type="dxa"/>
          </w:tcPr>
          <w:p w14:paraId="725C9F0C" w14:textId="501B1F24" w:rsidR="00173BF3" w:rsidRDefault="00173BF3" w:rsidP="008318D7">
            <w:pPr>
              <w:tabs>
                <w:tab w:val="left" w:leader="dot" w:pos="9072"/>
              </w:tabs>
              <w:spacing w:after="0" w:line="240" w:lineRule="auto"/>
              <w:rPr>
                <w:rFonts w:cs="Times New Roman"/>
                <w:szCs w:val="26"/>
              </w:rPr>
            </w:pPr>
          </w:p>
        </w:tc>
        <w:tc>
          <w:tcPr>
            <w:tcW w:w="2149" w:type="dxa"/>
          </w:tcPr>
          <w:p w14:paraId="664E793B" w14:textId="77777777" w:rsidR="00173BF3" w:rsidRDefault="00173BF3" w:rsidP="008318D7">
            <w:pPr>
              <w:tabs>
                <w:tab w:val="left" w:leader="dot" w:pos="9072"/>
              </w:tabs>
              <w:spacing w:after="0" w:line="240" w:lineRule="auto"/>
              <w:rPr>
                <w:rFonts w:cs="Times New Roman"/>
                <w:szCs w:val="26"/>
              </w:rPr>
            </w:pPr>
          </w:p>
        </w:tc>
      </w:tr>
      <w:tr w:rsidR="00173BF3" w14:paraId="5632A22F" w14:textId="77777777" w:rsidTr="00173BF3">
        <w:trPr>
          <w:trHeight w:val="397"/>
        </w:trPr>
        <w:tc>
          <w:tcPr>
            <w:tcW w:w="704" w:type="dxa"/>
          </w:tcPr>
          <w:p w14:paraId="37FC3164" w14:textId="57CF3650"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3</w:t>
            </w:r>
          </w:p>
        </w:tc>
        <w:tc>
          <w:tcPr>
            <w:tcW w:w="4366" w:type="dxa"/>
          </w:tcPr>
          <w:p w14:paraId="60FF96E1" w14:textId="494EE928" w:rsidR="00173BF3" w:rsidRDefault="00BC1957" w:rsidP="008318D7">
            <w:pPr>
              <w:tabs>
                <w:tab w:val="left" w:leader="dot" w:pos="9072"/>
              </w:tabs>
              <w:spacing w:after="0" w:line="240" w:lineRule="auto"/>
              <w:rPr>
                <w:rFonts w:cs="Times New Roman"/>
                <w:szCs w:val="26"/>
              </w:rPr>
            </w:pPr>
            <w:r w:rsidRPr="00197903">
              <w:rPr>
                <w:rFonts w:cs="Times New Roman"/>
                <w:b/>
                <w:w w:val="96"/>
                <w:sz w:val="30"/>
                <w:szCs w:val="30"/>
              </w:rPr>
              <w:t>Nguyễn Ngọc Khánh</w:t>
            </w:r>
          </w:p>
        </w:tc>
        <w:tc>
          <w:tcPr>
            <w:tcW w:w="2268" w:type="dxa"/>
          </w:tcPr>
          <w:p w14:paraId="484C0F81" w14:textId="6655AC7F" w:rsidR="00173BF3" w:rsidRDefault="00173BF3" w:rsidP="008318D7">
            <w:pPr>
              <w:tabs>
                <w:tab w:val="left" w:leader="dot" w:pos="9072"/>
              </w:tabs>
              <w:spacing w:after="0" w:line="240" w:lineRule="auto"/>
              <w:rPr>
                <w:rFonts w:cs="Times New Roman"/>
                <w:szCs w:val="26"/>
              </w:rPr>
            </w:pPr>
          </w:p>
        </w:tc>
        <w:tc>
          <w:tcPr>
            <w:tcW w:w="2149" w:type="dxa"/>
          </w:tcPr>
          <w:p w14:paraId="28FB9292" w14:textId="77777777" w:rsidR="00173BF3" w:rsidRDefault="00173BF3" w:rsidP="008318D7">
            <w:pPr>
              <w:tabs>
                <w:tab w:val="left" w:leader="dot" w:pos="9072"/>
              </w:tabs>
              <w:spacing w:after="0" w:line="240" w:lineRule="auto"/>
              <w:rPr>
                <w:rFonts w:cs="Times New Roman"/>
                <w:szCs w:val="26"/>
              </w:rPr>
            </w:pPr>
          </w:p>
        </w:tc>
      </w:tr>
    </w:tbl>
    <w:p w14:paraId="5391E492" w14:textId="77777777" w:rsidR="004D2B5E" w:rsidRPr="004D2B5E" w:rsidRDefault="004D2B5E" w:rsidP="00960D6F">
      <w:pPr>
        <w:tabs>
          <w:tab w:val="left" w:leader="dot" w:pos="9072"/>
        </w:tabs>
        <w:spacing w:after="0" w:line="360" w:lineRule="auto"/>
        <w:rPr>
          <w:rFonts w:ascii="Times New Roman" w:hAnsi="Times New Roman" w:cs="Times New Roman"/>
          <w:b/>
          <w:sz w:val="8"/>
          <w:szCs w:val="26"/>
        </w:rPr>
      </w:pPr>
    </w:p>
    <w:p w14:paraId="1EFA91CD" w14:textId="431AEC91" w:rsidR="00960D6F" w:rsidRPr="00801755" w:rsidRDefault="00960D6F" w:rsidP="00712CB9">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w:t>
      </w:r>
      <w:r w:rsidR="00173BF3">
        <w:rPr>
          <w:rFonts w:ascii="Times New Roman" w:hAnsi="Times New Roman" w:cs="Times New Roman"/>
          <w:b/>
          <w:sz w:val="26"/>
          <w:szCs w:val="26"/>
        </w:rPr>
        <w:t xml:space="preserve"> </w:t>
      </w:r>
      <w:r w:rsidR="00D52050">
        <w:rPr>
          <w:rFonts w:ascii="Times New Roman" w:hAnsi="Times New Roman" w:cs="Times New Roman"/>
          <w:b/>
          <w:sz w:val="26"/>
          <w:szCs w:val="26"/>
        </w:rPr>
        <w:t>Xây dựng web bán quần áo</w:t>
      </w:r>
    </w:p>
    <w:p w14:paraId="51C48887" w14:textId="11EDED18" w:rsidR="00841EAA" w:rsidRDefault="00960D6F" w:rsidP="00173BF3">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sidR="00173BF3">
        <w:rPr>
          <w:rFonts w:ascii="Times New Roman" w:hAnsi="Times New Roman" w:cs="Times New Roman"/>
          <w:b/>
          <w:sz w:val="26"/>
          <w:szCs w:val="26"/>
        </w:rPr>
        <w:t>Nhiệm vụ cá nhân</w:t>
      </w:r>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14:paraId="5B1C8BC5" w14:textId="77777777" w:rsidTr="00173BF3">
        <w:tc>
          <w:tcPr>
            <w:tcW w:w="704" w:type="dxa"/>
            <w:vAlign w:val="center"/>
          </w:tcPr>
          <w:p w14:paraId="50C25370"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4A07D298"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926E211" w14:textId="6B46D0C5" w:rsidR="00173BF3" w:rsidRPr="00BE5861" w:rsidRDefault="00173BF3" w:rsidP="0063795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53BB7FA4"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6A1871C1" w14:textId="77777777" w:rsidTr="00173BF3">
        <w:trPr>
          <w:trHeight w:val="397"/>
        </w:trPr>
        <w:tc>
          <w:tcPr>
            <w:tcW w:w="704" w:type="dxa"/>
          </w:tcPr>
          <w:p w14:paraId="712AF28F" w14:textId="43638D1A"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1</w:t>
            </w:r>
          </w:p>
        </w:tc>
        <w:tc>
          <w:tcPr>
            <w:tcW w:w="4366" w:type="dxa"/>
          </w:tcPr>
          <w:p w14:paraId="17A84AAB" w14:textId="77777777" w:rsidR="00173BF3" w:rsidRDefault="00173BF3" w:rsidP="00637958">
            <w:pPr>
              <w:tabs>
                <w:tab w:val="left" w:leader="dot" w:pos="9072"/>
              </w:tabs>
              <w:spacing w:after="0" w:line="240" w:lineRule="auto"/>
              <w:rPr>
                <w:rFonts w:cs="Times New Roman"/>
                <w:szCs w:val="26"/>
              </w:rPr>
            </w:pPr>
          </w:p>
        </w:tc>
        <w:tc>
          <w:tcPr>
            <w:tcW w:w="3118" w:type="dxa"/>
          </w:tcPr>
          <w:p w14:paraId="2E453932" w14:textId="77777777" w:rsidR="00173BF3" w:rsidRDefault="00173BF3" w:rsidP="00637958">
            <w:pPr>
              <w:tabs>
                <w:tab w:val="left" w:leader="dot" w:pos="9072"/>
              </w:tabs>
              <w:spacing w:after="0" w:line="240" w:lineRule="auto"/>
              <w:rPr>
                <w:rFonts w:cs="Times New Roman"/>
                <w:szCs w:val="26"/>
              </w:rPr>
            </w:pPr>
          </w:p>
        </w:tc>
        <w:tc>
          <w:tcPr>
            <w:tcW w:w="1299" w:type="dxa"/>
          </w:tcPr>
          <w:p w14:paraId="30AFFA0C" w14:textId="77777777" w:rsidR="00173BF3" w:rsidRDefault="00173BF3" w:rsidP="00637958">
            <w:pPr>
              <w:tabs>
                <w:tab w:val="left" w:leader="dot" w:pos="9072"/>
              </w:tabs>
              <w:spacing w:after="0" w:line="240" w:lineRule="auto"/>
              <w:rPr>
                <w:rFonts w:cs="Times New Roman"/>
                <w:szCs w:val="26"/>
              </w:rPr>
            </w:pPr>
          </w:p>
        </w:tc>
      </w:tr>
      <w:tr w:rsidR="00173BF3" w14:paraId="61983644" w14:textId="77777777" w:rsidTr="00173BF3">
        <w:trPr>
          <w:trHeight w:val="397"/>
        </w:trPr>
        <w:tc>
          <w:tcPr>
            <w:tcW w:w="704" w:type="dxa"/>
          </w:tcPr>
          <w:p w14:paraId="46D0D952" w14:textId="5D2909D1"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2</w:t>
            </w:r>
          </w:p>
        </w:tc>
        <w:tc>
          <w:tcPr>
            <w:tcW w:w="4366" w:type="dxa"/>
          </w:tcPr>
          <w:p w14:paraId="552E0152" w14:textId="77777777" w:rsidR="00173BF3" w:rsidRDefault="00173BF3" w:rsidP="00637958">
            <w:pPr>
              <w:tabs>
                <w:tab w:val="left" w:leader="dot" w:pos="9072"/>
              </w:tabs>
              <w:spacing w:after="0" w:line="240" w:lineRule="auto"/>
              <w:rPr>
                <w:rFonts w:cs="Times New Roman"/>
                <w:szCs w:val="26"/>
              </w:rPr>
            </w:pPr>
          </w:p>
        </w:tc>
        <w:tc>
          <w:tcPr>
            <w:tcW w:w="3118" w:type="dxa"/>
          </w:tcPr>
          <w:p w14:paraId="60F57B28" w14:textId="77777777" w:rsidR="00173BF3" w:rsidRDefault="00173BF3" w:rsidP="00637958">
            <w:pPr>
              <w:tabs>
                <w:tab w:val="left" w:leader="dot" w:pos="9072"/>
              </w:tabs>
              <w:spacing w:after="0" w:line="240" w:lineRule="auto"/>
              <w:rPr>
                <w:rFonts w:cs="Times New Roman"/>
                <w:szCs w:val="26"/>
              </w:rPr>
            </w:pPr>
          </w:p>
        </w:tc>
        <w:tc>
          <w:tcPr>
            <w:tcW w:w="1299" w:type="dxa"/>
          </w:tcPr>
          <w:p w14:paraId="44829B9A" w14:textId="77777777" w:rsidR="00173BF3" w:rsidRDefault="00173BF3" w:rsidP="00637958">
            <w:pPr>
              <w:tabs>
                <w:tab w:val="left" w:leader="dot" w:pos="9072"/>
              </w:tabs>
              <w:spacing w:after="0" w:line="240" w:lineRule="auto"/>
              <w:rPr>
                <w:rFonts w:cs="Times New Roman"/>
                <w:szCs w:val="26"/>
              </w:rPr>
            </w:pPr>
          </w:p>
        </w:tc>
      </w:tr>
      <w:tr w:rsidR="00173BF3" w14:paraId="42CD1A3A" w14:textId="77777777" w:rsidTr="00173BF3">
        <w:trPr>
          <w:trHeight w:val="397"/>
        </w:trPr>
        <w:tc>
          <w:tcPr>
            <w:tcW w:w="704" w:type="dxa"/>
          </w:tcPr>
          <w:p w14:paraId="2766A7F2" w14:textId="0A6A7BEF"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3</w:t>
            </w:r>
          </w:p>
        </w:tc>
        <w:tc>
          <w:tcPr>
            <w:tcW w:w="4366" w:type="dxa"/>
          </w:tcPr>
          <w:p w14:paraId="2845AF34" w14:textId="77777777" w:rsidR="00173BF3" w:rsidRDefault="00173BF3" w:rsidP="00637958">
            <w:pPr>
              <w:tabs>
                <w:tab w:val="left" w:leader="dot" w:pos="9072"/>
              </w:tabs>
              <w:spacing w:after="0" w:line="240" w:lineRule="auto"/>
              <w:rPr>
                <w:rFonts w:cs="Times New Roman"/>
                <w:szCs w:val="26"/>
              </w:rPr>
            </w:pPr>
          </w:p>
        </w:tc>
        <w:tc>
          <w:tcPr>
            <w:tcW w:w="3118" w:type="dxa"/>
          </w:tcPr>
          <w:p w14:paraId="145F31E3" w14:textId="77777777" w:rsidR="00173BF3" w:rsidRDefault="00173BF3" w:rsidP="00637958">
            <w:pPr>
              <w:tabs>
                <w:tab w:val="left" w:leader="dot" w:pos="9072"/>
              </w:tabs>
              <w:spacing w:after="0" w:line="240" w:lineRule="auto"/>
              <w:rPr>
                <w:rFonts w:cs="Times New Roman"/>
                <w:szCs w:val="26"/>
              </w:rPr>
            </w:pPr>
          </w:p>
        </w:tc>
        <w:tc>
          <w:tcPr>
            <w:tcW w:w="1299" w:type="dxa"/>
          </w:tcPr>
          <w:p w14:paraId="23099CB2" w14:textId="77777777" w:rsidR="00173BF3" w:rsidRDefault="00173BF3" w:rsidP="00637958">
            <w:pPr>
              <w:tabs>
                <w:tab w:val="left" w:leader="dot" w:pos="9072"/>
              </w:tabs>
              <w:spacing w:after="0" w:line="240" w:lineRule="auto"/>
              <w:rPr>
                <w:rFonts w:cs="Times New Roman"/>
                <w:szCs w:val="26"/>
              </w:rPr>
            </w:pPr>
          </w:p>
        </w:tc>
      </w:tr>
    </w:tbl>
    <w:p w14:paraId="2D3DA159" w14:textId="77777777" w:rsidR="00173BF3" w:rsidRPr="00173BF3" w:rsidRDefault="00173BF3" w:rsidP="00173BF3">
      <w:pPr>
        <w:tabs>
          <w:tab w:val="left" w:leader="dot" w:pos="9072"/>
        </w:tabs>
        <w:spacing w:before="100" w:after="100" w:line="240" w:lineRule="auto"/>
        <w:rPr>
          <w:rFonts w:ascii="Times New Roman" w:hAnsi="Times New Roman" w:cs="Times New Roman"/>
          <w:bCs/>
          <w:sz w:val="26"/>
          <w:szCs w:val="26"/>
        </w:rPr>
      </w:pPr>
    </w:p>
    <w:p w14:paraId="7BB687A2" w14:textId="77777777" w:rsidR="00960D6F" w:rsidRPr="00C56F9F" w:rsidRDefault="00932C9E" w:rsidP="00712CB9">
      <w:pPr>
        <w:spacing w:before="100" w:after="100" w:line="240" w:lineRule="auto"/>
        <w:rPr>
          <w:rFonts w:ascii="Times New Roman" w:hAnsi="Times New Roman" w:cs="Times New Roman"/>
          <w:b/>
          <w:sz w:val="26"/>
          <w:szCs w:val="26"/>
        </w:rPr>
      </w:pPr>
      <w:r>
        <w:rPr>
          <w:rFonts w:ascii="Times New Roman" w:hAnsi="Times New Roman" w:cs="Times New Roman"/>
          <w:b/>
          <w:sz w:val="26"/>
          <w:szCs w:val="26"/>
        </w:rPr>
        <w:t>3</w:t>
      </w:r>
      <w:r w:rsidR="00960D6F" w:rsidRPr="00C56F9F">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862E7C" w14:paraId="454276FD" w14:textId="77777777" w:rsidTr="00BA318F">
        <w:tc>
          <w:tcPr>
            <w:tcW w:w="1809" w:type="dxa"/>
            <w:vAlign w:val="center"/>
          </w:tcPr>
          <w:p w14:paraId="247E3941" w14:textId="1E4C44B8" w:rsidR="00960D6F" w:rsidRPr="00862E7C" w:rsidRDefault="00BE5861" w:rsidP="008318D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Buổi/n</w:t>
            </w:r>
            <w:r w:rsidR="00960D6F" w:rsidRPr="00862E7C">
              <w:rPr>
                <w:rFonts w:ascii="Times New Roman" w:hAnsi="Times New Roman" w:cs="Times New Roman"/>
                <w:b/>
                <w:sz w:val="24"/>
                <w:szCs w:val="26"/>
              </w:rPr>
              <w:t>gày</w:t>
            </w:r>
            <w:r w:rsidR="00960D6F" w:rsidRPr="00862E7C">
              <w:rPr>
                <w:rFonts w:ascii="Times New Roman" w:hAnsi="Times New Roman" w:cs="Times New Roman"/>
                <w:b/>
                <w:sz w:val="24"/>
                <w:szCs w:val="26"/>
              </w:rPr>
              <w:br/>
              <w:t>thực hiện</w:t>
            </w:r>
          </w:p>
        </w:tc>
        <w:tc>
          <w:tcPr>
            <w:tcW w:w="4111" w:type="dxa"/>
            <w:vAlign w:val="center"/>
          </w:tcPr>
          <w:p w14:paraId="19673F91" w14:textId="77777777" w:rsidR="00960D6F" w:rsidRPr="00862E7C" w:rsidRDefault="00960D6F" w:rsidP="008318D7">
            <w:pPr>
              <w:spacing w:after="0" w:line="240" w:lineRule="auto"/>
              <w:jc w:val="center"/>
              <w:rPr>
                <w:rFonts w:ascii="Times New Roman" w:hAnsi="Times New Roman" w:cs="Times New Roman"/>
                <w:b/>
                <w:sz w:val="24"/>
                <w:szCs w:val="26"/>
              </w:rPr>
            </w:pPr>
            <w:r w:rsidRPr="00862E7C">
              <w:rPr>
                <w:rFonts w:ascii="Times New Roman" w:hAnsi="Times New Roman" w:cs="Times New Roman"/>
                <w:b/>
                <w:sz w:val="24"/>
                <w:szCs w:val="26"/>
              </w:rPr>
              <w:t>Công việc</w:t>
            </w:r>
          </w:p>
        </w:tc>
        <w:tc>
          <w:tcPr>
            <w:tcW w:w="2126" w:type="dxa"/>
            <w:vAlign w:val="center"/>
          </w:tcPr>
          <w:p w14:paraId="28FE660F" w14:textId="77777777" w:rsidR="00960D6F" w:rsidRPr="00862E7C" w:rsidRDefault="00960D6F" w:rsidP="008318D7">
            <w:pPr>
              <w:spacing w:after="0" w:line="240" w:lineRule="auto"/>
              <w:jc w:val="center"/>
              <w:rPr>
                <w:rFonts w:ascii="Times New Roman" w:hAnsi="Times New Roman" w:cs="Times New Roman"/>
                <w:b/>
                <w:sz w:val="24"/>
                <w:szCs w:val="26"/>
              </w:rPr>
            </w:pPr>
            <w:r w:rsidRPr="00862E7C">
              <w:rPr>
                <w:rFonts w:ascii="Times New Roman" w:hAnsi="Times New Roman" w:cs="Times New Roman"/>
                <w:b/>
                <w:sz w:val="24"/>
                <w:szCs w:val="26"/>
              </w:rPr>
              <w:t>Kết quả đạt được</w:t>
            </w:r>
            <w:r w:rsidRPr="00862E7C">
              <w:rPr>
                <w:rFonts w:ascii="Times New Roman" w:hAnsi="Times New Roman" w:cs="Times New Roman"/>
                <w:b/>
                <w:sz w:val="24"/>
                <w:szCs w:val="26"/>
              </w:rPr>
              <w:br/>
            </w:r>
            <w:r w:rsidRPr="00862E7C">
              <w:rPr>
                <w:rFonts w:ascii="Times New Roman" w:hAnsi="Times New Roman" w:cs="Times New Roman"/>
                <w:b/>
                <w:i/>
                <w:sz w:val="20"/>
              </w:rPr>
              <w:t>(theo tỷ lệ %)</w:t>
            </w:r>
          </w:p>
        </w:tc>
        <w:tc>
          <w:tcPr>
            <w:tcW w:w="1418" w:type="dxa"/>
            <w:vAlign w:val="center"/>
          </w:tcPr>
          <w:p w14:paraId="429E12C2" w14:textId="77777777" w:rsidR="00960D6F" w:rsidRPr="00862E7C" w:rsidRDefault="00960D6F" w:rsidP="008318D7">
            <w:pPr>
              <w:spacing w:after="0" w:line="240" w:lineRule="auto"/>
              <w:jc w:val="center"/>
              <w:rPr>
                <w:rFonts w:ascii="Times New Roman" w:hAnsi="Times New Roman" w:cs="Times New Roman"/>
                <w:b/>
                <w:sz w:val="24"/>
                <w:szCs w:val="26"/>
              </w:rPr>
            </w:pPr>
            <w:r w:rsidRPr="00862E7C">
              <w:rPr>
                <w:rFonts w:ascii="Times New Roman" w:hAnsi="Times New Roman" w:cs="Times New Roman"/>
                <w:b/>
                <w:sz w:val="24"/>
                <w:szCs w:val="26"/>
              </w:rPr>
              <w:t>Ghi chú</w:t>
            </w:r>
          </w:p>
        </w:tc>
      </w:tr>
      <w:tr w:rsidR="00960D6F" w:rsidRPr="00C56F9F" w14:paraId="526D5426" w14:textId="77777777" w:rsidTr="00BA318F">
        <w:trPr>
          <w:trHeight w:val="397"/>
        </w:trPr>
        <w:tc>
          <w:tcPr>
            <w:tcW w:w="1809" w:type="dxa"/>
          </w:tcPr>
          <w:p w14:paraId="21DBB1F0" w14:textId="48702D2B" w:rsidR="00960D6F" w:rsidRPr="00C56F9F" w:rsidRDefault="00027052" w:rsidP="008318D7">
            <w:pPr>
              <w:spacing w:after="0" w:line="240" w:lineRule="auto"/>
              <w:rPr>
                <w:rFonts w:ascii="Times New Roman" w:hAnsi="Times New Roman" w:cs="Times New Roman"/>
                <w:sz w:val="26"/>
                <w:szCs w:val="26"/>
              </w:rPr>
            </w:pPr>
            <w:r>
              <w:rPr>
                <w:rFonts w:ascii="Times New Roman" w:hAnsi="Times New Roman" w:cs="Times New Roman"/>
                <w:sz w:val="26"/>
                <w:szCs w:val="26"/>
              </w:rPr>
              <w:t>B.1</w:t>
            </w:r>
            <w:r w:rsidR="000D3201">
              <w:rPr>
                <w:rFonts w:ascii="Times New Roman" w:hAnsi="Times New Roman" w:cs="Times New Roman"/>
                <w:sz w:val="26"/>
                <w:szCs w:val="26"/>
              </w:rPr>
              <w:t>/</w:t>
            </w:r>
          </w:p>
        </w:tc>
        <w:tc>
          <w:tcPr>
            <w:tcW w:w="4111" w:type="dxa"/>
          </w:tcPr>
          <w:p w14:paraId="0445F87E" w14:textId="77777777" w:rsidR="00960D6F" w:rsidRPr="00C56F9F" w:rsidRDefault="00960D6F" w:rsidP="008318D7">
            <w:pPr>
              <w:spacing w:after="0" w:line="240" w:lineRule="auto"/>
              <w:rPr>
                <w:rFonts w:ascii="Times New Roman" w:hAnsi="Times New Roman" w:cs="Times New Roman"/>
                <w:sz w:val="26"/>
                <w:szCs w:val="26"/>
              </w:rPr>
            </w:pPr>
          </w:p>
        </w:tc>
        <w:tc>
          <w:tcPr>
            <w:tcW w:w="2126" w:type="dxa"/>
          </w:tcPr>
          <w:p w14:paraId="0B5AA503" w14:textId="77777777" w:rsidR="00960D6F" w:rsidRPr="00C56F9F" w:rsidRDefault="00960D6F" w:rsidP="008318D7">
            <w:pPr>
              <w:spacing w:after="0" w:line="240" w:lineRule="auto"/>
              <w:rPr>
                <w:rFonts w:ascii="Times New Roman" w:hAnsi="Times New Roman" w:cs="Times New Roman"/>
                <w:sz w:val="26"/>
                <w:szCs w:val="26"/>
              </w:rPr>
            </w:pPr>
          </w:p>
        </w:tc>
        <w:tc>
          <w:tcPr>
            <w:tcW w:w="1418" w:type="dxa"/>
          </w:tcPr>
          <w:p w14:paraId="2F791026" w14:textId="77777777" w:rsidR="00960D6F" w:rsidRPr="00C56F9F" w:rsidRDefault="00960D6F" w:rsidP="008318D7">
            <w:pPr>
              <w:spacing w:after="0" w:line="240" w:lineRule="auto"/>
              <w:rPr>
                <w:rFonts w:ascii="Times New Roman" w:hAnsi="Times New Roman" w:cs="Times New Roman"/>
                <w:sz w:val="26"/>
                <w:szCs w:val="26"/>
              </w:rPr>
            </w:pPr>
          </w:p>
        </w:tc>
      </w:tr>
      <w:tr w:rsidR="00027052" w:rsidRPr="00C56F9F" w14:paraId="631AD61D" w14:textId="77777777" w:rsidTr="00BA318F">
        <w:trPr>
          <w:trHeight w:val="397"/>
        </w:trPr>
        <w:tc>
          <w:tcPr>
            <w:tcW w:w="1809" w:type="dxa"/>
          </w:tcPr>
          <w:p w14:paraId="4742278C" w14:textId="1281A2AA"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2</w:t>
            </w:r>
            <w:r w:rsidR="000D3201">
              <w:rPr>
                <w:rFonts w:ascii="Times New Roman" w:hAnsi="Times New Roman" w:cs="Times New Roman"/>
                <w:sz w:val="26"/>
                <w:szCs w:val="26"/>
              </w:rPr>
              <w:t>/</w:t>
            </w:r>
          </w:p>
        </w:tc>
        <w:tc>
          <w:tcPr>
            <w:tcW w:w="4111" w:type="dxa"/>
          </w:tcPr>
          <w:p w14:paraId="4FF3F55C"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5D18998B"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13C76282"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0664BBE7" w14:textId="77777777" w:rsidTr="00BA318F">
        <w:trPr>
          <w:trHeight w:val="397"/>
        </w:trPr>
        <w:tc>
          <w:tcPr>
            <w:tcW w:w="1809" w:type="dxa"/>
          </w:tcPr>
          <w:p w14:paraId="1794FBEA" w14:textId="124A17A5"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3</w:t>
            </w:r>
            <w:r w:rsidR="000D3201">
              <w:rPr>
                <w:rFonts w:ascii="Times New Roman" w:hAnsi="Times New Roman" w:cs="Times New Roman"/>
                <w:sz w:val="26"/>
                <w:szCs w:val="26"/>
              </w:rPr>
              <w:t>/</w:t>
            </w:r>
          </w:p>
        </w:tc>
        <w:tc>
          <w:tcPr>
            <w:tcW w:w="4111" w:type="dxa"/>
          </w:tcPr>
          <w:p w14:paraId="499110A1"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5D37DB69"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42E92CB4"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2EE9B4D7" w14:textId="77777777" w:rsidTr="00BA318F">
        <w:trPr>
          <w:trHeight w:val="397"/>
        </w:trPr>
        <w:tc>
          <w:tcPr>
            <w:tcW w:w="1809" w:type="dxa"/>
          </w:tcPr>
          <w:p w14:paraId="61893D78" w14:textId="3F79DE26"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4</w:t>
            </w:r>
            <w:r w:rsidR="000D3201">
              <w:rPr>
                <w:rFonts w:ascii="Times New Roman" w:hAnsi="Times New Roman" w:cs="Times New Roman"/>
                <w:sz w:val="26"/>
                <w:szCs w:val="26"/>
              </w:rPr>
              <w:t>/</w:t>
            </w:r>
          </w:p>
        </w:tc>
        <w:tc>
          <w:tcPr>
            <w:tcW w:w="4111" w:type="dxa"/>
          </w:tcPr>
          <w:p w14:paraId="69081968"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76C38B70"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46C92DAA"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2B5FDA5C" w14:textId="77777777" w:rsidTr="00BA318F">
        <w:trPr>
          <w:trHeight w:val="397"/>
        </w:trPr>
        <w:tc>
          <w:tcPr>
            <w:tcW w:w="1809" w:type="dxa"/>
          </w:tcPr>
          <w:p w14:paraId="56CB6D07" w14:textId="414C1D0A"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5</w:t>
            </w:r>
            <w:r w:rsidR="000D3201">
              <w:rPr>
                <w:rFonts w:ascii="Times New Roman" w:hAnsi="Times New Roman" w:cs="Times New Roman"/>
                <w:sz w:val="26"/>
                <w:szCs w:val="26"/>
              </w:rPr>
              <w:t>/</w:t>
            </w:r>
          </w:p>
        </w:tc>
        <w:tc>
          <w:tcPr>
            <w:tcW w:w="4111" w:type="dxa"/>
          </w:tcPr>
          <w:p w14:paraId="552285FA"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287A98E5"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02485134"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0FBCBD85" w14:textId="77777777" w:rsidTr="00BA318F">
        <w:trPr>
          <w:trHeight w:val="397"/>
        </w:trPr>
        <w:tc>
          <w:tcPr>
            <w:tcW w:w="1809" w:type="dxa"/>
          </w:tcPr>
          <w:p w14:paraId="1748C42F" w14:textId="2002DC2E"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6</w:t>
            </w:r>
            <w:r w:rsidR="000D3201">
              <w:rPr>
                <w:rFonts w:ascii="Times New Roman" w:hAnsi="Times New Roman" w:cs="Times New Roman"/>
                <w:sz w:val="26"/>
                <w:szCs w:val="26"/>
              </w:rPr>
              <w:t>/</w:t>
            </w:r>
          </w:p>
        </w:tc>
        <w:tc>
          <w:tcPr>
            <w:tcW w:w="4111" w:type="dxa"/>
          </w:tcPr>
          <w:p w14:paraId="5D9AF180"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1C2F9EB5"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69E84C1C" w14:textId="77777777" w:rsidR="00027052" w:rsidRPr="00C56F9F" w:rsidRDefault="00027052" w:rsidP="00027052">
            <w:pPr>
              <w:spacing w:after="0" w:line="240" w:lineRule="auto"/>
              <w:rPr>
                <w:rFonts w:ascii="Times New Roman" w:hAnsi="Times New Roman" w:cs="Times New Roman"/>
                <w:sz w:val="26"/>
                <w:szCs w:val="26"/>
              </w:rPr>
            </w:pPr>
          </w:p>
        </w:tc>
      </w:tr>
      <w:tr w:rsidR="00960D6F" w:rsidRPr="00C56F9F" w14:paraId="3EDFB611" w14:textId="77777777" w:rsidTr="00BA318F">
        <w:trPr>
          <w:trHeight w:val="397"/>
        </w:trPr>
        <w:tc>
          <w:tcPr>
            <w:tcW w:w="1809" w:type="dxa"/>
          </w:tcPr>
          <w:p w14:paraId="1297DD3E" w14:textId="77777777" w:rsidR="00960D6F" w:rsidRPr="00C56F9F" w:rsidRDefault="00960D6F" w:rsidP="008318D7">
            <w:pPr>
              <w:spacing w:after="0" w:line="240" w:lineRule="auto"/>
              <w:rPr>
                <w:rFonts w:ascii="Times New Roman" w:hAnsi="Times New Roman" w:cs="Times New Roman"/>
                <w:sz w:val="26"/>
                <w:szCs w:val="26"/>
              </w:rPr>
            </w:pPr>
          </w:p>
        </w:tc>
        <w:tc>
          <w:tcPr>
            <w:tcW w:w="4111" w:type="dxa"/>
          </w:tcPr>
          <w:p w14:paraId="670F3DEE" w14:textId="77777777" w:rsidR="00960D6F" w:rsidRPr="00C56F9F" w:rsidRDefault="00960D6F" w:rsidP="008318D7">
            <w:pPr>
              <w:spacing w:after="0" w:line="240" w:lineRule="auto"/>
              <w:rPr>
                <w:rFonts w:ascii="Times New Roman" w:hAnsi="Times New Roman" w:cs="Times New Roman"/>
                <w:sz w:val="26"/>
                <w:szCs w:val="26"/>
              </w:rPr>
            </w:pPr>
          </w:p>
        </w:tc>
        <w:tc>
          <w:tcPr>
            <w:tcW w:w="2126" w:type="dxa"/>
          </w:tcPr>
          <w:p w14:paraId="4EC7CC52" w14:textId="77777777" w:rsidR="00960D6F" w:rsidRPr="00C56F9F" w:rsidRDefault="00960D6F" w:rsidP="008318D7">
            <w:pPr>
              <w:spacing w:after="0" w:line="240" w:lineRule="auto"/>
              <w:rPr>
                <w:rFonts w:ascii="Times New Roman" w:hAnsi="Times New Roman" w:cs="Times New Roman"/>
                <w:sz w:val="26"/>
                <w:szCs w:val="26"/>
              </w:rPr>
            </w:pPr>
          </w:p>
        </w:tc>
        <w:tc>
          <w:tcPr>
            <w:tcW w:w="1418" w:type="dxa"/>
          </w:tcPr>
          <w:p w14:paraId="61F63F1A" w14:textId="77777777" w:rsidR="00960D6F" w:rsidRPr="00C56F9F" w:rsidRDefault="00960D6F" w:rsidP="008318D7">
            <w:pPr>
              <w:spacing w:after="0" w:line="240" w:lineRule="auto"/>
              <w:rPr>
                <w:rFonts w:ascii="Times New Roman" w:hAnsi="Times New Roman" w:cs="Times New Roman"/>
                <w:sz w:val="26"/>
                <w:szCs w:val="26"/>
              </w:rPr>
            </w:pPr>
          </w:p>
        </w:tc>
      </w:tr>
    </w:tbl>
    <w:p w14:paraId="27587A0D" w14:textId="4EAE7CC7" w:rsidR="00CA5B2E" w:rsidRPr="00C56F9F" w:rsidRDefault="00CA5B2E" w:rsidP="00CA5B2E">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 xml:space="preserve">Hà Nội, ngày  </w:t>
      </w:r>
      <w:r w:rsidR="00D52050">
        <w:rPr>
          <w:rFonts w:ascii="Times New Roman" w:hAnsi="Times New Roman" w:cs="Times New Roman"/>
          <w:i/>
          <w:sz w:val="26"/>
          <w:szCs w:val="26"/>
        </w:rPr>
        <w:t>29</w:t>
      </w:r>
      <w:r w:rsidRPr="00C56F9F">
        <w:rPr>
          <w:rFonts w:ascii="Times New Roman" w:hAnsi="Times New Roman" w:cs="Times New Roman"/>
          <w:i/>
          <w:sz w:val="26"/>
          <w:szCs w:val="26"/>
        </w:rPr>
        <w:t xml:space="preserve"> tháng</w:t>
      </w:r>
      <w:r w:rsidR="00D52050">
        <w:rPr>
          <w:rFonts w:ascii="Times New Roman" w:hAnsi="Times New Roman" w:cs="Times New Roman"/>
          <w:i/>
          <w:sz w:val="26"/>
          <w:szCs w:val="26"/>
        </w:rPr>
        <w:t xml:space="preserve"> 12</w:t>
      </w:r>
      <w:r w:rsidRPr="00C56F9F">
        <w:rPr>
          <w:rFonts w:ascii="Times New Roman" w:hAnsi="Times New Roman" w:cs="Times New Roman"/>
          <w:i/>
          <w:sz w:val="26"/>
          <w:szCs w:val="26"/>
        </w:rPr>
        <w:t xml:space="preserve"> năm 20</w:t>
      </w:r>
      <w:r w:rsidR="00D52050">
        <w:rPr>
          <w:rFonts w:ascii="Times New Roman" w:hAnsi="Times New Roman" w:cs="Times New Roman"/>
          <w:i/>
          <w:sz w:val="26"/>
          <w:szCs w:val="26"/>
        </w:rPr>
        <w:t>24</w:t>
      </w:r>
    </w:p>
    <w:p w14:paraId="084F1054" w14:textId="287AC080" w:rsidR="00CA5B2E" w:rsidRPr="00C56F9F" w:rsidRDefault="00BE22E8" w:rsidP="000D7EEC">
      <w:pPr>
        <w:tabs>
          <w:tab w:val="center" w:pos="2835"/>
          <w:tab w:val="center" w:pos="737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CA5B2E" w:rsidRPr="00C56F9F">
        <w:rPr>
          <w:rFonts w:ascii="Times New Roman" w:hAnsi="Times New Roman" w:cs="Times New Roman"/>
          <w:b/>
          <w:sz w:val="26"/>
          <w:szCs w:val="26"/>
        </w:rPr>
        <w:t xml:space="preserve">Xác nhận của </w:t>
      </w:r>
      <w:r w:rsidR="009E4458">
        <w:rPr>
          <w:rFonts w:ascii="Times New Roman" w:hAnsi="Times New Roman" w:cs="Times New Roman"/>
          <w:b/>
          <w:sz w:val="26"/>
          <w:szCs w:val="26"/>
        </w:rPr>
        <w:t>GV</w:t>
      </w:r>
      <w:r w:rsidR="002E5AF1">
        <w:rPr>
          <w:rFonts w:ascii="Times New Roman" w:hAnsi="Times New Roman" w:cs="Times New Roman"/>
          <w:b/>
          <w:sz w:val="26"/>
          <w:szCs w:val="26"/>
        </w:rPr>
        <w:t xml:space="preserve"> hướng dẫn</w:t>
      </w:r>
      <w:r w:rsidR="00CA5B2E" w:rsidRPr="00C56F9F">
        <w:rPr>
          <w:rFonts w:ascii="Times New Roman" w:hAnsi="Times New Roman" w:cs="Times New Roman"/>
          <w:b/>
          <w:sz w:val="26"/>
          <w:szCs w:val="26"/>
        </w:rPr>
        <w:tab/>
        <w:t>Trưởng nhóm</w:t>
      </w:r>
    </w:p>
    <w:p w14:paraId="5C32248E" w14:textId="77777777" w:rsidR="00CA5B2E" w:rsidRPr="00C56F9F" w:rsidRDefault="00CA5B2E" w:rsidP="000D7EEC">
      <w:pPr>
        <w:tabs>
          <w:tab w:val="center" w:pos="2835"/>
          <w:tab w:val="center" w:pos="7371"/>
        </w:tabs>
        <w:spacing w:after="0" w:line="240" w:lineRule="auto"/>
        <w:rPr>
          <w:rFonts w:ascii="Times New Roman" w:hAnsi="Times New Roman" w:cs="Times New Roman"/>
          <w:i/>
          <w:sz w:val="26"/>
          <w:szCs w:val="26"/>
        </w:rPr>
      </w:pPr>
      <w:r w:rsidRPr="00C56F9F">
        <w:rPr>
          <w:rFonts w:ascii="Times New Roman" w:hAnsi="Times New Roman" w:cs="Times New Roman"/>
          <w:i/>
          <w:sz w:val="26"/>
          <w:szCs w:val="26"/>
        </w:rPr>
        <w:t xml:space="preserve">                  (ký, ghi rõ họ và tên)</w:t>
      </w:r>
      <w:r w:rsidRPr="00C56F9F">
        <w:rPr>
          <w:rFonts w:ascii="Times New Roman" w:hAnsi="Times New Roman" w:cs="Times New Roman"/>
          <w:i/>
          <w:sz w:val="26"/>
          <w:szCs w:val="26"/>
        </w:rPr>
        <w:tab/>
        <w:t xml:space="preserve"> (ký, ghi rõ họ và tên)</w:t>
      </w:r>
    </w:p>
    <w:p w14:paraId="0AB144B7" w14:textId="77777777" w:rsidR="00CA5B2E" w:rsidRPr="00700A67" w:rsidRDefault="00CA5B2E" w:rsidP="000D7EEC">
      <w:pPr>
        <w:tabs>
          <w:tab w:val="left" w:pos="2835"/>
          <w:tab w:val="left" w:pos="5670"/>
        </w:tabs>
        <w:spacing w:after="0" w:line="240" w:lineRule="auto"/>
        <w:rPr>
          <w:i/>
        </w:rPr>
      </w:pPr>
    </w:p>
    <w:p w14:paraId="4DA5CDE3" w14:textId="77777777" w:rsidR="009C0BB8" w:rsidRDefault="009C0BB8">
      <w:pPr>
        <w:spacing w:before="60" w:after="60" w:line="240" w:lineRule="auto"/>
      </w:pPr>
      <w:r>
        <w:br w:type="page"/>
      </w:r>
    </w:p>
    <w:p w14:paraId="5EE001D8" w14:textId="5F69A525" w:rsidR="00B4213E" w:rsidRPr="00360B0B" w:rsidRDefault="00360B0B" w:rsidP="00F14A58">
      <w:pPr>
        <w:pStyle w:val="Heading1"/>
      </w:pPr>
      <w:r>
        <w:lastRenderedPageBreak/>
        <w:t>MỤC LỤC</w:t>
      </w:r>
    </w:p>
    <w:sdt>
      <w:sdtPr>
        <w:rPr>
          <w:rFonts w:asciiTheme="minorHAnsi" w:eastAsiaTheme="minorHAnsi" w:hAnsiTheme="minorHAnsi" w:cstheme="minorBidi"/>
          <w:color w:val="auto"/>
          <w:sz w:val="22"/>
          <w:szCs w:val="22"/>
          <w:lang w:val="en-US" w:eastAsia="en-US"/>
        </w:rPr>
        <w:id w:val="-49766879"/>
        <w:docPartObj>
          <w:docPartGallery w:val="Table of Contents"/>
          <w:docPartUnique/>
        </w:docPartObj>
      </w:sdtPr>
      <w:sdtEndPr>
        <w:rPr>
          <w:b/>
          <w:bCs/>
          <w:noProof/>
        </w:rPr>
      </w:sdtEndPr>
      <w:sdtContent>
        <w:p w14:paraId="22F4F0F5" w14:textId="4B091321" w:rsidR="005D4C67" w:rsidRPr="00360B0B" w:rsidRDefault="005D4C67" w:rsidP="00F14A58">
          <w:pPr>
            <w:pStyle w:val="TOCHeading"/>
            <w:rPr>
              <w:rFonts w:ascii="Times New Roman" w:hAnsi="Times New Roman" w:cs="Times New Roman"/>
              <w:sz w:val="24"/>
              <w:szCs w:val="24"/>
            </w:rPr>
          </w:pPr>
          <w:r>
            <w:fldChar w:fldCharType="begin"/>
          </w:r>
          <w:r>
            <w:instrText xml:space="preserve"> TOC \o "1-3" \h \z \u </w:instrText>
          </w:r>
          <w:r>
            <w:fldChar w:fldCharType="separate"/>
          </w:r>
        </w:p>
        <w:p w14:paraId="29CCB78E" w14:textId="26073E32" w:rsidR="005D4C67" w:rsidRPr="00360B0B" w:rsidRDefault="00B579BD">
          <w:pPr>
            <w:pStyle w:val="TOC1"/>
            <w:tabs>
              <w:tab w:val="right" w:leader="dot" w:pos="9062"/>
            </w:tabs>
            <w:rPr>
              <w:rFonts w:ascii="Times New Roman" w:hAnsi="Times New Roman"/>
              <w:noProof/>
              <w:sz w:val="24"/>
              <w:szCs w:val="24"/>
              <w:lang w:val="vi-VN" w:eastAsia="vi-VN"/>
            </w:rPr>
          </w:pPr>
          <w:hyperlink w:anchor="_Toc187005721" w:history="1">
            <w:r w:rsidR="005D4C67" w:rsidRPr="00360B0B">
              <w:rPr>
                <w:rStyle w:val="Hyperlink"/>
                <w:rFonts w:ascii="Times New Roman" w:hAnsi="Times New Roman"/>
                <w:noProof/>
                <w:sz w:val="24"/>
                <w:szCs w:val="24"/>
              </w:rPr>
              <w:t>Mở đầu</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5</w:t>
            </w:r>
            <w:r w:rsidR="005D4C67" w:rsidRPr="00360B0B">
              <w:rPr>
                <w:rFonts w:ascii="Times New Roman" w:hAnsi="Times New Roman"/>
                <w:noProof/>
                <w:webHidden/>
                <w:sz w:val="24"/>
                <w:szCs w:val="24"/>
              </w:rPr>
              <w:fldChar w:fldCharType="end"/>
            </w:r>
          </w:hyperlink>
        </w:p>
        <w:p w14:paraId="2DAA802E" w14:textId="3060C462" w:rsidR="005D4C67" w:rsidRPr="00360B0B" w:rsidRDefault="00B579BD">
          <w:pPr>
            <w:pStyle w:val="TOC1"/>
            <w:tabs>
              <w:tab w:val="right" w:leader="dot" w:pos="9062"/>
            </w:tabs>
            <w:rPr>
              <w:rFonts w:ascii="Times New Roman" w:hAnsi="Times New Roman"/>
              <w:noProof/>
              <w:sz w:val="24"/>
              <w:szCs w:val="24"/>
              <w:lang w:val="vi-VN" w:eastAsia="vi-VN"/>
            </w:rPr>
          </w:pPr>
          <w:hyperlink w:anchor="_Toc187005722" w:history="1">
            <w:r w:rsidR="005D4C67" w:rsidRPr="00360B0B">
              <w:rPr>
                <w:rStyle w:val="Hyperlink"/>
                <w:rFonts w:ascii="Times New Roman" w:hAnsi="Times New Roman"/>
                <w:noProof/>
                <w:sz w:val="24"/>
                <w:szCs w:val="24"/>
              </w:rPr>
              <w:t>Chương I: Khảo sát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01042408" w14:textId="77A325AA" w:rsidR="005D4C67" w:rsidRPr="00360B0B" w:rsidRDefault="00B579BD">
          <w:pPr>
            <w:pStyle w:val="TOC2"/>
            <w:tabs>
              <w:tab w:val="left" w:pos="660"/>
              <w:tab w:val="right" w:leader="dot" w:pos="9062"/>
            </w:tabs>
            <w:rPr>
              <w:rFonts w:ascii="Times New Roman" w:hAnsi="Times New Roman"/>
              <w:noProof/>
              <w:sz w:val="24"/>
              <w:szCs w:val="24"/>
              <w:lang w:val="vi-VN" w:eastAsia="vi-VN"/>
            </w:rPr>
          </w:pPr>
          <w:hyperlink w:anchor="_Toc187005723" w:history="1">
            <w:r w:rsidR="005D4C67" w:rsidRPr="00360B0B">
              <w:rPr>
                <w:rStyle w:val="Hyperlink"/>
                <w:rFonts w:ascii="Times New Roman" w:hAnsi="Times New Roman"/>
                <w:noProof/>
                <w:sz w:val="24"/>
                <w:szCs w:val="24"/>
              </w:rPr>
              <w:t>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Mô tả về môi trường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16E6E6AE" w14:textId="7A875361" w:rsidR="005D4C67" w:rsidRPr="00360B0B" w:rsidRDefault="00B579BD">
          <w:pPr>
            <w:pStyle w:val="TOC2"/>
            <w:tabs>
              <w:tab w:val="left" w:pos="660"/>
              <w:tab w:val="right" w:leader="dot" w:pos="9062"/>
            </w:tabs>
            <w:rPr>
              <w:rFonts w:ascii="Times New Roman" w:hAnsi="Times New Roman"/>
              <w:noProof/>
              <w:sz w:val="24"/>
              <w:szCs w:val="24"/>
              <w:lang w:val="vi-VN" w:eastAsia="vi-VN"/>
            </w:rPr>
          </w:pPr>
          <w:hyperlink w:anchor="_Toc187005724" w:history="1">
            <w:r w:rsidR="005D4C67" w:rsidRPr="00360B0B">
              <w:rPr>
                <w:rStyle w:val="Hyperlink"/>
                <w:rFonts w:ascii="Times New Roman" w:hAnsi="Times New Roman"/>
                <w:noProof/>
                <w:sz w:val="24"/>
                <w:szCs w:val="24"/>
              </w:rPr>
              <w:t>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Khảo sát bài toá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332C554A" w14:textId="5CE2B1CA" w:rsidR="005D4C67" w:rsidRPr="00360B0B" w:rsidRDefault="00B579BD">
          <w:pPr>
            <w:pStyle w:val="TOC2"/>
            <w:tabs>
              <w:tab w:val="left" w:pos="880"/>
              <w:tab w:val="right" w:leader="dot" w:pos="9062"/>
            </w:tabs>
            <w:rPr>
              <w:rFonts w:ascii="Times New Roman" w:hAnsi="Times New Roman"/>
              <w:noProof/>
              <w:sz w:val="24"/>
              <w:szCs w:val="24"/>
              <w:lang w:val="vi-VN" w:eastAsia="vi-VN"/>
            </w:rPr>
          </w:pPr>
          <w:hyperlink w:anchor="_Toc187005725" w:history="1">
            <w:r w:rsidR="005D4C67" w:rsidRPr="00360B0B">
              <w:rPr>
                <w:rStyle w:val="Hyperlink"/>
                <w:rFonts w:ascii="Times New Roman" w:hAnsi="Times New Roman"/>
                <w:noProof/>
                <w:sz w:val="24"/>
                <w:szCs w:val="24"/>
              </w:rPr>
              <w:t>I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So sánh giữa hệ thống đã xuất hiện trên thị trường và hệ thống mới:</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w:t>
            </w:r>
            <w:r w:rsidR="005D4C67" w:rsidRPr="00360B0B">
              <w:rPr>
                <w:rFonts w:ascii="Times New Roman" w:hAnsi="Times New Roman"/>
                <w:noProof/>
                <w:webHidden/>
                <w:sz w:val="24"/>
                <w:szCs w:val="24"/>
              </w:rPr>
              <w:fldChar w:fldCharType="end"/>
            </w:r>
          </w:hyperlink>
        </w:p>
        <w:p w14:paraId="46D0C013" w14:textId="3B077DF2" w:rsidR="005D4C67" w:rsidRPr="00360B0B" w:rsidRDefault="00B579BD">
          <w:pPr>
            <w:pStyle w:val="TOC2"/>
            <w:tabs>
              <w:tab w:val="left" w:pos="880"/>
              <w:tab w:val="right" w:leader="dot" w:pos="9062"/>
            </w:tabs>
            <w:rPr>
              <w:rFonts w:ascii="Times New Roman" w:hAnsi="Times New Roman"/>
              <w:noProof/>
              <w:sz w:val="24"/>
              <w:szCs w:val="24"/>
              <w:lang w:val="vi-VN" w:eastAsia="vi-VN"/>
            </w:rPr>
          </w:pPr>
          <w:hyperlink w:anchor="_Toc187005726" w:history="1">
            <w:r w:rsidR="005D4C67" w:rsidRPr="00360B0B">
              <w:rPr>
                <w:rStyle w:val="Hyperlink"/>
                <w:rFonts w:ascii="Times New Roman" w:hAnsi="Times New Roman"/>
                <w:noProof/>
                <w:sz w:val="24"/>
                <w:szCs w:val="24"/>
              </w:rPr>
              <w:t>IV.</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Yêu cầu của đề tài:</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w:t>
            </w:r>
            <w:r w:rsidR="005D4C67" w:rsidRPr="00360B0B">
              <w:rPr>
                <w:rFonts w:ascii="Times New Roman" w:hAnsi="Times New Roman"/>
                <w:noProof/>
                <w:webHidden/>
                <w:sz w:val="24"/>
                <w:szCs w:val="24"/>
              </w:rPr>
              <w:fldChar w:fldCharType="end"/>
            </w:r>
          </w:hyperlink>
        </w:p>
        <w:p w14:paraId="51658656" w14:textId="688039D4" w:rsidR="005D4C67" w:rsidRPr="00360B0B" w:rsidRDefault="00B579BD">
          <w:pPr>
            <w:pStyle w:val="TOC2"/>
            <w:tabs>
              <w:tab w:val="left" w:pos="660"/>
              <w:tab w:val="right" w:leader="dot" w:pos="9062"/>
            </w:tabs>
            <w:rPr>
              <w:rFonts w:ascii="Times New Roman" w:hAnsi="Times New Roman"/>
              <w:noProof/>
              <w:sz w:val="24"/>
              <w:szCs w:val="24"/>
              <w:lang w:val="vi-VN" w:eastAsia="vi-VN"/>
            </w:rPr>
          </w:pPr>
          <w:hyperlink w:anchor="_Toc187005727" w:history="1">
            <w:r w:rsidR="005D4C67" w:rsidRPr="00360B0B">
              <w:rPr>
                <w:rStyle w:val="Hyperlink"/>
                <w:rFonts w:ascii="Times New Roman" w:hAnsi="Times New Roman"/>
                <w:noProof/>
                <w:sz w:val="24"/>
                <w:szCs w:val="24"/>
              </w:rPr>
              <w:t>V.</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Yêu cầu về giao diệ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w:t>
            </w:r>
            <w:r w:rsidR="005D4C67" w:rsidRPr="00360B0B">
              <w:rPr>
                <w:rFonts w:ascii="Times New Roman" w:hAnsi="Times New Roman"/>
                <w:noProof/>
                <w:webHidden/>
                <w:sz w:val="24"/>
                <w:szCs w:val="24"/>
              </w:rPr>
              <w:fldChar w:fldCharType="end"/>
            </w:r>
          </w:hyperlink>
        </w:p>
        <w:p w14:paraId="3EDF62EA" w14:textId="1DCBDE3F" w:rsidR="005D4C67" w:rsidRPr="00360B0B" w:rsidRDefault="00B579BD">
          <w:pPr>
            <w:pStyle w:val="TOC2"/>
            <w:tabs>
              <w:tab w:val="left" w:pos="880"/>
              <w:tab w:val="right" w:leader="dot" w:pos="9062"/>
            </w:tabs>
            <w:rPr>
              <w:rFonts w:ascii="Times New Roman" w:hAnsi="Times New Roman"/>
              <w:noProof/>
              <w:sz w:val="24"/>
              <w:szCs w:val="24"/>
              <w:lang w:val="vi-VN" w:eastAsia="vi-VN"/>
            </w:rPr>
          </w:pPr>
          <w:hyperlink w:anchor="_Toc187005728" w:history="1">
            <w:r w:rsidR="005D4C67" w:rsidRPr="00360B0B">
              <w:rPr>
                <w:rStyle w:val="Hyperlink"/>
                <w:rFonts w:ascii="Times New Roman" w:hAnsi="Times New Roman"/>
                <w:noProof/>
                <w:sz w:val="24"/>
                <w:szCs w:val="24"/>
              </w:rPr>
              <w:t>V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Công cụ lập trình:</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w:t>
            </w:r>
            <w:r w:rsidR="005D4C67" w:rsidRPr="00360B0B">
              <w:rPr>
                <w:rFonts w:ascii="Times New Roman" w:hAnsi="Times New Roman"/>
                <w:noProof/>
                <w:webHidden/>
                <w:sz w:val="24"/>
                <w:szCs w:val="24"/>
              </w:rPr>
              <w:fldChar w:fldCharType="end"/>
            </w:r>
          </w:hyperlink>
        </w:p>
        <w:p w14:paraId="1AE28466" w14:textId="392B717F" w:rsidR="005D4C67" w:rsidRPr="00360B0B" w:rsidRDefault="00B579BD">
          <w:pPr>
            <w:pStyle w:val="TOC1"/>
            <w:tabs>
              <w:tab w:val="right" w:leader="dot" w:pos="9062"/>
            </w:tabs>
            <w:rPr>
              <w:rFonts w:ascii="Times New Roman" w:hAnsi="Times New Roman"/>
              <w:noProof/>
              <w:sz w:val="24"/>
              <w:szCs w:val="24"/>
              <w:lang w:val="vi-VN" w:eastAsia="vi-VN"/>
            </w:rPr>
          </w:pPr>
          <w:hyperlink w:anchor="_Toc187005729" w:history="1">
            <w:r w:rsidR="005D4C67" w:rsidRPr="00360B0B">
              <w:rPr>
                <w:rStyle w:val="Hyperlink"/>
                <w:rFonts w:ascii="Times New Roman" w:hAnsi="Times New Roman"/>
                <w:noProof/>
                <w:sz w:val="24"/>
                <w:szCs w:val="24"/>
              </w:rPr>
              <w:t>Chương II: Phân tích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0</w:t>
            </w:r>
            <w:r w:rsidR="005D4C67" w:rsidRPr="00360B0B">
              <w:rPr>
                <w:rFonts w:ascii="Times New Roman" w:hAnsi="Times New Roman"/>
                <w:noProof/>
                <w:webHidden/>
                <w:sz w:val="24"/>
                <w:szCs w:val="24"/>
              </w:rPr>
              <w:fldChar w:fldCharType="end"/>
            </w:r>
          </w:hyperlink>
        </w:p>
        <w:p w14:paraId="7EFE0B47" w14:textId="666B7C76" w:rsidR="005D4C67" w:rsidRPr="00360B0B" w:rsidRDefault="00B579BD">
          <w:pPr>
            <w:pStyle w:val="TOC2"/>
            <w:tabs>
              <w:tab w:val="left" w:pos="880"/>
              <w:tab w:val="right" w:leader="dot" w:pos="9062"/>
            </w:tabs>
            <w:rPr>
              <w:rFonts w:ascii="Times New Roman" w:hAnsi="Times New Roman"/>
              <w:noProof/>
              <w:sz w:val="24"/>
              <w:szCs w:val="24"/>
              <w:lang w:val="vi-VN" w:eastAsia="vi-VN"/>
            </w:rPr>
          </w:pPr>
          <w:hyperlink w:anchor="_Toc187005730" w:history="1">
            <w:r w:rsidR="005D4C67" w:rsidRPr="00360B0B">
              <w:rPr>
                <w:rStyle w:val="Hyperlink"/>
                <w:rFonts w:ascii="Times New Roman" w:hAnsi="Times New Roman"/>
                <w:noProof/>
                <w:sz w:val="24"/>
                <w:szCs w:val="24"/>
              </w:rPr>
              <w:t>V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Tổng quan chức nă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0</w:t>
            </w:r>
            <w:r w:rsidR="005D4C67" w:rsidRPr="00360B0B">
              <w:rPr>
                <w:rFonts w:ascii="Times New Roman" w:hAnsi="Times New Roman"/>
                <w:noProof/>
                <w:webHidden/>
                <w:sz w:val="24"/>
                <w:szCs w:val="24"/>
              </w:rPr>
              <w:fldChar w:fldCharType="end"/>
            </w:r>
          </w:hyperlink>
        </w:p>
        <w:p w14:paraId="730394E8" w14:textId="18DE3A2F"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731" w:history="1">
            <w:r w:rsidR="005D4C67" w:rsidRPr="00360B0B">
              <w:rPr>
                <w:rStyle w:val="Hyperlink"/>
                <w:rFonts w:ascii="Times New Roman" w:hAnsi="Times New Roman"/>
                <w:noProof/>
                <w:sz w:val="24"/>
                <w:szCs w:val="24"/>
              </w:rPr>
              <w:t xml:space="preserve">Đặc tả </w:t>
            </w:r>
            <w:r w:rsidR="005D4C67" w:rsidRPr="00360B0B">
              <w:rPr>
                <w:rStyle w:val="Hyperlink"/>
                <w:rFonts w:ascii="Times New Roman" w:hAnsi="Times New Roman"/>
                <w:bCs/>
                <w:noProof/>
                <w:sz w:val="24"/>
                <w:szCs w:val="24"/>
              </w:rPr>
              <w:t>Actor</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2</w:t>
            </w:r>
            <w:r w:rsidR="005D4C67" w:rsidRPr="00360B0B">
              <w:rPr>
                <w:rFonts w:ascii="Times New Roman" w:hAnsi="Times New Roman"/>
                <w:noProof/>
                <w:webHidden/>
                <w:sz w:val="24"/>
                <w:szCs w:val="24"/>
              </w:rPr>
              <w:fldChar w:fldCharType="end"/>
            </w:r>
          </w:hyperlink>
        </w:p>
        <w:p w14:paraId="6B747AB2" w14:textId="4AF5919D"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3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 xml:space="preserve">Đặc tả </w:t>
            </w:r>
            <w:r w:rsidR="005D4C67" w:rsidRPr="00360B0B">
              <w:rPr>
                <w:rStyle w:val="Hyperlink"/>
                <w:rFonts w:ascii="Times New Roman" w:hAnsi="Times New Roman"/>
                <w:bCs/>
                <w:noProof/>
                <w:sz w:val="24"/>
                <w:szCs w:val="24"/>
              </w:rPr>
              <w:t>Use Case</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3</w:t>
            </w:r>
            <w:r w:rsidR="005D4C67" w:rsidRPr="00360B0B">
              <w:rPr>
                <w:rFonts w:ascii="Times New Roman" w:hAnsi="Times New Roman"/>
                <w:noProof/>
                <w:webHidden/>
                <w:sz w:val="24"/>
                <w:szCs w:val="24"/>
              </w:rPr>
              <w:fldChar w:fldCharType="end"/>
            </w:r>
          </w:hyperlink>
        </w:p>
        <w:p w14:paraId="1B74DA7B" w14:textId="5E61878A" w:rsidR="005D4C67" w:rsidRPr="00360B0B" w:rsidRDefault="00B579BD" w:rsidP="006F712A">
          <w:pPr>
            <w:pStyle w:val="TOC3"/>
            <w:tabs>
              <w:tab w:val="right" w:leader="dot" w:pos="9062"/>
            </w:tabs>
            <w:rPr>
              <w:rFonts w:ascii="Times New Roman" w:hAnsi="Times New Roman"/>
              <w:noProof/>
              <w:sz w:val="24"/>
              <w:szCs w:val="24"/>
              <w:lang w:val="vi-VN" w:eastAsia="vi-VN"/>
            </w:rPr>
          </w:pPr>
          <w:hyperlink w:anchor="_Toc187005733" w:history="1">
            <w:r w:rsidR="005D4C67" w:rsidRPr="00360B0B">
              <w:rPr>
                <w:rStyle w:val="Hyperlink"/>
                <w:rFonts w:ascii="Times New Roman" w:hAnsi="Times New Roman"/>
                <w:bCs/>
                <w:noProof/>
                <w:sz w:val="24"/>
                <w:szCs w:val="24"/>
              </w:rPr>
              <w:t>Đặc tả chi tiết cho từng Use Case</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5</w:t>
            </w:r>
            <w:r w:rsidR="005D4C67" w:rsidRPr="00360B0B">
              <w:rPr>
                <w:rFonts w:ascii="Times New Roman" w:hAnsi="Times New Roman"/>
                <w:noProof/>
                <w:webHidden/>
                <w:sz w:val="24"/>
                <w:szCs w:val="24"/>
              </w:rPr>
              <w:fldChar w:fldCharType="end"/>
            </w:r>
          </w:hyperlink>
        </w:p>
        <w:p w14:paraId="6CEE6A69" w14:textId="26342DF8"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738" w:history="1">
            <w:r w:rsidR="005D4C67" w:rsidRPr="00360B0B">
              <w:rPr>
                <w:rStyle w:val="Hyperlink"/>
                <w:rFonts w:ascii="Times New Roman" w:hAnsi="Times New Roman"/>
                <w:bCs/>
                <w:noProof/>
                <w:sz w:val="24"/>
                <w:szCs w:val="24"/>
              </w:rPr>
              <w:t>Use Case: Đăng ký</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28</w:t>
            </w:r>
            <w:r w:rsidR="005D4C67" w:rsidRPr="00360B0B">
              <w:rPr>
                <w:rFonts w:ascii="Times New Roman" w:hAnsi="Times New Roman"/>
                <w:noProof/>
                <w:webHidden/>
                <w:sz w:val="24"/>
                <w:szCs w:val="24"/>
              </w:rPr>
              <w:fldChar w:fldCharType="end"/>
            </w:r>
          </w:hyperlink>
        </w:p>
        <w:p w14:paraId="11753429" w14:textId="71CDC6C2"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39" w:history="1">
            <w:r w:rsidR="005D4C67" w:rsidRPr="00360B0B">
              <w:rPr>
                <w:rStyle w:val="Hyperlink"/>
                <w:rFonts w:ascii="Times New Roman" w:hAnsi="Times New Roman"/>
                <w:noProof/>
                <w:sz w:val="24"/>
                <w:szCs w:val="24"/>
              </w:rPr>
              <w:t></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Use Case: Đăng nhậ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29</w:t>
            </w:r>
            <w:r w:rsidR="005D4C67" w:rsidRPr="00360B0B">
              <w:rPr>
                <w:rFonts w:ascii="Times New Roman" w:hAnsi="Times New Roman"/>
                <w:noProof/>
                <w:webHidden/>
                <w:sz w:val="24"/>
                <w:szCs w:val="24"/>
              </w:rPr>
              <w:fldChar w:fldCharType="end"/>
            </w:r>
          </w:hyperlink>
        </w:p>
        <w:p w14:paraId="585EBFAA" w14:textId="2767BC81"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40" w:history="1">
            <w:r w:rsidR="005D4C67" w:rsidRPr="00360B0B">
              <w:rPr>
                <w:rStyle w:val="Hyperlink"/>
                <w:rFonts w:ascii="Times New Roman" w:hAnsi="Times New Roman"/>
                <w:noProof/>
                <w:sz w:val="24"/>
                <w:szCs w:val="24"/>
              </w:rPr>
              <w:t></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Use Case: Đổi mật khẩu (Use Case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0</w:t>
            </w:r>
            <w:r w:rsidR="005D4C67" w:rsidRPr="00360B0B">
              <w:rPr>
                <w:rFonts w:ascii="Times New Roman" w:hAnsi="Times New Roman"/>
                <w:noProof/>
                <w:webHidden/>
                <w:sz w:val="24"/>
                <w:szCs w:val="24"/>
              </w:rPr>
              <w:fldChar w:fldCharType="end"/>
            </w:r>
          </w:hyperlink>
        </w:p>
        <w:p w14:paraId="45EBD47E" w14:textId="2796BC1E"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41"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4.4. Use Case: Quên mật khẩu (Use Case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1</w:t>
            </w:r>
            <w:r w:rsidR="005D4C67" w:rsidRPr="00360B0B">
              <w:rPr>
                <w:rFonts w:ascii="Times New Roman" w:hAnsi="Times New Roman"/>
                <w:noProof/>
                <w:webHidden/>
                <w:sz w:val="24"/>
                <w:szCs w:val="24"/>
              </w:rPr>
              <w:fldChar w:fldCharType="end"/>
            </w:r>
          </w:hyperlink>
        </w:p>
        <w:p w14:paraId="0343C9A8" w14:textId="3BF0A5E9"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742" w:history="1">
            <w:r w:rsidR="005D4C67" w:rsidRPr="00360B0B">
              <w:rPr>
                <w:rStyle w:val="Hyperlink"/>
                <w:rFonts w:ascii="Times New Roman" w:hAnsi="Times New Roman"/>
                <w:bCs/>
                <w:noProof/>
                <w:sz w:val="24"/>
                <w:szCs w:val="24"/>
              </w:rPr>
              <w:t>4.5. Use Case: Báo cáo</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2</w:t>
            </w:r>
            <w:r w:rsidR="005D4C67" w:rsidRPr="00360B0B">
              <w:rPr>
                <w:rFonts w:ascii="Times New Roman" w:hAnsi="Times New Roman"/>
                <w:noProof/>
                <w:webHidden/>
                <w:sz w:val="24"/>
                <w:szCs w:val="24"/>
              </w:rPr>
              <w:fldChar w:fldCharType="end"/>
            </w:r>
          </w:hyperlink>
        </w:p>
        <w:p w14:paraId="5A9BEA60" w14:textId="1A5D37CD" w:rsidR="005D4C67" w:rsidRPr="00360B0B" w:rsidRDefault="00B579BD">
          <w:pPr>
            <w:pStyle w:val="TOC1"/>
            <w:tabs>
              <w:tab w:val="right" w:leader="dot" w:pos="9062"/>
            </w:tabs>
            <w:rPr>
              <w:rFonts w:ascii="Times New Roman" w:hAnsi="Times New Roman"/>
              <w:noProof/>
              <w:sz w:val="24"/>
              <w:szCs w:val="24"/>
              <w:lang w:val="vi-VN" w:eastAsia="vi-VN"/>
            </w:rPr>
          </w:pPr>
          <w:hyperlink w:anchor="_Toc187005743" w:history="1">
            <w:r w:rsidR="005D4C67" w:rsidRPr="00360B0B">
              <w:rPr>
                <w:rStyle w:val="Hyperlink"/>
                <w:rFonts w:ascii="Times New Roman" w:hAnsi="Times New Roman"/>
                <w:noProof/>
                <w:sz w:val="24"/>
                <w:szCs w:val="24"/>
              </w:rPr>
              <w:t>Chương 3:Phân tích hoạt động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5</w:t>
            </w:r>
            <w:r w:rsidR="005D4C67" w:rsidRPr="00360B0B">
              <w:rPr>
                <w:rFonts w:ascii="Times New Roman" w:hAnsi="Times New Roman"/>
                <w:noProof/>
                <w:webHidden/>
                <w:sz w:val="24"/>
                <w:szCs w:val="24"/>
              </w:rPr>
              <w:fldChar w:fldCharType="end"/>
            </w:r>
          </w:hyperlink>
        </w:p>
        <w:p w14:paraId="2A7B557F" w14:textId="10C24502"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44"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5</w:t>
            </w:r>
            <w:r w:rsidR="005D4C67" w:rsidRPr="00360B0B">
              <w:rPr>
                <w:rFonts w:ascii="Times New Roman" w:hAnsi="Times New Roman"/>
                <w:noProof/>
                <w:webHidden/>
                <w:sz w:val="24"/>
                <w:szCs w:val="24"/>
              </w:rPr>
              <w:fldChar w:fldCharType="end"/>
            </w:r>
          </w:hyperlink>
        </w:p>
        <w:p w14:paraId="588BB3D7" w14:textId="3EC51D8D"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4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lớp dự k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027F1C9F" w14:textId="3F88F141"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4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thuộc tính</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6179A73F" w14:textId="3BA0FF33"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4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phương thứ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13121188" w14:textId="6D5877A3"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48"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ối quan hệ giữa các lớ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7</w:t>
            </w:r>
            <w:r w:rsidR="005D4C67" w:rsidRPr="00360B0B">
              <w:rPr>
                <w:rFonts w:ascii="Times New Roman" w:hAnsi="Times New Roman"/>
                <w:noProof/>
                <w:webHidden/>
                <w:sz w:val="24"/>
                <w:szCs w:val="24"/>
              </w:rPr>
              <w:fldChar w:fldCharType="end"/>
            </w:r>
          </w:hyperlink>
        </w:p>
        <w:p w14:paraId="771B6B6C" w14:textId="2332828B" w:rsidR="005D4C67" w:rsidRPr="00360B0B" w:rsidRDefault="00B579BD" w:rsidP="006F712A">
          <w:pPr>
            <w:pStyle w:val="TOC3"/>
            <w:tabs>
              <w:tab w:val="left" w:pos="880"/>
              <w:tab w:val="right" w:leader="dot" w:pos="9062"/>
            </w:tabs>
            <w:rPr>
              <w:rFonts w:ascii="Times New Roman" w:hAnsi="Times New Roman"/>
              <w:noProof/>
              <w:sz w:val="24"/>
              <w:szCs w:val="24"/>
              <w:lang w:val="vi-VN" w:eastAsia="vi-VN"/>
            </w:rPr>
          </w:pPr>
          <w:hyperlink w:anchor="_Toc18700574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lớp (Class Diagra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7</w:t>
            </w:r>
            <w:r w:rsidR="005D4C67" w:rsidRPr="00360B0B">
              <w:rPr>
                <w:rFonts w:ascii="Times New Roman" w:hAnsi="Times New Roman"/>
                <w:noProof/>
                <w:webHidden/>
                <w:sz w:val="24"/>
                <w:szCs w:val="24"/>
              </w:rPr>
              <w:fldChar w:fldCharType="end"/>
            </w:r>
          </w:hyperlink>
        </w:p>
        <w:p w14:paraId="71F5176D" w14:textId="2941F43A"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763" w:history="1">
            <w:r w:rsidR="005D4C67" w:rsidRPr="00360B0B">
              <w:rPr>
                <w:rStyle w:val="Hyperlink"/>
                <w:rFonts w:ascii="Times New Roman" w:hAnsi="Times New Roman"/>
                <w:bCs/>
                <w:noProof/>
                <w:sz w:val="24"/>
                <w:szCs w:val="24"/>
              </w:rPr>
              <w:t>Phân tích Sơ đồ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6290A0EA" w14:textId="7BA87D92"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64"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ô tả sơ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617A15A3" w14:textId="59A0AD33"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6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lớp và thuộc tính dự k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239CE5E2" w14:textId="097A2F65"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6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phương thứ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552BD682" w14:textId="594F08BF"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6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ối quan hệ</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0DD1170A" w14:textId="45CF4A58"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68"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lớp (Class Diagra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296D9DFF" w14:textId="36922C25"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76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ải tiến và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6D52FE6D" w14:textId="6FB8846F" w:rsidR="005D4C67" w:rsidRPr="00360B0B" w:rsidRDefault="005D4C67" w:rsidP="006F712A">
          <w:pPr>
            <w:pStyle w:val="TOC3"/>
            <w:tabs>
              <w:tab w:val="left" w:pos="880"/>
              <w:tab w:val="right" w:leader="dot" w:pos="9062"/>
            </w:tabs>
            <w:ind w:left="0"/>
            <w:rPr>
              <w:rFonts w:ascii="Times New Roman" w:hAnsi="Times New Roman"/>
              <w:noProof/>
              <w:sz w:val="24"/>
              <w:szCs w:val="24"/>
              <w:lang w:val="vi-VN" w:eastAsia="vi-VN"/>
            </w:rPr>
          </w:pPr>
        </w:p>
        <w:p w14:paraId="04B2315E" w14:textId="6E2AF883" w:rsidR="005D4C67" w:rsidRPr="00360B0B" w:rsidRDefault="005D4C67" w:rsidP="006F712A">
          <w:pPr>
            <w:pStyle w:val="TOC3"/>
            <w:tabs>
              <w:tab w:val="left" w:pos="880"/>
              <w:tab w:val="right" w:leader="dot" w:pos="9062"/>
            </w:tabs>
            <w:ind w:left="0"/>
            <w:rPr>
              <w:rFonts w:ascii="Times New Roman" w:hAnsi="Times New Roman"/>
              <w:noProof/>
              <w:sz w:val="24"/>
              <w:szCs w:val="24"/>
              <w:lang w:val="vi-VN" w:eastAsia="vi-VN"/>
            </w:rPr>
          </w:pPr>
        </w:p>
        <w:p w14:paraId="2D39FDB9" w14:textId="7F74A956" w:rsidR="005D4C67" w:rsidRPr="00360B0B" w:rsidRDefault="005D4C67" w:rsidP="006F712A">
          <w:pPr>
            <w:pStyle w:val="TOC3"/>
            <w:tabs>
              <w:tab w:val="left" w:pos="880"/>
              <w:tab w:val="right" w:leader="dot" w:pos="9062"/>
            </w:tabs>
            <w:ind w:left="0"/>
            <w:rPr>
              <w:rFonts w:ascii="Times New Roman" w:hAnsi="Times New Roman"/>
              <w:noProof/>
              <w:sz w:val="24"/>
              <w:szCs w:val="24"/>
              <w:lang w:val="vi-VN" w:eastAsia="vi-VN"/>
            </w:rPr>
          </w:pPr>
        </w:p>
        <w:p w14:paraId="24C76605" w14:textId="39913723" w:rsidR="005D4C67" w:rsidRPr="00360B0B" w:rsidRDefault="005D4C67">
          <w:pPr>
            <w:pStyle w:val="TOC3"/>
            <w:tabs>
              <w:tab w:val="left" w:pos="880"/>
              <w:tab w:val="right" w:leader="dot" w:pos="9062"/>
            </w:tabs>
            <w:rPr>
              <w:rFonts w:ascii="Times New Roman" w:hAnsi="Times New Roman"/>
              <w:noProof/>
              <w:sz w:val="24"/>
              <w:szCs w:val="24"/>
              <w:lang w:val="vi-VN" w:eastAsia="vi-VN"/>
            </w:rPr>
          </w:pPr>
        </w:p>
        <w:p w14:paraId="09012A44" w14:textId="39FF92E6"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828" w:history="1">
            <w:r w:rsidR="005D4C67" w:rsidRPr="00360B0B">
              <w:rPr>
                <w:rStyle w:val="Hyperlink"/>
                <w:rFonts w:ascii="Times New Roman" w:hAnsi="Times New Roman"/>
                <w:noProof/>
                <w:sz w:val="24"/>
                <w:szCs w:val="24"/>
              </w:rPr>
              <w:t>Thiết kế biểu đồ trình tự:</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2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0CBF1566" w14:textId="109D96A5"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829" w:history="1">
            <w:r w:rsidR="005D4C67" w:rsidRPr="00360B0B">
              <w:rPr>
                <w:rStyle w:val="Hyperlink"/>
                <w:rFonts w:ascii="Times New Roman" w:hAnsi="Times New Roman"/>
                <w:noProof/>
                <w:sz w:val="24"/>
                <w:szCs w:val="24"/>
              </w:rPr>
              <w:t>biểu đồ trình tự xem đặt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2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19A4A15B" w14:textId="33DEC665"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30"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Giỏ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5BCED57B" w14:textId="1905FD71"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31"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Thanh toá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28E0BD15" w14:textId="3D4DF794"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3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Quản lý sản phẩ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50C28999" w14:textId="2862B51F"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33"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khá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52258A8C" w14:textId="319751BA"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834" w:history="1">
            <w:r w:rsidR="005D4C67" w:rsidRPr="00360B0B">
              <w:rPr>
                <w:rStyle w:val="Hyperlink"/>
                <w:rFonts w:ascii="Times New Roman" w:hAnsi="Times New Roman"/>
                <w:noProof/>
                <w:sz w:val="24"/>
                <w:szCs w:val="24"/>
              </w:rPr>
              <w:t>biểu đồ trình tự đặt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8</w:t>
            </w:r>
            <w:r w:rsidR="005D4C67" w:rsidRPr="00360B0B">
              <w:rPr>
                <w:rFonts w:ascii="Times New Roman" w:hAnsi="Times New Roman"/>
                <w:noProof/>
                <w:webHidden/>
                <w:sz w:val="24"/>
                <w:szCs w:val="24"/>
              </w:rPr>
              <w:fldChar w:fldCharType="end"/>
            </w:r>
          </w:hyperlink>
        </w:p>
        <w:p w14:paraId="05410025" w14:textId="6CAAD07F"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3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suy ra</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9</w:t>
            </w:r>
            <w:r w:rsidR="005D4C67" w:rsidRPr="00360B0B">
              <w:rPr>
                <w:rFonts w:ascii="Times New Roman" w:hAnsi="Times New Roman"/>
                <w:noProof/>
                <w:webHidden/>
                <w:sz w:val="24"/>
                <w:szCs w:val="24"/>
              </w:rPr>
              <w:fldChar w:fldCharType="end"/>
            </w:r>
          </w:hyperlink>
        </w:p>
        <w:p w14:paraId="29AF3268" w14:textId="31179E3B"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3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suy ra từ biểu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3</w:t>
            </w:r>
            <w:r w:rsidR="005D4C67" w:rsidRPr="00360B0B">
              <w:rPr>
                <w:rFonts w:ascii="Times New Roman" w:hAnsi="Times New Roman"/>
                <w:noProof/>
                <w:webHidden/>
                <w:sz w:val="24"/>
                <w:szCs w:val="24"/>
              </w:rPr>
              <w:fldChar w:fldCharType="end"/>
            </w:r>
          </w:hyperlink>
        </w:p>
        <w:p w14:paraId="0A465EA6" w14:textId="48ABFED8" w:rsidR="005D4C67" w:rsidRPr="00360B0B" w:rsidRDefault="00B579BD" w:rsidP="00844B80">
          <w:pPr>
            <w:pStyle w:val="TOC3"/>
            <w:tabs>
              <w:tab w:val="left" w:pos="880"/>
              <w:tab w:val="right" w:leader="dot" w:pos="9062"/>
            </w:tabs>
            <w:rPr>
              <w:rFonts w:ascii="Times New Roman" w:hAnsi="Times New Roman"/>
              <w:noProof/>
              <w:sz w:val="24"/>
              <w:szCs w:val="24"/>
              <w:lang w:val="vi-VN" w:eastAsia="vi-VN"/>
            </w:rPr>
          </w:pPr>
          <w:hyperlink w:anchor="_Toc18700583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chức năng tiềm năng khá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6</w:t>
            </w:r>
            <w:r w:rsidR="005D4C67" w:rsidRPr="00360B0B">
              <w:rPr>
                <w:rFonts w:ascii="Times New Roman" w:hAnsi="Times New Roman"/>
                <w:noProof/>
                <w:webHidden/>
                <w:sz w:val="24"/>
                <w:szCs w:val="24"/>
              </w:rPr>
              <w:fldChar w:fldCharType="end"/>
            </w:r>
          </w:hyperlink>
        </w:p>
        <w:p w14:paraId="48A9BC54" w14:textId="2B2021CB"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3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Gợi ý cải t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0</w:t>
            </w:r>
            <w:r w:rsidR="005D4C67" w:rsidRPr="00360B0B">
              <w:rPr>
                <w:rFonts w:ascii="Times New Roman" w:hAnsi="Times New Roman"/>
                <w:noProof/>
                <w:webHidden/>
                <w:sz w:val="24"/>
                <w:szCs w:val="24"/>
              </w:rPr>
              <w:fldChar w:fldCharType="end"/>
            </w:r>
          </w:hyperlink>
        </w:p>
        <w:p w14:paraId="32AABAEF" w14:textId="6A2CFE50"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40"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của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4</w:t>
            </w:r>
            <w:r w:rsidR="005D4C67" w:rsidRPr="00360B0B">
              <w:rPr>
                <w:rFonts w:ascii="Times New Roman" w:hAnsi="Times New Roman"/>
                <w:noProof/>
                <w:webHidden/>
                <w:sz w:val="24"/>
                <w:szCs w:val="24"/>
              </w:rPr>
              <w:fldChar w:fldCharType="end"/>
            </w:r>
          </w:hyperlink>
        </w:p>
        <w:p w14:paraId="5AD22330" w14:textId="30082B86" w:rsidR="005D4C67" w:rsidRPr="00360B0B" w:rsidRDefault="00B579BD">
          <w:pPr>
            <w:pStyle w:val="TOC3"/>
            <w:tabs>
              <w:tab w:val="right" w:leader="dot" w:pos="9062"/>
            </w:tabs>
            <w:rPr>
              <w:rFonts w:ascii="Times New Roman" w:hAnsi="Times New Roman"/>
              <w:noProof/>
              <w:sz w:val="24"/>
              <w:szCs w:val="24"/>
              <w:lang w:val="vi-VN" w:eastAsia="vi-VN"/>
            </w:rPr>
          </w:pPr>
          <w:hyperlink w:anchor="_Toc187005841" w:history="1">
            <w:r w:rsidR="005D4C67" w:rsidRPr="00360B0B">
              <w:rPr>
                <w:rStyle w:val="Hyperlink"/>
                <w:rFonts w:ascii="Times New Roman" w:hAnsi="Times New Roman"/>
                <w:noProof/>
                <w:sz w:val="24"/>
                <w:szCs w:val="24"/>
              </w:rPr>
              <w:t>Phân tích chức năng đăng nhậ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5</w:t>
            </w:r>
            <w:r w:rsidR="005D4C67" w:rsidRPr="00360B0B">
              <w:rPr>
                <w:rFonts w:ascii="Times New Roman" w:hAnsi="Times New Roman"/>
                <w:noProof/>
                <w:webHidden/>
                <w:sz w:val="24"/>
                <w:szCs w:val="24"/>
              </w:rPr>
              <w:fldChar w:fldCharType="end"/>
            </w:r>
          </w:hyperlink>
        </w:p>
        <w:p w14:paraId="4A9CC366" w14:textId="63969033" w:rsidR="005D4C67" w:rsidRPr="00360B0B" w:rsidRDefault="00B579BD">
          <w:pPr>
            <w:pStyle w:val="TOC3"/>
            <w:tabs>
              <w:tab w:val="left" w:pos="880"/>
              <w:tab w:val="right" w:leader="dot" w:pos="9062"/>
            </w:tabs>
            <w:rPr>
              <w:rFonts w:ascii="Times New Roman" w:hAnsi="Times New Roman"/>
              <w:noProof/>
              <w:sz w:val="24"/>
              <w:szCs w:val="24"/>
              <w:lang w:val="vi-VN" w:eastAsia="vi-VN"/>
            </w:rPr>
          </w:pPr>
          <w:hyperlink w:anchor="_Toc18700584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Ý nghĩa của các đối tượng trong biểu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6</w:t>
            </w:r>
            <w:r w:rsidR="005D4C67" w:rsidRPr="00360B0B">
              <w:rPr>
                <w:rFonts w:ascii="Times New Roman" w:hAnsi="Times New Roman"/>
                <w:noProof/>
                <w:webHidden/>
                <w:sz w:val="24"/>
                <w:szCs w:val="24"/>
              </w:rPr>
              <w:fldChar w:fldCharType="end"/>
            </w:r>
          </w:hyperlink>
        </w:p>
        <w:p w14:paraId="7B010D86" w14:textId="3324A7E7" w:rsidR="005D4C67" w:rsidRPr="00360B0B" w:rsidRDefault="00B579BD">
          <w:pPr>
            <w:pStyle w:val="TOC2"/>
            <w:tabs>
              <w:tab w:val="right" w:leader="dot" w:pos="9062"/>
            </w:tabs>
            <w:rPr>
              <w:rFonts w:ascii="Times New Roman" w:hAnsi="Times New Roman"/>
              <w:noProof/>
              <w:sz w:val="24"/>
              <w:szCs w:val="24"/>
              <w:lang w:val="vi-VN" w:eastAsia="vi-VN"/>
            </w:rPr>
          </w:pPr>
          <w:hyperlink w:anchor="_Toc187005843" w:history="1">
            <w:r w:rsidR="005D4C67" w:rsidRPr="00360B0B">
              <w:rPr>
                <w:rStyle w:val="Hyperlink"/>
                <w:rFonts w:ascii="Times New Roman" w:hAnsi="Times New Roman"/>
                <w:noProof/>
                <w:sz w:val="24"/>
                <w:szCs w:val="24"/>
              </w:rPr>
              <w:t>Cơ sở dữ liệu</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7</w:t>
            </w:r>
            <w:r w:rsidR="005D4C67" w:rsidRPr="00360B0B">
              <w:rPr>
                <w:rFonts w:ascii="Times New Roman" w:hAnsi="Times New Roman"/>
                <w:noProof/>
                <w:webHidden/>
                <w:sz w:val="24"/>
                <w:szCs w:val="24"/>
              </w:rPr>
              <w:fldChar w:fldCharType="end"/>
            </w:r>
          </w:hyperlink>
        </w:p>
        <w:p w14:paraId="7270B5FA" w14:textId="22610561" w:rsidR="005D4C67" w:rsidRPr="00360B0B" w:rsidRDefault="00B579BD">
          <w:pPr>
            <w:pStyle w:val="TOC1"/>
            <w:tabs>
              <w:tab w:val="right" w:leader="dot" w:pos="9062"/>
            </w:tabs>
            <w:rPr>
              <w:rFonts w:ascii="Times New Roman" w:hAnsi="Times New Roman"/>
              <w:noProof/>
              <w:sz w:val="24"/>
              <w:szCs w:val="24"/>
              <w:lang w:val="vi-VN" w:eastAsia="vi-VN"/>
            </w:rPr>
          </w:pPr>
          <w:hyperlink w:anchor="_Toc187005844" w:history="1">
            <w:r w:rsidR="005D4C67" w:rsidRPr="00360B0B">
              <w:rPr>
                <w:rStyle w:val="Hyperlink"/>
                <w:rFonts w:ascii="Times New Roman" w:hAnsi="Times New Roman"/>
                <w:noProof/>
                <w:sz w:val="24"/>
                <w:szCs w:val="24"/>
              </w:rPr>
              <w:t>Tổng kết</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9</w:t>
            </w:r>
            <w:r w:rsidR="005D4C67" w:rsidRPr="00360B0B">
              <w:rPr>
                <w:rFonts w:ascii="Times New Roman" w:hAnsi="Times New Roman"/>
                <w:noProof/>
                <w:webHidden/>
                <w:sz w:val="24"/>
                <w:szCs w:val="24"/>
              </w:rPr>
              <w:fldChar w:fldCharType="end"/>
            </w:r>
          </w:hyperlink>
        </w:p>
        <w:p w14:paraId="18CD0555" w14:textId="7F1826D0" w:rsidR="005D4C67" w:rsidRDefault="005D4C67">
          <w:r>
            <w:rPr>
              <w:b/>
              <w:bCs/>
              <w:noProof/>
            </w:rPr>
            <w:fldChar w:fldCharType="end"/>
          </w:r>
        </w:p>
      </w:sdtContent>
    </w:sdt>
    <w:p w14:paraId="40F1F4B4" w14:textId="74414D38" w:rsidR="00B4213E" w:rsidRPr="00B4213E" w:rsidRDefault="00B4213E" w:rsidP="005D4C67">
      <w:pPr>
        <w:spacing w:before="100" w:beforeAutospacing="1" w:after="100" w:afterAutospacing="1" w:line="240" w:lineRule="auto"/>
        <w:rPr>
          <w:rFonts w:ascii="Times New Roman" w:eastAsia="Times New Roman" w:hAnsi="Times New Roman" w:cs="Times New Roman"/>
          <w:sz w:val="24"/>
          <w:szCs w:val="24"/>
          <w:lang w:val="vi-VN" w:eastAsia="vi-VN"/>
        </w:rPr>
      </w:pPr>
    </w:p>
    <w:p w14:paraId="5640F8CB" w14:textId="77777777" w:rsidR="00B4213E" w:rsidRPr="00B4213E" w:rsidRDefault="00B4213E" w:rsidP="00B4213E">
      <w:pPr>
        <w:rPr>
          <w:lang w:val="vi-VN" w:eastAsia="vi-VN"/>
        </w:rPr>
      </w:pPr>
    </w:p>
    <w:p w14:paraId="07FF5E3E" w14:textId="75BB9338" w:rsidR="007B1212" w:rsidRDefault="007B1212" w:rsidP="00523685">
      <w:pPr>
        <w:spacing w:after="0" w:line="240" w:lineRule="auto"/>
        <w:rPr>
          <w:rFonts w:ascii="Times New Roman" w:hAnsi="Times New Roman" w:cs="Times New Roman"/>
          <w:b/>
          <w:sz w:val="26"/>
          <w:szCs w:val="26"/>
        </w:rPr>
      </w:pPr>
    </w:p>
    <w:p w14:paraId="380BCB79" w14:textId="531218EA" w:rsidR="007B1212" w:rsidRDefault="007B1212" w:rsidP="00C60051">
      <w:pPr>
        <w:spacing w:after="0" w:line="240" w:lineRule="auto"/>
        <w:jc w:val="center"/>
        <w:rPr>
          <w:rFonts w:ascii="Times New Roman" w:hAnsi="Times New Roman" w:cs="Times New Roman"/>
          <w:b/>
          <w:sz w:val="26"/>
          <w:szCs w:val="26"/>
        </w:rPr>
      </w:pPr>
    </w:p>
    <w:p w14:paraId="78529907" w14:textId="73D4C725" w:rsidR="007B1212" w:rsidRDefault="007B1212" w:rsidP="00C60051">
      <w:pPr>
        <w:spacing w:after="0" w:line="240" w:lineRule="auto"/>
        <w:jc w:val="center"/>
        <w:rPr>
          <w:rFonts w:ascii="Times New Roman" w:hAnsi="Times New Roman" w:cs="Times New Roman"/>
          <w:b/>
          <w:sz w:val="26"/>
          <w:szCs w:val="26"/>
        </w:rPr>
      </w:pPr>
    </w:p>
    <w:p w14:paraId="44E8C569" w14:textId="341FB014" w:rsidR="007B1212" w:rsidRDefault="007B1212" w:rsidP="00C60051">
      <w:pPr>
        <w:spacing w:after="0" w:line="240" w:lineRule="auto"/>
        <w:jc w:val="center"/>
        <w:rPr>
          <w:rFonts w:ascii="Times New Roman" w:hAnsi="Times New Roman" w:cs="Times New Roman"/>
          <w:b/>
          <w:sz w:val="26"/>
          <w:szCs w:val="26"/>
        </w:rPr>
      </w:pPr>
    </w:p>
    <w:p w14:paraId="3EB2BFBD" w14:textId="25C617C9" w:rsidR="007B1212" w:rsidRDefault="007B1212" w:rsidP="00C60051">
      <w:pPr>
        <w:spacing w:after="0" w:line="240" w:lineRule="auto"/>
        <w:jc w:val="center"/>
        <w:rPr>
          <w:rFonts w:ascii="Times New Roman" w:hAnsi="Times New Roman" w:cs="Times New Roman"/>
          <w:b/>
          <w:sz w:val="26"/>
          <w:szCs w:val="26"/>
        </w:rPr>
      </w:pPr>
    </w:p>
    <w:p w14:paraId="3B8B319E" w14:textId="6482923B" w:rsidR="007B1212" w:rsidRDefault="007B1212" w:rsidP="00C60051">
      <w:pPr>
        <w:spacing w:after="0" w:line="240" w:lineRule="auto"/>
        <w:jc w:val="center"/>
        <w:rPr>
          <w:rFonts w:ascii="Times New Roman" w:hAnsi="Times New Roman" w:cs="Times New Roman"/>
          <w:b/>
          <w:sz w:val="26"/>
          <w:szCs w:val="26"/>
        </w:rPr>
      </w:pPr>
    </w:p>
    <w:p w14:paraId="0030D1C1" w14:textId="698F9F42" w:rsidR="007B1212" w:rsidRDefault="007B1212" w:rsidP="00C60051">
      <w:pPr>
        <w:spacing w:after="0" w:line="240" w:lineRule="auto"/>
        <w:jc w:val="center"/>
        <w:rPr>
          <w:rFonts w:ascii="Times New Roman" w:hAnsi="Times New Roman" w:cs="Times New Roman"/>
          <w:b/>
          <w:sz w:val="26"/>
          <w:szCs w:val="26"/>
        </w:rPr>
      </w:pPr>
    </w:p>
    <w:p w14:paraId="45DD8696" w14:textId="365B274C" w:rsidR="007B1212" w:rsidRDefault="007B1212" w:rsidP="00C60051">
      <w:pPr>
        <w:spacing w:after="0" w:line="240" w:lineRule="auto"/>
        <w:jc w:val="center"/>
        <w:rPr>
          <w:rFonts w:ascii="Times New Roman" w:hAnsi="Times New Roman" w:cs="Times New Roman"/>
          <w:b/>
          <w:sz w:val="26"/>
          <w:szCs w:val="26"/>
        </w:rPr>
      </w:pPr>
    </w:p>
    <w:p w14:paraId="61FF57BD" w14:textId="651340A1" w:rsidR="007B1212" w:rsidRDefault="007B1212" w:rsidP="00C60051">
      <w:pPr>
        <w:spacing w:after="0" w:line="240" w:lineRule="auto"/>
        <w:jc w:val="center"/>
        <w:rPr>
          <w:rFonts w:ascii="Times New Roman" w:hAnsi="Times New Roman" w:cs="Times New Roman"/>
          <w:b/>
          <w:sz w:val="26"/>
          <w:szCs w:val="26"/>
        </w:rPr>
      </w:pPr>
    </w:p>
    <w:p w14:paraId="2EA33E60" w14:textId="7A43EA30" w:rsidR="007B1212" w:rsidRDefault="007B1212" w:rsidP="00C60051">
      <w:pPr>
        <w:spacing w:after="0" w:line="240" w:lineRule="auto"/>
        <w:jc w:val="center"/>
        <w:rPr>
          <w:rFonts w:ascii="Times New Roman" w:hAnsi="Times New Roman" w:cs="Times New Roman"/>
          <w:b/>
          <w:sz w:val="26"/>
          <w:szCs w:val="26"/>
        </w:rPr>
      </w:pPr>
    </w:p>
    <w:p w14:paraId="1A7C2734" w14:textId="6DE8C608" w:rsidR="007B1212" w:rsidRDefault="007B1212" w:rsidP="00C60051">
      <w:pPr>
        <w:spacing w:after="0" w:line="240" w:lineRule="auto"/>
        <w:jc w:val="center"/>
        <w:rPr>
          <w:rFonts w:ascii="Times New Roman" w:hAnsi="Times New Roman" w:cs="Times New Roman"/>
          <w:b/>
          <w:sz w:val="26"/>
          <w:szCs w:val="26"/>
        </w:rPr>
      </w:pPr>
    </w:p>
    <w:p w14:paraId="16021C8A" w14:textId="1B877890" w:rsidR="007B1212" w:rsidRDefault="007B1212" w:rsidP="00C60051">
      <w:pPr>
        <w:spacing w:after="0" w:line="240" w:lineRule="auto"/>
        <w:jc w:val="center"/>
        <w:rPr>
          <w:rFonts w:ascii="Times New Roman" w:hAnsi="Times New Roman" w:cs="Times New Roman"/>
          <w:b/>
          <w:sz w:val="26"/>
          <w:szCs w:val="26"/>
        </w:rPr>
      </w:pPr>
    </w:p>
    <w:p w14:paraId="3728E974" w14:textId="6DC1D4B3" w:rsidR="007B1212" w:rsidRDefault="007B1212" w:rsidP="00C60051">
      <w:pPr>
        <w:spacing w:after="0" w:line="240" w:lineRule="auto"/>
        <w:jc w:val="center"/>
        <w:rPr>
          <w:rFonts w:ascii="Times New Roman" w:hAnsi="Times New Roman" w:cs="Times New Roman"/>
          <w:b/>
          <w:sz w:val="26"/>
          <w:szCs w:val="26"/>
        </w:rPr>
      </w:pPr>
    </w:p>
    <w:p w14:paraId="4009CF36" w14:textId="0F40020F" w:rsidR="007B1212" w:rsidRDefault="007B1212" w:rsidP="00C60051">
      <w:pPr>
        <w:spacing w:after="0" w:line="240" w:lineRule="auto"/>
        <w:jc w:val="center"/>
        <w:rPr>
          <w:rFonts w:ascii="Times New Roman" w:hAnsi="Times New Roman" w:cs="Times New Roman"/>
          <w:b/>
          <w:sz w:val="26"/>
          <w:szCs w:val="26"/>
        </w:rPr>
      </w:pPr>
    </w:p>
    <w:p w14:paraId="09EC9779" w14:textId="362CED69" w:rsidR="007B1212" w:rsidRDefault="007B1212" w:rsidP="00735724">
      <w:pPr>
        <w:spacing w:after="0" w:line="240" w:lineRule="auto"/>
        <w:rPr>
          <w:rFonts w:ascii="Times New Roman" w:hAnsi="Times New Roman" w:cs="Times New Roman"/>
          <w:b/>
          <w:sz w:val="26"/>
          <w:szCs w:val="26"/>
        </w:rPr>
      </w:pPr>
    </w:p>
    <w:p w14:paraId="749CB25A" w14:textId="3A732566" w:rsidR="00735724" w:rsidRDefault="00735724" w:rsidP="00735724">
      <w:pPr>
        <w:spacing w:after="0" w:line="240" w:lineRule="auto"/>
        <w:rPr>
          <w:rFonts w:ascii="Times New Roman" w:hAnsi="Times New Roman" w:cs="Times New Roman"/>
          <w:b/>
          <w:sz w:val="26"/>
          <w:szCs w:val="26"/>
        </w:rPr>
      </w:pPr>
    </w:p>
    <w:p w14:paraId="6E6E99E3" w14:textId="0B7ED70A" w:rsidR="00735724" w:rsidRDefault="00735724" w:rsidP="00735724">
      <w:pPr>
        <w:spacing w:after="0" w:line="240" w:lineRule="auto"/>
        <w:rPr>
          <w:rFonts w:ascii="Times New Roman" w:hAnsi="Times New Roman" w:cs="Times New Roman"/>
          <w:b/>
          <w:sz w:val="26"/>
          <w:szCs w:val="26"/>
        </w:rPr>
      </w:pPr>
    </w:p>
    <w:p w14:paraId="1C0C511C" w14:textId="77777777" w:rsidR="00735724" w:rsidRDefault="00735724" w:rsidP="00735724">
      <w:pPr>
        <w:spacing w:after="0" w:line="240" w:lineRule="auto"/>
        <w:rPr>
          <w:rFonts w:ascii="Times New Roman" w:hAnsi="Times New Roman" w:cs="Times New Roman"/>
          <w:b/>
          <w:sz w:val="26"/>
          <w:szCs w:val="26"/>
        </w:rPr>
      </w:pPr>
    </w:p>
    <w:p w14:paraId="3B7D98D9" w14:textId="77777777" w:rsidR="00844B80" w:rsidRDefault="00844B80" w:rsidP="00F14A58">
      <w:pPr>
        <w:pStyle w:val="Heading1"/>
      </w:pPr>
      <w:bookmarkStart w:id="4" w:name="_Toc187005721"/>
      <w:bookmarkStart w:id="5" w:name="_Hlk187001112"/>
    </w:p>
    <w:p w14:paraId="6EA9562A" w14:textId="095C783E" w:rsidR="00C60051" w:rsidRPr="004A478C" w:rsidRDefault="00C60051" w:rsidP="00F14A58">
      <w:pPr>
        <w:pStyle w:val="Heading1"/>
      </w:pPr>
      <w:r w:rsidRPr="004A478C">
        <w:t>Mở đầu</w:t>
      </w:r>
      <w:bookmarkEnd w:id="4"/>
    </w:p>
    <w:p w14:paraId="715B7D2B"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Trong thế kỷ 21, khi công nghệ trở thành trái tim của sự phát triển xã hội, các thiết bị điện tử đóng vai trò không thể thiếu trong đời sống hàng ngày. Từ công việc, học tập, giải trí đến kết nối xã hội, mọi khía cạnh của cuộc sống đều được hỗ trợ bởi những thiết bị thông minh. Chính vì thế, nhu cầu sở hữu các sản phẩm công nghệ chất lượng, hiện đại với giá cả hợp lý ngày càng trở nên phổ biến và thiết yếu. Tuy nhiên, giữa vô vàn sự lựa chọn, người tiêu dùng vẫn luôn mong muốn tìm được một địa chỉ mua sắm đáng tin cậy, nơi không chỉ đáp ứng nhu cầu về sản phẩm mà còn mang đến sự an tâm và trải nghiệm mua sắm trọn vẹn.</w:t>
      </w:r>
    </w:p>
    <w:p w14:paraId="5DDDDAD2"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Hiểu được những mong muốn đó, chúng tôi đã xây dựng một không gian mua sắm trực tuyến hiện đại, nơi hội tụ những sản phẩm điện tử đa dạng và chất lượng nhất. Tại đây, bạn có thể dễ dàng tìm thấy mọi thứ mình cần, từ điện thoại thông minh, máy tính bảng, laptop đến các phụ kiện công nghệ và thiết bị gia dụng thông minh. Mỗi sản phẩm đều được chọn lọc kỹ càng để đảm bảo chất lượng vượt trội, mang đến cho bạn sự yên tâm tuyệt đối trong quá trình sử dụng.</w:t>
      </w:r>
    </w:p>
    <w:p w14:paraId="2320A267"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Không chỉ dừng lại ở việc cung cấp sản phẩm, chúng tôi còn đặc biệt chú trọng đến trải nghiệm của người dùng. Với giao diện mua sắm trực tuyến thân thiện và các công cụ tìm kiếm thông minh, việc lựa chọn sản phẩm phù hợp trở nên dễ dàng hơn bao giờ hết. Đồng thời, chúng tôi thường xuyên áp dụng các chương trình khuyến mãi hấp dẫn, giúp bạn vừa tiết kiệm chi phí vừa sở hữu những sản phẩm công nghệ tiên tiến nhất.</w:t>
      </w:r>
    </w:p>
    <w:p w14:paraId="3603036A"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Bên cạnh đó, dịch vụ chăm sóc khách hàng chuyên nghiệp và tận tâm cũng là điểm nhấn của chúng tôi. Đội ngũ hỗ trợ giàu kinh nghiệm luôn sẵn sàng lắng nghe và giải đáp mọi thắc mắc, đảm bảo bạn sẽ nhận được sự hỗ trợ kịp thời và chu đáo nhất. Với tất cả những nỗ lực đó, chúng tôi hy vọng sẽ trở thành người bạn đồng hành đáng tin cậy trong hành trình khám phá và tận hưởng công nghệ hiện đại.</w:t>
      </w:r>
    </w:p>
    <w:p w14:paraId="2CA6C39D"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Hãy để những thiết bị công nghệ không chỉ là công cụ hỗ trợ mà còn là cầu nối giúp bạn dễ dàng vươn tới những điều tuyệt vời hơn trong cuộc sống. Tại đây, chúng tôi cam kết mang đến cho bạn không chỉ sản phẩm, mà còn là niềm tin và sự hài lòng. Hãy bắt đầu hành trình mua sắm của bạn ngay hôm nay và khám phá những điều thú vị mà công nghệ có thể mang lại</w:t>
      </w:r>
    </w:p>
    <w:p w14:paraId="14AB2A2A" w14:textId="222C8FF7" w:rsidR="00C60051" w:rsidRDefault="00C60051" w:rsidP="00C60051">
      <w:pPr>
        <w:rPr>
          <w:rFonts w:ascii="Times New Roman" w:hAnsi="Times New Roman" w:cs="Times New Roman"/>
          <w:sz w:val="26"/>
          <w:szCs w:val="26"/>
        </w:rPr>
      </w:pPr>
    </w:p>
    <w:p w14:paraId="229BCC4D" w14:textId="428282E5" w:rsidR="00FC27BC" w:rsidRDefault="00FC27BC" w:rsidP="00C60051">
      <w:pPr>
        <w:rPr>
          <w:rFonts w:ascii="Times New Roman" w:hAnsi="Times New Roman" w:cs="Times New Roman"/>
          <w:sz w:val="26"/>
          <w:szCs w:val="26"/>
        </w:rPr>
      </w:pPr>
    </w:p>
    <w:p w14:paraId="23E45FF0" w14:textId="0B413E60" w:rsidR="00FC27BC" w:rsidRDefault="00FC27BC" w:rsidP="00C60051">
      <w:pPr>
        <w:rPr>
          <w:rFonts w:ascii="Times New Roman" w:hAnsi="Times New Roman" w:cs="Times New Roman"/>
          <w:sz w:val="26"/>
          <w:szCs w:val="26"/>
        </w:rPr>
      </w:pPr>
    </w:p>
    <w:p w14:paraId="6102A797" w14:textId="3DE426F8" w:rsidR="00FC27BC" w:rsidRDefault="00FC27BC" w:rsidP="00C60051">
      <w:pPr>
        <w:rPr>
          <w:rFonts w:ascii="Times New Roman" w:hAnsi="Times New Roman" w:cs="Times New Roman"/>
          <w:sz w:val="26"/>
          <w:szCs w:val="26"/>
        </w:rPr>
      </w:pPr>
    </w:p>
    <w:p w14:paraId="74B7CD22" w14:textId="4A4597C6" w:rsidR="00FC27BC" w:rsidRDefault="00FC27BC" w:rsidP="00C60051">
      <w:pPr>
        <w:rPr>
          <w:rFonts w:ascii="Times New Roman" w:hAnsi="Times New Roman" w:cs="Times New Roman"/>
          <w:sz w:val="26"/>
          <w:szCs w:val="26"/>
        </w:rPr>
      </w:pPr>
    </w:p>
    <w:p w14:paraId="6ADC5BAC" w14:textId="22B5C009" w:rsidR="00FC27BC" w:rsidRDefault="00FC27BC" w:rsidP="00C60051">
      <w:pPr>
        <w:rPr>
          <w:rFonts w:ascii="Times New Roman" w:hAnsi="Times New Roman" w:cs="Times New Roman"/>
          <w:sz w:val="26"/>
          <w:szCs w:val="26"/>
        </w:rPr>
      </w:pPr>
    </w:p>
    <w:p w14:paraId="3194D823" w14:textId="36347967" w:rsidR="00FC27BC" w:rsidRDefault="00FC27BC" w:rsidP="00C60051">
      <w:pPr>
        <w:rPr>
          <w:rFonts w:ascii="Times New Roman" w:hAnsi="Times New Roman" w:cs="Times New Roman"/>
          <w:sz w:val="26"/>
          <w:szCs w:val="26"/>
        </w:rPr>
      </w:pPr>
    </w:p>
    <w:p w14:paraId="16223139" w14:textId="38C71227" w:rsidR="00FC27BC" w:rsidRDefault="00FC27BC" w:rsidP="00C60051">
      <w:pPr>
        <w:rPr>
          <w:rFonts w:ascii="Times New Roman" w:hAnsi="Times New Roman" w:cs="Times New Roman"/>
          <w:sz w:val="26"/>
          <w:szCs w:val="26"/>
        </w:rPr>
      </w:pPr>
    </w:p>
    <w:p w14:paraId="48102FB8" w14:textId="77777777" w:rsidR="00FC27BC" w:rsidRPr="001B4BC3" w:rsidRDefault="00FC27BC" w:rsidP="00C60051">
      <w:pPr>
        <w:rPr>
          <w:rFonts w:ascii="Times New Roman" w:hAnsi="Times New Roman" w:cs="Times New Roman"/>
          <w:sz w:val="26"/>
          <w:szCs w:val="26"/>
        </w:rPr>
      </w:pPr>
    </w:p>
    <w:p w14:paraId="057D55B8" w14:textId="77777777" w:rsidR="00C60051" w:rsidRPr="00020BFF" w:rsidRDefault="00C60051" w:rsidP="00F14A58">
      <w:pPr>
        <w:pStyle w:val="Heading1"/>
      </w:pPr>
      <w:bookmarkStart w:id="6" w:name="_Toc187005722"/>
      <w:r w:rsidRPr="00020BFF">
        <w:t>Chương I: Khảo sát hệ thống</w:t>
      </w:r>
      <w:bookmarkEnd w:id="6"/>
    </w:p>
    <w:p w14:paraId="344E19C2" w14:textId="77777777" w:rsidR="00C60051" w:rsidRPr="00020BFF" w:rsidRDefault="00C60051" w:rsidP="00991AC3">
      <w:pPr>
        <w:pStyle w:val="Heading2"/>
      </w:pPr>
      <w:bookmarkStart w:id="7" w:name="_Toc187005723"/>
      <w:r w:rsidRPr="00020BFF">
        <w:t>Mô tả về môi trường hoạt động:</w:t>
      </w:r>
      <w:bookmarkEnd w:id="7"/>
    </w:p>
    <w:p w14:paraId="333EFDDF" w14:textId="77777777" w:rsidR="00C60051" w:rsidRPr="001B4BC3" w:rsidRDefault="00C60051" w:rsidP="00C60051">
      <w:pPr>
        <w:pStyle w:val="ListParagraph"/>
        <w:ind w:left="1080"/>
        <w:rPr>
          <w:rFonts w:cs="Times New Roman"/>
          <w:szCs w:val="26"/>
        </w:rPr>
      </w:pPr>
    </w:p>
    <w:p w14:paraId="129E180D" w14:textId="77777777" w:rsidR="00C60051" w:rsidRPr="001B4BC3" w:rsidRDefault="00C60051" w:rsidP="00C60051">
      <w:pPr>
        <w:pStyle w:val="ListParagraph"/>
        <w:ind w:left="1080"/>
        <w:rPr>
          <w:rFonts w:cs="Times New Roman"/>
          <w:szCs w:val="26"/>
        </w:rPr>
      </w:pPr>
      <w:r w:rsidRPr="001B4BC3">
        <w:rPr>
          <w:rFonts w:cs="Times New Roman"/>
          <w:szCs w:val="26"/>
        </w:rPr>
        <w:t>Môi trường hoạt động của web bán quần áo FashionHPC được chia thành bốn giai đoạn chính: phát triển, kiểm thử, triển khai và sản xuất.</w:t>
      </w:r>
    </w:p>
    <w:p w14:paraId="560D5B80" w14:textId="77777777" w:rsidR="00C60051" w:rsidRPr="001B4BC3" w:rsidRDefault="00C60051" w:rsidP="00C60051">
      <w:pPr>
        <w:pStyle w:val="ListParagraph"/>
        <w:ind w:left="1080"/>
        <w:rPr>
          <w:rFonts w:cs="Times New Roman"/>
          <w:szCs w:val="26"/>
        </w:rPr>
      </w:pPr>
    </w:p>
    <w:p w14:paraId="597C20DB" w14:textId="77777777" w:rsidR="00C60051" w:rsidRPr="001B4BC3" w:rsidRDefault="00C60051" w:rsidP="00C60051">
      <w:pPr>
        <w:pStyle w:val="ListParagraph"/>
        <w:ind w:left="1080"/>
        <w:rPr>
          <w:rFonts w:cs="Times New Roman"/>
          <w:szCs w:val="26"/>
        </w:rPr>
      </w:pPr>
      <w:r w:rsidRPr="001B4BC3">
        <w:rPr>
          <w:rFonts w:cs="Times New Roman"/>
          <w:szCs w:val="26"/>
        </w:rPr>
        <w:t>Trong môi trường phát triển, các ngôn ngữ lập trình được sử dụng bao gồm HTML, CSS và . Công cụ phát triển chủ yếu là Visual Studio Code.</w:t>
      </w:r>
    </w:p>
    <w:p w14:paraId="0A0545DB" w14:textId="77777777" w:rsidR="00C60051" w:rsidRPr="001B4BC3" w:rsidRDefault="00C60051" w:rsidP="00C60051">
      <w:pPr>
        <w:pStyle w:val="ListParagraph"/>
        <w:ind w:left="1080"/>
        <w:rPr>
          <w:rFonts w:cs="Times New Roman"/>
          <w:szCs w:val="26"/>
        </w:rPr>
      </w:pPr>
    </w:p>
    <w:p w14:paraId="0755A34D" w14:textId="77777777" w:rsidR="00C60051" w:rsidRPr="001B4BC3" w:rsidRDefault="00C60051" w:rsidP="00C60051">
      <w:pPr>
        <w:pStyle w:val="ListParagraph"/>
        <w:ind w:left="1080"/>
        <w:rPr>
          <w:rFonts w:cs="Times New Roman"/>
          <w:szCs w:val="26"/>
        </w:rPr>
      </w:pPr>
      <w:r w:rsidRPr="001B4BC3">
        <w:rPr>
          <w:rFonts w:cs="Times New Roman"/>
          <w:szCs w:val="26"/>
        </w:rPr>
        <w:t>Trong môi trường kiểm thử, các công cụ như Selenium được sử dụng để kiểm thử giao diện người dùng tự động và PHPUnit để kiểm thử unit và integration.</w:t>
      </w:r>
    </w:p>
    <w:p w14:paraId="7B66720C" w14:textId="77777777" w:rsidR="00C60051" w:rsidRPr="001B4BC3" w:rsidRDefault="00C60051" w:rsidP="00C60051">
      <w:pPr>
        <w:pStyle w:val="ListParagraph"/>
        <w:ind w:left="1080"/>
        <w:rPr>
          <w:rFonts w:cs="Times New Roman"/>
          <w:szCs w:val="26"/>
        </w:rPr>
      </w:pPr>
    </w:p>
    <w:p w14:paraId="24323597" w14:textId="77777777" w:rsidR="00C60051" w:rsidRPr="001B4BC3" w:rsidRDefault="00C60051" w:rsidP="00C60051">
      <w:pPr>
        <w:pStyle w:val="ListParagraph"/>
        <w:ind w:left="1080"/>
        <w:rPr>
          <w:rFonts w:cs="Times New Roman"/>
          <w:szCs w:val="26"/>
        </w:rPr>
      </w:pPr>
      <w:r w:rsidRPr="001B4BC3">
        <w:rPr>
          <w:rFonts w:cs="Times New Roman"/>
          <w:szCs w:val="26"/>
        </w:rPr>
        <w:t>Khi triển khai, trang web được lưu trữ trên dịch vụ cloud AWS với hệ điều hành Linux (Ubuntu) cho máy chủ. Nginx được sử dụng làm web server để phục vụ trang web, trong khi MySQL quản lý cơ sở dữ liệu.</w:t>
      </w:r>
    </w:p>
    <w:p w14:paraId="353EA5D1" w14:textId="77777777" w:rsidR="00C60051" w:rsidRPr="001B4BC3" w:rsidRDefault="00C60051" w:rsidP="00C60051">
      <w:pPr>
        <w:pStyle w:val="ListParagraph"/>
        <w:ind w:left="1080"/>
        <w:rPr>
          <w:rFonts w:cs="Times New Roman"/>
          <w:szCs w:val="26"/>
        </w:rPr>
      </w:pPr>
    </w:p>
    <w:p w14:paraId="3F6C1319" w14:textId="77777777" w:rsidR="00C60051" w:rsidRPr="001B4BC3" w:rsidRDefault="00C60051" w:rsidP="00C60051">
      <w:pPr>
        <w:pStyle w:val="ListParagraph"/>
        <w:ind w:left="1080"/>
        <w:rPr>
          <w:rFonts w:cs="Times New Roman"/>
          <w:szCs w:val="26"/>
        </w:rPr>
      </w:pPr>
      <w:r w:rsidRPr="001B4BC3">
        <w:rPr>
          <w:rFonts w:cs="Times New Roman"/>
          <w:szCs w:val="26"/>
        </w:rPr>
        <w:t>Trong môi trường sản xuất, hiệu suất của trang web được tối ưu hóa thông qua việc sử dụng CDN (Content Delivery Network) để tăng tốc độ tải trang và caching (Redis hoặc Memcached) để giảm tải cho máy chủ cơ sở dữ liệu.</w:t>
      </w:r>
    </w:p>
    <w:p w14:paraId="30258D8F" w14:textId="77777777" w:rsidR="00C60051" w:rsidRPr="001B4BC3" w:rsidRDefault="00C60051" w:rsidP="00C60051">
      <w:pPr>
        <w:pStyle w:val="ListParagraph"/>
        <w:ind w:left="1080"/>
        <w:rPr>
          <w:rFonts w:cs="Times New Roman"/>
          <w:szCs w:val="26"/>
        </w:rPr>
      </w:pPr>
    </w:p>
    <w:p w14:paraId="2BB47ADF" w14:textId="77777777" w:rsidR="00C60051" w:rsidRPr="001B4BC3" w:rsidRDefault="00C60051" w:rsidP="00C60051">
      <w:pPr>
        <w:pStyle w:val="ListParagraph"/>
        <w:ind w:left="1080"/>
        <w:rPr>
          <w:rFonts w:cs="Times New Roman"/>
          <w:szCs w:val="26"/>
        </w:rPr>
      </w:pPr>
      <w:r w:rsidRPr="001B4BC3">
        <w:rPr>
          <w:rFonts w:cs="Times New Roman"/>
          <w:szCs w:val="26"/>
        </w:rPr>
        <w:t>Môi trường hoạt động của trang web bán hàng: FashionHPC được thiết kế một cách chi tiết, trực quan, khoa học và đảm bảo hiệu suất nhất có thể. Trang web còn đảm bảo khả năng bảo mật, đồng thời tối ưu hóa quá trình mở rộng, update và vận hành của hệ thống.</w:t>
      </w:r>
    </w:p>
    <w:p w14:paraId="45DA8145" w14:textId="77777777" w:rsidR="00C60051" w:rsidRPr="00020BFF" w:rsidRDefault="00C60051" w:rsidP="00991AC3">
      <w:pPr>
        <w:pStyle w:val="Heading2"/>
      </w:pPr>
      <w:bookmarkStart w:id="8" w:name="_Toc187005724"/>
      <w:r w:rsidRPr="00020BFF">
        <w:t>Khảo sát bài toán:</w:t>
      </w:r>
      <w:bookmarkEnd w:id="8"/>
    </w:p>
    <w:p w14:paraId="6A9E201C" w14:textId="77777777" w:rsidR="00C60051" w:rsidRPr="001B4BC3" w:rsidRDefault="00C60051" w:rsidP="00556CD1">
      <w:pPr>
        <w:pStyle w:val="ListParagraph"/>
        <w:numPr>
          <w:ilvl w:val="0"/>
          <w:numId w:val="2"/>
        </w:numPr>
        <w:spacing w:before="60" w:after="60" w:line="336" w:lineRule="auto"/>
        <w:rPr>
          <w:rFonts w:cs="Times New Roman"/>
          <w:szCs w:val="26"/>
        </w:rPr>
      </w:pPr>
      <w:r w:rsidRPr="001B4BC3">
        <w:rPr>
          <w:rFonts w:cs="Times New Roman"/>
          <w:szCs w:val="26"/>
        </w:rPr>
        <w:t>Giới thiệu về bài toán:</w:t>
      </w:r>
    </w:p>
    <w:p w14:paraId="4F42CF87" w14:textId="77777777" w:rsidR="00C60051" w:rsidRPr="001B4BC3" w:rsidRDefault="00C60051" w:rsidP="00C60051">
      <w:pPr>
        <w:pStyle w:val="ListParagraph"/>
        <w:ind w:left="1440"/>
        <w:rPr>
          <w:rFonts w:cs="Times New Roman"/>
          <w:szCs w:val="26"/>
        </w:rPr>
      </w:pPr>
      <w:r w:rsidRPr="001B4BC3">
        <w:rPr>
          <w:rFonts w:cs="Times New Roman"/>
          <w:szCs w:val="26"/>
        </w:rPr>
        <w:t>Trang web bán hàng: Bán quần áo FashionHPC là một hệ thống trực tuyến cung cấp dịch vụ bán quần áo thời trang theo xu hướng. Dự án nhằm tạo ra một trang web bán hàng phù hợp với xu hướng hiện đại hóa và mua sắm trực tuyến với giao diện thân thiện, dễ sử dụng và đáp ứng mọi hầu hết nhu cầu của khách hàng.</w:t>
      </w:r>
    </w:p>
    <w:p w14:paraId="51204376" w14:textId="77777777" w:rsidR="00C60051" w:rsidRPr="001B4BC3" w:rsidRDefault="00C60051" w:rsidP="00556CD1">
      <w:pPr>
        <w:pStyle w:val="ListParagraph"/>
        <w:numPr>
          <w:ilvl w:val="0"/>
          <w:numId w:val="2"/>
        </w:numPr>
        <w:spacing w:before="60" w:after="60" w:line="336" w:lineRule="auto"/>
        <w:rPr>
          <w:rFonts w:cs="Times New Roman"/>
          <w:szCs w:val="26"/>
        </w:rPr>
      </w:pPr>
      <w:r w:rsidRPr="001B4BC3">
        <w:rPr>
          <w:rFonts w:cs="Times New Roman"/>
          <w:szCs w:val="26"/>
        </w:rPr>
        <w:t>Yêu cầu của người dùng:</w:t>
      </w:r>
    </w:p>
    <w:p w14:paraId="5DC8E267" w14:textId="77777777" w:rsidR="00C60051" w:rsidRPr="001B4BC3" w:rsidRDefault="00C60051" w:rsidP="00C60051">
      <w:pPr>
        <w:pStyle w:val="ListParagraph"/>
        <w:ind w:left="1440"/>
        <w:rPr>
          <w:rFonts w:cs="Times New Roman"/>
          <w:szCs w:val="26"/>
        </w:rPr>
      </w:pPr>
      <w:r w:rsidRPr="001B4BC3">
        <w:rPr>
          <w:rFonts w:cs="Times New Roman"/>
          <w:b/>
          <w:bCs/>
          <w:szCs w:val="26"/>
        </w:rPr>
        <w:lastRenderedPageBreak/>
        <w:t>Truy cập nhanh chóng</w:t>
      </w:r>
      <w:r w:rsidRPr="001B4BC3">
        <w:rPr>
          <w:rFonts w:cs="Times New Roman"/>
          <w:szCs w:val="26"/>
        </w:rPr>
        <w:t>: Khách hàng cần một trang web có thể truy cập nhanh chóng, không trở ngại. Trang web cần tối ưu tốc độ tải trang và trải nghiệm của khách hàng.</w:t>
      </w:r>
    </w:p>
    <w:p w14:paraId="7EA26FC4" w14:textId="77777777" w:rsidR="00C60051" w:rsidRPr="001B4BC3" w:rsidRDefault="00C60051" w:rsidP="00C60051">
      <w:pPr>
        <w:pStyle w:val="ListParagraph"/>
        <w:ind w:left="1440"/>
        <w:rPr>
          <w:rFonts w:cs="Times New Roman"/>
          <w:szCs w:val="26"/>
        </w:rPr>
      </w:pPr>
      <w:r w:rsidRPr="001B4BC3">
        <w:rPr>
          <w:rFonts w:cs="Times New Roman"/>
          <w:b/>
          <w:bCs/>
          <w:szCs w:val="26"/>
        </w:rPr>
        <w:t>Trực quan và dễ sử dụng</w:t>
      </w:r>
      <w:r w:rsidRPr="001B4BC3">
        <w:rPr>
          <w:rFonts w:cs="Times New Roman"/>
          <w:szCs w:val="26"/>
        </w:rPr>
        <w:t>: Khách hàng cần trang web đáp ứng nhu cầu mua hàng của khách hàng mà không quá khó để làm quen. Có thể ngay lập tức mua hàng và thanh toán.</w:t>
      </w:r>
    </w:p>
    <w:p w14:paraId="38A6B70D" w14:textId="77777777" w:rsidR="00C60051" w:rsidRPr="001B4BC3" w:rsidRDefault="00C60051" w:rsidP="00C60051">
      <w:pPr>
        <w:pStyle w:val="ListParagraph"/>
        <w:ind w:left="1440"/>
        <w:rPr>
          <w:rFonts w:cs="Times New Roman"/>
          <w:szCs w:val="26"/>
        </w:rPr>
      </w:pPr>
      <w:r w:rsidRPr="001B4BC3">
        <w:rPr>
          <w:rFonts w:cs="Times New Roman"/>
          <w:b/>
          <w:bCs/>
          <w:szCs w:val="26"/>
        </w:rPr>
        <w:t>Quản lí tài khoản cá nhân</w:t>
      </w:r>
      <w:r w:rsidRPr="001B4BC3">
        <w:rPr>
          <w:rFonts w:cs="Times New Roman"/>
          <w:szCs w:val="26"/>
        </w:rPr>
        <w:t>: Trang web cần cung cấp công cụ hỗ trợ thêm sửa xóa đơn hàng và cá nhân hóa tài khoản của khách hàng để đảm bảo khả năng bảo mật.</w:t>
      </w:r>
    </w:p>
    <w:p w14:paraId="6EC94982" w14:textId="77777777" w:rsidR="00C60051" w:rsidRPr="001B4BC3" w:rsidRDefault="00C60051" w:rsidP="00C60051">
      <w:pPr>
        <w:rPr>
          <w:rFonts w:ascii="Times New Roman" w:hAnsi="Times New Roman" w:cs="Times New Roman"/>
          <w:sz w:val="26"/>
          <w:szCs w:val="26"/>
        </w:rPr>
      </w:pPr>
    </w:p>
    <w:p w14:paraId="3B15ED9F" w14:textId="77777777" w:rsidR="00C60051" w:rsidRPr="001B4BC3" w:rsidRDefault="00C60051" w:rsidP="00556CD1">
      <w:pPr>
        <w:pStyle w:val="ListParagraph"/>
        <w:numPr>
          <w:ilvl w:val="0"/>
          <w:numId w:val="2"/>
        </w:numPr>
        <w:spacing w:before="60" w:after="60" w:line="336" w:lineRule="auto"/>
        <w:rPr>
          <w:rFonts w:cs="Times New Roman"/>
          <w:szCs w:val="26"/>
        </w:rPr>
      </w:pPr>
      <w:r w:rsidRPr="001B4BC3">
        <w:rPr>
          <w:rFonts w:cs="Times New Roman"/>
          <w:szCs w:val="26"/>
        </w:rPr>
        <w:t>Phân tích chức năng cần có:</w:t>
      </w:r>
    </w:p>
    <w:p w14:paraId="5349CE18" w14:textId="77777777" w:rsidR="00C60051" w:rsidRPr="001B4BC3" w:rsidRDefault="00C60051" w:rsidP="00C60051">
      <w:pPr>
        <w:pStyle w:val="ListParagraph"/>
        <w:ind w:left="1440"/>
        <w:rPr>
          <w:rFonts w:cs="Times New Roman"/>
          <w:szCs w:val="26"/>
        </w:rPr>
      </w:pPr>
      <w:r w:rsidRPr="001B4BC3">
        <w:rPr>
          <w:rFonts w:cs="Times New Roman"/>
          <w:b/>
          <w:bCs/>
          <w:szCs w:val="26"/>
        </w:rPr>
        <w:t>Trang chủ</w:t>
      </w:r>
      <w:r w:rsidRPr="001B4BC3">
        <w:rPr>
          <w:rFonts w:cs="Times New Roman"/>
          <w:szCs w:val="26"/>
        </w:rPr>
        <w:t>: Giao diện trang chủ và các chức năng cần thiết cho việc chọn lựa mua hàng, chăm sóc khách hàng. Giao diện thiết kế rõ ràng, trực quan, đúng nhu cầu và đảm bảo tính thẩm mĩ để thu hút khách hàng.</w:t>
      </w:r>
    </w:p>
    <w:p w14:paraId="517446AF" w14:textId="77777777" w:rsidR="00C60051" w:rsidRPr="001B4BC3" w:rsidRDefault="00C60051" w:rsidP="00C60051">
      <w:pPr>
        <w:pStyle w:val="ListParagraph"/>
        <w:ind w:left="1440"/>
        <w:rPr>
          <w:rFonts w:cs="Times New Roman"/>
          <w:szCs w:val="26"/>
        </w:rPr>
      </w:pPr>
      <w:r w:rsidRPr="001B4BC3">
        <w:rPr>
          <w:rFonts w:cs="Times New Roman"/>
          <w:b/>
          <w:bCs/>
          <w:szCs w:val="26"/>
        </w:rPr>
        <w:t>Tài khoản cá nhân</w:t>
      </w:r>
      <w:r w:rsidRPr="001B4BC3">
        <w:rPr>
          <w:rFonts w:cs="Times New Roman"/>
          <w:szCs w:val="26"/>
        </w:rPr>
        <w:t>: Hỗ trợ khách hàng và nhân viên đăng nhập, quản lí tài khoản cá nhân và tài khoản được phân quyền quản lí.</w:t>
      </w:r>
    </w:p>
    <w:p w14:paraId="74C88ADA" w14:textId="77777777" w:rsidR="00C60051" w:rsidRPr="001B4BC3" w:rsidRDefault="00C60051" w:rsidP="00C60051">
      <w:pPr>
        <w:pStyle w:val="ListParagraph"/>
        <w:ind w:left="1440"/>
        <w:rPr>
          <w:rFonts w:cs="Times New Roman"/>
          <w:szCs w:val="26"/>
        </w:rPr>
      </w:pPr>
      <w:r w:rsidRPr="001B4BC3">
        <w:rPr>
          <w:rFonts w:cs="Times New Roman"/>
          <w:b/>
          <w:bCs/>
          <w:szCs w:val="26"/>
        </w:rPr>
        <w:t>Tìm kiếm sản phẩm và lọc sản phẩm theo yêu cầu</w:t>
      </w:r>
      <w:r w:rsidRPr="001B4BC3">
        <w:rPr>
          <w:rFonts w:cs="Times New Roman"/>
          <w:szCs w:val="26"/>
        </w:rPr>
        <w:t>: Cung cấp tính năng tìm kiếm sản phẩm theo tên sản phẩm và lọc sản phẩm theo chủng loại, sale…</w:t>
      </w:r>
    </w:p>
    <w:p w14:paraId="4C83C0E2" w14:textId="77777777" w:rsidR="00C60051" w:rsidRPr="001B4BC3" w:rsidRDefault="00C60051" w:rsidP="00C60051">
      <w:pPr>
        <w:pStyle w:val="ListParagraph"/>
        <w:ind w:left="1440"/>
        <w:rPr>
          <w:rFonts w:cs="Times New Roman"/>
          <w:szCs w:val="26"/>
        </w:rPr>
      </w:pPr>
      <w:r w:rsidRPr="001B4BC3">
        <w:rPr>
          <w:rFonts w:cs="Times New Roman"/>
          <w:b/>
          <w:bCs/>
          <w:szCs w:val="26"/>
        </w:rPr>
        <w:t>Thanh toán và công cụ thanh toán</w:t>
      </w:r>
      <w:r w:rsidRPr="001B4BC3">
        <w:rPr>
          <w:rFonts w:cs="Times New Roman"/>
          <w:szCs w:val="26"/>
        </w:rPr>
        <w:t>: Chức năng cho phép khách hàng chọn phương thanh toán và công cụ thanh toán cho đơn hàng.</w:t>
      </w:r>
    </w:p>
    <w:p w14:paraId="758B8952" w14:textId="77777777" w:rsidR="00C60051" w:rsidRPr="00020BFF" w:rsidRDefault="00C60051" w:rsidP="00991AC3">
      <w:pPr>
        <w:pStyle w:val="Heading2"/>
      </w:pPr>
      <w:bookmarkStart w:id="9" w:name="_Toc187005725"/>
      <w:r w:rsidRPr="00020BFF">
        <w:t>So sánh giữa hệ thống đã xuất hiện trên thị trường và hệ thống mới:</w:t>
      </w:r>
      <w:bookmarkEnd w:id="9"/>
    </w:p>
    <w:p w14:paraId="05200C39"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Giao diện người dùng và trải nghiệm người dùng:</w:t>
      </w:r>
    </w:p>
    <w:p w14:paraId="39819CE2"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cũ:</w:t>
      </w:r>
    </w:p>
    <w:p w14:paraId="3C6C4A17" w14:textId="77777777" w:rsidR="00C60051" w:rsidRPr="001B4BC3" w:rsidRDefault="00C60051" w:rsidP="00C60051">
      <w:pPr>
        <w:pStyle w:val="ListParagraph"/>
        <w:ind w:left="2160"/>
        <w:rPr>
          <w:rFonts w:cs="Times New Roman"/>
          <w:szCs w:val="26"/>
        </w:rPr>
      </w:pPr>
      <w:r w:rsidRPr="001B4BC3">
        <w:rPr>
          <w:rFonts w:cs="Times New Roman"/>
          <w:szCs w:val="26"/>
        </w:rPr>
        <w:t>Ưu điểm: Có giao diện quen thuộc, dễ tiếp cận với khách hàng do đã xuất hiện nhiều trên thị trường.</w:t>
      </w:r>
    </w:p>
    <w:p w14:paraId="216332D8" w14:textId="77777777" w:rsidR="00C60051" w:rsidRPr="001B4BC3" w:rsidRDefault="00C60051" w:rsidP="00C60051">
      <w:pPr>
        <w:pStyle w:val="ListParagraph"/>
        <w:ind w:left="2160"/>
        <w:rPr>
          <w:rFonts w:cs="Times New Roman"/>
          <w:szCs w:val="26"/>
        </w:rPr>
      </w:pPr>
      <w:r w:rsidRPr="001B4BC3">
        <w:rPr>
          <w:rFonts w:cs="Times New Roman"/>
          <w:szCs w:val="26"/>
        </w:rPr>
        <w:t>Nhược điểm: Tuổi đời cao, từ đó mắc nhiều lỗi thời do xu hướng phát triển và thẩm mĩ đi lên. Do đã xuất hiện lâu trên thị trường, tính ổn định được đảm bảo nên ít tùy chỉnh, ít nâng cấp.</w:t>
      </w:r>
    </w:p>
    <w:p w14:paraId="75A23DD1"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6C2A615A"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mới hướng tới một giao diện hiện đại, vẫn giữ tính trực quan đơn giản nhưng thêm vào những tối ưu mới hợp hợp hơn với xu hướng hiện đại.</w:t>
      </w:r>
    </w:p>
    <w:p w14:paraId="30E59F39" w14:textId="77777777" w:rsidR="00C60051" w:rsidRPr="001B4BC3" w:rsidRDefault="00C60051" w:rsidP="00C60051">
      <w:pPr>
        <w:pStyle w:val="ListParagraph"/>
        <w:ind w:left="2160"/>
        <w:rPr>
          <w:rFonts w:cs="Times New Roman"/>
          <w:szCs w:val="26"/>
        </w:rPr>
      </w:pPr>
      <w:r w:rsidRPr="001B4BC3">
        <w:rPr>
          <w:rFonts w:cs="Times New Roman"/>
          <w:szCs w:val="26"/>
        </w:rPr>
        <w:t>Nhược điểm: Vì là hệ thống mới, cần tối ưu hóa trải nghiệm người dùng thêm qua phản hồi từ khách hàng. Khách hàng cần một ít thời gian để làm quen với hệ thống mới.</w:t>
      </w:r>
    </w:p>
    <w:p w14:paraId="741A2C57"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Quản lí sản phẩm:</w:t>
      </w:r>
    </w:p>
    <w:p w14:paraId="2B23EF42"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lastRenderedPageBreak/>
        <w:t>Hệ thống cũ:</w:t>
      </w:r>
    </w:p>
    <w:p w14:paraId="1C9E6EF3"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quản lí sản phẩm do đã được tối ưu từ trước nên đảm bảo chất lượng với quy trình rõ ràng, hoạt động hiệu quả trên thị trường.</w:t>
      </w:r>
    </w:p>
    <w:p w14:paraId="05132E0F" w14:textId="77777777" w:rsidR="00C60051" w:rsidRPr="001B4BC3" w:rsidRDefault="00C60051" w:rsidP="00C60051">
      <w:pPr>
        <w:pStyle w:val="ListParagraph"/>
        <w:ind w:left="2160"/>
        <w:rPr>
          <w:rFonts w:cs="Times New Roman"/>
          <w:szCs w:val="26"/>
        </w:rPr>
      </w:pPr>
      <w:r w:rsidRPr="001B4BC3">
        <w:rPr>
          <w:rFonts w:cs="Times New Roman"/>
          <w:szCs w:val="26"/>
        </w:rPr>
        <w:t>Nhược điểm: Quy trình quản lí vẫn phụ thuộc hoàn toàn vào con người, nên có thể xảy ra sai sót, gây ra sự chậm trễ vì khó có thể quản lí một lượng lớn sản phẩm quá mức với con người.</w:t>
      </w:r>
    </w:p>
    <w:p w14:paraId="4BDA9764"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1BEEBC09"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mới với quy trình quản lí tự động với sự hỗ trợ từ máy móc, giúp tự động hóa những quy trình như kiểm hàng, đếm số lượng hàng,…</w:t>
      </w:r>
    </w:p>
    <w:p w14:paraId="30B05D8B" w14:textId="77777777" w:rsidR="00C60051" w:rsidRPr="001B4BC3" w:rsidRDefault="00C60051" w:rsidP="00C60051">
      <w:pPr>
        <w:pStyle w:val="ListParagraph"/>
        <w:ind w:left="2160"/>
        <w:rPr>
          <w:rFonts w:cs="Times New Roman"/>
          <w:szCs w:val="26"/>
        </w:rPr>
      </w:pPr>
      <w:r w:rsidRPr="001B4BC3">
        <w:rPr>
          <w:rFonts w:cs="Times New Roman"/>
          <w:szCs w:val="26"/>
        </w:rPr>
        <w:t>Nhược điểm: Công nghệ mới nên cần thời gian để nhân viên tiếp cận, làm quen để tối ưu kết hợp làm việc. Cần thử nghiệm và đào tạo bài bản mới có thể đạt được hiệu quả tối đa.</w:t>
      </w:r>
    </w:p>
    <w:p w14:paraId="790160C7"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Tính năng và công nghệ:</w:t>
      </w:r>
    </w:p>
    <w:p w14:paraId="44EAB6D7"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cũ:</w:t>
      </w:r>
    </w:p>
    <w:p w14:paraId="7B753C61"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cũ với những tính năng được kiểm chứng bởi những hệ thống đi trước, đảm bảo khả năng ứng dụng ngay lập tức mà không cần thử nghiệm nhiều do đã xuất hiển và được đảm bảo lâu dài.</w:t>
      </w:r>
    </w:p>
    <w:p w14:paraId="5B9A531E" w14:textId="77777777" w:rsidR="00C60051" w:rsidRPr="001B4BC3" w:rsidRDefault="00C60051" w:rsidP="00C60051">
      <w:pPr>
        <w:pStyle w:val="ListParagraph"/>
        <w:ind w:left="2160"/>
        <w:rPr>
          <w:rFonts w:cs="Times New Roman"/>
          <w:szCs w:val="26"/>
        </w:rPr>
      </w:pPr>
      <w:r w:rsidRPr="001B4BC3">
        <w:rPr>
          <w:rFonts w:cs="Times New Roman"/>
          <w:szCs w:val="26"/>
        </w:rPr>
        <w:t>Nhược điểm: Do sử dụng hầu hết là công nghệ cũ, nên có thể đã có những công nghệ lỗi thời không phù hợp với xu hướng hiện tại.</w:t>
      </w:r>
    </w:p>
    <w:p w14:paraId="4A7385BB"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4CDE3CFC" w14:textId="77777777" w:rsidR="00C60051" w:rsidRPr="001B4BC3" w:rsidRDefault="00C60051" w:rsidP="00C60051">
      <w:pPr>
        <w:pStyle w:val="ListParagraph"/>
        <w:ind w:left="2160"/>
        <w:rPr>
          <w:rFonts w:cs="Times New Roman"/>
          <w:szCs w:val="26"/>
        </w:rPr>
      </w:pPr>
      <w:r w:rsidRPr="001B4BC3">
        <w:rPr>
          <w:rFonts w:cs="Times New Roman"/>
          <w:szCs w:val="26"/>
        </w:rPr>
        <w:t>Ưu điểm: Tích hợp những công nghệ mới nhất có thể, cho phép tối ưu khả năng của hệ thống, tăng tính chính xác và nâng cao trải nghiệm cho khách hàng.</w:t>
      </w:r>
    </w:p>
    <w:p w14:paraId="04D67886" w14:textId="77777777" w:rsidR="00C60051" w:rsidRPr="001B4BC3" w:rsidRDefault="00C60051" w:rsidP="00C60051">
      <w:pPr>
        <w:pStyle w:val="ListParagraph"/>
        <w:ind w:left="2160"/>
        <w:rPr>
          <w:rFonts w:cs="Times New Roman"/>
          <w:szCs w:val="26"/>
        </w:rPr>
      </w:pPr>
      <w:r w:rsidRPr="001B4BC3">
        <w:rPr>
          <w:rFonts w:cs="Times New Roman"/>
          <w:szCs w:val="26"/>
        </w:rPr>
        <w:t>Nhược điểm: Áp dụng công nghệ mới cần sự đầu tư nhiều hơn từ chi phí đến nhân lực cùng với đó là cần sự theo dõi sát sao để đảm bảo tính chính xác và hiệu quả..</w:t>
      </w:r>
    </w:p>
    <w:p w14:paraId="32DA7284"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Khả năng mở rộng và phát triển thêm:</w:t>
      </w:r>
    </w:p>
    <w:p w14:paraId="0167F086"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 xml:space="preserve">Hệ thống cũ: </w:t>
      </w:r>
    </w:p>
    <w:p w14:paraId="0B82EB7F"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cũ với tuổi đời lâu được tin tưởng, có lượng truy cập lớn và trung thành. Nhờ đó vững chắc trên thị trường.</w:t>
      </w:r>
    </w:p>
    <w:p w14:paraId="38911E10" w14:textId="77777777" w:rsidR="00C60051" w:rsidRPr="001B4BC3" w:rsidRDefault="00C60051" w:rsidP="00C60051">
      <w:pPr>
        <w:pStyle w:val="ListParagraph"/>
        <w:ind w:left="2160"/>
        <w:rPr>
          <w:rFonts w:cs="Times New Roman"/>
          <w:szCs w:val="26"/>
        </w:rPr>
      </w:pPr>
      <w:r w:rsidRPr="001B4BC3">
        <w:rPr>
          <w:rFonts w:cs="Times New Roman"/>
          <w:szCs w:val="26"/>
        </w:rPr>
        <w:t>Nhược điểm: Hệ thống cũ có thể gặp khó khăn trong việc nângcấp và tích hợp các tính năng mới. Đặc biệt là khi thay đổi lớn về cơ sở hạ tầng để đáp ứng nhu cầu mở rộng như lượng truy cập lớn.</w:t>
      </w:r>
    </w:p>
    <w:p w14:paraId="323B1043"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1EEB9E3A" w14:textId="77777777" w:rsidR="00C60051" w:rsidRPr="001B4BC3" w:rsidRDefault="00C60051" w:rsidP="00C60051">
      <w:pPr>
        <w:pStyle w:val="ListParagraph"/>
        <w:ind w:left="2160"/>
        <w:rPr>
          <w:rFonts w:cs="Times New Roman"/>
          <w:szCs w:val="26"/>
        </w:rPr>
      </w:pPr>
      <w:r w:rsidRPr="001B4BC3">
        <w:rPr>
          <w:rFonts w:cs="Times New Roman"/>
          <w:szCs w:val="26"/>
        </w:rPr>
        <w:lastRenderedPageBreak/>
        <w:t>Ưu điểm: Hệ thống mới với khả năng mở rộng và nâng cấp linh hoạt, cho phép dễ dàng tích hợp các tính năng và công nghệ mới nhất. Dễ dàng thích nghi với sự thay đổi của xu hướng công nghệ phát triển phi mã.</w:t>
      </w:r>
    </w:p>
    <w:p w14:paraId="5021E046" w14:textId="77777777" w:rsidR="00C60051" w:rsidRPr="001B4BC3" w:rsidRDefault="00C60051" w:rsidP="00C60051">
      <w:pPr>
        <w:pStyle w:val="ListParagraph"/>
        <w:ind w:left="2160"/>
        <w:rPr>
          <w:rFonts w:cs="Times New Roman"/>
          <w:szCs w:val="26"/>
        </w:rPr>
      </w:pPr>
      <w:r w:rsidRPr="001B4BC3">
        <w:rPr>
          <w:rFonts w:cs="Times New Roman"/>
          <w:szCs w:val="26"/>
        </w:rPr>
        <w:t>Nhược điểm: Thách thức lớn về xây dựng và mở rộng để thu hút người dùng, đồng thời duy trì và nâng cấp hệ thống một cách hiệu quả mà không gây ra sức ép quá lớn cho hệ thống.</w:t>
      </w:r>
    </w:p>
    <w:p w14:paraId="3EA5C907" w14:textId="77777777" w:rsidR="00C60051" w:rsidRPr="00020BFF" w:rsidRDefault="00C60051" w:rsidP="00991AC3">
      <w:pPr>
        <w:pStyle w:val="Heading2"/>
      </w:pPr>
      <w:bookmarkStart w:id="10" w:name="_Toc187005726"/>
      <w:r w:rsidRPr="00020BFF">
        <w:t>Yêu cầu của đề tài:</w:t>
      </w:r>
      <w:bookmarkEnd w:id="10"/>
    </w:p>
    <w:p w14:paraId="791DE516" w14:textId="77777777" w:rsidR="00C60051" w:rsidRPr="001B4BC3" w:rsidRDefault="00C60051" w:rsidP="00556CD1">
      <w:pPr>
        <w:pStyle w:val="ListParagraph"/>
        <w:numPr>
          <w:ilvl w:val="0"/>
          <w:numId w:val="5"/>
        </w:numPr>
        <w:spacing w:before="60" w:after="60" w:line="336" w:lineRule="auto"/>
        <w:rPr>
          <w:rFonts w:cs="Times New Roman"/>
          <w:szCs w:val="26"/>
        </w:rPr>
      </w:pPr>
      <w:r w:rsidRPr="001B4BC3">
        <w:rPr>
          <w:rFonts w:cs="Times New Roman"/>
          <w:szCs w:val="26"/>
        </w:rPr>
        <w:t>Yêu cầu chức năng:</w:t>
      </w:r>
    </w:p>
    <w:p w14:paraId="0AEA6B24"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Đăng nhập của khách hàng và nhân viên bán hàng:</w:t>
      </w:r>
    </w:p>
    <w:p w14:paraId="5E1CF827" w14:textId="77777777" w:rsidR="00C60051" w:rsidRPr="001B4BC3" w:rsidRDefault="00C60051" w:rsidP="00C60051">
      <w:pPr>
        <w:pStyle w:val="ListParagraph"/>
        <w:ind w:left="2160"/>
        <w:rPr>
          <w:rFonts w:cs="Times New Roman"/>
          <w:szCs w:val="26"/>
        </w:rPr>
      </w:pPr>
      <w:r w:rsidRPr="001B4BC3">
        <w:rPr>
          <w:rFonts w:cs="Times New Roman"/>
          <w:szCs w:val="26"/>
        </w:rPr>
        <w:t>Nhân viên có quyền đăng nhập vào tài khoản được phân quyền do quản lí cung cấp, có chức năng gồm quản lí hóa đơn, quản lí sản phẩm và báo cáo.</w:t>
      </w:r>
    </w:p>
    <w:p w14:paraId="1868D33A" w14:textId="77777777" w:rsidR="00C60051" w:rsidRPr="001B4BC3" w:rsidRDefault="00C60051" w:rsidP="00C60051">
      <w:pPr>
        <w:pStyle w:val="ListParagraph"/>
        <w:ind w:left="2160"/>
        <w:rPr>
          <w:rFonts w:cs="Times New Roman"/>
          <w:szCs w:val="26"/>
        </w:rPr>
      </w:pPr>
      <w:r w:rsidRPr="001B4BC3">
        <w:rPr>
          <w:rFonts w:cs="Times New Roman"/>
          <w:szCs w:val="26"/>
        </w:rPr>
        <w:t>Khách hàng đăng nhập vào tài khoản cá nhân đã đăng ký hợp lệ với các chức năng gồm tìm kiếm sản phẩm, quản lí giỏ hàng, quản lí tài khoản, quản lí đơn hàng, thanh toán.</w:t>
      </w:r>
    </w:p>
    <w:p w14:paraId="087C107F"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ìm kiếm sản phẩm và lọc sản phẩm theo yêu cầu:</w:t>
      </w:r>
    </w:p>
    <w:p w14:paraId="1A918300" w14:textId="77777777" w:rsidR="00C60051" w:rsidRPr="001B4BC3" w:rsidRDefault="00C60051" w:rsidP="00C60051">
      <w:pPr>
        <w:pStyle w:val="ListParagraph"/>
        <w:ind w:left="2160"/>
        <w:rPr>
          <w:rFonts w:cs="Times New Roman"/>
          <w:szCs w:val="26"/>
        </w:rPr>
      </w:pPr>
      <w:r w:rsidRPr="001B4BC3">
        <w:rPr>
          <w:rFonts w:cs="Times New Roman"/>
          <w:szCs w:val="26"/>
        </w:rPr>
        <w:t>Công cụ tìm kiếm: Cho phép khách hàng tìm kiếm sản phẩm theo tên sản phẩm</w:t>
      </w:r>
    </w:p>
    <w:p w14:paraId="5B5B4694" w14:textId="77777777" w:rsidR="00C60051" w:rsidRPr="001B4BC3" w:rsidRDefault="00C60051" w:rsidP="00C60051">
      <w:pPr>
        <w:pStyle w:val="ListParagraph"/>
        <w:ind w:left="2160"/>
        <w:rPr>
          <w:rFonts w:cs="Times New Roman"/>
          <w:szCs w:val="26"/>
        </w:rPr>
      </w:pPr>
      <w:r w:rsidRPr="001B4BC3">
        <w:rPr>
          <w:rFonts w:cs="Times New Roman"/>
          <w:szCs w:val="26"/>
        </w:rPr>
        <w:t>Lọc sản phẩm: Lọc sản phảm theo chủng loại, kích cỡ,…</w:t>
      </w:r>
    </w:p>
    <w:p w14:paraId="57AF82B7"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ương tác với sản phẩm:</w:t>
      </w:r>
    </w:p>
    <w:p w14:paraId="0336965A" w14:textId="77777777" w:rsidR="00C60051" w:rsidRPr="001B4BC3" w:rsidRDefault="00C60051" w:rsidP="00C60051">
      <w:pPr>
        <w:pStyle w:val="ListParagraph"/>
        <w:ind w:left="2160"/>
        <w:rPr>
          <w:rFonts w:cs="Times New Roman"/>
          <w:szCs w:val="26"/>
        </w:rPr>
      </w:pPr>
      <w:r w:rsidRPr="001B4BC3">
        <w:rPr>
          <w:rFonts w:cs="Times New Roman"/>
          <w:szCs w:val="26"/>
        </w:rPr>
        <w:t>Cho phép người dùng xem và đọc thông tin chi tiết về sản phẩm mà khách hàng muốn xem.</w:t>
      </w:r>
    </w:p>
    <w:p w14:paraId="6032B570" w14:textId="77777777" w:rsidR="00C60051" w:rsidRPr="00020BFF" w:rsidRDefault="00C60051" w:rsidP="00991AC3">
      <w:pPr>
        <w:pStyle w:val="Heading2"/>
      </w:pPr>
      <w:bookmarkStart w:id="11" w:name="_Toc187005727"/>
      <w:r w:rsidRPr="00020BFF">
        <w:t>Yêu cầu về giao diện:</w:t>
      </w:r>
      <w:bookmarkEnd w:id="11"/>
    </w:p>
    <w:p w14:paraId="1467731E"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hiết kế giao diện:</w:t>
      </w:r>
    </w:p>
    <w:p w14:paraId="5FB7FFD1" w14:textId="77777777" w:rsidR="00C60051" w:rsidRPr="001B4BC3" w:rsidRDefault="00C60051" w:rsidP="00C60051">
      <w:pPr>
        <w:pStyle w:val="ListParagraph"/>
        <w:ind w:left="2160"/>
        <w:rPr>
          <w:rFonts w:cs="Times New Roman"/>
          <w:szCs w:val="26"/>
        </w:rPr>
      </w:pPr>
      <w:r w:rsidRPr="001B4BC3">
        <w:rPr>
          <w:rFonts w:cs="Times New Roman"/>
          <w:szCs w:val="26"/>
        </w:rPr>
        <w:t>Thân thiện và trực quan: Giao diện đơn giản, dễ sử dụng để khách hàng dễ dàng truy cập các chức năng.</w:t>
      </w:r>
    </w:p>
    <w:p w14:paraId="30DDDE6D" w14:textId="77777777" w:rsidR="00C60051" w:rsidRPr="001B4BC3" w:rsidRDefault="00C60051" w:rsidP="00C60051">
      <w:pPr>
        <w:pStyle w:val="ListParagraph"/>
        <w:ind w:left="2160"/>
        <w:rPr>
          <w:rFonts w:cs="Times New Roman"/>
          <w:szCs w:val="26"/>
        </w:rPr>
      </w:pPr>
      <w:r w:rsidRPr="001B4BC3">
        <w:rPr>
          <w:rFonts w:cs="Times New Roman"/>
          <w:szCs w:val="26"/>
        </w:rPr>
        <w:t>Khả năng đáp ứng với môi trường sử dụng: Giao diện phải tương thích với các nhiều thiết bị khác nhau như máy tính, máy tính bảng, diện thoại,…</w:t>
      </w:r>
    </w:p>
    <w:p w14:paraId="4AAACBD8"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rải nghiệm riêng cho người dùng:</w:t>
      </w:r>
    </w:p>
    <w:p w14:paraId="155B0BEA" w14:textId="77777777" w:rsidR="00C60051" w:rsidRPr="001B4BC3" w:rsidRDefault="00C60051" w:rsidP="00C60051">
      <w:pPr>
        <w:pStyle w:val="ListParagraph"/>
        <w:ind w:left="2160"/>
        <w:rPr>
          <w:rFonts w:cs="Times New Roman"/>
          <w:szCs w:val="26"/>
        </w:rPr>
      </w:pPr>
      <w:r w:rsidRPr="001B4BC3">
        <w:rPr>
          <w:rFonts w:cs="Times New Roman"/>
          <w:szCs w:val="26"/>
        </w:rPr>
        <w:t>Cá nhân hóa: Cung cấp các mẫu sản phẩm dựa theo những sản phẩm đã được mua và tìm kiếm bởi khách hàng từ lần truy cập trước.</w:t>
      </w:r>
    </w:p>
    <w:p w14:paraId="60E4DFCE" w14:textId="77777777" w:rsidR="00C60051" w:rsidRPr="001B4BC3" w:rsidRDefault="00C60051" w:rsidP="00C60051">
      <w:pPr>
        <w:pStyle w:val="ListParagraph"/>
        <w:ind w:left="2160"/>
        <w:rPr>
          <w:rFonts w:cs="Times New Roman"/>
          <w:szCs w:val="26"/>
        </w:rPr>
      </w:pPr>
      <w:r w:rsidRPr="001B4BC3">
        <w:rPr>
          <w:rFonts w:cs="Times New Roman"/>
          <w:szCs w:val="26"/>
        </w:rPr>
        <w:t>Tương tác dễ dàng: Cho phép người dùng tương tác dễ dàng với công cụ của thiết bị mà khách hàng sử dụng.</w:t>
      </w:r>
    </w:p>
    <w:p w14:paraId="476ACCD5" w14:textId="77777777" w:rsidR="00C60051" w:rsidRPr="0008003C" w:rsidRDefault="00C60051" w:rsidP="00991AC3">
      <w:pPr>
        <w:pStyle w:val="Heading2"/>
      </w:pPr>
      <w:bookmarkStart w:id="12" w:name="_Toc187005728"/>
      <w:r w:rsidRPr="0008003C">
        <w:t>Công cụ lập trình:</w:t>
      </w:r>
      <w:bookmarkEnd w:id="12"/>
    </w:p>
    <w:p w14:paraId="6740EFE7" w14:textId="77777777" w:rsidR="00C60051" w:rsidRPr="001B4BC3" w:rsidRDefault="00C60051" w:rsidP="00C60051">
      <w:pPr>
        <w:pStyle w:val="ListParagraph"/>
        <w:ind w:left="1080"/>
        <w:rPr>
          <w:rFonts w:cs="Times New Roman"/>
          <w:szCs w:val="26"/>
        </w:rPr>
      </w:pPr>
      <w:r w:rsidRPr="001B4BC3">
        <w:rPr>
          <w:rFonts w:cs="Times New Roman"/>
          <w:szCs w:val="26"/>
        </w:rPr>
        <w:t>HTML, CSS: Sử dụng các công nghệ cơ bản để xây dựng giao diện người dùng.</w:t>
      </w:r>
    </w:p>
    <w:p w14:paraId="414059AB" w14:textId="77777777" w:rsidR="00C60051" w:rsidRPr="001B4BC3" w:rsidRDefault="00C60051" w:rsidP="00C60051">
      <w:pPr>
        <w:pStyle w:val="ListParagraph"/>
        <w:ind w:left="1080"/>
        <w:rPr>
          <w:rFonts w:cs="Times New Roman"/>
          <w:szCs w:val="26"/>
        </w:rPr>
      </w:pPr>
      <w:r w:rsidRPr="001B4BC3">
        <w:rPr>
          <w:rFonts w:cs="Times New Roman"/>
          <w:szCs w:val="26"/>
        </w:rPr>
        <w:lastRenderedPageBreak/>
        <w:t>Database: MySQL Text editro: Visual Studio Code</w:t>
      </w:r>
    </w:p>
    <w:p w14:paraId="5CBCCC69" w14:textId="77777777" w:rsidR="00C60051" w:rsidRPr="001B4BC3" w:rsidRDefault="00C60051" w:rsidP="00C60051">
      <w:pPr>
        <w:pStyle w:val="ListParagraph"/>
        <w:ind w:left="1080"/>
        <w:rPr>
          <w:rFonts w:cs="Times New Roman"/>
          <w:szCs w:val="26"/>
        </w:rPr>
      </w:pPr>
    </w:p>
    <w:p w14:paraId="51FAC96F" w14:textId="77777777" w:rsidR="00C60051" w:rsidRPr="0090783E" w:rsidRDefault="00C60051" w:rsidP="00C60051">
      <w:pPr>
        <w:rPr>
          <w:rFonts w:ascii="Times New Roman" w:hAnsi="Times New Roman" w:cs="Times New Roman"/>
          <w:sz w:val="26"/>
          <w:szCs w:val="26"/>
        </w:rPr>
      </w:pPr>
    </w:p>
    <w:p w14:paraId="1D0E99BE" w14:textId="77777777" w:rsidR="00C60051" w:rsidRDefault="00C60051" w:rsidP="00C60051">
      <w:pPr>
        <w:pStyle w:val="ListParagraph"/>
        <w:ind w:left="1080"/>
        <w:jc w:val="center"/>
        <w:rPr>
          <w:rFonts w:cs="Times New Roman"/>
          <w:szCs w:val="26"/>
        </w:rPr>
      </w:pPr>
    </w:p>
    <w:p w14:paraId="542CCF83" w14:textId="77777777" w:rsidR="00C60051" w:rsidRDefault="00C60051" w:rsidP="00C60051">
      <w:pPr>
        <w:pStyle w:val="ListParagraph"/>
        <w:ind w:left="1080"/>
        <w:jc w:val="center"/>
        <w:rPr>
          <w:rFonts w:cs="Times New Roman"/>
          <w:szCs w:val="26"/>
        </w:rPr>
      </w:pPr>
    </w:p>
    <w:p w14:paraId="5621A4FD" w14:textId="77777777" w:rsidR="00C60051" w:rsidRDefault="00C60051" w:rsidP="00C60051">
      <w:pPr>
        <w:pStyle w:val="ListParagraph"/>
        <w:ind w:left="1080"/>
        <w:jc w:val="center"/>
        <w:rPr>
          <w:rFonts w:cs="Times New Roman"/>
          <w:szCs w:val="26"/>
        </w:rPr>
      </w:pPr>
    </w:p>
    <w:p w14:paraId="63C353ED" w14:textId="77777777" w:rsidR="00C60051" w:rsidRDefault="00C60051" w:rsidP="00C60051">
      <w:pPr>
        <w:pStyle w:val="ListParagraph"/>
        <w:ind w:left="1080"/>
        <w:jc w:val="center"/>
        <w:rPr>
          <w:rFonts w:cs="Times New Roman"/>
          <w:szCs w:val="26"/>
        </w:rPr>
      </w:pPr>
    </w:p>
    <w:p w14:paraId="57779904" w14:textId="77777777" w:rsidR="00C60051" w:rsidRDefault="00C60051" w:rsidP="00C60051">
      <w:pPr>
        <w:pStyle w:val="ListParagraph"/>
        <w:ind w:left="1080"/>
        <w:jc w:val="center"/>
        <w:rPr>
          <w:rFonts w:cs="Times New Roman"/>
          <w:szCs w:val="26"/>
        </w:rPr>
      </w:pPr>
    </w:p>
    <w:p w14:paraId="22361A34" w14:textId="77777777" w:rsidR="00C60051" w:rsidRDefault="00C60051" w:rsidP="00C60051">
      <w:pPr>
        <w:pStyle w:val="ListParagraph"/>
        <w:ind w:left="1080"/>
        <w:jc w:val="center"/>
        <w:rPr>
          <w:rFonts w:cs="Times New Roman"/>
          <w:szCs w:val="26"/>
        </w:rPr>
      </w:pPr>
    </w:p>
    <w:p w14:paraId="1097F803" w14:textId="77777777" w:rsidR="00C60051" w:rsidRDefault="00C60051" w:rsidP="00F14A58">
      <w:pPr>
        <w:pStyle w:val="Heading1"/>
      </w:pPr>
    </w:p>
    <w:p w14:paraId="2940F14D" w14:textId="77777777" w:rsidR="007C4AC2" w:rsidRDefault="007C4AC2" w:rsidP="00F14A58">
      <w:pPr>
        <w:pStyle w:val="Heading1"/>
      </w:pPr>
    </w:p>
    <w:p w14:paraId="7F57E0A0" w14:textId="77777777" w:rsidR="00360B0B" w:rsidRDefault="00360B0B" w:rsidP="00F14A58">
      <w:pPr>
        <w:pStyle w:val="Heading1"/>
      </w:pPr>
      <w:bookmarkStart w:id="13" w:name="_Toc187005729"/>
    </w:p>
    <w:p w14:paraId="6F9EAA4C" w14:textId="77777777" w:rsidR="00360B0B" w:rsidRDefault="00360B0B" w:rsidP="00F14A58">
      <w:pPr>
        <w:pStyle w:val="Heading1"/>
      </w:pPr>
    </w:p>
    <w:p w14:paraId="2BE13024" w14:textId="77777777" w:rsidR="00360B0B" w:rsidRDefault="00360B0B" w:rsidP="00F14A58">
      <w:pPr>
        <w:pStyle w:val="Heading1"/>
      </w:pPr>
    </w:p>
    <w:p w14:paraId="26BF8786" w14:textId="77777777" w:rsidR="00360B0B" w:rsidRDefault="00360B0B" w:rsidP="00F14A58">
      <w:pPr>
        <w:pStyle w:val="Heading1"/>
      </w:pPr>
    </w:p>
    <w:p w14:paraId="633E0E98" w14:textId="77777777" w:rsidR="00360B0B" w:rsidRDefault="00360B0B" w:rsidP="00F14A58">
      <w:pPr>
        <w:pStyle w:val="Heading1"/>
      </w:pPr>
    </w:p>
    <w:p w14:paraId="7070FB0C" w14:textId="77777777" w:rsidR="00360B0B" w:rsidRDefault="00360B0B" w:rsidP="00F14A58">
      <w:pPr>
        <w:pStyle w:val="Heading1"/>
      </w:pPr>
    </w:p>
    <w:p w14:paraId="17B4E1BC" w14:textId="77777777" w:rsidR="00360B0B" w:rsidRDefault="00360B0B" w:rsidP="00F14A58">
      <w:pPr>
        <w:pStyle w:val="Heading1"/>
      </w:pPr>
    </w:p>
    <w:p w14:paraId="14415B6F" w14:textId="77777777" w:rsidR="00360B0B" w:rsidRDefault="00360B0B" w:rsidP="00F14A58">
      <w:pPr>
        <w:pStyle w:val="Heading1"/>
      </w:pPr>
    </w:p>
    <w:p w14:paraId="5F9CD3DA" w14:textId="77777777" w:rsidR="00360B0B" w:rsidRDefault="00360B0B" w:rsidP="00F14A58">
      <w:pPr>
        <w:pStyle w:val="Heading1"/>
      </w:pPr>
    </w:p>
    <w:p w14:paraId="0831CDEA" w14:textId="77777777" w:rsidR="00360B0B" w:rsidRDefault="00360B0B" w:rsidP="00F14A58">
      <w:pPr>
        <w:pStyle w:val="Heading1"/>
      </w:pPr>
    </w:p>
    <w:p w14:paraId="36CE4932" w14:textId="77777777" w:rsidR="00360B0B" w:rsidRDefault="00360B0B" w:rsidP="00F14A58">
      <w:pPr>
        <w:pStyle w:val="Heading1"/>
      </w:pPr>
    </w:p>
    <w:p w14:paraId="31124AA1" w14:textId="07C1ED3B" w:rsidR="00C60051" w:rsidRPr="004A478C" w:rsidRDefault="00C60051" w:rsidP="00F14A58">
      <w:pPr>
        <w:pStyle w:val="Heading1"/>
      </w:pPr>
      <w:r w:rsidRPr="004A478C">
        <w:t>Chương II: Phân tích hệ thống</w:t>
      </w:r>
      <w:bookmarkEnd w:id="13"/>
    </w:p>
    <w:p w14:paraId="47D6FB22" w14:textId="77777777" w:rsidR="007C4AC2" w:rsidRPr="007C4AC2" w:rsidRDefault="007C4AC2" w:rsidP="007C4AC2">
      <w:pPr>
        <w:rPr>
          <w:lang w:val="vi-VN" w:eastAsia="vi-VN"/>
        </w:rPr>
      </w:pPr>
    </w:p>
    <w:p w14:paraId="25C5DD87" w14:textId="3B260C7A" w:rsidR="00C60051" w:rsidRPr="005837DC" w:rsidRDefault="00C60051" w:rsidP="005837DC">
      <w:pPr>
        <w:pStyle w:val="Heading2"/>
        <w:numPr>
          <w:ilvl w:val="0"/>
          <w:numId w:val="48"/>
        </w:numPr>
        <w:rPr>
          <w:rStyle w:val="SubtleEmphasis"/>
          <w:i w:val="0"/>
          <w:iCs w:val="0"/>
          <w:color w:val="auto"/>
        </w:rPr>
      </w:pPr>
      <w:bookmarkStart w:id="14" w:name="_Toc187005730"/>
      <w:r w:rsidRPr="005837DC">
        <w:rPr>
          <w:rStyle w:val="SubtleEmphasis"/>
          <w:i w:val="0"/>
          <w:iCs w:val="0"/>
          <w:color w:val="auto"/>
        </w:rPr>
        <w:lastRenderedPageBreak/>
        <w:t>Tổng quan chức năng:</w:t>
      </w:r>
      <w:bookmarkEnd w:id="14"/>
    </w:p>
    <w:p w14:paraId="0BB66C50" w14:textId="2E864A6F" w:rsidR="00190A19" w:rsidRPr="00190A19" w:rsidRDefault="00C60051" w:rsidP="00190A19">
      <w:pPr>
        <w:pStyle w:val="ListParagraph"/>
        <w:numPr>
          <w:ilvl w:val="0"/>
          <w:numId w:val="6"/>
        </w:numPr>
        <w:spacing w:before="60" w:after="60" w:line="336" w:lineRule="auto"/>
        <w:rPr>
          <w:rFonts w:cs="Times New Roman"/>
          <w:szCs w:val="26"/>
        </w:rPr>
      </w:pPr>
      <w:r w:rsidRPr="001B4BC3">
        <w:rPr>
          <w:rFonts w:cs="Times New Roman"/>
          <w:szCs w:val="26"/>
        </w:rPr>
        <w:t>Xây dựng biểu đồ Usecase tổng quát:</w:t>
      </w:r>
    </w:p>
    <w:p w14:paraId="7CEB2D13"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Danh sách tác nhân người sử dụng hệ thống:</w:t>
      </w:r>
    </w:p>
    <w:tbl>
      <w:tblPr>
        <w:tblStyle w:val="TableGrid"/>
        <w:tblW w:w="6729" w:type="dxa"/>
        <w:tblInd w:w="2160" w:type="dxa"/>
        <w:tblLook w:val="04A0" w:firstRow="1" w:lastRow="0" w:firstColumn="1" w:lastColumn="0" w:noHBand="0" w:noVBand="1"/>
      </w:tblPr>
      <w:tblGrid>
        <w:gridCol w:w="1947"/>
        <w:gridCol w:w="2010"/>
        <w:gridCol w:w="2772"/>
      </w:tblGrid>
      <w:tr w:rsidR="00C60051" w:rsidRPr="001B4BC3" w14:paraId="3819CEEC" w14:textId="77777777" w:rsidTr="008C7E6E">
        <w:trPr>
          <w:trHeight w:val="472"/>
        </w:trPr>
        <w:tc>
          <w:tcPr>
            <w:tcW w:w="1947" w:type="dxa"/>
            <w:shd w:val="clear" w:color="auto" w:fill="CBD3DE" w:themeFill="text2" w:themeFillTint="40"/>
          </w:tcPr>
          <w:p w14:paraId="652D2C7C" w14:textId="77777777" w:rsidR="00C60051" w:rsidRPr="001B4BC3" w:rsidRDefault="00C60051" w:rsidP="008C7E6E">
            <w:pPr>
              <w:pStyle w:val="ListParagraph"/>
              <w:spacing w:after="60" w:line="336" w:lineRule="auto"/>
              <w:ind w:left="0"/>
              <w:rPr>
                <w:rFonts w:cs="Times New Roman"/>
                <w:b/>
                <w:bCs/>
                <w:szCs w:val="26"/>
              </w:rPr>
            </w:pPr>
            <w:r w:rsidRPr="001B4BC3">
              <w:rPr>
                <w:rFonts w:cs="Times New Roman"/>
                <w:b/>
                <w:bCs/>
                <w:szCs w:val="26"/>
              </w:rPr>
              <w:t>Ký hiệu</w:t>
            </w:r>
          </w:p>
        </w:tc>
        <w:tc>
          <w:tcPr>
            <w:tcW w:w="2010" w:type="dxa"/>
            <w:shd w:val="clear" w:color="auto" w:fill="CBD3DE" w:themeFill="text2" w:themeFillTint="40"/>
          </w:tcPr>
          <w:p w14:paraId="1110712F" w14:textId="77777777" w:rsidR="00C60051" w:rsidRPr="001B4BC3" w:rsidRDefault="00C60051" w:rsidP="008C7E6E">
            <w:pPr>
              <w:pStyle w:val="ListParagraph"/>
              <w:spacing w:after="60" w:line="336" w:lineRule="auto"/>
              <w:ind w:left="0"/>
              <w:rPr>
                <w:rFonts w:cs="Times New Roman"/>
                <w:b/>
                <w:bCs/>
                <w:szCs w:val="26"/>
              </w:rPr>
            </w:pPr>
            <w:r w:rsidRPr="001B4BC3">
              <w:rPr>
                <w:rFonts w:cs="Times New Roman"/>
                <w:b/>
                <w:bCs/>
                <w:szCs w:val="26"/>
              </w:rPr>
              <w:t>Tác nhân</w:t>
            </w:r>
          </w:p>
        </w:tc>
        <w:tc>
          <w:tcPr>
            <w:tcW w:w="2772" w:type="dxa"/>
            <w:shd w:val="clear" w:color="auto" w:fill="CBD3DE" w:themeFill="text2" w:themeFillTint="40"/>
          </w:tcPr>
          <w:p w14:paraId="3ED2CD46" w14:textId="77777777" w:rsidR="00C60051" w:rsidRPr="001B4BC3" w:rsidRDefault="00C60051" w:rsidP="008C7E6E">
            <w:pPr>
              <w:pStyle w:val="ListParagraph"/>
              <w:spacing w:after="60" w:line="336" w:lineRule="auto"/>
              <w:ind w:left="0"/>
              <w:rPr>
                <w:rFonts w:cs="Times New Roman"/>
                <w:b/>
                <w:bCs/>
                <w:szCs w:val="26"/>
              </w:rPr>
            </w:pPr>
            <w:r w:rsidRPr="001B4BC3">
              <w:rPr>
                <w:rFonts w:cs="Times New Roman"/>
                <w:b/>
                <w:bCs/>
                <w:szCs w:val="26"/>
              </w:rPr>
              <w:t>Mô tả chức năng</w:t>
            </w:r>
          </w:p>
        </w:tc>
      </w:tr>
      <w:tr w:rsidR="00C60051" w:rsidRPr="001B4BC3" w14:paraId="55F86458" w14:textId="77777777" w:rsidTr="008C7E6E">
        <w:trPr>
          <w:trHeight w:val="4225"/>
        </w:trPr>
        <w:tc>
          <w:tcPr>
            <w:tcW w:w="1947" w:type="dxa"/>
            <w:vMerge w:val="restart"/>
          </w:tcPr>
          <w:p w14:paraId="5123FB1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noProof/>
                <w:szCs w:val="26"/>
              </w:rPr>
              <w:drawing>
                <wp:anchor distT="0" distB="0" distL="114300" distR="114300" simplePos="0" relativeHeight="251667456" behindDoc="1" locked="0" layoutInCell="1" allowOverlap="1" wp14:anchorId="0EE97F96" wp14:editId="29AA349F">
                  <wp:simplePos x="0" y="0"/>
                  <wp:positionH relativeFrom="column">
                    <wp:posOffset>220345</wp:posOffset>
                  </wp:positionH>
                  <wp:positionV relativeFrom="paragraph">
                    <wp:posOffset>880745</wp:posOffset>
                  </wp:positionV>
                  <wp:extent cx="923290" cy="1562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3290" cy="1562735"/>
                          </a:xfrm>
                          <a:prstGeom prst="rect">
                            <a:avLst/>
                          </a:prstGeom>
                        </pic:spPr>
                      </pic:pic>
                    </a:graphicData>
                  </a:graphic>
                </wp:anchor>
              </w:drawing>
            </w:r>
          </w:p>
        </w:tc>
        <w:tc>
          <w:tcPr>
            <w:tcW w:w="2010" w:type="dxa"/>
          </w:tcPr>
          <w:p w14:paraId="6C639204"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Nhân viên bán hàng</w:t>
            </w:r>
          </w:p>
        </w:tc>
        <w:tc>
          <w:tcPr>
            <w:tcW w:w="2772" w:type="dxa"/>
          </w:tcPr>
          <w:p w14:paraId="42E5914C" w14:textId="77777777" w:rsidR="00C60051" w:rsidRPr="001B4BC3" w:rsidRDefault="00C60051" w:rsidP="008C7E6E">
            <w:pPr>
              <w:spacing w:after="60" w:line="336" w:lineRule="auto"/>
              <w:rPr>
                <w:rFonts w:cs="Times New Roman"/>
                <w:szCs w:val="26"/>
              </w:rPr>
            </w:pPr>
            <w:r w:rsidRPr="001B4BC3">
              <w:rPr>
                <w:rFonts w:cs="Times New Roman"/>
                <w:szCs w:val="26"/>
              </w:rPr>
              <w:t>* Đăng nhập</w:t>
            </w:r>
          </w:p>
          <w:p w14:paraId="7C03F589" w14:textId="77777777" w:rsidR="00C60051" w:rsidRPr="001B4BC3" w:rsidRDefault="00C60051" w:rsidP="008C7E6E">
            <w:pPr>
              <w:spacing w:after="60" w:line="336" w:lineRule="auto"/>
              <w:rPr>
                <w:rFonts w:cs="Times New Roman"/>
                <w:szCs w:val="26"/>
              </w:rPr>
            </w:pPr>
            <w:r w:rsidRPr="001B4BC3">
              <w:rPr>
                <w:rFonts w:cs="Times New Roman"/>
                <w:szCs w:val="26"/>
              </w:rPr>
              <w:t>* Quản lí sản phẩm:</w:t>
            </w:r>
          </w:p>
          <w:p w14:paraId="3EEF7C4F" w14:textId="77777777" w:rsidR="00C60051" w:rsidRPr="001B4BC3" w:rsidRDefault="00C60051" w:rsidP="008C7E6E">
            <w:pPr>
              <w:spacing w:after="60" w:line="336" w:lineRule="auto"/>
              <w:rPr>
                <w:rFonts w:cs="Times New Roman"/>
                <w:szCs w:val="26"/>
              </w:rPr>
            </w:pPr>
            <w:r w:rsidRPr="001B4BC3">
              <w:rPr>
                <w:rFonts w:cs="Times New Roman"/>
                <w:szCs w:val="26"/>
              </w:rPr>
              <w:t>- Kiểm tra nguồn hàng</w:t>
            </w:r>
          </w:p>
          <w:p w14:paraId="0480C024" w14:textId="77777777" w:rsidR="00C60051" w:rsidRPr="001B4BC3" w:rsidRDefault="00C60051" w:rsidP="008C7E6E">
            <w:pPr>
              <w:spacing w:after="60" w:line="336" w:lineRule="auto"/>
              <w:rPr>
                <w:rFonts w:cs="Times New Roman"/>
                <w:szCs w:val="26"/>
              </w:rPr>
            </w:pPr>
            <w:r w:rsidRPr="001B4BC3">
              <w:rPr>
                <w:rFonts w:cs="Times New Roman"/>
                <w:szCs w:val="26"/>
              </w:rPr>
              <w:t>- Chỉnh sửa trạng thái sản phẩm</w:t>
            </w:r>
          </w:p>
          <w:p w14:paraId="5A57C599" w14:textId="77777777" w:rsidR="00C60051" w:rsidRPr="001B4BC3" w:rsidRDefault="00C60051" w:rsidP="008C7E6E">
            <w:pPr>
              <w:spacing w:after="60" w:line="336" w:lineRule="auto"/>
              <w:rPr>
                <w:rFonts w:cs="Times New Roman"/>
                <w:szCs w:val="26"/>
              </w:rPr>
            </w:pPr>
            <w:r w:rsidRPr="001B4BC3">
              <w:rPr>
                <w:rFonts w:cs="Times New Roman"/>
                <w:szCs w:val="26"/>
              </w:rPr>
              <w:t>* Quản lí hóa đơn:</w:t>
            </w:r>
          </w:p>
          <w:p w14:paraId="744451F9" w14:textId="77777777" w:rsidR="00C60051" w:rsidRPr="001B4BC3" w:rsidRDefault="00C60051" w:rsidP="008C7E6E">
            <w:pPr>
              <w:spacing w:after="60" w:line="336" w:lineRule="auto"/>
              <w:rPr>
                <w:rFonts w:cs="Times New Roman"/>
                <w:szCs w:val="26"/>
              </w:rPr>
            </w:pPr>
            <w:r w:rsidRPr="001B4BC3">
              <w:rPr>
                <w:rFonts w:cs="Times New Roman"/>
                <w:szCs w:val="26"/>
              </w:rPr>
              <w:t>- Xem hóa đơn</w:t>
            </w:r>
          </w:p>
          <w:p w14:paraId="7C09C406" w14:textId="77777777" w:rsidR="00C60051" w:rsidRPr="001B4BC3" w:rsidRDefault="00C60051" w:rsidP="008C7E6E">
            <w:pPr>
              <w:spacing w:after="60" w:line="336" w:lineRule="auto"/>
              <w:rPr>
                <w:rFonts w:cs="Times New Roman"/>
                <w:szCs w:val="26"/>
              </w:rPr>
            </w:pPr>
            <w:r w:rsidRPr="001B4BC3">
              <w:rPr>
                <w:rFonts w:cs="Times New Roman"/>
                <w:szCs w:val="26"/>
              </w:rPr>
              <w:t>- Sửa hóa đơn</w:t>
            </w:r>
          </w:p>
          <w:p w14:paraId="1DB22313" w14:textId="77777777" w:rsidR="00C60051" w:rsidRPr="001B4BC3" w:rsidRDefault="00C60051" w:rsidP="008C7E6E">
            <w:pPr>
              <w:spacing w:after="60" w:line="336" w:lineRule="auto"/>
              <w:rPr>
                <w:rFonts w:cs="Times New Roman"/>
                <w:szCs w:val="26"/>
              </w:rPr>
            </w:pPr>
            <w:r w:rsidRPr="001B4BC3">
              <w:rPr>
                <w:rFonts w:cs="Times New Roman"/>
                <w:szCs w:val="26"/>
              </w:rPr>
              <w:t>* Báo cáo</w:t>
            </w:r>
          </w:p>
        </w:tc>
      </w:tr>
      <w:tr w:rsidR="00C60051" w:rsidRPr="001B4BC3" w14:paraId="233DCD70" w14:textId="77777777" w:rsidTr="008C7E6E">
        <w:trPr>
          <w:trHeight w:val="6586"/>
        </w:trPr>
        <w:tc>
          <w:tcPr>
            <w:tcW w:w="1947" w:type="dxa"/>
            <w:vMerge/>
          </w:tcPr>
          <w:p w14:paraId="352E7902" w14:textId="77777777" w:rsidR="00C60051" w:rsidRPr="001B4BC3" w:rsidRDefault="00C60051" w:rsidP="008C7E6E">
            <w:pPr>
              <w:pStyle w:val="ListParagraph"/>
              <w:spacing w:after="60" w:line="336" w:lineRule="auto"/>
              <w:ind w:left="0"/>
              <w:rPr>
                <w:rFonts w:cs="Times New Roman"/>
                <w:szCs w:val="26"/>
              </w:rPr>
            </w:pPr>
          </w:p>
        </w:tc>
        <w:tc>
          <w:tcPr>
            <w:tcW w:w="2010" w:type="dxa"/>
          </w:tcPr>
          <w:p w14:paraId="52E510ED"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Khách hàng</w:t>
            </w:r>
          </w:p>
        </w:tc>
        <w:tc>
          <w:tcPr>
            <w:tcW w:w="2772" w:type="dxa"/>
          </w:tcPr>
          <w:p w14:paraId="38C72DB6" w14:textId="77777777" w:rsidR="00C60051" w:rsidRPr="001B4BC3" w:rsidRDefault="00C60051" w:rsidP="008C7E6E">
            <w:pPr>
              <w:spacing w:after="60" w:line="336" w:lineRule="auto"/>
              <w:rPr>
                <w:rFonts w:cs="Times New Roman"/>
                <w:szCs w:val="26"/>
              </w:rPr>
            </w:pPr>
            <w:r w:rsidRPr="001B4BC3">
              <w:rPr>
                <w:rFonts w:cs="Times New Roman"/>
                <w:szCs w:val="26"/>
              </w:rPr>
              <w:t>* Đăng ký</w:t>
            </w:r>
          </w:p>
          <w:p w14:paraId="4C31823F" w14:textId="77777777" w:rsidR="00C60051" w:rsidRPr="001B4BC3" w:rsidRDefault="00C60051" w:rsidP="008C7E6E">
            <w:pPr>
              <w:spacing w:after="60" w:line="336" w:lineRule="auto"/>
              <w:rPr>
                <w:rFonts w:cs="Times New Roman"/>
                <w:szCs w:val="26"/>
              </w:rPr>
            </w:pPr>
            <w:r w:rsidRPr="001B4BC3">
              <w:rPr>
                <w:rFonts w:cs="Times New Roman"/>
                <w:szCs w:val="26"/>
              </w:rPr>
              <w:t>* Đăng nhập</w:t>
            </w:r>
          </w:p>
          <w:p w14:paraId="225E90A4" w14:textId="77777777" w:rsidR="00C60051" w:rsidRPr="001B4BC3" w:rsidRDefault="00C60051" w:rsidP="008C7E6E">
            <w:pPr>
              <w:spacing w:after="60" w:line="336" w:lineRule="auto"/>
              <w:rPr>
                <w:rFonts w:cs="Times New Roman"/>
                <w:szCs w:val="26"/>
              </w:rPr>
            </w:pPr>
            <w:r w:rsidRPr="001B4BC3">
              <w:rPr>
                <w:rFonts w:cs="Times New Roman"/>
                <w:szCs w:val="26"/>
              </w:rPr>
              <w:t>*Tìm kiếm sản phẩm</w:t>
            </w:r>
          </w:p>
          <w:p w14:paraId="20DFB0AE" w14:textId="77777777" w:rsidR="00C60051" w:rsidRPr="001B4BC3" w:rsidRDefault="00C60051" w:rsidP="008C7E6E">
            <w:pPr>
              <w:spacing w:after="60" w:line="336" w:lineRule="auto"/>
              <w:rPr>
                <w:rFonts w:cs="Times New Roman"/>
                <w:szCs w:val="26"/>
              </w:rPr>
            </w:pPr>
            <w:r w:rsidRPr="001B4BC3">
              <w:rPr>
                <w:rFonts w:cs="Times New Roman"/>
                <w:szCs w:val="26"/>
              </w:rPr>
              <w:t>* Quản lí đơn hàng:</w:t>
            </w:r>
          </w:p>
          <w:p w14:paraId="4089D987" w14:textId="77777777" w:rsidR="00C60051" w:rsidRPr="001B4BC3" w:rsidRDefault="00C60051" w:rsidP="008C7E6E">
            <w:pPr>
              <w:spacing w:after="60" w:line="336" w:lineRule="auto"/>
              <w:rPr>
                <w:rFonts w:cs="Times New Roman"/>
                <w:szCs w:val="26"/>
              </w:rPr>
            </w:pPr>
            <w:r w:rsidRPr="001B4BC3">
              <w:rPr>
                <w:rFonts w:cs="Times New Roman"/>
                <w:szCs w:val="26"/>
              </w:rPr>
              <w:t>- Hủy đơn hàng</w:t>
            </w:r>
          </w:p>
          <w:p w14:paraId="036AF37A" w14:textId="77777777" w:rsidR="00C60051" w:rsidRPr="001B4BC3" w:rsidRDefault="00C60051" w:rsidP="008C7E6E">
            <w:pPr>
              <w:spacing w:after="60" w:line="336" w:lineRule="auto"/>
              <w:rPr>
                <w:rFonts w:cs="Times New Roman"/>
                <w:szCs w:val="26"/>
              </w:rPr>
            </w:pPr>
            <w:r w:rsidRPr="001B4BC3">
              <w:rPr>
                <w:rFonts w:cs="Times New Roman"/>
                <w:szCs w:val="26"/>
              </w:rPr>
              <w:t>- Kiểm tra (Xem lại đơn hàng)</w:t>
            </w:r>
          </w:p>
          <w:p w14:paraId="390B4438"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Quản lí giỏ hàng:</w:t>
            </w:r>
          </w:p>
          <w:p w14:paraId="0044FB54"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Thêm sản phẩm</w:t>
            </w:r>
          </w:p>
          <w:p w14:paraId="716A76F7"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Xóa sản phẩm</w:t>
            </w:r>
          </w:p>
          <w:p w14:paraId="1C62DD7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Sửa sản phẩm</w:t>
            </w:r>
          </w:p>
          <w:p w14:paraId="17D5F5B8"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Quản lí tài khoản:</w:t>
            </w:r>
          </w:p>
          <w:p w14:paraId="06405A2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Đổi mật khẩu</w:t>
            </w:r>
          </w:p>
          <w:p w14:paraId="6DCE65FF"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Xem thông tin tài khoản</w:t>
            </w:r>
          </w:p>
          <w:p w14:paraId="222BE8D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Quên mật khẩu</w:t>
            </w:r>
          </w:p>
          <w:p w14:paraId="098F531A"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Thanh Toán:</w:t>
            </w:r>
          </w:p>
          <w:p w14:paraId="5A73B042"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Chọn công cụ thanh toán</w:t>
            </w:r>
          </w:p>
        </w:tc>
      </w:tr>
    </w:tbl>
    <w:p w14:paraId="14FF0606" w14:textId="77777777" w:rsidR="00C60051" w:rsidRPr="001B4BC3" w:rsidRDefault="00C60051" w:rsidP="00C60051">
      <w:pPr>
        <w:pStyle w:val="ListParagraph"/>
        <w:ind w:left="2160"/>
        <w:rPr>
          <w:rFonts w:cs="Times New Roman"/>
          <w:szCs w:val="26"/>
        </w:rPr>
      </w:pPr>
      <w:r w:rsidRPr="001B4BC3">
        <w:rPr>
          <w:rFonts w:cs="Times New Roman"/>
          <w:szCs w:val="26"/>
        </w:rPr>
        <w:lastRenderedPageBreak/>
        <w:t xml:space="preserve"> </w:t>
      </w:r>
    </w:p>
    <w:p w14:paraId="5E61530B" w14:textId="3A88F67D" w:rsidR="00C60051" w:rsidRPr="005837DC" w:rsidRDefault="00991AC3" w:rsidP="005837DC">
      <w:pPr>
        <w:pStyle w:val="Heading2"/>
        <w:numPr>
          <w:ilvl w:val="0"/>
          <w:numId w:val="48"/>
        </w:numPr>
        <w:rPr>
          <w:sz w:val="32"/>
          <w:szCs w:val="32"/>
        </w:rPr>
      </w:pPr>
      <w:r w:rsidRPr="005837DC">
        <w:rPr>
          <w:sz w:val="24"/>
          <w:szCs w:val="24"/>
        </w:rPr>
        <w:t xml:space="preserve">Xây dựng biểu đồ Usecase </w:t>
      </w:r>
      <w:r w:rsidR="005837DC">
        <w:rPr>
          <w:sz w:val="24"/>
          <w:szCs w:val="24"/>
        </w:rPr>
        <w:t>chức năng</w:t>
      </w:r>
      <w:r w:rsidRPr="005837DC">
        <w:rPr>
          <w:sz w:val="24"/>
          <w:szCs w:val="24"/>
        </w:rPr>
        <w:t>:</w:t>
      </w:r>
    </w:p>
    <w:p w14:paraId="56BBA603"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0C11E57D" wp14:editId="259DA73B">
            <wp:extent cx="5791835" cy="571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91835" cy="5718175"/>
                    </a:xfrm>
                    <a:prstGeom prst="rect">
                      <a:avLst/>
                    </a:prstGeom>
                  </pic:spPr>
                </pic:pic>
              </a:graphicData>
            </a:graphic>
          </wp:inline>
        </w:drawing>
      </w:r>
    </w:p>
    <w:p w14:paraId="77DC92D5"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sz w:val="26"/>
          <w:szCs w:val="26"/>
        </w:rPr>
        <w:t>Hình 2.1.Usecase tổng quát trang web bán hàng</w:t>
      </w:r>
    </w:p>
    <w:p w14:paraId="63F9FC19" w14:textId="77777777" w:rsidR="00C60051" w:rsidRPr="001B4BC3" w:rsidRDefault="00C60051" w:rsidP="005837DC">
      <w:pPr>
        <w:pStyle w:val="Heading3"/>
        <w:rPr>
          <w:lang w:val="vi-VN"/>
        </w:rPr>
      </w:pPr>
      <w:bookmarkStart w:id="15" w:name="_Toc187005731"/>
      <w:r w:rsidRPr="001B4BC3">
        <w:t xml:space="preserve">Đặc tả </w:t>
      </w:r>
      <w:r w:rsidRPr="001B4BC3">
        <w:rPr>
          <w:rStyle w:val="Strong"/>
          <w:sz w:val="26"/>
          <w:szCs w:val="26"/>
        </w:rPr>
        <w:t>Actor</w:t>
      </w:r>
      <w:bookmarkEnd w:id="15"/>
    </w:p>
    <w:p w14:paraId="08493BB4" w14:textId="77777777" w:rsidR="00C60051" w:rsidRPr="001B4BC3" w:rsidRDefault="00C60051" w:rsidP="00A220C1">
      <w:pPr>
        <w:pStyle w:val="Heading4"/>
      </w:pPr>
      <w:r w:rsidRPr="001B4BC3">
        <w:rPr>
          <w:rStyle w:val="Strong"/>
        </w:rPr>
        <w:t>Khách hàng</w:t>
      </w:r>
    </w:p>
    <w:p w14:paraId="7C841C16"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Là người sử dụng hệ thống để mua sắm. Họ có thể tìm kiếm, xem thông tin sản phẩm, đặt hàng, và quản lý thông tin cá nhân.</w:t>
      </w:r>
    </w:p>
    <w:p w14:paraId="733684EE"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t>Mục tiêu:</w:t>
      </w:r>
      <w:r w:rsidRPr="001B4BC3">
        <w:rPr>
          <w:rFonts w:cs="Times New Roman"/>
          <w:szCs w:val="26"/>
        </w:rPr>
        <w:t xml:space="preserve"> Giúp họ mua được sản phẩm mong muốn một cách dễ dàng, nhanh chóng, và an toàn.</w:t>
      </w:r>
    </w:p>
    <w:p w14:paraId="0D9691EE" w14:textId="77777777" w:rsidR="00C60051" w:rsidRPr="001B4BC3" w:rsidRDefault="00C60051" w:rsidP="00A220C1">
      <w:pPr>
        <w:pStyle w:val="Heading4"/>
        <w:numPr>
          <w:ilvl w:val="1"/>
          <w:numId w:val="7"/>
        </w:numPr>
      </w:pPr>
      <w:r w:rsidRPr="001B4BC3">
        <w:rPr>
          <w:rStyle w:val="Strong"/>
        </w:rPr>
        <w:t>Nhân viên bán hàng</w:t>
      </w:r>
    </w:p>
    <w:p w14:paraId="6469077D"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Là người quản lý hệ thống bán hàng. Họ chịu trách nhiệm cập nhật sản phẩm, xử lý đơn hàng, quản lý hóa đơn, và tạo báo cáo.</w:t>
      </w:r>
    </w:p>
    <w:p w14:paraId="2C5130CF"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lastRenderedPageBreak/>
        <w:t>Mục tiêu:</w:t>
      </w:r>
      <w:r w:rsidRPr="001B4BC3">
        <w:rPr>
          <w:rFonts w:cs="Times New Roman"/>
          <w:szCs w:val="26"/>
        </w:rPr>
        <w:t xml:space="preserve"> Hỗ trợ quản lý hiệu quả các hoạt động kinh doanh và theo dõi doanh thu.</w:t>
      </w:r>
    </w:p>
    <w:p w14:paraId="41CA4C57" w14:textId="77777777" w:rsidR="00C60051" w:rsidRPr="001B4BC3" w:rsidRDefault="00C60051" w:rsidP="005837DC">
      <w:pPr>
        <w:pStyle w:val="Heading3"/>
        <w:numPr>
          <w:ilvl w:val="1"/>
          <w:numId w:val="7"/>
        </w:numPr>
      </w:pPr>
      <w:bookmarkStart w:id="16" w:name="_Toc187005732"/>
      <w:r w:rsidRPr="001B4BC3">
        <w:t xml:space="preserve">Đặc tả </w:t>
      </w:r>
      <w:r w:rsidRPr="001B4BC3">
        <w:rPr>
          <w:rStyle w:val="Strong"/>
          <w:sz w:val="26"/>
          <w:szCs w:val="26"/>
        </w:rPr>
        <w:t>Use Case</w:t>
      </w:r>
      <w:bookmarkEnd w:id="16"/>
    </w:p>
    <w:p w14:paraId="08DF88F7" w14:textId="77777777" w:rsidR="00C60051" w:rsidRPr="001B4BC3" w:rsidRDefault="00C60051" w:rsidP="00A220C1">
      <w:pPr>
        <w:pStyle w:val="Heading4"/>
        <w:numPr>
          <w:ilvl w:val="1"/>
          <w:numId w:val="7"/>
        </w:numPr>
      </w:pPr>
      <w:r w:rsidRPr="001B4BC3">
        <w:rPr>
          <w:rStyle w:val="Strong"/>
        </w:rPr>
        <w:t>Chức năng dành cho Khách hàng</w:t>
      </w:r>
    </w:p>
    <w:p w14:paraId="029619AA"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Đăng ký tài khoản</w:t>
      </w:r>
    </w:p>
    <w:p w14:paraId="53634F7F"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chưa có tài khoản.</w:t>
      </w:r>
    </w:p>
    <w:p w14:paraId="23ED9295"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tạo tài khoản mới bằng cách điền thông tin cá nhân như tên, email, và mật khẩu.</w:t>
      </w:r>
    </w:p>
    <w:p w14:paraId="6C1D27A2"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358652F6"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Khách hàng truy cập vào trang đăng ký.</w:t>
      </w:r>
    </w:p>
    <w:p w14:paraId="7D296A6D"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Điền thông tin cá nhân.</w:t>
      </w:r>
    </w:p>
    <w:p w14:paraId="38E4C73E"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kiểm tra thông tin có hợp lệ không.</w:t>
      </w:r>
    </w:p>
    <w:p w14:paraId="3BBC61E0"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ếu hợp lệ, tài khoản được tạo và hệ thống gửi email xác nhận (nếu cần).</w:t>
      </w:r>
    </w:p>
    <w:p w14:paraId="4503ABB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Tài khoản mới được tạo thành công.</w:t>
      </w:r>
    </w:p>
    <w:p w14:paraId="38E03193"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Tìm kiếm sản phẩm</w:t>
      </w:r>
    </w:p>
    <w:p w14:paraId="0BDAABE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 hoặc không cần đăng nhập.</w:t>
      </w:r>
    </w:p>
    <w:p w14:paraId="5F02363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tìm kiếm sản phẩm theo từ khóa hoặc danh mục.</w:t>
      </w:r>
    </w:p>
    <w:p w14:paraId="72E64EF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086F5C87"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hập từ khóa hoặc chọn danh mục sản phẩm.</w:t>
      </w:r>
    </w:p>
    <w:p w14:paraId="333D6CF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hiển thị danh sách các sản phẩm phù hợp.</w:t>
      </w:r>
    </w:p>
    <w:p w14:paraId="5689922C"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Khách hàng chọn và xem chi tiết sản phẩm.</w:t>
      </w:r>
    </w:p>
    <w:p w14:paraId="76B99166"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Khách hàng có được thông tin chi tiết về sản phẩm.</w:t>
      </w:r>
    </w:p>
    <w:p w14:paraId="480BFA14"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tài khoản cá nhân</w:t>
      </w:r>
    </w:p>
    <w:p w14:paraId="0E85AD35"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w:t>
      </w:r>
    </w:p>
    <w:p w14:paraId="395278D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có thể chỉnh sửa thông tin cá nhân, đổi mật khẩu, hoặc cập nhật các thông tin khác.</w:t>
      </w:r>
    </w:p>
    <w:p w14:paraId="2BF36903"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341070CE"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tài khoản.</w:t>
      </w:r>
    </w:p>
    <w:p w14:paraId="75C46B1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ực hiện chỉnh sửa thông tin hoặc đổi mật khẩu.</w:t>
      </w:r>
    </w:p>
    <w:p w14:paraId="0B4C826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lưu lại thay đổi.</w:t>
      </w:r>
    </w:p>
    <w:p w14:paraId="1132B25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Thông tin tài khoản được cập nhật thành công.</w:t>
      </w:r>
    </w:p>
    <w:p w14:paraId="60F13535"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lastRenderedPageBreak/>
        <w:t>Quản lý đơn hàng</w:t>
      </w:r>
    </w:p>
    <w:p w14:paraId="20931E87"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 và có đơn hàng.</w:t>
      </w:r>
    </w:p>
    <w:p w14:paraId="4706E69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xem danh sách và trạng thái các đơn hàng trước đây.</w:t>
      </w:r>
    </w:p>
    <w:p w14:paraId="6EC884D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1D9C49F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đơn hàng.</w:t>
      </w:r>
    </w:p>
    <w:p w14:paraId="0FCDCB38"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hiển thị danh sách các đơn hàng.</w:t>
      </w:r>
    </w:p>
    <w:p w14:paraId="64F9D1F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Khách hàng chọn một đơn hàng để xem chi tiết.</w:t>
      </w:r>
    </w:p>
    <w:p w14:paraId="5EF8305E"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Khách hàng nắm được thông tin về trạng thái và lịch sử đơn hàng.</w:t>
      </w:r>
    </w:p>
    <w:p w14:paraId="72645EDC"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giỏ hàng</w:t>
      </w:r>
    </w:p>
    <w:p w14:paraId="0F982086"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thêm sản phẩm vào giỏ hàng (đăng nhập hoặc không đăng nhập).</w:t>
      </w:r>
    </w:p>
    <w:p w14:paraId="5A247F3B"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thêm, sửa, hoặc xóa các sản phẩm trong giỏ hàng.</w:t>
      </w:r>
    </w:p>
    <w:p w14:paraId="4531F05F"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27DF429B"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êm sản phẩm vào giỏ hàng từ danh sách sản phẩm.</w:t>
      </w:r>
    </w:p>
    <w:p w14:paraId="3B0B02D6"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Xem danh sách sản phẩm trong giỏ hàng.</w:t>
      </w:r>
    </w:p>
    <w:p w14:paraId="30788D0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ay đổi số lượng hoặc xóa sản phẩm nếu cần.</w:t>
      </w:r>
    </w:p>
    <w:p w14:paraId="1BC64139"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Giỏ hàng được cập nhật theo ý muốn.</w:t>
      </w:r>
    </w:p>
    <w:p w14:paraId="1FC0E3BA"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Thanh toán đơn hàng</w:t>
      </w:r>
    </w:p>
    <w:p w14:paraId="45ED1D0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có sản phẩm trong giỏ hàng.</w:t>
      </w:r>
    </w:p>
    <w:p w14:paraId="347E7F50"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chọn phương thức thanh toán và hoàn tất giao dịch.</w:t>
      </w:r>
    </w:p>
    <w:p w14:paraId="73E6F2A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7DF7112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Chọn giỏ hàng và nhấn nút thanh toán.</w:t>
      </w:r>
    </w:p>
    <w:p w14:paraId="0A592EEE"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Chọn phương thức thanh toán (thẻ tín dụng, chuyển khoản,...).</w:t>
      </w:r>
    </w:p>
    <w:p w14:paraId="1A6A116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hập thông tin thanh toán.</w:t>
      </w:r>
    </w:p>
    <w:p w14:paraId="7229F441"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xử lý giao dịch và gửi xác nhận.</w:t>
      </w:r>
    </w:p>
    <w:p w14:paraId="4E8C5407"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Đơn hàng được tạo và thanh toán thành công hoặc thông báo lỗi nếu thất bại.</w:t>
      </w:r>
    </w:p>
    <w:p w14:paraId="78807877" w14:textId="77777777" w:rsidR="00C60051" w:rsidRPr="001B4BC3" w:rsidRDefault="00C60051" w:rsidP="00A220C1">
      <w:pPr>
        <w:pStyle w:val="Heading4"/>
        <w:numPr>
          <w:ilvl w:val="1"/>
          <w:numId w:val="7"/>
        </w:numPr>
      </w:pPr>
      <w:r w:rsidRPr="001B4BC3">
        <w:rPr>
          <w:rStyle w:val="Strong"/>
        </w:rPr>
        <w:t>Chức năng dành cho Nhân viên bán hàng</w:t>
      </w:r>
    </w:p>
    <w:p w14:paraId="739A6AF5"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sản phẩm</w:t>
      </w:r>
    </w:p>
    <w:p w14:paraId="0606316B"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 vào hệ thống.</w:t>
      </w:r>
    </w:p>
    <w:p w14:paraId="36A2857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lastRenderedPageBreak/>
        <w:t>Mô tả:</w:t>
      </w:r>
      <w:r w:rsidRPr="001B4BC3">
        <w:rPr>
          <w:rFonts w:cs="Times New Roman"/>
          <w:szCs w:val="26"/>
        </w:rPr>
        <w:t xml:space="preserve"> Nhân viên có thể thêm mới, sửa thông tin, hoặc xóa sản phẩm khỏi hệ thống.</w:t>
      </w:r>
    </w:p>
    <w:p w14:paraId="13E673BB"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0AF29671"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sản phẩm.</w:t>
      </w:r>
    </w:p>
    <w:p w14:paraId="178227CC"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ực hiện các thao tác thêm, sửa, hoặc xóa sản phẩm.</w:t>
      </w:r>
    </w:p>
    <w:p w14:paraId="773D802B"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lưu lại thay đổi.</w:t>
      </w:r>
    </w:p>
    <w:p w14:paraId="0D6AE145"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Thông tin sản phẩm được cập nhật đầy đủ và chính xác.</w:t>
      </w:r>
    </w:p>
    <w:p w14:paraId="5850BA0E"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hóa đơn</w:t>
      </w:r>
    </w:p>
    <w:p w14:paraId="2BFE8873"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w:t>
      </w:r>
    </w:p>
    <w:p w14:paraId="5EC563B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Nhân viên có thể xem danh sách hóa đơn, in hóa đơn, hoặc cập nhật trạng thái thanh toán.</w:t>
      </w:r>
    </w:p>
    <w:p w14:paraId="558E54D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5058B5C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hóa đơn.</w:t>
      </w:r>
    </w:p>
    <w:p w14:paraId="7641B987"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Xem chi tiết từng hóa đơn.</w:t>
      </w:r>
    </w:p>
    <w:p w14:paraId="5277590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ực hiện các thao tác như in hóa đơn hoặc thay đổi trạng thái thanh toán.</w:t>
      </w:r>
    </w:p>
    <w:p w14:paraId="479EDAB9"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Hóa đơn được quản lý chính xác.</w:t>
      </w:r>
    </w:p>
    <w:p w14:paraId="3439D71B"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Tạo báo cáo doanh thu</w:t>
      </w:r>
    </w:p>
    <w:p w14:paraId="29FDEFDE"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w:t>
      </w:r>
    </w:p>
    <w:p w14:paraId="0DE7CEF3"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Nhân viên có thể tạo các báo cáo như doanh thu hàng ngày, số lượng sản phẩm bán ra,...</w:t>
      </w:r>
    </w:p>
    <w:p w14:paraId="10FAF5B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06B0C16D"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Chọn loại báo cáo cần tạo (doanh thu, sản phẩm bán chạy,...).</w:t>
      </w:r>
    </w:p>
    <w:p w14:paraId="45F92D91"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tự động tổng hợp và tạo báo cáo.</w:t>
      </w:r>
    </w:p>
    <w:p w14:paraId="0355EBA5"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hân viên xem hoặc tải xuống báo cáo.</w:t>
      </w:r>
    </w:p>
    <w:p w14:paraId="123DD5D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Báo cáo được tạo thành công, giúp theo dõi hiệu quả kinh doanh.</w:t>
      </w:r>
    </w:p>
    <w:p w14:paraId="6942263F" w14:textId="77777777" w:rsidR="00C60051" w:rsidRPr="001B4BC3" w:rsidRDefault="00C60051" w:rsidP="00C60051">
      <w:pPr>
        <w:ind w:left="144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2C254C77" wp14:editId="2DF33664">
            <wp:extent cx="4762756"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153" cy="2082181"/>
                    </a:xfrm>
                    <a:prstGeom prst="rect">
                      <a:avLst/>
                    </a:prstGeom>
                    <a:noFill/>
                    <a:ln>
                      <a:noFill/>
                    </a:ln>
                  </pic:spPr>
                </pic:pic>
              </a:graphicData>
            </a:graphic>
          </wp:inline>
        </w:drawing>
      </w:r>
    </w:p>
    <w:p w14:paraId="29C22A1C" w14:textId="77777777" w:rsidR="00C60051" w:rsidRPr="001B4BC3" w:rsidRDefault="00C60051" w:rsidP="00C60051">
      <w:pPr>
        <w:jc w:val="center"/>
        <w:rPr>
          <w:rFonts w:ascii="Times New Roman" w:hAnsi="Times New Roman" w:cs="Times New Roman"/>
          <w:b/>
          <w:bCs/>
          <w:color w:val="000000" w:themeColor="text1"/>
          <w:sz w:val="26"/>
          <w:szCs w:val="26"/>
        </w:rPr>
      </w:pPr>
      <w:r w:rsidRPr="001B4BC3">
        <w:rPr>
          <w:rFonts w:ascii="Times New Roman" w:hAnsi="Times New Roman" w:cs="Times New Roman"/>
          <w:b/>
          <w:bCs/>
          <w:color w:val="000000" w:themeColor="text1"/>
          <w:sz w:val="26"/>
          <w:szCs w:val="26"/>
        </w:rPr>
        <w:t>Hình 2.2 biểu đồ Usecase quản lý rỏ hàng</w:t>
      </w:r>
    </w:p>
    <w:p w14:paraId="18D64B3E" w14:textId="77777777" w:rsidR="00C60051" w:rsidRPr="001B4BC3" w:rsidRDefault="00C60051" w:rsidP="005837DC">
      <w:pPr>
        <w:pStyle w:val="Heading3"/>
        <w:rPr>
          <w:lang w:val="vi-VN"/>
        </w:rPr>
      </w:pPr>
      <w:bookmarkStart w:id="17" w:name="_Toc187005733"/>
      <w:r w:rsidRPr="001B4BC3">
        <w:rPr>
          <w:rStyle w:val="Strong"/>
          <w:sz w:val="26"/>
          <w:szCs w:val="26"/>
        </w:rPr>
        <w:t>Đặc tả chi tiết cho từng Use Case</w:t>
      </w:r>
      <w:bookmarkEnd w:id="17"/>
    </w:p>
    <w:p w14:paraId="70113F8B" w14:textId="77777777" w:rsidR="00C60051" w:rsidRPr="001B4BC3" w:rsidRDefault="00C60051" w:rsidP="00A220C1">
      <w:pPr>
        <w:pStyle w:val="Heading4"/>
      </w:pPr>
      <w:r w:rsidRPr="001B4BC3">
        <w:rPr>
          <w:rStyle w:val="Strong"/>
        </w:rPr>
        <w:t xml:space="preserve"> Use Case: Quản lý giỏ hàng</w:t>
      </w:r>
    </w:p>
    <w:p w14:paraId="60BFB646"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quản lý sản phẩm trong giỏ hàng (thêm, xóa, sửa đổi).</w:t>
      </w:r>
    </w:p>
    <w:p w14:paraId="35C08228"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có thể xem danh sách sản phẩm, thêm sản phẩm mới, xóa sản phẩm không cần thiết, hoặc sửa đổi thông tin sản phẩm đã chọn.</w:t>
      </w:r>
    </w:p>
    <w:p w14:paraId="354E137F"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0F4EB63F"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truy cập vào giỏ hàng.</w:t>
      </w:r>
    </w:p>
    <w:p w14:paraId="59B250D3"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hiển thị danh sách sản phẩm trong giỏ hàng (nếu có).</w:t>
      </w:r>
    </w:p>
    <w:p w14:paraId="28D3828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chọn hành động: Thêm, Xóa, hoặc Sửa sản phẩm.</w:t>
      </w:r>
    </w:p>
    <w:p w14:paraId="554225CA"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và hiển thị trạng thái mới của giỏ hàng.</w:t>
      </w:r>
    </w:p>
    <w:p w14:paraId="65B0A68C"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4F245D7"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đã đăng nhập (nếu yêu cầu) hoặc giỏ hàng được lưu cục bộ cho khách không đăng nhập.</w:t>
      </w:r>
    </w:p>
    <w:p w14:paraId="1D6E220C"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251CF124"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Danh sách sản phẩm trong giỏ hàng được cập nhật.</w:t>
      </w:r>
    </w:p>
    <w:p w14:paraId="625BB031" w14:textId="77777777" w:rsidR="00C60051" w:rsidRPr="001B4BC3" w:rsidRDefault="00C60051" w:rsidP="00C60051">
      <w:pPr>
        <w:ind w:left="1440"/>
        <w:rPr>
          <w:rFonts w:ascii="Times New Roman" w:hAnsi="Times New Roman" w:cs="Times New Roman"/>
          <w:sz w:val="26"/>
          <w:szCs w:val="26"/>
        </w:rPr>
      </w:pPr>
    </w:p>
    <w:p w14:paraId="728337E4" w14:textId="77777777" w:rsidR="00C60051" w:rsidRPr="001B4BC3" w:rsidRDefault="00C60051" w:rsidP="00A220C1">
      <w:pPr>
        <w:pStyle w:val="Heading4"/>
        <w:numPr>
          <w:ilvl w:val="2"/>
          <w:numId w:val="8"/>
        </w:numPr>
      </w:pPr>
      <w:r w:rsidRPr="001B4BC3">
        <w:rPr>
          <w:rStyle w:val="Strong"/>
        </w:rPr>
        <w:t>Use Case: Thêm sản phẩm</w:t>
      </w:r>
    </w:p>
    <w:p w14:paraId="2F041BD7"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thêm sản phẩm vào giỏ hàng.</w:t>
      </w:r>
    </w:p>
    <w:p w14:paraId="4BACE43E"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chọn sản phẩm từ danh mục hoặc tìm kiếm, sau đó thêm sản phẩm đó vào giỏ hàng.</w:t>
      </w:r>
    </w:p>
    <w:p w14:paraId="42BCEFE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654C0812"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lastRenderedPageBreak/>
        <w:t>Khách hàng tìm kiếm hoặc duyệt danh mục sản phẩm.</w:t>
      </w:r>
    </w:p>
    <w:p w14:paraId="30DE794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Chọn một sản phẩm.</w:t>
      </w:r>
    </w:p>
    <w:p w14:paraId="61DE5681"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ập số lượng (hoặc tùy chọn khác nếu cần).</w:t>
      </w:r>
    </w:p>
    <w:p w14:paraId="29A96CEE"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ấn nút "Thêm vào giỏ hàng".</w:t>
      </w:r>
    </w:p>
    <w:p w14:paraId="63C4A6AC"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giỏ hàng và hiển thị thông báo thành công.</w:t>
      </w:r>
    </w:p>
    <w:p w14:paraId="0A3B07E1"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15A9EBBA"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đã truy cập trang sản phẩm.</w:t>
      </w:r>
    </w:p>
    <w:p w14:paraId="32C4FFC2"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4A94905D"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Sản phẩm được thêm vào giỏ hàng với số lượng và thuộc tính như khách hàng đã chọn.</w:t>
      </w:r>
    </w:p>
    <w:p w14:paraId="4073264A" w14:textId="77777777" w:rsidR="00C60051" w:rsidRPr="001B4BC3" w:rsidRDefault="00C60051" w:rsidP="00A220C1">
      <w:pPr>
        <w:pStyle w:val="Heading4"/>
        <w:numPr>
          <w:ilvl w:val="2"/>
          <w:numId w:val="8"/>
        </w:numPr>
      </w:pPr>
      <w:r w:rsidRPr="001B4BC3">
        <w:rPr>
          <w:rStyle w:val="Strong"/>
        </w:rPr>
        <w:t>Use Case: Xóa sản phẩm</w:t>
      </w:r>
    </w:p>
    <w:p w14:paraId="1C90AAF1"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xóa sản phẩm không cần thiết khỏi giỏ hàng.</w:t>
      </w:r>
    </w:p>
    <w:p w14:paraId="74FAB30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có thể xóa một hoặc nhiều sản phẩm khỏi giỏ hàng trước khi thanh toán.</w:t>
      </w:r>
    </w:p>
    <w:p w14:paraId="50B2ADFE"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71C9C7C1"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truy cập vào giỏ hàng.</w:t>
      </w:r>
    </w:p>
    <w:p w14:paraId="6501393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Chọn sản phẩm muốn xóa.</w:t>
      </w:r>
    </w:p>
    <w:p w14:paraId="7AFBCCDC"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ấn nút "Xóa" hoặc "Xóa mục đã chọn".</w:t>
      </w:r>
    </w:p>
    <w:p w14:paraId="28EF1FBD"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hiển thị hộp thoại xác nhận.</w:t>
      </w:r>
    </w:p>
    <w:p w14:paraId="78A16D66"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nhấn "Đồng ý".</w:t>
      </w:r>
    </w:p>
    <w:p w14:paraId="63EED6CB"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giỏ hàng, hiển thị thông báo thành công và trạng thái mới của giỏ hàng.</w:t>
      </w:r>
    </w:p>
    <w:p w14:paraId="5CB3039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5A9D632A"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Giỏ hàng có ít nhất một sản phẩm.</w:t>
      </w:r>
    </w:p>
    <w:p w14:paraId="62F21BA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D1B7D87"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Sản phẩm bị xóa khỏi giỏ hàng và tổng giá trị được cập nhật.</w:t>
      </w:r>
    </w:p>
    <w:p w14:paraId="22AB9629" w14:textId="77777777" w:rsidR="00C60051" w:rsidRPr="001B4BC3" w:rsidRDefault="00C60051" w:rsidP="00A220C1">
      <w:pPr>
        <w:pStyle w:val="Heading4"/>
        <w:numPr>
          <w:ilvl w:val="2"/>
          <w:numId w:val="8"/>
        </w:numPr>
      </w:pPr>
      <w:r w:rsidRPr="001B4BC3">
        <w:rPr>
          <w:rStyle w:val="Strong"/>
        </w:rPr>
        <w:t>Use Case: Sửa sản phẩm</w:t>
      </w:r>
    </w:p>
    <w:p w14:paraId="2BAC6EF3"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chỉnh sửa số lượng hoặc thuộc tính của sản phẩm đã thêm vào giỏ hàng.</w:t>
      </w:r>
    </w:p>
    <w:p w14:paraId="112921C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thay đổi số lượng, kích cỡ, hoặc màu sắc của sản phẩm trong giỏ hàng.</w:t>
      </w:r>
    </w:p>
    <w:p w14:paraId="72012C99"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lastRenderedPageBreak/>
        <w:t>Các bước thực hiện:</w:t>
      </w:r>
    </w:p>
    <w:p w14:paraId="3218E5F7"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truy cập vào giỏ hàng.</w:t>
      </w:r>
    </w:p>
    <w:p w14:paraId="003AFC4B"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Chọn sản phẩm muốn sửa.</w:t>
      </w:r>
    </w:p>
    <w:p w14:paraId="71ED6844"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Thay đổi thuộc tính hoặc số lượng.</w:t>
      </w:r>
    </w:p>
    <w:p w14:paraId="3BC5DA3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ấn nút "Cập nhật".</w:t>
      </w:r>
    </w:p>
    <w:p w14:paraId="3050317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giỏ hàng và hiển thị thông báo thành công.</w:t>
      </w:r>
    </w:p>
    <w:p w14:paraId="0F8572E7"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0D95B9E6"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Giỏ hàng có ít nhất một sản phẩm.</w:t>
      </w:r>
    </w:p>
    <w:p w14:paraId="440965F3"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3798FA5D"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Thông tin sản phẩm được cập nhật và tổng giá trị giỏ hàng thay đổi (nếu cần).</w:t>
      </w:r>
    </w:p>
    <w:p w14:paraId="02C98886" w14:textId="77777777" w:rsidR="00C60051" w:rsidRPr="001B4BC3" w:rsidRDefault="00C60051" w:rsidP="00C60051">
      <w:pPr>
        <w:jc w:val="center"/>
        <w:rPr>
          <w:rFonts w:ascii="Times New Roman" w:hAnsi="Times New Roman" w:cs="Times New Roman"/>
          <w:b/>
          <w:bCs/>
          <w:color w:val="000000" w:themeColor="text1"/>
          <w:sz w:val="26"/>
          <w:szCs w:val="26"/>
        </w:rPr>
      </w:pPr>
      <w:r w:rsidRPr="001B4BC3">
        <w:rPr>
          <w:rFonts w:ascii="Times New Roman" w:hAnsi="Times New Roman" w:cs="Times New Roman"/>
          <w:b/>
          <w:bCs/>
          <w:noProof/>
          <w:color w:val="000000" w:themeColor="text1"/>
          <w:sz w:val="26"/>
          <w:szCs w:val="26"/>
        </w:rPr>
        <w:drawing>
          <wp:inline distT="0" distB="0" distL="0" distR="0" wp14:anchorId="667A66E7" wp14:editId="00CA9E30">
            <wp:extent cx="5509260" cy="300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3002280"/>
                    </a:xfrm>
                    <a:prstGeom prst="rect">
                      <a:avLst/>
                    </a:prstGeom>
                    <a:noFill/>
                    <a:ln>
                      <a:noFill/>
                    </a:ln>
                  </pic:spPr>
                </pic:pic>
              </a:graphicData>
            </a:graphic>
          </wp:inline>
        </w:drawing>
      </w:r>
    </w:p>
    <w:p w14:paraId="08871BC7" w14:textId="77777777" w:rsidR="00C60051" w:rsidRPr="001B4BC3" w:rsidRDefault="00C60051" w:rsidP="00C60051">
      <w:pPr>
        <w:jc w:val="center"/>
        <w:rPr>
          <w:rFonts w:ascii="Times New Roman" w:hAnsi="Times New Roman" w:cs="Times New Roman"/>
          <w:b/>
          <w:bCs/>
          <w:color w:val="000000" w:themeColor="text1"/>
          <w:sz w:val="26"/>
          <w:szCs w:val="26"/>
        </w:rPr>
      </w:pPr>
      <w:r w:rsidRPr="001B4BC3">
        <w:rPr>
          <w:rFonts w:ascii="Times New Roman" w:hAnsi="Times New Roman" w:cs="Times New Roman"/>
          <w:b/>
          <w:bCs/>
          <w:color w:val="000000" w:themeColor="text1"/>
          <w:sz w:val="26"/>
          <w:szCs w:val="26"/>
        </w:rPr>
        <w:t>Hình 2.3 use case quản lý sản phẩm</w:t>
      </w:r>
    </w:p>
    <w:p w14:paraId="42416362" w14:textId="77777777" w:rsidR="00C60051" w:rsidRPr="001B4BC3" w:rsidRDefault="00C60051" w:rsidP="005837DC">
      <w:pPr>
        <w:pStyle w:val="Heading3"/>
        <w:numPr>
          <w:ilvl w:val="1"/>
          <w:numId w:val="9"/>
        </w:numPr>
      </w:pPr>
      <w:bookmarkStart w:id="18" w:name="_Toc187005734"/>
      <w:r w:rsidRPr="001B4BC3">
        <w:rPr>
          <w:rStyle w:val="Strong"/>
          <w:sz w:val="26"/>
          <w:szCs w:val="26"/>
        </w:rPr>
        <w:t>Đặc tả chi tiết cho từng Use Case</w:t>
      </w:r>
      <w:bookmarkEnd w:id="18"/>
    </w:p>
    <w:p w14:paraId="618E7903" w14:textId="77777777" w:rsidR="00C60051" w:rsidRPr="001B4BC3" w:rsidRDefault="00C60051" w:rsidP="00A220C1">
      <w:pPr>
        <w:pStyle w:val="Heading4"/>
        <w:numPr>
          <w:ilvl w:val="1"/>
          <w:numId w:val="9"/>
        </w:numPr>
      </w:pPr>
      <w:r w:rsidRPr="001B4BC3">
        <w:rPr>
          <w:rStyle w:val="Strong"/>
        </w:rPr>
        <w:t>. Use Case: Quản lý sản phẩm</w:t>
      </w:r>
    </w:p>
    <w:p w14:paraId="31C55184"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ung cấp khả năng quản lý thông tin sản phẩm bao gồm kiểm tra nguồn gốc và chỉnh sửa trạng thái.</w:t>
      </w:r>
    </w:p>
    <w:p w14:paraId="79D4FE3B"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có thể xem danh sách sản phẩm, kiểm tra nguồn hàng, và chỉnh sửa trạng thái của sản phẩm trong hệ thống.</w:t>
      </w:r>
    </w:p>
    <w:p w14:paraId="7B2A0FFF"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17B49F80"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ăng nhập vào hệ thống.</w:t>
      </w:r>
    </w:p>
    <w:p w14:paraId="0757C0B4"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lastRenderedPageBreak/>
        <w:t>Truy cập giao diện quản lý sản phẩm.</w:t>
      </w:r>
    </w:p>
    <w:p w14:paraId="4C886CA4"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hiển thị danh sách các sản phẩm hiện có.</w:t>
      </w:r>
    </w:p>
    <w:p w14:paraId="28BCB2B6"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chọn một sản phẩm để thực hiện hành động (kiểm tra nguồn hàng hoặc chỉnh sửa trạng thái).</w:t>
      </w:r>
    </w:p>
    <w:p w14:paraId="6A20AF81"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ghi nhận và cập nhật thông tin sản phẩm sau khi hoàn thành thao tác.</w:t>
      </w:r>
    </w:p>
    <w:p w14:paraId="02F9DB55"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65FFBD5"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ã đăng nhập vào hệ thống.</w:t>
      </w:r>
    </w:p>
    <w:p w14:paraId="6B4CFDCF"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03B1E078"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Thông tin sản phẩm được cập nhật trong hệ thống.</w:t>
      </w:r>
    </w:p>
    <w:p w14:paraId="59FD0F38" w14:textId="77777777" w:rsidR="00C60051" w:rsidRPr="001B4BC3" w:rsidRDefault="00C60051" w:rsidP="00A220C1">
      <w:pPr>
        <w:pStyle w:val="Heading4"/>
        <w:numPr>
          <w:ilvl w:val="1"/>
          <w:numId w:val="9"/>
        </w:numPr>
      </w:pPr>
      <w:r w:rsidRPr="001B4BC3">
        <w:rPr>
          <w:rStyle w:val="Strong"/>
        </w:rPr>
        <w:t>Use Case: Kiểm tra nguồn hàng</w:t>
      </w:r>
    </w:p>
    <w:p w14:paraId="5C3DB6F3"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ung cấp thông tin chi tiết về nguồn hàng của sản phẩm.</w:t>
      </w:r>
    </w:p>
    <w:p w14:paraId="46A07FCA"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xem thông tin về nhà cung cấp, xuất xứ, và các chi tiết liên quan đến nguồn hàng của sản phẩm.</w:t>
      </w:r>
    </w:p>
    <w:p w14:paraId="1653375C"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117F8922"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truy cập giao diện quản lý sản phẩm.</w:t>
      </w:r>
    </w:p>
    <w:p w14:paraId="64BCA67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Chọn một sản phẩm muốn kiểm tra nguồn hàng.</w:t>
      </w:r>
    </w:p>
    <w:p w14:paraId="344BA150"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ấn vào chức năng "Kiểm tra nguồn hàng".</w:t>
      </w:r>
    </w:p>
    <w:p w14:paraId="547851BA"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hiển thị thông tin chi tiết bao gồm: nhà cung cấp, quốc gia xuất xứ, và các dữ liệu liên quan.</w:t>
      </w:r>
    </w:p>
    <w:p w14:paraId="26E43A58"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1C9EF96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ã chọn sản phẩm từ danh sách sản phẩm.</w:t>
      </w:r>
    </w:p>
    <w:p w14:paraId="19D3413C"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587A5996"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Thông tin nguồn hàng của sản phẩm được hiển thị trên giao diện.</w:t>
      </w:r>
    </w:p>
    <w:p w14:paraId="68CBB192" w14:textId="77777777" w:rsidR="00C60051" w:rsidRPr="001B4BC3" w:rsidRDefault="00C60051" w:rsidP="00A220C1">
      <w:pPr>
        <w:pStyle w:val="Heading4"/>
        <w:numPr>
          <w:ilvl w:val="2"/>
          <w:numId w:val="9"/>
        </w:numPr>
      </w:pPr>
      <w:r w:rsidRPr="001B4BC3">
        <w:rPr>
          <w:rStyle w:val="Strong"/>
        </w:rPr>
        <w:t>Use Case: Chỉnh sửa trạng thái sản phẩm</w:t>
      </w:r>
    </w:p>
    <w:p w14:paraId="69682553"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nhân viên thay đổi trạng thái sản phẩm trong hệ thống.</w:t>
      </w:r>
    </w:p>
    <w:p w14:paraId="5B6CC195"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thay đổi trạng thái của sản phẩm, ví dụ: từ "Còn hàng" thành "Hết hàng" hoặc "Ngừng kinh doanh".</w:t>
      </w:r>
    </w:p>
    <w:p w14:paraId="764B6890"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45F74AAF"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truy cập giao diện quản lý sản phẩm.</w:t>
      </w:r>
    </w:p>
    <w:p w14:paraId="3AF8E47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lastRenderedPageBreak/>
        <w:t>Chọn một sản phẩm muốn thay đổi trạng thái.</w:t>
      </w:r>
    </w:p>
    <w:p w14:paraId="79621267"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ấn vào chức năng "Chỉnh sửa trạng thái sản phẩm".</w:t>
      </w:r>
    </w:p>
    <w:p w14:paraId="426903D0"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hiển thị danh sách các trạng thái có thể chọn.</w:t>
      </w:r>
    </w:p>
    <w:p w14:paraId="51C408E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chọn trạng thái mới và nhấn "Xác nhận".</w:t>
      </w:r>
    </w:p>
    <w:p w14:paraId="68970EB6"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cập nhật trạng thái sản phẩm và hiển thị thông báo thành công.</w:t>
      </w:r>
    </w:p>
    <w:p w14:paraId="061C592D"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0895CCE5"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ã chọn sản phẩm cần chỉnh sửa.</w:t>
      </w:r>
    </w:p>
    <w:p w14:paraId="75E233D9"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01EBF0B1"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Trạng thái sản phẩm được cập nhật trong hệ thống, và danh sách sản phẩm hiển thị trạng thái mới.</w:t>
      </w:r>
    </w:p>
    <w:p w14:paraId="537D564B" w14:textId="77777777" w:rsidR="00C60051" w:rsidRPr="001B4BC3" w:rsidRDefault="00C60051" w:rsidP="00C60051">
      <w:pPr>
        <w:jc w:val="center"/>
        <w:rPr>
          <w:rFonts w:ascii="Times New Roman" w:hAnsi="Times New Roman" w:cs="Times New Roman"/>
          <w:b/>
          <w:bCs/>
          <w:color w:val="000000" w:themeColor="text1"/>
          <w:sz w:val="26"/>
          <w:szCs w:val="26"/>
        </w:rPr>
      </w:pPr>
    </w:p>
    <w:p w14:paraId="0A646A98" w14:textId="77777777" w:rsidR="00C60051" w:rsidRPr="001B4BC3" w:rsidRDefault="00C60051" w:rsidP="00C60051">
      <w:pPr>
        <w:jc w:val="center"/>
        <w:rPr>
          <w:rFonts w:ascii="Times New Roman" w:hAnsi="Times New Roman" w:cs="Times New Roman"/>
          <w:b/>
          <w:bCs/>
          <w:color w:val="000000" w:themeColor="text1"/>
          <w:sz w:val="26"/>
          <w:szCs w:val="26"/>
        </w:rPr>
      </w:pPr>
    </w:p>
    <w:p w14:paraId="495A108D" w14:textId="77777777" w:rsidR="00C60051" w:rsidRPr="001B4BC3" w:rsidRDefault="00C60051" w:rsidP="00C60051">
      <w:pPr>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78234AFC" wp14:editId="7D00A48C">
            <wp:extent cx="5760085" cy="240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14:paraId="1F39C811" w14:textId="77777777" w:rsidR="00C60051" w:rsidRPr="001B4BC3" w:rsidRDefault="00C60051" w:rsidP="00C60051">
      <w:pPr>
        <w:rPr>
          <w:rFonts w:ascii="Times New Roman" w:hAnsi="Times New Roman" w:cs="Times New Roman"/>
          <w:b/>
          <w:bCs/>
          <w:sz w:val="26"/>
          <w:szCs w:val="26"/>
        </w:rPr>
      </w:pPr>
      <w:r w:rsidRPr="001B4BC3">
        <w:rPr>
          <w:rFonts w:ascii="Times New Roman" w:hAnsi="Times New Roman" w:cs="Times New Roman"/>
          <w:b/>
          <w:bCs/>
          <w:sz w:val="26"/>
          <w:szCs w:val="26"/>
        </w:rPr>
        <w:t xml:space="preserve">                             Hình 2.4: use case quản lý tài khoản</w:t>
      </w:r>
    </w:p>
    <w:p w14:paraId="06BCFBA9" w14:textId="77777777" w:rsidR="00C60051" w:rsidRPr="001B4BC3" w:rsidRDefault="00C60051" w:rsidP="005837DC">
      <w:pPr>
        <w:pStyle w:val="Heading3"/>
        <w:rPr>
          <w:lang w:val="vi-VN"/>
        </w:rPr>
      </w:pPr>
      <w:bookmarkStart w:id="19" w:name="_Toc187005735"/>
      <w:r w:rsidRPr="001B4BC3">
        <w:rPr>
          <w:rStyle w:val="Strong"/>
          <w:sz w:val="26"/>
          <w:szCs w:val="26"/>
        </w:rPr>
        <w:t>Đặc tả chi tiết từng Use Case</w:t>
      </w:r>
      <w:bookmarkEnd w:id="19"/>
    </w:p>
    <w:p w14:paraId="1B0F40D0" w14:textId="77777777" w:rsidR="00C60051" w:rsidRPr="001B4BC3" w:rsidRDefault="00C60051" w:rsidP="00A220C1">
      <w:pPr>
        <w:pStyle w:val="Heading4"/>
      </w:pPr>
      <w:r w:rsidRPr="001B4BC3">
        <w:rPr>
          <w:rStyle w:val="Strong"/>
        </w:rPr>
        <w:t>. Use Case: Quản lý tài khoản</w:t>
      </w:r>
    </w:p>
    <w:p w14:paraId="33362AC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ung cấp khả năng quản lý toàn diện thông tin tài khoản cá nhân của khách hàng.</w:t>
      </w:r>
    </w:p>
    <w:p w14:paraId="4014E000"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ó thể thực hiện các hành động như đổi mật khẩu, xem thông tin tài khoản hoặc lấy lại mật khẩu.</w:t>
      </w:r>
    </w:p>
    <w:p w14:paraId="7BE23E8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3186D6A2"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lastRenderedPageBreak/>
        <w:t>Khách hàng truy cập giao diện quản lý tài khoản.</w:t>
      </w:r>
    </w:p>
    <w:p w14:paraId="1CE4C0DF"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hiển thị danh sách các chức năng quản lý tài khoản.</w:t>
      </w:r>
    </w:p>
    <w:p w14:paraId="0EC7F17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muốn thực hiện:</w:t>
      </w:r>
    </w:p>
    <w:p w14:paraId="2786725D"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Đổi mật khẩu.</w:t>
      </w:r>
    </w:p>
    <w:p w14:paraId="6BDE2C5B"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Xem thông tin tài khoản.</w:t>
      </w:r>
    </w:p>
    <w:p w14:paraId="45587F57"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Quên mật khẩu (dành cho trường hợp chưa đăng nhập).</w:t>
      </w:r>
    </w:p>
    <w:p w14:paraId="6F1A162D"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thực hiện chức năng được chọn và cập nhật thông tin (nếu cần).</w:t>
      </w:r>
    </w:p>
    <w:p w14:paraId="56D1B9E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6D6A36C"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đã đăng nhập vào hệ thống (ngoại trừ chức năng Quên mật khẩu).</w:t>
      </w:r>
    </w:p>
    <w:p w14:paraId="33483669"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45C1B4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Thông tin tài khoản được cập nhật chính xác (nếu có).</w:t>
      </w:r>
    </w:p>
    <w:p w14:paraId="0C8E86E6" w14:textId="77777777" w:rsidR="00C60051" w:rsidRPr="001B4BC3" w:rsidRDefault="00C60051" w:rsidP="00A220C1">
      <w:pPr>
        <w:pStyle w:val="Heading4"/>
        <w:numPr>
          <w:ilvl w:val="1"/>
          <w:numId w:val="10"/>
        </w:numPr>
      </w:pPr>
      <w:r w:rsidRPr="001B4BC3">
        <w:rPr>
          <w:rStyle w:val="Strong"/>
        </w:rPr>
        <w:t>. Use Case: Đổi mật khẩu</w:t>
      </w:r>
    </w:p>
    <w:p w14:paraId="52D9E9D0"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hay đổi mật khẩu để bảo mật tài khoản.</w:t>
      </w:r>
    </w:p>
    <w:p w14:paraId="0CEBBC9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ó thể đặt mật khẩu mới bằng cách nhập mật khẩu cũ và mật khẩu mới.</w:t>
      </w:r>
    </w:p>
    <w:p w14:paraId="4AAF83AA"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4A5AE62D"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Đổi mật khẩu".</w:t>
      </w:r>
    </w:p>
    <w:p w14:paraId="1C3D28E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yêu cầu nhập mật khẩu cũ.</w:t>
      </w:r>
    </w:p>
    <w:p w14:paraId="71564C7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nhập mật khẩu cũ.</w:t>
      </w:r>
    </w:p>
    <w:p w14:paraId="16BFDCA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yêu cầu nhập mật khẩu mới.</w:t>
      </w:r>
    </w:p>
    <w:p w14:paraId="597FC1E9"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nhập mật khẩu mới và xác nhận lại.</w:t>
      </w:r>
    </w:p>
    <w:p w14:paraId="153EF50B"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kiểm tra tính hợp lệ của mật khẩu mới:</w:t>
      </w:r>
    </w:p>
    <w:p w14:paraId="2B4B61F7"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Độ dài tối thiểu.</w:t>
      </w:r>
    </w:p>
    <w:p w14:paraId="05FA18B3"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Ký tự đặc biệt hoặc số (nếu áp dụng).</w:t>
      </w:r>
    </w:p>
    <w:p w14:paraId="669247F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Nếu hợp lệ, hệ thống cập nhật mật khẩu mới và thông báo thành công. Nếu không hợp lệ, hệ thống hiển thị lỗi.</w:t>
      </w:r>
    </w:p>
    <w:p w14:paraId="14DEDC3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4B3FB62"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đã đăng nhập vào hệ thống.</w:t>
      </w:r>
    </w:p>
    <w:p w14:paraId="47BFB5AB"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20A93D8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lastRenderedPageBreak/>
        <w:t>Mật khẩu mới của khách hàng được lưu trữ trong hệ thống.</w:t>
      </w:r>
    </w:p>
    <w:p w14:paraId="17A97CA5" w14:textId="77777777" w:rsidR="00C60051" w:rsidRPr="001B4BC3" w:rsidRDefault="00C60051" w:rsidP="00A220C1">
      <w:pPr>
        <w:pStyle w:val="Heading4"/>
        <w:numPr>
          <w:ilvl w:val="2"/>
          <w:numId w:val="10"/>
        </w:numPr>
      </w:pPr>
      <w:r w:rsidRPr="001B4BC3">
        <w:rPr>
          <w:rStyle w:val="Strong"/>
        </w:rPr>
        <w:t>Use Case: Xem thông tin tài khoản</w:t>
      </w:r>
    </w:p>
    <w:p w14:paraId="5C1F864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xem các thông tin cá nhân đã đăng ký.</w:t>
      </w:r>
    </w:p>
    <w:p w14:paraId="4070394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truy cập vào giao diện để xem các thông tin như họ tên, email, số điện thoại, và địa chỉ.</w:t>
      </w:r>
    </w:p>
    <w:p w14:paraId="2C530615"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081D1592"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Xem thông tin tài khoản".</w:t>
      </w:r>
    </w:p>
    <w:p w14:paraId="5ED12F85"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hiển thị thông tin tài khoản của khách hàng.</w:t>
      </w:r>
    </w:p>
    <w:p w14:paraId="1A18E4F9"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814EE4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đã đăng nhập vào hệ thống.</w:t>
      </w:r>
    </w:p>
    <w:p w14:paraId="660556F4"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5E5CDF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Thông tin tài khoản được hiển thị đúng với dữ liệu đã lưu.</w:t>
      </w:r>
    </w:p>
    <w:p w14:paraId="0C1A87B2" w14:textId="77777777" w:rsidR="00C60051" w:rsidRPr="001B4BC3" w:rsidRDefault="00C60051" w:rsidP="00A220C1">
      <w:pPr>
        <w:pStyle w:val="Heading4"/>
        <w:numPr>
          <w:ilvl w:val="2"/>
          <w:numId w:val="10"/>
        </w:numPr>
      </w:pPr>
      <w:r w:rsidRPr="001B4BC3">
        <w:rPr>
          <w:rStyle w:val="Strong"/>
        </w:rPr>
        <w:t>Use Case: Quên mật khẩu</w:t>
      </w:r>
    </w:p>
    <w:p w14:paraId="70D475E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ung cấp khả năng khôi phục mật khẩu khi khách hàng quên mật khẩu đăng nhập.</w:t>
      </w:r>
    </w:p>
    <w:p w14:paraId="21BD0321"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ó thể đặt lại mật khẩu mới thông qua email hoặc số điện thoại đã đăng ký.</w:t>
      </w:r>
    </w:p>
    <w:p w14:paraId="6B2DD08B"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57A6503E"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Quên mật khẩu".</w:t>
      </w:r>
    </w:p>
    <w:p w14:paraId="22613C28"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yêu cầu nhập email hoặc số điện thoại đã đăng ký.</w:t>
      </w:r>
    </w:p>
    <w:p w14:paraId="074D980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nhập thông tin yêu cầu.</w:t>
      </w:r>
    </w:p>
    <w:p w14:paraId="46CD5786"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kiểm tra tính hợp lệ của thông tin:</w:t>
      </w:r>
    </w:p>
    <w:p w14:paraId="4EA37E81"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Nếu hợp lệ, gửi email hoặc tin nhắn SMS chứa liên kết hoặc mã xác nhận.</w:t>
      </w:r>
    </w:p>
    <w:p w14:paraId="7138F7FF"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Nếu không hợp lệ, thông báo lỗi.</w:t>
      </w:r>
    </w:p>
    <w:p w14:paraId="318EE960"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sử dụng liên kết hoặc mã xác nhận để đặt lại mật khẩu.</w:t>
      </w:r>
    </w:p>
    <w:p w14:paraId="529BC58A"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cho phép nhập mật khẩu mới và xác nhận.</w:t>
      </w:r>
    </w:p>
    <w:p w14:paraId="3CF62BC8"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cập nhật mật khẩu và thông báo thành công.</w:t>
      </w:r>
    </w:p>
    <w:p w14:paraId="4AFA59AB"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lastRenderedPageBreak/>
        <w:t>Điều kiện tiên quyết:</w:t>
      </w:r>
    </w:p>
    <w:p w14:paraId="014ECFF0"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ưa đăng nhập vào hệ thống.</w:t>
      </w:r>
    </w:p>
    <w:p w14:paraId="478BE35C"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5C9E0A9A"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ó thể đăng nhập vào hệ thống với mật khẩu mới.</w:t>
      </w:r>
    </w:p>
    <w:p w14:paraId="36099481" w14:textId="77777777" w:rsidR="00C60051" w:rsidRPr="001B4BC3" w:rsidRDefault="00C60051" w:rsidP="00C60051">
      <w:pPr>
        <w:ind w:left="360"/>
        <w:rPr>
          <w:rFonts w:ascii="Times New Roman" w:eastAsia="Times New Roman" w:hAnsi="Times New Roman" w:cs="Times New Roman"/>
          <w:sz w:val="26"/>
          <w:szCs w:val="26"/>
          <w:lang w:val="vi-VN" w:eastAsia="vi-VN"/>
        </w:rPr>
      </w:pPr>
      <w:r w:rsidRPr="001B4BC3">
        <w:rPr>
          <w:rFonts w:ascii="Times New Roman" w:hAnsi="Times New Roman" w:cs="Times New Roman"/>
          <w:noProof/>
          <w:sz w:val="26"/>
          <w:szCs w:val="26"/>
          <w:lang w:val="vi-VN" w:eastAsia="vi-VN"/>
        </w:rPr>
        <w:drawing>
          <wp:inline distT="0" distB="0" distL="0" distR="0" wp14:anchorId="1CB5961C" wp14:editId="7D4C5E66">
            <wp:extent cx="4861560" cy="3433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720" cy="3439723"/>
                    </a:xfrm>
                    <a:prstGeom prst="rect">
                      <a:avLst/>
                    </a:prstGeom>
                    <a:noFill/>
                    <a:ln>
                      <a:noFill/>
                    </a:ln>
                  </pic:spPr>
                </pic:pic>
              </a:graphicData>
            </a:graphic>
          </wp:inline>
        </w:drawing>
      </w:r>
    </w:p>
    <w:p w14:paraId="2892FB8C"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2.5: use case thanh toán</w:t>
      </w:r>
    </w:p>
    <w:p w14:paraId="29C8E5CE"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ặc tả chi tiết cho từng Use Case:</w:t>
      </w:r>
    </w:p>
    <w:p w14:paraId="1B24CF4E"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Use Case: Thanh toán</w:t>
      </w:r>
    </w:p>
    <w:p w14:paraId="6E31910A"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ục tiêu:</w:t>
      </w:r>
      <w:r w:rsidRPr="001B4BC3">
        <w:rPr>
          <w:rFonts w:eastAsia="Times New Roman" w:cs="Times New Roman"/>
          <w:szCs w:val="26"/>
          <w:lang w:val="vi-VN" w:eastAsia="vi-VN"/>
        </w:rPr>
        <w:t xml:space="preserve"> Cho phép khách hàng hoàn tất việc thanh toán cho đơn hàng.</w:t>
      </w:r>
    </w:p>
    <w:p w14:paraId="7E962530"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ô tả tóm tắt:</w:t>
      </w:r>
      <w:r w:rsidRPr="001B4BC3">
        <w:rPr>
          <w:rFonts w:eastAsia="Times New Roman" w:cs="Times New Roman"/>
          <w:szCs w:val="26"/>
          <w:lang w:val="vi-VN" w:eastAsia="vi-VN"/>
        </w:rPr>
        <w:t xml:space="preserve"> Khách hàng tiến hành các bước để thanh toán sau khi đã chọn sản phẩm và xác nhận đơn hàng.</w:t>
      </w:r>
    </w:p>
    <w:p w14:paraId="611DACAE"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Các bước thực hiện:</w:t>
      </w:r>
      <w:r w:rsidRPr="001B4BC3">
        <w:rPr>
          <w:rFonts w:eastAsia="Times New Roman" w:cs="Times New Roman"/>
          <w:szCs w:val="26"/>
          <w:lang w:val="vi-VN" w:eastAsia="vi-VN"/>
        </w:rPr>
        <w:t xml:space="preserve"> </w:t>
      </w:r>
    </w:p>
    <w:p w14:paraId="4A766DFF"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Khách hàng truy cập trang thanh toán.</w:t>
      </w:r>
    </w:p>
    <w:p w14:paraId="3C66A0DC"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hiển thị thông tin đơn hàng (tổng tiền, danh sách sản phẩm, địa chỉ giao hàng...).</w:t>
      </w:r>
    </w:p>
    <w:p w14:paraId="4835EDDD"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 xml:space="preserve">Khách hàng </w:t>
      </w:r>
      <w:r w:rsidRPr="001B4BC3">
        <w:rPr>
          <w:rFonts w:eastAsia="Times New Roman" w:cs="Times New Roman"/>
          <w:i/>
          <w:iCs/>
          <w:szCs w:val="26"/>
          <w:lang w:val="vi-VN" w:eastAsia="vi-VN"/>
        </w:rPr>
        <w:t>chọn công cụ thanh toán</w:t>
      </w:r>
      <w:r w:rsidRPr="001B4BC3">
        <w:rPr>
          <w:rFonts w:eastAsia="Times New Roman" w:cs="Times New Roman"/>
          <w:szCs w:val="26"/>
          <w:lang w:val="vi-VN" w:eastAsia="vi-VN"/>
        </w:rPr>
        <w:t xml:space="preserve"> (Use Case được bao gồm).</w:t>
      </w:r>
    </w:p>
    <w:p w14:paraId="57F31E3C"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Khách hàng cung cấp thông tin thanh toán theo phương thức đã chọn.</w:t>
      </w:r>
    </w:p>
    <w:p w14:paraId="24DBD3AB"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xác thực thông tin thanh toán.</w:t>
      </w:r>
    </w:p>
    <w:p w14:paraId="205401DE"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Nếu thanh toán thành công, hệ thống hiển thị thông báo xác nhận thanh toán và cập nhật trạng thái đơn hàng.</w:t>
      </w:r>
    </w:p>
    <w:p w14:paraId="51D864B5"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Nếu thanh toán thất bại, hệ thống hiển thị thông báo lỗi và yêu cầu khách hàng kiểm tra lại thông tin.</w:t>
      </w:r>
    </w:p>
    <w:p w14:paraId="759C6365"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lastRenderedPageBreak/>
        <w:t>Điều kiện tiên quyết:</w:t>
      </w:r>
      <w:r w:rsidRPr="001B4BC3">
        <w:rPr>
          <w:rFonts w:eastAsia="Times New Roman" w:cs="Times New Roman"/>
          <w:szCs w:val="26"/>
          <w:lang w:val="vi-VN" w:eastAsia="vi-VN"/>
        </w:rPr>
        <w:t xml:space="preserve"> Khách hàng đã có đơn hàng và đã đăng nhập (nếu hệ thống yêu cầu).</w:t>
      </w:r>
    </w:p>
    <w:p w14:paraId="0B9E0C43"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iều kiện hậu nghiệm:</w:t>
      </w:r>
      <w:r w:rsidRPr="001B4BC3">
        <w:rPr>
          <w:rFonts w:eastAsia="Times New Roman" w:cs="Times New Roman"/>
          <w:szCs w:val="26"/>
          <w:lang w:val="vi-VN" w:eastAsia="vi-VN"/>
        </w:rPr>
        <w:t xml:space="preserve"> Đơn hàng được thanh toán thành công hoặc không thành công. Hệ thống cập nhật thông tin đơn hàng và thông tin thanh toán.</w:t>
      </w:r>
    </w:p>
    <w:p w14:paraId="49490F7A"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Use Case: Chọn công cụ thanh toán (Use Case được bao gồm)</w:t>
      </w:r>
    </w:p>
    <w:p w14:paraId="12E38A73"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ục tiêu:</w:t>
      </w:r>
      <w:r w:rsidRPr="001B4BC3">
        <w:rPr>
          <w:rFonts w:eastAsia="Times New Roman" w:cs="Times New Roman"/>
          <w:szCs w:val="26"/>
          <w:lang w:val="vi-VN" w:eastAsia="vi-VN"/>
        </w:rPr>
        <w:t xml:space="preserve"> Cho phép khách hàng lựa chọn phương thức thanh toán mong muốn.</w:t>
      </w:r>
    </w:p>
    <w:p w14:paraId="3E430A0F"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ô tả tóm tắt:</w:t>
      </w:r>
      <w:r w:rsidRPr="001B4BC3">
        <w:rPr>
          <w:rFonts w:eastAsia="Times New Roman" w:cs="Times New Roman"/>
          <w:szCs w:val="26"/>
          <w:lang w:val="vi-VN" w:eastAsia="vi-VN"/>
        </w:rPr>
        <w:t xml:space="preserve"> Khách hàng chọn một trong các phương thức thanh toán được hệ thống hỗ trợ.</w:t>
      </w:r>
    </w:p>
    <w:p w14:paraId="2CE5C8B4"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Các bước thực hiện:</w:t>
      </w:r>
      <w:r w:rsidRPr="001B4BC3">
        <w:rPr>
          <w:rFonts w:eastAsia="Times New Roman" w:cs="Times New Roman"/>
          <w:szCs w:val="26"/>
          <w:lang w:val="vi-VN" w:eastAsia="vi-VN"/>
        </w:rPr>
        <w:t xml:space="preserve"> </w:t>
      </w:r>
    </w:p>
    <w:p w14:paraId="06516069"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hiển thị danh sách các phương thức thanh toán khả dụng (ví dụ: Visa, Mastercard, PayPal, Momo, ZaloPay, chuyển khoản ngân hàng...).</w:t>
      </w:r>
    </w:p>
    <w:p w14:paraId="7AEC4667"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Khách hàng chọn một phương thức thanh toán.</w:t>
      </w:r>
    </w:p>
    <w:p w14:paraId="5555C857"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chuyển sang bước tiếp theo của quy trình thanh toán tùy thuộc vào phương thức đã chọn (ví dụ: chuyển sang trang nhập thông tin thẻ, chuyển sang ứng dụng ví điện tử...).</w:t>
      </w:r>
    </w:p>
    <w:p w14:paraId="56F3933C"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iều kiện tiên quyết:</w:t>
      </w:r>
      <w:r w:rsidRPr="001B4BC3">
        <w:rPr>
          <w:rFonts w:eastAsia="Times New Roman" w:cs="Times New Roman"/>
          <w:szCs w:val="26"/>
          <w:lang w:val="vi-VN" w:eastAsia="vi-VN"/>
        </w:rPr>
        <w:t xml:space="preserve"> Khách hàng đang trong quá trình thanh toán (được gọi từ Use Case "Thanh toán").</w:t>
      </w:r>
    </w:p>
    <w:p w14:paraId="596458A3"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iều kiện hậu nghiệm:</w:t>
      </w:r>
      <w:r w:rsidRPr="001B4BC3">
        <w:rPr>
          <w:rFonts w:eastAsia="Times New Roman" w:cs="Times New Roman"/>
          <w:szCs w:val="26"/>
          <w:lang w:val="vi-VN" w:eastAsia="vi-VN"/>
        </w:rPr>
        <w:t xml:space="preserve"> Phương thức thanh toán được chọn và hệ thống sẵn sàng cho bước tiếp theo của quy trình thanh toán.</w:t>
      </w:r>
    </w:p>
    <w:p w14:paraId="79A93802" w14:textId="77777777" w:rsidR="00C60051" w:rsidRPr="001B4BC3" w:rsidRDefault="00C60051" w:rsidP="00C60051">
      <w:pPr>
        <w:rPr>
          <w:rFonts w:ascii="Times New Roman" w:eastAsia="Times New Roman" w:hAnsi="Times New Roman" w:cs="Times New Roman"/>
          <w:sz w:val="26"/>
          <w:szCs w:val="26"/>
          <w:lang w:val="vi-VN" w:eastAsia="vi-VN"/>
        </w:rPr>
      </w:pPr>
    </w:p>
    <w:p w14:paraId="6BD699E9" w14:textId="77777777" w:rsidR="00C60051" w:rsidRPr="001B4BC3" w:rsidRDefault="00C60051" w:rsidP="00C60051">
      <w:pPr>
        <w:rPr>
          <w:rFonts w:ascii="Times New Roman" w:eastAsia="Times New Roman" w:hAnsi="Times New Roman" w:cs="Times New Roman"/>
          <w:sz w:val="26"/>
          <w:szCs w:val="26"/>
          <w:lang w:val="vi-VN" w:eastAsia="vi-VN"/>
        </w:rPr>
      </w:pPr>
    </w:p>
    <w:p w14:paraId="22DB8325"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noProof/>
          <w:sz w:val="26"/>
          <w:szCs w:val="26"/>
          <w:lang w:val="vi-VN" w:eastAsia="vi-VN"/>
        </w:rPr>
        <w:drawing>
          <wp:inline distT="0" distB="0" distL="0" distR="0" wp14:anchorId="75CE7207" wp14:editId="0BF963DE">
            <wp:extent cx="51054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a:noFill/>
                    </a:ln>
                  </pic:spPr>
                </pic:pic>
              </a:graphicData>
            </a:graphic>
          </wp:inline>
        </w:drawing>
      </w:r>
    </w:p>
    <w:p w14:paraId="5A42F3E3"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2.6: use case quản lý hóa đơn</w:t>
      </w:r>
    </w:p>
    <w:p w14:paraId="55933650" w14:textId="77777777" w:rsidR="00C60051" w:rsidRPr="001B4BC3" w:rsidRDefault="00C60051" w:rsidP="005837DC">
      <w:pPr>
        <w:pStyle w:val="Heading3"/>
        <w:numPr>
          <w:ilvl w:val="1"/>
          <w:numId w:val="12"/>
        </w:numPr>
        <w:rPr>
          <w:lang w:val="vi-VN"/>
        </w:rPr>
      </w:pPr>
      <w:bookmarkStart w:id="20" w:name="_Toc187005736"/>
      <w:r w:rsidRPr="001B4BC3">
        <w:rPr>
          <w:rStyle w:val="Strong"/>
          <w:sz w:val="26"/>
          <w:szCs w:val="26"/>
        </w:rPr>
        <w:lastRenderedPageBreak/>
        <w:t>Đặc tả chi tiết Use Case</w:t>
      </w:r>
      <w:bookmarkEnd w:id="20"/>
    </w:p>
    <w:p w14:paraId="0B9775A8" w14:textId="77777777" w:rsidR="00C60051" w:rsidRPr="001B4BC3" w:rsidRDefault="00C60051" w:rsidP="00A220C1">
      <w:pPr>
        <w:pStyle w:val="Heading4"/>
        <w:numPr>
          <w:ilvl w:val="2"/>
          <w:numId w:val="12"/>
        </w:numPr>
      </w:pPr>
      <w:r w:rsidRPr="001B4BC3">
        <w:rPr>
          <w:rStyle w:val="Strong"/>
        </w:rPr>
        <w:t>Use Case: Quản lý hóa đơn</w:t>
      </w:r>
    </w:p>
    <w:p w14:paraId="4C89524C"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Cho phép khách hàng quản lý toàn bộ hóa đơn của mình.</w:t>
      </w:r>
    </w:p>
    <w:p w14:paraId="4B270427"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Khách hàng có thể thực hiện các thao tác như xem hoặc sửa hóa đơn từ danh sách hóa đơn của họ.</w:t>
      </w:r>
    </w:p>
    <w:p w14:paraId="32D71E24"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r w:rsidRPr="001B4BC3">
        <w:rPr>
          <w:sz w:val="26"/>
          <w:szCs w:val="26"/>
        </w:rPr>
        <w:t>:</w:t>
      </w:r>
    </w:p>
    <w:p w14:paraId="01AC19FB"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truy cập trang </w:t>
      </w:r>
      <w:r w:rsidRPr="001B4BC3">
        <w:rPr>
          <w:rStyle w:val="Strong"/>
          <w:rFonts w:cs="Times New Roman"/>
          <w:szCs w:val="26"/>
        </w:rPr>
        <w:t>Quản lý hóa đơn</w:t>
      </w:r>
      <w:r w:rsidRPr="001B4BC3">
        <w:rPr>
          <w:rFonts w:cs="Times New Roman"/>
          <w:szCs w:val="26"/>
        </w:rPr>
        <w:t>.</w:t>
      </w:r>
    </w:p>
    <w:p w14:paraId="426D6FE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hiển thị danh sách hóa đơn của khách hàng (có thông tin trạng thái, ngày tạo, mã hóa đơn, v.v.).</w:t>
      </w:r>
    </w:p>
    <w:p w14:paraId="7B6BA459"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ó thể thực hiện các hành động:</w:t>
      </w:r>
    </w:p>
    <w:p w14:paraId="6B8CE596"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Style w:val="Strong"/>
          <w:rFonts w:cs="Times New Roman"/>
          <w:szCs w:val="26"/>
        </w:rPr>
        <w:t>Xem hóa đơn</w:t>
      </w:r>
      <w:r w:rsidRPr="001B4BC3">
        <w:rPr>
          <w:rFonts w:cs="Times New Roman"/>
          <w:szCs w:val="26"/>
        </w:rPr>
        <w:t xml:space="preserve"> (mở rộng).</w:t>
      </w:r>
    </w:p>
    <w:p w14:paraId="1750A40E"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Style w:val="Strong"/>
          <w:rFonts w:cs="Times New Roman"/>
          <w:szCs w:val="26"/>
        </w:rPr>
        <w:t>Sửa hóa đơn</w:t>
      </w:r>
      <w:r w:rsidRPr="001B4BC3">
        <w:rPr>
          <w:rFonts w:cs="Times New Roman"/>
          <w:szCs w:val="26"/>
        </w:rPr>
        <w:t xml:space="preserve"> (mở rộng, nếu trạng thái hóa đơn cho phép sửa đổi).</w:t>
      </w:r>
    </w:p>
    <w:p w14:paraId="0BB26A9B"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r w:rsidRPr="001B4BC3">
        <w:rPr>
          <w:sz w:val="26"/>
          <w:szCs w:val="26"/>
        </w:rPr>
        <w:t>:</w:t>
      </w:r>
    </w:p>
    <w:p w14:paraId="56B074A7"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đã đăng nhập vào hệ thống.</w:t>
      </w:r>
    </w:p>
    <w:p w14:paraId="4A781B49"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r w:rsidRPr="001B4BC3">
        <w:rPr>
          <w:sz w:val="26"/>
          <w:szCs w:val="26"/>
        </w:rPr>
        <w:t>:</w:t>
      </w:r>
    </w:p>
    <w:p w14:paraId="7CBB9994"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Danh sách hóa đơn được hiển thị.</w:t>
      </w:r>
    </w:p>
    <w:p w14:paraId="43FFCFB5"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Một hóa đơn cụ thể được mở để xem hoặc sửa.</w:t>
      </w:r>
    </w:p>
    <w:p w14:paraId="47D01FDB" w14:textId="77777777" w:rsidR="00C60051" w:rsidRPr="001B4BC3" w:rsidRDefault="00C60051" w:rsidP="00A220C1">
      <w:pPr>
        <w:pStyle w:val="Heading4"/>
        <w:numPr>
          <w:ilvl w:val="2"/>
          <w:numId w:val="12"/>
        </w:numPr>
      </w:pPr>
      <w:r w:rsidRPr="001B4BC3">
        <w:rPr>
          <w:rStyle w:val="Strong"/>
        </w:rPr>
        <w:t>Use Case: Xem hóa đơn</w:t>
      </w:r>
      <w:r w:rsidRPr="001B4BC3">
        <w:t xml:space="preserve"> (</w:t>
      </w:r>
      <w:r w:rsidRPr="001B4BC3">
        <w:rPr>
          <w:rStyle w:val="Emphasis"/>
        </w:rPr>
        <w:t>Mở rộng từ "Quản lý hóa đơn"</w:t>
      </w:r>
      <w:r w:rsidRPr="001B4BC3">
        <w:t>)</w:t>
      </w:r>
    </w:p>
    <w:p w14:paraId="1662EAE1"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Cho phép khách hàng xem chi tiết một hóa đơn cụ thể.</w:t>
      </w:r>
    </w:p>
    <w:p w14:paraId="6BD976CD"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Khách hàng có thể xem các thông tin chi tiết về hóa đơn như sản phẩm, giá cả, tổng tiền, thông tin giao hàng, v.v.</w:t>
      </w:r>
    </w:p>
    <w:p w14:paraId="10AF981A"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r w:rsidRPr="001B4BC3">
        <w:rPr>
          <w:sz w:val="26"/>
          <w:szCs w:val="26"/>
        </w:rPr>
        <w:t>:</w:t>
      </w:r>
    </w:p>
    <w:p w14:paraId="3B6ADA36"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họn một hóa đơn từ danh sách.</w:t>
      </w:r>
    </w:p>
    <w:p w14:paraId="0D422F60"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chọn chức năng </w:t>
      </w:r>
      <w:r w:rsidRPr="001B4BC3">
        <w:rPr>
          <w:rStyle w:val="Strong"/>
          <w:rFonts w:cs="Times New Roman"/>
          <w:szCs w:val="26"/>
        </w:rPr>
        <w:t>"Xem hóa đơn"</w:t>
      </w:r>
      <w:r w:rsidRPr="001B4BC3">
        <w:rPr>
          <w:rFonts w:cs="Times New Roman"/>
          <w:szCs w:val="26"/>
        </w:rPr>
        <w:t>.</w:t>
      </w:r>
    </w:p>
    <w:p w14:paraId="3F201C9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hiển thị chi tiết hóa đơn, bao gồm:</w:t>
      </w:r>
    </w:p>
    <w:p w14:paraId="4DF6895A"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Mã hóa đơn, ngày tạo.</w:t>
      </w:r>
    </w:p>
    <w:p w14:paraId="06002521"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Danh sách sản phẩm (tên sản phẩm, số lượng, đơn giá, thành tiền).</w:t>
      </w:r>
    </w:p>
    <w:p w14:paraId="4E9D17E3"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Tổng tiền, địa chỉ giao hàng, thông tin người nhận.</w:t>
      </w:r>
    </w:p>
    <w:p w14:paraId="7BAA4271" w14:textId="77777777" w:rsidR="00C60051" w:rsidRPr="001B4BC3" w:rsidRDefault="00C60051" w:rsidP="00C60051">
      <w:pPr>
        <w:rPr>
          <w:rFonts w:ascii="Times New Roman" w:hAnsi="Times New Roman" w:cs="Times New Roman"/>
          <w:sz w:val="26"/>
          <w:szCs w:val="26"/>
        </w:rPr>
      </w:pPr>
    </w:p>
    <w:p w14:paraId="4DC3E73B"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r w:rsidRPr="001B4BC3">
        <w:rPr>
          <w:sz w:val="26"/>
          <w:szCs w:val="26"/>
        </w:rPr>
        <w:t>:</w:t>
      </w:r>
    </w:p>
    <w:p w14:paraId="6F8A97C6"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lastRenderedPageBreak/>
        <w:t xml:space="preserve">Khách hàng đã truy cập trang </w:t>
      </w:r>
      <w:r w:rsidRPr="001B4BC3">
        <w:rPr>
          <w:rStyle w:val="Strong"/>
          <w:rFonts w:cs="Times New Roman"/>
          <w:szCs w:val="26"/>
        </w:rPr>
        <w:t>Quản lý hóa đơn</w:t>
      </w:r>
      <w:r w:rsidRPr="001B4BC3">
        <w:rPr>
          <w:rFonts w:cs="Times New Roman"/>
          <w:szCs w:val="26"/>
        </w:rPr>
        <w:t>.</w:t>
      </w:r>
    </w:p>
    <w:p w14:paraId="32ED82D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đã chọn một hóa đơn.</w:t>
      </w:r>
    </w:p>
    <w:p w14:paraId="5CC21C8B"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r w:rsidRPr="001B4BC3">
        <w:rPr>
          <w:sz w:val="26"/>
          <w:szCs w:val="26"/>
        </w:rPr>
        <w:t>:</w:t>
      </w:r>
    </w:p>
    <w:p w14:paraId="1DCDEC8C"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Chi tiết hóa đơn được hiển thị trên giao diện.</w:t>
      </w:r>
    </w:p>
    <w:p w14:paraId="7FF8677C" w14:textId="77777777" w:rsidR="00C60051" w:rsidRPr="001B4BC3" w:rsidRDefault="00C60051" w:rsidP="00C60051">
      <w:pPr>
        <w:ind w:left="1440"/>
        <w:rPr>
          <w:rFonts w:ascii="Times New Roman" w:hAnsi="Times New Roman" w:cs="Times New Roman"/>
          <w:sz w:val="26"/>
          <w:szCs w:val="26"/>
        </w:rPr>
      </w:pPr>
    </w:p>
    <w:p w14:paraId="77A6FBD3" w14:textId="77777777" w:rsidR="00C60051" w:rsidRPr="001B4BC3" w:rsidRDefault="00C60051" w:rsidP="00556CD1">
      <w:pPr>
        <w:pStyle w:val="ListParagraph"/>
        <w:numPr>
          <w:ilvl w:val="0"/>
          <w:numId w:val="12"/>
        </w:numPr>
        <w:spacing w:before="60" w:after="60" w:line="336" w:lineRule="auto"/>
        <w:rPr>
          <w:rFonts w:cs="Times New Roman"/>
          <w:szCs w:val="26"/>
        </w:rPr>
      </w:pPr>
      <w:r w:rsidRPr="001B4BC3">
        <w:rPr>
          <w:rStyle w:val="Strong"/>
          <w:rFonts w:cs="Times New Roman"/>
          <w:szCs w:val="26"/>
        </w:rPr>
        <w:t>Use Case: Sửa hóa đơn</w:t>
      </w:r>
      <w:r w:rsidRPr="001B4BC3">
        <w:rPr>
          <w:rFonts w:cs="Times New Roman"/>
          <w:szCs w:val="26"/>
        </w:rPr>
        <w:t xml:space="preserve"> (</w:t>
      </w:r>
      <w:r w:rsidRPr="001B4BC3">
        <w:rPr>
          <w:rStyle w:val="Emphasis"/>
          <w:szCs w:val="26"/>
        </w:rPr>
        <w:t>Mở rộng từ "Quản lý hóa đơn"</w:t>
      </w:r>
      <w:r w:rsidRPr="001B4BC3">
        <w:rPr>
          <w:rFonts w:cs="Times New Roman"/>
          <w:szCs w:val="26"/>
        </w:rPr>
        <w:t>)</w:t>
      </w:r>
    </w:p>
    <w:p w14:paraId="5C17D08D"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Cho phép khách hàng chỉnh sửa một số thông tin hóa đơn trước khi hóa đơn được xác nhận hoàn tất.</w:t>
      </w:r>
    </w:p>
    <w:p w14:paraId="18A897A7"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Khách hàng có thể sửa đổi các thông tin như địa chỉ giao hàng, thông tin người nhận nếu hóa đơn đang ở trạng thái cho phép chỉnh sửa (ví dụ: "chờ xác nhận", "đang xử lý").</w:t>
      </w:r>
    </w:p>
    <w:p w14:paraId="16CEA0C3"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r w:rsidRPr="001B4BC3">
        <w:rPr>
          <w:sz w:val="26"/>
          <w:szCs w:val="26"/>
        </w:rPr>
        <w:t>:</w:t>
      </w:r>
    </w:p>
    <w:p w14:paraId="0FFA0A12"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họn một hóa đơn từ danh sách hóa đơn khả dụng (trạng thái cho phép sửa).</w:t>
      </w:r>
    </w:p>
    <w:p w14:paraId="066114FB"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chọn chức năng </w:t>
      </w:r>
      <w:r w:rsidRPr="001B4BC3">
        <w:rPr>
          <w:rStyle w:val="Strong"/>
          <w:rFonts w:cs="Times New Roman"/>
          <w:szCs w:val="26"/>
        </w:rPr>
        <w:t>"Sửa hóa đơn"</w:t>
      </w:r>
      <w:r w:rsidRPr="001B4BC3">
        <w:rPr>
          <w:rFonts w:cs="Times New Roman"/>
          <w:szCs w:val="26"/>
        </w:rPr>
        <w:t>.</w:t>
      </w:r>
    </w:p>
    <w:p w14:paraId="556E9CC0"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hiển thị giao diện chỉnh sửa thông tin, bao gồm:</w:t>
      </w:r>
    </w:p>
    <w:p w14:paraId="0F805B1A"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Địa chỉ giao hàng.</w:t>
      </w:r>
    </w:p>
    <w:p w14:paraId="4A33B6C2"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Thông tin người nhận.</w:t>
      </w:r>
    </w:p>
    <w:p w14:paraId="3CF700C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ập nhật thông tin cần thiết.</w:t>
      </w:r>
    </w:p>
    <w:p w14:paraId="6AE68785"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xác nhận thay đổi.</w:t>
      </w:r>
    </w:p>
    <w:p w14:paraId="28E9EB5C"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lưu thông tin mới và cập nhật hóa đơn.</w:t>
      </w:r>
    </w:p>
    <w:p w14:paraId="30F6ED95"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r w:rsidRPr="001B4BC3">
        <w:rPr>
          <w:sz w:val="26"/>
          <w:szCs w:val="26"/>
        </w:rPr>
        <w:t>:</w:t>
      </w:r>
    </w:p>
    <w:p w14:paraId="0C0539B6"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đã truy cập trang </w:t>
      </w:r>
      <w:r w:rsidRPr="001B4BC3">
        <w:rPr>
          <w:rStyle w:val="Strong"/>
          <w:rFonts w:cs="Times New Roman"/>
          <w:szCs w:val="26"/>
        </w:rPr>
        <w:t>Quản lý hóa đơn</w:t>
      </w:r>
      <w:r w:rsidRPr="001B4BC3">
        <w:rPr>
          <w:rFonts w:cs="Times New Roman"/>
          <w:szCs w:val="26"/>
        </w:rPr>
        <w:t>.</w:t>
      </w:r>
    </w:p>
    <w:p w14:paraId="3F83A0A8"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óa đơn được chọn ở trạng thái cho phép sửa (ví dụ: "chờ xác nhận", "đang xử lý").</w:t>
      </w:r>
    </w:p>
    <w:p w14:paraId="37B726F2"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r w:rsidRPr="001B4BC3">
        <w:rPr>
          <w:sz w:val="26"/>
          <w:szCs w:val="26"/>
        </w:rPr>
        <w:t>:</w:t>
      </w:r>
    </w:p>
    <w:p w14:paraId="085DEA8F"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Thông tin hóa đơn được cập nhật thành công.</w:t>
      </w:r>
    </w:p>
    <w:p w14:paraId="15FC1EDB" w14:textId="77777777" w:rsidR="00C60051" w:rsidRPr="001B4BC3" w:rsidRDefault="00C60051" w:rsidP="00C60051">
      <w:pPr>
        <w:ind w:left="144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7978EFB8" wp14:editId="2F916F43">
            <wp:extent cx="480822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865120"/>
                    </a:xfrm>
                    <a:prstGeom prst="rect">
                      <a:avLst/>
                    </a:prstGeom>
                    <a:noFill/>
                    <a:ln>
                      <a:noFill/>
                    </a:ln>
                  </pic:spPr>
                </pic:pic>
              </a:graphicData>
            </a:graphic>
          </wp:inline>
        </w:drawing>
      </w:r>
    </w:p>
    <w:p w14:paraId="0438862A" w14:textId="77777777" w:rsidR="00C60051" w:rsidRPr="001B4BC3" w:rsidRDefault="00C60051" w:rsidP="00C60051">
      <w:pPr>
        <w:ind w:left="1440"/>
        <w:jc w:val="center"/>
        <w:rPr>
          <w:rFonts w:ascii="Times New Roman" w:hAnsi="Times New Roman" w:cs="Times New Roman"/>
          <w:b/>
          <w:bCs/>
          <w:sz w:val="26"/>
          <w:szCs w:val="26"/>
        </w:rPr>
      </w:pPr>
      <w:r w:rsidRPr="001B4BC3">
        <w:rPr>
          <w:rFonts w:ascii="Times New Roman" w:hAnsi="Times New Roman" w:cs="Times New Roman"/>
          <w:b/>
          <w:bCs/>
          <w:sz w:val="26"/>
          <w:szCs w:val="26"/>
        </w:rPr>
        <w:t>Hình 2.6: use case đăng nhập</w:t>
      </w:r>
    </w:p>
    <w:p w14:paraId="077F9B21" w14:textId="77777777" w:rsidR="00C60051" w:rsidRPr="001B4BC3" w:rsidRDefault="00C60051" w:rsidP="005837DC">
      <w:pPr>
        <w:pStyle w:val="Heading3"/>
        <w:numPr>
          <w:ilvl w:val="1"/>
          <w:numId w:val="13"/>
        </w:numPr>
        <w:rPr>
          <w:lang w:val="vi-VN"/>
        </w:rPr>
      </w:pPr>
      <w:bookmarkStart w:id="21" w:name="_Toc187005737"/>
      <w:r w:rsidRPr="001B4BC3">
        <w:t>Đặc tả chi tiết cho từng Use Case</w:t>
      </w:r>
      <w:bookmarkEnd w:id="21"/>
    </w:p>
    <w:p w14:paraId="456EF85C" w14:textId="77777777" w:rsidR="00C60051" w:rsidRPr="001B4BC3" w:rsidRDefault="00C60051" w:rsidP="00A220C1">
      <w:pPr>
        <w:pStyle w:val="Heading4"/>
        <w:numPr>
          <w:ilvl w:val="1"/>
          <w:numId w:val="13"/>
        </w:numPr>
      </w:pPr>
      <w:r w:rsidRPr="001B4BC3">
        <w:rPr>
          <w:rStyle w:val="Strong"/>
        </w:rPr>
        <w:t>Use Case: Đổi mật khẩu (Use Case mở rộng)</w:t>
      </w:r>
    </w:p>
    <w:p w14:paraId="4D3AC42D"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nhân viên thay đổi mật khẩu đăng nhập để đảm bảo bảo mật.</w:t>
      </w:r>
    </w:p>
    <w:p w14:paraId="6284DB9F"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nhập mật khẩu cũ, mật khẩu mới, và xác nhận để cập nhật mật khẩu.</w:t>
      </w:r>
    </w:p>
    <w:p w14:paraId="1DEA4478"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3F51840A"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chọn tùy chọn "Đổi mật khẩu".</w:t>
      </w:r>
    </w:p>
    <w:p w14:paraId="3543424F"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yêu cầu:</w:t>
      </w:r>
    </w:p>
    <w:p w14:paraId="70539FE5"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hập mật khẩu cũ.</w:t>
      </w:r>
    </w:p>
    <w:p w14:paraId="532A142B"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hập mật khẩu mới.</w:t>
      </w:r>
    </w:p>
    <w:p w14:paraId="105498C1"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Xác nhận mật khẩu mới.</w:t>
      </w:r>
    </w:p>
    <w:p w14:paraId="1874E381"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điền đầy đủ thông tin.</w:t>
      </w:r>
    </w:p>
    <w:p w14:paraId="574898F7"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kiểm tra:</w:t>
      </w:r>
    </w:p>
    <w:p w14:paraId="1721120D"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Mật khẩu cũ có chính xác không?</w:t>
      </w:r>
    </w:p>
    <w:p w14:paraId="6ABE39C9"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Mật khẩu mới có trùng khớp với xác nhận không?</w:t>
      </w:r>
    </w:p>
    <w:p w14:paraId="1EBBD5A6"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Mật khẩu mới có đáp ứng tiêu chí độ phức tạp không (ví dụ: ≥ 8 ký tự, chứa chữ hoa, chữ thường, số, ký tự đặc biệt)?</w:t>
      </w:r>
    </w:p>
    <w:p w14:paraId="26FFFDEC"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ếu hợp lệ:</w:t>
      </w:r>
    </w:p>
    <w:p w14:paraId="45BD1E8D"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Cập nhật mật khẩu mới.</w:t>
      </w:r>
    </w:p>
    <w:p w14:paraId="0349DC92"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Hiển thị thông báo thành công.</w:t>
      </w:r>
    </w:p>
    <w:p w14:paraId="439F7C3E"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lastRenderedPageBreak/>
        <w:t>Nếu không hợp lệ:</w:t>
      </w:r>
    </w:p>
    <w:p w14:paraId="586E40FF"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Hiển thị thông báo lỗi cụ thể.</w:t>
      </w:r>
    </w:p>
    <w:p w14:paraId="18C06BC1"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28F27AEB"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đã đăng nhập vào hệ thống.</w:t>
      </w:r>
    </w:p>
    <w:p w14:paraId="79625EDC"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4DDE27CA"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Mật khẩu được cập nhật hoặc nhận thông báo lỗi.</w:t>
      </w:r>
    </w:p>
    <w:p w14:paraId="5EA9529D" w14:textId="77777777" w:rsidR="00C60051" w:rsidRPr="001B4BC3" w:rsidRDefault="00C60051" w:rsidP="00A220C1">
      <w:pPr>
        <w:pStyle w:val="Heading4"/>
        <w:numPr>
          <w:ilvl w:val="1"/>
          <w:numId w:val="13"/>
        </w:numPr>
      </w:pPr>
      <w:r w:rsidRPr="001B4BC3">
        <w:rPr>
          <w:rStyle w:val="Strong"/>
        </w:rPr>
        <w:t>Use Case: Quên mật khẩu (Use Case mở rộng)</w:t>
      </w:r>
    </w:p>
    <w:p w14:paraId="20D32FE6"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nhân viên lấy lại mật khẩu khi bị quên.</w:t>
      </w:r>
    </w:p>
    <w:p w14:paraId="60E13C61"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yêu cầu đặt lại mật khẩu qua email hoặc số điện thoại đã đăng ký.</w:t>
      </w:r>
    </w:p>
    <w:p w14:paraId="3BD64D6D"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27650F90"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chọn "Quên mật khẩu" trên trang đăng nhập.</w:t>
      </w:r>
    </w:p>
    <w:p w14:paraId="6B12CD4B"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yêu cầu nhập thông tin xác thực:</w:t>
      </w:r>
    </w:p>
    <w:p w14:paraId="4B5AA91C"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Tên đăng nhập hoặc email đã đăng ký.</w:t>
      </w:r>
    </w:p>
    <w:p w14:paraId="7016828B"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nhập thông tin.</w:t>
      </w:r>
    </w:p>
    <w:p w14:paraId="2A9AF380"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kiểm tra thông tin:</w:t>
      </w:r>
    </w:p>
    <w:p w14:paraId="157C49A6"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tồn tại:</w:t>
      </w:r>
      <w:r w:rsidRPr="001B4BC3">
        <w:rPr>
          <w:rFonts w:cs="Times New Roman"/>
          <w:szCs w:val="26"/>
        </w:rPr>
        <w:br/>
        <w:t>a. Gửi liên kết đặt lại mật khẩu hoặc mã xác nhận đến email/số điện thoại.</w:t>
      </w:r>
      <w:r w:rsidRPr="001B4BC3">
        <w:rPr>
          <w:rFonts w:cs="Times New Roman"/>
          <w:szCs w:val="26"/>
        </w:rPr>
        <w:br/>
        <w:t>b. Hiển thị thông báo đã gửi hướng dẫn.</w:t>
      </w:r>
    </w:p>
    <w:p w14:paraId="5C22181B"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không tồn tại:</w:t>
      </w:r>
      <w:r w:rsidRPr="001B4BC3">
        <w:rPr>
          <w:rFonts w:cs="Times New Roman"/>
          <w:szCs w:val="26"/>
        </w:rPr>
        <w:br/>
        <w:t>a. Hiển thị thông báo lỗi.</w:t>
      </w:r>
    </w:p>
    <w:p w14:paraId="2303A37E"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làm theo hướng dẫn (truy cập liên kết hoặc nhập mã xác nhận).</w:t>
      </w:r>
    </w:p>
    <w:p w14:paraId="5DA3F0E3"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hiển thị trang đặt lại mật khẩu:</w:t>
      </w:r>
    </w:p>
    <w:p w14:paraId="755D25AE"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hân viên nhập mật khẩu mới và xác nhận.</w:t>
      </w:r>
    </w:p>
    <w:p w14:paraId="117B6FA9"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kiểm tra:</w:t>
      </w:r>
    </w:p>
    <w:p w14:paraId="47776C27"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hợp lệ, cập nhật mật khẩu và thông báo thành công.</w:t>
      </w:r>
    </w:p>
    <w:p w14:paraId="4B7CF221"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không hợp lệ, hiển thị lỗi và yêu cầu nhập lại.</w:t>
      </w:r>
    </w:p>
    <w:p w14:paraId="1361AD4A"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2541A66F"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có email hoặc số điện thoại đã đăng ký trong hệ thống.</w:t>
      </w:r>
    </w:p>
    <w:p w14:paraId="629AACCA"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62E3B1A0"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Mật khẩu được cập nhật hoặc nhận thông báo lỗi.</w:t>
      </w:r>
    </w:p>
    <w:p w14:paraId="542224B6" w14:textId="77777777" w:rsidR="00C60051" w:rsidRPr="001B4BC3" w:rsidRDefault="00C60051" w:rsidP="00C60051">
      <w:pPr>
        <w:ind w:left="1440"/>
        <w:jc w:val="center"/>
        <w:rPr>
          <w:rFonts w:ascii="Times New Roman" w:hAnsi="Times New Roman" w:cs="Times New Roman"/>
          <w:b/>
          <w:bCs/>
          <w:sz w:val="26"/>
          <w:szCs w:val="26"/>
        </w:rPr>
      </w:pPr>
    </w:p>
    <w:p w14:paraId="3CE72EF0"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drawing>
          <wp:inline distT="0" distB="0" distL="0" distR="0" wp14:anchorId="79663C45" wp14:editId="62232896">
            <wp:extent cx="5760085" cy="2527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27300"/>
                    </a:xfrm>
                    <a:prstGeom prst="rect">
                      <a:avLst/>
                    </a:prstGeom>
                    <a:noFill/>
                    <a:ln>
                      <a:noFill/>
                    </a:ln>
                  </pic:spPr>
                </pic:pic>
              </a:graphicData>
            </a:graphic>
          </wp:inline>
        </w:drawing>
      </w:r>
    </w:p>
    <w:p w14:paraId="0C007858"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2.7: use case đăng nhập mở rộng</w:t>
      </w:r>
    </w:p>
    <w:p w14:paraId="09158291" w14:textId="77777777" w:rsidR="00C60051" w:rsidRPr="001B4BC3" w:rsidRDefault="00C60051" w:rsidP="005837DC">
      <w:pPr>
        <w:pStyle w:val="Heading3"/>
        <w:rPr>
          <w:lang w:val="vi-VN"/>
        </w:rPr>
      </w:pPr>
      <w:bookmarkStart w:id="22" w:name="_Toc187005738"/>
      <w:r w:rsidRPr="001B4BC3">
        <w:rPr>
          <w:rStyle w:val="Strong"/>
          <w:sz w:val="26"/>
          <w:szCs w:val="26"/>
        </w:rPr>
        <w:t>Use Case: Đăng ký</w:t>
      </w:r>
      <w:bookmarkEnd w:id="22"/>
    </w:p>
    <w:p w14:paraId="193EA9CD"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ạo một tài khoản mới để sử dụng hệ thống.</w:t>
      </w:r>
    </w:p>
    <w:p w14:paraId="1404EEFF"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nhập thông tin cá nhân và hệ thống tạo tài khoản sau khi xác thực tính hợp lệ của thông tin.</w:t>
      </w:r>
    </w:p>
    <w:p w14:paraId="1C517818"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7C78E0D2"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truy cập vào trang đăng ký.</w:t>
      </w:r>
    </w:p>
    <w:p w14:paraId="4455C9A8"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hiển thị form đăng ký, yêu cầu các thông tin:</w:t>
      </w:r>
    </w:p>
    <w:p w14:paraId="2A260521"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w:t>
      </w:r>
    </w:p>
    <w:p w14:paraId="0F9F8753"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Email</w:t>
      </w:r>
    </w:p>
    <w:p w14:paraId="761747CD"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Số điện thoại</w:t>
      </w:r>
    </w:p>
    <w:p w14:paraId="762A7CB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w:t>
      </w:r>
    </w:p>
    <w:p w14:paraId="56FF01B2"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Xác nhận mật khẩu</w:t>
      </w:r>
    </w:p>
    <w:p w14:paraId="0FF0F0B2"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nhập thông tin vào form.</w:t>
      </w:r>
    </w:p>
    <w:p w14:paraId="294E86C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 tính hợp lệ của thông tin:</w:t>
      </w:r>
    </w:p>
    <w:p w14:paraId="449536EA"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Định dạng email đúng hay không?</w:t>
      </w:r>
    </w:p>
    <w:p w14:paraId="2B6898CF"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Số điện thoại có hợp lệ không?</w:t>
      </w:r>
    </w:p>
    <w:p w14:paraId="66BB02F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và xác nhận mật khẩu có trùng khớp không?</w:t>
      </w:r>
    </w:p>
    <w:p w14:paraId="2F6D4EF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hợp lệ:</w:t>
      </w:r>
    </w:p>
    <w:p w14:paraId="0F7B2B08"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tạo tài khoản trong cơ sở dữ liệu.</w:t>
      </w:r>
    </w:p>
    <w:p w14:paraId="032E887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ùy chọn) Hệ thống gửi email xác nhận đăng ký.</w:t>
      </w:r>
    </w:p>
    <w:p w14:paraId="2B35ACF9"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lastRenderedPageBreak/>
        <w:t>Hệ thống tự động đăng nhập khách hàng vào hệ thống hoặc hiển thị thông báo thành công.</w:t>
      </w:r>
    </w:p>
    <w:p w14:paraId="4539965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không hợp lệ:</w:t>
      </w:r>
    </w:p>
    <w:p w14:paraId="4D4955D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hiển thị lỗi cụ thể, yêu cầu khách hàng nhập lại.</w:t>
      </w:r>
    </w:p>
    <w:p w14:paraId="116E9822"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5ACF1C54"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chưa có tài khoản trên hệ thống.</w:t>
      </w:r>
    </w:p>
    <w:p w14:paraId="567EA366"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534F5493"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Tài khoản mới được tạo hoặc khách hàng nhận thông báo lỗi.</w:t>
      </w:r>
    </w:p>
    <w:p w14:paraId="256C610C" w14:textId="77777777" w:rsidR="00C60051" w:rsidRPr="001B4BC3" w:rsidRDefault="00C60051" w:rsidP="005837DC">
      <w:pPr>
        <w:pStyle w:val="Heading3"/>
        <w:numPr>
          <w:ilvl w:val="2"/>
          <w:numId w:val="14"/>
        </w:numPr>
      </w:pPr>
      <w:bookmarkStart w:id="23" w:name="_Toc187005739"/>
      <w:r w:rsidRPr="001B4BC3">
        <w:rPr>
          <w:rStyle w:val="Strong"/>
          <w:sz w:val="26"/>
          <w:szCs w:val="26"/>
        </w:rPr>
        <w:t>Use Case: Đăng nhập</w:t>
      </w:r>
      <w:bookmarkEnd w:id="23"/>
    </w:p>
    <w:p w14:paraId="49D3D470"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ruy cập vào hệ thống bằng cách xác thực thông tin đăng nhập.</w:t>
      </w:r>
    </w:p>
    <w:p w14:paraId="5E89A6AD"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nhập thông tin đăng nhập, hệ thống kiểm tra và cấp quyền truy cập nếu thông tin hợp lệ.</w:t>
      </w:r>
    </w:p>
    <w:p w14:paraId="61CC1A74"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6E1FCBA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truy cập vào trang đăng nhập.</w:t>
      </w:r>
    </w:p>
    <w:p w14:paraId="54D494A4"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hiển thị form đăng nhập, yêu cầu nhập:</w:t>
      </w:r>
    </w:p>
    <w:p w14:paraId="7A5742CC"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 đăng nhập (hoặc email)</w:t>
      </w:r>
    </w:p>
    <w:p w14:paraId="00AA898B"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w:t>
      </w:r>
    </w:p>
    <w:p w14:paraId="296B4FAC"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nhập thông tin.</w:t>
      </w:r>
    </w:p>
    <w:p w14:paraId="14DC397A"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5F95C0F1"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 đăng nhập/mật khẩu có tồn tại và khớp trong cơ sở dữ liệu không?</w:t>
      </w:r>
    </w:p>
    <w:p w14:paraId="0F17C7EA"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chính xác:</w:t>
      </w:r>
    </w:p>
    <w:p w14:paraId="1E5D1C73"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cấp quyền truy cập và chuyển hướng khách hàng đến trang chủ.</w:t>
      </w:r>
    </w:p>
    <w:p w14:paraId="75192358"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không chính xác:</w:t>
      </w:r>
    </w:p>
    <w:p w14:paraId="606DD051"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hiển thị thông báo lỗi: "Tên đăng nhập hoặc mật khẩu không đúng".</w:t>
      </w:r>
    </w:p>
    <w:p w14:paraId="6FDD9C3F"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ùy chọn) Giới hạn số lần nhập sai liên tiếp để bảo mật.</w:t>
      </w:r>
    </w:p>
    <w:p w14:paraId="23C02183"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1CD2658D"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ã có tài khoản trong hệ thống.</w:t>
      </w:r>
    </w:p>
    <w:p w14:paraId="4E8E8639"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lastRenderedPageBreak/>
        <w:t>Điều kiện hậu nghiệm:</w:t>
      </w:r>
    </w:p>
    <w:p w14:paraId="4CC014CB"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ược đăng nhập hoặc nhận thông báo lỗi.</w:t>
      </w:r>
    </w:p>
    <w:p w14:paraId="7FEA92A6" w14:textId="77777777" w:rsidR="00C60051" w:rsidRPr="001B4BC3" w:rsidRDefault="00C60051" w:rsidP="005837DC">
      <w:pPr>
        <w:pStyle w:val="Heading3"/>
        <w:numPr>
          <w:ilvl w:val="2"/>
          <w:numId w:val="14"/>
        </w:numPr>
      </w:pPr>
      <w:bookmarkStart w:id="24" w:name="_Toc187005740"/>
      <w:r w:rsidRPr="001B4BC3">
        <w:rPr>
          <w:rStyle w:val="Strong"/>
          <w:sz w:val="26"/>
          <w:szCs w:val="26"/>
        </w:rPr>
        <w:t>Use Case: Đổi mật khẩu (Use Case mở rộng)</w:t>
      </w:r>
      <w:bookmarkEnd w:id="24"/>
    </w:p>
    <w:p w14:paraId="6508E183"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hay đổi mật khẩu đăng nhập hiện tại để đảm bảo bảo mật.</w:t>
      </w:r>
    </w:p>
    <w:p w14:paraId="20C05E7F"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ung cấp mật khẩu cũ và tạo mật khẩu mới, hệ thống kiểm tra và cập nhật nếu hợp lệ.</w:t>
      </w:r>
    </w:p>
    <w:p w14:paraId="0EF5E3F0"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0A3631B4"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chọn tùy chọn "Đổi mật khẩu" trong hệ thống.</w:t>
      </w:r>
    </w:p>
    <w:p w14:paraId="5C1D6CC1"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yêu cầu khách hàng nhập:</w:t>
      </w:r>
    </w:p>
    <w:p w14:paraId="6FE201F3"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cũ</w:t>
      </w:r>
    </w:p>
    <w:p w14:paraId="4C71BF50"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mới</w:t>
      </w:r>
    </w:p>
    <w:p w14:paraId="42C5399A"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Xác nhận mật khẩu mới</w:t>
      </w:r>
    </w:p>
    <w:p w14:paraId="233FA51C"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iền thông tin.</w:t>
      </w:r>
    </w:p>
    <w:p w14:paraId="5BADE6AE"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3977944D"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cũ có chính xác không?</w:t>
      </w:r>
    </w:p>
    <w:p w14:paraId="3B8127D0"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mới và xác nhận có khớp nhau không?</w:t>
      </w:r>
    </w:p>
    <w:p w14:paraId="64E1283B"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mới có đáp ứng các yêu cầu về độ phức tạp không (ví dụ: ≥ 8 ký tự, chứa chữ hoa, chữ thường, số, ký tự đặc biệt)?</w:t>
      </w:r>
    </w:p>
    <w:p w14:paraId="2CD15F3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hợp lệ:</w:t>
      </w:r>
    </w:p>
    <w:p w14:paraId="773D82A9"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Cập nhật mật khẩu mới vào cơ sở dữ liệu.</w:t>
      </w:r>
    </w:p>
    <w:p w14:paraId="0DCA7F8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thành công.</w:t>
      </w:r>
    </w:p>
    <w:p w14:paraId="2C8A90A5"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không hợp lệ:</w:t>
      </w:r>
    </w:p>
    <w:p w14:paraId="5ADBCB6D"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lỗi và yêu cầu nhập lại.</w:t>
      </w:r>
    </w:p>
    <w:p w14:paraId="3D180B5C"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5E789E7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ã đăng nhập vào hệ thống.</w:t>
      </w:r>
    </w:p>
    <w:p w14:paraId="54631C9B"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94D520D"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Mật khẩu được cập nhật hoặc hiển thị thông báo lỗi.</w:t>
      </w:r>
    </w:p>
    <w:p w14:paraId="2651C492" w14:textId="77777777" w:rsidR="00C60051" w:rsidRPr="001B4BC3" w:rsidRDefault="00C60051" w:rsidP="005837DC">
      <w:pPr>
        <w:pStyle w:val="Heading3"/>
        <w:numPr>
          <w:ilvl w:val="1"/>
          <w:numId w:val="14"/>
        </w:numPr>
      </w:pPr>
      <w:bookmarkStart w:id="25" w:name="_Toc187005741"/>
      <w:r w:rsidRPr="001B4BC3">
        <w:rPr>
          <w:rStyle w:val="Strong"/>
          <w:sz w:val="26"/>
          <w:szCs w:val="26"/>
        </w:rPr>
        <w:t>4.4. Use Case: Quên mật khẩu (Use Case mở rộng)</w:t>
      </w:r>
      <w:bookmarkEnd w:id="25"/>
    </w:p>
    <w:p w14:paraId="29EED4A8"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lấy lại mật khẩu nếu quên.</w:t>
      </w:r>
    </w:p>
    <w:p w14:paraId="4A60ECAD"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lastRenderedPageBreak/>
        <w:t>Mô tả tóm tắt:</w:t>
      </w:r>
      <w:r w:rsidRPr="001B4BC3">
        <w:rPr>
          <w:sz w:val="26"/>
          <w:szCs w:val="26"/>
        </w:rPr>
        <w:br/>
        <w:t>Khách hàng cung cấp thông tin xác thực, hệ thống gửi hướng dẫn đặt lại mật khẩu qua email hoặc số điện thoại đã đăng ký.</w:t>
      </w:r>
    </w:p>
    <w:p w14:paraId="036472CE"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3F95070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chọn tùy chọn "Quên mật khẩu" trên trang đăng nhập.</w:t>
      </w:r>
    </w:p>
    <w:p w14:paraId="533B683D"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yêu cầu khách hàng nhập thông tin xác thực:</w:t>
      </w:r>
    </w:p>
    <w:p w14:paraId="291ADE0E"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 đăng nhập hoặc email đã đăng ký.</w:t>
      </w:r>
    </w:p>
    <w:p w14:paraId="06C57629"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nhập thông tin.</w:t>
      </w:r>
    </w:p>
    <w:p w14:paraId="6052C9C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6313AAB0"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hông tin có tồn tại trong cơ sở dữ liệu không?</w:t>
      </w:r>
    </w:p>
    <w:p w14:paraId="0488022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ồn tại:</w:t>
      </w:r>
    </w:p>
    <w:p w14:paraId="70C727F8"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Gửi liên kết đặt lại mật khẩu hoặc mã xác nhận đến email/số điện thoại của khách hàng.</w:t>
      </w:r>
    </w:p>
    <w:p w14:paraId="23554FD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xác nhận đã gửi hướng dẫn.</w:t>
      </w:r>
    </w:p>
    <w:p w14:paraId="1AE43FE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không tồn tại:</w:t>
      </w:r>
    </w:p>
    <w:p w14:paraId="41732F4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lỗi: "Thông tin không hợp lệ".</w:t>
      </w:r>
    </w:p>
    <w:p w14:paraId="7AE93B1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làm theo hướng dẫn (truy cập liên kết hoặc nhập mã xác nhận).</w:t>
      </w:r>
    </w:p>
    <w:p w14:paraId="608BBC3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hiển thị form đặt lại mật khẩu:</w:t>
      </w:r>
    </w:p>
    <w:p w14:paraId="6BC056EE"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Nhập mật khẩu mới</w:t>
      </w:r>
    </w:p>
    <w:p w14:paraId="4CD3D73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Xác nhận mật khẩu mới</w:t>
      </w:r>
    </w:p>
    <w:p w14:paraId="75F3D1B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25C11B92"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Nếu hợp lệ, cập nhật mật khẩu mới và hiển thị thông báo thành công.</w:t>
      </w:r>
    </w:p>
    <w:p w14:paraId="7C4B6B9B"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Nếu không hợp lệ, hiển thị lỗi và yêu cầu nhập lại.</w:t>
      </w:r>
    </w:p>
    <w:p w14:paraId="746C02A8"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6EAECFDA"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ã đăng ký email hoặc số điện thoại trong hệ thống.</w:t>
      </w:r>
    </w:p>
    <w:p w14:paraId="4368E2E5"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29D5390B"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Mật khẩu được đặt lại hoặc hiển thị thông báo lỗi.</w:t>
      </w:r>
    </w:p>
    <w:p w14:paraId="73FA2A44" w14:textId="77777777" w:rsidR="00C60051" w:rsidRPr="001B4BC3" w:rsidRDefault="00C60051" w:rsidP="00C60051">
      <w:pPr>
        <w:rPr>
          <w:rFonts w:ascii="Times New Roman" w:hAnsi="Times New Roman" w:cs="Times New Roman"/>
          <w:sz w:val="26"/>
          <w:szCs w:val="26"/>
        </w:rPr>
      </w:pPr>
    </w:p>
    <w:p w14:paraId="5F3479A6" w14:textId="77777777" w:rsidR="00C60051" w:rsidRPr="001B4BC3" w:rsidRDefault="00C60051" w:rsidP="00C60051">
      <w:pPr>
        <w:rPr>
          <w:rFonts w:ascii="Times New Roman" w:hAnsi="Times New Roman" w:cs="Times New Roman"/>
          <w:sz w:val="26"/>
          <w:szCs w:val="26"/>
        </w:rPr>
      </w:pPr>
    </w:p>
    <w:p w14:paraId="7B2BB463" w14:textId="77777777" w:rsidR="00C60051" w:rsidRPr="001B4BC3" w:rsidRDefault="00C60051" w:rsidP="00C60051">
      <w:pPr>
        <w:rPr>
          <w:rFonts w:ascii="Times New Roman" w:hAnsi="Times New Roman" w:cs="Times New Roman"/>
          <w:sz w:val="26"/>
          <w:szCs w:val="26"/>
        </w:rPr>
      </w:pPr>
    </w:p>
    <w:p w14:paraId="56B4270F" w14:textId="77777777" w:rsidR="00C60051" w:rsidRPr="001B4BC3" w:rsidRDefault="00C60051" w:rsidP="00C60051">
      <w:pPr>
        <w:rPr>
          <w:rFonts w:ascii="Times New Roman" w:hAnsi="Times New Roman" w:cs="Times New Roman"/>
          <w:sz w:val="26"/>
          <w:szCs w:val="26"/>
        </w:rPr>
      </w:pPr>
    </w:p>
    <w:p w14:paraId="584B5645" w14:textId="77777777" w:rsidR="00C60051" w:rsidRPr="001B4BC3" w:rsidRDefault="00C60051" w:rsidP="00C60051">
      <w:pPr>
        <w:rPr>
          <w:rFonts w:ascii="Times New Roman" w:hAnsi="Times New Roman" w:cs="Times New Roman"/>
          <w:sz w:val="26"/>
          <w:szCs w:val="26"/>
        </w:rPr>
      </w:pPr>
    </w:p>
    <w:p w14:paraId="5D397D84" w14:textId="77777777" w:rsidR="00C60051" w:rsidRPr="001B4BC3" w:rsidRDefault="00C60051" w:rsidP="00C60051">
      <w:pPr>
        <w:ind w:left="720"/>
        <w:jc w:val="center"/>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79D8F6B4" wp14:editId="137D4D08">
            <wp:extent cx="419100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546860"/>
                    </a:xfrm>
                    <a:prstGeom prst="rect">
                      <a:avLst/>
                    </a:prstGeom>
                    <a:noFill/>
                    <a:ln>
                      <a:noFill/>
                    </a:ln>
                  </pic:spPr>
                </pic:pic>
              </a:graphicData>
            </a:graphic>
          </wp:inline>
        </w:drawing>
      </w:r>
    </w:p>
    <w:p w14:paraId="019112BD" w14:textId="77777777" w:rsidR="00C60051" w:rsidRPr="001B4BC3" w:rsidRDefault="00C60051" w:rsidP="00C60051">
      <w:pPr>
        <w:ind w:left="720"/>
        <w:jc w:val="center"/>
        <w:rPr>
          <w:rFonts w:ascii="Times New Roman" w:hAnsi="Times New Roman" w:cs="Times New Roman"/>
          <w:sz w:val="26"/>
          <w:szCs w:val="26"/>
        </w:rPr>
      </w:pPr>
      <w:r w:rsidRPr="001B4BC3">
        <w:rPr>
          <w:rFonts w:ascii="Times New Roman" w:hAnsi="Times New Roman" w:cs="Times New Roman"/>
          <w:sz w:val="26"/>
          <w:szCs w:val="26"/>
        </w:rPr>
        <w:t>Hình 2.7: use case báo cáo</w:t>
      </w:r>
    </w:p>
    <w:p w14:paraId="358891B6" w14:textId="77777777" w:rsidR="00C60051" w:rsidRPr="001B4BC3" w:rsidRDefault="00C60051" w:rsidP="005837DC">
      <w:pPr>
        <w:pStyle w:val="Heading3"/>
        <w:rPr>
          <w:lang w:val="vi-VN"/>
        </w:rPr>
      </w:pPr>
      <w:bookmarkStart w:id="26" w:name="_Toc187005742"/>
      <w:r w:rsidRPr="001B4BC3">
        <w:rPr>
          <w:rStyle w:val="Strong"/>
          <w:sz w:val="26"/>
          <w:szCs w:val="26"/>
        </w:rPr>
        <w:t>4.5. Use Case: Báo cáo</w:t>
      </w:r>
      <w:bookmarkEnd w:id="26"/>
    </w:p>
    <w:p w14:paraId="534ABDAC"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xem và/hoặc tải xuống các báo cáo do hệ thống tạo ra, phục vụ nhu cầu quản lý và phân tích dữ liệu.</w:t>
      </w:r>
    </w:p>
    <w:p w14:paraId="755B4A85"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họn loại báo cáo mong muốn, nhập các tiêu chí lọc (nếu có), và hệ thống tạo báo cáo, hiển thị trên màn hình hoặc cung cấp tùy chọn tải xuống.</w:t>
      </w:r>
    </w:p>
    <w:p w14:paraId="4A46C4C1"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17F70472"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Truy cập khu vực báo cáo:</w:t>
      </w:r>
    </w:p>
    <w:p w14:paraId="7A724534"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đăng nhập vào hệ thống (nếu yêu cầu).</w:t>
      </w:r>
    </w:p>
    <w:p w14:paraId="0CD5DA2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truy cập vào trang hoặc khu vực Báo cáo.</w:t>
      </w:r>
    </w:p>
    <w:p w14:paraId="031E99D5"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Chọn loại báo cáo:</w:t>
      </w:r>
    </w:p>
    <w:p w14:paraId="4800326E"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hiển thị danh sách các loại báo cáo có sẵn, ví dụ:</w:t>
      </w:r>
    </w:p>
    <w:p w14:paraId="4A9B8CB1"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doanh thu.</w:t>
      </w:r>
    </w:p>
    <w:p w14:paraId="4C712DE7"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số lượng sản phẩm bán ra.</w:t>
      </w:r>
    </w:p>
    <w:p w14:paraId="2CFADB53"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khách hàng.</w:t>
      </w:r>
    </w:p>
    <w:p w14:paraId="2EBCC1EA"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tồn kho.</w:t>
      </w:r>
    </w:p>
    <w:p w14:paraId="1A6801C8"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hiệu suất bán hàng.</w:t>
      </w:r>
    </w:p>
    <w:p w14:paraId="23190BFB"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Nhập tiêu chí lọc dữ liệu (nếu có):</w:t>
      </w:r>
    </w:p>
    <w:p w14:paraId="12ED6A1D"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yêu cầu khách hàng nhập thêm các tiêu chí, ví dụ:</w:t>
      </w:r>
    </w:p>
    <w:p w14:paraId="390C8A6A"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Khoảng thời gian (từ ngày... đến ngày...).</w:t>
      </w:r>
    </w:p>
    <w:p w14:paraId="3126E0F8"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Sản phẩm cụ thể hoặc nhóm sản phẩm.</w:t>
      </w:r>
    </w:p>
    <w:p w14:paraId="3B91697A"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Khu vực địa lý.</w:t>
      </w:r>
    </w:p>
    <w:p w14:paraId="54884FED"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Nhân viên bán hàng (nếu áp dụng).</w:t>
      </w:r>
    </w:p>
    <w:p w14:paraId="0C6F1270"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nhập thông tin theo yêu cầu.</w:t>
      </w:r>
    </w:p>
    <w:p w14:paraId="1C23164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Tạo báo cáo:</w:t>
      </w:r>
    </w:p>
    <w:p w14:paraId="091A4F21"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lastRenderedPageBreak/>
        <w:t>Hệ thống lấy dữ liệu từ cơ sở dữ liệu, xử lý theo tiêu chí lọc và tạo báo cáo.</w:t>
      </w:r>
    </w:p>
    <w:p w14:paraId="515A5458"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Hiển thị báo cáo:</w:t>
      </w:r>
    </w:p>
    <w:p w14:paraId="11628605"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hiển thị báo cáo trên màn hình với các dữ liệu chi tiết, bao gồm biểu đồ hoặc bảng số liệu (nếu áp dụng).</w:t>
      </w:r>
    </w:p>
    <w:p w14:paraId="0BBC1D53"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cung cấp tùy chọn tải xuống báo cáo với các định dạng như PDF, Excel, CSV.</w:t>
      </w:r>
    </w:p>
    <w:p w14:paraId="4ABDB2C6"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6A80238E"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đã đăng nhập vào hệ thống (nếu hệ thống yêu cầu).</w:t>
      </w:r>
    </w:p>
    <w:p w14:paraId="50E0DF51"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ữ liệu để tạo báo cáo tồn tại trong cơ sở dữ liệu của hệ thống.</w:t>
      </w:r>
    </w:p>
    <w:p w14:paraId="5DE4135F"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11C8016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Báo cáo được hiển thị trên màn hình hoặc cung cấp dưới dạng file để tải xuống.</w:t>
      </w:r>
    </w:p>
    <w:p w14:paraId="40EA7062"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Ví dụ cụ thể:</w:t>
      </w:r>
    </w:p>
    <w:p w14:paraId="7CE640A1"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 xml:space="preserve">Khách hàng muốn xem </w:t>
      </w:r>
      <w:r w:rsidRPr="001B4BC3">
        <w:rPr>
          <w:rStyle w:val="Strong"/>
          <w:rFonts w:cs="Times New Roman"/>
          <w:szCs w:val="26"/>
        </w:rPr>
        <w:t>"Báo cáo doanh thu theo tháng"</w:t>
      </w:r>
      <w:r w:rsidRPr="001B4BC3">
        <w:rPr>
          <w:rFonts w:cs="Times New Roman"/>
          <w:szCs w:val="26"/>
        </w:rPr>
        <w:t xml:space="preserve"> cho tháng 10 năm 2024.</w:t>
      </w:r>
    </w:p>
    <w:p w14:paraId="284A694F"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Khách hàng truy cập trang Báo cáo.</w:t>
      </w:r>
    </w:p>
    <w:p w14:paraId="49B6C940"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Hệ thống hiển thị danh sách các loại báo cáo.</w:t>
      </w:r>
    </w:p>
    <w:p w14:paraId="04537605"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 xml:space="preserve">Khách hàng chọn </w:t>
      </w:r>
      <w:r w:rsidRPr="001B4BC3">
        <w:rPr>
          <w:rStyle w:val="Strong"/>
          <w:rFonts w:cs="Times New Roman"/>
          <w:szCs w:val="26"/>
        </w:rPr>
        <w:t>"Báo cáo doanh thu theo tháng"</w:t>
      </w:r>
      <w:r w:rsidRPr="001B4BC3">
        <w:rPr>
          <w:rFonts w:cs="Times New Roman"/>
          <w:szCs w:val="26"/>
        </w:rPr>
        <w:t>.</w:t>
      </w:r>
    </w:p>
    <w:p w14:paraId="10E34229"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 xml:space="preserve">Hệ thống yêu cầu nhập khoảng thời gian: chọn </w:t>
      </w:r>
      <w:r w:rsidRPr="001B4BC3">
        <w:rPr>
          <w:rStyle w:val="Strong"/>
          <w:rFonts w:cs="Times New Roman"/>
          <w:szCs w:val="26"/>
        </w:rPr>
        <w:t>Tháng 10 năm 2024</w:t>
      </w:r>
      <w:r w:rsidRPr="001B4BC3">
        <w:rPr>
          <w:rFonts w:cs="Times New Roman"/>
          <w:szCs w:val="26"/>
        </w:rPr>
        <w:t>.</w:t>
      </w:r>
    </w:p>
    <w:p w14:paraId="796DD60A"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Hệ thống tạo báo cáo doanh thu cho tháng 10 năm 2024.</w:t>
      </w:r>
    </w:p>
    <w:p w14:paraId="05B931DA"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Báo cáo hiển thị các thông tin như tổng doanh thu, doanh thu theo từng ngày trong tháng, biểu đồ doanh thu.</w:t>
      </w:r>
    </w:p>
    <w:p w14:paraId="2CBA212F"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Hệ thống cung cấp tùy chọn tải xuống báo cáo dưới dạng PDF hoặc Excel.</w:t>
      </w:r>
    </w:p>
    <w:p w14:paraId="7B97C942"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Các loại báo cáo phổ biến:</w:t>
      </w:r>
    </w:p>
    <w:p w14:paraId="0910EA3B"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doanh thu:</w:t>
      </w:r>
    </w:p>
    <w:p w14:paraId="68F699A5"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ổng doanh thu theo ngày, tháng, quý, năm.</w:t>
      </w:r>
    </w:p>
    <w:p w14:paraId="57714254"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oanh thu theo sản phẩm hoặc nhóm sản phẩm.</w:t>
      </w:r>
    </w:p>
    <w:p w14:paraId="2F0A863B"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oanh thu theo khu vực địa lý.</w:t>
      </w:r>
    </w:p>
    <w:p w14:paraId="41CC469F"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số lượng sản phẩm bán ra:</w:t>
      </w:r>
    </w:p>
    <w:p w14:paraId="54BE1CA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ổng số lượng sản phẩm đã bán.</w:t>
      </w:r>
    </w:p>
    <w:p w14:paraId="1C5DF2CF"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Số lượng bán ra theo từng sản phẩm hoặc nhóm sản phẩm.</w:t>
      </w:r>
    </w:p>
    <w:p w14:paraId="5B38B541"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khách hàng:</w:t>
      </w:r>
    </w:p>
    <w:p w14:paraId="298E7873"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lastRenderedPageBreak/>
        <w:t>Số lượng khách hàng mới.</w:t>
      </w:r>
    </w:p>
    <w:p w14:paraId="59AF9497"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tiềm năng.</w:t>
      </w:r>
    </w:p>
    <w:p w14:paraId="3FE44344"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ần suất mua hàng của từng khách hàng.</w:t>
      </w:r>
    </w:p>
    <w:p w14:paraId="32F55C73"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tồn kho:</w:t>
      </w:r>
    </w:p>
    <w:p w14:paraId="09E86BF7"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Số lượng sản phẩm tồn kho theo từng loại.</w:t>
      </w:r>
    </w:p>
    <w:p w14:paraId="3482A172"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àng tồn lâu ngày hoặc cần bổ sung.</w:t>
      </w:r>
    </w:p>
    <w:p w14:paraId="12786D88"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hiệu suất bán hàng:</w:t>
      </w:r>
    </w:p>
    <w:p w14:paraId="310EA91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iệu suất của từng nhân viên bán hàng.</w:t>
      </w:r>
    </w:p>
    <w:p w14:paraId="1A79910E"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oanh thu hoặc số lượng sản phẩm bán ra theo nhân viên.</w:t>
      </w:r>
    </w:p>
    <w:p w14:paraId="44BE7451"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Các tiêu chí lọc dữ liệu phổ biến:</w:t>
      </w:r>
    </w:p>
    <w:p w14:paraId="59812409"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oảng thời gian: Từ ngày... đến ngày..., hoặc chọn tháng, quý, năm.</w:t>
      </w:r>
    </w:p>
    <w:p w14:paraId="4A505A97"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Nhóm sản phẩm hoặc sản phẩm cụ thể.</w:t>
      </w:r>
    </w:p>
    <w:p w14:paraId="07B02D39"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u vực địa lý.</w:t>
      </w:r>
    </w:p>
    <w:p w14:paraId="0CC3996F"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ên nhân viên hoặc nhóm nhân viên bán hàng.</w:t>
      </w:r>
    </w:p>
    <w:p w14:paraId="46E1F3DE" w14:textId="77777777" w:rsidR="00C60051" w:rsidRPr="001B4BC3" w:rsidRDefault="00C60051" w:rsidP="00C60051">
      <w:pPr>
        <w:ind w:left="360"/>
        <w:rPr>
          <w:rFonts w:ascii="Times New Roman" w:hAnsi="Times New Roman" w:cs="Times New Roman"/>
          <w:sz w:val="26"/>
          <w:szCs w:val="26"/>
        </w:rPr>
      </w:pPr>
    </w:p>
    <w:p w14:paraId="65555C7E" w14:textId="77777777" w:rsidR="00C60051" w:rsidRPr="001B4BC3" w:rsidRDefault="00C60051" w:rsidP="00C60051">
      <w:pPr>
        <w:ind w:left="360"/>
        <w:rPr>
          <w:rFonts w:ascii="Times New Roman" w:hAnsi="Times New Roman" w:cs="Times New Roman"/>
          <w:sz w:val="26"/>
          <w:szCs w:val="26"/>
        </w:rPr>
      </w:pPr>
    </w:p>
    <w:p w14:paraId="16CA4D9B" w14:textId="77777777" w:rsidR="00C60051" w:rsidRPr="001B4BC3" w:rsidRDefault="00C60051" w:rsidP="00F14A58">
      <w:pPr>
        <w:pStyle w:val="Heading1"/>
      </w:pPr>
      <w:bookmarkStart w:id="27" w:name="_Toc187005743"/>
      <w:r w:rsidRPr="001B4BC3">
        <w:lastRenderedPageBreak/>
        <w:t>Chương 3:Phân tích hoạt động hệ thống</w:t>
      </w:r>
      <w:bookmarkEnd w:id="27"/>
    </w:p>
    <w:p w14:paraId="6A0FE223" w14:textId="3D00251F" w:rsidR="00C60051" w:rsidRPr="005837DC" w:rsidRDefault="00C60051" w:rsidP="005837DC">
      <w:pPr>
        <w:pStyle w:val="ListParagraph"/>
        <w:numPr>
          <w:ilvl w:val="0"/>
          <w:numId w:val="49"/>
        </w:numPr>
        <w:rPr>
          <w:rFonts w:cs="Times New Roman"/>
          <w:szCs w:val="26"/>
        </w:rPr>
      </w:pPr>
      <w:r w:rsidRPr="005837DC">
        <w:rPr>
          <w:rFonts w:cs="Times New Roman"/>
          <w:b/>
          <w:bCs/>
          <w:sz w:val="24"/>
          <w:szCs w:val="24"/>
        </w:rPr>
        <w:t>Xây dựng biểu đồ hoạt động:</w:t>
      </w:r>
      <w:r w:rsidRPr="005837DC">
        <w:rPr>
          <w:rFonts w:cs="Times New Roman"/>
          <w:noProof/>
          <w:szCs w:val="26"/>
        </w:rPr>
        <w:t xml:space="preserve"> </w:t>
      </w:r>
      <w:r w:rsidRPr="001B4BC3">
        <w:rPr>
          <w:noProof/>
          <w:szCs w:val="26"/>
        </w:rPr>
        <w:drawing>
          <wp:inline distT="0" distB="0" distL="0" distR="0" wp14:anchorId="4900E646" wp14:editId="428EF860">
            <wp:extent cx="5472105" cy="715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336" cy="7158097"/>
                    </a:xfrm>
                    <a:prstGeom prst="rect">
                      <a:avLst/>
                    </a:prstGeom>
                    <a:noFill/>
                    <a:ln>
                      <a:noFill/>
                    </a:ln>
                  </pic:spPr>
                </pic:pic>
              </a:graphicData>
            </a:graphic>
          </wp:inline>
        </w:drawing>
      </w:r>
    </w:p>
    <w:p w14:paraId="7E6346B5" w14:textId="77777777" w:rsidR="00C60051" w:rsidRPr="001B4BC3" w:rsidRDefault="00C60051" w:rsidP="00C60051">
      <w:pPr>
        <w:ind w:left="720"/>
        <w:rPr>
          <w:rFonts w:ascii="Times New Roman" w:hAnsi="Times New Roman" w:cs="Times New Roman"/>
          <w:sz w:val="26"/>
          <w:szCs w:val="26"/>
        </w:rPr>
      </w:pPr>
    </w:p>
    <w:p w14:paraId="419C8078"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1: biểu đồ hoạt động quản lý giỏ hàng</w:t>
      </w:r>
    </w:p>
    <w:p w14:paraId="2BF95908" w14:textId="77777777" w:rsidR="00C60051" w:rsidRPr="001B4BC3" w:rsidRDefault="00C60051" w:rsidP="005837DC">
      <w:pPr>
        <w:pStyle w:val="Heading3"/>
        <w:numPr>
          <w:ilvl w:val="1"/>
          <w:numId w:val="23"/>
        </w:numPr>
      </w:pPr>
      <w:bookmarkStart w:id="28" w:name="_Toc187005744"/>
      <w:r w:rsidRPr="001B4BC3">
        <w:rPr>
          <w:rStyle w:val="Strong"/>
        </w:rPr>
        <w:t>Sơ đồ hoạt động</w:t>
      </w:r>
      <w:bookmarkEnd w:id="28"/>
    </w:p>
    <w:p w14:paraId="17D94EC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thực hiện:</w:t>
      </w:r>
    </w:p>
    <w:p w14:paraId="06B06EC8"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lastRenderedPageBreak/>
        <w:t>Chọn giỏ hàng.</w:t>
      </w:r>
    </w:p>
    <w:p w14:paraId="3996A880"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Chọn sản phẩm cần xóa.</w:t>
      </w:r>
    </w:p>
    <w:p w14:paraId="63CB1907"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Xác nhận việc xóa sản phẩm.</w:t>
      </w:r>
    </w:p>
    <w:p w14:paraId="018C1C48"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thực hiện:</w:t>
      </w:r>
    </w:p>
    <w:p w14:paraId="7725977F"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Hiển thị danh sách sản phẩm trong giỏ hàng.</w:t>
      </w:r>
    </w:p>
    <w:p w14:paraId="7831DCD1"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Hỏi xác nhận xóa sản phẩm.</w:t>
      </w:r>
    </w:p>
    <w:p w14:paraId="2BF14912"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Thông báo kết quả sau khi xử lý.</w:t>
      </w:r>
    </w:p>
    <w:p w14:paraId="628CF6DA" w14:textId="77777777" w:rsidR="00C60051" w:rsidRPr="001B4BC3" w:rsidRDefault="00C60051" w:rsidP="005837DC">
      <w:pPr>
        <w:pStyle w:val="Heading3"/>
        <w:numPr>
          <w:ilvl w:val="1"/>
          <w:numId w:val="23"/>
        </w:numPr>
      </w:pPr>
      <w:bookmarkStart w:id="29" w:name="_Toc187005745"/>
      <w:r w:rsidRPr="001B4BC3">
        <w:rPr>
          <w:rStyle w:val="Strong"/>
        </w:rPr>
        <w:t>Xác định lớp dự kiến</w:t>
      </w:r>
      <w:bookmarkEnd w:id="29"/>
    </w:p>
    <w:p w14:paraId="54E6F5B1" w14:textId="77777777" w:rsidR="00C60051" w:rsidRPr="001B4BC3" w:rsidRDefault="00C60051" w:rsidP="00A220C1">
      <w:pPr>
        <w:pStyle w:val="Heading4"/>
        <w:numPr>
          <w:ilvl w:val="1"/>
          <w:numId w:val="23"/>
        </w:numPr>
      </w:pPr>
      <w:r w:rsidRPr="001B4BC3">
        <w:rPr>
          <w:rStyle w:val="Strong"/>
          <w:sz w:val="24"/>
          <w:szCs w:val="24"/>
        </w:rPr>
        <w:t>Lớp chính:</w:t>
      </w:r>
    </w:p>
    <w:p w14:paraId="3B6C61BD"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Customer (Khách hàng):</w:t>
      </w:r>
    </w:p>
    <w:p w14:paraId="47EE72B7"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người dùng hệ thống.</w:t>
      </w:r>
    </w:p>
    <w:p w14:paraId="21B3B544"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ShoppingCart (Giỏ hàng):</w:t>
      </w:r>
    </w:p>
    <w:p w14:paraId="063DC2EE"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Quản lý tập hợp các sản phẩm được thêm vào bởi khách hàng.</w:t>
      </w:r>
    </w:p>
    <w:p w14:paraId="0A6BD40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Product (Sản phẩm):</w:t>
      </w:r>
    </w:p>
    <w:p w14:paraId="65B26A95"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mỗi mặt hàng cụ thể trong giỏ hàng.</w:t>
      </w:r>
    </w:p>
    <w:p w14:paraId="08AFC600" w14:textId="77777777" w:rsidR="00C60051" w:rsidRPr="001B4BC3" w:rsidRDefault="00C60051" w:rsidP="00A220C1">
      <w:pPr>
        <w:pStyle w:val="Heading4"/>
        <w:numPr>
          <w:ilvl w:val="1"/>
          <w:numId w:val="23"/>
        </w:numPr>
      </w:pPr>
      <w:r w:rsidRPr="001B4BC3">
        <w:rPr>
          <w:rStyle w:val="Strong"/>
          <w:sz w:val="24"/>
          <w:szCs w:val="24"/>
        </w:rPr>
        <w:t>Lớp bổ sung (nếu cần):</w:t>
      </w:r>
    </w:p>
    <w:p w14:paraId="5A4BA8BE"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Order (Đơn hàng):</w:t>
      </w:r>
      <w:r w:rsidRPr="001B4BC3">
        <w:rPr>
          <w:rFonts w:ascii="Times New Roman" w:hAnsi="Times New Roman" w:cs="Times New Roman"/>
        </w:rPr>
        <w:t xml:space="preserve"> Xử lý khi khách hàng xác nhận thanh toán.</w:t>
      </w:r>
    </w:p>
    <w:p w14:paraId="23956A73"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Payment (Thanh toán):</w:t>
      </w:r>
      <w:r w:rsidRPr="001B4BC3">
        <w:rPr>
          <w:rFonts w:ascii="Times New Roman" w:hAnsi="Times New Roman" w:cs="Times New Roman"/>
        </w:rPr>
        <w:t xml:space="preserve"> Quản lý quy trình thanh toán.</w:t>
      </w:r>
    </w:p>
    <w:p w14:paraId="3621870F" w14:textId="77777777" w:rsidR="00C60051" w:rsidRPr="001B4BC3" w:rsidRDefault="00C60051" w:rsidP="005837DC">
      <w:pPr>
        <w:pStyle w:val="Heading3"/>
        <w:numPr>
          <w:ilvl w:val="1"/>
          <w:numId w:val="23"/>
        </w:numPr>
      </w:pPr>
      <w:bookmarkStart w:id="30" w:name="_Toc187005746"/>
      <w:r w:rsidRPr="001B4BC3">
        <w:rPr>
          <w:rStyle w:val="Strong"/>
        </w:rPr>
        <w:t>Xác định thuộc tính</w:t>
      </w:r>
      <w:bookmarkEnd w:id="30"/>
    </w:p>
    <w:p w14:paraId="3F4716A7" w14:textId="77777777" w:rsidR="00C60051" w:rsidRPr="001B4BC3" w:rsidRDefault="00C60051" w:rsidP="00A220C1">
      <w:pPr>
        <w:pStyle w:val="Heading4"/>
        <w:numPr>
          <w:ilvl w:val="1"/>
          <w:numId w:val="23"/>
        </w:numPr>
      </w:pPr>
      <w:r w:rsidRPr="001B4BC3">
        <w:rPr>
          <w:rStyle w:val="Strong"/>
          <w:sz w:val="24"/>
          <w:szCs w:val="24"/>
        </w:rPr>
        <w:t>Lớp Customer:</w:t>
      </w:r>
    </w:p>
    <w:p w14:paraId="253CD418"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29A164E0"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2FA7BC25"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các thuộc tính khác như email, địa chỉ liên lạc).</w:t>
      </w:r>
    </w:p>
    <w:p w14:paraId="50E997F4" w14:textId="77777777" w:rsidR="00C60051" w:rsidRPr="001B4BC3" w:rsidRDefault="00C60051" w:rsidP="00A220C1">
      <w:pPr>
        <w:pStyle w:val="Heading4"/>
        <w:numPr>
          <w:ilvl w:val="1"/>
          <w:numId w:val="23"/>
        </w:numPr>
      </w:pPr>
      <w:r w:rsidRPr="001B4BC3">
        <w:rPr>
          <w:rStyle w:val="Strong"/>
          <w:sz w:val="24"/>
          <w:szCs w:val="24"/>
        </w:rPr>
        <w:t>Lớp ShoppingCart:</w:t>
      </w:r>
    </w:p>
    <w:p w14:paraId="2C77548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giỏ hàng.</w:t>
      </w:r>
    </w:p>
    <w:p w14:paraId="78F3175C"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s</w:t>
      </w:r>
      <w:r w:rsidRPr="001B4BC3">
        <w:rPr>
          <w:rFonts w:ascii="Times New Roman" w:hAnsi="Times New Roman" w:cs="Times New Roman"/>
        </w:rPr>
        <w:t>: Danh sách sản phẩm (List&lt;Product&gt;).</w:t>
      </w:r>
    </w:p>
    <w:p w14:paraId="20D40D79"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các thuộc tính như tổng tiền, ngày tạo).</w:t>
      </w:r>
    </w:p>
    <w:p w14:paraId="0215A7EA" w14:textId="77777777" w:rsidR="00C60051" w:rsidRPr="001B4BC3" w:rsidRDefault="00C60051" w:rsidP="00A220C1">
      <w:pPr>
        <w:pStyle w:val="Heading4"/>
        <w:numPr>
          <w:ilvl w:val="1"/>
          <w:numId w:val="23"/>
        </w:numPr>
      </w:pPr>
      <w:r w:rsidRPr="001B4BC3">
        <w:rPr>
          <w:rStyle w:val="Strong"/>
          <w:sz w:val="24"/>
          <w:szCs w:val="24"/>
        </w:rPr>
        <w:t>Lớp Product:</w:t>
      </w:r>
    </w:p>
    <w:p w14:paraId="13D75E07"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483EF7D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32B757B6"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3EACC213"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các thuộc tính khác như mô tả, hình ảnh).</w:t>
      </w:r>
    </w:p>
    <w:p w14:paraId="049E2E65" w14:textId="77777777" w:rsidR="00C60051" w:rsidRPr="001B4BC3" w:rsidRDefault="00C60051" w:rsidP="005837DC">
      <w:pPr>
        <w:pStyle w:val="Heading3"/>
        <w:numPr>
          <w:ilvl w:val="1"/>
          <w:numId w:val="23"/>
        </w:numPr>
      </w:pPr>
      <w:bookmarkStart w:id="31" w:name="_Toc187005747"/>
      <w:r w:rsidRPr="001B4BC3">
        <w:rPr>
          <w:rStyle w:val="Strong"/>
        </w:rPr>
        <w:lastRenderedPageBreak/>
        <w:t>Xác định phương thức</w:t>
      </w:r>
      <w:bookmarkEnd w:id="31"/>
    </w:p>
    <w:p w14:paraId="436683DA" w14:textId="77777777" w:rsidR="00C60051" w:rsidRPr="001B4BC3" w:rsidRDefault="00C60051" w:rsidP="00A220C1">
      <w:pPr>
        <w:pStyle w:val="Heading4"/>
        <w:numPr>
          <w:ilvl w:val="1"/>
          <w:numId w:val="23"/>
        </w:numPr>
      </w:pPr>
      <w:r w:rsidRPr="001B4BC3">
        <w:rPr>
          <w:rStyle w:val="Strong"/>
          <w:sz w:val="24"/>
          <w:szCs w:val="24"/>
        </w:rPr>
        <w:t>Lớp Customer:</w:t>
      </w:r>
    </w:p>
    <w:p w14:paraId="4EDD0DA6"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họnGiỏHàng()</w:t>
      </w:r>
      <w:r w:rsidRPr="001B4BC3">
        <w:rPr>
          <w:rFonts w:ascii="Times New Roman" w:hAnsi="Times New Roman" w:cs="Times New Roman"/>
        </w:rPr>
        <w:t>: Truy xuất giỏ hàng của khách hàng.</w:t>
      </w:r>
    </w:p>
    <w:p w14:paraId="11616FC6"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họnSảnPhẩmCầnXóa()</w:t>
      </w:r>
      <w:r w:rsidRPr="001B4BC3">
        <w:rPr>
          <w:rFonts w:ascii="Times New Roman" w:hAnsi="Times New Roman" w:cs="Times New Roman"/>
        </w:rPr>
        <w:t>: Lựa chọn sản phẩm muốn xóa.</w:t>
      </w:r>
    </w:p>
    <w:p w14:paraId="6209C9EE"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ácNhậnXóa()</w:t>
      </w:r>
      <w:r w:rsidRPr="001B4BC3">
        <w:rPr>
          <w:rFonts w:ascii="Times New Roman" w:hAnsi="Times New Roman" w:cs="Times New Roman"/>
        </w:rPr>
        <w:t>: Xác nhận việc xóa sản phẩm.</w:t>
      </w:r>
    </w:p>
    <w:p w14:paraId="2C94A8D9" w14:textId="77777777" w:rsidR="00C60051" w:rsidRPr="001B4BC3" w:rsidRDefault="00C60051" w:rsidP="00A220C1">
      <w:pPr>
        <w:pStyle w:val="Heading4"/>
        <w:numPr>
          <w:ilvl w:val="1"/>
          <w:numId w:val="23"/>
        </w:numPr>
      </w:pPr>
      <w:r w:rsidRPr="001B4BC3">
        <w:rPr>
          <w:rStyle w:val="Strong"/>
          <w:sz w:val="24"/>
          <w:szCs w:val="24"/>
        </w:rPr>
        <w:t>Lớp ShoppingCart:</w:t>
      </w:r>
    </w:p>
    <w:p w14:paraId="5E1E4A32"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hêmSảnPhẩm(Product product)</w:t>
      </w:r>
      <w:r w:rsidRPr="001B4BC3">
        <w:rPr>
          <w:rFonts w:ascii="Times New Roman" w:hAnsi="Times New Roman" w:cs="Times New Roman"/>
        </w:rPr>
        <w:t>: Thêm sản phẩm vào giỏ hàng.</w:t>
      </w:r>
    </w:p>
    <w:p w14:paraId="4B11574D"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óaSảnPhẩm(Product product)</w:t>
      </w:r>
      <w:r w:rsidRPr="001B4BC3">
        <w:rPr>
          <w:rFonts w:ascii="Times New Roman" w:hAnsi="Times New Roman" w:cs="Times New Roman"/>
        </w:rPr>
        <w:t>: Xóa sản phẩm khỏi giỏ hàng.</w:t>
      </w:r>
    </w:p>
    <w:p w14:paraId="734EF777"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ínhTổngTiền()</w:t>
      </w:r>
      <w:r w:rsidRPr="001B4BC3">
        <w:rPr>
          <w:rFonts w:ascii="Times New Roman" w:hAnsi="Times New Roman" w:cs="Times New Roman"/>
        </w:rPr>
        <w:t>: Tính tổng giá trị của giỏ hàng.</w:t>
      </w:r>
    </w:p>
    <w:p w14:paraId="37788FE9" w14:textId="77777777" w:rsidR="00C60051" w:rsidRPr="001B4BC3" w:rsidRDefault="00C60051" w:rsidP="00A220C1">
      <w:pPr>
        <w:pStyle w:val="Heading4"/>
        <w:numPr>
          <w:ilvl w:val="1"/>
          <w:numId w:val="23"/>
        </w:numPr>
      </w:pPr>
      <w:r w:rsidRPr="001B4BC3">
        <w:rPr>
          <w:rStyle w:val="Strong"/>
          <w:sz w:val="24"/>
          <w:szCs w:val="24"/>
        </w:rPr>
        <w:t>Lớp Product:</w:t>
      </w:r>
    </w:p>
    <w:p w14:paraId="2735A4E7"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xml:space="preserve">Có thể bổ sung các phương thức như </w:t>
      </w:r>
      <w:r w:rsidRPr="001B4BC3">
        <w:rPr>
          <w:rStyle w:val="HTMLCode"/>
          <w:rFonts w:ascii="Times New Roman" w:eastAsiaTheme="majorEastAsia" w:hAnsi="Times New Roman" w:cs="Times New Roman"/>
          <w:sz w:val="24"/>
          <w:szCs w:val="24"/>
        </w:rPr>
        <w:t>giảmGiá()</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ăngGiá()</w:t>
      </w:r>
      <w:r w:rsidRPr="001B4BC3">
        <w:rPr>
          <w:rFonts w:ascii="Times New Roman" w:hAnsi="Times New Roman" w:cs="Times New Roman"/>
        </w:rPr>
        <w:t xml:space="preserve"> để quản lý giá.</w:t>
      </w:r>
    </w:p>
    <w:p w14:paraId="500401CA" w14:textId="77777777" w:rsidR="00C60051" w:rsidRPr="001B4BC3" w:rsidRDefault="00C60051" w:rsidP="005837DC">
      <w:pPr>
        <w:pStyle w:val="Heading3"/>
        <w:numPr>
          <w:ilvl w:val="1"/>
          <w:numId w:val="23"/>
        </w:numPr>
      </w:pPr>
      <w:bookmarkStart w:id="32" w:name="_Toc187005748"/>
      <w:r w:rsidRPr="001B4BC3">
        <w:rPr>
          <w:rStyle w:val="Strong"/>
        </w:rPr>
        <w:t>Mối quan hệ giữa các lớp</w:t>
      </w:r>
      <w:bookmarkEnd w:id="32"/>
    </w:p>
    <w:p w14:paraId="44C59459"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 Giỏ hàng:</w:t>
      </w:r>
    </w:p>
    <w:p w14:paraId="6AD8FEBC"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Một khách hàng có thể sở hữu nhiều giỏ hàng (quan hệ 1-nhiều).</w:t>
      </w:r>
    </w:p>
    <w:p w14:paraId="21B15B6C"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Giỏ hàng - Sản phẩm:</w:t>
      </w:r>
    </w:p>
    <w:p w14:paraId="2C0D1215"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Một giỏ hàng có thể chứa nhiều sản phẩm (quan hệ 1-nhiều).</w:t>
      </w:r>
    </w:p>
    <w:p w14:paraId="0C7B6CEC" w14:textId="77777777" w:rsidR="00C60051" w:rsidRPr="001B4BC3" w:rsidRDefault="00C60051" w:rsidP="005837DC">
      <w:pPr>
        <w:pStyle w:val="Heading3"/>
        <w:numPr>
          <w:ilvl w:val="1"/>
          <w:numId w:val="23"/>
        </w:numPr>
      </w:pPr>
      <w:bookmarkStart w:id="33" w:name="_Toc187005749"/>
      <w:r w:rsidRPr="001B4BC3">
        <w:rPr>
          <w:rStyle w:val="Strong"/>
        </w:rPr>
        <w:t>Sơ đồ lớp (Class Diagram)</w:t>
      </w:r>
      <w:bookmarkEnd w:id="33"/>
    </w:p>
    <w:p w14:paraId="760E6389" w14:textId="77777777" w:rsidR="00C60051" w:rsidRPr="001B4BC3" w:rsidRDefault="00C60051" w:rsidP="00A220C1">
      <w:pPr>
        <w:pStyle w:val="Heading4"/>
        <w:numPr>
          <w:ilvl w:val="1"/>
          <w:numId w:val="23"/>
        </w:numPr>
      </w:pPr>
      <w:r w:rsidRPr="001B4BC3">
        <w:rPr>
          <w:rStyle w:val="Strong"/>
          <w:sz w:val="24"/>
          <w:szCs w:val="24"/>
        </w:rPr>
        <w:t>Các yếu tố chính cần thể hiện:</w:t>
      </w:r>
    </w:p>
    <w:p w14:paraId="210D7BC1"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Lớp và các thuộc tính, phương thức.</w:t>
      </w:r>
    </w:p>
    <w:p w14:paraId="1D514DB1"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Quan hệ giữa các lớp:</w:t>
      </w:r>
    </w:p>
    <w:p w14:paraId="531E4A14"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Quan hệ 1-nhiều giữa Customer và ShoppingCart.</w:t>
      </w:r>
    </w:p>
    <w:p w14:paraId="4C0CC5BE"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Quan hệ 1-nhiều giữa ShoppingCart và Product.</w:t>
      </w:r>
    </w:p>
    <w:p w14:paraId="210AFA1E" w14:textId="77777777" w:rsidR="00C60051" w:rsidRPr="001B4BC3" w:rsidRDefault="00C60051" w:rsidP="00C60051">
      <w:pPr>
        <w:ind w:left="720"/>
        <w:rPr>
          <w:rFonts w:ascii="Times New Roman" w:hAnsi="Times New Roman" w:cs="Times New Roman"/>
          <w:b/>
          <w:bCs/>
        </w:rPr>
      </w:pPr>
    </w:p>
    <w:p w14:paraId="3D2A208C" w14:textId="77777777" w:rsidR="00C60051" w:rsidRPr="001B4BC3" w:rsidRDefault="00C60051" w:rsidP="005837DC">
      <w:pPr>
        <w:pStyle w:val="Heading3"/>
        <w:rPr>
          <w:rStyle w:val="Strong"/>
          <w:b/>
          <w:bCs w:val="0"/>
          <w:sz w:val="26"/>
          <w:szCs w:val="26"/>
        </w:rPr>
      </w:pPr>
    </w:p>
    <w:p w14:paraId="142F77EC"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01DB58C4" wp14:editId="56E8FB2B">
            <wp:extent cx="5341620" cy="437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4373880"/>
                    </a:xfrm>
                    <a:prstGeom prst="rect">
                      <a:avLst/>
                    </a:prstGeom>
                    <a:noFill/>
                    <a:ln>
                      <a:noFill/>
                    </a:ln>
                  </pic:spPr>
                </pic:pic>
              </a:graphicData>
            </a:graphic>
          </wp:inline>
        </w:drawing>
      </w:r>
    </w:p>
    <w:p w14:paraId="7C186323"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2 : biểu đồ hoạt đông quản lý tài khoản</w:t>
      </w:r>
    </w:p>
    <w:p w14:paraId="4EA01DB7" w14:textId="77777777" w:rsidR="00C60051" w:rsidRPr="001B4BC3" w:rsidRDefault="00C60051" w:rsidP="005837DC">
      <w:pPr>
        <w:pStyle w:val="Heading3"/>
        <w:rPr>
          <w:rStyle w:val="Strong"/>
          <w:b/>
          <w:bCs w:val="0"/>
          <w:sz w:val="26"/>
          <w:szCs w:val="26"/>
        </w:rPr>
      </w:pPr>
    </w:p>
    <w:p w14:paraId="6FA0D3D0" w14:textId="77777777" w:rsidR="00C60051" w:rsidRPr="001B4BC3" w:rsidRDefault="00C60051" w:rsidP="005837DC">
      <w:pPr>
        <w:pStyle w:val="Heading3"/>
        <w:rPr>
          <w:rStyle w:val="Strong"/>
          <w:b/>
          <w:bCs w:val="0"/>
          <w:sz w:val="26"/>
          <w:szCs w:val="26"/>
        </w:rPr>
      </w:pPr>
    </w:p>
    <w:p w14:paraId="07EAC6B5" w14:textId="77777777" w:rsidR="00C60051" w:rsidRPr="001B4BC3" w:rsidRDefault="00C60051" w:rsidP="00C60051">
      <w:pPr>
        <w:rPr>
          <w:rFonts w:ascii="Times New Roman" w:hAnsi="Times New Roman" w:cs="Times New Roman"/>
          <w:sz w:val="26"/>
          <w:szCs w:val="26"/>
        </w:rPr>
      </w:pPr>
    </w:p>
    <w:p w14:paraId="54D5AFD8" w14:textId="77777777" w:rsidR="00C60051" w:rsidRPr="001B4BC3" w:rsidRDefault="00C60051" w:rsidP="005837DC">
      <w:pPr>
        <w:pStyle w:val="Heading3"/>
        <w:numPr>
          <w:ilvl w:val="1"/>
          <w:numId w:val="24"/>
        </w:numPr>
      </w:pPr>
      <w:bookmarkStart w:id="34" w:name="_Toc187005750"/>
      <w:r w:rsidRPr="001B4BC3">
        <w:rPr>
          <w:rStyle w:val="Strong"/>
        </w:rPr>
        <w:t>Sơ đồ hoạt động</w:t>
      </w:r>
      <w:bookmarkEnd w:id="34"/>
    </w:p>
    <w:p w14:paraId="24C7E41C" w14:textId="77777777" w:rsidR="00C60051" w:rsidRPr="001B4BC3" w:rsidRDefault="00C60051" w:rsidP="00556CD1">
      <w:pPr>
        <w:pStyle w:val="NormalWeb"/>
        <w:numPr>
          <w:ilvl w:val="0"/>
          <w:numId w:val="24"/>
        </w:numPr>
        <w:spacing w:before="60" w:beforeAutospacing="0" w:after="60" w:afterAutospacing="0" w:line="336" w:lineRule="auto"/>
      </w:pPr>
      <w:r w:rsidRPr="001B4BC3">
        <w:t>Hệ thống quản lý tài khoản hỗ trợ người dùng thực hiện hai quy trình chính:</w:t>
      </w:r>
    </w:p>
    <w:p w14:paraId="2386DC91"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Quản lý tài khoản:</w:t>
      </w:r>
    </w:p>
    <w:p w14:paraId="07C86AB7"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Cập nhật thông tin cá nhân.</w:t>
      </w:r>
    </w:p>
    <w:p w14:paraId="2EB29F4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Thay đổi mật khẩu.</w:t>
      </w:r>
    </w:p>
    <w:p w14:paraId="15948A56"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Các thao tác khác liên quan đến tài khoản.</w:t>
      </w:r>
    </w:p>
    <w:p w14:paraId="7E8BB32B"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Xem tài khoản:</w:t>
      </w:r>
    </w:p>
    <w:p w14:paraId="50658616"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Xem thông tin chi tiết tài khoản.</w:t>
      </w:r>
    </w:p>
    <w:p w14:paraId="61D5D16F"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Kiểm tra lịch sử giao dịch.</w:t>
      </w:r>
    </w:p>
    <w:p w14:paraId="62D06830"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Xem số dư hiện tại.</w:t>
      </w:r>
    </w:p>
    <w:p w14:paraId="7039E39C" w14:textId="77777777" w:rsidR="00C60051" w:rsidRPr="001B4BC3" w:rsidRDefault="00C60051" w:rsidP="005837DC">
      <w:pPr>
        <w:pStyle w:val="Heading3"/>
        <w:numPr>
          <w:ilvl w:val="1"/>
          <w:numId w:val="24"/>
        </w:numPr>
      </w:pPr>
      <w:bookmarkStart w:id="35" w:name="_Toc187005751"/>
      <w:r w:rsidRPr="001B4BC3">
        <w:rPr>
          <w:rStyle w:val="Strong"/>
        </w:rPr>
        <w:lastRenderedPageBreak/>
        <w:t>Xác định lớp dự kiến</w:t>
      </w:r>
      <w:bookmarkEnd w:id="35"/>
    </w:p>
    <w:p w14:paraId="77DDC045" w14:textId="77777777" w:rsidR="00C60051" w:rsidRPr="001B4BC3" w:rsidRDefault="00C60051" w:rsidP="00A220C1">
      <w:pPr>
        <w:pStyle w:val="Heading4"/>
        <w:numPr>
          <w:ilvl w:val="1"/>
          <w:numId w:val="24"/>
        </w:numPr>
      </w:pPr>
      <w:r w:rsidRPr="001B4BC3">
        <w:rPr>
          <w:rStyle w:val="Strong"/>
          <w:sz w:val="24"/>
          <w:szCs w:val="24"/>
        </w:rPr>
        <w:t>Lớp chính:</w:t>
      </w:r>
    </w:p>
    <w:p w14:paraId="112606CA"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ustomer (Khách hàng):</w:t>
      </w:r>
    </w:p>
    <w:p w14:paraId="7ADF204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người dùng, lưu trữ thông tin cá nhân và quyền truy cập.</w:t>
      </w:r>
    </w:p>
    <w:p w14:paraId="5CE5A2F9"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Account (Tài khoản):</w:t>
      </w:r>
    </w:p>
    <w:p w14:paraId="70AA1561"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Lưu trữ thông tin liên quan đến tài khoản của khách hàng, như số dư, loại tài khoản, và ngày tạo.</w:t>
      </w:r>
    </w:p>
    <w:p w14:paraId="48030BCB" w14:textId="77777777" w:rsidR="00C60051" w:rsidRPr="001B4BC3" w:rsidRDefault="00C60051" w:rsidP="00A220C1">
      <w:pPr>
        <w:pStyle w:val="Heading4"/>
        <w:numPr>
          <w:ilvl w:val="1"/>
          <w:numId w:val="24"/>
        </w:numPr>
      </w:pPr>
      <w:r w:rsidRPr="001B4BC3">
        <w:rPr>
          <w:rStyle w:val="Strong"/>
          <w:sz w:val="24"/>
          <w:szCs w:val="24"/>
        </w:rPr>
        <w:t>Lớp mở rộng (tùy chọn):</w:t>
      </w:r>
    </w:p>
    <w:p w14:paraId="37E857C4"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Transaction (Giao dịch):</w:t>
      </w:r>
      <w:r w:rsidRPr="001B4BC3">
        <w:rPr>
          <w:rFonts w:ascii="Times New Roman" w:hAnsi="Times New Roman" w:cs="Times New Roman"/>
        </w:rPr>
        <w:t xml:space="preserve"> Quản lý lịch sử các giao dịch của tài khoản.</w:t>
      </w:r>
    </w:p>
    <w:p w14:paraId="677BDF0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ard (Thẻ):</w:t>
      </w:r>
      <w:r w:rsidRPr="001B4BC3">
        <w:rPr>
          <w:rFonts w:ascii="Times New Roman" w:hAnsi="Times New Roman" w:cs="Times New Roman"/>
        </w:rPr>
        <w:t xml:space="preserve"> Nếu hệ thống liên quan đến thẻ ngân hàng.</w:t>
      </w:r>
    </w:p>
    <w:p w14:paraId="162908A9"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Product (Sản phẩm):</w:t>
      </w:r>
      <w:r w:rsidRPr="001B4BC3">
        <w:rPr>
          <w:rFonts w:ascii="Times New Roman" w:hAnsi="Times New Roman" w:cs="Times New Roman"/>
        </w:rPr>
        <w:t xml:space="preserve"> Nếu hệ thống quản lý các sản phẩm tài chính.</w:t>
      </w:r>
    </w:p>
    <w:p w14:paraId="3F3DF670" w14:textId="77777777" w:rsidR="00C60051" w:rsidRPr="001B4BC3" w:rsidRDefault="00C60051" w:rsidP="005837DC">
      <w:pPr>
        <w:pStyle w:val="Heading3"/>
        <w:numPr>
          <w:ilvl w:val="1"/>
          <w:numId w:val="24"/>
        </w:numPr>
      </w:pPr>
      <w:bookmarkStart w:id="36" w:name="_Toc187005752"/>
      <w:r w:rsidRPr="001B4BC3">
        <w:rPr>
          <w:rStyle w:val="Strong"/>
        </w:rPr>
        <w:t>Xác định thuộc tính</w:t>
      </w:r>
      <w:bookmarkEnd w:id="36"/>
    </w:p>
    <w:p w14:paraId="4724059F" w14:textId="77777777" w:rsidR="00C60051" w:rsidRPr="001B4BC3" w:rsidRDefault="00C60051" w:rsidP="00A220C1">
      <w:pPr>
        <w:pStyle w:val="Heading4"/>
        <w:numPr>
          <w:ilvl w:val="1"/>
          <w:numId w:val="24"/>
        </w:numPr>
      </w:pPr>
      <w:r w:rsidRPr="001B4BC3">
        <w:rPr>
          <w:rStyle w:val="Strong"/>
          <w:sz w:val="24"/>
          <w:szCs w:val="24"/>
        </w:rPr>
        <w:t>Lớp Customer:</w:t>
      </w:r>
    </w:p>
    <w:p w14:paraId="4BF883EC"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17E9C27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7DD50406"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ssword</w:t>
      </w:r>
      <w:r w:rsidRPr="001B4BC3">
        <w:rPr>
          <w:rFonts w:ascii="Times New Roman" w:hAnsi="Times New Roman" w:cs="Times New Roman"/>
        </w:rPr>
        <w:t>: Mật khẩu đăng nhập.</w:t>
      </w:r>
    </w:p>
    <w:p w14:paraId="7008430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ail</w:t>
      </w:r>
      <w:r w:rsidRPr="001B4BC3">
        <w:rPr>
          <w:rFonts w:ascii="Times New Roman" w:hAnsi="Times New Roman" w:cs="Times New Roman"/>
        </w:rPr>
        <w:t>: Email liên lạc.</w:t>
      </w:r>
    </w:p>
    <w:p w14:paraId="07FF5BB4"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honeNumber</w:t>
      </w:r>
      <w:r w:rsidRPr="001B4BC3">
        <w:rPr>
          <w:rFonts w:ascii="Times New Roman" w:hAnsi="Times New Roman" w:cs="Times New Roman"/>
        </w:rPr>
        <w:t>: Số điện thoại.</w:t>
      </w:r>
    </w:p>
    <w:p w14:paraId="6A6DAFE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Fonts w:ascii="Times New Roman" w:hAnsi="Times New Roman" w:cs="Times New Roman"/>
        </w:rPr>
        <w:t>... (các thuộc tính khác như địa chỉ, trạng thái tài khoản).</w:t>
      </w:r>
    </w:p>
    <w:p w14:paraId="0D011A04" w14:textId="77777777" w:rsidR="00C60051" w:rsidRPr="001B4BC3" w:rsidRDefault="00C60051" w:rsidP="00A220C1">
      <w:pPr>
        <w:pStyle w:val="Heading4"/>
        <w:numPr>
          <w:ilvl w:val="1"/>
          <w:numId w:val="24"/>
        </w:numPr>
      </w:pPr>
      <w:r w:rsidRPr="001B4BC3">
        <w:rPr>
          <w:rStyle w:val="Strong"/>
          <w:sz w:val="24"/>
          <w:szCs w:val="24"/>
        </w:rPr>
        <w:t>Lớp Account:</w:t>
      </w:r>
    </w:p>
    <w:p w14:paraId="7E4FC5AB"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ccountId</w:t>
      </w:r>
      <w:r w:rsidRPr="001B4BC3">
        <w:rPr>
          <w:rFonts w:ascii="Times New Roman" w:hAnsi="Times New Roman" w:cs="Times New Roman"/>
        </w:rPr>
        <w:t>: Số định danh tài khoản.</w:t>
      </w:r>
    </w:p>
    <w:p w14:paraId="555F367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balance</w:t>
      </w:r>
      <w:r w:rsidRPr="001B4BC3">
        <w:rPr>
          <w:rFonts w:ascii="Times New Roman" w:hAnsi="Times New Roman" w:cs="Times New Roman"/>
        </w:rPr>
        <w:t>: Số dư hiện tại.</w:t>
      </w:r>
    </w:p>
    <w:p w14:paraId="40BA65E7"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ccountType</w:t>
      </w:r>
      <w:r w:rsidRPr="001B4BC3">
        <w:rPr>
          <w:rFonts w:ascii="Times New Roman" w:hAnsi="Times New Roman" w:cs="Times New Roman"/>
        </w:rPr>
        <w:t>: Loại tài khoản (tiết kiệm, thanh toán, v.v.).</w:t>
      </w:r>
    </w:p>
    <w:p w14:paraId="49E4187F"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reatedDate</w:t>
      </w:r>
      <w:r w:rsidRPr="001B4BC3">
        <w:rPr>
          <w:rFonts w:ascii="Times New Roman" w:hAnsi="Times New Roman" w:cs="Times New Roman"/>
        </w:rPr>
        <w:t>: Ngày tạo tài khoản.</w:t>
      </w:r>
    </w:p>
    <w:p w14:paraId="4E8CA836"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Fonts w:ascii="Times New Roman" w:hAnsi="Times New Roman" w:cs="Times New Roman"/>
        </w:rPr>
        <w:t>... (các thuộc tính khác như hạn mức, trạng thái tài khoản).</w:t>
      </w:r>
    </w:p>
    <w:p w14:paraId="051E04ED" w14:textId="77777777" w:rsidR="00C60051" w:rsidRPr="001B4BC3" w:rsidRDefault="00C60051" w:rsidP="005837DC">
      <w:pPr>
        <w:pStyle w:val="Heading3"/>
        <w:numPr>
          <w:ilvl w:val="1"/>
          <w:numId w:val="24"/>
        </w:numPr>
      </w:pPr>
      <w:bookmarkStart w:id="37" w:name="_Toc187005753"/>
      <w:r w:rsidRPr="001B4BC3">
        <w:rPr>
          <w:rStyle w:val="Strong"/>
        </w:rPr>
        <w:t>Xác định phương thức</w:t>
      </w:r>
      <w:bookmarkEnd w:id="37"/>
    </w:p>
    <w:p w14:paraId="6BAF9B63" w14:textId="77777777" w:rsidR="00C60051" w:rsidRPr="001B4BC3" w:rsidRDefault="00C60051" w:rsidP="00A220C1">
      <w:pPr>
        <w:pStyle w:val="Heading4"/>
        <w:numPr>
          <w:ilvl w:val="1"/>
          <w:numId w:val="24"/>
        </w:numPr>
      </w:pPr>
      <w:r w:rsidRPr="001B4BC3">
        <w:rPr>
          <w:rStyle w:val="Strong"/>
          <w:sz w:val="24"/>
          <w:szCs w:val="24"/>
        </w:rPr>
        <w:t>Lớp Customer:</w:t>
      </w:r>
    </w:p>
    <w:p w14:paraId="4AE91402"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đăngNhập()</w:t>
      </w:r>
      <w:r w:rsidRPr="001B4BC3">
        <w:rPr>
          <w:rFonts w:ascii="Times New Roman" w:hAnsi="Times New Roman" w:cs="Times New Roman"/>
        </w:rPr>
        <w:t>: Xác thực thông tin người dùng.</w:t>
      </w:r>
    </w:p>
    <w:p w14:paraId="6AB1720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đăngKý()</w:t>
      </w:r>
      <w:r w:rsidRPr="001B4BC3">
        <w:rPr>
          <w:rFonts w:ascii="Times New Roman" w:hAnsi="Times New Roman" w:cs="Times New Roman"/>
        </w:rPr>
        <w:t>: Đăng ký tài khoản mới.</w:t>
      </w:r>
    </w:p>
    <w:p w14:paraId="3471816B"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quảnLýTàiKhoản()</w:t>
      </w:r>
      <w:r w:rsidRPr="001B4BC3">
        <w:rPr>
          <w:rFonts w:ascii="Times New Roman" w:hAnsi="Times New Roman" w:cs="Times New Roman"/>
        </w:rPr>
        <w:t>: Cập nhật thông tin cá nhân, thay đổi mật khẩu.</w:t>
      </w:r>
    </w:p>
    <w:p w14:paraId="017EA2CB" w14:textId="77777777" w:rsidR="00C60051" w:rsidRPr="001B4BC3" w:rsidRDefault="00C60051" w:rsidP="00A220C1">
      <w:pPr>
        <w:pStyle w:val="Heading4"/>
        <w:numPr>
          <w:ilvl w:val="1"/>
          <w:numId w:val="24"/>
        </w:numPr>
      </w:pPr>
      <w:r w:rsidRPr="001B4BC3">
        <w:rPr>
          <w:rStyle w:val="Strong"/>
          <w:sz w:val="24"/>
          <w:szCs w:val="24"/>
        </w:rPr>
        <w:t>Lớp Account:</w:t>
      </w:r>
    </w:p>
    <w:p w14:paraId="7237ECB5"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nạpTiền(sốTiền)</w:t>
      </w:r>
      <w:r w:rsidRPr="001B4BC3">
        <w:rPr>
          <w:rFonts w:ascii="Times New Roman" w:hAnsi="Times New Roman" w:cs="Times New Roman"/>
        </w:rPr>
        <w:t>: Thêm số tiền vào tài khoản.</w:t>
      </w:r>
    </w:p>
    <w:p w14:paraId="6680C6FA"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útTiền(sốTiền)</w:t>
      </w:r>
      <w:r w:rsidRPr="001B4BC3">
        <w:rPr>
          <w:rFonts w:ascii="Times New Roman" w:hAnsi="Times New Roman" w:cs="Times New Roman"/>
        </w:rPr>
        <w:t>: Rút tiền khỏi tài khoản.</w:t>
      </w:r>
    </w:p>
    <w:p w14:paraId="755E477F"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lastRenderedPageBreak/>
        <w:t>chuyểnTiền(tàiKhoảnĐích, sốTiền)</w:t>
      </w:r>
      <w:r w:rsidRPr="001B4BC3">
        <w:rPr>
          <w:rFonts w:ascii="Times New Roman" w:hAnsi="Times New Roman" w:cs="Times New Roman"/>
        </w:rPr>
        <w:t>: Thực hiện giao dịch chuyển tiền.</w:t>
      </w:r>
    </w:p>
    <w:p w14:paraId="3CE9DBC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emThôngTin()</w:t>
      </w:r>
      <w:r w:rsidRPr="001B4BC3">
        <w:rPr>
          <w:rFonts w:ascii="Times New Roman" w:hAnsi="Times New Roman" w:cs="Times New Roman"/>
        </w:rPr>
        <w:t>: Hiển thị chi tiết thông tin tài khoản.</w:t>
      </w:r>
    </w:p>
    <w:p w14:paraId="72A253A9" w14:textId="77777777" w:rsidR="00C60051" w:rsidRPr="001B4BC3" w:rsidRDefault="00C60051" w:rsidP="00A220C1">
      <w:pPr>
        <w:pStyle w:val="Heading4"/>
        <w:numPr>
          <w:ilvl w:val="1"/>
          <w:numId w:val="24"/>
        </w:numPr>
      </w:pPr>
      <w:r w:rsidRPr="001B4BC3">
        <w:rPr>
          <w:rStyle w:val="Strong"/>
          <w:sz w:val="24"/>
          <w:szCs w:val="24"/>
        </w:rPr>
        <w:t>Lớp Transaction (mở rộng):</w:t>
      </w:r>
    </w:p>
    <w:p w14:paraId="587074D4"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ghiNhậnGiaoDịch()</w:t>
      </w:r>
      <w:r w:rsidRPr="001B4BC3">
        <w:rPr>
          <w:rFonts w:ascii="Times New Roman" w:hAnsi="Times New Roman" w:cs="Times New Roman"/>
        </w:rPr>
        <w:t>: Lưu trữ thông tin giao dịch mới.</w:t>
      </w:r>
    </w:p>
    <w:p w14:paraId="6D3EBB5C"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emLịchSửGiaoDịch()</w:t>
      </w:r>
      <w:r w:rsidRPr="001B4BC3">
        <w:rPr>
          <w:rFonts w:ascii="Times New Roman" w:hAnsi="Times New Roman" w:cs="Times New Roman"/>
        </w:rPr>
        <w:t>: Truy xuất lịch sử giao dịch.</w:t>
      </w:r>
    </w:p>
    <w:p w14:paraId="1AA6AA2A" w14:textId="77777777" w:rsidR="00C60051" w:rsidRPr="001B4BC3" w:rsidRDefault="00C60051" w:rsidP="005837DC">
      <w:pPr>
        <w:pStyle w:val="Heading3"/>
        <w:numPr>
          <w:ilvl w:val="1"/>
          <w:numId w:val="24"/>
        </w:numPr>
      </w:pPr>
      <w:bookmarkStart w:id="38" w:name="_Toc187005754"/>
      <w:r w:rsidRPr="001B4BC3">
        <w:rPr>
          <w:rStyle w:val="Strong"/>
        </w:rPr>
        <w:t>Mối quan hệ giữa các lớp</w:t>
      </w:r>
      <w:bookmarkEnd w:id="38"/>
    </w:p>
    <w:p w14:paraId="06DADCE9"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 Tài khoản:</w:t>
      </w:r>
    </w:p>
    <w:p w14:paraId="15598D58"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 xml:space="preserve">Quan hệ </w:t>
      </w:r>
      <w:r w:rsidRPr="001B4BC3">
        <w:rPr>
          <w:rStyle w:val="Strong"/>
          <w:rFonts w:ascii="Times New Roman" w:hAnsi="Times New Roman" w:cs="Times New Roman"/>
        </w:rPr>
        <w:t>một-một</w:t>
      </w:r>
      <w:r w:rsidRPr="001B4BC3">
        <w:rPr>
          <w:rFonts w:ascii="Times New Roman" w:hAnsi="Times New Roman" w:cs="Times New Roman"/>
        </w:rPr>
        <w:t>: Một khách hàng có duy nhất một tài khoản.</w:t>
      </w:r>
    </w:p>
    <w:p w14:paraId="2790336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Tài khoản - Giao dịch:</w:t>
      </w:r>
    </w:p>
    <w:p w14:paraId="620FAB8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 xml:space="preserve">Quan hệ </w:t>
      </w:r>
      <w:r w:rsidRPr="001B4BC3">
        <w:rPr>
          <w:rStyle w:val="Strong"/>
          <w:rFonts w:ascii="Times New Roman" w:hAnsi="Times New Roman" w:cs="Times New Roman"/>
        </w:rPr>
        <w:t>một-nhiều</w:t>
      </w:r>
      <w:r w:rsidRPr="001B4BC3">
        <w:rPr>
          <w:rFonts w:ascii="Times New Roman" w:hAnsi="Times New Roman" w:cs="Times New Roman"/>
        </w:rPr>
        <w:t>: Một tài khoản có thể thực hiện nhiều giao dịch.</w:t>
      </w:r>
    </w:p>
    <w:p w14:paraId="0E339EEE" w14:textId="77777777" w:rsidR="00C60051" w:rsidRPr="001B4BC3" w:rsidRDefault="00C60051" w:rsidP="005837DC">
      <w:pPr>
        <w:pStyle w:val="Heading3"/>
        <w:numPr>
          <w:ilvl w:val="1"/>
          <w:numId w:val="24"/>
        </w:numPr>
      </w:pPr>
      <w:bookmarkStart w:id="39" w:name="_Toc187005755"/>
      <w:r w:rsidRPr="001B4BC3">
        <w:rPr>
          <w:rStyle w:val="Strong"/>
        </w:rPr>
        <w:t>Sơ đồ lớp (Class Diagram)</w:t>
      </w:r>
      <w:bookmarkEnd w:id="39"/>
    </w:p>
    <w:p w14:paraId="6D64B7DF" w14:textId="77777777" w:rsidR="00C60051" w:rsidRPr="001B4BC3" w:rsidRDefault="00C60051" w:rsidP="00A220C1">
      <w:pPr>
        <w:pStyle w:val="Heading4"/>
        <w:numPr>
          <w:ilvl w:val="1"/>
          <w:numId w:val="24"/>
        </w:numPr>
      </w:pPr>
      <w:r w:rsidRPr="001B4BC3">
        <w:rPr>
          <w:rStyle w:val="Strong"/>
          <w:sz w:val="24"/>
          <w:szCs w:val="24"/>
        </w:rPr>
        <w:t>Các yếu tố cần thể hiện:</w:t>
      </w:r>
    </w:p>
    <w:p w14:paraId="4BEED4A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Lớp Customer và Account:</w:t>
      </w:r>
      <w:r w:rsidRPr="001B4BC3">
        <w:rPr>
          <w:rFonts w:ascii="Times New Roman" w:hAnsi="Times New Roman" w:cs="Times New Roman"/>
        </w:rPr>
        <w:t xml:space="preserve"> Hiển thị thuộc tính, phương thức, và mối quan hệ 1-1.</w:t>
      </w:r>
    </w:p>
    <w:p w14:paraId="2461FBF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Lớp Account và Transaction (nếu có):</w:t>
      </w:r>
      <w:r w:rsidRPr="001B4BC3">
        <w:rPr>
          <w:rFonts w:ascii="Times New Roman" w:hAnsi="Times New Roman" w:cs="Times New Roman"/>
        </w:rPr>
        <w:t xml:space="preserve"> Hiển thị mối quan hệ 1-nhiều.</w:t>
      </w:r>
    </w:p>
    <w:p w14:paraId="5E0CFE83" w14:textId="77777777" w:rsidR="00C60051" w:rsidRPr="001B4BC3" w:rsidRDefault="00C60051" w:rsidP="005837DC">
      <w:pPr>
        <w:pStyle w:val="Heading3"/>
        <w:numPr>
          <w:ilvl w:val="1"/>
          <w:numId w:val="24"/>
        </w:numPr>
      </w:pPr>
      <w:bookmarkStart w:id="40" w:name="_Toc187005756"/>
      <w:r w:rsidRPr="001B4BC3">
        <w:rPr>
          <w:rStyle w:val="Strong"/>
        </w:rPr>
        <w:t>Mở rộng và cải tiến</w:t>
      </w:r>
      <w:bookmarkEnd w:id="40"/>
    </w:p>
    <w:p w14:paraId="338CCD1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Lớp bổ sung:</w:t>
      </w:r>
    </w:p>
    <w:p w14:paraId="3BA5D675"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Transaction (Giao dịch):</w:t>
      </w:r>
      <w:r w:rsidRPr="001B4BC3">
        <w:rPr>
          <w:rFonts w:ascii="Times New Roman" w:hAnsi="Times New Roman" w:cs="Times New Roman"/>
        </w:rPr>
        <w:t xml:space="preserve"> Để quản lý thông tin giao dịch chi tiết (thời gian, số tiền, loại giao dịch).</w:t>
      </w:r>
    </w:p>
    <w:p w14:paraId="6421292F"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ard (Thẻ):</w:t>
      </w:r>
      <w:r w:rsidRPr="001B4BC3">
        <w:rPr>
          <w:rFonts w:ascii="Times New Roman" w:hAnsi="Times New Roman" w:cs="Times New Roman"/>
        </w:rPr>
        <w:t xml:space="preserve"> Nếu hệ thống hỗ trợ liên kết với thẻ ngân hàng.</w:t>
      </w:r>
    </w:p>
    <w:p w14:paraId="6735D261"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Security (Bảo mật):</w:t>
      </w:r>
      <w:r w:rsidRPr="001B4BC3">
        <w:rPr>
          <w:rFonts w:ascii="Times New Roman" w:hAnsi="Times New Roman" w:cs="Times New Roman"/>
        </w:rPr>
        <w:t xml:space="preserve"> Quản lý các tính năng như xác thực hai lớp hoặc khóa tài khoản.</w:t>
      </w:r>
    </w:p>
    <w:p w14:paraId="16D4B912"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ác chức năng nâng cao:</w:t>
      </w:r>
    </w:p>
    <w:p w14:paraId="79CC953E"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huyển đổi ngoại tệ:</w:t>
      </w:r>
      <w:r w:rsidRPr="001B4BC3">
        <w:rPr>
          <w:rFonts w:ascii="Times New Roman" w:hAnsi="Times New Roman" w:cs="Times New Roman"/>
        </w:rPr>
        <w:t xml:space="preserve"> Hỗ trợ giao dịch quốc tế.</w:t>
      </w:r>
    </w:p>
    <w:p w14:paraId="38866415"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Khóa tài khoản:</w:t>
      </w:r>
      <w:r w:rsidRPr="001B4BC3">
        <w:rPr>
          <w:rFonts w:ascii="Times New Roman" w:hAnsi="Times New Roman" w:cs="Times New Roman"/>
        </w:rPr>
        <w:t xml:space="preserve"> Tạm thời vô hiệu hóa tài khoản trong trường hợp cần thiết.</w:t>
      </w:r>
    </w:p>
    <w:p w14:paraId="16BA5D8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Khôi phục mật khẩu:</w:t>
      </w:r>
      <w:r w:rsidRPr="001B4BC3">
        <w:rPr>
          <w:rFonts w:ascii="Times New Roman" w:hAnsi="Times New Roman" w:cs="Times New Roman"/>
        </w:rPr>
        <w:t xml:space="preserve"> Hỗ trợ khi người dùng quên mật khẩu.</w:t>
      </w:r>
    </w:p>
    <w:p w14:paraId="06A222F1" w14:textId="77777777" w:rsidR="00C60051" w:rsidRPr="001B4BC3" w:rsidRDefault="00C60051" w:rsidP="00C60051">
      <w:pPr>
        <w:ind w:left="72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42F881A8" wp14:editId="5292DD20">
            <wp:extent cx="5300117" cy="612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183" cy="6131180"/>
                    </a:xfrm>
                    <a:prstGeom prst="rect">
                      <a:avLst/>
                    </a:prstGeom>
                    <a:noFill/>
                    <a:ln>
                      <a:noFill/>
                    </a:ln>
                  </pic:spPr>
                </pic:pic>
              </a:graphicData>
            </a:graphic>
          </wp:inline>
        </w:drawing>
      </w:r>
    </w:p>
    <w:p w14:paraId="15231B72"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3: biểu đồ hoạt động tìm kiếm</w:t>
      </w:r>
    </w:p>
    <w:p w14:paraId="7EE0981C" w14:textId="77777777" w:rsidR="00C60051" w:rsidRPr="001B4BC3" w:rsidRDefault="00C60051" w:rsidP="005837DC">
      <w:pPr>
        <w:pStyle w:val="Heading3"/>
        <w:numPr>
          <w:ilvl w:val="1"/>
          <w:numId w:val="25"/>
        </w:numPr>
      </w:pPr>
      <w:bookmarkStart w:id="41" w:name="_Toc187005757"/>
      <w:r w:rsidRPr="001B4BC3">
        <w:rPr>
          <w:rStyle w:val="Strong"/>
        </w:rPr>
        <w:t>Sơ lược về sơ đồ</w:t>
      </w:r>
      <w:bookmarkEnd w:id="41"/>
    </w:p>
    <w:p w14:paraId="0938771E" w14:textId="77777777" w:rsidR="00C60051" w:rsidRPr="001B4BC3" w:rsidRDefault="00C60051" w:rsidP="00556CD1">
      <w:pPr>
        <w:pStyle w:val="NormalWeb"/>
        <w:numPr>
          <w:ilvl w:val="0"/>
          <w:numId w:val="25"/>
        </w:numPr>
        <w:spacing w:before="60" w:beforeAutospacing="0" w:after="60" w:afterAutospacing="0" w:line="336" w:lineRule="auto"/>
      </w:pPr>
      <w:r w:rsidRPr="001B4BC3">
        <w:t>Sơ đồ hoạt động mô tả quy trình tìm kiếm sản phẩm trong một hệ thống bán hàng trực tuyến, bao gồm các bước chính:</w:t>
      </w:r>
    </w:p>
    <w:p w14:paraId="563E60A3"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tìm kiếm</w:t>
      </w:r>
      <w:r w:rsidRPr="001B4BC3">
        <w:rPr>
          <w:rFonts w:ascii="Times New Roman" w:hAnsi="Times New Roman" w:cs="Times New Roman"/>
        </w:rPr>
        <w:t>: Người dùng cung cấp từ khóa (tên sản phẩm hoặc chủng loại).</w:t>
      </w:r>
    </w:p>
    <w:p w14:paraId="320E2389"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Tiếp nhận yêu cầu</w:t>
      </w:r>
      <w:r w:rsidRPr="001B4BC3">
        <w:rPr>
          <w:rFonts w:ascii="Times New Roman" w:hAnsi="Times New Roman" w:cs="Times New Roman"/>
        </w:rPr>
        <w:t>: Hệ thống nhận dữ liệu đầu vào từ người dùng.</w:t>
      </w:r>
    </w:p>
    <w:p w14:paraId="6375FBD6"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Thực hiện tìm kiếm</w:t>
      </w:r>
      <w:r w:rsidRPr="001B4BC3">
        <w:rPr>
          <w:rFonts w:ascii="Times New Roman" w:hAnsi="Times New Roman" w:cs="Times New Roman"/>
        </w:rPr>
        <w:t>: Hệ thống truy vấn cơ sở dữ liệu để tìm sản phẩm phù hợp.</w:t>
      </w:r>
    </w:p>
    <w:p w14:paraId="404B1C01"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Kiểm tra kết quả</w:t>
      </w:r>
      <w:r w:rsidRPr="001B4BC3">
        <w:rPr>
          <w:rFonts w:ascii="Times New Roman" w:hAnsi="Times New Roman" w:cs="Times New Roman"/>
        </w:rPr>
        <w:t>:</w:t>
      </w:r>
    </w:p>
    <w:p w14:paraId="1C7E3559"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Nếu không tìm thấy</w:t>
      </w:r>
      <w:r w:rsidRPr="001B4BC3">
        <w:rPr>
          <w:rFonts w:ascii="Times New Roman" w:hAnsi="Times New Roman" w:cs="Times New Roman"/>
        </w:rPr>
        <w:t>: Kết thúc quy trình.</w:t>
      </w:r>
    </w:p>
    <w:p w14:paraId="30D148C9"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Nếu tìm thấy</w:t>
      </w:r>
      <w:r w:rsidRPr="001B4BC3">
        <w:rPr>
          <w:rFonts w:ascii="Times New Roman" w:hAnsi="Times New Roman" w:cs="Times New Roman"/>
        </w:rPr>
        <w:t>: Hiển thị kết quả cho người dùng.</w:t>
      </w:r>
    </w:p>
    <w:p w14:paraId="67E21C5C" w14:textId="77777777" w:rsidR="00C60051" w:rsidRPr="001B4BC3" w:rsidRDefault="00C60051" w:rsidP="005837DC">
      <w:pPr>
        <w:pStyle w:val="Heading3"/>
        <w:numPr>
          <w:ilvl w:val="1"/>
          <w:numId w:val="25"/>
        </w:numPr>
      </w:pPr>
      <w:bookmarkStart w:id="42" w:name="_Toc187005758"/>
      <w:r w:rsidRPr="001B4BC3">
        <w:rPr>
          <w:rStyle w:val="Strong"/>
        </w:rPr>
        <w:lastRenderedPageBreak/>
        <w:t>Xác định lớp và thuộc tính</w:t>
      </w:r>
      <w:bookmarkEnd w:id="42"/>
    </w:p>
    <w:p w14:paraId="6866F15A" w14:textId="77777777" w:rsidR="00C60051" w:rsidRPr="001B4BC3" w:rsidRDefault="00C60051" w:rsidP="00A220C1">
      <w:pPr>
        <w:pStyle w:val="Heading4"/>
        <w:numPr>
          <w:ilvl w:val="1"/>
          <w:numId w:val="25"/>
        </w:numPr>
      </w:pPr>
      <w:r w:rsidRPr="001B4BC3">
        <w:rPr>
          <w:rStyle w:val="Strong"/>
          <w:sz w:val="24"/>
          <w:szCs w:val="24"/>
        </w:rPr>
        <w:t>Lớp dự kiến:</w:t>
      </w:r>
    </w:p>
    <w:p w14:paraId="5045F42B"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Customer (Khách hàng)</w:t>
      </w:r>
      <w:r w:rsidRPr="001B4BC3">
        <w:rPr>
          <w:rFonts w:ascii="Times New Roman" w:hAnsi="Times New Roman" w:cs="Times New Roman"/>
        </w:rPr>
        <w:t>: Đại diện cho người dùng của hệ thống.</w:t>
      </w:r>
    </w:p>
    <w:p w14:paraId="26B4F3BC"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Product (Sản phẩm)</w:t>
      </w:r>
      <w:r w:rsidRPr="001B4BC3">
        <w:rPr>
          <w:rFonts w:ascii="Times New Roman" w:hAnsi="Times New Roman" w:cs="Times New Roman"/>
        </w:rPr>
        <w:t>: Lưu trữ thông tin chi tiết về các sản phẩm trong hệ thống.</w:t>
      </w:r>
    </w:p>
    <w:p w14:paraId="06F72C2C" w14:textId="77777777" w:rsidR="00C60051" w:rsidRPr="001B4BC3" w:rsidRDefault="00C60051" w:rsidP="00A220C1">
      <w:pPr>
        <w:pStyle w:val="Heading4"/>
        <w:numPr>
          <w:ilvl w:val="1"/>
          <w:numId w:val="25"/>
        </w:numPr>
      </w:pPr>
      <w:r w:rsidRPr="001B4BC3">
        <w:rPr>
          <w:rStyle w:val="Strong"/>
          <w:sz w:val="24"/>
          <w:szCs w:val="24"/>
        </w:rPr>
        <w:t>Thuộc tính:</w:t>
      </w:r>
    </w:p>
    <w:p w14:paraId="5366424A"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Lớp Customer</w:t>
      </w:r>
      <w:r w:rsidRPr="001B4BC3">
        <w:t xml:space="preserve"> (tùy chọn nếu cần mở rộng):</w:t>
      </w:r>
    </w:p>
    <w:p w14:paraId="1509F477"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39F43C11"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69B132E9"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archHistory</w:t>
      </w:r>
      <w:r w:rsidRPr="001B4BC3">
        <w:rPr>
          <w:rFonts w:ascii="Times New Roman" w:hAnsi="Times New Roman" w:cs="Times New Roman"/>
        </w:rPr>
        <w:t>: Lịch sử tìm kiếm của người dùng.</w:t>
      </w:r>
    </w:p>
    <w:p w14:paraId="4DFB1393"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Lớp Product</w:t>
      </w:r>
      <w:r w:rsidRPr="001B4BC3">
        <w:t>:</w:t>
      </w:r>
    </w:p>
    <w:p w14:paraId="342ABCB4"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6696181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2727D865"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tegory</w:t>
      </w:r>
      <w:r w:rsidRPr="001B4BC3">
        <w:rPr>
          <w:rFonts w:ascii="Times New Roman" w:hAnsi="Times New Roman" w:cs="Times New Roman"/>
        </w:rPr>
        <w:t>: Chủng loại sản phẩm.</w:t>
      </w:r>
    </w:p>
    <w:p w14:paraId="3EA55596"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67D12C7D"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sản phẩm.</w:t>
      </w:r>
    </w:p>
    <w:p w14:paraId="5EA49ECF"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image</w:t>
      </w:r>
      <w:r w:rsidRPr="001B4BC3">
        <w:rPr>
          <w:rFonts w:ascii="Times New Roman" w:hAnsi="Times New Roman" w:cs="Times New Roman"/>
        </w:rPr>
        <w:t>: Hình ảnh sản phẩm (nếu cần).</w:t>
      </w:r>
    </w:p>
    <w:p w14:paraId="6C6D5E8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ock</w:t>
      </w:r>
      <w:r w:rsidRPr="001B4BC3">
        <w:rPr>
          <w:rFonts w:ascii="Times New Roman" w:hAnsi="Times New Roman" w:cs="Times New Roman"/>
        </w:rPr>
        <w:t>: Số lượng tồn kho (nếu cần).</w:t>
      </w:r>
    </w:p>
    <w:p w14:paraId="3ACFB656" w14:textId="77777777" w:rsidR="00C60051" w:rsidRPr="001B4BC3" w:rsidRDefault="00C60051" w:rsidP="005837DC">
      <w:pPr>
        <w:pStyle w:val="Heading3"/>
        <w:numPr>
          <w:ilvl w:val="1"/>
          <w:numId w:val="25"/>
        </w:numPr>
      </w:pPr>
      <w:bookmarkStart w:id="43" w:name="_Toc187005759"/>
      <w:r w:rsidRPr="001B4BC3">
        <w:rPr>
          <w:rStyle w:val="Strong"/>
        </w:rPr>
        <w:t>Xác định phương thức</w:t>
      </w:r>
      <w:bookmarkEnd w:id="43"/>
    </w:p>
    <w:p w14:paraId="4D92C6B3" w14:textId="77777777" w:rsidR="00C60051" w:rsidRPr="001B4BC3" w:rsidRDefault="00C60051" w:rsidP="00A220C1">
      <w:pPr>
        <w:pStyle w:val="Heading4"/>
        <w:numPr>
          <w:ilvl w:val="1"/>
          <w:numId w:val="25"/>
        </w:numPr>
      </w:pPr>
      <w:r w:rsidRPr="001B4BC3">
        <w:rPr>
          <w:rStyle w:val="Strong"/>
          <w:sz w:val="24"/>
          <w:szCs w:val="24"/>
        </w:rPr>
        <w:t>Lớp Product</w:t>
      </w:r>
      <w:r w:rsidRPr="001B4BC3">
        <w:t>:</w:t>
      </w:r>
    </w:p>
    <w:p w14:paraId="12DDA97B"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ìmKiếm(keyword: str) -&gt; List&lt;Product&gt;</w:t>
      </w:r>
      <w:r w:rsidRPr="001B4BC3">
        <w:rPr>
          <w:rFonts w:ascii="Times New Roman" w:hAnsi="Times New Roman" w:cs="Times New Roman"/>
        </w:rPr>
        <w:t>:</w:t>
      </w:r>
      <w:r w:rsidRPr="001B4BC3">
        <w:rPr>
          <w:rFonts w:ascii="Times New Roman" w:hAnsi="Times New Roman" w:cs="Times New Roman"/>
        </w:rPr>
        <w:br/>
        <w:t>Truy vấn cơ sở dữ liệu để tìm sản phẩm phù hợp với từ khóa.</w:t>
      </w:r>
    </w:p>
    <w:p w14:paraId="5CBB8F1A" w14:textId="77777777" w:rsidR="00C60051" w:rsidRPr="001B4BC3" w:rsidRDefault="00C60051" w:rsidP="00A220C1">
      <w:pPr>
        <w:pStyle w:val="Heading4"/>
        <w:numPr>
          <w:ilvl w:val="1"/>
          <w:numId w:val="25"/>
        </w:numPr>
      </w:pPr>
      <w:r w:rsidRPr="001B4BC3">
        <w:rPr>
          <w:rStyle w:val="Strong"/>
          <w:sz w:val="24"/>
          <w:szCs w:val="24"/>
        </w:rPr>
        <w:t>Lớp Customer (mở rộng)</w:t>
      </w:r>
      <w:r w:rsidRPr="001B4BC3">
        <w:t>:</w:t>
      </w:r>
    </w:p>
    <w:p w14:paraId="226DB3DC"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emKếtQuả(kếtQuả: List&lt;Product&gt;)</w:t>
      </w:r>
      <w:r w:rsidRPr="001B4BC3">
        <w:rPr>
          <w:rFonts w:ascii="Times New Roman" w:hAnsi="Times New Roman" w:cs="Times New Roman"/>
        </w:rPr>
        <w:t>: Hiển thị danh sách sản phẩm tìm kiếm được.</w:t>
      </w:r>
    </w:p>
    <w:p w14:paraId="6599C979"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lưuLịchSửTìmKiếm(keyword: str)</w:t>
      </w:r>
      <w:r w:rsidRPr="001B4BC3">
        <w:rPr>
          <w:rFonts w:ascii="Times New Roman" w:hAnsi="Times New Roman" w:cs="Times New Roman"/>
        </w:rPr>
        <w:t>: Lưu lại từ khóa tìm kiếm của người dùng.</w:t>
      </w:r>
    </w:p>
    <w:p w14:paraId="57D31CE5" w14:textId="77777777" w:rsidR="00C60051" w:rsidRPr="001B4BC3" w:rsidRDefault="00C60051" w:rsidP="005837DC">
      <w:pPr>
        <w:pStyle w:val="Heading3"/>
        <w:numPr>
          <w:ilvl w:val="1"/>
          <w:numId w:val="25"/>
        </w:numPr>
      </w:pPr>
      <w:bookmarkStart w:id="44" w:name="_Toc187005760"/>
      <w:r w:rsidRPr="001B4BC3">
        <w:rPr>
          <w:rStyle w:val="Strong"/>
        </w:rPr>
        <w:t>Mối quan hệ</w:t>
      </w:r>
      <w:bookmarkEnd w:id="44"/>
    </w:p>
    <w:p w14:paraId="59085348"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Customer - Product</w:t>
      </w:r>
      <w:r w:rsidRPr="001B4BC3">
        <w:rPr>
          <w:rFonts w:ascii="Times New Roman" w:hAnsi="Times New Roman" w:cs="Times New Roman"/>
        </w:rPr>
        <w:t>:</w:t>
      </w:r>
    </w:p>
    <w:p w14:paraId="2F6FE60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nhiều-nhiều</w:t>
      </w:r>
      <w:r w:rsidRPr="001B4BC3">
        <w:rPr>
          <w:rFonts w:ascii="Times New Roman" w:hAnsi="Times New Roman" w:cs="Times New Roman"/>
        </w:rPr>
        <w:t>: Một khách hàng có thể tìm kiếm và xem nhiều sản phẩm, và một sản phẩm có thể được xem bởi nhiều khách hàng.</w:t>
      </w:r>
    </w:p>
    <w:p w14:paraId="72D91B9F"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Biểu diễn qua một bảng trung gian nếu hệ thống quản lý lịch sử tìm kiếm.</w:t>
      </w:r>
    </w:p>
    <w:p w14:paraId="0E05849F" w14:textId="77777777" w:rsidR="00C60051" w:rsidRPr="001B4BC3" w:rsidRDefault="00C60051" w:rsidP="005837DC">
      <w:pPr>
        <w:pStyle w:val="Heading3"/>
        <w:numPr>
          <w:ilvl w:val="1"/>
          <w:numId w:val="25"/>
        </w:numPr>
      </w:pPr>
      <w:bookmarkStart w:id="45" w:name="_Toc187005761"/>
      <w:r w:rsidRPr="001B4BC3">
        <w:rPr>
          <w:rStyle w:val="Strong"/>
        </w:rPr>
        <w:t>Sơ đồ lớp (Class Diagram)</w:t>
      </w:r>
      <w:bookmarkEnd w:id="45"/>
    </w:p>
    <w:p w14:paraId="04BD83EF" w14:textId="77777777" w:rsidR="00C60051" w:rsidRPr="001B4BC3" w:rsidRDefault="00C60051" w:rsidP="00556CD1">
      <w:pPr>
        <w:pStyle w:val="NormalWeb"/>
        <w:numPr>
          <w:ilvl w:val="0"/>
          <w:numId w:val="25"/>
        </w:numPr>
        <w:spacing w:before="60" w:beforeAutospacing="0" w:after="60" w:afterAutospacing="0" w:line="336" w:lineRule="auto"/>
      </w:pPr>
      <w:r w:rsidRPr="001B4BC3">
        <w:t xml:space="preserve">Sơ đồ lớp bao gồm hai lớp chính: </w:t>
      </w:r>
      <w:r w:rsidRPr="001B4BC3">
        <w:rPr>
          <w:rStyle w:val="Strong"/>
          <w:rFonts w:eastAsiaTheme="majorEastAsia"/>
        </w:rPr>
        <w:t>Customer</w:t>
      </w:r>
      <w:r w:rsidRPr="001B4BC3">
        <w:t xml:space="preserve"> và </w:t>
      </w:r>
      <w:r w:rsidRPr="001B4BC3">
        <w:rPr>
          <w:rStyle w:val="Strong"/>
          <w:rFonts w:eastAsiaTheme="majorEastAsia"/>
        </w:rPr>
        <w:t>Product</w:t>
      </w:r>
      <w:r w:rsidRPr="001B4BC3">
        <w:t>, với các thuộc tính, phương thức, và mối quan hệ sau:</w:t>
      </w:r>
    </w:p>
    <w:p w14:paraId="757B15D4"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Customer</w:t>
      </w:r>
    </w:p>
    <w:p w14:paraId="0E015417"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earchHistory</w:t>
      </w:r>
      <w:r w:rsidRPr="001B4BC3">
        <w:rPr>
          <w:rFonts w:ascii="Times New Roman" w:hAnsi="Times New Roman" w:cs="Times New Roman"/>
        </w:rPr>
        <w:t>.</w:t>
      </w:r>
    </w:p>
    <w:p w14:paraId="6403A36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xemKếtQuả()</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lưuLịchSửTìmKiếm()</w:t>
      </w:r>
      <w:r w:rsidRPr="001B4BC3">
        <w:rPr>
          <w:rFonts w:ascii="Times New Roman" w:hAnsi="Times New Roman" w:cs="Times New Roman"/>
        </w:rPr>
        <w:t>.</w:t>
      </w:r>
    </w:p>
    <w:p w14:paraId="7A9FED2B"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Product</w:t>
      </w:r>
    </w:p>
    <w:p w14:paraId="645A938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tegory</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w:t>
      </w:r>
    </w:p>
    <w:p w14:paraId="01DA0367"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ìmKiếm()</w:t>
      </w:r>
      <w:r w:rsidRPr="001B4BC3">
        <w:rPr>
          <w:rFonts w:ascii="Times New Roman" w:hAnsi="Times New Roman" w:cs="Times New Roman"/>
        </w:rPr>
        <w:t>.</w:t>
      </w:r>
    </w:p>
    <w:p w14:paraId="23C12EBB" w14:textId="77777777" w:rsidR="00C60051" w:rsidRPr="001B4BC3" w:rsidRDefault="00C60051" w:rsidP="00556CD1">
      <w:pPr>
        <w:pStyle w:val="NormalWeb"/>
        <w:numPr>
          <w:ilvl w:val="0"/>
          <w:numId w:val="25"/>
        </w:numPr>
        <w:spacing w:before="60" w:beforeAutospacing="0" w:after="60" w:afterAutospacing="0" w:line="336" w:lineRule="auto"/>
      </w:pPr>
      <w:r w:rsidRPr="001B4BC3">
        <w:t>Mối quan hệ:</w:t>
      </w:r>
    </w:p>
    <w:p w14:paraId="452A8B23"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Customer ↔ Product</w:t>
      </w:r>
      <w:r w:rsidRPr="001B4BC3">
        <w:rPr>
          <w:rFonts w:ascii="Times New Roman" w:hAnsi="Times New Roman" w:cs="Times New Roman"/>
        </w:rPr>
        <w:t>: Nhiều-nhiều (thể hiện qua bảng trung gian hoặc liên kết).</w:t>
      </w:r>
    </w:p>
    <w:p w14:paraId="0C2887F9" w14:textId="77777777" w:rsidR="00C60051" w:rsidRPr="001B4BC3" w:rsidRDefault="00C60051" w:rsidP="005837DC">
      <w:pPr>
        <w:pStyle w:val="Heading3"/>
        <w:numPr>
          <w:ilvl w:val="1"/>
          <w:numId w:val="25"/>
        </w:numPr>
      </w:pPr>
      <w:bookmarkStart w:id="46" w:name="_Toc187005762"/>
      <w:r w:rsidRPr="001B4BC3">
        <w:rPr>
          <w:rStyle w:val="Strong"/>
        </w:rPr>
        <w:t>Cải tiến và mở rộng</w:t>
      </w:r>
      <w:bookmarkEnd w:id="46"/>
    </w:p>
    <w:p w14:paraId="09F50F29" w14:textId="77777777" w:rsidR="00C60051" w:rsidRPr="001B4BC3" w:rsidRDefault="00C60051" w:rsidP="00A220C1">
      <w:pPr>
        <w:pStyle w:val="Heading4"/>
        <w:numPr>
          <w:ilvl w:val="1"/>
          <w:numId w:val="25"/>
        </w:numPr>
      </w:pPr>
      <w:r w:rsidRPr="001B4BC3">
        <w:rPr>
          <w:rStyle w:val="Strong"/>
          <w:sz w:val="24"/>
          <w:szCs w:val="24"/>
        </w:rPr>
        <w:t>Tìm kiếm nâng cao:</w:t>
      </w:r>
    </w:p>
    <w:p w14:paraId="1953581C"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Sắp xếp kết quả</w:t>
      </w:r>
      <w:r w:rsidRPr="001B4BC3">
        <w:t>:</w:t>
      </w:r>
    </w:p>
    <w:p w14:paraId="2D67F73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giá (tăng/giảm).</w:t>
      </w:r>
    </w:p>
    <w:p w14:paraId="08832EE1"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tên sản phẩm (A-Z/Z-A).</w:t>
      </w:r>
    </w:p>
    <w:p w14:paraId="2BAA2EED"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Lọc kết quả</w:t>
      </w:r>
      <w:r w:rsidRPr="001B4BC3">
        <w:t>:</w:t>
      </w:r>
    </w:p>
    <w:p w14:paraId="3AD714F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mức giá.</w:t>
      </w:r>
    </w:p>
    <w:p w14:paraId="684CEE0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thương hiệu, kích thước, hoặc màu sắc.</w:t>
      </w:r>
    </w:p>
    <w:p w14:paraId="6A552EC7"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Tìm kiếm từ khóa nâng cao</w:t>
      </w:r>
      <w:r w:rsidRPr="001B4BC3">
        <w:t>:</w:t>
      </w:r>
    </w:p>
    <w:p w14:paraId="60F08220"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Hỗ trợ tìm kiếm theo nhiều từ khóa kết hợp (ví dụ: "Laptop Dell 16GB RAM").</w:t>
      </w:r>
    </w:p>
    <w:p w14:paraId="05BCECCE"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Gợi ý tìm kiếm</w:t>
      </w:r>
      <w:r w:rsidRPr="001B4BC3">
        <w:t>:</w:t>
      </w:r>
    </w:p>
    <w:p w14:paraId="3BD552E2"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Dựa trên lịch sử tìm kiếm hoặc hành vi của người dùng.</w:t>
      </w:r>
    </w:p>
    <w:p w14:paraId="01D97CD9"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Tìm kiếm hình ảnh (AI)</w:t>
      </w:r>
      <w:r w:rsidRPr="001B4BC3">
        <w:t>:</w:t>
      </w:r>
    </w:p>
    <w:p w14:paraId="0F975505"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Cho phép người dùng tải lên hình ảnh để tìm kiếm các sản phẩm tương tự.</w:t>
      </w:r>
    </w:p>
    <w:p w14:paraId="3BA55F89" w14:textId="77777777" w:rsidR="00C60051" w:rsidRPr="001B4BC3" w:rsidRDefault="00C60051" w:rsidP="00C60051">
      <w:pPr>
        <w:ind w:left="720"/>
        <w:rPr>
          <w:rFonts w:ascii="Times New Roman" w:hAnsi="Times New Roman" w:cs="Times New Roman"/>
          <w:b/>
          <w:bCs/>
        </w:rPr>
      </w:pPr>
    </w:p>
    <w:p w14:paraId="524ED685" w14:textId="77777777" w:rsidR="00C60051" w:rsidRPr="001B4BC3" w:rsidRDefault="00C60051" w:rsidP="005837DC">
      <w:pPr>
        <w:pStyle w:val="Heading3"/>
        <w:rPr>
          <w:lang w:val="vi-VN"/>
        </w:rPr>
      </w:pPr>
      <w:bookmarkStart w:id="47" w:name="_Toc187005763"/>
      <w:r w:rsidRPr="001B4BC3">
        <w:rPr>
          <w:rStyle w:val="Strong"/>
          <w:sz w:val="26"/>
          <w:szCs w:val="26"/>
        </w:rPr>
        <w:lastRenderedPageBreak/>
        <w:t>Phân tích Sơ đồ Hoạt động:</w:t>
      </w:r>
      <w:bookmarkEnd w:id="47"/>
    </w:p>
    <w:p w14:paraId="35889EA8" w14:textId="77777777" w:rsidR="00C60051" w:rsidRPr="001B4BC3" w:rsidRDefault="00C60051" w:rsidP="00C60051">
      <w:pPr>
        <w:ind w:left="360"/>
        <w:rPr>
          <w:rFonts w:ascii="Times New Roman" w:eastAsia="Times New Roman" w:hAnsi="Times New Roman" w:cs="Times New Roman"/>
          <w:sz w:val="26"/>
          <w:szCs w:val="26"/>
          <w:lang w:val="vi-VN" w:eastAsia="vi-VN"/>
        </w:rPr>
      </w:pPr>
      <w:r w:rsidRPr="001B4BC3">
        <w:rPr>
          <w:rFonts w:ascii="Times New Roman" w:hAnsi="Times New Roman" w:cs="Times New Roman"/>
          <w:noProof/>
          <w:sz w:val="26"/>
          <w:szCs w:val="26"/>
          <w:lang w:val="vi-VN" w:eastAsia="vi-VN"/>
        </w:rPr>
        <w:drawing>
          <wp:inline distT="0" distB="0" distL="0" distR="0" wp14:anchorId="6739FF52" wp14:editId="3704DFCE">
            <wp:extent cx="4846320" cy="437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4373880"/>
                    </a:xfrm>
                    <a:prstGeom prst="rect">
                      <a:avLst/>
                    </a:prstGeom>
                    <a:noFill/>
                    <a:ln>
                      <a:noFill/>
                    </a:ln>
                  </pic:spPr>
                </pic:pic>
              </a:graphicData>
            </a:graphic>
          </wp:inline>
        </w:drawing>
      </w:r>
    </w:p>
    <w:p w14:paraId="553B73EA"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4: biểu đồ hoạt động thêm sản phẩm</w:t>
      </w:r>
    </w:p>
    <w:p w14:paraId="64DAAC86" w14:textId="77777777" w:rsidR="00C60051" w:rsidRPr="001B4BC3" w:rsidRDefault="00C60051" w:rsidP="005837DC">
      <w:pPr>
        <w:pStyle w:val="Heading3"/>
        <w:numPr>
          <w:ilvl w:val="1"/>
          <w:numId w:val="26"/>
        </w:numPr>
      </w:pPr>
      <w:bookmarkStart w:id="48" w:name="_Toc187005764"/>
      <w:r w:rsidRPr="001B4BC3">
        <w:rPr>
          <w:rStyle w:val="Strong"/>
        </w:rPr>
        <w:t>Mô tả sơ đồ</w:t>
      </w:r>
      <w:bookmarkEnd w:id="48"/>
    </w:p>
    <w:p w14:paraId="34198CB0" w14:textId="77777777" w:rsidR="00C60051" w:rsidRPr="001B4BC3" w:rsidRDefault="00C60051" w:rsidP="00556CD1">
      <w:pPr>
        <w:pStyle w:val="NormalWeb"/>
        <w:numPr>
          <w:ilvl w:val="0"/>
          <w:numId w:val="26"/>
        </w:numPr>
        <w:spacing w:before="60" w:beforeAutospacing="0" w:after="60" w:afterAutospacing="0" w:line="336" w:lineRule="auto"/>
      </w:pPr>
      <w:r w:rsidRPr="001B4BC3">
        <w:t xml:space="preserve">Biểu đồ hoạt động này mô tả quy trình cơ bản của một hệ thống mua sắm trực tuyến, với trọng tâm là chức năng </w:t>
      </w:r>
      <w:r w:rsidRPr="001B4BC3">
        <w:rPr>
          <w:rStyle w:val="Strong"/>
          <w:rFonts w:eastAsiaTheme="majorEastAsia"/>
        </w:rPr>
        <w:t>thêm sản phẩm vào giỏ hàng</w:t>
      </w:r>
      <w:r w:rsidRPr="001B4BC3">
        <w:t>. Các bước bao gồm:</w:t>
      </w:r>
    </w:p>
    <w:p w14:paraId="53370704"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họn sản phẩm</w:t>
      </w:r>
      <w:r w:rsidRPr="001B4BC3">
        <w:rPr>
          <w:rFonts w:ascii="Times New Roman" w:hAnsi="Times New Roman" w:cs="Times New Roman"/>
        </w:rPr>
        <w:t>: Duyệt qua danh sách sản phẩm để chọn sản phẩm mong muốn.</w:t>
      </w:r>
    </w:p>
    <w:p w14:paraId="0114FE72"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thông tin sản phẩm</w:t>
      </w:r>
      <w:r w:rsidRPr="001B4BC3">
        <w:rPr>
          <w:rFonts w:ascii="Times New Roman" w:hAnsi="Times New Roman" w:cs="Times New Roman"/>
        </w:rPr>
        <w:t>: Bao gồm thông tin chi tiết như hình ảnh, giá, mô tả.</w:t>
      </w:r>
    </w:p>
    <w:p w14:paraId="1D7214A9"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họn thêm sản phẩm</w:t>
      </w:r>
      <w:r w:rsidRPr="001B4BC3">
        <w:rPr>
          <w:rFonts w:ascii="Times New Roman" w:hAnsi="Times New Roman" w:cs="Times New Roman"/>
        </w:rPr>
        <w:t>: Tiếp tục duyệt sản phẩm hoặc dừng lại để tiến hành thanh toán.</w:t>
      </w:r>
    </w:p>
    <w:p w14:paraId="3C8F688B"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thêm sản phẩm vào giỏ hàng</w:t>
      </w:r>
      <w:r w:rsidRPr="001B4BC3">
        <w:rPr>
          <w:rFonts w:ascii="Times New Roman" w:hAnsi="Times New Roman" w:cs="Times New Roman"/>
        </w:rPr>
        <w:t>: Cập nhật giỏ hàng với thông tin sản phẩm vừa chọn.</w:t>
      </w:r>
    </w:p>
    <w:p w14:paraId="64AA76F8" w14:textId="77777777" w:rsidR="00C60051" w:rsidRPr="001B4BC3" w:rsidRDefault="00C60051" w:rsidP="005837DC">
      <w:pPr>
        <w:pStyle w:val="Heading3"/>
        <w:numPr>
          <w:ilvl w:val="1"/>
          <w:numId w:val="26"/>
        </w:numPr>
      </w:pPr>
      <w:bookmarkStart w:id="49" w:name="_Toc187005765"/>
      <w:r w:rsidRPr="001B4BC3">
        <w:rPr>
          <w:rStyle w:val="Strong"/>
        </w:rPr>
        <w:t>Các lớp và thuộc tính dự kiến</w:t>
      </w:r>
      <w:bookmarkEnd w:id="49"/>
    </w:p>
    <w:p w14:paraId="7AA301C6" w14:textId="77777777" w:rsidR="00C60051" w:rsidRPr="001B4BC3" w:rsidRDefault="00C60051" w:rsidP="00A220C1">
      <w:pPr>
        <w:pStyle w:val="Heading4"/>
        <w:numPr>
          <w:ilvl w:val="1"/>
          <w:numId w:val="26"/>
        </w:numPr>
      </w:pPr>
      <w:r w:rsidRPr="001B4BC3">
        <w:rPr>
          <w:rStyle w:val="Strong"/>
          <w:sz w:val="24"/>
          <w:szCs w:val="24"/>
        </w:rPr>
        <w:t>Lớp Khách hàng (Customer)</w:t>
      </w:r>
    </w:p>
    <w:p w14:paraId="5A880888"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2FBC3022"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618F6350"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lastRenderedPageBreak/>
        <w:t>customerName</w:t>
      </w:r>
      <w:r w:rsidRPr="001B4BC3">
        <w:rPr>
          <w:rFonts w:ascii="Times New Roman" w:hAnsi="Times New Roman" w:cs="Times New Roman"/>
        </w:rPr>
        <w:t>: Tên khách hàng.</w:t>
      </w:r>
    </w:p>
    <w:p w14:paraId="54E1E188"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hoppingCart</w:t>
      </w:r>
      <w:r w:rsidRPr="001B4BC3">
        <w:rPr>
          <w:rFonts w:ascii="Times New Roman" w:hAnsi="Times New Roman" w:cs="Times New Roman"/>
        </w:rPr>
        <w:t xml:space="preserve">: Giỏ hàng của khách hàng (đối tượng của lớp </w:t>
      </w:r>
      <w:r w:rsidRPr="001B4BC3">
        <w:rPr>
          <w:rStyle w:val="HTMLCode"/>
          <w:rFonts w:ascii="Times New Roman" w:eastAsiaTheme="majorEastAsia" w:hAnsi="Times New Roman" w:cs="Times New Roman"/>
          <w:sz w:val="24"/>
          <w:szCs w:val="24"/>
        </w:rPr>
        <w:t>ShoppingCart</w:t>
      </w:r>
      <w:r w:rsidRPr="001B4BC3">
        <w:rPr>
          <w:rFonts w:ascii="Times New Roman" w:hAnsi="Times New Roman" w:cs="Times New Roman"/>
        </w:rPr>
        <w:t>).</w:t>
      </w:r>
    </w:p>
    <w:p w14:paraId="789606B4" w14:textId="77777777" w:rsidR="00C60051" w:rsidRPr="001B4BC3" w:rsidRDefault="00C60051" w:rsidP="00A220C1">
      <w:pPr>
        <w:pStyle w:val="Heading4"/>
        <w:numPr>
          <w:ilvl w:val="1"/>
          <w:numId w:val="26"/>
        </w:numPr>
      </w:pPr>
      <w:r w:rsidRPr="001B4BC3">
        <w:rPr>
          <w:rStyle w:val="Strong"/>
          <w:sz w:val="24"/>
          <w:szCs w:val="24"/>
        </w:rPr>
        <w:t>Lớp Sản phẩm (Product)</w:t>
      </w:r>
    </w:p>
    <w:p w14:paraId="2E8C219A"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50F1CE50"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6784A3D5"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668E1B3C"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74B7CC79"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sản phẩm.</w:t>
      </w:r>
    </w:p>
    <w:p w14:paraId="4A2C2B94"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image</w:t>
      </w:r>
      <w:r w:rsidRPr="001B4BC3">
        <w:rPr>
          <w:rFonts w:ascii="Times New Roman" w:hAnsi="Times New Roman" w:cs="Times New Roman"/>
        </w:rPr>
        <w:t>: Hình ảnh sản phẩm.</w:t>
      </w:r>
    </w:p>
    <w:p w14:paraId="1B909CB7" w14:textId="77777777" w:rsidR="00C60051" w:rsidRPr="001B4BC3" w:rsidRDefault="00C60051" w:rsidP="00A220C1">
      <w:pPr>
        <w:pStyle w:val="Heading4"/>
        <w:numPr>
          <w:ilvl w:val="1"/>
          <w:numId w:val="26"/>
        </w:numPr>
      </w:pPr>
      <w:r w:rsidRPr="001B4BC3">
        <w:rPr>
          <w:rStyle w:val="Strong"/>
          <w:sz w:val="24"/>
          <w:szCs w:val="24"/>
        </w:rPr>
        <w:t>Lớp Giỏ hàng (ShoppingCart)</w:t>
      </w:r>
    </w:p>
    <w:p w14:paraId="15D8EB0E"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3DBE3202"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giỏ hàng.</w:t>
      </w:r>
    </w:p>
    <w:p w14:paraId="449139DD"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 xml:space="preserve">: Danh sách sản phẩm trong giỏ hàng (kiểu dữ liệu: </w:t>
      </w:r>
      <w:r w:rsidRPr="001B4BC3">
        <w:rPr>
          <w:rStyle w:val="HTMLCode"/>
          <w:rFonts w:ascii="Times New Roman" w:eastAsiaTheme="majorEastAsia" w:hAnsi="Times New Roman" w:cs="Times New Roman"/>
          <w:sz w:val="24"/>
          <w:szCs w:val="24"/>
        </w:rPr>
        <w:t>List&lt;Product&gt;</w:t>
      </w:r>
      <w:r w:rsidRPr="001B4BC3">
        <w:rPr>
          <w:rFonts w:ascii="Times New Roman" w:hAnsi="Times New Roman" w:cs="Times New Roman"/>
        </w:rPr>
        <w:t>).</w:t>
      </w:r>
    </w:p>
    <w:p w14:paraId="1265A389"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otalPrice</w:t>
      </w:r>
      <w:r w:rsidRPr="001B4BC3">
        <w:rPr>
          <w:rFonts w:ascii="Times New Roman" w:hAnsi="Times New Roman" w:cs="Times New Roman"/>
        </w:rPr>
        <w:t>: Tổng tiền của các sản phẩm trong giỏ hàng.</w:t>
      </w:r>
    </w:p>
    <w:p w14:paraId="603F86D9" w14:textId="77777777" w:rsidR="00C60051" w:rsidRPr="001B4BC3" w:rsidRDefault="00C60051" w:rsidP="005837DC">
      <w:pPr>
        <w:pStyle w:val="Heading3"/>
        <w:numPr>
          <w:ilvl w:val="1"/>
          <w:numId w:val="26"/>
        </w:numPr>
      </w:pPr>
      <w:bookmarkStart w:id="50" w:name="_Toc187005766"/>
      <w:r w:rsidRPr="001B4BC3">
        <w:rPr>
          <w:rStyle w:val="Strong"/>
        </w:rPr>
        <w:t>Các phương thức</w:t>
      </w:r>
      <w:bookmarkEnd w:id="50"/>
    </w:p>
    <w:p w14:paraId="00252900" w14:textId="77777777" w:rsidR="00C60051" w:rsidRPr="001B4BC3" w:rsidRDefault="00C60051" w:rsidP="00A220C1">
      <w:pPr>
        <w:pStyle w:val="Heading4"/>
        <w:numPr>
          <w:ilvl w:val="1"/>
          <w:numId w:val="26"/>
        </w:numPr>
      </w:pPr>
      <w:r w:rsidRPr="001B4BC3">
        <w:rPr>
          <w:rStyle w:val="Strong"/>
          <w:sz w:val="24"/>
          <w:szCs w:val="24"/>
        </w:rPr>
        <w:t>Lớp Customer</w:t>
      </w:r>
    </w:p>
    <w:p w14:paraId="2CA28346"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ddToCart(product: Product)</w:t>
      </w:r>
      <w:r w:rsidRPr="001B4BC3">
        <w:rPr>
          <w:rFonts w:ascii="Times New Roman" w:hAnsi="Times New Roman" w:cs="Times New Roman"/>
        </w:rPr>
        <w:t>: Thêm sản phẩm vào giỏ hàng của khách hàng.</w:t>
      </w:r>
    </w:p>
    <w:p w14:paraId="7192D697"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viewCart()</w:t>
      </w:r>
      <w:r w:rsidRPr="001B4BC3">
        <w:rPr>
          <w:rFonts w:ascii="Times New Roman" w:hAnsi="Times New Roman" w:cs="Times New Roman"/>
        </w:rPr>
        <w:t>: Hiển thị nội dung giỏ hàng.</w:t>
      </w:r>
    </w:p>
    <w:p w14:paraId="293F55FE" w14:textId="77777777" w:rsidR="00C60051" w:rsidRPr="001B4BC3" w:rsidRDefault="00C60051" w:rsidP="00A220C1">
      <w:pPr>
        <w:pStyle w:val="Heading4"/>
        <w:numPr>
          <w:ilvl w:val="1"/>
          <w:numId w:val="26"/>
        </w:numPr>
      </w:pPr>
      <w:r w:rsidRPr="001B4BC3">
        <w:rPr>
          <w:rStyle w:val="Strong"/>
          <w:sz w:val="24"/>
          <w:szCs w:val="24"/>
        </w:rPr>
        <w:t>Lớp Product</w:t>
      </w:r>
    </w:p>
    <w:p w14:paraId="7DD2C3EA"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getDetails()</w:t>
      </w:r>
      <w:r w:rsidRPr="001B4BC3">
        <w:rPr>
          <w:rFonts w:ascii="Times New Roman" w:hAnsi="Times New Roman" w:cs="Times New Roman"/>
        </w:rPr>
        <w:t>: Trả về thông tin chi tiết của sản phẩm.</w:t>
      </w:r>
    </w:p>
    <w:p w14:paraId="19B2F5A0" w14:textId="77777777" w:rsidR="00C60051" w:rsidRPr="001B4BC3" w:rsidRDefault="00C60051" w:rsidP="00A220C1">
      <w:pPr>
        <w:pStyle w:val="Heading4"/>
        <w:numPr>
          <w:ilvl w:val="1"/>
          <w:numId w:val="26"/>
        </w:numPr>
      </w:pPr>
      <w:r w:rsidRPr="001B4BC3">
        <w:rPr>
          <w:rStyle w:val="Strong"/>
          <w:sz w:val="24"/>
          <w:szCs w:val="24"/>
        </w:rPr>
        <w:t>Lớp ShoppingCart</w:t>
      </w:r>
    </w:p>
    <w:p w14:paraId="0185BA4B"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ddProduct(product: Product)</w:t>
      </w:r>
      <w:r w:rsidRPr="001B4BC3">
        <w:rPr>
          <w:rFonts w:ascii="Times New Roman" w:hAnsi="Times New Roman" w:cs="Times New Roman"/>
        </w:rPr>
        <w:t xml:space="preserve">: Thêm một sản phẩm vào danh sách </w:t>
      </w: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w:t>
      </w:r>
    </w:p>
    <w:p w14:paraId="02488772"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emoveProduct(productId: String)</w:t>
      </w:r>
      <w:r w:rsidRPr="001B4BC3">
        <w:rPr>
          <w:rFonts w:ascii="Times New Roman" w:hAnsi="Times New Roman" w:cs="Times New Roman"/>
        </w:rPr>
        <w:t xml:space="preserve">: Xóa sản phẩm khỏi giỏ hàng dựa trên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w:t>
      </w:r>
    </w:p>
    <w:p w14:paraId="3380DCBC"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lculateTotal()</w:t>
      </w:r>
      <w:r w:rsidRPr="001B4BC3">
        <w:rPr>
          <w:rFonts w:ascii="Times New Roman" w:hAnsi="Times New Roman" w:cs="Times New Roman"/>
        </w:rPr>
        <w:t>: Tính tổng giá trị của tất cả sản phẩm trong giỏ hàng.</w:t>
      </w:r>
    </w:p>
    <w:p w14:paraId="71A0DFBC" w14:textId="77777777" w:rsidR="00C60051" w:rsidRPr="001B4BC3" w:rsidRDefault="00C60051" w:rsidP="005837DC">
      <w:pPr>
        <w:pStyle w:val="Heading3"/>
        <w:numPr>
          <w:ilvl w:val="1"/>
          <w:numId w:val="26"/>
        </w:numPr>
      </w:pPr>
      <w:bookmarkStart w:id="51" w:name="_Toc187005767"/>
      <w:r w:rsidRPr="001B4BC3">
        <w:rPr>
          <w:rStyle w:val="Strong"/>
        </w:rPr>
        <w:t>Mối quan hệ</w:t>
      </w:r>
      <w:bookmarkEnd w:id="51"/>
    </w:p>
    <w:p w14:paraId="43B43322" w14:textId="77777777" w:rsidR="00C60051" w:rsidRPr="001B4BC3" w:rsidRDefault="00C60051" w:rsidP="00556CD1">
      <w:pPr>
        <w:pStyle w:val="NormalWeb"/>
        <w:numPr>
          <w:ilvl w:val="0"/>
          <w:numId w:val="26"/>
        </w:numPr>
        <w:spacing w:before="60" w:beforeAutospacing="0" w:after="60" w:afterAutospacing="0" w:line="336" w:lineRule="auto"/>
      </w:pPr>
      <w:r w:rsidRPr="001B4BC3">
        <w:rPr>
          <w:rStyle w:val="Strong"/>
          <w:rFonts w:eastAsiaTheme="majorEastAsia"/>
        </w:rPr>
        <w:t>Customer ↔ ShoppingCart</w:t>
      </w:r>
      <w:r w:rsidRPr="001B4BC3">
        <w:t>:</w:t>
      </w:r>
    </w:p>
    <w:p w14:paraId="731A7CEF"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một</w:t>
      </w:r>
      <w:r w:rsidRPr="001B4BC3">
        <w:rPr>
          <w:rFonts w:ascii="Times New Roman" w:hAnsi="Times New Roman" w:cs="Times New Roman"/>
        </w:rPr>
        <w:t>: Mỗi khách hàng có một giỏ hàng riêng.</w:t>
      </w:r>
    </w:p>
    <w:p w14:paraId="5A37D801" w14:textId="77777777" w:rsidR="00C60051" w:rsidRPr="001B4BC3" w:rsidRDefault="00C60051" w:rsidP="00556CD1">
      <w:pPr>
        <w:pStyle w:val="NormalWeb"/>
        <w:numPr>
          <w:ilvl w:val="0"/>
          <w:numId w:val="26"/>
        </w:numPr>
        <w:spacing w:before="60" w:beforeAutospacing="0" w:after="60" w:afterAutospacing="0" w:line="336" w:lineRule="auto"/>
      </w:pPr>
      <w:r w:rsidRPr="001B4BC3">
        <w:rPr>
          <w:rStyle w:val="Strong"/>
          <w:rFonts w:eastAsiaTheme="majorEastAsia"/>
        </w:rPr>
        <w:t>ShoppingCart ↔ Product</w:t>
      </w:r>
      <w:r w:rsidRPr="001B4BC3">
        <w:t>:</w:t>
      </w:r>
    </w:p>
    <w:p w14:paraId="2B668FE2"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nhiều</w:t>
      </w:r>
      <w:r w:rsidRPr="001B4BC3">
        <w:rPr>
          <w:rFonts w:ascii="Times New Roman" w:hAnsi="Times New Roman" w:cs="Times New Roman"/>
        </w:rPr>
        <w:t>: Một giỏ hàng có thể chứa nhiều sản phẩm.</w:t>
      </w:r>
    </w:p>
    <w:p w14:paraId="18AA8BB3" w14:textId="77777777" w:rsidR="00C60051" w:rsidRPr="001B4BC3" w:rsidRDefault="00C60051" w:rsidP="005837DC">
      <w:pPr>
        <w:pStyle w:val="Heading3"/>
        <w:numPr>
          <w:ilvl w:val="1"/>
          <w:numId w:val="26"/>
        </w:numPr>
      </w:pPr>
      <w:bookmarkStart w:id="52" w:name="_Toc187005768"/>
      <w:r w:rsidRPr="001B4BC3">
        <w:rPr>
          <w:rStyle w:val="Strong"/>
        </w:rPr>
        <w:t>Sơ đồ lớp (Class Diagram)</w:t>
      </w:r>
      <w:bookmarkEnd w:id="52"/>
    </w:p>
    <w:p w14:paraId="61BE0726" w14:textId="77777777" w:rsidR="00C60051" w:rsidRPr="001B4BC3" w:rsidRDefault="00C60051" w:rsidP="00556CD1">
      <w:pPr>
        <w:pStyle w:val="NormalWeb"/>
        <w:numPr>
          <w:ilvl w:val="0"/>
          <w:numId w:val="26"/>
        </w:numPr>
        <w:spacing w:before="60" w:beforeAutospacing="0" w:after="60" w:afterAutospacing="0" w:line="336" w:lineRule="auto"/>
      </w:pPr>
      <w:r w:rsidRPr="001B4BC3">
        <w:t xml:space="preserve">Sơ đồ lớp bao gồm ba lớp chính: </w:t>
      </w:r>
      <w:r w:rsidRPr="001B4BC3">
        <w:rPr>
          <w:rStyle w:val="Strong"/>
          <w:rFonts w:eastAsiaTheme="majorEastAsia"/>
        </w:rPr>
        <w:t>Customer</w:t>
      </w:r>
      <w:r w:rsidRPr="001B4BC3">
        <w:t xml:space="preserve">, </w:t>
      </w:r>
      <w:r w:rsidRPr="001B4BC3">
        <w:rPr>
          <w:rStyle w:val="Strong"/>
          <w:rFonts w:eastAsiaTheme="majorEastAsia"/>
        </w:rPr>
        <w:t>ShoppingCart</w:t>
      </w:r>
      <w:r w:rsidRPr="001B4BC3">
        <w:t xml:space="preserve">, và </w:t>
      </w:r>
      <w:r w:rsidRPr="001B4BC3">
        <w:rPr>
          <w:rStyle w:val="Strong"/>
          <w:rFonts w:eastAsiaTheme="majorEastAsia"/>
        </w:rPr>
        <w:t>Product</w:t>
      </w:r>
      <w:r w:rsidRPr="001B4BC3">
        <w:t>.</w:t>
      </w:r>
      <w:r w:rsidRPr="001B4BC3">
        <w:br/>
        <w:t>Mối quan hệ giữa các lớp:</w:t>
      </w:r>
    </w:p>
    <w:p w14:paraId="522534B0"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Customer</w:t>
      </w:r>
      <w:r w:rsidRPr="001B4BC3">
        <w:rPr>
          <w:rFonts w:ascii="Times New Roman" w:hAnsi="Times New Roman" w:cs="Times New Roman"/>
        </w:rPr>
        <w:t xml:space="preserve"> sở hữu </w:t>
      </w:r>
      <w:r w:rsidRPr="001B4BC3">
        <w:rPr>
          <w:rStyle w:val="Strong"/>
          <w:rFonts w:ascii="Times New Roman" w:hAnsi="Times New Roman" w:cs="Times New Roman"/>
        </w:rPr>
        <w:t>ShoppingCart</w:t>
      </w:r>
      <w:r w:rsidRPr="001B4BC3">
        <w:rPr>
          <w:rFonts w:ascii="Times New Roman" w:hAnsi="Times New Roman" w:cs="Times New Roman"/>
        </w:rPr>
        <w:t xml:space="preserve"> (1-1).</w:t>
      </w:r>
    </w:p>
    <w:p w14:paraId="786335C0"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ShoppingCart</w:t>
      </w:r>
      <w:r w:rsidRPr="001B4BC3">
        <w:rPr>
          <w:rFonts w:ascii="Times New Roman" w:hAnsi="Times New Roman" w:cs="Times New Roman"/>
        </w:rPr>
        <w:t xml:space="preserve"> chứa danh sách </w:t>
      </w:r>
      <w:r w:rsidRPr="001B4BC3">
        <w:rPr>
          <w:rStyle w:val="Strong"/>
          <w:rFonts w:ascii="Times New Roman" w:hAnsi="Times New Roman" w:cs="Times New Roman"/>
        </w:rPr>
        <w:t>Product</w:t>
      </w:r>
      <w:r w:rsidRPr="001B4BC3">
        <w:rPr>
          <w:rFonts w:ascii="Times New Roman" w:hAnsi="Times New Roman" w:cs="Times New Roman"/>
        </w:rPr>
        <w:t xml:space="preserve"> (1-nhiều).</w:t>
      </w:r>
    </w:p>
    <w:p w14:paraId="11120395" w14:textId="77777777" w:rsidR="00C60051" w:rsidRPr="001B4BC3" w:rsidRDefault="00C60051" w:rsidP="005837DC">
      <w:pPr>
        <w:pStyle w:val="Heading3"/>
        <w:numPr>
          <w:ilvl w:val="1"/>
          <w:numId w:val="26"/>
        </w:numPr>
      </w:pPr>
      <w:bookmarkStart w:id="53" w:name="_Toc187005769"/>
      <w:r w:rsidRPr="001B4BC3">
        <w:rPr>
          <w:rStyle w:val="Strong"/>
        </w:rPr>
        <w:t>Cải tiến và mở rộng</w:t>
      </w:r>
      <w:bookmarkEnd w:id="53"/>
    </w:p>
    <w:p w14:paraId="7B203647" w14:textId="77777777" w:rsidR="00C60051" w:rsidRPr="001B4BC3" w:rsidRDefault="00C60051" w:rsidP="00A220C1">
      <w:pPr>
        <w:pStyle w:val="Heading4"/>
        <w:numPr>
          <w:ilvl w:val="1"/>
          <w:numId w:val="26"/>
        </w:numPr>
      </w:pPr>
      <w:r w:rsidRPr="001B4BC3">
        <w:rPr>
          <w:rStyle w:val="Strong"/>
          <w:sz w:val="24"/>
          <w:szCs w:val="24"/>
        </w:rPr>
        <w:t>Tính năng thêm vào danh sách yêu thích</w:t>
      </w:r>
      <w:r w:rsidRPr="001B4BC3">
        <w:t>:</w:t>
      </w:r>
    </w:p>
    <w:p w14:paraId="1DCF491E"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Cho phép người dùng lưu các sản phẩm yêu thích để xem lại sau.</w:t>
      </w:r>
    </w:p>
    <w:p w14:paraId="3434B92C"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Lớp mới</w:t>
      </w:r>
      <w:r w:rsidRPr="001B4BC3">
        <w:rPr>
          <w:rFonts w:ascii="Times New Roman" w:hAnsi="Times New Roman" w:cs="Times New Roman"/>
        </w:rPr>
        <w:t>:</w:t>
      </w:r>
    </w:p>
    <w:p w14:paraId="65B0AC71"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Wishlist (Danh sách yêu thích)</w:t>
      </w:r>
      <w:r w:rsidRPr="001B4BC3">
        <w:rPr>
          <w:rFonts w:ascii="Times New Roman" w:hAnsi="Times New Roman" w:cs="Times New Roman"/>
        </w:rPr>
        <w:t>: Chứa các sản phẩm mà người dùng lưu trữ.</w:t>
      </w:r>
    </w:p>
    <w:p w14:paraId="45D454A0"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wishlis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w:t>
      </w:r>
    </w:p>
    <w:p w14:paraId="7DBF5557"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dd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remove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viewWishlist()</w:t>
      </w:r>
      <w:r w:rsidRPr="001B4BC3">
        <w:rPr>
          <w:rFonts w:ascii="Times New Roman" w:hAnsi="Times New Roman" w:cs="Times New Roman"/>
        </w:rPr>
        <w:t>.</w:t>
      </w:r>
    </w:p>
    <w:p w14:paraId="3039D4EE" w14:textId="77777777" w:rsidR="00C60051" w:rsidRPr="001B4BC3" w:rsidRDefault="00C60051" w:rsidP="00A220C1">
      <w:pPr>
        <w:pStyle w:val="Heading4"/>
        <w:numPr>
          <w:ilvl w:val="1"/>
          <w:numId w:val="26"/>
        </w:numPr>
      </w:pPr>
      <w:r w:rsidRPr="001B4BC3">
        <w:rPr>
          <w:rStyle w:val="Strong"/>
          <w:sz w:val="24"/>
          <w:szCs w:val="24"/>
        </w:rPr>
        <w:t>So sánh sản phẩm</w:t>
      </w:r>
      <w:r w:rsidRPr="001B4BC3">
        <w:t>:</w:t>
      </w:r>
    </w:p>
    <w:p w14:paraId="35AA7EB6"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Hỗ trợ người dùng so sánh thông tin của nhiều sản phẩm.</w:t>
      </w:r>
    </w:p>
    <w:p w14:paraId="68CBD432"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w:t>
      </w:r>
    </w:p>
    <w:p w14:paraId="6E987853"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ompareProducts(product1: Product, product2: Product)</w:t>
      </w:r>
      <w:r w:rsidRPr="001B4BC3">
        <w:rPr>
          <w:rFonts w:ascii="Times New Roman" w:hAnsi="Times New Roman" w:cs="Times New Roman"/>
        </w:rPr>
        <w:t>: So sánh hai sản phẩm dựa trên các thuộc tính như giá, mô tả, hoặc tính năng.</w:t>
      </w:r>
    </w:p>
    <w:p w14:paraId="6A4CF326" w14:textId="77777777" w:rsidR="00C60051" w:rsidRPr="001B4BC3" w:rsidRDefault="00C60051" w:rsidP="00A220C1">
      <w:pPr>
        <w:pStyle w:val="Heading4"/>
        <w:numPr>
          <w:ilvl w:val="1"/>
          <w:numId w:val="26"/>
        </w:numPr>
      </w:pPr>
      <w:r w:rsidRPr="001B4BC3">
        <w:rPr>
          <w:rStyle w:val="Strong"/>
          <w:sz w:val="24"/>
          <w:szCs w:val="24"/>
        </w:rPr>
        <w:t>Tính năng khuyến mãi</w:t>
      </w:r>
      <w:r w:rsidRPr="001B4BC3">
        <w:t>:</w:t>
      </w:r>
    </w:p>
    <w:p w14:paraId="2518E155"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Hiển thị các khuyến mãi hoặc giảm giá áp dụng cho sản phẩm.</w:t>
      </w:r>
    </w:p>
    <w:p w14:paraId="46893C44"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Lớp bổ sung</w:t>
      </w:r>
      <w:r w:rsidRPr="001B4BC3">
        <w:rPr>
          <w:rFonts w:ascii="Times New Roman" w:hAnsi="Times New Roman" w:cs="Times New Roman"/>
        </w:rPr>
        <w:t>:</w:t>
      </w:r>
    </w:p>
    <w:p w14:paraId="19D9D3FF"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romotion (Khuyến mãi)</w:t>
      </w:r>
      <w:r w:rsidRPr="001B4BC3">
        <w:rPr>
          <w:rFonts w:ascii="Times New Roman" w:hAnsi="Times New Roman" w:cs="Times New Roman"/>
        </w:rPr>
        <w:t>:</w:t>
      </w:r>
    </w:p>
    <w:p w14:paraId="54A6A890" w14:textId="77777777" w:rsidR="00C60051" w:rsidRPr="001B4BC3" w:rsidRDefault="00C60051" w:rsidP="00556CD1">
      <w:pPr>
        <w:numPr>
          <w:ilvl w:val="2"/>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motion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iscountRat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pplicableProducts</w:t>
      </w:r>
      <w:r w:rsidRPr="001B4BC3">
        <w:rPr>
          <w:rFonts w:ascii="Times New Roman" w:hAnsi="Times New Roman" w:cs="Times New Roman"/>
        </w:rPr>
        <w:t>.</w:t>
      </w:r>
    </w:p>
    <w:p w14:paraId="189D8EBB" w14:textId="77777777" w:rsidR="00C60051" w:rsidRPr="001B4BC3" w:rsidRDefault="00C60051" w:rsidP="00556CD1">
      <w:pPr>
        <w:numPr>
          <w:ilvl w:val="2"/>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pplyPromotion(product: Product)</w:t>
      </w:r>
      <w:r w:rsidRPr="001B4BC3">
        <w:rPr>
          <w:rFonts w:ascii="Times New Roman" w:hAnsi="Times New Roman" w:cs="Times New Roman"/>
        </w:rPr>
        <w:t>.</w:t>
      </w:r>
    </w:p>
    <w:p w14:paraId="6F795D6B" w14:textId="77777777" w:rsidR="00C60051" w:rsidRPr="001B4BC3" w:rsidRDefault="00C60051" w:rsidP="00C60051">
      <w:pPr>
        <w:rPr>
          <w:rFonts w:ascii="Times New Roman" w:hAnsi="Times New Roman" w:cs="Times New Roman"/>
        </w:rPr>
      </w:pPr>
    </w:p>
    <w:p w14:paraId="1E01C8A3" w14:textId="77777777" w:rsidR="00C60051" w:rsidRPr="001B4BC3" w:rsidRDefault="00C60051" w:rsidP="00C60051">
      <w:pPr>
        <w:ind w:left="72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10AB4B5" wp14:editId="22C3598D">
            <wp:extent cx="5449564" cy="638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620" cy="6390313"/>
                    </a:xfrm>
                    <a:prstGeom prst="rect">
                      <a:avLst/>
                    </a:prstGeom>
                    <a:noFill/>
                    <a:ln>
                      <a:noFill/>
                    </a:ln>
                  </pic:spPr>
                </pic:pic>
              </a:graphicData>
            </a:graphic>
          </wp:inline>
        </w:drawing>
      </w:r>
    </w:p>
    <w:p w14:paraId="457AC4F2"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5: biểu đồ hoạt đồ hoạt động thanh toán</w:t>
      </w:r>
    </w:p>
    <w:p w14:paraId="11E24671" w14:textId="77777777" w:rsidR="00C60051" w:rsidRPr="001B4BC3" w:rsidRDefault="00C60051" w:rsidP="005837DC">
      <w:pPr>
        <w:pStyle w:val="Heading3"/>
        <w:numPr>
          <w:ilvl w:val="1"/>
          <w:numId w:val="27"/>
        </w:numPr>
      </w:pPr>
      <w:bookmarkStart w:id="54" w:name="_Toc187005770"/>
      <w:r w:rsidRPr="001B4BC3">
        <w:rPr>
          <w:rStyle w:val="Strong"/>
        </w:rPr>
        <w:t>Mô tả sơ đồ</w:t>
      </w:r>
      <w:bookmarkEnd w:id="54"/>
    </w:p>
    <w:p w14:paraId="30B51E51" w14:textId="77777777" w:rsidR="00C60051" w:rsidRPr="001B4BC3" w:rsidRDefault="00C60051" w:rsidP="00556CD1">
      <w:pPr>
        <w:pStyle w:val="NormalWeb"/>
        <w:numPr>
          <w:ilvl w:val="0"/>
          <w:numId w:val="27"/>
        </w:numPr>
        <w:spacing w:before="60" w:beforeAutospacing="0" w:after="60" w:afterAutospacing="0" w:line="336" w:lineRule="auto"/>
      </w:pPr>
      <w:r w:rsidRPr="001B4BC3">
        <w:t>Biểu đồ hoạt động mô tả quy trình thanh toán đơn giản trong hệ thống thương mại điện tử, thể hiện các bước từ việc khách hàng chọn thanh toán đến khi giao dịch được xác nhận hoàn tất. Quy trình bao gồm các bước:</w:t>
      </w:r>
    </w:p>
    <w:p w14:paraId="2F58C4EC"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Chọn thanh toán</w:t>
      </w:r>
      <w:r w:rsidRPr="001B4BC3">
        <w:rPr>
          <w:rFonts w:ascii="Times New Roman" w:hAnsi="Times New Roman" w:cs="Times New Roman"/>
        </w:rPr>
        <w:t>: Khách hàng bắt đầu thực hiện thanh toán.</w:t>
      </w:r>
    </w:p>
    <w:p w14:paraId="7B874DC0"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Hiển thị giao diện thanh toán</w:t>
      </w:r>
      <w:r w:rsidRPr="001B4BC3">
        <w:rPr>
          <w:rFonts w:ascii="Times New Roman" w:hAnsi="Times New Roman" w:cs="Times New Roman"/>
        </w:rPr>
        <w:t>: Hệ thống liệt kê các phương thức thanh toán khả dụng.</w:t>
      </w:r>
    </w:p>
    <w:p w14:paraId="10BEAB8D"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Chọn phương thức thanh toán</w:t>
      </w:r>
      <w:r w:rsidRPr="001B4BC3">
        <w:rPr>
          <w:rFonts w:ascii="Times New Roman" w:hAnsi="Times New Roman" w:cs="Times New Roman"/>
        </w:rPr>
        <w:t>: Khách hàng chọn một phương thức thanh toán phù hợp.</w:t>
      </w:r>
    </w:p>
    <w:p w14:paraId="7DC7E9CE"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thanh toán</w:t>
      </w:r>
      <w:r w:rsidRPr="001B4BC3">
        <w:rPr>
          <w:rFonts w:ascii="Times New Roman" w:hAnsi="Times New Roman" w:cs="Times New Roman"/>
        </w:rPr>
        <w:t>: Hệ thống hiển thị giao diện cho phương thức đã chọn, và khách hàng nhập thông tin cần thiết.</w:t>
      </w:r>
    </w:p>
    <w:p w14:paraId="79617CC4"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Xác thực giao dịch</w:t>
      </w:r>
      <w:r w:rsidRPr="001B4BC3">
        <w:rPr>
          <w:rFonts w:ascii="Times New Roman" w:hAnsi="Times New Roman" w:cs="Times New Roman"/>
        </w:rPr>
        <w:t>: Hệ thống kiểm tra thông tin thanh toán và xác nhận giao dịch.</w:t>
      </w:r>
    </w:p>
    <w:p w14:paraId="2BFC7200"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ông báo kết quả</w:t>
      </w:r>
      <w:r w:rsidRPr="001B4BC3">
        <w:rPr>
          <w:rFonts w:ascii="Times New Roman" w:hAnsi="Times New Roman" w:cs="Times New Roman"/>
        </w:rPr>
        <w:t>: Kết quả giao dịch được thông báo tới khách hàng (thành công hoặc thất bại).</w:t>
      </w:r>
    </w:p>
    <w:p w14:paraId="0EAE3B27" w14:textId="77777777" w:rsidR="00C60051" w:rsidRPr="001B4BC3" w:rsidRDefault="00C60051" w:rsidP="005837DC">
      <w:pPr>
        <w:pStyle w:val="Heading3"/>
        <w:numPr>
          <w:ilvl w:val="1"/>
          <w:numId w:val="27"/>
        </w:numPr>
      </w:pPr>
      <w:bookmarkStart w:id="55" w:name="_Toc187005771"/>
      <w:r w:rsidRPr="001B4BC3">
        <w:rPr>
          <w:rStyle w:val="Strong"/>
        </w:rPr>
        <w:t>Các lớp và thuộc tính dự kiến</w:t>
      </w:r>
      <w:bookmarkEnd w:id="55"/>
    </w:p>
    <w:p w14:paraId="4D1FEFC7" w14:textId="77777777" w:rsidR="00C60051" w:rsidRPr="001B4BC3" w:rsidRDefault="00C60051" w:rsidP="00A220C1">
      <w:pPr>
        <w:pStyle w:val="Heading4"/>
        <w:numPr>
          <w:ilvl w:val="1"/>
          <w:numId w:val="27"/>
        </w:numPr>
      </w:pPr>
      <w:r w:rsidRPr="001B4BC3">
        <w:rPr>
          <w:rStyle w:val="Strong"/>
          <w:sz w:val="24"/>
          <w:szCs w:val="24"/>
        </w:rPr>
        <w:t>Lớp Khách hàng (Customer)</w:t>
      </w:r>
    </w:p>
    <w:p w14:paraId="5D3E905D"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44352F47"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47639B6C"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534E55E6"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Info</w:t>
      </w:r>
      <w:r w:rsidRPr="001B4BC3">
        <w:rPr>
          <w:rFonts w:ascii="Times New Roman" w:hAnsi="Times New Roman" w:cs="Times New Roman"/>
        </w:rPr>
        <w:t>: Thông tin thanh toán của khách hàng (ví dụ: thẻ ngân hàng, tài khoản ví điện tử).</w:t>
      </w:r>
    </w:p>
    <w:p w14:paraId="7F424652" w14:textId="77777777" w:rsidR="00C60051" w:rsidRPr="001B4BC3" w:rsidRDefault="00C60051" w:rsidP="00A220C1">
      <w:pPr>
        <w:pStyle w:val="Heading4"/>
        <w:numPr>
          <w:ilvl w:val="1"/>
          <w:numId w:val="27"/>
        </w:numPr>
      </w:pPr>
      <w:r w:rsidRPr="001B4BC3">
        <w:rPr>
          <w:rStyle w:val="Strong"/>
          <w:sz w:val="24"/>
          <w:szCs w:val="24"/>
        </w:rPr>
        <w:t>Lớp Đơn hàng (Order)</w:t>
      </w:r>
    </w:p>
    <w:p w14:paraId="2C90BBF7"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4787B617"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orderId</w:t>
      </w:r>
      <w:r w:rsidRPr="001B4BC3">
        <w:rPr>
          <w:rFonts w:ascii="Times New Roman" w:hAnsi="Times New Roman" w:cs="Times New Roman"/>
        </w:rPr>
        <w:t>: Mã định danh đơn hàng.</w:t>
      </w:r>
    </w:p>
    <w:p w14:paraId="3C617582"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 Danh sách sản phẩm trong đơn hàng.</w:t>
      </w:r>
    </w:p>
    <w:p w14:paraId="01E5DE50"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otalPrice</w:t>
      </w:r>
      <w:r w:rsidRPr="001B4BC3">
        <w:rPr>
          <w:rFonts w:ascii="Times New Roman" w:hAnsi="Times New Roman" w:cs="Times New Roman"/>
        </w:rPr>
        <w:t>: Tổng giá trị đơn hàng.</w:t>
      </w:r>
    </w:p>
    <w:p w14:paraId="6A8E4D9F"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orderStatus</w:t>
      </w:r>
      <w:r w:rsidRPr="001B4BC3">
        <w:rPr>
          <w:rFonts w:ascii="Times New Roman" w:hAnsi="Times New Roman" w:cs="Times New Roman"/>
        </w:rPr>
        <w:t>: Trạng thái đơn hàng (ví dụ: "Chờ thanh toán", "Đã thanh toán", "Đã hủy").</w:t>
      </w:r>
    </w:p>
    <w:p w14:paraId="7044AD32"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Method</w:t>
      </w:r>
      <w:r w:rsidRPr="001B4BC3">
        <w:rPr>
          <w:rFonts w:ascii="Times New Roman" w:hAnsi="Times New Roman" w:cs="Times New Roman"/>
        </w:rPr>
        <w:t>: Phương thức thanh toán được chọn.</w:t>
      </w:r>
    </w:p>
    <w:p w14:paraId="15B53F3E" w14:textId="77777777" w:rsidR="00C60051" w:rsidRPr="001B4BC3" w:rsidRDefault="00C60051" w:rsidP="00A220C1">
      <w:pPr>
        <w:pStyle w:val="Heading4"/>
        <w:numPr>
          <w:ilvl w:val="1"/>
          <w:numId w:val="27"/>
        </w:numPr>
      </w:pPr>
      <w:r w:rsidRPr="001B4BC3">
        <w:rPr>
          <w:rStyle w:val="Strong"/>
          <w:sz w:val="24"/>
          <w:szCs w:val="24"/>
        </w:rPr>
        <w:t>Lớp Phương thức thanh toán (PaymentMethod)</w:t>
      </w:r>
    </w:p>
    <w:p w14:paraId="6547EC89"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134A3AC2"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MethodId</w:t>
      </w:r>
      <w:r w:rsidRPr="001B4BC3">
        <w:rPr>
          <w:rFonts w:ascii="Times New Roman" w:hAnsi="Times New Roman" w:cs="Times New Roman"/>
        </w:rPr>
        <w:t>: Mã định danh phương thức thanh toán.</w:t>
      </w:r>
    </w:p>
    <w:p w14:paraId="21BCE90A"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MethodName</w:t>
      </w:r>
      <w:r w:rsidRPr="001B4BC3">
        <w:rPr>
          <w:rFonts w:ascii="Times New Roman" w:hAnsi="Times New Roman" w:cs="Times New Roman"/>
        </w:rPr>
        <w:t>: Tên phương thức thanh toán (ví dụ: Thẻ tín dụng, Chuyển khoản, Ví điện tử).</w:t>
      </w:r>
    </w:p>
    <w:p w14:paraId="6744DFD3"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gatewayInfo</w:t>
      </w:r>
      <w:r w:rsidRPr="001B4BC3">
        <w:rPr>
          <w:rFonts w:ascii="Times New Roman" w:hAnsi="Times New Roman" w:cs="Times New Roman"/>
        </w:rPr>
        <w:t>: Thông tin cổng thanh toán liên quan đến phương thức.</w:t>
      </w:r>
    </w:p>
    <w:p w14:paraId="584B8E86" w14:textId="77777777" w:rsidR="00C60051" w:rsidRPr="001B4BC3" w:rsidRDefault="00C60051" w:rsidP="005837DC">
      <w:pPr>
        <w:pStyle w:val="Heading3"/>
        <w:numPr>
          <w:ilvl w:val="1"/>
          <w:numId w:val="27"/>
        </w:numPr>
      </w:pPr>
      <w:bookmarkStart w:id="56" w:name="_Toc187005772"/>
      <w:r w:rsidRPr="001B4BC3">
        <w:rPr>
          <w:rStyle w:val="Strong"/>
        </w:rPr>
        <w:t>Các phương thức</w:t>
      </w:r>
      <w:bookmarkEnd w:id="56"/>
    </w:p>
    <w:p w14:paraId="65A78198" w14:textId="77777777" w:rsidR="00C60051" w:rsidRPr="001B4BC3" w:rsidRDefault="00C60051" w:rsidP="00A220C1">
      <w:pPr>
        <w:pStyle w:val="Heading4"/>
        <w:numPr>
          <w:ilvl w:val="1"/>
          <w:numId w:val="27"/>
        </w:numPr>
      </w:pPr>
      <w:r w:rsidRPr="001B4BC3">
        <w:rPr>
          <w:rStyle w:val="Strong"/>
          <w:sz w:val="24"/>
          <w:szCs w:val="24"/>
        </w:rPr>
        <w:t>Lớp Customer</w:t>
      </w:r>
    </w:p>
    <w:p w14:paraId="66239908"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lectPaymentMethod(method: PaymentMethod)</w:t>
      </w:r>
      <w:r w:rsidRPr="001B4BC3">
        <w:rPr>
          <w:rFonts w:ascii="Times New Roman" w:hAnsi="Times New Roman" w:cs="Times New Roman"/>
        </w:rPr>
        <w:t>: Chọn một phương thức thanh toán.</w:t>
      </w:r>
    </w:p>
    <w:p w14:paraId="7EB2A88F"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onfirmPayment(order: Order)</w:t>
      </w:r>
      <w:r w:rsidRPr="001B4BC3">
        <w:rPr>
          <w:rFonts w:ascii="Times New Roman" w:hAnsi="Times New Roman" w:cs="Times New Roman"/>
        </w:rPr>
        <w:t>: Xác nhận thực hiện thanh toán cho đơn hàng.</w:t>
      </w:r>
    </w:p>
    <w:p w14:paraId="26F9824B" w14:textId="77777777" w:rsidR="00C60051" w:rsidRPr="001B4BC3" w:rsidRDefault="00C60051" w:rsidP="00A220C1">
      <w:pPr>
        <w:pStyle w:val="Heading4"/>
        <w:numPr>
          <w:ilvl w:val="1"/>
          <w:numId w:val="27"/>
        </w:numPr>
      </w:pPr>
      <w:r w:rsidRPr="001B4BC3">
        <w:rPr>
          <w:rStyle w:val="Strong"/>
          <w:sz w:val="24"/>
          <w:szCs w:val="24"/>
        </w:rPr>
        <w:t>Lớp Order</w:t>
      </w:r>
    </w:p>
    <w:p w14:paraId="4D0832F7"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pdateStatus(newStatus: String)</w:t>
      </w:r>
      <w:r w:rsidRPr="001B4BC3">
        <w:rPr>
          <w:rFonts w:ascii="Times New Roman" w:hAnsi="Times New Roman" w:cs="Times New Roman"/>
        </w:rPr>
        <w:t>: Cập nhật trạng thái đơn hàng (ví dụ: từ "Chờ thanh toán" sang "Đã thanh toán").</w:t>
      </w:r>
    </w:p>
    <w:p w14:paraId="4E97FEA7" w14:textId="77777777" w:rsidR="00C60051" w:rsidRPr="001B4BC3" w:rsidRDefault="00C60051" w:rsidP="00A220C1">
      <w:pPr>
        <w:pStyle w:val="Heading4"/>
        <w:numPr>
          <w:ilvl w:val="1"/>
          <w:numId w:val="27"/>
        </w:numPr>
      </w:pPr>
      <w:r w:rsidRPr="001B4BC3">
        <w:rPr>
          <w:rStyle w:val="Strong"/>
          <w:sz w:val="24"/>
          <w:szCs w:val="24"/>
        </w:rPr>
        <w:t>Lớp PaymentMethod</w:t>
      </w:r>
    </w:p>
    <w:p w14:paraId="38112D1A"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cessPayment(order: Order, paymentInfo: String)</w:t>
      </w:r>
      <w:r w:rsidRPr="001B4BC3">
        <w:rPr>
          <w:rFonts w:ascii="Times New Roman" w:hAnsi="Times New Roman" w:cs="Times New Roman"/>
        </w:rPr>
        <w:t>: Xử lý giao dịch thanh toán dựa trên thông tin của đơn hàng và khách hàng.</w:t>
      </w:r>
    </w:p>
    <w:p w14:paraId="05FC0F86" w14:textId="77777777" w:rsidR="00C60051" w:rsidRPr="001B4BC3" w:rsidRDefault="00C60051" w:rsidP="005837DC">
      <w:pPr>
        <w:pStyle w:val="Heading3"/>
        <w:numPr>
          <w:ilvl w:val="1"/>
          <w:numId w:val="27"/>
        </w:numPr>
      </w:pPr>
      <w:bookmarkStart w:id="57" w:name="_Toc187005773"/>
      <w:r w:rsidRPr="001B4BC3">
        <w:rPr>
          <w:rStyle w:val="Strong"/>
        </w:rPr>
        <w:lastRenderedPageBreak/>
        <w:t>Mối quan hệ</w:t>
      </w:r>
      <w:bookmarkEnd w:id="57"/>
    </w:p>
    <w:p w14:paraId="31EC2953" w14:textId="77777777" w:rsidR="00C60051" w:rsidRPr="001B4BC3" w:rsidRDefault="00C60051" w:rsidP="00556CD1">
      <w:pPr>
        <w:pStyle w:val="NormalWeb"/>
        <w:numPr>
          <w:ilvl w:val="0"/>
          <w:numId w:val="27"/>
        </w:numPr>
        <w:spacing w:before="60" w:beforeAutospacing="0" w:after="60" w:afterAutospacing="0" w:line="336" w:lineRule="auto"/>
      </w:pPr>
      <w:r w:rsidRPr="001B4BC3">
        <w:rPr>
          <w:rStyle w:val="Strong"/>
          <w:rFonts w:eastAsiaTheme="majorEastAsia"/>
        </w:rPr>
        <w:t>Customer ↔ Order</w:t>
      </w:r>
      <w:r w:rsidRPr="001B4BC3">
        <w:t>:</w:t>
      </w:r>
    </w:p>
    <w:p w14:paraId="4BFA1DFB"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nhiều</w:t>
      </w:r>
      <w:r w:rsidRPr="001B4BC3">
        <w:rPr>
          <w:rFonts w:ascii="Times New Roman" w:hAnsi="Times New Roman" w:cs="Times New Roman"/>
        </w:rPr>
        <w:t>: Một khách hàng có thể đặt nhiều đơn hàng.</w:t>
      </w:r>
    </w:p>
    <w:p w14:paraId="555D154D" w14:textId="77777777" w:rsidR="00C60051" w:rsidRPr="001B4BC3" w:rsidRDefault="00C60051" w:rsidP="00556CD1">
      <w:pPr>
        <w:pStyle w:val="NormalWeb"/>
        <w:numPr>
          <w:ilvl w:val="0"/>
          <w:numId w:val="27"/>
        </w:numPr>
        <w:spacing w:before="60" w:beforeAutospacing="0" w:after="60" w:afterAutospacing="0" w:line="336" w:lineRule="auto"/>
      </w:pPr>
      <w:r w:rsidRPr="001B4BC3">
        <w:rPr>
          <w:rStyle w:val="Strong"/>
          <w:rFonts w:eastAsiaTheme="majorEastAsia"/>
        </w:rPr>
        <w:t>Order ↔ PaymentMethod</w:t>
      </w:r>
      <w:r w:rsidRPr="001B4BC3">
        <w:t>:</w:t>
      </w:r>
    </w:p>
    <w:p w14:paraId="6F07131F"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một</w:t>
      </w:r>
      <w:r w:rsidRPr="001B4BC3">
        <w:rPr>
          <w:rFonts w:ascii="Times New Roman" w:hAnsi="Times New Roman" w:cs="Times New Roman"/>
        </w:rPr>
        <w:t>: Mỗi đơn hàng sử dụng một phương thức thanh toán duy nhất.</w:t>
      </w:r>
    </w:p>
    <w:p w14:paraId="7D757888" w14:textId="77777777" w:rsidR="00C60051" w:rsidRPr="001B4BC3" w:rsidRDefault="00C60051" w:rsidP="00C60051">
      <w:pPr>
        <w:ind w:left="720"/>
        <w:rPr>
          <w:rFonts w:ascii="Times New Roman" w:hAnsi="Times New Roman" w:cs="Times New Roman"/>
          <w:b/>
          <w:bCs/>
        </w:rPr>
      </w:pPr>
    </w:p>
    <w:p w14:paraId="1E9DE561"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3B4F28E0" wp14:editId="66DFEB1F">
            <wp:extent cx="4396740" cy="6487315"/>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624" cy="6513703"/>
                    </a:xfrm>
                    <a:prstGeom prst="rect">
                      <a:avLst/>
                    </a:prstGeom>
                    <a:noFill/>
                    <a:ln>
                      <a:noFill/>
                    </a:ln>
                  </pic:spPr>
                </pic:pic>
              </a:graphicData>
            </a:graphic>
          </wp:inline>
        </w:drawing>
      </w:r>
    </w:p>
    <w:p w14:paraId="2A758A57" w14:textId="77777777" w:rsidR="00C60051" w:rsidRPr="001B4BC3" w:rsidRDefault="00C60051" w:rsidP="00C60051">
      <w:pPr>
        <w:ind w:left="720"/>
        <w:rPr>
          <w:rFonts w:ascii="Times New Roman" w:hAnsi="Times New Roman" w:cs="Times New Roman"/>
          <w:sz w:val="26"/>
          <w:szCs w:val="26"/>
        </w:rPr>
      </w:pPr>
      <w:r w:rsidRPr="001B4BC3">
        <w:rPr>
          <w:rFonts w:ascii="Times New Roman" w:hAnsi="Times New Roman" w:cs="Times New Roman"/>
          <w:sz w:val="26"/>
          <w:szCs w:val="26"/>
        </w:rPr>
        <w:t>Hình 3.6: biểu đồ hoạt động quản lý sản phẩm</w:t>
      </w:r>
    </w:p>
    <w:p w14:paraId="7A48E5BF" w14:textId="77777777" w:rsidR="00C60051" w:rsidRPr="001B4BC3" w:rsidRDefault="00C60051" w:rsidP="005837DC">
      <w:pPr>
        <w:pStyle w:val="Heading3"/>
        <w:numPr>
          <w:ilvl w:val="1"/>
          <w:numId w:val="28"/>
        </w:numPr>
      </w:pPr>
      <w:bookmarkStart w:id="58" w:name="_Toc187005774"/>
      <w:r w:rsidRPr="001B4BC3">
        <w:rPr>
          <w:rStyle w:val="Strong"/>
        </w:rPr>
        <w:lastRenderedPageBreak/>
        <w:t>Xác định Lớp Dự kiến</w:t>
      </w:r>
      <w:bookmarkEnd w:id="58"/>
    </w:p>
    <w:p w14:paraId="59A2CECA" w14:textId="77777777" w:rsidR="00C60051" w:rsidRPr="001B4BC3" w:rsidRDefault="00C60051" w:rsidP="00556CD1">
      <w:pPr>
        <w:pStyle w:val="NormalWeb"/>
        <w:numPr>
          <w:ilvl w:val="0"/>
          <w:numId w:val="28"/>
        </w:numPr>
        <w:spacing w:before="60" w:beforeAutospacing="0" w:after="60" w:afterAutospacing="0" w:line="336" w:lineRule="auto"/>
      </w:pPr>
      <w:r w:rsidRPr="001B4BC3">
        <w:t>Dựa trên mô tả, các lớp chính được xác định bao gồm:</w:t>
      </w:r>
    </w:p>
    <w:p w14:paraId="55E405B4"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Đại diện cho người sử dụng hệ thống để quản lý sản phẩm.</w:t>
      </w:r>
    </w:p>
    <w:p w14:paraId="27BBC0EE"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Đại diện cho các mặt hàng được quản lý trong hệ thống.</w:t>
      </w:r>
    </w:p>
    <w:p w14:paraId="68E52B92"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rạng thái (Status)</w:t>
      </w:r>
      <w:r w:rsidRPr="001B4BC3">
        <w:rPr>
          <w:rFonts w:ascii="Times New Roman" w:hAnsi="Times New Roman" w:cs="Times New Roman"/>
        </w:rPr>
        <w:t>: Đại diện cho tình trạng hiện tại của sản phẩm.</w:t>
      </w:r>
    </w:p>
    <w:p w14:paraId="3AC57A53" w14:textId="77777777" w:rsidR="00C60051" w:rsidRPr="001B4BC3" w:rsidRDefault="00C60051" w:rsidP="005837DC">
      <w:pPr>
        <w:pStyle w:val="Heading3"/>
        <w:numPr>
          <w:ilvl w:val="1"/>
          <w:numId w:val="28"/>
        </w:numPr>
      </w:pPr>
      <w:bookmarkStart w:id="59" w:name="_Toc187005775"/>
      <w:r w:rsidRPr="001B4BC3">
        <w:rPr>
          <w:rStyle w:val="Strong"/>
        </w:rPr>
        <w:t>Thuộc tính Dự kiến</w:t>
      </w:r>
      <w:bookmarkEnd w:id="59"/>
    </w:p>
    <w:p w14:paraId="44F28669" w14:textId="77777777" w:rsidR="00C60051" w:rsidRPr="001B4BC3" w:rsidRDefault="00C60051" w:rsidP="00A220C1">
      <w:pPr>
        <w:pStyle w:val="Heading4"/>
        <w:numPr>
          <w:ilvl w:val="1"/>
          <w:numId w:val="28"/>
        </w:numPr>
      </w:pPr>
      <w:r w:rsidRPr="001B4BC3">
        <w:rPr>
          <w:rStyle w:val="Strong"/>
          <w:sz w:val="24"/>
          <w:szCs w:val="24"/>
        </w:rPr>
        <w:t>Nhân viên (Employee)</w:t>
      </w:r>
    </w:p>
    <w:p w14:paraId="271B5631"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ployeeID</w:t>
      </w:r>
      <w:r w:rsidRPr="001B4BC3">
        <w:rPr>
          <w:rFonts w:ascii="Times New Roman" w:hAnsi="Times New Roman" w:cs="Times New Roman"/>
        </w:rPr>
        <w:t>: Mã định danh duy nhất cho nhân viên.</w:t>
      </w:r>
    </w:p>
    <w:p w14:paraId="5EC66CCA"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ployeeName</w:t>
      </w:r>
      <w:r w:rsidRPr="001B4BC3">
        <w:rPr>
          <w:rFonts w:ascii="Times New Roman" w:hAnsi="Times New Roman" w:cs="Times New Roman"/>
        </w:rPr>
        <w:t>: Tên nhân viên.</w:t>
      </w:r>
    </w:p>
    <w:p w14:paraId="7D487D29"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ole</w:t>
      </w:r>
      <w:r w:rsidRPr="001B4BC3">
        <w:rPr>
          <w:rFonts w:ascii="Times New Roman" w:hAnsi="Times New Roman" w:cs="Times New Roman"/>
        </w:rPr>
        <w:t>: Quyền hạn hoặc vai trò của nhân viên (ví dụ: quản trị viên, nhân viên nhập liệu).</w:t>
      </w:r>
    </w:p>
    <w:p w14:paraId="60F690CB" w14:textId="77777777" w:rsidR="00C60051" w:rsidRPr="001B4BC3" w:rsidRDefault="00C60051" w:rsidP="00A220C1">
      <w:pPr>
        <w:pStyle w:val="Heading4"/>
        <w:numPr>
          <w:ilvl w:val="1"/>
          <w:numId w:val="28"/>
        </w:numPr>
      </w:pPr>
      <w:r w:rsidRPr="001B4BC3">
        <w:rPr>
          <w:rStyle w:val="Strong"/>
          <w:sz w:val="24"/>
          <w:szCs w:val="24"/>
        </w:rPr>
        <w:t>Sản phẩm (Product)</w:t>
      </w:r>
    </w:p>
    <w:p w14:paraId="6E1DA22C"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duy nhất cho sản phẩm.</w:t>
      </w:r>
    </w:p>
    <w:p w14:paraId="01E35771"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099E3B6F"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về sản phẩm.</w:t>
      </w:r>
    </w:p>
    <w:p w14:paraId="165AB957"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rrentStatus</w:t>
      </w:r>
      <w:r w:rsidRPr="001B4BC3">
        <w:rPr>
          <w:rFonts w:ascii="Times New Roman" w:hAnsi="Times New Roman" w:cs="Times New Roman"/>
        </w:rPr>
        <w:t xml:space="preserve">: Trạng thái hiện tại của sản phẩm, tham chiếu đến lớp </w:t>
      </w:r>
      <w:r w:rsidRPr="001B4BC3">
        <w:rPr>
          <w:rStyle w:val="Strong"/>
          <w:rFonts w:ascii="Times New Roman" w:hAnsi="Times New Roman" w:cs="Times New Roman"/>
        </w:rPr>
        <w:t>Status</w:t>
      </w:r>
      <w:r w:rsidRPr="001B4BC3">
        <w:rPr>
          <w:rFonts w:ascii="Times New Roman" w:hAnsi="Times New Roman" w:cs="Times New Roman"/>
        </w:rPr>
        <w:t>.</w:t>
      </w:r>
    </w:p>
    <w:p w14:paraId="318508ED" w14:textId="77777777" w:rsidR="00C60051" w:rsidRPr="001B4BC3" w:rsidRDefault="00C60051" w:rsidP="00A220C1">
      <w:pPr>
        <w:pStyle w:val="Heading4"/>
        <w:numPr>
          <w:ilvl w:val="1"/>
          <w:numId w:val="28"/>
        </w:numPr>
      </w:pPr>
      <w:r w:rsidRPr="001B4BC3">
        <w:rPr>
          <w:rStyle w:val="Strong"/>
          <w:sz w:val="24"/>
          <w:szCs w:val="24"/>
        </w:rPr>
        <w:t>Trạng thái (Status)</w:t>
      </w:r>
    </w:p>
    <w:p w14:paraId="57B43DE1"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atusID</w:t>
      </w:r>
      <w:r w:rsidRPr="001B4BC3">
        <w:rPr>
          <w:rFonts w:ascii="Times New Roman" w:hAnsi="Times New Roman" w:cs="Times New Roman"/>
        </w:rPr>
        <w:t>: Mã định danh duy nhất cho trạng thái.</w:t>
      </w:r>
    </w:p>
    <w:p w14:paraId="38B6D7C3"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atusName</w:t>
      </w:r>
      <w:r w:rsidRPr="001B4BC3">
        <w:rPr>
          <w:rFonts w:ascii="Times New Roman" w:hAnsi="Times New Roman" w:cs="Times New Roman"/>
        </w:rPr>
        <w:t>: Tên trạng thái (ví dụ: "Đang hoạt động", "Hết hàng", "Ngừng kinh doanh").</w:t>
      </w:r>
    </w:p>
    <w:p w14:paraId="59802F1A"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về trạng thái.</w:t>
      </w:r>
    </w:p>
    <w:p w14:paraId="259BDB6D" w14:textId="77777777" w:rsidR="00C60051" w:rsidRPr="001B4BC3" w:rsidRDefault="00C60051" w:rsidP="005837DC">
      <w:pPr>
        <w:pStyle w:val="Heading3"/>
        <w:numPr>
          <w:ilvl w:val="1"/>
          <w:numId w:val="28"/>
        </w:numPr>
      </w:pPr>
      <w:bookmarkStart w:id="60" w:name="_Toc187005776"/>
      <w:r w:rsidRPr="001B4BC3">
        <w:rPr>
          <w:rStyle w:val="Strong"/>
        </w:rPr>
        <w:t>Phương thức Dự kiến</w:t>
      </w:r>
      <w:bookmarkEnd w:id="60"/>
    </w:p>
    <w:p w14:paraId="673DBC69" w14:textId="77777777" w:rsidR="00C60051" w:rsidRPr="001B4BC3" w:rsidRDefault="00C60051" w:rsidP="00A220C1">
      <w:pPr>
        <w:pStyle w:val="Heading4"/>
        <w:numPr>
          <w:ilvl w:val="1"/>
          <w:numId w:val="28"/>
        </w:numPr>
      </w:pPr>
      <w:r w:rsidRPr="001B4BC3">
        <w:rPr>
          <w:rStyle w:val="Strong"/>
          <w:sz w:val="24"/>
          <w:szCs w:val="24"/>
        </w:rPr>
        <w:t>Nhân viên (Employee)</w:t>
      </w:r>
    </w:p>
    <w:p w14:paraId="467203DA"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đăngNhập()</w:t>
      </w:r>
      <w:r w:rsidRPr="001B4BC3">
        <w:rPr>
          <w:rFonts w:ascii="Times New Roman" w:hAnsi="Times New Roman" w:cs="Times New Roman"/>
        </w:rPr>
        <w:t>: Xác thực thông tin đăng nhập của nhân viên.</w:t>
      </w:r>
    </w:p>
    <w:p w14:paraId="1F0A97C4"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tìmKiếmSảnPhẩm()</w:t>
      </w:r>
      <w:r w:rsidRPr="001B4BC3">
        <w:rPr>
          <w:rFonts w:ascii="Times New Roman" w:hAnsi="Times New Roman" w:cs="Times New Roman"/>
        </w:rPr>
        <w:t>: Tìm kiếm sản phẩm trong danh sách dựa trên tiêu chí (tên, mã sản phẩm, trạng thái).</w:t>
      </w:r>
    </w:p>
    <w:p w14:paraId="746CFE4F"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sửaTrạngThái()</w:t>
      </w:r>
      <w:r w:rsidRPr="001B4BC3">
        <w:rPr>
          <w:rFonts w:ascii="Times New Roman" w:hAnsi="Times New Roman" w:cs="Times New Roman"/>
        </w:rPr>
        <w:t>: Cập nhật trạng thái của sản phẩm.</w:t>
      </w:r>
    </w:p>
    <w:p w14:paraId="1465212D" w14:textId="77777777" w:rsidR="00C60051" w:rsidRPr="001B4BC3" w:rsidRDefault="00C60051" w:rsidP="00A220C1">
      <w:pPr>
        <w:pStyle w:val="Heading4"/>
        <w:numPr>
          <w:ilvl w:val="1"/>
          <w:numId w:val="28"/>
        </w:numPr>
      </w:pPr>
      <w:r w:rsidRPr="001B4BC3">
        <w:rPr>
          <w:rStyle w:val="Strong"/>
          <w:sz w:val="24"/>
          <w:szCs w:val="24"/>
        </w:rPr>
        <w:t>Sản phẩm (Product)</w:t>
      </w:r>
    </w:p>
    <w:p w14:paraId="06B67439"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cậpNhậtTrạngThái()</w:t>
      </w:r>
      <w:r w:rsidRPr="001B4BC3">
        <w:rPr>
          <w:rFonts w:ascii="Times New Roman" w:hAnsi="Times New Roman" w:cs="Times New Roman"/>
        </w:rPr>
        <w:t xml:space="preserve">: Thay đổi giá trị của thuộc tính </w:t>
      </w:r>
      <w:r w:rsidRPr="001B4BC3">
        <w:rPr>
          <w:rStyle w:val="HTMLCode"/>
          <w:rFonts w:ascii="Times New Roman" w:eastAsiaTheme="majorEastAsia" w:hAnsi="Times New Roman" w:cs="Times New Roman"/>
          <w:sz w:val="24"/>
          <w:szCs w:val="24"/>
        </w:rPr>
        <w:t>currentStatus</w:t>
      </w:r>
      <w:r w:rsidRPr="001B4BC3">
        <w:rPr>
          <w:rFonts w:ascii="Times New Roman" w:hAnsi="Times New Roman" w:cs="Times New Roman"/>
        </w:rPr>
        <w:t xml:space="preserve"> dựa trên thông tin mới từ nhân viên.</w:t>
      </w:r>
    </w:p>
    <w:p w14:paraId="20955D04" w14:textId="77777777" w:rsidR="00C60051" w:rsidRPr="001B4BC3" w:rsidRDefault="00C60051" w:rsidP="00A220C1">
      <w:pPr>
        <w:pStyle w:val="Heading4"/>
        <w:numPr>
          <w:ilvl w:val="1"/>
          <w:numId w:val="28"/>
        </w:numPr>
      </w:pPr>
      <w:r w:rsidRPr="001B4BC3">
        <w:rPr>
          <w:rStyle w:val="Strong"/>
          <w:sz w:val="24"/>
          <w:szCs w:val="24"/>
        </w:rPr>
        <w:t>Trạng thái (Status)</w:t>
      </w:r>
    </w:p>
    <w:p w14:paraId="1D1E1FAC"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Fonts w:ascii="Times New Roman" w:hAnsi="Times New Roman" w:cs="Times New Roman"/>
        </w:rPr>
        <w:t xml:space="preserve">Không có phương thức trực tiếp, mà được sử dụng như một giá trị tham chiếu trong lớp </w:t>
      </w:r>
      <w:r w:rsidRPr="001B4BC3">
        <w:rPr>
          <w:rStyle w:val="Strong"/>
          <w:rFonts w:ascii="Times New Roman" w:hAnsi="Times New Roman" w:cs="Times New Roman"/>
        </w:rPr>
        <w:t>Sản phẩm</w:t>
      </w:r>
      <w:r w:rsidRPr="001B4BC3">
        <w:rPr>
          <w:rFonts w:ascii="Times New Roman" w:hAnsi="Times New Roman" w:cs="Times New Roman"/>
        </w:rPr>
        <w:t>.</w:t>
      </w:r>
    </w:p>
    <w:p w14:paraId="27B1CC52" w14:textId="77777777" w:rsidR="00C60051" w:rsidRPr="001B4BC3" w:rsidRDefault="00C60051" w:rsidP="005837DC">
      <w:pPr>
        <w:pStyle w:val="Heading3"/>
        <w:numPr>
          <w:ilvl w:val="1"/>
          <w:numId w:val="28"/>
        </w:numPr>
      </w:pPr>
      <w:bookmarkStart w:id="61" w:name="_Toc187005777"/>
      <w:r w:rsidRPr="001B4BC3">
        <w:rPr>
          <w:rStyle w:val="Strong"/>
        </w:rPr>
        <w:t>Mối Quan Hệ Dự kiến</w:t>
      </w:r>
      <w:bookmarkEnd w:id="61"/>
    </w:p>
    <w:p w14:paraId="6AF84086"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Một sản phẩm có một trạng thái</w:t>
      </w:r>
    </w:p>
    <w:p w14:paraId="50D0539C"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Mối quan hệ</w:t>
      </w:r>
      <w:r w:rsidRPr="001B4BC3">
        <w:rPr>
          <w:rFonts w:ascii="Times New Roman" w:hAnsi="Times New Roman" w:cs="Times New Roman"/>
        </w:rPr>
        <w:t xml:space="preserve">: Một-một giữa lớp </w:t>
      </w:r>
      <w:r w:rsidRPr="001B4BC3">
        <w:rPr>
          <w:rStyle w:val="Strong"/>
          <w:rFonts w:ascii="Times New Roman" w:hAnsi="Times New Roman" w:cs="Times New Roman"/>
        </w:rPr>
        <w:t>Product</w:t>
      </w:r>
      <w:r w:rsidRPr="001B4BC3">
        <w:rPr>
          <w:rFonts w:ascii="Times New Roman" w:hAnsi="Times New Roman" w:cs="Times New Roman"/>
        </w:rPr>
        <w:t xml:space="preserve"> và lớp </w:t>
      </w:r>
      <w:r w:rsidRPr="001B4BC3">
        <w:rPr>
          <w:rStyle w:val="Strong"/>
          <w:rFonts w:ascii="Times New Roman" w:hAnsi="Times New Roman" w:cs="Times New Roman"/>
        </w:rPr>
        <w:t>Status</w:t>
      </w:r>
      <w:r w:rsidRPr="001B4BC3">
        <w:rPr>
          <w:rFonts w:ascii="Times New Roman" w:hAnsi="Times New Roman" w:cs="Times New Roman"/>
        </w:rPr>
        <w:t>.</w:t>
      </w:r>
    </w:p>
    <w:p w14:paraId="6324561F"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Mỗi sản phẩm chỉ có một trạng thái tại một thời điểm.</w:t>
      </w:r>
    </w:p>
    <w:p w14:paraId="0408C3EC"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Một nhân viên có thể sửa nhiều sản phẩm</w:t>
      </w:r>
    </w:p>
    <w:p w14:paraId="5F50F459"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lớp </w:t>
      </w:r>
      <w:r w:rsidRPr="001B4BC3">
        <w:rPr>
          <w:rStyle w:val="Strong"/>
          <w:rFonts w:ascii="Times New Roman" w:hAnsi="Times New Roman" w:cs="Times New Roman"/>
        </w:rPr>
        <w:t>Employee</w:t>
      </w:r>
      <w:r w:rsidRPr="001B4BC3">
        <w:rPr>
          <w:rFonts w:ascii="Times New Roman" w:hAnsi="Times New Roman" w:cs="Times New Roman"/>
        </w:rPr>
        <w:t xml:space="preserve"> và lớp </w:t>
      </w:r>
      <w:r w:rsidRPr="001B4BC3">
        <w:rPr>
          <w:rStyle w:val="Strong"/>
          <w:rFonts w:ascii="Times New Roman" w:hAnsi="Times New Roman" w:cs="Times New Roman"/>
        </w:rPr>
        <w:t>Product</w:t>
      </w:r>
      <w:r w:rsidRPr="001B4BC3">
        <w:rPr>
          <w:rFonts w:ascii="Times New Roman" w:hAnsi="Times New Roman" w:cs="Times New Roman"/>
        </w:rPr>
        <w:t>.</w:t>
      </w:r>
    </w:p>
    <w:p w14:paraId="3FBADC57"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Nhân viên có thể chỉnh sửa trạng thái của nhiều sản phẩm khác nhau.</w:t>
      </w:r>
    </w:p>
    <w:p w14:paraId="7EA3BF8E" w14:textId="77777777" w:rsidR="00C60051" w:rsidRPr="001B4BC3" w:rsidRDefault="00C60051" w:rsidP="005837DC">
      <w:pPr>
        <w:pStyle w:val="Heading3"/>
        <w:numPr>
          <w:ilvl w:val="1"/>
          <w:numId w:val="28"/>
        </w:numPr>
      </w:pPr>
      <w:bookmarkStart w:id="62" w:name="_Toc187005778"/>
      <w:r w:rsidRPr="001B4BC3">
        <w:rPr>
          <w:rStyle w:val="Strong"/>
        </w:rPr>
        <w:t>Sơ đồ Lớp Dự kiến</w:t>
      </w:r>
      <w:bookmarkEnd w:id="62"/>
    </w:p>
    <w:p w14:paraId="6AF8B580"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Lớp Nhân viên (Employee)</w:t>
      </w:r>
    </w:p>
    <w:p w14:paraId="6257E6B6"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employee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employee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role</w:t>
      </w:r>
    </w:p>
    <w:p w14:paraId="613AADA8"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đăngNhập()</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ìmKiếmSảnPhẩm()</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ửaTrạngThái()</w:t>
      </w:r>
    </w:p>
    <w:p w14:paraId="2324E232"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Lớp Sản phẩm (Product)</w:t>
      </w:r>
    </w:p>
    <w:p w14:paraId="59065BAC"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rrentStatus</w:t>
      </w:r>
    </w:p>
    <w:p w14:paraId="63F7C893"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ậpNhậtTrạngThái()</w:t>
      </w:r>
    </w:p>
    <w:p w14:paraId="33D6893E"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Lớp Trạng thái (Status)</w:t>
      </w:r>
    </w:p>
    <w:p w14:paraId="485BE132"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tatus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tatus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p>
    <w:p w14:paraId="07DB148F"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Không có</w:t>
      </w:r>
    </w:p>
    <w:p w14:paraId="7AB059CF" w14:textId="77777777" w:rsidR="00C60051" w:rsidRPr="001B4BC3" w:rsidRDefault="00C60051" w:rsidP="005837DC">
      <w:pPr>
        <w:pStyle w:val="Heading3"/>
        <w:numPr>
          <w:ilvl w:val="1"/>
          <w:numId w:val="28"/>
        </w:numPr>
      </w:pPr>
      <w:bookmarkStart w:id="63" w:name="_Toc187005779"/>
      <w:r w:rsidRPr="001B4BC3">
        <w:rPr>
          <w:rStyle w:val="Strong"/>
        </w:rPr>
        <w:t>Cải tiến và Mở rộng</w:t>
      </w:r>
      <w:bookmarkEnd w:id="63"/>
    </w:p>
    <w:p w14:paraId="5A724C50"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Quản lý lịch sử thay đổi trạng thái</w:t>
      </w:r>
    </w:p>
    <w:p w14:paraId="6DE68B7A"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History</w:t>
      </w:r>
      <w:r w:rsidRPr="001B4BC3">
        <w:rPr>
          <w:rFonts w:ascii="Times New Roman" w:hAnsi="Times New Roman" w:cs="Times New Roman"/>
        </w:rPr>
        <w:t xml:space="preserve"> để lưu lại lịch sử thay đổi trạng thái, với các thuộc tính:</w:t>
      </w:r>
    </w:p>
    <w:p w14:paraId="4081AF2C"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historyID</w:t>
      </w:r>
      <w:r w:rsidRPr="001B4BC3">
        <w:rPr>
          <w:rFonts w:ascii="Times New Roman" w:hAnsi="Times New Roman" w:cs="Times New Roman"/>
        </w:rPr>
        <w:t>: Mã định danh lịch sử.</w:t>
      </w:r>
    </w:p>
    <w:p w14:paraId="4A29FB88"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Tham chiếu đến sản phẩm liên quan.</w:t>
      </w:r>
    </w:p>
    <w:p w14:paraId="47A3745C"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oldStatus</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newStatus</w:t>
      </w:r>
      <w:r w:rsidRPr="001B4BC3">
        <w:rPr>
          <w:rFonts w:ascii="Times New Roman" w:hAnsi="Times New Roman" w:cs="Times New Roman"/>
        </w:rPr>
        <w:t>: Trạng thái trước và sau khi thay đổi.</w:t>
      </w:r>
    </w:p>
    <w:p w14:paraId="64B3D319"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hangedBy</w:t>
      </w:r>
      <w:r w:rsidRPr="001B4BC3">
        <w:rPr>
          <w:rFonts w:ascii="Times New Roman" w:hAnsi="Times New Roman" w:cs="Times New Roman"/>
        </w:rPr>
        <w:t>: Tham chiếu đến nhân viên thực hiện thay đổi.</w:t>
      </w:r>
    </w:p>
    <w:p w14:paraId="61B65294"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imestamp</w:t>
      </w:r>
      <w:r w:rsidRPr="001B4BC3">
        <w:rPr>
          <w:rFonts w:ascii="Times New Roman" w:hAnsi="Times New Roman" w:cs="Times New Roman"/>
        </w:rPr>
        <w:t>: Thời gian thay đổi.</w:t>
      </w:r>
    </w:p>
    <w:p w14:paraId="2A8AD235"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Phân quyền</w:t>
      </w:r>
    </w:p>
    <w:p w14:paraId="2AAEF7F3"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 xml:space="preserve">Bổ sung kiểm tra quyền hạn trong phương thức </w:t>
      </w:r>
      <w:r w:rsidRPr="001B4BC3">
        <w:rPr>
          <w:rStyle w:val="HTMLCode"/>
          <w:rFonts w:ascii="Times New Roman" w:eastAsiaTheme="majorEastAsia" w:hAnsi="Times New Roman" w:cs="Times New Roman"/>
          <w:sz w:val="24"/>
          <w:szCs w:val="24"/>
        </w:rPr>
        <w:t>sửaTrạngThái()</w:t>
      </w:r>
      <w:r w:rsidRPr="001B4BC3">
        <w:rPr>
          <w:rFonts w:ascii="Times New Roman" w:hAnsi="Times New Roman" w:cs="Times New Roman"/>
        </w:rPr>
        <w:t xml:space="preserve"> để chỉ cho phép nhân viên có vai trò nhất định thực hiện thao tác.</w:t>
      </w:r>
    </w:p>
    <w:p w14:paraId="156ADDB4"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Tìm kiếm nâng cao</w:t>
      </w:r>
    </w:p>
    <w:p w14:paraId="3FC7ED40"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 xml:space="preserve">Cải thiện phương thức </w:t>
      </w:r>
      <w:r w:rsidRPr="001B4BC3">
        <w:rPr>
          <w:rStyle w:val="HTMLCode"/>
          <w:rFonts w:ascii="Times New Roman" w:eastAsiaTheme="majorEastAsia" w:hAnsi="Times New Roman" w:cs="Times New Roman"/>
          <w:sz w:val="24"/>
          <w:szCs w:val="24"/>
        </w:rPr>
        <w:t>tìmKiếmSảnPhẩm()</w:t>
      </w:r>
      <w:r w:rsidRPr="001B4BC3">
        <w:rPr>
          <w:rFonts w:ascii="Times New Roman" w:hAnsi="Times New Roman" w:cs="Times New Roman"/>
        </w:rPr>
        <w:t xml:space="preserve"> với các bộ lọc nâng cao như:</w:t>
      </w:r>
    </w:p>
    <w:p w14:paraId="73E58631"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Fonts w:ascii="Times New Roman" w:hAnsi="Times New Roman" w:cs="Times New Roman"/>
        </w:rPr>
        <w:t>Tìm kiếm theo khoảng giá, trạng thái, hoặc ngày cập nhật.</w:t>
      </w:r>
    </w:p>
    <w:p w14:paraId="4759ECC1"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Thông báo trạng thái</w:t>
      </w:r>
    </w:p>
    <w:p w14:paraId="5FDC71C4"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Tích hợp phương thức thông báo tự động khi trạng thái sản phẩm thay đổi (ví dụ: thông báo qua email hoặc giao diện hệ thống).</w:t>
      </w:r>
    </w:p>
    <w:p w14:paraId="27055B40" w14:textId="77777777" w:rsidR="00C60051" w:rsidRPr="001B4BC3" w:rsidRDefault="00C60051" w:rsidP="00C60051">
      <w:pPr>
        <w:ind w:left="720"/>
        <w:rPr>
          <w:rFonts w:ascii="Times New Roman" w:hAnsi="Times New Roman" w:cs="Times New Roman"/>
          <w:b/>
          <w:bCs/>
        </w:rPr>
      </w:pPr>
    </w:p>
    <w:p w14:paraId="138A6112" w14:textId="77777777" w:rsidR="00C60051" w:rsidRPr="001B4BC3" w:rsidRDefault="00C60051" w:rsidP="00C60051">
      <w:pPr>
        <w:ind w:left="720"/>
        <w:rPr>
          <w:rFonts w:ascii="Times New Roman" w:hAnsi="Times New Roman" w:cs="Times New Roman"/>
          <w:b/>
          <w:bCs/>
          <w:sz w:val="26"/>
          <w:szCs w:val="26"/>
        </w:rPr>
      </w:pPr>
      <w:r w:rsidRPr="001B4BC3">
        <w:rPr>
          <w:rFonts w:ascii="Times New Roman" w:hAnsi="Times New Roman" w:cs="Times New Roman"/>
          <w:b/>
          <w:bCs/>
          <w:noProof/>
          <w:sz w:val="26"/>
          <w:szCs w:val="26"/>
        </w:rPr>
        <w:lastRenderedPageBreak/>
        <w:drawing>
          <wp:inline distT="0" distB="0" distL="0" distR="0" wp14:anchorId="374BE49F" wp14:editId="758E71DD">
            <wp:extent cx="5059680" cy="7719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680" cy="7719060"/>
                    </a:xfrm>
                    <a:prstGeom prst="rect">
                      <a:avLst/>
                    </a:prstGeom>
                    <a:noFill/>
                    <a:ln>
                      <a:noFill/>
                    </a:ln>
                  </pic:spPr>
                </pic:pic>
              </a:graphicData>
            </a:graphic>
          </wp:inline>
        </w:drawing>
      </w:r>
    </w:p>
    <w:p w14:paraId="3EBAB992" w14:textId="77777777" w:rsidR="00C60051" w:rsidRPr="001B4BC3" w:rsidRDefault="00C60051" w:rsidP="00C60051">
      <w:pPr>
        <w:rPr>
          <w:rFonts w:ascii="Times New Roman" w:hAnsi="Times New Roman" w:cs="Times New Roman"/>
          <w:b/>
          <w:bCs/>
          <w:sz w:val="26"/>
          <w:szCs w:val="26"/>
        </w:rPr>
      </w:pPr>
      <w:r w:rsidRPr="001B4BC3">
        <w:rPr>
          <w:rFonts w:ascii="Times New Roman" w:hAnsi="Times New Roman" w:cs="Times New Roman"/>
          <w:b/>
          <w:bCs/>
          <w:sz w:val="26"/>
          <w:szCs w:val="26"/>
        </w:rPr>
        <w:t xml:space="preserve">                            Hình 3.7: biểu đồ hoạt động quản lý hóa đơn</w:t>
      </w:r>
    </w:p>
    <w:p w14:paraId="1C6DDB33" w14:textId="77777777" w:rsidR="00C60051" w:rsidRPr="00A341C1" w:rsidRDefault="00C60051" w:rsidP="005837DC">
      <w:pPr>
        <w:pStyle w:val="Heading3"/>
        <w:numPr>
          <w:ilvl w:val="1"/>
          <w:numId w:val="29"/>
        </w:numPr>
      </w:pPr>
      <w:bookmarkStart w:id="64" w:name="_Toc187005780"/>
      <w:r w:rsidRPr="00A341C1">
        <w:rPr>
          <w:rStyle w:val="Strong"/>
        </w:rPr>
        <w:t>Xác định Lớp Dự kiến</w:t>
      </w:r>
      <w:bookmarkEnd w:id="64"/>
    </w:p>
    <w:p w14:paraId="3D7F001B"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Nhân viên (Employee):</w:t>
      </w:r>
      <w:r w:rsidRPr="00A341C1">
        <w:rPr>
          <w:rFonts w:ascii="Times New Roman" w:hAnsi="Times New Roman" w:cs="Times New Roman"/>
          <w:sz w:val="24"/>
          <w:szCs w:val="24"/>
        </w:rPr>
        <w:t xml:space="preserve"> Đại diện cho người thực hiện các thao tác quản lý sản phẩm trên hệ thống.</w:t>
      </w:r>
    </w:p>
    <w:p w14:paraId="4C33D7B6"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lastRenderedPageBreak/>
        <w:t>Sản phẩm (Product):</w:t>
      </w:r>
      <w:r w:rsidRPr="00A341C1">
        <w:rPr>
          <w:rFonts w:ascii="Times New Roman" w:hAnsi="Times New Roman" w:cs="Times New Roman"/>
          <w:sz w:val="24"/>
          <w:szCs w:val="24"/>
        </w:rPr>
        <w:t xml:space="preserve"> Đại diện cho các sản phẩm được quản lý trong kho hoặc danh mục.</w:t>
      </w:r>
    </w:p>
    <w:p w14:paraId="7BE73B07"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rạng thái (Status):</w:t>
      </w:r>
      <w:r w:rsidRPr="00A341C1">
        <w:rPr>
          <w:rFonts w:ascii="Times New Roman" w:hAnsi="Times New Roman" w:cs="Times New Roman"/>
          <w:sz w:val="24"/>
          <w:szCs w:val="24"/>
        </w:rPr>
        <w:t xml:space="preserve"> Đại diện cho các trạng thái khác nhau mà sản phẩm có thể có (như "Còn hàng", "Hết hàng", "Ngừng kinh doanh").</w:t>
      </w:r>
    </w:p>
    <w:p w14:paraId="70D07A8B" w14:textId="77777777" w:rsidR="00C60051" w:rsidRPr="00A341C1" w:rsidRDefault="00C60051" w:rsidP="005837DC">
      <w:pPr>
        <w:pStyle w:val="Heading3"/>
        <w:numPr>
          <w:ilvl w:val="1"/>
          <w:numId w:val="29"/>
        </w:numPr>
      </w:pPr>
      <w:bookmarkStart w:id="65" w:name="_Toc187005781"/>
      <w:r w:rsidRPr="00A341C1">
        <w:rPr>
          <w:rStyle w:val="Strong"/>
        </w:rPr>
        <w:t>Xác định Thuộc tính</w:t>
      </w:r>
      <w:bookmarkEnd w:id="65"/>
    </w:p>
    <w:p w14:paraId="08FA2235" w14:textId="77777777" w:rsidR="00C60051" w:rsidRPr="00A341C1" w:rsidRDefault="00C60051" w:rsidP="00A220C1">
      <w:pPr>
        <w:pStyle w:val="Heading4"/>
        <w:numPr>
          <w:ilvl w:val="1"/>
          <w:numId w:val="29"/>
        </w:numPr>
      </w:pPr>
      <w:r w:rsidRPr="00A341C1">
        <w:rPr>
          <w:rStyle w:val="Strong"/>
          <w:sz w:val="24"/>
          <w:szCs w:val="24"/>
        </w:rPr>
        <w:t>Nhân viên (Employee):</w:t>
      </w:r>
    </w:p>
    <w:p w14:paraId="7EFEFA88"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employeeID</w:t>
      </w:r>
      <w:r w:rsidRPr="00A341C1">
        <w:rPr>
          <w:rFonts w:ascii="Times New Roman" w:hAnsi="Times New Roman" w:cs="Times New Roman"/>
          <w:sz w:val="24"/>
          <w:szCs w:val="24"/>
        </w:rPr>
        <w:t>: Mã định danh duy nhất cho nhân viên.</w:t>
      </w:r>
    </w:p>
    <w:p w14:paraId="16DE24DA"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employeeName</w:t>
      </w:r>
      <w:r w:rsidRPr="00A341C1">
        <w:rPr>
          <w:rFonts w:ascii="Times New Roman" w:hAnsi="Times New Roman" w:cs="Times New Roman"/>
          <w:sz w:val="24"/>
          <w:szCs w:val="24"/>
        </w:rPr>
        <w:t>: Tên nhân viên.</w:t>
      </w:r>
    </w:p>
    <w:p w14:paraId="633872F8"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role</w:t>
      </w:r>
      <w:r w:rsidRPr="00A341C1">
        <w:rPr>
          <w:rFonts w:ascii="Times New Roman" w:hAnsi="Times New Roman" w:cs="Times New Roman"/>
          <w:sz w:val="24"/>
          <w:szCs w:val="24"/>
        </w:rPr>
        <w:t>: Vai trò hoặc quyền hạn của nhân viên (ví dụ: quản trị viên, nhân viên kho).</w:t>
      </w:r>
    </w:p>
    <w:p w14:paraId="079F81A5" w14:textId="77777777" w:rsidR="00C60051" w:rsidRPr="00A341C1" w:rsidRDefault="00C60051" w:rsidP="00A220C1">
      <w:pPr>
        <w:pStyle w:val="Heading4"/>
        <w:numPr>
          <w:ilvl w:val="1"/>
          <w:numId w:val="29"/>
        </w:numPr>
      </w:pPr>
      <w:r w:rsidRPr="00A341C1">
        <w:rPr>
          <w:rStyle w:val="Strong"/>
          <w:sz w:val="24"/>
          <w:szCs w:val="24"/>
        </w:rPr>
        <w:t>Sản phẩm (Product):</w:t>
      </w:r>
    </w:p>
    <w:p w14:paraId="0D3D397D"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Mã định danh duy nhất cho sản phẩm.</w:t>
      </w:r>
    </w:p>
    <w:p w14:paraId="00D319C6"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Name</w:t>
      </w:r>
      <w:r w:rsidRPr="00A341C1">
        <w:rPr>
          <w:rFonts w:ascii="Times New Roman" w:hAnsi="Times New Roman" w:cs="Times New Roman"/>
          <w:sz w:val="24"/>
          <w:szCs w:val="24"/>
        </w:rPr>
        <w:t>: Tên sản phẩm.</w:t>
      </w:r>
    </w:p>
    <w:p w14:paraId="3D907E99"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Mô tả chi tiết về sản phẩm.</w:t>
      </w:r>
    </w:p>
    <w:p w14:paraId="6B5579DD"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currentStatus</w:t>
      </w:r>
      <w:r w:rsidRPr="00A341C1">
        <w:rPr>
          <w:rFonts w:ascii="Times New Roman" w:hAnsi="Times New Roman" w:cs="Times New Roman"/>
          <w:sz w:val="24"/>
          <w:szCs w:val="24"/>
        </w:rPr>
        <w:t xml:space="preserve">: Trạng thái hiện tại của sản phẩm, tham chiếu đến lớp </w:t>
      </w:r>
      <w:r w:rsidRPr="00A341C1">
        <w:rPr>
          <w:rStyle w:val="Strong"/>
          <w:rFonts w:ascii="Times New Roman" w:hAnsi="Times New Roman" w:cs="Times New Roman"/>
          <w:sz w:val="24"/>
          <w:szCs w:val="24"/>
        </w:rPr>
        <w:t>Status</w:t>
      </w:r>
      <w:r w:rsidRPr="00A341C1">
        <w:rPr>
          <w:rFonts w:ascii="Times New Roman" w:hAnsi="Times New Roman" w:cs="Times New Roman"/>
          <w:sz w:val="24"/>
          <w:szCs w:val="24"/>
        </w:rPr>
        <w:t>.</w:t>
      </w:r>
    </w:p>
    <w:p w14:paraId="49310720" w14:textId="77777777" w:rsidR="00C60051" w:rsidRPr="00A341C1" w:rsidRDefault="00C60051" w:rsidP="00A220C1">
      <w:pPr>
        <w:pStyle w:val="Heading4"/>
        <w:numPr>
          <w:ilvl w:val="1"/>
          <w:numId w:val="29"/>
        </w:numPr>
      </w:pPr>
      <w:r w:rsidRPr="00A341C1">
        <w:rPr>
          <w:rStyle w:val="Strong"/>
          <w:sz w:val="24"/>
          <w:szCs w:val="24"/>
        </w:rPr>
        <w:t>Trạng thái (Status):</w:t>
      </w:r>
    </w:p>
    <w:p w14:paraId="78EB2991"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statusID</w:t>
      </w:r>
      <w:r w:rsidRPr="00A341C1">
        <w:rPr>
          <w:rFonts w:ascii="Times New Roman" w:hAnsi="Times New Roman" w:cs="Times New Roman"/>
          <w:sz w:val="24"/>
          <w:szCs w:val="24"/>
        </w:rPr>
        <w:t>: Mã định danh duy nhất cho trạng thái.</w:t>
      </w:r>
    </w:p>
    <w:p w14:paraId="70A6A2CC"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statusName</w:t>
      </w:r>
      <w:r w:rsidRPr="00A341C1">
        <w:rPr>
          <w:rFonts w:ascii="Times New Roman" w:hAnsi="Times New Roman" w:cs="Times New Roman"/>
          <w:sz w:val="24"/>
          <w:szCs w:val="24"/>
        </w:rPr>
        <w:t>: Tên trạng thái (ví dụ: "Còn hàng", "Hết hàng").</w:t>
      </w:r>
    </w:p>
    <w:p w14:paraId="43C06784"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Mô tả chi tiết về trạng thái.</w:t>
      </w:r>
    </w:p>
    <w:p w14:paraId="47501316" w14:textId="77777777" w:rsidR="00C60051" w:rsidRPr="00A341C1" w:rsidRDefault="00C60051" w:rsidP="005837DC">
      <w:pPr>
        <w:pStyle w:val="Heading3"/>
        <w:numPr>
          <w:ilvl w:val="1"/>
          <w:numId w:val="29"/>
        </w:numPr>
      </w:pPr>
      <w:bookmarkStart w:id="66" w:name="_Toc187005782"/>
      <w:r w:rsidRPr="00A341C1">
        <w:rPr>
          <w:rStyle w:val="Strong"/>
        </w:rPr>
        <w:t>Xác định Phương thức</w:t>
      </w:r>
      <w:bookmarkEnd w:id="66"/>
    </w:p>
    <w:p w14:paraId="65F90E8D" w14:textId="77777777" w:rsidR="00C60051" w:rsidRPr="00A341C1" w:rsidRDefault="00C60051" w:rsidP="00A220C1">
      <w:pPr>
        <w:pStyle w:val="Heading4"/>
        <w:numPr>
          <w:ilvl w:val="1"/>
          <w:numId w:val="29"/>
        </w:numPr>
      </w:pPr>
      <w:r w:rsidRPr="00A341C1">
        <w:rPr>
          <w:rStyle w:val="Strong"/>
          <w:sz w:val="24"/>
          <w:szCs w:val="24"/>
        </w:rPr>
        <w:t>Nhân viên (Employee):</w:t>
      </w:r>
    </w:p>
    <w:p w14:paraId="1EB03614"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đăngNhập()</w:t>
      </w:r>
      <w:r w:rsidRPr="00A341C1">
        <w:rPr>
          <w:rFonts w:ascii="Times New Roman" w:hAnsi="Times New Roman" w:cs="Times New Roman"/>
          <w:sz w:val="24"/>
          <w:szCs w:val="24"/>
        </w:rPr>
        <w:t>: Xác thực thông tin đăng nhập của nhân viên.</w:t>
      </w:r>
    </w:p>
    <w:p w14:paraId="69176498"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tìmKiếmSảnPhẩm()</w:t>
      </w:r>
      <w:r w:rsidRPr="00A341C1">
        <w:rPr>
          <w:rFonts w:ascii="Times New Roman" w:hAnsi="Times New Roman" w:cs="Times New Roman"/>
          <w:sz w:val="24"/>
          <w:szCs w:val="24"/>
        </w:rPr>
        <w:t>: Tìm kiếm sản phẩm dựa trên tiêu chí (mã sản phẩm, tên, trạng thái).</w:t>
      </w:r>
    </w:p>
    <w:p w14:paraId="417B186D"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sửaTrạngThái()</w:t>
      </w:r>
      <w:r w:rsidRPr="00A341C1">
        <w:rPr>
          <w:rFonts w:ascii="Times New Roman" w:hAnsi="Times New Roman" w:cs="Times New Roman"/>
          <w:sz w:val="24"/>
          <w:szCs w:val="24"/>
        </w:rPr>
        <w:t>: Cập nhật trạng thái của sản phẩm.</w:t>
      </w:r>
    </w:p>
    <w:p w14:paraId="2A64D515" w14:textId="77777777" w:rsidR="00C60051" w:rsidRPr="00A341C1" w:rsidRDefault="00C60051" w:rsidP="00A220C1">
      <w:pPr>
        <w:pStyle w:val="Heading4"/>
        <w:numPr>
          <w:ilvl w:val="1"/>
          <w:numId w:val="29"/>
        </w:numPr>
      </w:pPr>
      <w:r w:rsidRPr="00A341C1">
        <w:rPr>
          <w:rStyle w:val="Strong"/>
          <w:sz w:val="24"/>
          <w:szCs w:val="24"/>
        </w:rPr>
        <w:t>Sản phẩm (Product):</w:t>
      </w:r>
    </w:p>
    <w:p w14:paraId="794F450A"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cậpNhậtTrạngThái()</w:t>
      </w:r>
      <w:r w:rsidRPr="00A341C1">
        <w:rPr>
          <w:rFonts w:ascii="Times New Roman" w:hAnsi="Times New Roman" w:cs="Times New Roman"/>
          <w:sz w:val="24"/>
          <w:szCs w:val="24"/>
        </w:rPr>
        <w:t xml:space="preserve">: Thay đổi giá trị của thuộc tính </w:t>
      </w:r>
      <w:r w:rsidRPr="00A341C1">
        <w:rPr>
          <w:rStyle w:val="HTMLCode"/>
          <w:rFonts w:ascii="Times New Roman" w:eastAsiaTheme="majorEastAsia" w:hAnsi="Times New Roman" w:cs="Times New Roman"/>
          <w:sz w:val="24"/>
          <w:szCs w:val="24"/>
        </w:rPr>
        <w:t>currentStatus</w:t>
      </w:r>
      <w:r w:rsidRPr="00A341C1">
        <w:rPr>
          <w:rFonts w:ascii="Times New Roman" w:hAnsi="Times New Roman" w:cs="Times New Roman"/>
          <w:sz w:val="24"/>
          <w:szCs w:val="24"/>
        </w:rPr>
        <w:t>.</w:t>
      </w:r>
    </w:p>
    <w:p w14:paraId="71189C99" w14:textId="77777777" w:rsidR="00C60051" w:rsidRPr="00A341C1" w:rsidRDefault="00C60051" w:rsidP="00A220C1">
      <w:pPr>
        <w:pStyle w:val="Heading4"/>
        <w:numPr>
          <w:ilvl w:val="1"/>
          <w:numId w:val="29"/>
        </w:numPr>
      </w:pPr>
      <w:r w:rsidRPr="00A341C1">
        <w:rPr>
          <w:rStyle w:val="Strong"/>
          <w:sz w:val="24"/>
          <w:szCs w:val="24"/>
        </w:rPr>
        <w:t>Trạng thái (Status):</w:t>
      </w:r>
    </w:p>
    <w:p w14:paraId="583C7F1C"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Không có phương thức riêng, được sử dụng như một thuộc tính trong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w:t>
      </w:r>
    </w:p>
    <w:p w14:paraId="23E533CF" w14:textId="77777777" w:rsidR="00C60051" w:rsidRPr="00A341C1" w:rsidRDefault="00C60051" w:rsidP="00C60051">
      <w:pPr>
        <w:rPr>
          <w:rFonts w:ascii="Times New Roman" w:hAnsi="Times New Roman" w:cs="Times New Roman"/>
          <w:sz w:val="24"/>
          <w:szCs w:val="24"/>
        </w:rPr>
      </w:pPr>
    </w:p>
    <w:p w14:paraId="2B014F7D" w14:textId="77777777" w:rsidR="00C60051" w:rsidRPr="00A341C1" w:rsidRDefault="00C60051" w:rsidP="005837DC">
      <w:pPr>
        <w:pStyle w:val="Heading3"/>
        <w:numPr>
          <w:ilvl w:val="1"/>
          <w:numId w:val="29"/>
        </w:numPr>
      </w:pPr>
      <w:bookmarkStart w:id="67" w:name="_Toc187005783"/>
      <w:r w:rsidRPr="00A341C1">
        <w:rPr>
          <w:rStyle w:val="Strong"/>
        </w:rPr>
        <w:t>Xác định Mối Quan Hệ</w:t>
      </w:r>
      <w:bookmarkEnd w:id="67"/>
    </w:p>
    <w:p w14:paraId="6C53263B"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Một sản phẩm có một trạng thái:</w:t>
      </w:r>
    </w:p>
    <w:p w14:paraId="4CEE8BA3"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Mối quan hệ </w:t>
      </w:r>
      <w:r w:rsidRPr="00A341C1">
        <w:rPr>
          <w:rStyle w:val="Strong"/>
          <w:rFonts w:ascii="Times New Roman" w:hAnsi="Times New Roman" w:cs="Times New Roman"/>
          <w:sz w:val="24"/>
          <w:szCs w:val="24"/>
        </w:rPr>
        <w:t>một-một</w:t>
      </w:r>
      <w:r w:rsidRPr="00A341C1">
        <w:rPr>
          <w:rFonts w:ascii="Times New Roman" w:hAnsi="Times New Roman" w:cs="Times New Roman"/>
          <w:sz w:val="24"/>
          <w:szCs w:val="24"/>
        </w:rPr>
        <w:t xml:space="preserve"> giữa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 xml:space="preserve"> và lớp </w:t>
      </w:r>
      <w:r w:rsidRPr="00A341C1">
        <w:rPr>
          <w:rStyle w:val="Strong"/>
          <w:rFonts w:ascii="Times New Roman" w:hAnsi="Times New Roman" w:cs="Times New Roman"/>
          <w:sz w:val="24"/>
          <w:szCs w:val="24"/>
        </w:rPr>
        <w:t>Status</w:t>
      </w:r>
      <w:r w:rsidRPr="00A341C1">
        <w:rPr>
          <w:rFonts w:ascii="Times New Roman" w:hAnsi="Times New Roman" w:cs="Times New Roman"/>
          <w:sz w:val="24"/>
          <w:szCs w:val="24"/>
        </w:rPr>
        <w:t>.</w:t>
      </w:r>
    </w:p>
    <w:p w14:paraId="766FBCC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Giải thích:</w:t>
      </w:r>
      <w:r w:rsidRPr="00A341C1">
        <w:rPr>
          <w:rFonts w:ascii="Times New Roman" w:hAnsi="Times New Roman" w:cs="Times New Roman"/>
          <w:sz w:val="24"/>
          <w:szCs w:val="24"/>
        </w:rPr>
        <w:t xml:space="preserve"> Một sản phẩm chỉ có thể thuộc một trạng thái tại một thời điểm.</w:t>
      </w:r>
    </w:p>
    <w:p w14:paraId="37A968CC"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lastRenderedPageBreak/>
        <w:t>Một nhân viên có thể sửa nhiều sản phẩm:</w:t>
      </w:r>
    </w:p>
    <w:p w14:paraId="7926199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Mối quan hệ </w:t>
      </w:r>
      <w:r w:rsidRPr="00A341C1">
        <w:rPr>
          <w:rStyle w:val="Strong"/>
          <w:rFonts w:ascii="Times New Roman" w:hAnsi="Times New Roman" w:cs="Times New Roman"/>
          <w:sz w:val="24"/>
          <w:szCs w:val="24"/>
        </w:rPr>
        <w:t>một-nhiều</w:t>
      </w:r>
      <w:r w:rsidRPr="00A341C1">
        <w:rPr>
          <w:rFonts w:ascii="Times New Roman" w:hAnsi="Times New Roman" w:cs="Times New Roman"/>
          <w:sz w:val="24"/>
          <w:szCs w:val="24"/>
        </w:rPr>
        <w:t xml:space="preserve"> giữa lớp </w:t>
      </w:r>
      <w:r w:rsidRPr="00A341C1">
        <w:rPr>
          <w:rStyle w:val="Strong"/>
          <w:rFonts w:ascii="Times New Roman" w:hAnsi="Times New Roman" w:cs="Times New Roman"/>
          <w:sz w:val="24"/>
          <w:szCs w:val="24"/>
        </w:rPr>
        <w:t>Employee</w:t>
      </w:r>
      <w:r w:rsidRPr="00A341C1">
        <w:rPr>
          <w:rFonts w:ascii="Times New Roman" w:hAnsi="Times New Roman" w:cs="Times New Roman"/>
          <w:sz w:val="24"/>
          <w:szCs w:val="24"/>
        </w:rPr>
        <w:t xml:space="preserve"> và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w:t>
      </w:r>
    </w:p>
    <w:p w14:paraId="45AFF079"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Giải thích:</w:t>
      </w:r>
      <w:r w:rsidRPr="00A341C1">
        <w:rPr>
          <w:rFonts w:ascii="Times New Roman" w:hAnsi="Times New Roman" w:cs="Times New Roman"/>
          <w:sz w:val="24"/>
          <w:szCs w:val="24"/>
        </w:rPr>
        <w:t xml:space="preserve"> Nhân viên có thể chỉnh sửa thông tin nhiều sản phẩm.</w:t>
      </w:r>
    </w:p>
    <w:p w14:paraId="09A9244F" w14:textId="77777777" w:rsidR="00C60051" w:rsidRPr="00A341C1" w:rsidRDefault="00C60051" w:rsidP="005837DC">
      <w:pPr>
        <w:pStyle w:val="Heading3"/>
        <w:numPr>
          <w:ilvl w:val="1"/>
          <w:numId w:val="29"/>
        </w:numPr>
      </w:pPr>
      <w:bookmarkStart w:id="68" w:name="_Toc187005784"/>
      <w:r w:rsidRPr="00A341C1">
        <w:rPr>
          <w:rStyle w:val="Strong"/>
        </w:rPr>
        <w:t>Sơ đồ Lớp (Class Diagram) Sơ Bộ</w:t>
      </w:r>
      <w:bookmarkEnd w:id="68"/>
    </w:p>
    <w:p w14:paraId="38E28FB7" w14:textId="77777777" w:rsidR="00C60051" w:rsidRPr="00A341C1" w:rsidRDefault="00C60051" w:rsidP="00556CD1">
      <w:pPr>
        <w:pStyle w:val="NormalWeb"/>
        <w:numPr>
          <w:ilvl w:val="0"/>
          <w:numId w:val="29"/>
        </w:numPr>
        <w:spacing w:before="60" w:beforeAutospacing="0" w:after="60" w:afterAutospacing="0" w:line="336" w:lineRule="auto"/>
      </w:pPr>
      <w:r w:rsidRPr="00A341C1">
        <w:t>Bạn có thể sử dụng các công cụ như Visio, Lucidchart, hoặc Draw.io để vẽ sơ đồ UML trực quan dựa trên các thông tin sau:</w:t>
      </w:r>
    </w:p>
    <w:p w14:paraId="66B02EFA"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ớp Nhân viên:</w:t>
      </w:r>
    </w:p>
    <w:p w14:paraId="10072250"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employee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employee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role</w:t>
      </w:r>
    </w:p>
    <w:p w14:paraId="7CBC0357"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Phương thức:</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đăngNhập()</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tìmKiếmSảnPhẩm()</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ửaTrạngThái()</w:t>
      </w:r>
    </w:p>
    <w:p w14:paraId="53D92E38"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ớp Sản phẩm:</w:t>
      </w:r>
    </w:p>
    <w:p w14:paraId="4DCEFFDF"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product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currentStatus</w:t>
      </w:r>
    </w:p>
    <w:p w14:paraId="193AEC93"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Phương thức:</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cậpNhậtTrạngThái()</w:t>
      </w:r>
    </w:p>
    <w:p w14:paraId="04927FB9"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ớp Trạng thái:</w:t>
      </w:r>
    </w:p>
    <w:p w14:paraId="033A9827"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tatus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tatus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description</w:t>
      </w:r>
    </w:p>
    <w:p w14:paraId="79EBCFA1" w14:textId="77777777" w:rsidR="00C60051" w:rsidRPr="00A341C1" w:rsidRDefault="00C60051" w:rsidP="005837DC">
      <w:pPr>
        <w:pStyle w:val="Heading3"/>
        <w:numPr>
          <w:ilvl w:val="1"/>
          <w:numId w:val="29"/>
        </w:numPr>
      </w:pPr>
      <w:bookmarkStart w:id="69" w:name="_Toc187005785"/>
      <w:r w:rsidRPr="00A341C1">
        <w:rPr>
          <w:rStyle w:val="Strong"/>
        </w:rPr>
        <w:t>Mở rộng và Cải tiến</w:t>
      </w:r>
      <w:bookmarkEnd w:id="69"/>
    </w:p>
    <w:p w14:paraId="66894DEC"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ịch sử Thay đổi:</w:t>
      </w:r>
    </w:p>
    <w:p w14:paraId="3C7F400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Thêm lớp </w:t>
      </w:r>
      <w:r w:rsidRPr="00A341C1">
        <w:rPr>
          <w:rStyle w:val="Strong"/>
          <w:rFonts w:ascii="Times New Roman" w:hAnsi="Times New Roman" w:cs="Times New Roman"/>
          <w:sz w:val="24"/>
          <w:szCs w:val="24"/>
        </w:rPr>
        <w:t>ChangeHistory</w:t>
      </w:r>
      <w:r w:rsidRPr="00A341C1">
        <w:rPr>
          <w:rFonts w:ascii="Times New Roman" w:hAnsi="Times New Roman" w:cs="Times New Roman"/>
          <w:sz w:val="24"/>
          <w:szCs w:val="24"/>
        </w:rPr>
        <w:t xml:space="preserve"> để lưu thông tin về thay đổi trạng thái sản phẩm.</w:t>
      </w:r>
    </w:p>
    <w:p w14:paraId="78C76E6E" w14:textId="77777777" w:rsidR="00C60051" w:rsidRPr="00A341C1" w:rsidRDefault="00C60051" w:rsidP="00556CD1">
      <w:pPr>
        <w:numPr>
          <w:ilvl w:val="2"/>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p>
    <w:p w14:paraId="15E46CC5"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historyID</w:t>
      </w:r>
      <w:r w:rsidRPr="00A341C1">
        <w:rPr>
          <w:rFonts w:ascii="Times New Roman" w:hAnsi="Times New Roman" w:cs="Times New Roman"/>
          <w:sz w:val="24"/>
          <w:szCs w:val="24"/>
        </w:rPr>
        <w:t>: Mã lịch sử thay đổi.</w:t>
      </w:r>
    </w:p>
    <w:p w14:paraId="772D9050"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Mã sản phẩm liên quan.</w:t>
      </w:r>
    </w:p>
    <w:p w14:paraId="2A064998"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oldStatus</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newStatus</w:t>
      </w:r>
      <w:r w:rsidRPr="00A341C1">
        <w:rPr>
          <w:rFonts w:ascii="Times New Roman" w:hAnsi="Times New Roman" w:cs="Times New Roman"/>
          <w:sz w:val="24"/>
          <w:szCs w:val="24"/>
        </w:rPr>
        <w:t>: Trạng thái trước và sau thay đổi.</w:t>
      </w:r>
    </w:p>
    <w:p w14:paraId="4E4221DC"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changedBy</w:t>
      </w:r>
      <w:r w:rsidRPr="00A341C1">
        <w:rPr>
          <w:rFonts w:ascii="Times New Roman" w:hAnsi="Times New Roman" w:cs="Times New Roman"/>
          <w:sz w:val="24"/>
          <w:szCs w:val="24"/>
        </w:rPr>
        <w:t>: Nhân viên thực hiện thay đổi.</w:t>
      </w:r>
    </w:p>
    <w:p w14:paraId="5A19E65D"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timestamp</w:t>
      </w:r>
      <w:r w:rsidRPr="00A341C1">
        <w:rPr>
          <w:rFonts w:ascii="Times New Roman" w:hAnsi="Times New Roman" w:cs="Times New Roman"/>
          <w:sz w:val="24"/>
          <w:szCs w:val="24"/>
        </w:rPr>
        <w:t>: Thời gian thay đổi.</w:t>
      </w:r>
    </w:p>
    <w:p w14:paraId="2EA757C7"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Phân quyền Chi tiết:</w:t>
      </w:r>
    </w:p>
    <w:p w14:paraId="64DF2689"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Thêm logic kiểm tra trong </w:t>
      </w:r>
      <w:r w:rsidRPr="00A341C1">
        <w:rPr>
          <w:rStyle w:val="HTMLCode"/>
          <w:rFonts w:ascii="Times New Roman" w:eastAsiaTheme="majorEastAsia" w:hAnsi="Times New Roman" w:cs="Times New Roman"/>
          <w:sz w:val="24"/>
          <w:szCs w:val="24"/>
        </w:rPr>
        <w:t>sửaTrạngThái()</w:t>
      </w:r>
      <w:r w:rsidRPr="00A341C1">
        <w:rPr>
          <w:rFonts w:ascii="Times New Roman" w:hAnsi="Times New Roman" w:cs="Times New Roman"/>
          <w:sz w:val="24"/>
          <w:szCs w:val="24"/>
        </w:rPr>
        <w:t xml:space="preserve"> để đảm bảo chỉ những nhân viên có quyền cụ thể mới có thể cập nhật trạng thái.</w:t>
      </w:r>
    </w:p>
    <w:p w14:paraId="5FD64D47"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Cảnh Báo Tự Động:</w:t>
      </w:r>
    </w:p>
    <w:p w14:paraId="3B5F922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Tích hợp hệ thống thông báo qua email hoặc giao diện khi trạng thái sản phẩm đạt ngưỡng (ví dụ: hết hàng).</w:t>
      </w:r>
    </w:p>
    <w:p w14:paraId="5C75E70F"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Tìm Kiếm Nâng Cao:</w:t>
      </w:r>
    </w:p>
    <w:p w14:paraId="322E19F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Nâng cấp phương thức </w:t>
      </w:r>
      <w:r w:rsidRPr="00A341C1">
        <w:rPr>
          <w:rStyle w:val="HTMLCode"/>
          <w:rFonts w:ascii="Times New Roman" w:eastAsiaTheme="majorEastAsia" w:hAnsi="Times New Roman" w:cs="Times New Roman"/>
          <w:sz w:val="24"/>
          <w:szCs w:val="24"/>
        </w:rPr>
        <w:t>tìmKiếmSảnPhẩm()</w:t>
      </w:r>
      <w:r w:rsidRPr="00A341C1">
        <w:rPr>
          <w:rFonts w:ascii="Times New Roman" w:hAnsi="Times New Roman" w:cs="Times New Roman"/>
          <w:sz w:val="24"/>
          <w:szCs w:val="24"/>
        </w:rPr>
        <w:t xml:space="preserve"> với các tiêu chí như ngày cập nhật, số lượng tồn kho, hoặc trạng thái cụ thể.</w:t>
      </w:r>
    </w:p>
    <w:p w14:paraId="2DA6172E" w14:textId="77777777" w:rsidR="00C60051" w:rsidRPr="00A341C1" w:rsidRDefault="00C60051" w:rsidP="00C60051">
      <w:pPr>
        <w:rPr>
          <w:rFonts w:ascii="Times New Roman" w:hAnsi="Times New Roman" w:cs="Times New Roman"/>
          <w:b/>
          <w:bCs/>
          <w:sz w:val="24"/>
          <w:szCs w:val="24"/>
        </w:rPr>
      </w:pPr>
    </w:p>
    <w:p w14:paraId="57D41760" w14:textId="77777777" w:rsidR="00C60051" w:rsidRPr="00A341C1" w:rsidRDefault="00C60051" w:rsidP="005837DC">
      <w:pPr>
        <w:pStyle w:val="Heading3"/>
        <w:rPr>
          <w:rStyle w:val="Strong"/>
          <w:b/>
          <w:bCs w:val="0"/>
        </w:rPr>
      </w:pPr>
    </w:p>
    <w:p w14:paraId="7E91ABA4" w14:textId="77777777" w:rsidR="00C60051" w:rsidRPr="00A341C1" w:rsidRDefault="00C60051" w:rsidP="00C60051">
      <w:pPr>
        <w:rPr>
          <w:rFonts w:ascii="Times New Roman" w:hAnsi="Times New Roman" w:cs="Times New Roman"/>
          <w:sz w:val="24"/>
          <w:szCs w:val="24"/>
        </w:rPr>
      </w:pPr>
    </w:p>
    <w:p w14:paraId="3572B6C1" w14:textId="77777777" w:rsidR="00C60051" w:rsidRPr="001B4BC3" w:rsidRDefault="00C60051" w:rsidP="00C60051">
      <w:pPr>
        <w:ind w:left="720"/>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74B31DC6" wp14:editId="168A23C0">
            <wp:extent cx="5202555" cy="8208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555" cy="8208645"/>
                    </a:xfrm>
                    <a:prstGeom prst="rect">
                      <a:avLst/>
                    </a:prstGeom>
                    <a:noFill/>
                    <a:ln>
                      <a:noFill/>
                    </a:ln>
                  </pic:spPr>
                </pic:pic>
              </a:graphicData>
            </a:graphic>
          </wp:inline>
        </w:drawing>
      </w:r>
    </w:p>
    <w:p w14:paraId="0CD9CD7A"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8: biểu đồ hoạt động quản lý giỏ hàng</w:t>
      </w:r>
    </w:p>
    <w:p w14:paraId="1AAC801D" w14:textId="77777777" w:rsidR="00C60051" w:rsidRPr="001B4BC3" w:rsidRDefault="00C60051" w:rsidP="005837DC">
      <w:pPr>
        <w:pStyle w:val="Heading3"/>
        <w:numPr>
          <w:ilvl w:val="1"/>
          <w:numId w:val="30"/>
        </w:numPr>
      </w:pPr>
      <w:bookmarkStart w:id="70" w:name="_Toc187005786"/>
      <w:r w:rsidRPr="001B4BC3">
        <w:rPr>
          <w:rStyle w:val="Strong"/>
        </w:rPr>
        <w:lastRenderedPageBreak/>
        <w:t>Xác định Lớp Dự kiến</w:t>
      </w:r>
      <w:bookmarkEnd w:id="70"/>
    </w:p>
    <w:p w14:paraId="66BB9440" w14:textId="77777777" w:rsidR="00C60051" w:rsidRPr="001B4BC3" w:rsidRDefault="00C60051" w:rsidP="00556CD1">
      <w:pPr>
        <w:pStyle w:val="NormalWeb"/>
        <w:numPr>
          <w:ilvl w:val="0"/>
          <w:numId w:val="30"/>
        </w:numPr>
        <w:spacing w:before="60" w:beforeAutospacing="0" w:after="60" w:afterAutospacing="0" w:line="336" w:lineRule="auto"/>
      </w:pPr>
      <w:r w:rsidRPr="001B4BC3">
        <w:t>Từ biểu đồ hoạt động, các lớp chính bao gồm:</w:t>
      </w:r>
    </w:p>
    <w:p w14:paraId="45335289"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các thao tác mua sắm.</w:t>
      </w:r>
    </w:p>
    <w:p w14:paraId="5CF23233"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xml:space="preserve"> Đại diện cho mặt hàng có sẵn để khách hàng mua.</w:t>
      </w:r>
    </w:p>
    <w:p w14:paraId="527CC5F6"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ỏ hàng (ShoppingCart):</w:t>
      </w:r>
      <w:r w:rsidRPr="001B4BC3">
        <w:rPr>
          <w:rFonts w:ascii="Times New Roman" w:hAnsi="Times New Roman" w:cs="Times New Roman"/>
        </w:rPr>
        <w:t xml:space="preserve"> Đại diện cho nơi chứa các sản phẩm khách hàng chọn mua.</w:t>
      </w:r>
    </w:p>
    <w:p w14:paraId="17C35CB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Chi tiết giỏ hàng (CartItem):</w:t>
      </w:r>
      <w:r w:rsidRPr="001B4BC3">
        <w:rPr>
          <w:rFonts w:ascii="Times New Roman" w:hAnsi="Times New Roman" w:cs="Times New Roman"/>
        </w:rPr>
        <w:t xml:space="preserve"> Đại diện cho từng sản phẩm cụ thể trong giỏ hàng, bao gồm số lượng và giá.</w:t>
      </w:r>
    </w:p>
    <w:p w14:paraId="3CC9877E" w14:textId="77777777" w:rsidR="00C60051" w:rsidRPr="001B4BC3" w:rsidRDefault="00C60051" w:rsidP="005837DC">
      <w:pPr>
        <w:pStyle w:val="Heading3"/>
        <w:numPr>
          <w:ilvl w:val="1"/>
          <w:numId w:val="30"/>
        </w:numPr>
      </w:pPr>
      <w:bookmarkStart w:id="71" w:name="_Toc187005787"/>
      <w:r w:rsidRPr="001B4BC3">
        <w:rPr>
          <w:rStyle w:val="Strong"/>
        </w:rPr>
        <w:t>Xác định Thuộc tính</w:t>
      </w:r>
      <w:bookmarkEnd w:id="71"/>
    </w:p>
    <w:p w14:paraId="1A5FB588" w14:textId="77777777" w:rsidR="00C60051" w:rsidRPr="001B4BC3" w:rsidRDefault="00C60051" w:rsidP="00A220C1">
      <w:pPr>
        <w:pStyle w:val="Heading4"/>
        <w:numPr>
          <w:ilvl w:val="1"/>
          <w:numId w:val="30"/>
        </w:numPr>
      </w:pPr>
      <w:r w:rsidRPr="001B4BC3">
        <w:rPr>
          <w:rStyle w:val="Strong"/>
          <w:sz w:val="24"/>
          <w:szCs w:val="24"/>
        </w:rPr>
        <w:t>Khách hàng (Customer):</w:t>
      </w:r>
    </w:p>
    <w:p w14:paraId="64C3E43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duy nhất của khách hàng.</w:t>
      </w:r>
    </w:p>
    <w:p w14:paraId="4A161812"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4CA6566F"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ontactInfo</w:t>
      </w:r>
      <w:r w:rsidRPr="001B4BC3">
        <w:rPr>
          <w:rFonts w:ascii="Times New Roman" w:hAnsi="Times New Roman" w:cs="Times New Roman"/>
        </w:rPr>
        <w:t>: Thông tin liên lạc của khách hàng.</w:t>
      </w:r>
    </w:p>
    <w:p w14:paraId="244ECFBF" w14:textId="77777777" w:rsidR="00C60051" w:rsidRPr="001B4BC3" w:rsidRDefault="00C60051" w:rsidP="00A220C1">
      <w:pPr>
        <w:pStyle w:val="Heading4"/>
        <w:numPr>
          <w:ilvl w:val="1"/>
          <w:numId w:val="30"/>
        </w:numPr>
      </w:pPr>
      <w:r w:rsidRPr="001B4BC3">
        <w:rPr>
          <w:rStyle w:val="Strong"/>
          <w:sz w:val="24"/>
          <w:szCs w:val="24"/>
        </w:rPr>
        <w:t>Sản phẩm (Product):</w:t>
      </w:r>
    </w:p>
    <w:p w14:paraId="7E8489AE"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duy nhất của sản phẩm.</w:t>
      </w:r>
    </w:p>
    <w:p w14:paraId="3DA2DA5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2B9FE8E5"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của sản phẩm.</w:t>
      </w:r>
    </w:p>
    <w:p w14:paraId="30B65B2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sản phẩm.</w:t>
      </w:r>
    </w:p>
    <w:p w14:paraId="5ED2D4D5" w14:textId="77777777" w:rsidR="00C60051" w:rsidRPr="001B4BC3" w:rsidRDefault="00C60051" w:rsidP="00A220C1">
      <w:pPr>
        <w:pStyle w:val="Heading4"/>
        <w:numPr>
          <w:ilvl w:val="1"/>
          <w:numId w:val="30"/>
        </w:numPr>
      </w:pPr>
      <w:r w:rsidRPr="001B4BC3">
        <w:rPr>
          <w:rStyle w:val="Strong"/>
          <w:sz w:val="24"/>
          <w:szCs w:val="24"/>
        </w:rPr>
        <w:t>Giỏ hàng (ShoppingCart):</w:t>
      </w:r>
    </w:p>
    <w:p w14:paraId="593BD308"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duy nhất của giỏ hàng.</w:t>
      </w:r>
    </w:p>
    <w:p w14:paraId="671BCA12"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w:t>
      </w:r>
      <w:r w:rsidRPr="001B4BC3">
        <w:rPr>
          <w:rFonts w:ascii="Times New Roman" w:hAnsi="Times New Roman" w:cs="Times New Roman"/>
        </w:rPr>
        <w:t>: Tham chiếu đến đối tượng khách hàng (khóa ngoại).</w:t>
      </w:r>
    </w:p>
    <w:p w14:paraId="30241185" w14:textId="77777777" w:rsidR="00C60051" w:rsidRPr="001B4BC3" w:rsidRDefault="00C60051" w:rsidP="00A220C1">
      <w:pPr>
        <w:pStyle w:val="Heading4"/>
        <w:numPr>
          <w:ilvl w:val="1"/>
          <w:numId w:val="30"/>
        </w:numPr>
      </w:pPr>
      <w:r w:rsidRPr="001B4BC3">
        <w:rPr>
          <w:rStyle w:val="Strong"/>
          <w:sz w:val="24"/>
          <w:szCs w:val="24"/>
        </w:rPr>
        <w:t>Chi tiết giỏ hàng (CartItem):</w:t>
      </w:r>
    </w:p>
    <w:p w14:paraId="72C0F44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temID</w:t>
      </w:r>
      <w:r w:rsidRPr="001B4BC3">
        <w:rPr>
          <w:rFonts w:ascii="Times New Roman" w:hAnsi="Times New Roman" w:cs="Times New Roman"/>
        </w:rPr>
        <w:t>: Mã định danh duy nhất của chi tiết giỏ hàng.</w:t>
      </w:r>
    </w:p>
    <w:p w14:paraId="6F6752C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w:t>
      </w:r>
      <w:r w:rsidRPr="001B4BC3">
        <w:rPr>
          <w:rFonts w:ascii="Times New Roman" w:hAnsi="Times New Roman" w:cs="Times New Roman"/>
        </w:rPr>
        <w:t>: Tham chiếu đến đối tượng sản phẩm (khóa ngoại).</w:t>
      </w:r>
    </w:p>
    <w:p w14:paraId="69DE9AB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quantity</w:t>
      </w:r>
      <w:r w:rsidRPr="001B4BC3">
        <w:rPr>
          <w:rFonts w:ascii="Times New Roman" w:hAnsi="Times New Roman" w:cs="Times New Roman"/>
        </w:rPr>
        <w:t>: Số lượng của sản phẩm trong giỏ hàng.</w:t>
      </w:r>
    </w:p>
    <w:p w14:paraId="1BE342C4" w14:textId="77777777" w:rsidR="00C60051" w:rsidRPr="001B4BC3" w:rsidRDefault="00C60051" w:rsidP="005837DC">
      <w:pPr>
        <w:pStyle w:val="Heading3"/>
        <w:numPr>
          <w:ilvl w:val="1"/>
          <w:numId w:val="30"/>
        </w:numPr>
      </w:pPr>
      <w:bookmarkStart w:id="72" w:name="_Toc187005788"/>
      <w:r w:rsidRPr="001B4BC3">
        <w:rPr>
          <w:rStyle w:val="Strong"/>
        </w:rPr>
        <w:t>Xác định Phương thức</w:t>
      </w:r>
      <w:bookmarkEnd w:id="72"/>
    </w:p>
    <w:p w14:paraId="78852793" w14:textId="77777777" w:rsidR="00C60051" w:rsidRPr="001B4BC3" w:rsidRDefault="00C60051" w:rsidP="00A220C1">
      <w:pPr>
        <w:pStyle w:val="Heading4"/>
        <w:numPr>
          <w:ilvl w:val="1"/>
          <w:numId w:val="30"/>
        </w:numPr>
      </w:pPr>
      <w:r w:rsidRPr="001B4BC3">
        <w:rPr>
          <w:rStyle w:val="Strong"/>
          <w:sz w:val="24"/>
          <w:szCs w:val="24"/>
        </w:rPr>
        <w:t>Khách hàng (Customer):</w:t>
      </w:r>
    </w:p>
    <w:p w14:paraId="274C3275"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thêmVàoGiỏHàng(productID, quantity)</w:t>
      </w:r>
      <w:r w:rsidRPr="001B4BC3">
        <w:rPr>
          <w:rFonts w:ascii="Times New Roman" w:hAnsi="Times New Roman" w:cs="Times New Roman"/>
        </w:rPr>
        <w:t>: Thêm một sản phẩm vào giỏ hàng với số lượng chỉ định.</w:t>
      </w:r>
    </w:p>
    <w:p w14:paraId="3138765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xóaSảnPhẩmKhỏiGiỏHàng(cartItemID)</w:t>
      </w:r>
      <w:r w:rsidRPr="001B4BC3">
        <w:rPr>
          <w:rFonts w:ascii="Times New Roman" w:hAnsi="Times New Roman" w:cs="Times New Roman"/>
        </w:rPr>
        <w:t>: Xóa một sản phẩm khỏi giỏ hàng dựa trên mã chi tiết giỏ hàng.</w:t>
      </w:r>
    </w:p>
    <w:p w14:paraId="5E1FC3A9" w14:textId="77777777" w:rsidR="00C60051" w:rsidRPr="001B4BC3" w:rsidRDefault="00C60051" w:rsidP="00A220C1">
      <w:pPr>
        <w:pStyle w:val="Heading4"/>
        <w:numPr>
          <w:ilvl w:val="1"/>
          <w:numId w:val="30"/>
        </w:numPr>
      </w:pPr>
      <w:r w:rsidRPr="001B4BC3">
        <w:rPr>
          <w:rStyle w:val="Strong"/>
          <w:sz w:val="24"/>
          <w:szCs w:val="24"/>
        </w:rPr>
        <w:t>Sản phẩm (Product):</w:t>
      </w:r>
    </w:p>
    <w:p w14:paraId="03A21A1E"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Fonts w:ascii="Times New Roman" w:hAnsi="Times New Roman" w:cs="Times New Roman"/>
        </w:rPr>
        <w:t xml:space="preserve">Không có phương thức trực tiếp trong ngữ cảnh này, sản phẩm được sử dụng như một thuộc tính trong lớp </w:t>
      </w:r>
      <w:r w:rsidRPr="001B4BC3">
        <w:rPr>
          <w:rStyle w:val="Strong"/>
          <w:rFonts w:ascii="Times New Roman" w:hAnsi="Times New Roman" w:cs="Times New Roman"/>
        </w:rPr>
        <w:t>Chi tiết giỏ hàng</w:t>
      </w:r>
      <w:r w:rsidRPr="001B4BC3">
        <w:rPr>
          <w:rFonts w:ascii="Times New Roman" w:hAnsi="Times New Roman" w:cs="Times New Roman"/>
        </w:rPr>
        <w:t>.</w:t>
      </w:r>
    </w:p>
    <w:p w14:paraId="7CD09DB4" w14:textId="77777777" w:rsidR="00C60051" w:rsidRPr="001B4BC3" w:rsidRDefault="00C60051" w:rsidP="00A220C1">
      <w:pPr>
        <w:pStyle w:val="Heading4"/>
        <w:numPr>
          <w:ilvl w:val="1"/>
          <w:numId w:val="30"/>
        </w:numPr>
      </w:pPr>
      <w:r w:rsidRPr="001B4BC3">
        <w:rPr>
          <w:rStyle w:val="Strong"/>
          <w:sz w:val="24"/>
          <w:szCs w:val="24"/>
        </w:rPr>
        <w:lastRenderedPageBreak/>
        <w:t>Giỏ hàng (ShoppingCart):</w:t>
      </w:r>
    </w:p>
    <w:p w14:paraId="6A3EF40E"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tínhTổngTiền()</w:t>
      </w:r>
      <w:r w:rsidRPr="001B4BC3">
        <w:rPr>
          <w:rFonts w:ascii="Times New Roman" w:hAnsi="Times New Roman" w:cs="Times New Roman"/>
        </w:rPr>
        <w:t>: Tính tổng giá trị của tất cả sản phẩm trong giỏ hàng.</w:t>
      </w:r>
    </w:p>
    <w:p w14:paraId="0C25AC0F" w14:textId="77777777" w:rsidR="00C60051" w:rsidRPr="001B4BC3" w:rsidRDefault="00C60051" w:rsidP="00A220C1">
      <w:pPr>
        <w:pStyle w:val="Heading4"/>
        <w:numPr>
          <w:ilvl w:val="1"/>
          <w:numId w:val="30"/>
        </w:numPr>
      </w:pPr>
      <w:r w:rsidRPr="001B4BC3">
        <w:rPr>
          <w:rStyle w:val="Strong"/>
          <w:sz w:val="24"/>
          <w:szCs w:val="24"/>
        </w:rPr>
        <w:t>Chi tiết giỏ hàng (CartItem):</w:t>
      </w:r>
    </w:p>
    <w:p w14:paraId="1C466F4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cậpNhậtSốLượng(quantity)</w:t>
      </w:r>
      <w:r w:rsidRPr="001B4BC3">
        <w:rPr>
          <w:rFonts w:ascii="Times New Roman" w:hAnsi="Times New Roman" w:cs="Times New Roman"/>
        </w:rPr>
        <w:t>: Cập nhật số lượng của một sản phẩm trong giỏ hàng.</w:t>
      </w:r>
    </w:p>
    <w:p w14:paraId="5528AB1F" w14:textId="77777777" w:rsidR="00C60051" w:rsidRPr="001B4BC3" w:rsidRDefault="00C60051" w:rsidP="005837DC">
      <w:pPr>
        <w:pStyle w:val="Heading3"/>
        <w:numPr>
          <w:ilvl w:val="1"/>
          <w:numId w:val="30"/>
        </w:numPr>
      </w:pPr>
      <w:bookmarkStart w:id="73" w:name="_Toc187005789"/>
      <w:r w:rsidRPr="001B4BC3">
        <w:rPr>
          <w:rStyle w:val="Strong"/>
        </w:rPr>
        <w:t>Xác định Mối Quan Hệ</w:t>
      </w:r>
      <w:bookmarkEnd w:id="73"/>
    </w:p>
    <w:p w14:paraId="1439AF6A"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Một khách hàng có nhiều giỏ hàng:</w:t>
      </w:r>
    </w:p>
    <w:p w14:paraId="040B1F3F"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Customer</w:t>
      </w:r>
      <w:r w:rsidRPr="001B4BC3">
        <w:rPr>
          <w:rFonts w:ascii="Times New Roman" w:hAnsi="Times New Roman" w:cs="Times New Roman"/>
        </w:rPr>
        <w:t xml:space="preserve"> và </w:t>
      </w:r>
      <w:r w:rsidRPr="001B4BC3">
        <w:rPr>
          <w:rStyle w:val="Strong"/>
          <w:rFonts w:ascii="Times New Roman" w:hAnsi="Times New Roman" w:cs="Times New Roman"/>
        </w:rPr>
        <w:t>ShoppingCart</w:t>
      </w:r>
      <w:r w:rsidRPr="001B4BC3">
        <w:rPr>
          <w:rFonts w:ascii="Times New Roman" w:hAnsi="Times New Roman" w:cs="Times New Roman"/>
        </w:rPr>
        <w:t>.</w:t>
      </w:r>
    </w:p>
    <w:p w14:paraId="39BA6E08"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ỗi khách hàng có thể tạo nhiều giỏ hàng (ví dụ: giỏ hàng cho mỗi phiên mua sắm).</w:t>
      </w:r>
    </w:p>
    <w:p w14:paraId="401C00F3"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Một giỏ hàng có nhiều chi tiết giỏ hàng:</w:t>
      </w:r>
    </w:p>
    <w:p w14:paraId="0D5D2E2A"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ShoppingCart</w:t>
      </w:r>
      <w:r w:rsidRPr="001B4BC3">
        <w:rPr>
          <w:rFonts w:ascii="Times New Roman" w:hAnsi="Times New Roman" w:cs="Times New Roman"/>
        </w:rPr>
        <w:t xml:space="preserve"> và </w:t>
      </w:r>
      <w:r w:rsidRPr="001B4BC3">
        <w:rPr>
          <w:rStyle w:val="Strong"/>
          <w:rFonts w:ascii="Times New Roman" w:hAnsi="Times New Roman" w:cs="Times New Roman"/>
        </w:rPr>
        <w:t>CartItem</w:t>
      </w:r>
      <w:r w:rsidRPr="001B4BC3">
        <w:rPr>
          <w:rFonts w:ascii="Times New Roman" w:hAnsi="Times New Roman" w:cs="Times New Roman"/>
        </w:rPr>
        <w:t>.</w:t>
      </w:r>
    </w:p>
    <w:p w14:paraId="4AC0CA76"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giỏ hàng chứa nhiều sản phẩm khác nhau, mỗi sản phẩm là một chi tiết giỏ hàng.</w:t>
      </w:r>
    </w:p>
    <w:p w14:paraId="6123FC76"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Một chi tiết giỏ hàng tương ứng với một sản phẩm:</w:t>
      </w:r>
    </w:p>
    <w:p w14:paraId="3C9934C7"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một giữa </w:t>
      </w:r>
      <w:r w:rsidRPr="001B4BC3">
        <w:rPr>
          <w:rStyle w:val="Strong"/>
          <w:rFonts w:ascii="Times New Roman" w:hAnsi="Times New Roman" w:cs="Times New Roman"/>
        </w:rPr>
        <w:t>CartItem</w:t>
      </w:r>
      <w:r w:rsidRPr="001B4BC3">
        <w:rPr>
          <w:rFonts w:ascii="Times New Roman" w:hAnsi="Times New Roman" w:cs="Times New Roman"/>
        </w:rPr>
        <w:t xml:space="preserve"> và </w:t>
      </w:r>
      <w:r w:rsidRPr="001B4BC3">
        <w:rPr>
          <w:rStyle w:val="Strong"/>
          <w:rFonts w:ascii="Times New Roman" w:hAnsi="Times New Roman" w:cs="Times New Roman"/>
        </w:rPr>
        <w:t>Product</w:t>
      </w:r>
      <w:r w:rsidRPr="001B4BC3">
        <w:rPr>
          <w:rFonts w:ascii="Times New Roman" w:hAnsi="Times New Roman" w:cs="Times New Roman"/>
        </w:rPr>
        <w:t>.</w:t>
      </w:r>
    </w:p>
    <w:p w14:paraId="5C8A7E13"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chi tiết giỏ hàng chỉ đại diện cho một sản phẩm cụ thể.</w:t>
      </w:r>
    </w:p>
    <w:p w14:paraId="48137931" w14:textId="77777777" w:rsidR="00C60051" w:rsidRPr="001B4BC3" w:rsidRDefault="00C60051" w:rsidP="005837DC">
      <w:pPr>
        <w:pStyle w:val="Heading3"/>
        <w:numPr>
          <w:ilvl w:val="1"/>
          <w:numId w:val="30"/>
        </w:numPr>
      </w:pPr>
      <w:bookmarkStart w:id="74" w:name="_Toc187005790"/>
      <w:r w:rsidRPr="001B4BC3">
        <w:rPr>
          <w:rStyle w:val="Strong"/>
        </w:rPr>
        <w:t>Sơ đồ Lớp (Class Diagram)</w:t>
      </w:r>
      <w:bookmarkEnd w:id="74"/>
    </w:p>
    <w:p w14:paraId="2E1D21EC" w14:textId="77777777" w:rsidR="00C60051" w:rsidRPr="001B4BC3" w:rsidRDefault="00C60051" w:rsidP="00556CD1">
      <w:pPr>
        <w:pStyle w:val="NormalWeb"/>
        <w:numPr>
          <w:ilvl w:val="0"/>
          <w:numId w:val="30"/>
        </w:numPr>
        <w:spacing w:before="60" w:beforeAutospacing="0" w:after="60" w:afterAutospacing="0" w:line="336" w:lineRule="auto"/>
      </w:pPr>
      <w:r w:rsidRPr="001B4BC3">
        <w:t>Bạn có thể vẽ sơ đồ UML để trực quan hóa các lớp trên, với các thành phần chính như sau:</w:t>
      </w:r>
    </w:p>
    <w:p w14:paraId="2EAB1B66"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Khách hàng (Customer):</w:t>
      </w:r>
    </w:p>
    <w:p w14:paraId="7546E886"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ontactInfo</w:t>
      </w:r>
    </w:p>
    <w:p w14:paraId="3C536008"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hêmVàoGiỏHàng()</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xóaSảnPhẩmKhỏiGiỏHàng()</w:t>
      </w:r>
    </w:p>
    <w:p w14:paraId="6597D66A"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Sản phẩm (Product):</w:t>
      </w:r>
    </w:p>
    <w:p w14:paraId="0D09939A"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p>
    <w:p w14:paraId="43702E6C"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Giỏ hàng (ShoppingCart):</w:t>
      </w:r>
    </w:p>
    <w:p w14:paraId="41B1B6E8"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w:t>
      </w:r>
    </w:p>
    <w:p w14:paraId="59C2BBAB"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ínhTổngTiền()</w:t>
      </w:r>
    </w:p>
    <w:p w14:paraId="1EA683B6"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Chi tiết giỏ hàng (CartItem):</w:t>
      </w:r>
    </w:p>
    <w:p w14:paraId="7517A8DE"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rtItem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quantity</w:t>
      </w:r>
    </w:p>
    <w:p w14:paraId="27B63EFE"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ậpNhậtSốLượng()</w:t>
      </w:r>
    </w:p>
    <w:p w14:paraId="159B50F2" w14:textId="77777777" w:rsidR="00C60051" w:rsidRPr="001B4BC3" w:rsidRDefault="00C60051" w:rsidP="005837DC">
      <w:pPr>
        <w:pStyle w:val="Heading3"/>
        <w:numPr>
          <w:ilvl w:val="1"/>
          <w:numId w:val="30"/>
        </w:numPr>
      </w:pPr>
      <w:bookmarkStart w:id="75" w:name="_Toc187005791"/>
      <w:r w:rsidRPr="001B4BC3">
        <w:rPr>
          <w:rStyle w:val="Strong"/>
        </w:rPr>
        <w:t>Mở Rộng và Cải Tiến</w:t>
      </w:r>
      <w:bookmarkEnd w:id="75"/>
    </w:p>
    <w:p w14:paraId="027D1003"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Hỗ trợ nhiều trạng thái cho giỏ hàng:</w:t>
      </w:r>
    </w:p>
    <w:p w14:paraId="12DBEA21"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Fonts w:ascii="Times New Roman" w:hAnsi="Times New Roman" w:cs="Times New Roman"/>
        </w:rPr>
        <w:lastRenderedPageBreak/>
        <w:t xml:space="preserve">Thêm thuộc tính </w:t>
      </w:r>
      <w:r w:rsidRPr="001B4BC3">
        <w:rPr>
          <w:rStyle w:val="HTMLCode"/>
          <w:rFonts w:ascii="Times New Roman" w:eastAsiaTheme="majorEastAsia" w:hAnsi="Times New Roman" w:cs="Times New Roman"/>
          <w:sz w:val="24"/>
          <w:szCs w:val="24"/>
        </w:rPr>
        <w:t>status</w:t>
      </w:r>
      <w:r w:rsidRPr="001B4BC3">
        <w:rPr>
          <w:rFonts w:ascii="Times New Roman" w:hAnsi="Times New Roman" w:cs="Times New Roman"/>
        </w:rPr>
        <w:t xml:space="preserve"> vào lớp </w:t>
      </w:r>
      <w:r w:rsidRPr="001B4BC3">
        <w:rPr>
          <w:rStyle w:val="Strong"/>
          <w:rFonts w:ascii="Times New Roman" w:hAnsi="Times New Roman" w:cs="Times New Roman"/>
        </w:rPr>
        <w:t>ShoppingCart</w:t>
      </w:r>
      <w:r w:rsidRPr="001B4BC3">
        <w:rPr>
          <w:rFonts w:ascii="Times New Roman" w:hAnsi="Times New Roman" w:cs="Times New Roman"/>
        </w:rPr>
        <w:t xml:space="preserve"> để biểu thị trạng thái giỏ hàng (ví dụ: "Đang xử lý", "Hoàn tất").</w:t>
      </w:r>
    </w:p>
    <w:p w14:paraId="19B1BFD2"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Tích hợp ưu đãi:</w:t>
      </w:r>
    </w:p>
    <w:p w14:paraId="53189EE0"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Discount</w:t>
      </w:r>
      <w:r w:rsidRPr="001B4BC3">
        <w:rPr>
          <w:rFonts w:ascii="Times New Roman" w:hAnsi="Times New Roman" w:cs="Times New Roman"/>
        </w:rPr>
        <w:t xml:space="preserve"> để áp dụng mã giảm giá cho giỏ hàng.</w:t>
      </w:r>
    </w:p>
    <w:p w14:paraId="7293CB11"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Theo dõi lịch sử:</w:t>
      </w:r>
    </w:p>
    <w:p w14:paraId="2AE24742"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OrderHistory</w:t>
      </w:r>
      <w:r w:rsidRPr="001B4BC3">
        <w:rPr>
          <w:rFonts w:ascii="Times New Roman" w:hAnsi="Times New Roman" w:cs="Times New Roman"/>
        </w:rPr>
        <w:t xml:space="preserve"> để lưu lại thông tin về các giỏ hàng đã hoàn tất.</w:t>
      </w:r>
    </w:p>
    <w:p w14:paraId="45D48106" w14:textId="77777777" w:rsidR="00C60051" w:rsidRPr="001B4BC3" w:rsidRDefault="00C60051" w:rsidP="00C60051">
      <w:pPr>
        <w:rPr>
          <w:rFonts w:ascii="Times New Roman" w:hAnsi="Times New Roman" w:cs="Times New Roman"/>
        </w:rPr>
      </w:pPr>
    </w:p>
    <w:p w14:paraId="0466990D" w14:textId="77777777" w:rsidR="00C60051" w:rsidRPr="001B4BC3" w:rsidRDefault="00C60051" w:rsidP="00C60051">
      <w:pPr>
        <w:pStyle w:val="z-TopofForm"/>
        <w:spacing w:before="60" w:after="60" w:line="336" w:lineRule="auto"/>
        <w:rPr>
          <w:rFonts w:ascii="Times New Roman" w:hAnsi="Times New Roman" w:cs="Times New Roman"/>
        </w:rPr>
      </w:pPr>
      <w:r w:rsidRPr="001B4BC3">
        <w:rPr>
          <w:rFonts w:ascii="Times New Roman" w:hAnsi="Times New Roman" w:cs="Times New Roman"/>
        </w:rPr>
        <w:t>Top of Form</w:t>
      </w:r>
    </w:p>
    <w:p w14:paraId="6F0A4157" w14:textId="77777777" w:rsidR="00C60051" w:rsidRPr="001B4BC3" w:rsidRDefault="00C60051" w:rsidP="00C60051">
      <w:pPr>
        <w:pStyle w:val="z-BottomofForm"/>
        <w:spacing w:before="60" w:after="60" w:line="336" w:lineRule="auto"/>
        <w:rPr>
          <w:rFonts w:ascii="Times New Roman" w:hAnsi="Times New Roman" w:cs="Times New Roman"/>
        </w:rPr>
      </w:pPr>
      <w:r w:rsidRPr="001B4BC3">
        <w:rPr>
          <w:rFonts w:ascii="Times New Roman" w:hAnsi="Times New Roman" w:cs="Times New Roman"/>
        </w:rPr>
        <w:t>Bottom of Form</w:t>
      </w:r>
    </w:p>
    <w:p w14:paraId="77799A97" w14:textId="77777777" w:rsidR="00C60051" w:rsidRPr="001B4BC3" w:rsidRDefault="00C60051" w:rsidP="00C60051">
      <w:pPr>
        <w:ind w:left="720"/>
        <w:rPr>
          <w:rFonts w:ascii="Times New Roman" w:hAnsi="Times New Roman" w:cs="Times New Roman"/>
          <w:sz w:val="26"/>
          <w:szCs w:val="26"/>
        </w:rPr>
      </w:pPr>
    </w:p>
    <w:p w14:paraId="0F2C99F4" w14:textId="77777777" w:rsidR="00C60051" w:rsidRPr="001B4BC3" w:rsidRDefault="00C60051" w:rsidP="00F623FF">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lastRenderedPageBreak/>
        <w:drawing>
          <wp:inline distT="0" distB="0" distL="0" distR="0" wp14:anchorId="4C8A491A" wp14:editId="702347CE">
            <wp:extent cx="5222875" cy="8742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8742045"/>
                    </a:xfrm>
                    <a:prstGeom prst="rect">
                      <a:avLst/>
                    </a:prstGeom>
                    <a:noFill/>
                    <a:ln>
                      <a:noFill/>
                    </a:ln>
                  </pic:spPr>
                </pic:pic>
              </a:graphicData>
            </a:graphic>
          </wp:inline>
        </w:drawing>
      </w:r>
    </w:p>
    <w:p w14:paraId="3D1AEC4C" w14:textId="77777777" w:rsidR="00C60051" w:rsidRPr="001B4BC3" w:rsidRDefault="00C60051" w:rsidP="00F623FF">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9: biểu đồ hoạt động quên mật khẩu</w:t>
      </w:r>
    </w:p>
    <w:p w14:paraId="4CE80476" w14:textId="77777777" w:rsidR="00C60051" w:rsidRPr="001B4BC3" w:rsidRDefault="00C60051" w:rsidP="005837DC">
      <w:pPr>
        <w:pStyle w:val="Heading3"/>
        <w:numPr>
          <w:ilvl w:val="1"/>
          <w:numId w:val="31"/>
        </w:numPr>
      </w:pPr>
      <w:bookmarkStart w:id="76" w:name="_Toc187005792"/>
      <w:r w:rsidRPr="001B4BC3">
        <w:rPr>
          <w:rStyle w:val="Strong"/>
        </w:rPr>
        <w:lastRenderedPageBreak/>
        <w:t>Xác định Lớp Dự kiến</w:t>
      </w:r>
      <w:bookmarkEnd w:id="76"/>
    </w:p>
    <w:p w14:paraId="7C000F6F" w14:textId="77777777" w:rsidR="00C60051" w:rsidRPr="001B4BC3" w:rsidRDefault="00C60051" w:rsidP="00556CD1">
      <w:pPr>
        <w:pStyle w:val="NormalWeb"/>
        <w:numPr>
          <w:ilvl w:val="0"/>
          <w:numId w:val="31"/>
        </w:numPr>
        <w:spacing w:before="60" w:beforeAutospacing="0" w:after="60" w:afterAutospacing="0" w:line="336" w:lineRule="auto"/>
      </w:pPr>
      <w:r w:rsidRPr="001B4BC3">
        <w:t>Từ biểu đồ hoạt động, các lớp chính được xác định như sau:</w:t>
      </w:r>
    </w:p>
    <w:p w14:paraId="295D1D19"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tài khoản của người dùng trong hệ thống.</w:t>
      </w:r>
    </w:p>
    <w:p w14:paraId="743200A6"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Yêu cầu khôi phục mật khẩu (PasswordResetRequest):</w:t>
      </w:r>
      <w:r w:rsidRPr="001B4BC3">
        <w:rPr>
          <w:rFonts w:ascii="Times New Roman" w:hAnsi="Times New Roman" w:cs="Times New Roman"/>
        </w:rPr>
        <w:t xml:space="preserve"> Đại diện cho mỗi lần yêu cầu khôi phục mật khẩu.</w:t>
      </w:r>
    </w:p>
    <w:p w14:paraId="3D4FE5D4" w14:textId="77777777" w:rsidR="00C60051" w:rsidRPr="001B4BC3" w:rsidRDefault="00C60051" w:rsidP="005837DC">
      <w:pPr>
        <w:pStyle w:val="Heading3"/>
        <w:numPr>
          <w:ilvl w:val="1"/>
          <w:numId w:val="31"/>
        </w:numPr>
      </w:pPr>
      <w:bookmarkStart w:id="77" w:name="_Toc187005793"/>
      <w:r w:rsidRPr="001B4BC3">
        <w:rPr>
          <w:rStyle w:val="Strong"/>
        </w:rPr>
        <w:t>Xác định Thuộc tính</w:t>
      </w:r>
      <w:bookmarkEnd w:id="77"/>
    </w:p>
    <w:p w14:paraId="3D30C3DE" w14:textId="77777777" w:rsidR="00C60051" w:rsidRPr="001B4BC3" w:rsidRDefault="00C60051" w:rsidP="00A220C1">
      <w:pPr>
        <w:pStyle w:val="Heading4"/>
        <w:numPr>
          <w:ilvl w:val="1"/>
          <w:numId w:val="31"/>
        </w:numPr>
      </w:pPr>
      <w:r w:rsidRPr="001B4BC3">
        <w:rPr>
          <w:rStyle w:val="Strong"/>
          <w:sz w:val="24"/>
          <w:szCs w:val="24"/>
        </w:rPr>
        <w:t>Người dùng (User):</w:t>
      </w:r>
    </w:p>
    <w:p w14:paraId="12D6EAED"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serID</w:t>
      </w:r>
      <w:r w:rsidRPr="001B4BC3">
        <w:rPr>
          <w:rFonts w:ascii="Times New Roman" w:hAnsi="Times New Roman" w:cs="Times New Roman"/>
        </w:rPr>
        <w:t>: Mã định danh duy nhất của người dùng.</w:t>
      </w:r>
    </w:p>
    <w:p w14:paraId="59FF4051"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sername</w:t>
      </w:r>
      <w:r w:rsidRPr="001B4BC3">
        <w:rPr>
          <w:rFonts w:ascii="Times New Roman" w:hAnsi="Times New Roman" w:cs="Times New Roman"/>
        </w:rPr>
        <w:t>: Tên đăng nhập.</w:t>
      </w:r>
    </w:p>
    <w:p w14:paraId="30534270"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ail</w:t>
      </w:r>
      <w:r w:rsidRPr="001B4BC3">
        <w:rPr>
          <w:rFonts w:ascii="Times New Roman" w:hAnsi="Times New Roman" w:cs="Times New Roman"/>
        </w:rPr>
        <w:t>: Địa chỉ email liên kết với tài khoản.</w:t>
      </w:r>
    </w:p>
    <w:p w14:paraId="05288275"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ssword</w:t>
      </w:r>
      <w:r w:rsidRPr="001B4BC3">
        <w:rPr>
          <w:rFonts w:ascii="Times New Roman" w:hAnsi="Times New Roman" w:cs="Times New Roman"/>
        </w:rPr>
        <w:t>: Mật khẩu được mã hóa (hashed password).</w:t>
      </w:r>
    </w:p>
    <w:p w14:paraId="7E2165B7"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curityQuestions</w:t>
      </w:r>
      <w:r w:rsidRPr="001B4BC3">
        <w:rPr>
          <w:rFonts w:ascii="Times New Roman" w:hAnsi="Times New Roman" w:cs="Times New Roman"/>
        </w:rPr>
        <w:t>: Danh sách các câu hỏi bảo mật.</w:t>
      </w:r>
    </w:p>
    <w:p w14:paraId="62482BEB"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curityAnswers</w:t>
      </w:r>
      <w:r w:rsidRPr="001B4BC3">
        <w:rPr>
          <w:rFonts w:ascii="Times New Roman" w:hAnsi="Times New Roman" w:cs="Times New Roman"/>
        </w:rPr>
        <w:t>: Danh sách các câu trả lời bảo mật tương ứng (được mã hóa).</w:t>
      </w:r>
    </w:p>
    <w:p w14:paraId="05C9BBC1" w14:textId="77777777" w:rsidR="00C60051" w:rsidRPr="001B4BC3" w:rsidRDefault="00C60051" w:rsidP="00A220C1">
      <w:pPr>
        <w:pStyle w:val="Heading4"/>
        <w:numPr>
          <w:ilvl w:val="1"/>
          <w:numId w:val="31"/>
        </w:numPr>
      </w:pPr>
      <w:r w:rsidRPr="001B4BC3">
        <w:rPr>
          <w:rStyle w:val="Strong"/>
          <w:sz w:val="24"/>
          <w:szCs w:val="24"/>
        </w:rPr>
        <w:t>Yêu cầu khôi phục mật khẩu (PasswordResetRequest):</w:t>
      </w:r>
    </w:p>
    <w:p w14:paraId="27348560"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equestID</w:t>
      </w:r>
      <w:r w:rsidRPr="001B4BC3">
        <w:rPr>
          <w:rFonts w:ascii="Times New Roman" w:hAnsi="Times New Roman" w:cs="Times New Roman"/>
        </w:rPr>
        <w:t>: Mã định danh duy nhất cho yêu cầu.</w:t>
      </w:r>
    </w:p>
    <w:p w14:paraId="24ED7870"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ser</w:t>
      </w:r>
      <w:r w:rsidRPr="001B4BC3">
        <w:rPr>
          <w:rFonts w:ascii="Times New Roman" w:hAnsi="Times New Roman" w:cs="Times New Roman"/>
        </w:rPr>
        <w:t>: Tham chiếu đến đối tượng người dùng (khóa ngoại).</w:t>
      </w:r>
    </w:p>
    <w:p w14:paraId="45321BE2"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reatedAt</w:t>
      </w:r>
      <w:r w:rsidRPr="001B4BC3">
        <w:rPr>
          <w:rFonts w:ascii="Times New Roman" w:hAnsi="Times New Roman" w:cs="Times New Roman"/>
        </w:rPr>
        <w:t>: Thời gian tạo yêu cầu.</w:t>
      </w:r>
    </w:p>
    <w:p w14:paraId="2E64739C"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atus</w:t>
      </w:r>
      <w:r w:rsidRPr="001B4BC3">
        <w:rPr>
          <w:rFonts w:ascii="Times New Roman" w:hAnsi="Times New Roman" w:cs="Times New Roman"/>
        </w:rPr>
        <w:t>: Trạng thái yêu cầu (ví dụ: "pending", "verified", "completed").</w:t>
      </w:r>
    </w:p>
    <w:p w14:paraId="5EB3FE96"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verificationMethod</w:t>
      </w:r>
      <w:r w:rsidRPr="001B4BC3">
        <w:rPr>
          <w:rFonts w:ascii="Times New Roman" w:hAnsi="Times New Roman" w:cs="Times New Roman"/>
        </w:rPr>
        <w:t>: Phương thức xác thực được sử dụng (email, số điện thoại, OTP).</w:t>
      </w:r>
    </w:p>
    <w:p w14:paraId="3A3AB54E"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verificationInfo</w:t>
      </w:r>
      <w:r w:rsidRPr="001B4BC3">
        <w:rPr>
          <w:rFonts w:ascii="Times New Roman" w:hAnsi="Times New Roman" w:cs="Times New Roman"/>
        </w:rPr>
        <w:t>: Thông tin xác thực như mã OTP.</w:t>
      </w:r>
    </w:p>
    <w:p w14:paraId="794A51FE" w14:textId="77777777" w:rsidR="00C60051" w:rsidRPr="001B4BC3" w:rsidRDefault="00C60051" w:rsidP="005837DC">
      <w:pPr>
        <w:pStyle w:val="Heading3"/>
        <w:numPr>
          <w:ilvl w:val="1"/>
          <w:numId w:val="31"/>
        </w:numPr>
      </w:pPr>
      <w:bookmarkStart w:id="78" w:name="_Toc187005794"/>
      <w:r w:rsidRPr="001B4BC3">
        <w:rPr>
          <w:rStyle w:val="Strong"/>
        </w:rPr>
        <w:t>Xác định Phương thức</w:t>
      </w:r>
      <w:bookmarkEnd w:id="78"/>
    </w:p>
    <w:p w14:paraId="33386341" w14:textId="77777777" w:rsidR="00C60051" w:rsidRPr="001B4BC3" w:rsidRDefault="00C60051" w:rsidP="00A220C1">
      <w:pPr>
        <w:pStyle w:val="Heading4"/>
        <w:numPr>
          <w:ilvl w:val="1"/>
          <w:numId w:val="31"/>
        </w:numPr>
      </w:pPr>
      <w:r w:rsidRPr="001B4BC3">
        <w:rPr>
          <w:rStyle w:val="Strong"/>
          <w:sz w:val="24"/>
          <w:szCs w:val="24"/>
        </w:rPr>
        <w:t>Người dùng (User):</w:t>
      </w:r>
    </w:p>
    <w:p w14:paraId="15447056"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quênMậtKhẩu()</w:t>
      </w:r>
    </w:p>
    <w:p w14:paraId="7D963DCC"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Khởi tạo yêu cầu khôi phục mật khẩu.</w:t>
      </w:r>
    </w:p>
    <w:p w14:paraId="07CDC1E9"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Đầu vào: Email hoặc tên đăng nhập của người dùng.</w:t>
      </w:r>
    </w:p>
    <w:p w14:paraId="7B94B26D"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 xml:space="preserve">Kết quả: Tạo một đối tượng </w:t>
      </w:r>
      <w:r w:rsidRPr="001B4BC3">
        <w:rPr>
          <w:rStyle w:val="Strong"/>
          <w:rFonts w:ascii="Times New Roman" w:hAnsi="Times New Roman" w:cs="Times New Roman"/>
        </w:rPr>
        <w:t>PasswordResetRequest</w:t>
      </w:r>
      <w:r w:rsidRPr="001B4BC3">
        <w:rPr>
          <w:rFonts w:ascii="Times New Roman" w:hAnsi="Times New Roman" w:cs="Times New Roman"/>
        </w:rPr>
        <w:t xml:space="preserve"> mới.</w:t>
      </w:r>
    </w:p>
    <w:p w14:paraId="128DF4F0"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đặtLạiMậtKhẩu(newPassword)</w:t>
      </w:r>
    </w:p>
    <w:p w14:paraId="6AFA600B"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Cập nhật mật khẩu mới cho tài khoản.</w:t>
      </w:r>
    </w:p>
    <w:p w14:paraId="2243836E"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Đầu vào: Mật khẩu mới đã được xác thực.</w:t>
      </w:r>
    </w:p>
    <w:p w14:paraId="1315C923"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Kết quả: Lưu mật khẩu mới sau khi mã hóa.</w:t>
      </w:r>
    </w:p>
    <w:p w14:paraId="45D203B4" w14:textId="77777777" w:rsidR="00C60051" w:rsidRPr="001B4BC3" w:rsidRDefault="00C60051" w:rsidP="00A220C1">
      <w:pPr>
        <w:pStyle w:val="Heading4"/>
        <w:numPr>
          <w:ilvl w:val="1"/>
          <w:numId w:val="31"/>
        </w:numPr>
      </w:pPr>
      <w:r w:rsidRPr="001B4BC3">
        <w:rPr>
          <w:rStyle w:val="Strong"/>
          <w:sz w:val="24"/>
          <w:szCs w:val="24"/>
        </w:rPr>
        <w:t>Yêu cầu khôi phục mật khẩu (PasswordResetRequest):</w:t>
      </w:r>
    </w:p>
    <w:p w14:paraId="24E4EEE1"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xácThực(verificationCode)</w:t>
      </w:r>
    </w:p>
    <w:p w14:paraId="7DACE315"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Xác thực danh tính người dùng thông qua mã OTP hoặc câu hỏi bảo mật.</w:t>
      </w:r>
    </w:p>
    <w:p w14:paraId="6C90A96B"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lastRenderedPageBreak/>
        <w:t>Đầu vào: Mã xác minh hoặc câu trả lời bảo mật.</w:t>
      </w:r>
    </w:p>
    <w:p w14:paraId="04C05367"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Kết quả: Cập nhật trạng thái yêu cầu sang "verified".</w:t>
      </w:r>
    </w:p>
    <w:p w14:paraId="614C4EB0"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hoànThành()</w:t>
      </w:r>
    </w:p>
    <w:p w14:paraId="47739F96"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Đánh dấu yêu cầu khôi phục mật khẩu là hoàn tất.</w:t>
      </w:r>
    </w:p>
    <w:p w14:paraId="39BE1BAE"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Kết quả: Cập nhật trạng thái yêu cầu sang "completed".</w:t>
      </w:r>
    </w:p>
    <w:p w14:paraId="4D38A20D" w14:textId="77777777" w:rsidR="00C60051" w:rsidRPr="001B4BC3" w:rsidRDefault="00C60051" w:rsidP="005837DC">
      <w:pPr>
        <w:pStyle w:val="Heading3"/>
        <w:numPr>
          <w:ilvl w:val="1"/>
          <w:numId w:val="31"/>
        </w:numPr>
      </w:pPr>
      <w:bookmarkStart w:id="79" w:name="_Toc187005795"/>
      <w:r w:rsidRPr="001B4BC3">
        <w:rPr>
          <w:rStyle w:val="Strong"/>
        </w:rPr>
        <w:t>Xác định Mối Quan Hệ</w:t>
      </w:r>
      <w:bookmarkEnd w:id="79"/>
    </w:p>
    <w:p w14:paraId="10AD9D46"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Một người dùng có nhiều yêu cầu khôi phục mật khẩu:</w:t>
      </w:r>
    </w:p>
    <w:p w14:paraId="6F774405"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User</w:t>
      </w:r>
      <w:r w:rsidRPr="001B4BC3">
        <w:rPr>
          <w:rFonts w:ascii="Times New Roman" w:hAnsi="Times New Roman" w:cs="Times New Roman"/>
        </w:rPr>
        <w:t xml:space="preserve"> và </w:t>
      </w:r>
      <w:r w:rsidRPr="001B4BC3">
        <w:rPr>
          <w:rStyle w:val="Strong"/>
          <w:rFonts w:ascii="Times New Roman" w:hAnsi="Times New Roman" w:cs="Times New Roman"/>
        </w:rPr>
        <w:t>PasswordResetRequest</w:t>
      </w:r>
      <w:r w:rsidRPr="001B4BC3">
        <w:rPr>
          <w:rFonts w:ascii="Times New Roman" w:hAnsi="Times New Roman" w:cs="Times New Roman"/>
        </w:rPr>
        <w:t>.</w:t>
      </w:r>
    </w:p>
    <w:p w14:paraId="4D79597E"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người dùng có thể tạo nhiều yêu cầu khôi phục mật khẩu tại các thời điểm khác nhau.</w:t>
      </w:r>
    </w:p>
    <w:p w14:paraId="436B2358" w14:textId="77777777" w:rsidR="00C60051" w:rsidRPr="001B4BC3" w:rsidRDefault="00C60051" w:rsidP="00C60051">
      <w:pPr>
        <w:jc w:val="center"/>
        <w:rPr>
          <w:rFonts w:ascii="Times New Roman" w:eastAsia="Times New Roman" w:hAnsi="Times New Roman" w:cs="Times New Roman"/>
          <w:sz w:val="26"/>
          <w:szCs w:val="26"/>
          <w:lang w:eastAsia="vi-VN"/>
        </w:rPr>
      </w:pPr>
    </w:p>
    <w:p w14:paraId="0037C861"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1486901E" wp14:editId="09538021">
            <wp:extent cx="5098415" cy="40798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5" cy="4079875"/>
                    </a:xfrm>
                    <a:prstGeom prst="rect">
                      <a:avLst/>
                    </a:prstGeom>
                    <a:noFill/>
                    <a:ln>
                      <a:noFill/>
                    </a:ln>
                  </pic:spPr>
                </pic:pic>
              </a:graphicData>
            </a:graphic>
          </wp:inline>
        </w:drawing>
      </w:r>
    </w:p>
    <w:p w14:paraId="770EE9CE"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9.1: biểu đồ hoạt dộng kiểm tra hàng</w:t>
      </w:r>
    </w:p>
    <w:p w14:paraId="122C895D" w14:textId="77777777" w:rsidR="00C60051" w:rsidRPr="001B4BC3" w:rsidRDefault="00C60051" w:rsidP="005837DC">
      <w:pPr>
        <w:pStyle w:val="Heading3"/>
        <w:numPr>
          <w:ilvl w:val="1"/>
          <w:numId w:val="32"/>
        </w:numPr>
      </w:pPr>
      <w:bookmarkStart w:id="80" w:name="_Toc187005796"/>
      <w:r w:rsidRPr="001B4BC3">
        <w:t>Xác định Lớp Dự kiến</w:t>
      </w:r>
      <w:bookmarkEnd w:id="80"/>
    </w:p>
    <w:p w14:paraId="519E6A82" w14:textId="77777777" w:rsidR="00C60051" w:rsidRPr="001B4BC3" w:rsidRDefault="00C60051" w:rsidP="00556CD1">
      <w:pPr>
        <w:pStyle w:val="NormalWeb"/>
        <w:numPr>
          <w:ilvl w:val="0"/>
          <w:numId w:val="32"/>
        </w:numPr>
        <w:spacing w:before="60" w:beforeAutospacing="0" w:after="60" w:afterAutospacing="0" w:line="336" w:lineRule="auto"/>
      </w:pPr>
      <w:r w:rsidRPr="001B4BC3">
        <w:t>Dựa trên biểu đồ hoạt động, chúng ta có thể xác định các lớp sau:</w:t>
      </w:r>
    </w:p>
    <w:p w14:paraId="4568E022"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hực hiện quá trình kiểm tra.</w:t>
      </w:r>
    </w:p>
    <w:p w14:paraId="636B4933"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xml:space="preserve"> Đại diện cho mặt hàng được kiểm tra.</w:t>
      </w:r>
    </w:p>
    <w:p w14:paraId="25E402FE"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Lô hàng (Batch):</w:t>
      </w:r>
      <w:r w:rsidRPr="001B4BC3">
        <w:rPr>
          <w:rFonts w:ascii="Times New Roman" w:hAnsi="Times New Roman" w:cs="Times New Roman"/>
        </w:rPr>
        <w:t xml:space="preserve"> Đại diện cho một nhóm sản phẩm cùng loại, cùng nguồn gốc.</w:t>
      </w:r>
    </w:p>
    <w:p w14:paraId="37539F78"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Phiếu kiểm tra (InspectionSheet):</w:t>
      </w:r>
      <w:r w:rsidRPr="001B4BC3">
        <w:rPr>
          <w:rFonts w:ascii="Times New Roman" w:hAnsi="Times New Roman" w:cs="Times New Roman"/>
        </w:rPr>
        <w:t xml:space="preserve"> Đại diện cho một bản ghi chép kết quả kiểm tra của một lô hàng cụ thể.</w:t>
      </w:r>
    </w:p>
    <w:p w14:paraId="1E19863A" w14:textId="77777777" w:rsidR="00C60051" w:rsidRPr="001B4BC3" w:rsidRDefault="00C60051" w:rsidP="005837DC">
      <w:pPr>
        <w:pStyle w:val="Heading3"/>
        <w:numPr>
          <w:ilvl w:val="1"/>
          <w:numId w:val="32"/>
        </w:numPr>
      </w:pPr>
      <w:bookmarkStart w:id="81" w:name="_Toc187005797"/>
      <w:r w:rsidRPr="001B4BC3">
        <w:t>Xác định Thuộc tính</w:t>
      </w:r>
      <w:bookmarkEnd w:id="81"/>
    </w:p>
    <w:p w14:paraId="543F2B6C"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1671AB99"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nhân viên</w:t>
      </w:r>
    </w:p>
    <w:p w14:paraId="21D0CC7F"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ên nhân viên</w:t>
      </w:r>
    </w:p>
    <w:p w14:paraId="6241FBA7"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Phòng ban</w:t>
      </w:r>
    </w:p>
    <w:p w14:paraId="18601581"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Sản phẩm:</w:t>
      </w:r>
      <w:r w:rsidRPr="001B4BC3">
        <w:rPr>
          <w:rFonts w:ascii="Times New Roman" w:hAnsi="Times New Roman" w:cs="Times New Roman"/>
        </w:rPr>
        <w:t xml:space="preserve"> </w:t>
      </w:r>
    </w:p>
    <w:p w14:paraId="3925B58E"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sản phẩm</w:t>
      </w:r>
    </w:p>
    <w:p w14:paraId="76B2CB32"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ên sản phẩm</w:t>
      </w:r>
    </w:p>
    <w:p w14:paraId="442A295C"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hà sản xuất</w:t>
      </w:r>
    </w:p>
    <w:p w14:paraId="2081935A"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ô tả</w:t>
      </w:r>
    </w:p>
    <w:p w14:paraId="25FEB0E0"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Lô hàng:</w:t>
      </w:r>
      <w:r w:rsidRPr="001B4BC3">
        <w:rPr>
          <w:rFonts w:ascii="Times New Roman" w:hAnsi="Times New Roman" w:cs="Times New Roman"/>
        </w:rPr>
        <w:t xml:space="preserve"> </w:t>
      </w:r>
    </w:p>
    <w:p w14:paraId="36D4384C"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lô hàng</w:t>
      </w:r>
    </w:p>
    <w:p w14:paraId="06809AEC"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Sản phẩm (khóa ngoại)</w:t>
      </w:r>
    </w:p>
    <w:p w14:paraId="0EC40503"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Số lượng</w:t>
      </w:r>
    </w:p>
    <w:p w14:paraId="1100FD30"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gày sản xuất</w:t>
      </w:r>
    </w:p>
    <w:p w14:paraId="6DFDDDA5"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Hạn sử dụng</w:t>
      </w:r>
    </w:p>
    <w:p w14:paraId="3F2D0086"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hà cung cấp</w:t>
      </w:r>
    </w:p>
    <w:p w14:paraId="3C79D8A4"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Phiếu kiểm tra:</w:t>
      </w:r>
      <w:r w:rsidRPr="001B4BC3">
        <w:rPr>
          <w:rFonts w:ascii="Times New Roman" w:hAnsi="Times New Roman" w:cs="Times New Roman"/>
        </w:rPr>
        <w:t xml:space="preserve"> </w:t>
      </w:r>
    </w:p>
    <w:p w14:paraId="2978DBC1"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phiếu kiểm tra</w:t>
      </w:r>
    </w:p>
    <w:p w14:paraId="1C933C3A"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Lô hàng (khóa ngoại)</w:t>
      </w:r>
    </w:p>
    <w:p w14:paraId="577A50FD"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hân viên (khóa ngoại)</w:t>
      </w:r>
    </w:p>
    <w:p w14:paraId="0A81E489"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gày kiểm tra</w:t>
      </w:r>
    </w:p>
    <w:p w14:paraId="34292174"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Kết quả kiểm tra (đạt/không đạt)</w:t>
      </w:r>
    </w:p>
    <w:p w14:paraId="28F53622"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Ghi chú</w:t>
      </w:r>
    </w:p>
    <w:p w14:paraId="622A8BC5" w14:textId="77777777" w:rsidR="00C60051" w:rsidRPr="001B4BC3" w:rsidRDefault="00C60051" w:rsidP="005837DC">
      <w:pPr>
        <w:pStyle w:val="Heading3"/>
        <w:numPr>
          <w:ilvl w:val="1"/>
          <w:numId w:val="32"/>
        </w:numPr>
      </w:pPr>
      <w:bookmarkStart w:id="82" w:name="_Toc187005798"/>
      <w:r w:rsidRPr="001B4BC3">
        <w:t>Xác định Phương thức</w:t>
      </w:r>
      <w:bookmarkEnd w:id="82"/>
    </w:p>
    <w:p w14:paraId="1540E11B"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750888CB"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hựcHiệnKiểmTra()</w:t>
      </w:r>
    </w:p>
    <w:p w14:paraId="6374D898"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Lô hàng:</w:t>
      </w:r>
      <w:r w:rsidRPr="001B4BC3">
        <w:rPr>
          <w:rFonts w:ascii="Times New Roman" w:hAnsi="Times New Roman" w:cs="Times New Roman"/>
        </w:rPr>
        <w:t xml:space="preserve"> </w:t>
      </w:r>
    </w:p>
    <w:p w14:paraId="14A61B02"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ạoPhiếuKiểmTra()</w:t>
      </w:r>
    </w:p>
    <w:p w14:paraId="4366E2C2"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Phiếu kiểm tra:</w:t>
      </w:r>
      <w:r w:rsidRPr="001B4BC3">
        <w:rPr>
          <w:rFonts w:ascii="Times New Roman" w:hAnsi="Times New Roman" w:cs="Times New Roman"/>
        </w:rPr>
        <w:t xml:space="preserve"> </w:t>
      </w:r>
    </w:p>
    <w:p w14:paraId="5D160DCF"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cậpNhậtKếtQuả()</w:t>
      </w:r>
    </w:p>
    <w:p w14:paraId="321C962B" w14:textId="77777777" w:rsidR="00C60051" w:rsidRPr="001B4BC3" w:rsidRDefault="00C60051" w:rsidP="005837DC">
      <w:pPr>
        <w:pStyle w:val="Heading3"/>
        <w:numPr>
          <w:ilvl w:val="1"/>
          <w:numId w:val="32"/>
        </w:numPr>
      </w:pPr>
      <w:bookmarkStart w:id="83" w:name="_Toc187005799"/>
      <w:r w:rsidRPr="001B4BC3">
        <w:lastRenderedPageBreak/>
        <w:t>Xác định Mối Quan Hệ</w:t>
      </w:r>
      <w:bookmarkEnd w:id="83"/>
    </w:p>
    <w:p w14:paraId="0DB9AC8B"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Một nhân viên có thể thực hiện nhiều phiếu kiểm tra:</w:t>
      </w:r>
      <w:r w:rsidRPr="001B4BC3">
        <w:rPr>
          <w:rFonts w:ascii="Times New Roman" w:hAnsi="Times New Roman" w:cs="Times New Roman"/>
        </w:rPr>
        <w:t xml:space="preserve"> Mối quan hệ một-nhiều giữa lớp Nhân viên và lớp Phiếu kiểm tra.</w:t>
      </w:r>
    </w:p>
    <w:p w14:paraId="271CF776"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Một lô hàng có nhiều phiếu kiểm tra:</w:t>
      </w:r>
      <w:r w:rsidRPr="001B4BC3">
        <w:rPr>
          <w:rFonts w:ascii="Times New Roman" w:hAnsi="Times New Roman" w:cs="Times New Roman"/>
        </w:rPr>
        <w:t xml:space="preserve"> Mối quan hệ một-nhiều giữa lớp Lô hàng và lớp Phiếu kiểm tra.</w:t>
      </w:r>
    </w:p>
    <w:p w14:paraId="1D4E2EBB"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Một phiếu kiểm tra liên quan đến một lô hàng và một nhân viên:</w:t>
      </w:r>
      <w:r w:rsidRPr="001B4BC3">
        <w:rPr>
          <w:rFonts w:ascii="Times New Roman" w:hAnsi="Times New Roman" w:cs="Times New Roman"/>
        </w:rPr>
        <w:t xml:space="preserve"> Mối quan hệ nhiều-một giữa lớp Phiếu kiểm tra và các lớp Lô hàng, Nhân viên.</w:t>
      </w:r>
    </w:p>
    <w:p w14:paraId="5B636CA3" w14:textId="77777777" w:rsidR="00C60051" w:rsidRPr="001B4BC3" w:rsidRDefault="00C60051" w:rsidP="00C60051">
      <w:pPr>
        <w:ind w:left="360"/>
        <w:rPr>
          <w:rFonts w:ascii="Times New Roman" w:hAnsi="Times New Roman" w:cs="Times New Roman"/>
        </w:rPr>
      </w:pPr>
    </w:p>
    <w:p w14:paraId="104B859B" w14:textId="77777777" w:rsidR="00C60051" w:rsidRPr="001B4BC3" w:rsidRDefault="00C60051" w:rsidP="00C60051">
      <w:pPr>
        <w:ind w:left="360"/>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6367326D" wp14:editId="09066188">
            <wp:extent cx="4689475" cy="459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9475" cy="4599940"/>
                    </a:xfrm>
                    <a:prstGeom prst="rect">
                      <a:avLst/>
                    </a:prstGeom>
                    <a:noFill/>
                    <a:ln>
                      <a:noFill/>
                    </a:ln>
                  </pic:spPr>
                </pic:pic>
              </a:graphicData>
            </a:graphic>
          </wp:inline>
        </w:drawing>
      </w:r>
    </w:p>
    <w:p w14:paraId="3C513D5C" w14:textId="77777777" w:rsidR="00C60051" w:rsidRPr="001B4BC3" w:rsidRDefault="00C60051" w:rsidP="00C60051">
      <w:pPr>
        <w:ind w:left="360"/>
        <w:jc w:val="center"/>
        <w:rPr>
          <w:rFonts w:ascii="Times New Roman" w:hAnsi="Times New Roman" w:cs="Times New Roman"/>
          <w:b/>
          <w:bCs/>
          <w:sz w:val="26"/>
          <w:szCs w:val="26"/>
        </w:rPr>
      </w:pPr>
      <w:r w:rsidRPr="001B4BC3">
        <w:rPr>
          <w:rFonts w:ascii="Times New Roman" w:hAnsi="Times New Roman" w:cs="Times New Roman"/>
          <w:b/>
          <w:bCs/>
          <w:sz w:val="26"/>
          <w:szCs w:val="26"/>
        </w:rPr>
        <w:t>Hình 3.9.2 : biểu đồ hoạt dộng quản lý đơn hàng</w:t>
      </w:r>
    </w:p>
    <w:p w14:paraId="13ABD927" w14:textId="77777777" w:rsidR="00C60051" w:rsidRPr="001B4BC3" w:rsidRDefault="00C60051" w:rsidP="005837DC">
      <w:pPr>
        <w:pStyle w:val="Heading3"/>
        <w:numPr>
          <w:ilvl w:val="1"/>
          <w:numId w:val="33"/>
        </w:numPr>
      </w:pPr>
      <w:bookmarkStart w:id="84" w:name="_Toc187005800"/>
      <w:r w:rsidRPr="001B4BC3">
        <w:t>. Xác định Lớp Dự kiến</w:t>
      </w:r>
      <w:bookmarkEnd w:id="84"/>
    </w:p>
    <w:p w14:paraId="42B661C5" w14:textId="77777777" w:rsidR="00C60051" w:rsidRPr="001B4BC3" w:rsidRDefault="00C60051" w:rsidP="00556CD1">
      <w:pPr>
        <w:pStyle w:val="NormalWeb"/>
        <w:numPr>
          <w:ilvl w:val="0"/>
          <w:numId w:val="33"/>
        </w:numPr>
        <w:spacing w:before="60" w:beforeAutospacing="0" w:after="60" w:afterAutospacing="0" w:line="336" w:lineRule="auto"/>
      </w:pPr>
      <w:r w:rsidRPr="001B4BC3">
        <w:t>Dựa trên biểu đồ hoạt động, chúng ta có thể xác định các lớp sau:</w:t>
      </w:r>
    </w:p>
    <w:p w14:paraId="69D189AC"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mua hàng.</w:t>
      </w:r>
    </w:p>
    <w:p w14:paraId="269B73C9"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Đơn hàng (Order):</w:t>
      </w:r>
      <w:r w:rsidRPr="001B4BC3">
        <w:rPr>
          <w:rFonts w:ascii="Times New Roman" w:hAnsi="Times New Roman" w:cs="Times New Roman"/>
        </w:rPr>
        <w:t xml:space="preserve"> Đại diện cho một yêu cầu mua hàng của khách hàng.</w:t>
      </w:r>
    </w:p>
    <w:p w14:paraId="34B5B9DE"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Chi tiết đơn hàng (OrderItem):</w:t>
      </w:r>
      <w:r w:rsidRPr="001B4BC3">
        <w:rPr>
          <w:rFonts w:ascii="Times New Roman" w:hAnsi="Times New Roman" w:cs="Times New Roman"/>
        </w:rPr>
        <w:t xml:space="preserve"> Đại diện cho từng sản phẩm trong một đơn hàng cụ thể.</w:t>
      </w:r>
    </w:p>
    <w:p w14:paraId="3AA836F1" w14:textId="77777777" w:rsidR="00C60051" w:rsidRPr="001B4BC3" w:rsidRDefault="00C60051" w:rsidP="005837DC">
      <w:pPr>
        <w:pStyle w:val="Heading3"/>
        <w:numPr>
          <w:ilvl w:val="1"/>
          <w:numId w:val="33"/>
        </w:numPr>
      </w:pPr>
      <w:bookmarkStart w:id="85" w:name="_Toc187005801"/>
      <w:r w:rsidRPr="001B4BC3">
        <w:t>b. Xác định Thuộc tính</w:t>
      </w:r>
      <w:bookmarkEnd w:id="85"/>
    </w:p>
    <w:p w14:paraId="6250855A"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4618CAAD"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Mã khách hàng</w:t>
      </w:r>
    </w:p>
    <w:p w14:paraId="402427CA"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lastRenderedPageBreak/>
        <w:t>Tên khách hàng</w:t>
      </w:r>
    </w:p>
    <w:p w14:paraId="46173B29"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Địa chỉ</w:t>
      </w:r>
    </w:p>
    <w:p w14:paraId="04457861"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7827C49A"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Email</w:t>
      </w:r>
    </w:p>
    <w:p w14:paraId="28AE3DF6"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3F8BBD24"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Mã đơn hàng</w:t>
      </w:r>
    </w:p>
    <w:p w14:paraId="6EE3DF73"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Khách hàng (khóa ngoại)</w:t>
      </w:r>
    </w:p>
    <w:p w14:paraId="370022A8"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Ngày đặt hàng</w:t>
      </w:r>
    </w:p>
    <w:p w14:paraId="1B3E65D1"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Trạng thái đơn hàng (ví dụ: đang xử lý, đã giao hàng, đã hủy)</w:t>
      </w:r>
    </w:p>
    <w:p w14:paraId="43D4D426"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Tổng tiền</w:t>
      </w:r>
    </w:p>
    <w:p w14:paraId="56DB8BBF"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Chi tiết đơn hàng:</w:t>
      </w:r>
      <w:r w:rsidRPr="001B4BC3">
        <w:rPr>
          <w:rFonts w:ascii="Times New Roman" w:hAnsi="Times New Roman" w:cs="Times New Roman"/>
        </w:rPr>
        <w:t xml:space="preserve"> </w:t>
      </w:r>
    </w:p>
    <w:p w14:paraId="3F8D0557"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Mã chi tiết đơn hàng</w:t>
      </w:r>
    </w:p>
    <w:p w14:paraId="2012A41D"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Đơn hàng (khóa ngoại)</w:t>
      </w:r>
    </w:p>
    <w:p w14:paraId="062EA748"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Sản phẩm (khóa ngoại)</w:t>
      </w:r>
    </w:p>
    <w:p w14:paraId="46D43838"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Số lượng</w:t>
      </w:r>
    </w:p>
    <w:p w14:paraId="567D859F"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Giá</w:t>
      </w:r>
    </w:p>
    <w:p w14:paraId="287C1754" w14:textId="77777777" w:rsidR="00C60051" w:rsidRPr="001B4BC3" w:rsidRDefault="00C60051" w:rsidP="005837DC">
      <w:pPr>
        <w:pStyle w:val="Heading3"/>
        <w:numPr>
          <w:ilvl w:val="1"/>
          <w:numId w:val="33"/>
        </w:numPr>
      </w:pPr>
      <w:bookmarkStart w:id="86" w:name="_Toc187005802"/>
      <w:r w:rsidRPr="001B4BC3">
        <w:t>c. Xác định Phương thức</w:t>
      </w:r>
      <w:bookmarkEnd w:id="86"/>
    </w:p>
    <w:p w14:paraId="3B97C0F1"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47D1A5B5"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đặtHàng()</w:t>
      </w:r>
    </w:p>
    <w:p w14:paraId="50CEE785"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hủyĐơnHàng()</w:t>
      </w:r>
    </w:p>
    <w:p w14:paraId="2C94C032"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xemLịchSửĐơnHàng()</w:t>
      </w:r>
    </w:p>
    <w:p w14:paraId="619E00B3"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058DB842"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tínhTổngTiền()</w:t>
      </w:r>
    </w:p>
    <w:p w14:paraId="28E27EAA"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14220C90"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Chi tiết đơn hàng:</w:t>
      </w:r>
      <w:r w:rsidRPr="001B4BC3">
        <w:rPr>
          <w:rFonts w:ascii="Times New Roman" w:hAnsi="Times New Roman" w:cs="Times New Roman"/>
        </w:rPr>
        <w:t xml:space="preserve"> </w:t>
      </w:r>
    </w:p>
    <w:p w14:paraId="7948AAC1"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không có phương thức trực tiếp trong ngữ cảnh này, mà được sử dụng như một thuộc tính của Đơn hàng</w:t>
      </w:r>
    </w:p>
    <w:p w14:paraId="73CBA206" w14:textId="77777777" w:rsidR="00C60051" w:rsidRPr="001B4BC3" w:rsidRDefault="00C60051" w:rsidP="005837DC">
      <w:pPr>
        <w:pStyle w:val="Heading3"/>
        <w:numPr>
          <w:ilvl w:val="1"/>
          <w:numId w:val="33"/>
        </w:numPr>
      </w:pPr>
      <w:bookmarkStart w:id="87" w:name="_Toc187005803"/>
      <w:r w:rsidRPr="001B4BC3">
        <w:t>d. Xác định Mối Quan Hệ</w:t>
      </w:r>
      <w:bookmarkEnd w:id="87"/>
    </w:p>
    <w:p w14:paraId="6613C061"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Một khách hàng có nhiều đơn hàng:</w:t>
      </w:r>
      <w:r w:rsidRPr="001B4BC3">
        <w:rPr>
          <w:rFonts w:ascii="Times New Roman" w:hAnsi="Times New Roman" w:cs="Times New Roman"/>
        </w:rPr>
        <w:t xml:space="preserve"> Mối quan hệ một-nhiều giữa lớp Khách hàng và lớp Đơn hàng.</w:t>
      </w:r>
    </w:p>
    <w:p w14:paraId="1EC8415A"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Một đơn hàng có nhiều chi tiết đơn hàng:</w:t>
      </w:r>
      <w:r w:rsidRPr="001B4BC3">
        <w:rPr>
          <w:rFonts w:ascii="Times New Roman" w:hAnsi="Times New Roman" w:cs="Times New Roman"/>
        </w:rPr>
        <w:t xml:space="preserve"> Mối quan hệ một-nhiều giữa lớp Đơn hàng và lớp Chi tiết đơn hàng.</w:t>
      </w:r>
    </w:p>
    <w:p w14:paraId="037FD3B2" w14:textId="77777777" w:rsidR="00C60051" w:rsidRPr="001B4BC3" w:rsidRDefault="00C60051" w:rsidP="00C60051">
      <w:pPr>
        <w:ind w:left="360"/>
        <w:rPr>
          <w:rFonts w:ascii="Times New Roman" w:hAnsi="Times New Roman" w:cs="Times New Roman"/>
          <w:b/>
          <w:bCs/>
        </w:rPr>
      </w:pPr>
    </w:p>
    <w:p w14:paraId="59E8F767" w14:textId="77777777" w:rsidR="00C60051" w:rsidRPr="001B4BC3" w:rsidRDefault="00C60051" w:rsidP="00C60051">
      <w:pPr>
        <w:jc w:val="center"/>
        <w:rPr>
          <w:rFonts w:ascii="Times New Roman" w:eastAsia="Times New Roman" w:hAnsi="Times New Roman" w:cs="Times New Roman"/>
          <w:b/>
          <w:bCs/>
          <w:sz w:val="26"/>
          <w:szCs w:val="26"/>
          <w:lang w:val="vi-VN" w:eastAsia="vi-VN"/>
        </w:rPr>
      </w:pPr>
      <w:r w:rsidRPr="001B4BC3">
        <w:rPr>
          <w:rFonts w:ascii="Times New Roman" w:hAnsi="Times New Roman" w:cs="Times New Roman"/>
          <w:b/>
          <w:bCs/>
          <w:noProof/>
          <w:sz w:val="26"/>
          <w:szCs w:val="26"/>
          <w:lang w:val="vi-VN" w:eastAsia="vi-VN"/>
        </w:rPr>
        <w:lastRenderedPageBreak/>
        <w:drawing>
          <wp:inline distT="0" distB="0" distL="0" distR="0" wp14:anchorId="54D86164" wp14:editId="0C1D2202">
            <wp:extent cx="5760085" cy="6186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186805"/>
                    </a:xfrm>
                    <a:prstGeom prst="rect">
                      <a:avLst/>
                    </a:prstGeom>
                    <a:noFill/>
                    <a:ln>
                      <a:noFill/>
                    </a:ln>
                  </pic:spPr>
                </pic:pic>
              </a:graphicData>
            </a:graphic>
          </wp:inline>
        </w:drawing>
      </w:r>
    </w:p>
    <w:p w14:paraId="59681CE8"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9.3: biểu đồ hoạt động quản lý hủy đơn hàng</w:t>
      </w:r>
    </w:p>
    <w:p w14:paraId="0A29DF1B" w14:textId="77777777" w:rsidR="00C60051" w:rsidRPr="0008003C" w:rsidRDefault="00C60051" w:rsidP="0008003C">
      <w:pPr>
        <w:rPr>
          <w:rFonts w:ascii="Times New Roman" w:hAnsi="Times New Roman" w:cs="Times New Roman"/>
          <w:sz w:val="24"/>
          <w:szCs w:val="24"/>
        </w:rPr>
      </w:pPr>
      <w:r w:rsidRPr="0008003C">
        <w:rPr>
          <w:rFonts w:ascii="Times New Roman" w:hAnsi="Times New Roman" w:cs="Times New Roman"/>
          <w:sz w:val="24"/>
          <w:szCs w:val="24"/>
        </w:rPr>
        <w:t>Phân tích và Xây dựng Mô hình Lớp từ Biểu đồ Hoạt động: Quản lý và Hủy Đơn Hàng</w:t>
      </w:r>
    </w:p>
    <w:p w14:paraId="0360B4BA" w14:textId="77777777" w:rsidR="00C60051" w:rsidRPr="001B4BC3" w:rsidRDefault="00C60051" w:rsidP="005837DC">
      <w:pPr>
        <w:pStyle w:val="Heading3"/>
        <w:numPr>
          <w:ilvl w:val="1"/>
          <w:numId w:val="34"/>
        </w:numPr>
      </w:pPr>
      <w:bookmarkStart w:id="88" w:name="_Toc187005804"/>
      <w:r w:rsidRPr="001B4BC3">
        <w:t>Xác định Lớp Dự kiến</w:t>
      </w:r>
      <w:bookmarkEnd w:id="88"/>
    </w:p>
    <w:p w14:paraId="3001F39A" w14:textId="77777777" w:rsidR="00C60051" w:rsidRPr="001B4BC3" w:rsidRDefault="00C60051" w:rsidP="00556CD1">
      <w:pPr>
        <w:pStyle w:val="NormalWeb"/>
        <w:numPr>
          <w:ilvl w:val="0"/>
          <w:numId w:val="34"/>
        </w:numPr>
        <w:spacing w:before="60" w:beforeAutospacing="0" w:after="60" w:afterAutospacing="0" w:line="336" w:lineRule="auto"/>
      </w:pPr>
      <w:r w:rsidRPr="001B4BC3">
        <w:t>Dựa trên biểu đồ hoạt động, chúng ta có thể xác định các lớp sau:</w:t>
      </w:r>
    </w:p>
    <w:p w14:paraId="55EB1EFB"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mua hàng.</w:t>
      </w:r>
    </w:p>
    <w:p w14:paraId="38105A53"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Đơn hàng (Order):</w:t>
      </w:r>
      <w:r w:rsidRPr="001B4BC3">
        <w:rPr>
          <w:rFonts w:ascii="Times New Roman" w:hAnsi="Times New Roman" w:cs="Times New Roman"/>
        </w:rPr>
        <w:t xml:space="preserve"> Đại diện cho một yêu cầu mua hàng của khách hàng.</w:t>
      </w:r>
    </w:p>
    <w:p w14:paraId="66660581" w14:textId="77777777" w:rsidR="00C60051" w:rsidRPr="001B4BC3" w:rsidRDefault="00C60051" w:rsidP="005837DC">
      <w:pPr>
        <w:pStyle w:val="Heading3"/>
        <w:numPr>
          <w:ilvl w:val="1"/>
          <w:numId w:val="34"/>
        </w:numPr>
      </w:pPr>
      <w:bookmarkStart w:id="89" w:name="_Toc187005805"/>
      <w:r w:rsidRPr="001B4BC3">
        <w:t>Xác định Thuộc tính</w:t>
      </w:r>
      <w:bookmarkEnd w:id="89"/>
    </w:p>
    <w:p w14:paraId="72EE2085"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3462756B"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Mã khách hàng</w:t>
      </w:r>
    </w:p>
    <w:p w14:paraId="403F6150"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Tên khách hàng</w:t>
      </w:r>
    </w:p>
    <w:p w14:paraId="5A8512ED"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lastRenderedPageBreak/>
        <w:t>Địa chỉ</w:t>
      </w:r>
    </w:p>
    <w:p w14:paraId="3E33F845"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6AC857AA"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Email</w:t>
      </w:r>
    </w:p>
    <w:p w14:paraId="22D8047A"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54308F91"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Mã đơn hàng</w:t>
      </w:r>
    </w:p>
    <w:p w14:paraId="66007FF2"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Khách hàng (khóa ngoại)</w:t>
      </w:r>
    </w:p>
    <w:p w14:paraId="3C3951B0"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Ngày đặt hàng</w:t>
      </w:r>
    </w:p>
    <w:p w14:paraId="7DFFA08E"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Trạng thái đơn hàng (ví dụ: đang xử lý, đã giao hàng, đã hủy)</w:t>
      </w:r>
    </w:p>
    <w:p w14:paraId="52BF5CB3"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Tổng tiền</w:t>
      </w:r>
    </w:p>
    <w:p w14:paraId="12541546" w14:textId="77777777" w:rsidR="00C60051" w:rsidRPr="001B4BC3" w:rsidRDefault="00C60051" w:rsidP="005837DC">
      <w:pPr>
        <w:pStyle w:val="Heading3"/>
        <w:numPr>
          <w:ilvl w:val="1"/>
          <w:numId w:val="34"/>
        </w:numPr>
      </w:pPr>
      <w:bookmarkStart w:id="90" w:name="_Toc187005806"/>
      <w:r w:rsidRPr="001B4BC3">
        <w:t>Xác định Phương thức</w:t>
      </w:r>
      <w:bookmarkEnd w:id="90"/>
    </w:p>
    <w:p w14:paraId="3EC0D487"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06A61E6E"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đặtHàng()</w:t>
      </w:r>
    </w:p>
    <w:p w14:paraId="2DEA1E34"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hủyĐơnHàng()</w:t>
      </w:r>
    </w:p>
    <w:p w14:paraId="09958C3B"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xemLịchSửĐơnHàng()</w:t>
      </w:r>
    </w:p>
    <w:p w14:paraId="49317705"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09AFCE84"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38924D4F" w14:textId="77777777" w:rsidR="00C60051" w:rsidRPr="001B4BC3" w:rsidRDefault="00C60051" w:rsidP="005837DC">
      <w:pPr>
        <w:pStyle w:val="Heading3"/>
        <w:numPr>
          <w:ilvl w:val="1"/>
          <w:numId w:val="34"/>
        </w:numPr>
      </w:pPr>
      <w:bookmarkStart w:id="91" w:name="_Toc187005807"/>
      <w:r w:rsidRPr="001B4BC3">
        <w:t>Xác định Mối Quan Hệ</w:t>
      </w:r>
      <w:bookmarkEnd w:id="91"/>
    </w:p>
    <w:p w14:paraId="5FACA1BE"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Một khách hàng có nhiều đơn hàng:</w:t>
      </w:r>
      <w:r w:rsidRPr="001B4BC3">
        <w:rPr>
          <w:rFonts w:ascii="Times New Roman" w:hAnsi="Times New Roman" w:cs="Times New Roman"/>
        </w:rPr>
        <w:t xml:space="preserve"> Mối quan hệ một-nhiều giữa lớp Khách hàng và lớp Đơn hàng.</w:t>
      </w:r>
    </w:p>
    <w:p w14:paraId="7CC5F240" w14:textId="77777777" w:rsidR="00C60051" w:rsidRPr="001B4BC3" w:rsidRDefault="00C60051" w:rsidP="00C60051">
      <w:pPr>
        <w:rPr>
          <w:rFonts w:ascii="Times New Roman" w:eastAsia="Times New Roman" w:hAnsi="Times New Roman" w:cs="Times New Roman"/>
          <w:b/>
          <w:bCs/>
          <w:lang w:eastAsia="vi-VN"/>
        </w:rPr>
      </w:pPr>
    </w:p>
    <w:p w14:paraId="50EB8799" w14:textId="77777777" w:rsidR="00C60051" w:rsidRPr="001B4BC3" w:rsidRDefault="00C60051" w:rsidP="005837DC">
      <w:pPr>
        <w:pStyle w:val="Heading3"/>
        <w:rPr>
          <w:lang w:val="vi-VN"/>
        </w:rPr>
      </w:pPr>
      <w:bookmarkStart w:id="92" w:name="_Toc187005808"/>
      <w:r w:rsidRPr="001B4BC3">
        <w:rPr>
          <w:rStyle w:val="Strong"/>
          <w:sz w:val="26"/>
          <w:szCs w:val="26"/>
        </w:rPr>
        <w:lastRenderedPageBreak/>
        <w:t>Phân tích Sơ đồ Hoạt động:</w:t>
      </w:r>
      <w:bookmarkEnd w:id="92"/>
    </w:p>
    <w:p w14:paraId="76BDC648" w14:textId="77777777" w:rsidR="00C60051" w:rsidRPr="001B4BC3" w:rsidRDefault="00C60051" w:rsidP="00C60051">
      <w:pP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drawing>
          <wp:inline distT="0" distB="0" distL="0" distR="0" wp14:anchorId="54AE50AF" wp14:editId="3E5A3EFD">
            <wp:extent cx="4663440" cy="75708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8480" cy="7579020"/>
                    </a:xfrm>
                    <a:prstGeom prst="rect">
                      <a:avLst/>
                    </a:prstGeom>
                    <a:noFill/>
                    <a:ln>
                      <a:noFill/>
                    </a:ln>
                  </pic:spPr>
                </pic:pic>
              </a:graphicData>
            </a:graphic>
          </wp:inline>
        </w:drawing>
      </w:r>
    </w:p>
    <w:p w14:paraId="696C9FDB"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9.4: biểu đồ hoạt động đổi mật khẩu</w:t>
      </w:r>
    </w:p>
    <w:p w14:paraId="073D7D63" w14:textId="77777777" w:rsidR="00C60051" w:rsidRPr="001B4BC3" w:rsidRDefault="00C60051" w:rsidP="005837DC">
      <w:pPr>
        <w:pStyle w:val="Heading3"/>
        <w:numPr>
          <w:ilvl w:val="1"/>
          <w:numId w:val="35"/>
        </w:numPr>
      </w:pPr>
      <w:bookmarkStart w:id="93" w:name="_Toc187005809"/>
      <w:r w:rsidRPr="001B4BC3">
        <w:t>Hiểu về Biểu đồ</w:t>
      </w:r>
      <w:bookmarkEnd w:id="93"/>
    </w:p>
    <w:p w14:paraId="5CFFF6DC" w14:textId="77777777" w:rsidR="00C60051" w:rsidRPr="001B4BC3" w:rsidRDefault="00C60051" w:rsidP="00556CD1">
      <w:pPr>
        <w:pStyle w:val="NormalWeb"/>
        <w:numPr>
          <w:ilvl w:val="0"/>
          <w:numId w:val="35"/>
        </w:numPr>
        <w:spacing w:before="60" w:beforeAutospacing="0" w:after="60" w:afterAutospacing="0" w:line="336" w:lineRule="auto"/>
      </w:pPr>
      <w:r w:rsidRPr="001B4BC3">
        <w:t>Biểu đồ hoạt động này mô tả quá trình một khách hàng thực hiện việc quản lý và đổi mật khẩu tài khoản của mình trên một hệ thống nào đó. Quá trình này bao gồm các bước:</w:t>
      </w:r>
    </w:p>
    <w:p w14:paraId="62AE4317"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Khách hàng chọn quản lý tài khoản:</w:t>
      </w:r>
      <w:r w:rsidRPr="001B4BC3">
        <w:rPr>
          <w:rFonts w:ascii="Times New Roman" w:hAnsi="Times New Roman" w:cs="Times New Roman"/>
        </w:rPr>
        <w:t xml:space="preserve"> Khách hàng truy cập vào phần quản lý tài khoản.</w:t>
      </w:r>
    </w:p>
    <w:p w14:paraId="5250BC25"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họn đổi mật khẩu:</w:t>
      </w:r>
      <w:r w:rsidRPr="001B4BC3">
        <w:rPr>
          <w:rFonts w:ascii="Times New Roman" w:hAnsi="Times New Roman" w:cs="Times New Roman"/>
        </w:rPr>
        <w:t xml:space="preserve"> Khách hàng chọn chức năng đổi mật khẩu.</w:t>
      </w:r>
    </w:p>
    <w:p w14:paraId="7E4EBBC4"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yêu cầu xác nhận:</w:t>
      </w:r>
      <w:r w:rsidRPr="001B4BC3">
        <w:rPr>
          <w:rFonts w:ascii="Times New Roman" w:hAnsi="Times New Roman" w:cs="Times New Roman"/>
        </w:rPr>
        <w:t xml:space="preserve"> Hệ thống yêu cầu khách hàng xác nhận việc đổi mật khẩu.</w:t>
      </w:r>
    </w:p>
    <w:p w14:paraId="2D8656B9"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nhập mật khẩu mới:</w:t>
      </w:r>
      <w:r w:rsidRPr="001B4BC3">
        <w:rPr>
          <w:rFonts w:ascii="Times New Roman" w:hAnsi="Times New Roman" w:cs="Times New Roman"/>
        </w:rPr>
        <w:t xml:space="preserve"> Khách hàng nhập mật khẩu mới và xác nhận lại.</w:t>
      </w:r>
    </w:p>
    <w:p w14:paraId="15B9CF40"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 và cập nhật:</w:t>
      </w:r>
      <w:r w:rsidRPr="001B4BC3">
        <w:rPr>
          <w:rFonts w:ascii="Times New Roman" w:hAnsi="Times New Roman" w:cs="Times New Roman"/>
        </w:rPr>
        <w:t xml:space="preserve"> Hệ thống kiểm tra tính hợp lệ của mật khẩu mới và cập nhật thông tin vào cơ sở dữ liệu.</w:t>
      </w:r>
    </w:p>
    <w:p w14:paraId="14508E23" w14:textId="77777777" w:rsidR="00C60051" w:rsidRPr="001B4BC3" w:rsidRDefault="00C60051" w:rsidP="005837DC">
      <w:pPr>
        <w:pStyle w:val="Heading3"/>
        <w:numPr>
          <w:ilvl w:val="1"/>
          <w:numId w:val="35"/>
        </w:numPr>
      </w:pPr>
      <w:bookmarkStart w:id="94" w:name="_Toc187005810"/>
      <w:r w:rsidRPr="001B4BC3">
        <w:t>Xác định Lớp Dự kiến</w:t>
      </w:r>
      <w:bookmarkEnd w:id="94"/>
    </w:p>
    <w:p w14:paraId="71699DEB" w14:textId="77777777" w:rsidR="00C60051" w:rsidRPr="001B4BC3" w:rsidRDefault="00C60051" w:rsidP="00556CD1">
      <w:pPr>
        <w:pStyle w:val="NormalWeb"/>
        <w:numPr>
          <w:ilvl w:val="0"/>
          <w:numId w:val="35"/>
        </w:numPr>
        <w:spacing w:before="60" w:beforeAutospacing="0" w:after="60" w:afterAutospacing="0" w:line="336" w:lineRule="auto"/>
      </w:pPr>
      <w:r w:rsidRPr="001B4BC3">
        <w:t>Dựa trên biểu đồ hoạt động, chúng ta có thể xác định các lớp sau:</w:t>
      </w:r>
    </w:p>
    <w:p w14:paraId="7BDC2BF7"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488F9CA3"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Tài khoản (Account):</w:t>
      </w:r>
      <w:r w:rsidRPr="001B4BC3">
        <w:rPr>
          <w:rFonts w:ascii="Times New Roman" w:hAnsi="Times New Roman" w:cs="Times New Roman"/>
        </w:rPr>
        <w:t xml:space="preserve"> Đại diện cho tài khoản của người dùng, chứa thông tin đăng nhập.</w:t>
      </w:r>
    </w:p>
    <w:p w14:paraId="4879076F" w14:textId="77777777" w:rsidR="00C60051" w:rsidRPr="001B4BC3" w:rsidRDefault="00C60051" w:rsidP="005837DC">
      <w:pPr>
        <w:pStyle w:val="Heading3"/>
        <w:numPr>
          <w:ilvl w:val="1"/>
          <w:numId w:val="35"/>
        </w:numPr>
      </w:pPr>
      <w:bookmarkStart w:id="95" w:name="_Toc187005811"/>
      <w:r w:rsidRPr="001B4BC3">
        <w:t>Xác định Thuộc tính</w:t>
      </w:r>
      <w:bookmarkEnd w:id="95"/>
    </w:p>
    <w:p w14:paraId="661F0E94"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507F3B20"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ID người dùng</w:t>
      </w:r>
    </w:p>
    <w:p w14:paraId="3C0C2207"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Tên người dùng</w:t>
      </w:r>
    </w:p>
    <w:p w14:paraId="3882337F"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Email</w:t>
      </w:r>
    </w:p>
    <w:p w14:paraId="75FE5784"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39704EA0"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24852AB7"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23C4791C"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ID tài khoản</w:t>
      </w:r>
    </w:p>
    <w:p w14:paraId="4366FDB7"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Người dùng (khóa ngoại)</w:t>
      </w:r>
    </w:p>
    <w:p w14:paraId="61202773"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Tên đăng nhập</w:t>
      </w:r>
    </w:p>
    <w:p w14:paraId="29965C0B"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Mật khẩu (được mã hóa)</w:t>
      </w:r>
    </w:p>
    <w:p w14:paraId="0855CFBE" w14:textId="77777777" w:rsidR="00C60051" w:rsidRPr="001B4BC3" w:rsidRDefault="00C60051" w:rsidP="005837DC">
      <w:pPr>
        <w:pStyle w:val="Heading3"/>
        <w:numPr>
          <w:ilvl w:val="1"/>
          <w:numId w:val="35"/>
        </w:numPr>
      </w:pPr>
      <w:bookmarkStart w:id="96" w:name="_Toc187005812"/>
      <w:r w:rsidRPr="001B4BC3">
        <w:t>Xác định Phương thức</w:t>
      </w:r>
      <w:bookmarkEnd w:id="96"/>
    </w:p>
    <w:p w14:paraId="5F0F52E9"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69EC98E5"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đổiMậtKhẩu()</w:t>
      </w:r>
    </w:p>
    <w:p w14:paraId="34B28ABE"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40817709"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kiểmTraMậtKhẩu()</w:t>
      </w:r>
    </w:p>
    <w:p w14:paraId="41C07035"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cậpNhậtMậtKhẩu()</w:t>
      </w:r>
    </w:p>
    <w:p w14:paraId="0E9D763A" w14:textId="77777777" w:rsidR="00C60051" w:rsidRPr="001B4BC3" w:rsidRDefault="00C60051" w:rsidP="005837DC">
      <w:pPr>
        <w:pStyle w:val="Heading3"/>
        <w:numPr>
          <w:ilvl w:val="1"/>
          <w:numId w:val="35"/>
        </w:numPr>
      </w:pPr>
      <w:bookmarkStart w:id="97" w:name="_Toc187005813"/>
      <w:r w:rsidRPr="001B4BC3">
        <w:t>Xác định Mối Quan Hệ</w:t>
      </w:r>
      <w:bookmarkEnd w:id="97"/>
    </w:p>
    <w:p w14:paraId="49CD41CC"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Một người dùng có một tài khoản:</w:t>
      </w:r>
      <w:r w:rsidRPr="001B4BC3">
        <w:rPr>
          <w:rFonts w:ascii="Times New Roman" w:hAnsi="Times New Roman" w:cs="Times New Roman"/>
        </w:rPr>
        <w:t xml:space="preserve"> Mối quan hệ một-một giữa lớp Người dùng và lớp Tài khoản.</w:t>
      </w:r>
    </w:p>
    <w:p w14:paraId="626207D3" w14:textId="77777777" w:rsidR="00C60051" w:rsidRPr="001B4BC3" w:rsidRDefault="00C60051" w:rsidP="00C60051">
      <w:pPr>
        <w:rPr>
          <w:rFonts w:ascii="Times New Roman" w:eastAsia="Times New Roman" w:hAnsi="Times New Roman" w:cs="Times New Roman"/>
          <w:lang w:eastAsia="vi-VN"/>
        </w:rPr>
      </w:pPr>
    </w:p>
    <w:p w14:paraId="65D305E3" w14:textId="77777777" w:rsidR="00C60051" w:rsidRPr="001B4BC3" w:rsidRDefault="00C60051" w:rsidP="00556CD1">
      <w:pPr>
        <w:pStyle w:val="ListParagraph"/>
        <w:numPr>
          <w:ilvl w:val="0"/>
          <w:numId w:val="16"/>
        </w:numPr>
        <w:spacing w:before="60" w:after="60" w:line="336" w:lineRule="auto"/>
        <w:rPr>
          <w:rFonts w:cs="Times New Roman"/>
          <w:b/>
          <w:bCs/>
          <w:szCs w:val="26"/>
        </w:rPr>
      </w:pPr>
      <w:r w:rsidRPr="001B4BC3">
        <w:rPr>
          <w:rFonts w:cs="Times New Roman"/>
          <w:noProof/>
        </w:rPr>
        <w:lastRenderedPageBreak/>
        <w:drawing>
          <wp:inline distT="0" distB="0" distL="0" distR="0" wp14:anchorId="272F3B97" wp14:editId="5A0DD4DD">
            <wp:extent cx="5288280" cy="8199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8199120"/>
                    </a:xfrm>
                    <a:prstGeom prst="rect">
                      <a:avLst/>
                    </a:prstGeom>
                    <a:noFill/>
                    <a:ln>
                      <a:noFill/>
                    </a:ln>
                  </pic:spPr>
                </pic:pic>
              </a:graphicData>
            </a:graphic>
          </wp:inline>
        </w:drawing>
      </w:r>
      <w:r w:rsidRPr="001B4BC3">
        <w:rPr>
          <w:rFonts w:cs="Times New Roman"/>
          <w:b/>
          <w:bCs/>
          <w:szCs w:val="26"/>
        </w:rPr>
        <w:t>Hình 3.9.5:biểu đồ hoạt động đăng nhập</w:t>
      </w:r>
    </w:p>
    <w:p w14:paraId="6B95C64E" w14:textId="77777777" w:rsidR="00C60051" w:rsidRPr="001B4BC3" w:rsidRDefault="00C60051" w:rsidP="005837DC">
      <w:pPr>
        <w:pStyle w:val="Heading3"/>
        <w:numPr>
          <w:ilvl w:val="1"/>
          <w:numId w:val="36"/>
        </w:numPr>
      </w:pPr>
      <w:bookmarkStart w:id="98" w:name="_Toc187005814"/>
      <w:r w:rsidRPr="001B4BC3">
        <w:lastRenderedPageBreak/>
        <w:t>Hiểu về Biểu đồ</w:t>
      </w:r>
      <w:bookmarkEnd w:id="98"/>
    </w:p>
    <w:p w14:paraId="6BE58D4D" w14:textId="77777777" w:rsidR="00C60051" w:rsidRPr="001B4BC3" w:rsidRDefault="00C60051" w:rsidP="00556CD1">
      <w:pPr>
        <w:pStyle w:val="NormalWeb"/>
        <w:numPr>
          <w:ilvl w:val="0"/>
          <w:numId w:val="36"/>
        </w:numPr>
        <w:spacing w:before="60" w:beforeAutospacing="0" w:after="60" w:afterAutospacing="0" w:line="336" w:lineRule="auto"/>
      </w:pPr>
      <w:r w:rsidRPr="001B4BC3">
        <w:t>Biểu đồ hoạt động này mô tả một quy trình đăng nhập cơ bản của một hệ thống. Quá trình này bao gồm các bước:</w:t>
      </w:r>
    </w:p>
    <w:p w14:paraId="606AC39F"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Yêu cầu đăng nhập:</w:t>
      </w:r>
      <w:r w:rsidRPr="001B4BC3">
        <w:rPr>
          <w:rFonts w:ascii="Times New Roman" w:hAnsi="Times New Roman" w:cs="Times New Roman"/>
        </w:rPr>
        <w:t xml:space="preserve"> Người dùng đưa ra yêu cầu muốn đăng nhập vào hệ thống.</w:t>
      </w:r>
    </w:p>
    <w:p w14:paraId="7ADFA651"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đăng nhập:</w:t>
      </w:r>
      <w:r w:rsidRPr="001B4BC3">
        <w:rPr>
          <w:rFonts w:ascii="Times New Roman" w:hAnsi="Times New Roman" w:cs="Times New Roman"/>
        </w:rPr>
        <w:t xml:space="preserve"> Người dùng nhập tên đăng nhập và mật khẩu.</w:t>
      </w:r>
    </w:p>
    <w:p w14:paraId="70FC5F6B"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w:t>
      </w:r>
      <w:r w:rsidRPr="001B4BC3">
        <w:rPr>
          <w:rFonts w:ascii="Times New Roman" w:hAnsi="Times New Roman" w:cs="Times New Roman"/>
        </w:rPr>
        <w:t xml:space="preserve"> Hệ thống kiểm tra thông tin đăng nhập đã nhập có hợp lệ hay không.</w:t>
      </w:r>
    </w:p>
    <w:p w14:paraId="1CE57E97"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Xác thực và lưu trữ thông tin:</w:t>
      </w:r>
      <w:r w:rsidRPr="001B4BC3">
        <w:rPr>
          <w:rFonts w:ascii="Times New Roman" w:hAnsi="Times New Roman" w:cs="Times New Roman"/>
        </w:rPr>
        <w:t xml:space="preserve"> Nếu thông tin hợp lệ, hệ thống sẽ tạo một token xác thực và lưu thông tin đăng nhập để thực hiện các thao tác tiếp theo.</w:t>
      </w:r>
    </w:p>
    <w:p w14:paraId="2B361DEE" w14:textId="77777777" w:rsidR="00C60051" w:rsidRPr="001B4BC3" w:rsidRDefault="00C60051" w:rsidP="005837DC">
      <w:pPr>
        <w:pStyle w:val="Heading3"/>
        <w:numPr>
          <w:ilvl w:val="1"/>
          <w:numId w:val="36"/>
        </w:numPr>
      </w:pPr>
      <w:bookmarkStart w:id="99" w:name="_Toc187005815"/>
      <w:r w:rsidRPr="001B4BC3">
        <w:t>Xác định Lớp Dự kiến</w:t>
      </w:r>
      <w:bookmarkEnd w:id="99"/>
    </w:p>
    <w:p w14:paraId="5626FA58" w14:textId="77777777" w:rsidR="00C60051" w:rsidRPr="001B4BC3" w:rsidRDefault="00C60051" w:rsidP="00556CD1">
      <w:pPr>
        <w:pStyle w:val="NormalWeb"/>
        <w:numPr>
          <w:ilvl w:val="0"/>
          <w:numId w:val="36"/>
        </w:numPr>
        <w:spacing w:before="60" w:beforeAutospacing="0" w:after="60" w:afterAutospacing="0" w:line="336" w:lineRule="auto"/>
      </w:pPr>
      <w:r w:rsidRPr="001B4BC3">
        <w:t>Dựa trên biểu đồ hoạt động, chúng ta có thể xác định các lớp sau:</w:t>
      </w:r>
    </w:p>
    <w:p w14:paraId="305ED55D"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412C30FE"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Tài khoản (Account):</w:t>
      </w:r>
      <w:r w:rsidRPr="001B4BC3">
        <w:rPr>
          <w:rFonts w:ascii="Times New Roman" w:hAnsi="Times New Roman" w:cs="Times New Roman"/>
        </w:rPr>
        <w:t xml:space="preserve"> Đại diện cho tài khoản của người dùng, chứa thông tin đăng nhập.</w:t>
      </w:r>
    </w:p>
    <w:p w14:paraId="576062CE" w14:textId="77777777" w:rsidR="00C60051" w:rsidRPr="001B4BC3" w:rsidRDefault="00C60051" w:rsidP="005837DC">
      <w:pPr>
        <w:pStyle w:val="Heading3"/>
        <w:numPr>
          <w:ilvl w:val="1"/>
          <w:numId w:val="36"/>
        </w:numPr>
      </w:pPr>
      <w:bookmarkStart w:id="100" w:name="_Toc187005816"/>
      <w:r w:rsidRPr="001B4BC3">
        <w:t>Xác định Thuộc tính</w:t>
      </w:r>
      <w:bookmarkEnd w:id="100"/>
    </w:p>
    <w:p w14:paraId="27BB4D35"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578DB1F6"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ID người dùng</w:t>
      </w:r>
    </w:p>
    <w:p w14:paraId="71F0FDAF"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Tên người dùng</w:t>
      </w:r>
    </w:p>
    <w:p w14:paraId="4541222D"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Email</w:t>
      </w:r>
    </w:p>
    <w:p w14:paraId="6EC8FF12"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2FEE56DE"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658749E7"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122B1928"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ID tài khoản</w:t>
      </w:r>
    </w:p>
    <w:p w14:paraId="1A70DF23"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Người dùng (khóa ngoại)</w:t>
      </w:r>
    </w:p>
    <w:p w14:paraId="772CFFC1"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Tên đăng nhập</w:t>
      </w:r>
    </w:p>
    <w:p w14:paraId="145C783E"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Mật khẩu (được mã hóa)</w:t>
      </w:r>
    </w:p>
    <w:p w14:paraId="3A7D9001"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Token xác thực</w:t>
      </w:r>
    </w:p>
    <w:p w14:paraId="7E0A5A04" w14:textId="77777777" w:rsidR="00C60051" w:rsidRPr="001B4BC3" w:rsidRDefault="00C60051" w:rsidP="005837DC">
      <w:pPr>
        <w:pStyle w:val="Heading3"/>
        <w:numPr>
          <w:ilvl w:val="1"/>
          <w:numId w:val="36"/>
        </w:numPr>
      </w:pPr>
      <w:bookmarkStart w:id="101" w:name="_Toc187005817"/>
      <w:r w:rsidRPr="001B4BC3">
        <w:t>Xác định Phương thức</w:t>
      </w:r>
      <w:bookmarkEnd w:id="101"/>
    </w:p>
    <w:p w14:paraId="6E2C3B9E"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31F81974"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đăngNhập()</w:t>
      </w:r>
    </w:p>
    <w:p w14:paraId="15F55720"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001C3441"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kiểmTraMậtKhẩu()</w:t>
      </w:r>
    </w:p>
    <w:p w14:paraId="550D5BFB"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cậpNhậtToken()</w:t>
      </w:r>
    </w:p>
    <w:p w14:paraId="7C8E9921" w14:textId="77777777" w:rsidR="00C60051" w:rsidRPr="001B4BC3" w:rsidRDefault="00C60051" w:rsidP="005837DC">
      <w:pPr>
        <w:pStyle w:val="Heading3"/>
        <w:numPr>
          <w:ilvl w:val="1"/>
          <w:numId w:val="36"/>
        </w:numPr>
      </w:pPr>
      <w:bookmarkStart w:id="102" w:name="_Toc187005818"/>
      <w:r w:rsidRPr="001B4BC3">
        <w:t>Xác định Mối Quan Hệ</w:t>
      </w:r>
      <w:bookmarkEnd w:id="102"/>
    </w:p>
    <w:p w14:paraId="05957343"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Một người dùng có một tài khoản:</w:t>
      </w:r>
      <w:r w:rsidRPr="001B4BC3">
        <w:rPr>
          <w:rFonts w:ascii="Times New Roman" w:hAnsi="Times New Roman" w:cs="Times New Roman"/>
        </w:rPr>
        <w:t xml:space="preserve"> Mối quan hệ một-một giữa lớp Người dùng và lớp Tài khoản.</w:t>
      </w:r>
    </w:p>
    <w:p w14:paraId="517396F3" w14:textId="77777777" w:rsidR="00C60051" w:rsidRPr="001B4BC3" w:rsidRDefault="00C60051" w:rsidP="00556CD1">
      <w:pPr>
        <w:pStyle w:val="ListParagraph"/>
        <w:numPr>
          <w:ilvl w:val="0"/>
          <w:numId w:val="36"/>
        </w:numPr>
        <w:spacing w:before="60" w:after="60" w:line="336" w:lineRule="auto"/>
        <w:rPr>
          <w:rFonts w:cs="Times New Roman"/>
          <w:b/>
          <w:bCs/>
        </w:rPr>
      </w:pPr>
    </w:p>
    <w:p w14:paraId="5A72B84D" w14:textId="77777777" w:rsidR="00C60051" w:rsidRPr="001B4BC3" w:rsidRDefault="00C60051" w:rsidP="00C60051">
      <w:pPr>
        <w:ind w:left="360"/>
        <w:jc w:val="center"/>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5FAC0749" wp14:editId="65A07606">
            <wp:extent cx="5097780" cy="7627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780" cy="7627620"/>
                    </a:xfrm>
                    <a:prstGeom prst="rect">
                      <a:avLst/>
                    </a:prstGeom>
                    <a:noFill/>
                    <a:ln>
                      <a:noFill/>
                    </a:ln>
                  </pic:spPr>
                </pic:pic>
              </a:graphicData>
            </a:graphic>
          </wp:inline>
        </w:drawing>
      </w:r>
    </w:p>
    <w:p w14:paraId="7E153B82" w14:textId="77777777" w:rsidR="00C60051" w:rsidRPr="001B4BC3" w:rsidRDefault="00C60051" w:rsidP="00C60051">
      <w:pPr>
        <w:ind w:left="360"/>
        <w:jc w:val="center"/>
        <w:rPr>
          <w:rFonts w:ascii="Times New Roman" w:hAnsi="Times New Roman" w:cs="Times New Roman"/>
          <w:b/>
          <w:bCs/>
          <w:sz w:val="26"/>
          <w:szCs w:val="26"/>
        </w:rPr>
      </w:pPr>
      <w:r w:rsidRPr="001B4BC3">
        <w:rPr>
          <w:rFonts w:ascii="Times New Roman" w:hAnsi="Times New Roman" w:cs="Times New Roman"/>
          <w:b/>
          <w:bCs/>
          <w:sz w:val="26"/>
          <w:szCs w:val="26"/>
        </w:rPr>
        <w:t>Hình 3.9.6: biểu đồ hoạt động đăng kí</w:t>
      </w:r>
    </w:p>
    <w:p w14:paraId="0F98ECC1" w14:textId="77777777" w:rsidR="00C60051" w:rsidRPr="001B4BC3" w:rsidRDefault="00C60051" w:rsidP="005837DC">
      <w:pPr>
        <w:pStyle w:val="Heading3"/>
        <w:numPr>
          <w:ilvl w:val="1"/>
          <w:numId w:val="37"/>
        </w:numPr>
      </w:pPr>
      <w:bookmarkStart w:id="103" w:name="_Toc187005819"/>
      <w:r w:rsidRPr="001B4BC3">
        <w:t>Hiểu về Biểu đồ</w:t>
      </w:r>
      <w:bookmarkEnd w:id="103"/>
    </w:p>
    <w:p w14:paraId="78BF6BC5" w14:textId="77777777" w:rsidR="00C60051" w:rsidRPr="001B4BC3" w:rsidRDefault="00C60051" w:rsidP="00556CD1">
      <w:pPr>
        <w:pStyle w:val="NormalWeb"/>
        <w:numPr>
          <w:ilvl w:val="0"/>
          <w:numId w:val="37"/>
        </w:numPr>
        <w:spacing w:before="60" w:beforeAutospacing="0" w:after="60" w:afterAutospacing="0" w:line="336" w:lineRule="auto"/>
      </w:pPr>
      <w:r w:rsidRPr="001B4BC3">
        <w:t>Biểu đồ hoạt động này mô tả một quy trình đăng ký tài khoản mới trên một hệ thống. Quá trình này bao gồm các bước:</w:t>
      </w:r>
    </w:p>
    <w:p w14:paraId="6296659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Yêu cầu đăng ký:</w:t>
      </w:r>
      <w:r w:rsidRPr="001B4BC3">
        <w:rPr>
          <w:rFonts w:ascii="Times New Roman" w:hAnsi="Times New Roman" w:cs="Times New Roman"/>
        </w:rPr>
        <w:t xml:space="preserve"> Người dùng đưa ra yêu cầu muốn đăng ký tài khoản.</w:t>
      </w:r>
    </w:p>
    <w:p w14:paraId="3EC449F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đăng ký:</w:t>
      </w:r>
      <w:r w:rsidRPr="001B4BC3">
        <w:rPr>
          <w:rFonts w:ascii="Times New Roman" w:hAnsi="Times New Roman" w:cs="Times New Roman"/>
        </w:rPr>
        <w:t xml:space="preserve"> Người dùng nhập các thông tin cần thiết để tạo tài khoản.</w:t>
      </w:r>
    </w:p>
    <w:p w14:paraId="0B56691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w:t>
      </w:r>
      <w:r w:rsidRPr="001B4BC3">
        <w:rPr>
          <w:rFonts w:ascii="Times New Roman" w:hAnsi="Times New Roman" w:cs="Times New Roman"/>
        </w:rPr>
        <w:t xml:space="preserve"> Hệ thống kiểm tra tính hợp lệ của thông tin đăng ký.</w:t>
      </w:r>
    </w:p>
    <w:p w14:paraId="0D0A617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Lưu thông tin đăng ký:</w:t>
      </w:r>
      <w:r w:rsidRPr="001B4BC3">
        <w:rPr>
          <w:rFonts w:ascii="Times New Roman" w:hAnsi="Times New Roman" w:cs="Times New Roman"/>
        </w:rPr>
        <w:t xml:space="preserve"> Nếu thông tin hợp lệ, hệ thống sẽ lưu thông tin vào cơ sở dữ liệu.</w:t>
      </w:r>
    </w:p>
    <w:p w14:paraId="6249B7FE" w14:textId="77777777" w:rsidR="00C60051" w:rsidRPr="001B4BC3" w:rsidRDefault="00C60051" w:rsidP="005837DC">
      <w:pPr>
        <w:pStyle w:val="Heading3"/>
        <w:numPr>
          <w:ilvl w:val="1"/>
          <w:numId w:val="37"/>
        </w:numPr>
      </w:pPr>
      <w:bookmarkStart w:id="104" w:name="_Toc187005820"/>
      <w:r w:rsidRPr="001B4BC3">
        <w:t>Xác định Lớp Dự kiến</w:t>
      </w:r>
      <w:bookmarkEnd w:id="104"/>
    </w:p>
    <w:p w14:paraId="41247A18" w14:textId="77777777" w:rsidR="00C60051" w:rsidRPr="001B4BC3" w:rsidRDefault="00C60051" w:rsidP="00556CD1">
      <w:pPr>
        <w:pStyle w:val="NormalWeb"/>
        <w:numPr>
          <w:ilvl w:val="0"/>
          <w:numId w:val="37"/>
        </w:numPr>
        <w:spacing w:before="60" w:beforeAutospacing="0" w:after="60" w:afterAutospacing="0" w:line="336" w:lineRule="auto"/>
      </w:pPr>
      <w:r w:rsidRPr="001B4BC3">
        <w:t>Dựa trên biểu đồ hoạt động, chúng ta có thể xác định các lớp sau:</w:t>
      </w:r>
    </w:p>
    <w:p w14:paraId="2F6CB6FF"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78B52B07" w14:textId="77777777" w:rsidR="00C60051" w:rsidRPr="001B4BC3" w:rsidRDefault="00C60051" w:rsidP="005837DC">
      <w:pPr>
        <w:pStyle w:val="Heading3"/>
        <w:numPr>
          <w:ilvl w:val="1"/>
          <w:numId w:val="37"/>
        </w:numPr>
      </w:pPr>
      <w:bookmarkStart w:id="105" w:name="_Toc187005821"/>
      <w:r w:rsidRPr="001B4BC3">
        <w:t>Xác định Thuộc tính</w:t>
      </w:r>
      <w:bookmarkEnd w:id="105"/>
    </w:p>
    <w:p w14:paraId="594095F1"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1DC515B2"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ID người dùng</w:t>
      </w:r>
    </w:p>
    <w:p w14:paraId="2CDE0AA8"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Tên người dùng</w:t>
      </w:r>
    </w:p>
    <w:p w14:paraId="5D4BA353"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Email</w:t>
      </w:r>
    </w:p>
    <w:p w14:paraId="39C58E41"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Mật khẩu (được mã hóa)</w:t>
      </w:r>
    </w:p>
    <w:p w14:paraId="6AEF2B0D"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745390F3"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Địa chỉ</w:t>
      </w:r>
    </w:p>
    <w:p w14:paraId="44ECA49A"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45737832" w14:textId="77777777" w:rsidR="00C60051" w:rsidRPr="001B4BC3" w:rsidRDefault="00C60051" w:rsidP="005837DC">
      <w:pPr>
        <w:pStyle w:val="Heading3"/>
        <w:numPr>
          <w:ilvl w:val="1"/>
          <w:numId w:val="37"/>
        </w:numPr>
      </w:pPr>
      <w:bookmarkStart w:id="106" w:name="_Toc187005822"/>
      <w:r w:rsidRPr="001B4BC3">
        <w:t>Xác định Phương thức</w:t>
      </w:r>
      <w:bookmarkEnd w:id="106"/>
    </w:p>
    <w:p w14:paraId="79D6DE3E"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4318E6AF"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đăngKy()</w:t>
      </w:r>
    </w:p>
    <w:p w14:paraId="2D56B2A6" w14:textId="77777777" w:rsidR="00C60051" w:rsidRPr="001B4BC3" w:rsidRDefault="00C60051" w:rsidP="005837DC">
      <w:pPr>
        <w:pStyle w:val="Heading3"/>
        <w:numPr>
          <w:ilvl w:val="1"/>
          <w:numId w:val="37"/>
        </w:numPr>
      </w:pPr>
      <w:bookmarkStart w:id="107" w:name="_Toc187005823"/>
      <w:r w:rsidRPr="001B4BC3">
        <w:t>Xác định Mối Quan Hệ</w:t>
      </w:r>
      <w:bookmarkEnd w:id="107"/>
    </w:p>
    <w:p w14:paraId="7210536F"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Fonts w:ascii="Times New Roman" w:hAnsi="Times New Roman" w:cs="Times New Roman"/>
        </w:rPr>
        <w:t>Không có mối quan hệ đặc biệt trong trường hợp này vì chỉ có một lớp chính là Người dùng.</w:t>
      </w:r>
    </w:p>
    <w:p w14:paraId="775DADF3" w14:textId="77777777" w:rsidR="00C60051" w:rsidRPr="001B4BC3" w:rsidRDefault="00C60051" w:rsidP="00C60051">
      <w:pPr>
        <w:ind w:left="360"/>
        <w:rPr>
          <w:rFonts w:ascii="Times New Roman" w:hAnsi="Times New Roman" w:cs="Times New Roman"/>
          <w:b/>
          <w:bCs/>
        </w:rPr>
      </w:pPr>
    </w:p>
    <w:p w14:paraId="5FE74161"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7DCC3B5" wp14:editId="4B4CD670">
            <wp:extent cx="5074920" cy="6240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920" cy="6240780"/>
                    </a:xfrm>
                    <a:prstGeom prst="rect">
                      <a:avLst/>
                    </a:prstGeom>
                    <a:noFill/>
                    <a:ln>
                      <a:noFill/>
                    </a:ln>
                  </pic:spPr>
                </pic:pic>
              </a:graphicData>
            </a:graphic>
          </wp:inline>
        </w:drawing>
      </w:r>
    </w:p>
    <w:p w14:paraId="45C41B0D"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9.6: biểu đồ hoạt động báo cáo</w:t>
      </w:r>
    </w:p>
    <w:p w14:paraId="0F4EA262" w14:textId="77777777" w:rsidR="00C60051" w:rsidRPr="001B4BC3" w:rsidRDefault="00C60051" w:rsidP="005837DC">
      <w:pPr>
        <w:pStyle w:val="Heading3"/>
        <w:numPr>
          <w:ilvl w:val="1"/>
          <w:numId w:val="38"/>
        </w:numPr>
      </w:pPr>
      <w:bookmarkStart w:id="108" w:name="_Toc187005824"/>
      <w:r w:rsidRPr="001B4BC3">
        <w:t>Hiểu về Biểu đồ</w:t>
      </w:r>
      <w:bookmarkEnd w:id="108"/>
    </w:p>
    <w:p w14:paraId="56B84937" w14:textId="77777777" w:rsidR="00C60051" w:rsidRPr="001B4BC3" w:rsidRDefault="00C60051" w:rsidP="00556CD1">
      <w:pPr>
        <w:pStyle w:val="NormalWeb"/>
        <w:numPr>
          <w:ilvl w:val="0"/>
          <w:numId w:val="38"/>
        </w:numPr>
        <w:spacing w:before="60" w:beforeAutospacing="0" w:after="60" w:afterAutospacing="0" w:line="336" w:lineRule="auto"/>
      </w:pPr>
      <w:r w:rsidRPr="001B4BC3">
        <w:t>Biểu đồ hoạt động này mô tả một quy trình mà một nhân viên tạo ra một báo cáo trên hệ thống. Quá trình này bao gồm các bước sau:</w:t>
      </w:r>
    </w:p>
    <w:p w14:paraId="76DDA4FC"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chọn chức năng báo cáo:</w:t>
      </w:r>
      <w:r w:rsidRPr="001B4BC3">
        <w:rPr>
          <w:rFonts w:ascii="Times New Roman" w:hAnsi="Times New Roman" w:cs="Times New Roman"/>
        </w:rPr>
        <w:t xml:space="preserve"> Nhân viên bắt đầu bằng việc lựa chọn chức năng tạo báo cáo.</w:t>
      </w:r>
    </w:p>
    <w:p w14:paraId="300F47DE"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form:</w:t>
      </w:r>
      <w:r w:rsidRPr="001B4BC3">
        <w:rPr>
          <w:rFonts w:ascii="Times New Roman" w:hAnsi="Times New Roman" w:cs="Times New Roman"/>
        </w:rPr>
        <w:t xml:space="preserve"> Hệ thống sẽ hiển thị một mẫu báo cáo cho phép nhân viên điền thông tin.</w:t>
      </w:r>
    </w:p>
    <w:p w14:paraId="5544CDEA"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nhập dữ liệu:</w:t>
      </w:r>
      <w:r w:rsidRPr="001B4BC3">
        <w:rPr>
          <w:rFonts w:ascii="Times New Roman" w:hAnsi="Times New Roman" w:cs="Times New Roman"/>
        </w:rPr>
        <w:t xml:space="preserve"> Nhân viên điền đầy đủ các thông tin cần thiết vào mẫu báo cáo.</w:t>
      </w:r>
    </w:p>
    <w:p w14:paraId="4B9C61AC"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 dữ liệu:</w:t>
      </w:r>
      <w:r w:rsidRPr="001B4BC3">
        <w:rPr>
          <w:rFonts w:ascii="Times New Roman" w:hAnsi="Times New Roman" w:cs="Times New Roman"/>
        </w:rPr>
        <w:t xml:space="preserve"> Hệ thống kiểm tra xem dữ liệu đã nhập có hợp lệ hay không.</w:t>
      </w:r>
    </w:p>
    <w:p w14:paraId="495BF141"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Lưu và thông báo:</w:t>
      </w:r>
      <w:r w:rsidRPr="001B4BC3">
        <w:rPr>
          <w:rFonts w:ascii="Times New Roman" w:hAnsi="Times New Roman" w:cs="Times New Roman"/>
        </w:rPr>
        <w:t xml:space="preserve"> Nếu dữ liệu hợp lệ, hệ thống sẽ lưu báo cáo và thông báo cho nhân viên rằng báo cáo đã được gửi thành công.</w:t>
      </w:r>
    </w:p>
    <w:p w14:paraId="6743286C" w14:textId="77777777" w:rsidR="00C60051" w:rsidRPr="001B4BC3" w:rsidRDefault="00C60051" w:rsidP="005837DC">
      <w:pPr>
        <w:pStyle w:val="Heading3"/>
        <w:numPr>
          <w:ilvl w:val="1"/>
          <w:numId w:val="38"/>
        </w:numPr>
      </w:pPr>
      <w:bookmarkStart w:id="109" w:name="_Toc187005825"/>
      <w:r w:rsidRPr="001B4BC3">
        <w:t>Xác định các Lớp và Mối Quan Hệ</w:t>
      </w:r>
      <w:bookmarkEnd w:id="109"/>
    </w:p>
    <w:p w14:paraId="1672A0F6" w14:textId="77777777" w:rsidR="00C60051" w:rsidRPr="001B4BC3" w:rsidRDefault="00C60051" w:rsidP="00556CD1">
      <w:pPr>
        <w:pStyle w:val="NormalWeb"/>
        <w:numPr>
          <w:ilvl w:val="0"/>
          <w:numId w:val="38"/>
        </w:numPr>
        <w:spacing w:before="60" w:beforeAutospacing="0" w:after="60" w:afterAutospacing="0" w:line="336" w:lineRule="auto"/>
      </w:pPr>
      <w:r w:rsidRPr="001B4BC3">
        <w:t>Dựa trên biểu đồ hoạt động, chúng ta có thể xác định các lớp sau:</w:t>
      </w:r>
    </w:p>
    <w:p w14:paraId="4695BC28"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ạo báo cáo.</w:t>
      </w:r>
    </w:p>
    <w:p w14:paraId="79602C9C"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Báo cáo (Report):</w:t>
      </w:r>
      <w:r w:rsidRPr="001B4BC3">
        <w:rPr>
          <w:rFonts w:ascii="Times New Roman" w:hAnsi="Times New Roman" w:cs="Times New Roman"/>
        </w:rPr>
        <w:t xml:space="preserve"> Đại diện cho một báo cáo được tạo ra.</w:t>
      </w:r>
    </w:p>
    <w:p w14:paraId="799C53F4" w14:textId="77777777" w:rsidR="00C60051" w:rsidRPr="001B4BC3" w:rsidRDefault="00C60051" w:rsidP="00556CD1">
      <w:pPr>
        <w:pStyle w:val="NormalWeb"/>
        <w:numPr>
          <w:ilvl w:val="0"/>
          <w:numId w:val="38"/>
        </w:numPr>
        <w:spacing w:before="60" w:beforeAutospacing="0" w:after="60" w:afterAutospacing="0" w:line="336" w:lineRule="auto"/>
      </w:pPr>
      <w:r w:rsidRPr="001B4BC3">
        <w:rPr>
          <w:rStyle w:val="Strong"/>
          <w:rFonts w:eastAsiaTheme="majorEastAsia"/>
        </w:rPr>
        <w:t>Thuộc tính:</w:t>
      </w:r>
    </w:p>
    <w:p w14:paraId="7D4DBE6F"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2A8F9FD6"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Mã nhân viên</w:t>
      </w:r>
    </w:p>
    <w:p w14:paraId="62F3A3CA"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ên nhân viên</w:t>
      </w:r>
    </w:p>
    <w:p w14:paraId="37DF6E6D"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Phòng ban</w:t>
      </w:r>
    </w:p>
    <w:p w14:paraId="119C109C"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2B35EF50"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Báo cáo:</w:t>
      </w:r>
      <w:r w:rsidRPr="001B4BC3">
        <w:rPr>
          <w:rFonts w:ascii="Times New Roman" w:hAnsi="Times New Roman" w:cs="Times New Roman"/>
        </w:rPr>
        <w:t xml:space="preserve"> </w:t>
      </w:r>
    </w:p>
    <w:p w14:paraId="4F2AA435"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Mã báo cáo</w:t>
      </w:r>
    </w:p>
    <w:p w14:paraId="31EA5E6B"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Nhân viên (khóa ngoại)</w:t>
      </w:r>
    </w:p>
    <w:p w14:paraId="07350E8F"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iêu đề báo cáo</w:t>
      </w:r>
    </w:p>
    <w:p w14:paraId="197C35B4"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Nội dung báo cáo</w:t>
      </w:r>
    </w:p>
    <w:p w14:paraId="4D25053E"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Ngày tạo</w:t>
      </w:r>
    </w:p>
    <w:p w14:paraId="204706F9"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rạng thái (ví dụ: đang chờ duyệt, đã duyệt, bị từ chối)</w:t>
      </w:r>
    </w:p>
    <w:p w14:paraId="5FE34410" w14:textId="77777777" w:rsidR="00C60051" w:rsidRPr="001B4BC3" w:rsidRDefault="00C60051" w:rsidP="00556CD1">
      <w:pPr>
        <w:pStyle w:val="NormalWeb"/>
        <w:numPr>
          <w:ilvl w:val="0"/>
          <w:numId w:val="38"/>
        </w:numPr>
        <w:spacing w:before="60" w:beforeAutospacing="0" w:after="60" w:afterAutospacing="0" w:line="336" w:lineRule="auto"/>
      </w:pPr>
      <w:r w:rsidRPr="001B4BC3">
        <w:rPr>
          <w:rStyle w:val="Strong"/>
          <w:rFonts w:eastAsiaTheme="majorEastAsia"/>
        </w:rPr>
        <w:t>Phương thức:</w:t>
      </w:r>
    </w:p>
    <w:p w14:paraId="2CB71033"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05F54E12"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ạoBáoCáo()</w:t>
      </w:r>
    </w:p>
    <w:p w14:paraId="2EC0BE57"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Báo cáo:</w:t>
      </w:r>
      <w:r w:rsidRPr="001B4BC3">
        <w:rPr>
          <w:rFonts w:ascii="Times New Roman" w:hAnsi="Times New Roman" w:cs="Times New Roman"/>
        </w:rPr>
        <w:t xml:space="preserve"> </w:t>
      </w:r>
    </w:p>
    <w:p w14:paraId="3352D31E"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0B79F2A1" w14:textId="77777777" w:rsidR="00C60051" w:rsidRPr="001B4BC3" w:rsidRDefault="00C60051" w:rsidP="00556CD1">
      <w:pPr>
        <w:pStyle w:val="NormalWeb"/>
        <w:numPr>
          <w:ilvl w:val="0"/>
          <w:numId w:val="38"/>
        </w:numPr>
        <w:spacing w:before="60" w:beforeAutospacing="0" w:after="60" w:afterAutospacing="0" w:line="336" w:lineRule="auto"/>
      </w:pPr>
      <w:r w:rsidRPr="001B4BC3">
        <w:rPr>
          <w:rStyle w:val="Strong"/>
          <w:rFonts w:eastAsiaTheme="majorEastAsia"/>
        </w:rPr>
        <w:t>Mối quan hệ:</w:t>
      </w:r>
    </w:p>
    <w:p w14:paraId="605DBDF6"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Một nhân viên có thể tạo nhiều báo cáo:</w:t>
      </w:r>
      <w:r w:rsidRPr="001B4BC3">
        <w:rPr>
          <w:rFonts w:ascii="Times New Roman" w:hAnsi="Times New Roman" w:cs="Times New Roman"/>
        </w:rPr>
        <w:t xml:space="preserve"> Mối quan hệ một-nhiều giữa lớp Nhân viên và lớp Báo cáo. Điều này có nghĩa là một nhân viên có thể tạo ra nhiều báo cáo khác nhau.</w:t>
      </w:r>
    </w:p>
    <w:p w14:paraId="074D7E68" w14:textId="77777777" w:rsidR="00C60051" w:rsidRPr="001B4BC3" w:rsidRDefault="00C60051" w:rsidP="00C60051">
      <w:pPr>
        <w:rPr>
          <w:rFonts w:ascii="Times New Roman" w:hAnsi="Times New Roman" w:cs="Times New Roman"/>
          <w:b/>
          <w:bCs/>
        </w:rPr>
      </w:pPr>
    </w:p>
    <w:p w14:paraId="42F70ECF" w14:textId="77777777" w:rsidR="00C60051" w:rsidRPr="001B4BC3" w:rsidRDefault="00C60051" w:rsidP="00C60051">
      <w:pPr>
        <w:rPr>
          <w:rFonts w:ascii="Times New Roman" w:hAnsi="Times New Roman" w:cs="Times New Roman"/>
        </w:rPr>
      </w:pPr>
    </w:p>
    <w:p w14:paraId="1AFFE96D" w14:textId="77777777" w:rsidR="00C60051" w:rsidRPr="001B4BC3" w:rsidRDefault="00C60051" w:rsidP="00C60051">
      <w:pPr>
        <w:rPr>
          <w:rFonts w:ascii="Times New Roman" w:hAnsi="Times New Roman" w:cs="Times New Roman"/>
        </w:rPr>
      </w:pPr>
    </w:p>
    <w:p w14:paraId="66AAC659"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DCB5ECD" wp14:editId="5E00CFB0">
            <wp:extent cx="5067300" cy="4602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602480"/>
                    </a:xfrm>
                    <a:prstGeom prst="rect">
                      <a:avLst/>
                    </a:prstGeom>
                    <a:noFill/>
                    <a:ln>
                      <a:noFill/>
                    </a:ln>
                  </pic:spPr>
                </pic:pic>
              </a:graphicData>
            </a:graphic>
          </wp:inline>
        </w:drawing>
      </w:r>
    </w:p>
    <w:p w14:paraId="408836AC"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9.7: biểu đồ hoạt động QL hóa đơn</w:t>
      </w:r>
    </w:p>
    <w:p w14:paraId="44A6455E" w14:textId="77777777" w:rsidR="00C60051" w:rsidRPr="0008003C" w:rsidRDefault="00C60051" w:rsidP="0008003C">
      <w:pPr>
        <w:rPr>
          <w:rFonts w:ascii="Times New Roman" w:hAnsi="Times New Roman" w:cs="Times New Roman"/>
          <w:sz w:val="24"/>
          <w:szCs w:val="24"/>
        </w:rPr>
      </w:pPr>
      <w:r w:rsidRPr="0008003C">
        <w:rPr>
          <w:rFonts w:ascii="Times New Roman" w:hAnsi="Times New Roman" w:cs="Times New Roman"/>
          <w:sz w:val="24"/>
          <w:szCs w:val="24"/>
        </w:rPr>
        <w:t>Phân tích và Xây dựng Mô hình Lớp từ Biểu đồ Hoạt động: Quản lý Hóa đơn</w:t>
      </w:r>
    </w:p>
    <w:p w14:paraId="39BFFBAB" w14:textId="77777777" w:rsidR="00C60051" w:rsidRPr="001B4BC3" w:rsidRDefault="00C60051" w:rsidP="005837DC">
      <w:pPr>
        <w:pStyle w:val="Heading3"/>
        <w:numPr>
          <w:ilvl w:val="1"/>
          <w:numId w:val="39"/>
        </w:numPr>
      </w:pPr>
      <w:bookmarkStart w:id="110" w:name="_Toc187005826"/>
      <w:r w:rsidRPr="001B4BC3">
        <w:t>Hiểu về Biểu đồ</w:t>
      </w:r>
      <w:bookmarkEnd w:id="110"/>
    </w:p>
    <w:p w14:paraId="1526A4C4" w14:textId="77777777" w:rsidR="00C60051" w:rsidRPr="001B4BC3" w:rsidRDefault="00C60051" w:rsidP="00556CD1">
      <w:pPr>
        <w:pStyle w:val="NormalWeb"/>
        <w:numPr>
          <w:ilvl w:val="0"/>
          <w:numId w:val="39"/>
        </w:numPr>
        <w:spacing w:before="60" w:beforeAutospacing="0" w:after="60" w:afterAutospacing="0" w:line="336" w:lineRule="auto"/>
      </w:pPr>
      <w:r w:rsidRPr="001B4BC3">
        <w:t>Biểu đồ hoạt động này mô tả một quy trình mà một nhân viên thực hiện việc quản lý hóa đơn trên hệ thống. Quá trình này bao gồm các bước sau:</w:t>
      </w:r>
    </w:p>
    <w:p w14:paraId="068BBE49"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 mở trang quản lý hóa đơn:</w:t>
      </w:r>
      <w:r w:rsidRPr="001B4BC3">
        <w:rPr>
          <w:rFonts w:ascii="Times New Roman" w:hAnsi="Times New Roman" w:cs="Times New Roman"/>
        </w:rPr>
        <w:t xml:space="preserve"> Nhân viên truy cập vào chức năng quản lý hóa đơn.</w:t>
      </w:r>
    </w:p>
    <w:p w14:paraId="3A0FAA25"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danh sách hóa đơn:</w:t>
      </w:r>
      <w:r w:rsidRPr="001B4BC3">
        <w:rPr>
          <w:rFonts w:ascii="Times New Roman" w:hAnsi="Times New Roman" w:cs="Times New Roman"/>
        </w:rPr>
        <w:t xml:space="preserve"> Hệ thống sẽ hiển thị danh sách các hóa đơn hiện có.</w:t>
      </w:r>
    </w:p>
    <w:p w14:paraId="05FF2D0E"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 chọn hóa đơn:</w:t>
      </w:r>
      <w:r w:rsidRPr="001B4BC3">
        <w:rPr>
          <w:rFonts w:ascii="Times New Roman" w:hAnsi="Times New Roman" w:cs="Times New Roman"/>
        </w:rPr>
        <w:t xml:space="preserve"> Nhân viên chọn một hóa đơn cụ thể để xem chi tiết.</w:t>
      </w:r>
    </w:p>
    <w:p w14:paraId="29701CDF"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chi tiết hóa đơn:</w:t>
      </w:r>
      <w:r w:rsidRPr="001B4BC3">
        <w:rPr>
          <w:rFonts w:ascii="Times New Roman" w:hAnsi="Times New Roman" w:cs="Times New Roman"/>
        </w:rPr>
        <w:t xml:space="preserve"> Hệ thống sẽ hiển thị đầy đủ thông tin của hóa đơn đã chọn.</w:t>
      </w:r>
    </w:p>
    <w:p w14:paraId="4D1065FC" w14:textId="77777777" w:rsidR="00C60051" w:rsidRPr="001B4BC3" w:rsidRDefault="00C60051" w:rsidP="005837DC">
      <w:pPr>
        <w:pStyle w:val="Heading3"/>
        <w:numPr>
          <w:ilvl w:val="1"/>
          <w:numId w:val="39"/>
        </w:numPr>
      </w:pPr>
      <w:bookmarkStart w:id="111" w:name="_Toc187005827"/>
      <w:r w:rsidRPr="001B4BC3">
        <w:t>Xác định các Lớp và Mối Quan Hệ</w:t>
      </w:r>
      <w:bookmarkEnd w:id="111"/>
    </w:p>
    <w:p w14:paraId="09255FA0" w14:textId="77777777" w:rsidR="00C60051" w:rsidRPr="001B4BC3" w:rsidRDefault="00C60051" w:rsidP="00556CD1">
      <w:pPr>
        <w:pStyle w:val="NormalWeb"/>
        <w:numPr>
          <w:ilvl w:val="0"/>
          <w:numId w:val="39"/>
        </w:numPr>
        <w:spacing w:before="60" w:beforeAutospacing="0" w:after="60" w:afterAutospacing="0" w:line="336" w:lineRule="auto"/>
      </w:pPr>
      <w:r w:rsidRPr="001B4BC3">
        <w:t>Dựa trên biểu đồ hoạt động, chúng ta có thể xác định các lớp sau:</w:t>
      </w:r>
    </w:p>
    <w:p w14:paraId="79D21FE3"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hực hiện việc quản lý hóa đơn.</w:t>
      </w:r>
    </w:p>
    <w:p w14:paraId="0D1E5276"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óa đơn (Invoice):</w:t>
      </w:r>
      <w:r w:rsidRPr="001B4BC3">
        <w:rPr>
          <w:rFonts w:ascii="Times New Roman" w:hAnsi="Times New Roman" w:cs="Times New Roman"/>
        </w:rPr>
        <w:t xml:space="preserve"> Đại diện cho một hóa đơn.</w:t>
      </w:r>
    </w:p>
    <w:p w14:paraId="5F4E2A3E" w14:textId="77777777" w:rsidR="00C60051" w:rsidRPr="001B4BC3" w:rsidRDefault="00C60051" w:rsidP="00556CD1">
      <w:pPr>
        <w:pStyle w:val="NormalWeb"/>
        <w:numPr>
          <w:ilvl w:val="0"/>
          <w:numId w:val="39"/>
        </w:numPr>
        <w:spacing w:before="60" w:beforeAutospacing="0" w:after="60" w:afterAutospacing="0" w:line="336" w:lineRule="auto"/>
      </w:pPr>
      <w:r w:rsidRPr="001B4BC3">
        <w:rPr>
          <w:rStyle w:val="Strong"/>
          <w:rFonts w:eastAsiaTheme="majorEastAsia"/>
        </w:rPr>
        <w:t>Thuộc tính:</w:t>
      </w:r>
    </w:p>
    <w:p w14:paraId="54B78143"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Nhân viên:</w:t>
      </w:r>
      <w:r w:rsidRPr="001B4BC3">
        <w:rPr>
          <w:rFonts w:ascii="Times New Roman" w:hAnsi="Times New Roman" w:cs="Times New Roman"/>
        </w:rPr>
        <w:t xml:space="preserve"> </w:t>
      </w:r>
    </w:p>
    <w:p w14:paraId="1EE6C108"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Mã nhân viên</w:t>
      </w:r>
    </w:p>
    <w:p w14:paraId="158813A5"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Tên nhân viên</w:t>
      </w:r>
    </w:p>
    <w:p w14:paraId="20665C36"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Phòng ban</w:t>
      </w:r>
    </w:p>
    <w:p w14:paraId="11EC5119"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31EFD884"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óa đơn:</w:t>
      </w:r>
      <w:r w:rsidRPr="001B4BC3">
        <w:rPr>
          <w:rFonts w:ascii="Times New Roman" w:hAnsi="Times New Roman" w:cs="Times New Roman"/>
        </w:rPr>
        <w:t xml:space="preserve"> </w:t>
      </w:r>
    </w:p>
    <w:p w14:paraId="59520EC7"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Mã hóa đơn</w:t>
      </w:r>
    </w:p>
    <w:p w14:paraId="3C0DC56E"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Khách hàng</w:t>
      </w:r>
    </w:p>
    <w:p w14:paraId="775BDE54"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Ngày tạo</w:t>
      </w:r>
    </w:p>
    <w:p w14:paraId="1A6D46C3"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Tổng tiền</w:t>
      </w:r>
    </w:p>
    <w:p w14:paraId="6D405F42"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Trạng thái (ví dụ: đã thanh toán, chưa thanh toán)</w:t>
      </w:r>
    </w:p>
    <w:p w14:paraId="59935E90"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Chi tiết hóa đơn (các mặt hàng, số lượng, đơn giá)</w:t>
      </w:r>
    </w:p>
    <w:p w14:paraId="059F9042" w14:textId="77777777" w:rsidR="00C60051" w:rsidRPr="001B4BC3" w:rsidRDefault="00C60051" w:rsidP="00556CD1">
      <w:pPr>
        <w:pStyle w:val="NormalWeb"/>
        <w:numPr>
          <w:ilvl w:val="0"/>
          <w:numId w:val="39"/>
        </w:numPr>
        <w:spacing w:before="60" w:beforeAutospacing="0" w:after="60" w:afterAutospacing="0" w:line="336" w:lineRule="auto"/>
      </w:pPr>
      <w:r w:rsidRPr="001B4BC3">
        <w:rPr>
          <w:rStyle w:val="Strong"/>
          <w:rFonts w:eastAsiaTheme="majorEastAsia"/>
        </w:rPr>
        <w:t>Phương thức:</w:t>
      </w:r>
    </w:p>
    <w:p w14:paraId="556DF490"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764C282D"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xemDanhSachHoaDon()</w:t>
      </w:r>
    </w:p>
    <w:p w14:paraId="62AE4DD1"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xemChiTietHoaDon()</w:t>
      </w:r>
    </w:p>
    <w:p w14:paraId="53EC3459"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óa đơn:</w:t>
      </w:r>
      <w:r w:rsidRPr="001B4BC3">
        <w:rPr>
          <w:rFonts w:ascii="Times New Roman" w:hAnsi="Times New Roman" w:cs="Times New Roman"/>
        </w:rPr>
        <w:t xml:space="preserve"> </w:t>
      </w:r>
    </w:p>
    <w:p w14:paraId="27A129FA"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6CD42805" w14:textId="77777777" w:rsidR="00C60051" w:rsidRPr="001B4BC3" w:rsidRDefault="00C60051" w:rsidP="00556CD1">
      <w:pPr>
        <w:pStyle w:val="NormalWeb"/>
        <w:numPr>
          <w:ilvl w:val="0"/>
          <w:numId w:val="39"/>
        </w:numPr>
        <w:spacing w:before="60" w:beforeAutospacing="0" w:after="60" w:afterAutospacing="0" w:line="336" w:lineRule="auto"/>
      </w:pPr>
      <w:r w:rsidRPr="001B4BC3">
        <w:rPr>
          <w:rStyle w:val="Strong"/>
          <w:rFonts w:eastAsiaTheme="majorEastAsia"/>
        </w:rPr>
        <w:t>Mối quan hệ:</w:t>
      </w:r>
    </w:p>
    <w:p w14:paraId="22103D9B"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Một nhân viên có thể quản lý nhiều hóa đơn:</w:t>
      </w:r>
      <w:r w:rsidRPr="001B4BC3">
        <w:rPr>
          <w:rFonts w:ascii="Times New Roman" w:hAnsi="Times New Roman" w:cs="Times New Roman"/>
        </w:rPr>
        <w:t xml:space="preserve"> Mối quan hệ một-nhiều giữa lớp Nhân viên và lớp Hóa đơn. Điều này có nghĩa là một nhân viên có thể xem và quản lý nhiều hóa đơn khác nhau.</w:t>
      </w:r>
    </w:p>
    <w:p w14:paraId="64182B76" w14:textId="77777777" w:rsidR="00C60051" w:rsidRPr="001B4BC3" w:rsidRDefault="00C60051" w:rsidP="00C60051">
      <w:pPr>
        <w:jc w:val="center"/>
        <w:rPr>
          <w:rFonts w:ascii="Times New Roman" w:hAnsi="Times New Roman" w:cs="Times New Roman"/>
          <w:b/>
          <w:bCs/>
          <w:sz w:val="26"/>
          <w:szCs w:val="26"/>
        </w:rPr>
      </w:pPr>
    </w:p>
    <w:p w14:paraId="0E484B00" w14:textId="77777777" w:rsidR="00C60051" w:rsidRPr="001B4BC3" w:rsidRDefault="00C60051" w:rsidP="00C60051">
      <w:pPr>
        <w:rPr>
          <w:rFonts w:ascii="Times New Roman" w:hAnsi="Times New Roman" w:cs="Times New Roman"/>
          <w:sz w:val="26"/>
          <w:szCs w:val="26"/>
        </w:rPr>
      </w:pPr>
    </w:p>
    <w:p w14:paraId="34EEA4B4" w14:textId="77777777" w:rsidR="00A341C1" w:rsidRDefault="00A341C1" w:rsidP="00C60051">
      <w:pPr>
        <w:ind w:left="1080"/>
        <w:rPr>
          <w:rFonts w:ascii="Times New Roman" w:hAnsi="Times New Roman" w:cs="Times New Roman"/>
          <w:b/>
          <w:bCs/>
          <w:color w:val="000000" w:themeColor="text1"/>
          <w:sz w:val="32"/>
          <w:szCs w:val="32"/>
        </w:rPr>
      </w:pPr>
    </w:p>
    <w:p w14:paraId="7977F4F3" w14:textId="77777777" w:rsidR="00A341C1" w:rsidRDefault="00A341C1" w:rsidP="00C60051">
      <w:pPr>
        <w:ind w:left="1080"/>
        <w:rPr>
          <w:rFonts w:ascii="Times New Roman" w:hAnsi="Times New Roman" w:cs="Times New Roman"/>
          <w:b/>
          <w:bCs/>
          <w:color w:val="000000" w:themeColor="text1"/>
          <w:sz w:val="32"/>
          <w:szCs w:val="32"/>
        </w:rPr>
      </w:pPr>
    </w:p>
    <w:p w14:paraId="4DB3C453" w14:textId="77777777" w:rsidR="00A341C1" w:rsidRDefault="00A341C1" w:rsidP="00C60051">
      <w:pPr>
        <w:ind w:left="1080"/>
        <w:rPr>
          <w:rFonts w:ascii="Times New Roman" w:hAnsi="Times New Roman" w:cs="Times New Roman"/>
          <w:b/>
          <w:bCs/>
          <w:color w:val="000000" w:themeColor="text1"/>
          <w:sz w:val="32"/>
          <w:szCs w:val="32"/>
        </w:rPr>
      </w:pPr>
    </w:p>
    <w:p w14:paraId="2AD1E248" w14:textId="77777777" w:rsidR="00A341C1" w:rsidRDefault="00A341C1" w:rsidP="00C60051">
      <w:pPr>
        <w:ind w:left="1080"/>
        <w:rPr>
          <w:rFonts w:ascii="Times New Roman" w:hAnsi="Times New Roman" w:cs="Times New Roman"/>
          <w:b/>
          <w:bCs/>
          <w:color w:val="000000" w:themeColor="text1"/>
          <w:sz w:val="32"/>
          <w:szCs w:val="32"/>
        </w:rPr>
      </w:pPr>
    </w:p>
    <w:p w14:paraId="246C1F26" w14:textId="77777777" w:rsidR="00A341C1" w:rsidRDefault="00A341C1" w:rsidP="00C60051">
      <w:pPr>
        <w:ind w:left="1080"/>
        <w:rPr>
          <w:rFonts w:ascii="Times New Roman" w:hAnsi="Times New Roman" w:cs="Times New Roman"/>
          <w:b/>
          <w:bCs/>
          <w:color w:val="000000" w:themeColor="text1"/>
          <w:sz w:val="32"/>
          <w:szCs w:val="32"/>
        </w:rPr>
      </w:pPr>
    </w:p>
    <w:p w14:paraId="3B51A3E3" w14:textId="77777777" w:rsidR="00A341C1" w:rsidRDefault="00A341C1" w:rsidP="00C60051">
      <w:pPr>
        <w:ind w:left="1080"/>
        <w:rPr>
          <w:rFonts w:ascii="Times New Roman" w:hAnsi="Times New Roman" w:cs="Times New Roman"/>
          <w:b/>
          <w:bCs/>
          <w:color w:val="000000" w:themeColor="text1"/>
          <w:sz w:val="32"/>
          <w:szCs w:val="32"/>
        </w:rPr>
      </w:pPr>
    </w:p>
    <w:p w14:paraId="62612717" w14:textId="77777777" w:rsidR="00A341C1" w:rsidRDefault="00A341C1" w:rsidP="00C60051">
      <w:pPr>
        <w:ind w:left="1080"/>
        <w:rPr>
          <w:rFonts w:ascii="Times New Roman" w:hAnsi="Times New Roman" w:cs="Times New Roman"/>
          <w:b/>
          <w:bCs/>
          <w:color w:val="000000" w:themeColor="text1"/>
          <w:sz w:val="32"/>
          <w:szCs w:val="32"/>
        </w:rPr>
      </w:pPr>
    </w:p>
    <w:p w14:paraId="738512FD" w14:textId="77777777" w:rsidR="00A341C1" w:rsidRDefault="00A341C1" w:rsidP="005837DC">
      <w:pPr>
        <w:rPr>
          <w:rFonts w:ascii="Times New Roman" w:hAnsi="Times New Roman" w:cs="Times New Roman"/>
          <w:b/>
          <w:bCs/>
          <w:color w:val="000000" w:themeColor="text1"/>
          <w:sz w:val="32"/>
          <w:szCs w:val="32"/>
        </w:rPr>
      </w:pPr>
    </w:p>
    <w:p w14:paraId="0671FF84" w14:textId="3801FBCA" w:rsidR="00C60051" w:rsidRPr="005837DC" w:rsidRDefault="005837DC" w:rsidP="005837DC">
      <w:pPr>
        <w:pStyle w:val="Heading3"/>
      </w:pPr>
      <w:bookmarkStart w:id="112" w:name="_Toc187005828"/>
      <w:r w:rsidRPr="005837DC">
        <w:lastRenderedPageBreak/>
        <w:t xml:space="preserve">II.Xây dựng </w:t>
      </w:r>
      <w:r w:rsidR="00C60051" w:rsidRPr="005837DC">
        <w:t xml:space="preserve"> biểu đồ trình tự:</w:t>
      </w:r>
      <w:bookmarkEnd w:id="112"/>
    </w:p>
    <w:p w14:paraId="5E642D7D" w14:textId="77777777" w:rsidR="00C60051" w:rsidRPr="001B4BC3" w:rsidRDefault="00C60051" w:rsidP="00C60051">
      <w:pPr>
        <w:ind w:left="1080"/>
        <w:rPr>
          <w:rFonts w:ascii="Times New Roman" w:hAnsi="Times New Roman" w:cs="Times New Roman"/>
          <w:color w:val="000000" w:themeColor="text1"/>
          <w:sz w:val="32"/>
          <w:szCs w:val="32"/>
        </w:rPr>
      </w:pPr>
      <w:r w:rsidRPr="001B4BC3">
        <w:rPr>
          <w:rFonts w:ascii="Times New Roman" w:hAnsi="Times New Roman" w:cs="Times New Roman"/>
          <w:noProof/>
          <w:color w:val="000000" w:themeColor="text1"/>
          <w:sz w:val="32"/>
          <w:szCs w:val="32"/>
        </w:rPr>
        <w:drawing>
          <wp:inline distT="0" distB="0" distL="0" distR="0" wp14:anchorId="602C7E62" wp14:editId="25F96193">
            <wp:extent cx="5059777" cy="551410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665" cy="5521616"/>
                    </a:xfrm>
                    <a:prstGeom prst="rect">
                      <a:avLst/>
                    </a:prstGeom>
                    <a:noFill/>
                    <a:ln>
                      <a:noFill/>
                    </a:ln>
                  </pic:spPr>
                </pic:pic>
              </a:graphicData>
            </a:graphic>
          </wp:inline>
        </w:drawing>
      </w:r>
    </w:p>
    <w:p w14:paraId="4431F9A3" w14:textId="2F48F105" w:rsidR="00C60051" w:rsidRPr="001B4BC3" w:rsidRDefault="005626AA" w:rsidP="005837DC">
      <w:pPr>
        <w:pStyle w:val="Heading3"/>
      </w:pPr>
      <w:bookmarkStart w:id="113" w:name="_Toc187005829"/>
      <w:r w:rsidRPr="001B4BC3">
        <w:rPr>
          <w:bCs/>
          <w:sz w:val="26"/>
          <w:szCs w:val="26"/>
        </w:rPr>
        <w:t>Hình 3.9.</w:t>
      </w:r>
      <w:r>
        <w:rPr>
          <w:bCs/>
          <w:sz w:val="26"/>
          <w:szCs w:val="26"/>
        </w:rPr>
        <w:t xml:space="preserve">8 </w:t>
      </w:r>
      <w:r w:rsidR="00C60051" w:rsidRPr="001B4BC3">
        <w:t>biểu đồ trình tự xem đặt hàng</w:t>
      </w:r>
      <w:bookmarkEnd w:id="113"/>
    </w:p>
    <w:p w14:paraId="4C42CB44" w14:textId="77777777" w:rsidR="00C60051" w:rsidRPr="00A341C1" w:rsidRDefault="00C60051" w:rsidP="00556CD1">
      <w:pPr>
        <w:pStyle w:val="ListParagraph"/>
        <w:numPr>
          <w:ilvl w:val="0"/>
          <w:numId w:val="17"/>
        </w:numPr>
        <w:spacing w:before="60" w:after="60" w:line="336" w:lineRule="auto"/>
        <w:rPr>
          <w:rFonts w:cs="Times New Roman"/>
          <w:sz w:val="24"/>
          <w:szCs w:val="24"/>
        </w:rPr>
      </w:pPr>
      <w:r w:rsidRPr="00A341C1">
        <w:rPr>
          <w:rStyle w:val="Strong"/>
          <w:rFonts w:cs="Times New Roman"/>
          <w:sz w:val="24"/>
          <w:szCs w:val="24"/>
        </w:rPr>
        <w:t>Đăng nhập</w:t>
      </w:r>
      <w:r w:rsidRPr="00A341C1">
        <w:rPr>
          <w:rFonts w:cs="Times New Roman"/>
          <w:sz w:val="24"/>
          <w:szCs w:val="24"/>
        </w:rPr>
        <w:t>:</w:t>
      </w:r>
    </w:p>
    <w:p w14:paraId="397CBC81"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nhập tên đăng nhập và mật khẩu để vào hệ thống.</w:t>
      </w:r>
    </w:p>
    <w:p w14:paraId="015881AD"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ếu nhập sai, hệ thống sẽ báo lỗi.</w:t>
      </w:r>
    </w:p>
    <w:p w14:paraId="3B737109" w14:textId="77777777" w:rsidR="00C60051" w:rsidRPr="00A341C1" w:rsidRDefault="00C60051" w:rsidP="00556CD1">
      <w:pPr>
        <w:pStyle w:val="ListParagraph"/>
        <w:numPr>
          <w:ilvl w:val="0"/>
          <w:numId w:val="17"/>
        </w:numPr>
        <w:spacing w:before="60" w:after="60" w:line="336" w:lineRule="auto"/>
        <w:rPr>
          <w:rFonts w:cs="Times New Roman"/>
          <w:sz w:val="24"/>
          <w:szCs w:val="24"/>
        </w:rPr>
      </w:pPr>
      <w:r w:rsidRPr="00A341C1">
        <w:rPr>
          <w:rStyle w:val="Strong"/>
          <w:rFonts w:cs="Times New Roman"/>
          <w:sz w:val="24"/>
          <w:szCs w:val="24"/>
        </w:rPr>
        <w:t>Quản lý tài khoản</w:t>
      </w:r>
      <w:r w:rsidRPr="00A341C1">
        <w:rPr>
          <w:rFonts w:cs="Times New Roman"/>
          <w:sz w:val="24"/>
          <w:szCs w:val="24"/>
        </w:rPr>
        <w:t>:</w:t>
      </w:r>
    </w:p>
    <w:p w14:paraId="56C44009"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hay đổi thông tin cá nhân (như tên, email, số điện thoại...).</w:t>
      </w:r>
    </w:p>
    <w:p w14:paraId="41D96F70"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Có thể đổi mật khẩu sau khi nhập đúng mật khẩu cũ.</w:t>
      </w:r>
    </w:p>
    <w:p w14:paraId="4D94F12E" w14:textId="77777777" w:rsidR="00C60051" w:rsidRPr="00A341C1" w:rsidRDefault="00C60051" w:rsidP="005837DC">
      <w:pPr>
        <w:pStyle w:val="Heading3"/>
        <w:numPr>
          <w:ilvl w:val="1"/>
          <w:numId w:val="17"/>
        </w:numPr>
      </w:pPr>
      <w:bookmarkStart w:id="114" w:name="_Toc187005830"/>
      <w:r w:rsidRPr="00A341C1">
        <w:rPr>
          <w:rStyle w:val="Strong"/>
        </w:rPr>
        <w:t>Chức năng Giỏ hàng</w:t>
      </w:r>
      <w:bookmarkEnd w:id="114"/>
    </w:p>
    <w:p w14:paraId="65F55537"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Thêm sản phẩm</w:t>
      </w:r>
      <w:r w:rsidRPr="00A341C1">
        <w:t>:</w:t>
      </w:r>
    </w:p>
    <w:p w14:paraId="0FD30137"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Khi người dùng chọn sản phẩm yêu thích, họ có thể bấm "Thêm vào giỏ hàng".</w:t>
      </w:r>
    </w:p>
    <w:p w14:paraId="2CE2537A"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Xóa sản phẩm</w:t>
      </w:r>
      <w:r w:rsidRPr="00A341C1">
        <w:t>:</w:t>
      </w:r>
    </w:p>
    <w:p w14:paraId="01A9478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lastRenderedPageBreak/>
        <w:t>Nếu không muốn mua nữa, họ có thể xóa sản phẩm ra khỏi giỏ hàng.</w:t>
      </w:r>
    </w:p>
    <w:p w14:paraId="56293E69"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Xem giỏ hàng</w:t>
      </w:r>
      <w:r w:rsidRPr="00A341C1">
        <w:t>:</w:t>
      </w:r>
    </w:p>
    <w:p w14:paraId="074C297A"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Hiển thị danh sách các sản phẩm đã chọn, cùng với giá và số lượng.</w:t>
      </w:r>
    </w:p>
    <w:p w14:paraId="0FDFD868"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Cập nhật số lượng</w:t>
      </w:r>
      <w:r w:rsidRPr="00A341C1">
        <w:t>:</w:t>
      </w:r>
    </w:p>
    <w:p w14:paraId="197DD245"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ăng hoặc giảm số lượng sản phẩm.</w:t>
      </w:r>
    </w:p>
    <w:p w14:paraId="0AF8554C"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Giá tổng sẽ tự động thay đổi.</w:t>
      </w:r>
    </w:p>
    <w:p w14:paraId="73ECE8DF" w14:textId="77777777" w:rsidR="00C60051" w:rsidRPr="00A341C1" w:rsidRDefault="00C60051" w:rsidP="005837DC">
      <w:pPr>
        <w:pStyle w:val="Heading3"/>
        <w:numPr>
          <w:ilvl w:val="1"/>
          <w:numId w:val="17"/>
        </w:numPr>
      </w:pPr>
      <w:bookmarkStart w:id="115" w:name="_Toc187005831"/>
      <w:r w:rsidRPr="00A341C1">
        <w:rPr>
          <w:rStyle w:val="Strong"/>
        </w:rPr>
        <w:t>Chức năng Thanh toán</w:t>
      </w:r>
      <w:bookmarkEnd w:id="115"/>
    </w:p>
    <w:p w14:paraId="62AEAFEA"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Tính tổng tiền</w:t>
      </w:r>
      <w:r w:rsidRPr="00A341C1">
        <w:t>:</w:t>
      </w:r>
    </w:p>
    <w:p w14:paraId="629F9C6A"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Hệ thống tự động tính tổng tiền cho tất cả sản phẩm trong giỏ, kèm thuế hoặc phí vận chuyển (nếu có).</w:t>
      </w:r>
    </w:p>
    <w:p w14:paraId="20408ABE"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Chọn hình thức thanh toán</w:t>
      </w:r>
      <w:r w:rsidRPr="00A341C1">
        <w:t>:</w:t>
      </w:r>
    </w:p>
    <w:p w14:paraId="671754A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họn cách thanh toán như: trả tiền mặt, thẻ ngân hàng, hoặc ví điện tử.</w:t>
      </w:r>
    </w:p>
    <w:p w14:paraId="05170B92"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Xác nhận đơn hàng</w:t>
      </w:r>
      <w:r w:rsidRPr="00A341C1">
        <w:t>:</w:t>
      </w:r>
    </w:p>
    <w:p w14:paraId="60239A68"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Sau khi chọn thanh toán, người dùng bấm "Xác nhận" để hoàn tất đơn hàng.</w:t>
      </w:r>
    </w:p>
    <w:p w14:paraId="50E774BA" w14:textId="77777777" w:rsidR="00C60051" w:rsidRPr="00A341C1" w:rsidRDefault="00C60051" w:rsidP="005837DC">
      <w:pPr>
        <w:pStyle w:val="Heading3"/>
        <w:numPr>
          <w:ilvl w:val="1"/>
          <w:numId w:val="17"/>
        </w:numPr>
      </w:pPr>
      <w:bookmarkStart w:id="116" w:name="_Toc187005832"/>
      <w:r w:rsidRPr="00A341C1">
        <w:rPr>
          <w:rStyle w:val="Strong"/>
        </w:rPr>
        <w:t>Chức năng Quản lý sản phẩm</w:t>
      </w:r>
      <w:bookmarkEnd w:id="116"/>
    </w:p>
    <w:p w14:paraId="5A75E174"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Hiển thị thông tin sản phẩm</w:t>
      </w:r>
      <w:r w:rsidRPr="00A341C1">
        <w:t>:</w:t>
      </w:r>
    </w:p>
    <w:p w14:paraId="77570FD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Danh sách sản phẩm sẽ được hiển thị đầy đủ: tên, giá, hình ảnh, và mô tả.</w:t>
      </w:r>
    </w:p>
    <w:p w14:paraId="62073F69"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Tìm kiếm sản phẩm</w:t>
      </w:r>
      <w:r w:rsidRPr="00A341C1">
        <w:t>:</w:t>
      </w:r>
    </w:p>
    <w:p w14:paraId="4B1881AD"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ìm sản phẩm theo tên, danh mục, hoặc khoảng giá.</w:t>
      </w:r>
    </w:p>
    <w:p w14:paraId="06339E39" w14:textId="77777777" w:rsidR="00C60051" w:rsidRPr="00A341C1" w:rsidRDefault="00C60051" w:rsidP="00C60051">
      <w:pPr>
        <w:rPr>
          <w:rFonts w:ascii="Times New Roman" w:hAnsi="Times New Roman" w:cs="Times New Roman"/>
          <w:sz w:val="24"/>
          <w:szCs w:val="24"/>
        </w:rPr>
      </w:pPr>
    </w:p>
    <w:p w14:paraId="0549920E" w14:textId="77777777" w:rsidR="00C60051" w:rsidRPr="00A341C1" w:rsidRDefault="00C60051" w:rsidP="005837DC">
      <w:pPr>
        <w:pStyle w:val="Heading3"/>
        <w:numPr>
          <w:ilvl w:val="1"/>
          <w:numId w:val="17"/>
        </w:numPr>
      </w:pPr>
      <w:bookmarkStart w:id="117" w:name="_Toc187005833"/>
      <w:r w:rsidRPr="00A341C1">
        <w:rPr>
          <w:rStyle w:val="Strong"/>
        </w:rPr>
        <w:t>Chức năng khác</w:t>
      </w:r>
      <w:bookmarkEnd w:id="117"/>
    </w:p>
    <w:p w14:paraId="7274D00A"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Giao diện người dùng</w:t>
      </w:r>
      <w:r w:rsidRPr="00A341C1">
        <w:t>:</w:t>
      </w:r>
    </w:p>
    <w:p w14:paraId="065E0F3D"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Trang web sẽ được thiết kế dễ nhìn, dễ sử dụng trên cả máy tính và điện thoại.</w:t>
      </w:r>
    </w:p>
    <w:p w14:paraId="617B5786"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Quản lý đơn hàng</w:t>
      </w:r>
      <w:r w:rsidRPr="00A341C1">
        <w:t>:</w:t>
      </w:r>
    </w:p>
    <w:p w14:paraId="53D98AA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heo dõi trạng thái đơn hàng, như: chờ xác nhận, đang giao, hoặc đã hoàn tất.</w:t>
      </w:r>
    </w:p>
    <w:p w14:paraId="5BA8A30C"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Thông báo trạng thái có thể được gửi qua email hoặc tin nhắn.</w:t>
      </w:r>
    </w:p>
    <w:p w14:paraId="6F83EBA8" w14:textId="77777777" w:rsidR="00C60051" w:rsidRPr="001B4BC3" w:rsidRDefault="00C60051" w:rsidP="00C60051">
      <w:pPr>
        <w:ind w:left="1080"/>
        <w:rPr>
          <w:rFonts w:ascii="Times New Roman" w:hAnsi="Times New Roman" w:cs="Times New Roman"/>
          <w:sz w:val="28"/>
          <w:szCs w:val="28"/>
        </w:rPr>
      </w:pPr>
      <w:r w:rsidRPr="001B4BC3">
        <w:rPr>
          <w:rFonts w:ascii="Times New Roman" w:hAnsi="Times New Roman" w:cs="Times New Roman"/>
          <w:noProof/>
          <w:sz w:val="28"/>
          <w:szCs w:val="28"/>
        </w:rPr>
        <w:lastRenderedPageBreak/>
        <w:drawing>
          <wp:inline distT="0" distB="0" distL="0" distR="0" wp14:anchorId="6B21146C" wp14:editId="6F197322">
            <wp:extent cx="5385298" cy="5181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246" cy="5187323"/>
                    </a:xfrm>
                    <a:prstGeom prst="rect">
                      <a:avLst/>
                    </a:prstGeom>
                    <a:noFill/>
                    <a:ln>
                      <a:noFill/>
                    </a:ln>
                  </pic:spPr>
                </pic:pic>
              </a:graphicData>
            </a:graphic>
          </wp:inline>
        </w:drawing>
      </w:r>
    </w:p>
    <w:p w14:paraId="32F4863E" w14:textId="6FD1843F" w:rsidR="00C60051" w:rsidRPr="001B4BC3" w:rsidRDefault="00C60051" w:rsidP="005837DC">
      <w:pPr>
        <w:pStyle w:val="Heading3"/>
      </w:pPr>
      <w:r w:rsidRPr="001B4BC3">
        <w:rPr>
          <w:sz w:val="28"/>
          <w:szCs w:val="28"/>
        </w:rPr>
        <w:t xml:space="preserve"> </w:t>
      </w:r>
      <w:bookmarkStart w:id="118" w:name="_Toc187005834"/>
      <w:r w:rsidR="005626AA" w:rsidRPr="001B4BC3">
        <w:rPr>
          <w:bCs/>
          <w:sz w:val="26"/>
          <w:szCs w:val="26"/>
        </w:rPr>
        <w:t>Hình 3.9.</w:t>
      </w:r>
      <w:r w:rsidR="005626AA">
        <w:rPr>
          <w:bCs/>
          <w:sz w:val="26"/>
          <w:szCs w:val="26"/>
        </w:rPr>
        <w:t xml:space="preserve">9 </w:t>
      </w:r>
      <w:r w:rsidRPr="001B4BC3">
        <w:t>biểu đồ trình tự đặt hàng</w:t>
      </w:r>
      <w:bookmarkEnd w:id="118"/>
    </w:p>
    <w:p w14:paraId="69CEB5E3"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Nhập username và password</w:t>
      </w:r>
      <w:r w:rsidRPr="00A341C1">
        <w:t>:</w:t>
      </w:r>
    </w:p>
    <w:p w14:paraId="3A24BC9A"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Style w:val="Strong"/>
          <w:rFonts w:cs="Times New Roman"/>
          <w:sz w:val="24"/>
          <w:szCs w:val="24"/>
        </w:rPr>
        <w:t>Người dùng</w:t>
      </w:r>
      <w:r w:rsidRPr="00A341C1">
        <w:rPr>
          <w:rFonts w:cs="Times New Roman"/>
          <w:sz w:val="24"/>
          <w:szCs w:val="24"/>
        </w:rPr>
        <w:t xml:space="preserve"> nhập thông tin đăng nhập vào hệ thống (tên đăng nhập và mật khẩu) để xác thực danh tính.</w:t>
      </w:r>
    </w:p>
    <w:p w14:paraId="2E643271"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Kiểm tra đăng nhập</w:t>
      </w:r>
      <w:r w:rsidRPr="00A341C1">
        <w:t>:</w:t>
      </w:r>
    </w:p>
    <w:p w14:paraId="54EFF25D"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kiểm tra thông tin đăng nhập:</w:t>
      </w:r>
    </w:p>
    <w:p w14:paraId="1431C769"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 xml:space="preserve">Nếu </w:t>
      </w:r>
      <w:r w:rsidRPr="00A341C1">
        <w:rPr>
          <w:rStyle w:val="Strong"/>
          <w:rFonts w:cs="Times New Roman"/>
          <w:sz w:val="24"/>
          <w:szCs w:val="24"/>
        </w:rPr>
        <w:t>hợp lệ</w:t>
      </w:r>
      <w:r w:rsidRPr="00A341C1">
        <w:rPr>
          <w:rFonts w:cs="Times New Roman"/>
          <w:sz w:val="24"/>
          <w:szCs w:val="24"/>
        </w:rPr>
        <w:t>: Chuyển đến giao diện chính.</w:t>
      </w:r>
    </w:p>
    <w:p w14:paraId="54BBB0A7"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 xml:space="preserve">Nếu </w:t>
      </w:r>
      <w:r w:rsidRPr="00A341C1">
        <w:rPr>
          <w:rStyle w:val="Strong"/>
          <w:rFonts w:cs="Times New Roman"/>
          <w:sz w:val="24"/>
          <w:szCs w:val="24"/>
        </w:rPr>
        <w:t>không hợp lệ</w:t>
      </w:r>
      <w:r w:rsidRPr="00A341C1">
        <w:rPr>
          <w:rFonts w:cs="Times New Roman"/>
          <w:sz w:val="24"/>
          <w:szCs w:val="24"/>
        </w:rPr>
        <w:t>: Hiển thị thông báo lỗi và yêu cầu nhập lại.</w:t>
      </w:r>
    </w:p>
    <w:p w14:paraId="3F74E8A2"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ả giao diện menu</w:t>
      </w:r>
      <w:r w:rsidRPr="00A341C1">
        <w:t>:</w:t>
      </w:r>
    </w:p>
    <w:p w14:paraId="030D734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 xml:space="preserve">Sau khi đăng nhập thành công, hệ thống hiển thị </w:t>
      </w:r>
      <w:r w:rsidRPr="00A341C1">
        <w:rPr>
          <w:rStyle w:val="Strong"/>
          <w:rFonts w:cs="Times New Roman"/>
          <w:sz w:val="24"/>
          <w:szCs w:val="24"/>
        </w:rPr>
        <w:t>giao diện menu chính</w:t>
      </w:r>
      <w:r w:rsidRPr="00A341C1">
        <w:rPr>
          <w:rFonts w:cs="Times New Roman"/>
          <w:sz w:val="24"/>
          <w:szCs w:val="24"/>
        </w:rPr>
        <w:t>, cung cấp các lựa chọn như:</w:t>
      </w:r>
    </w:p>
    <w:p w14:paraId="360B6DB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Quản lý đơn hàng.</w:t>
      </w:r>
    </w:p>
    <w:p w14:paraId="6F7DBF6E"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Quản lý sản phẩm.</w:t>
      </w:r>
    </w:p>
    <w:p w14:paraId="4625D2A6"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Cập nhật tài khoản.</w:t>
      </w:r>
    </w:p>
    <w:p w14:paraId="340F1587"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Chọn đơn hàng</w:t>
      </w:r>
      <w:r w:rsidRPr="00A341C1">
        <w:t>:</w:t>
      </w:r>
    </w:p>
    <w:p w14:paraId="41B9B31C"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lastRenderedPageBreak/>
        <w:t xml:space="preserve">Người dùng chọn </w:t>
      </w:r>
      <w:r w:rsidRPr="00A341C1">
        <w:rPr>
          <w:rStyle w:val="Strong"/>
          <w:rFonts w:cs="Times New Roman"/>
          <w:sz w:val="24"/>
          <w:szCs w:val="24"/>
        </w:rPr>
        <w:t>chức năng quản lý đơn hàng</w:t>
      </w:r>
      <w:r w:rsidRPr="00A341C1">
        <w:rPr>
          <w:rFonts w:cs="Times New Roman"/>
          <w:sz w:val="24"/>
          <w:szCs w:val="24"/>
        </w:rPr>
        <w:t xml:space="preserve"> từ menu chính.</w:t>
      </w:r>
    </w:p>
    <w:p w14:paraId="0C191590"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Hiển thị giao diện đơn hàng</w:t>
      </w:r>
      <w:r w:rsidRPr="00A341C1">
        <w:t>:</w:t>
      </w:r>
    </w:p>
    <w:p w14:paraId="395CE75E"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hiển thị giao diện liên quan, như:</w:t>
      </w:r>
    </w:p>
    <w:p w14:paraId="3C24C183"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Danh sách đơn hàng hiện có.</w:t>
      </w:r>
    </w:p>
    <w:p w14:paraId="6920998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Tùy chọn tạo đơn hàng mới hoặc cập nhật đơn hàng.</w:t>
      </w:r>
    </w:p>
    <w:p w14:paraId="22AFA3B2"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Lấy thông tin đơn hàng</w:t>
      </w:r>
      <w:r w:rsidRPr="00A341C1">
        <w:t>:</w:t>
      </w:r>
    </w:p>
    <w:p w14:paraId="4727A59A"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truy vấn cơ sở dữ liệu để lấy thông tin các đơn hàng:</w:t>
      </w:r>
    </w:p>
    <w:p w14:paraId="5708D8CA"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Mã đơn hàng</w:t>
      </w:r>
      <w:r w:rsidRPr="00A341C1">
        <w:rPr>
          <w:rFonts w:cs="Times New Roman"/>
          <w:sz w:val="24"/>
          <w:szCs w:val="24"/>
        </w:rPr>
        <w:t>.</w:t>
      </w:r>
    </w:p>
    <w:p w14:paraId="0971A10B"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Danh sách sản phẩm</w:t>
      </w:r>
      <w:r w:rsidRPr="00A341C1">
        <w:rPr>
          <w:rFonts w:cs="Times New Roman"/>
          <w:sz w:val="24"/>
          <w:szCs w:val="24"/>
        </w:rPr>
        <w:t>.</w:t>
      </w:r>
    </w:p>
    <w:p w14:paraId="673BC66F"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Tổng tiền</w:t>
      </w:r>
      <w:r w:rsidRPr="00A341C1">
        <w:rPr>
          <w:rFonts w:cs="Times New Roman"/>
          <w:sz w:val="24"/>
          <w:szCs w:val="24"/>
        </w:rPr>
        <w:t>.</w:t>
      </w:r>
    </w:p>
    <w:p w14:paraId="7B388D4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Trạng thái đơn hàng</w:t>
      </w:r>
      <w:r w:rsidRPr="00A341C1">
        <w:rPr>
          <w:rFonts w:cs="Times New Roman"/>
          <w:sz w:val="24"/>
          <w:szCs w:val="24"/>
        </w:rPr>
        <w:t>.</w:t>
      </w:r>
    </w:p>
    <w:p w14:paraId="4391C247"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ả thông tin đơn hàng</w:t>
      </w:r>
      <w:r w:rsidRPr="00A341C1">
        <w:t>:</w:t>
      </w:r>
    </w:p>
    <w:p w14:paraId="49D6E8A5"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hiển thị thông tin đơn hàng chi tiết trên giao diện để người dùng dễ dàng theo dõi.</w:t>
      </w:r>
    </w:p>
    <w:p w14:paraId="54A7ED63"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Hiển thị giao diện quản lý đơn hàng</w:t>
      </w:r>
      <w:r w:rsidRPr="00A341C1">
        <w:t>:</w:t>
      </w:r>
    </w:p>
    <w:p w14:paraId="494ADAF0"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cung cấp các tùy chọn quản lý, như:</w:t>
      </w:r>
    </w:p>
    <w:p w14:paraId="57BDF936"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Xem chi tiết đơn hàng.</w:t>
      </w:r>
    </w:p>
    <w:p w14:paraId="2E0E6628"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Cập nhật trạng thái (ví dụ: Chờ xử lý, Đang giao, Đã hủy).</w:t>
      </w:r>
    </w:p>
    <w:p w14:paraId="7971E8B1"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Hủy đơn hàng.</w:t>
      </w:r>
    </w:p>
    <w:p w14:paraId="21F8B82D"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Chọn xem đơn hàng cụ thể</w:t>
      </w:r>
      <w:r w:rsidRPr="00A341C1">
        <w:t>:</w:t>
      </w:r>
    </w:p>
    <w:p w14:paraId="5DBE6326"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Người dùng chọn một đơn hàng từ danh sách để xem chi tiết.</w:t>
      </w:r>
    </w:p>
    <w:p w14:paraId="6BEE899C"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Lấy thông tin chi tiết đơn hàng</w:t>
      </w:r>
      <w:r w:rsidRPr="00A341C1">
        <w:t>:</w:t>
      </w:r>
    </w:p>
    <w:p w14:paraId="39221996"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tiếp tục truy vấn cơ sở dữ liệu để lấy thông tin chi tiết hơn:</w:t>
      </w:r>
    </w:p>
    <w:p w14:paraId="6C3C6954"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Tên sản phẩm</w:t>
      </w:r>
      <w:r w:rsidRPr="00A341C1">
        <w:rPr>
          <w:rFonts w:cs="Times New Roman"/>
          <w:sz w:val="24"/>
          <w:szCs w:val="24"/>
        </w:rPr>
        <w:t>.</w:t>
      </w:r>
    </w:p>
    <w:p w14:paraId="64A1B38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Số lượng</w:t>
      </w:r>
      <w:r w:rsidRPr="00A341C1">
        <w:rPr>
          <w:rFonts w:cs="Times New Roman"/>
          <w:sz w:val="24"/>
          <w:szCs w:val="24"/>
        </w:rPr>
        <w:t>.</w:t>
      </w:r>
    </w:p>
    <w:p w14:paraId="2A7201C3"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Ngày đặt hàng</w:t>
      </w:r>
      <w:r w:rsidRPr="00A341C1">
        <w:rPr>
          <w:rFonts w:cs="Times New Roman"/>
          <w:sz w:val="24"/>
          <w:szCs w:val="24"/>
        </w:rPr>
        <w:t>.</w:t>
      </w:r>
    </w:p>
    <w:p w14:paraId="72BA7200"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Hình thức thanh toán</w:t>
      </w:r>
      <w:r w:rsidRPr="00A341C1">
        <w:rPr>
          <w:rFonts w:cs="Times New Roman"/>
          <w:sz w:val="24"/>
          <w:szCs w:val="24"/>
        </w:rPr>
        <w:t>.</w:t>
      </w:r>
    </w:p>
    <w:p w14:paraId="75B453DF"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ả kết quả và hiển thị thông tin chi tiết</w:t>
      </w:r>
      <w:r w:rsidRPr="00A341C1">
        <w:t>:</w:t>
      </w:r>
    </w:p>
    <w:p w14:paraId="2202852E"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hiển thị đầy đủ thông tin chi tiết của đơn hàng đã chọn.</w:t>
      </w:r>
    </w:p>
    <w:p w14:paraId="55BBF03B" w14:textId="77777777" w:rsidR="00C60051" w:rsidRPr="00A341C1" w:rsidRDefault="00C60051" w:rsidP="005837DC">
      <w:pPr>
        <w:pStyle w:val="Heading3"/>
        <w:numPr>
          <w:ilvl w:val="1"/>
          <w:numId w:val="18"/>
        </w:numPr>
      </w:pPr>
      <w:bookmarkStart w:id="119" w:name="_Toc187005835"/>
      <w:r w:rsidRPr="00A341C1">
        <w:rPr>
          <w:rStyle w:val="Strong"/>
        </w:rPr>
        <w:t>Chức năng chính suy ra</w:t>
      </w:r>
      <w:bookmarkEnd w:id="119"/>
    </w:p>
    <w:p w14:paraId="25FBDBF4"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Quản lý đăng nhập</w:t>
      </w:r>
      <w:r w:rsidRPr="00A341C1">
        <w:t>:</w:t>
      </w:r>
    </w:p>
    <w:p w14:paraId="4A31F549"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Xác thực thông tin người dùng khi đăng nhập.</w:t>
      </w:r>
    </w:p>
    <w:p w14:paraId="799BBC98"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Phân quyền truy cập hệ thống.</w:t>
      </w:r>
    </w:p>
    <w:p w14:paraId="669F1392"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Quản lý đơn hàng</w:t>
      </w:r>
      <w:r w:rsidRPr="00A341C1">
        <w:t>:</w:t>
      </w:r>
    </w:p>
    <w:p w14:paraId="7FBEA7B8"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lastRenderedPageBreak/>
        <w:t>Xem danh sách đơn hàng.</w:t>
      </w:r>
    </w:p>
    <w:p w14:paraId="50353C5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Xem chi tiết từng đơn hàng.</w:t>
      </w:r>
    </w:p>
    <w:p w14:paraId="2558070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Thực hiện các thao tác: tạo đơn hàng mới, cập nhật trạng thái, hoặc hủy đơn hàng.</w:t>
      </w:r>
    </w:p>
    <w:p w14:paraId="3D119CD0"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uy vấn dữ liệu</w:t>
      </w:r>
      <w:r w:rsidRPr="00A341C1">
        <w:t>:</w:t>
      </w:r>
    </w:p>
    <w:p w14:paraId="67B99D2B"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Truy xuất thông tin đơn hàng và chi tiết từ cơ sở dữ liệu.</w:t>
      </w:r>
    </w:p>
    <w:p w14:paraId="56CF710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Đảm bảo dữ liệu luôn đồng bộ, chính xác.</w:t>
      </w:r>
    </w:p>
    <w:p w14:paraId="6F2F3343"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Giao diện người dùng</w:t>
      </w:r>
      <w:r w:rsidRPr="00A341C1">
        <w:t>:</w:t>
      </w:r>
    </w:p>
    <w:p w14:paraId="00CE93DE"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Cung cấp giao diện trực quan, dễ thao tác.</w:t>
      </w:r>
    </w:p>
    <w:p w14:paraId="100B6F50"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iển thị các chức năng và thông tin rõ ràng, hỗ trợ người dùng tương tác hiệu quả.</w:t>
      </w:r>
    </w:p>
    <w:p w14:paraId="21BA045E" w14:textId="77777777" w:rsidR="00C60051" w:rsidRPr="001B4BC3" w:rsidRDefault="00C60051" w:rsidP="00C60051">
      <w:pPr>
        <w:ind w:left="1080"/>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3E62E1F4" wp14:editId="72831831">
            <wp:extent cx="5434948" cy="593667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996" cy="5942186"/>
                    </a:xfrm>
                    <a:prstGeom prst="rect">
                      <a:avLst/>
                    </a:prstGeom>
                    <a:noFill/>
                    <a:ln>
                      <a:noFill/>
                    </a:ln>
                  </pic:spPr>
                </pic:pic>
              </a:graphicData>
            </a:graphic>
          </wp:inline>
        </w:drawing>
      </w:r>
    </w:p>
    <w:p w14:paraId="784640E1" w14:textId="1C472B0E" w:rsidR="00C60051" w:rsidRDefault="005626AA" w:rsidP="00C60051">
      <w:pPr>
        <w:ind w:left="1080"/>
        <w:jc w:val="center"/>
        <w:rPr>
          <w:rFonts w:ascii="Times New Roman" w:hAnsi="Times New Roman" w:cs="Times New Roman"/>
          <w:b/>
          <w:bCs/>
          <w:sz w:val="28"/>
          <w:szCs w:val="28"/>
        </w:rPr>
      </w:pPr>
      <w:r w:rsidRPr="005626AA">
        <w:rPr>
          <w:rFonts w:ascii="Times New Roman" w:hAnsi="Times New Roman" w:cs="Times New Roman"/>
          <w:b/>
          <w:bCs/>
          <w:sz w:val="26"/>
          <w:szCs w:val="26"/>
        </w:rPr>
        <w:t>Hình 3.9.</w:t>
      </w:r>
      <w:r w:rsidRPr="005626AA">
        <w:rPr>
          <w:b/>
          <w:bCs/>
          <w:sz w:val="26"/>
          <w:szCs w:val="26"/>
        </w:rPr>
        <w:t>9</w:t>
      </w:r>
      <w:r w:rsidRPr="005626AA">
        <w:rPr>
          <w:b/>
          <w:bCs/>
          <w:sz w:val="26"/>
          <w:szCs w:val="26"/>
        </w:rPr>
        <w:t>.1</w:t>
      </w:r>
      <w:r>
        <w:rPr>
          <w:b/>
          <w:bCs/>
          <w:sz w:val="26"/>
          <w:szCs w:val="26"/>
        </w:rPr>
        <w:t xml:space="preserve"> </w:t>
      </w:r>
      <w:r w:rsidR="00C60051" w:rsidRPr="005626AA">
        <w:rPr>
          <w:rFonts w:ascii="Times New Roman" w:hAnsi="Times New Roman" w:cs="Times New Roman"/>
          <w:b/>
          <w:bCs/>
          <w:sz w:val="28"/>
          <w:szCs w:val="28"/>
        </w:rPr>
        <w:t>Biểu</w:t>
      </w:r>
      <w:r w:rsidR="00C60051" w:rsidRPr="001B4BC3">
        <w:rPr>
          <w:rFonts w:ascii="Times New Roman" w:hAnsi="Times New Roman" w:cs="Times New Roman"/>
          <w:b/>
          <w:bCs/>
          <w:sz w:val="28"/>
          <w:szCs w:val="28"/>
        </w:rPr>
        <w:t xml:space="preserve"> đồ trình tự đặt hàng mở rộng</w:t>
      </w:r>
    </w:p>
    <w:p w14:paraId="3543A6BF"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Symbol" w:cs="Times New Roman"/>
          <w:sz w:val="24"/>
          <w:szCs w:val="24"/>
          <w:lang w:val="vi-VN" w:eastAsia="vi-VN"/>
        </w:rPr>
        <w:lastRenderedPageBreak/>
        <w:t></w:t>
      </w:r>
      <w:r w:rsidRPr="0004563E">
        <w:rPr>
          <w:rFonts w:ascii="Times New Roman" w:eastAsia="Times New Roman" w:hAnsi="Times New Roman" w:cs="Times New Roman"/>
          <w:sz w:val="24"/>
          <w:szCs w:val="24"/>
          <w:lang w:val="vi-VN" w:eastAsia="vi-VN"/>
        </w:rPr>
        <w:t xml:space="preserve">  </w:t>
      </w:r>
      <w:r w:rsidRPr="0004563E">
        <w:rPr>
          <w:rFonts w:ascii="Times New Roman" w:eastAsia="Times New Roman" w:hAnsi="Times New Roman" w:cs="Times New Roman"/>
          <w:b/>
          <w:bCs/>
          <w:sz w:val="28"/>
          <w:szCs w:val="28"/>
          <w:lang w:val="vi-VN" w:eastAsia="vi-VN"/>
        </w:rPr>
        <w:t>Quản lý sản phẩm:</w:t>
      </w:r>
      <w:r w:rsidRPr="0004563E">
        <w:rPr>
          <w:rFonts w:ascii="Times New Roman" w:eastAsia="Times New Roman" w:hAnsi="Times New Roman" w:cs="Times New Roman"/>
          <w:sz w:val="28"/>
          <w:szCs w:val="28"/>
          <w:lang w:val="vi-VN" w:eastAsia="vi-VN"/>
        </w:rPr>
        <w:t xml:space="preserve"> </w:t>
      </w:r>
    </w:p>
    <w:p w14:paraId="7F60B158" w14:textId="77777777" w:rsidR="0004563E" w:rsidRPr="0004563E" w:rsidRDefault="0004563E" w:rsidP="00556CD1">
      <w:pPr>
        <w:numPr>
          <w:ilvl w:val="0"/>
          <w:numId w:val="41"/>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hêm, sửa, xóa sản phẩm</w:t>
      </w:r>
    </w:p>
    <w:p w14:paraId="3B807382" w14:textId="77777777" w:rsidR="0004563E" w:rsidRPr="0004563E" w:rsidRDefault="0004563E" w:rsidP="00556CD1">
      <w:pPr>
        <w:numPr>
          <w:ilvl w:val="0"/>
          <w:numId w:val="41"/>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Cập nhật thông tin sản phẩm (tên, giá, mô tả, hình ảnh,...)</w:t>
      </w:r>
    </w:p>
    <w:p w14:paraId="49DC037D" w14:textId="77777777" w:rsidR="0004563E" w:rsidRPr="0004563E" w:rsidRDefault="0004563E" w:rsidP="00556CD1">
      <w:pPr>
        <w:numPr>
          <w:ilvl w:val="0"/>
          <w:numId w:val="41"/>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danh mục sản phẩm</w:t>
      </w:r>
    </w:p>
    <w:p w14:paraId="187EB445"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Quản lý khách hàng:</w:t>
      </w:r>
      <w:r w:rsidRPr="0004563E">
        <w:rPr>
          <w:rFonts w:ascii="Times New Roman" w:eastAsia="Times New Roman" w:hAnsi="Times New Roman" w:cs="Times New Roman"/>
          <w:sz w:val="28"/>
          <w:szCs w:val="28"/>
          <w:lang w:val="vi-VN" w:eastAsia="vi-VN"/>
        </w:rPr>
        <w:t xml:space="preserve"> </w:t>
      </w:r>
    </w:p>
    <w:p w14:paraId="4FD67715" w14:textId="77777777" w:rsidR="0004563E" w:rsidRPr="0004563E" w:rsidRDefault="0004563E" w:rsidP="00556CD1">
      <w:pPr>
        <w:numPr>
          <w:ilvl w:val="0"/>
          <w:numId w:val="42"/>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thông tin khách hàng (tên, địa chỉ, số điện thoại, email,...)</w:t>
      </w:r>
    </w:p>
    <w:p w14:paraId="71A34D6C" w14:textId="77777777" w:rsidR="0004563E" w:rsidRPr="0004563E" w:rsidRDefault="0004563E" w:rsidP="00556CD1">
      <w:pPr>
        <w:numPr>
          <w:ilvl w:val="0"/>
          <w:numId w:val="42"/>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lịch sử đơn hàng của khách hàng</w:t>
      </w:r>
    </w:p>
    <w:p w14:paraId="20DE1E8C"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Quản lý đơn hàng:</w:t>
      </w:r>
      <w:r w:rsidRPr="0004563E">
        <w:rPr>
          <w:rFonts w:ascii="Times New Roman" w:eastAsia="Times New Roman" w:hAnsi="Times New Roman" w:cs="Times New Roman"/>
          <w:sz w:val="28"/>
          <w:szCs w:val="28"/>
          <w:lang w:val="vi-VN" w:eastAsia="vi-VN"/>
        </w:rPr>
        <w:t xml:space="preserve"> </w:t>
      </w:r>
    </w:p>
    <w:p w14:paraId="0446B382"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ạo đơn hàng mới</w:t>
      </w:r>
    </w:p>
    <w:p w14:paraId="2761431E"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Xử lý đơn hàng (xác nhận, đóng gói, giao hàng)</w:t>
      </w:r>
    </w:p>
    <w:p w14:paraId="595894E9"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Hủy đơn hàng</w:t>
      </w:r>
    </w:p>
    <w:p w14:paraId="3655A5A2"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heo dõi trạng thái đơn hàng</w:t>
      </w:r>
    </w:p>
    <w:p w14:paraId="0EBFFC6A"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Thanh toán:</w:t>
      </w:r>
      <w:r w:rsidRPr="0004563E">
        <w:rPr>
          <w:rFonts w:ascii="Times New Roman" w:eastAsia="Times New Roman" w:hAnsi="Times New Roman" w:cs="Times New Roman"/>
          <w:sz w:val="28"/>
          <w:szCs w:val="28"/>
          <w:lang w:val="vi-VN" w:eastAsia="vi-VN"/>
        </w:rPr>
        <w:t xml:space="preserve"> </w:t>
      </w:r>
    </w:p>
    <w:p w14:paraId="764329B3" w14:textId="77777777" w:rsidR="0004563E" w:rsidRPr="0004563E" w:rsidRDefault="0004563E" w:rsidP="00556CD1">
      <w:pPr>
        <w:numPr>
          <w:ilvl w:val="0"/>
          <w:numId w:val="44"/>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ích hợp các phương thức thanh toán (tiền mặt, thẻ ngân hàng, ví điện tử,...)</w:t>
      </w:r>
    </w:p>
    <w:p w14:paraId="09A3A4E7"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Giao hàng:</w:t>
      </w:r>
      <w:r w:rsidRPr="0004563E">
        <w:rPr>
          <w:rFonts w:ascii="Times New Roman" w:eastAsia="Times New Roman" w:hAnsi="Times New Roman" w:cs="Times New Roman"/>
          <w:sz w:val="28"/>
          <w:szCs w:val="28"/>
          <w:lang w:val="vi-VN" w:eastAsia="vi-VN"/>
        </w:rPr>
        <w:t xml:space="preserve"> </w:t>
      </w:r>
    </w:p>
    <w:p w14:paraId="65F9E28B" w14:textId="77777777" w:rsidR="0004563E" w:rsidRPr="0004563E" w:rsidRDefault="0004563E" w:rsidP="00556CD1">
      <w:pPr>
        <w:numPr>
          <w:ilvl w:val="0"/>
          <w:numId w:val="45"/>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thông tin vận chuyển</w:t>
      </w:r>
    </w:p>
    <w:p w14:paraId="3E74EA47" w14:textId="77777777" w:rsidR="0004563E" w:rsidRPr="0004563E" w:rsidRDefault="0004563E" w:rsidP="00556CD1">
      <w:pPr>
        <w:numPr>
          <w:ilvl w:val="0"/>
          <w:numId w:val="45"/>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heo dõi quá trình giao hàng</w:t>
      </w:r>
    </w:p>
    <w:p w14:paraId="264C8255"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Báo cáo:</w:t>
      </w:r>
      <w:r w:rsidRPr="0004563E">
        <w:rPr>
          <w:rFonts w:ascii="Times New Roman" w:eastAsia="Times New Roman" w:hAnsi="Times New Roman" w:cs="Times New Roman"/>
          <w:sz w:val="28"/>
          <w:szCs w:val="28"/>
          <w:lang w:val="vi-VN" w:eastAsia="vi-VN"/>
        </w:rPr>
        <w:t xml:space="preserve"> </w:t>
      </w:r>
    </w:p>
    <w:p w14:paraId="6030B6DE" w14:textId="77777777" w:rsidR="0004563E" w:rsidRPr="0004563E" w:rsidRDefault="0004563E" w:rsidP="00556CD1">
      <w:pPr>
        <w:numPr>
          <w:ilvl w:val="0"/>
          <w:numId w:val="46"/>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ạo các báo cáo thống kê doanh thu, sản phẩm bán chạy, khách hàng,...</w:t>
      </w:r>
    </w:p>
    <w:p w14:paraId="74253543" w14:textId="77777777" w:rsidR="0004563E" w:rsidRPr="0004563E" w:rsidRDefault="0004563E" w:rsidP="00C60051">
      <w:pPr>
        <w:ind w:left="1080"/>
        <w:jc w:val="center"/>
        <w:rPr>
          <w:rFonts w:ascii="Times New Roman" w:hAnsi="Times New Roman" w:cs="Times New Roman"/>
          <w:b/>
          <w:bCs/>
          <w:sz w:val="28"/>
          <w:szCs w:val="28"/>
        </w:rPr>
      </w:pPr>
    </w:p>
    <w:p w14:paraId="3A33FF2C" w14:textId="77777777" w:rsidR="00C60051" w:rsidRPr="001B4BC3" w:rsidRDefault="00C60051" w:rsidP="005837DC">
      <w:pPr>
        <w:pStyle w:val="Heading3"/>
        <w:rPr>
          <w:rStyle w:val="Strong"/>
          <w:b/>
          <w:bCs w:val="0"/>
        </w:rPr>
      </w:pPr>
    </w:p>
    <w:p w14:paraId="331A2543" w14:textId="77777777" w:rsidR="00C60051" w:rsidRPr="005626AA" w:rsidRDefault="00C60051" w:rsidP="00C60051">
      <w:pPr>
        <w:ind w:left="360"/>
        <w:rPr>
          <w:rFonts w:ascii="Times New Roman" w:hAnsi="Times New Roman" w:cs="Times New Roman"/>
          <w:b/>
          <w:bCs/>
          <w:sz w:val="28"/>
          <w:szCs w:val="28"/>
        </w:rPr>
      </w:pPr>
      <w:r w:rsidRPr="005626AA">
        <w:rPr>
          <w:rFonts w:ascii="Times New Roman" w:hAnsi="Times New Roman" w:cs="Times New Roman"/>
          <w:b/>
          <w:bCs/>
          <w:noProof/>
          <w:sz w:val="28"/>
          <w:szCs w:val="28"/>
        </w:rPr>
        <w:drawing>
          <wp:inline distT="0" distB="0" distL="0" distR="0" wp14:anchorId="2A4405BD" wp14:editId="0E9CF9E8">
            <wp:extent cx="5791835" cy="4831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831715"/>
                    </a:xfrm>
                    <a:prstGeom prst="rect">
                      <a:avLst/>
                    </a:prstGeom>
                    <a:noFill/>
                    <a:ln>
                      <a:noFill/>
                    </a:ln>
                  </pic:spPr>
                </pic:pic>
              </a:graphicData>
            </a:graphic>
          </wp:inline>
        </w:drawing>
      </w:r>
    </w:p>
    <w:p w14:paraId="0D1441DA" w14:textId="1EDC22DC" w:rsidR="00C60051" w:rsidRPr="005626AA" w:rsidRDefault="005626AA" w:rsidP="00A220C1">
      <w:pPr>
        <w:pStyle w:val="Heading4"/>
      </w:pPr>
      <w:r w:rsidRPr="005626AA">
        <w:t>Hình 3.9.9.</w:t>
      </w:r>
      <w:r w:rsidRPr="005626AA">
        <w:t>2</w:t>
      </w:r>
      <w:r w:rsidRPr="005626AA">
        <w:t xml:space="preserve"> </w:t>
      </w:r>
      <w:r w:rsidR="00C60051" w:rsidRPr="005626AA">
        <w:t xml:space="preserve">Biểu đồ trình tự </w:t>
      </w:r>
      <w:r w:rsidR="00C60051" w:rsidRPr="005626AA">
        <w:rPr>
          <w:rStyle w:val="Strong"/>
          <w:b/>
          <w:bCs/>
        </w:rPr>
        <w:t>Đăng nhập</w:t>
      </w:r>
    </w:p>
    <w:p w14:paraId="5D2EF8BF" w14:textId="77777777" w:rsidR="00C60051" w:rsidRPr="001B4BC3" w:rsidRDefault="00C60051" w:rsidP="00C60051">
      <w:pPr>
        <w:ind w:left="1080"/>
        <w:jc w:val="center"/>
        <w:rPr>
          <w:rFonts w:ascii="Times New Roman" w:hAnsi="Times New Roman" w:cs="Times New Roman"/>
          <w:b/>
          <w:bCs/>
          <w:sz w:val="28"/>
          <w:szCs w:val="28"/>
        </w:rPr>
      </w:pPr>
    </w:p>
    <w:p w14:paraId="6E09AC33" w14:textId="77777777" w:rsidR="00C60051" w:rsidRPr="001B4BC3" w:rsidRDefault="00C60051" w:rsidP="00C60051">
      <w:pPr>
        <w:ind w:left="1080"/>
        <w:rPr>
          <w:rFonts w:ascii="Times New Roman" w:hAnsi="Times New Roman" w:cs="Times New Roman"/>
          <w:b/>
          <w:bCs/>
          <w:sz w:val="28"/>
          <w:szCs w:val="28"/>
        </w:rPr>
      </w:pPr>
    </w:p>
    <w:p w14:paraId="04200130" w14:textId="77777777" w:rsidR="00C60051" w:rsidRPr="00A341C1" w:rsidRDefault="00C60051" w:rsidP="00A220C1">
      <w:pPr>
        <w:pStyle w:val="Heading4"/>
        <w:numPr>
          <w:ilvl w:val="1"/>
          <w:numId w:val="19"/>
        </w:numPr>
      </w:pPr>
      <w:r w:rsidRPr="00A341C1">
        <w:rPr>
          <w:rStyle w:val="Strong"/>
          <w:sz w:val="24"/>
          <w:szCs w:val="24"/>
        </w:rPr>
        <w:t>Đăng nhập</w:t>
      </w:r>
    </w:p>
    <w:p w14:paraId="5ADA4E33"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03F6EA79"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ác thực danh tính người dùng trước khi truy cập vào hệ thống.</w:t>
      </w:r>
    </w:p>
    <w:p w14:paraId="328DE5A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Phân quyền sử dụng dựa trên vai trò (admin, nhân viên, khách hàng).</w:t>
      </w:r>
    </w:p>
    <w:p w14:paraId="08B0B66E"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7E533D40"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nhập tên đăng nhập và mật khẩu.</w:t>
      </w:r>
    </w:p>
    <w:p w14:paraId="5A61AF4B"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 kiểm tra thông tin đăng nhập trong cơ sở dữ liệu:</w:t>
      </w:r>
    </w:p>
    <w:p w14:paraId="708EB193"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Nếu thông tin hợp lệ: Cấp quyền truy cập và chuyển đến giao diện chính.</w:t>
      </w:r>
    </w:p>
    <w:p w14:paraId="2D3F52BC"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Nếu thông tin không hợp lệ: Thông báo lỗi (sai mật khẩu, tài khoản không tồn tại).</w:t>
      </w:r>
    </w:p>
    <w:p w14:paraId="7155B35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ỗ trợ tính năng “Quên mật khẩu” để người dùng khôi phục quyền truy cập.</w:t>
      </w:r>
    </w:p>
    <w:p w14:paraId="7FCED20B" w14:textId="77777777" w:rsidR="00C60051" w:rsidRPr="00A341C1" w:rsidRDefault="00C60051" w:rsidP="00A220C1">
      <w:pPr>
        <w:pStyle w:val="Heading4"/>
        <w:numPr>
          <w:ilvl w:val="1"/>
          <w:numId w:val="19"/>
        </w:numPr>
      </w:pPr>
      <w:r w:rsidRPr="00A341C1">
        <w:rPr>
          <w:rStyle w:val="Strong"/>
          <w:sz w:val="24"/>
          <w:szCs w:val="24"/>
        </w:rPr>
        <w:lastRenderedPageBreak/>
        <w:t>Hiển thị danh mục sản phẩm</w:t>
      </w:r>
    </w:p>
    <w:p w14:paraId="3C5CF97D"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5DC163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ung cấp danh sách sản phẩm có sẵn để người dùng dễ dàng lựa chọn.</w:t>
      </w:r>
    </w:p>
    <w:p w14:paraId="774DF63A"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04EC07A2"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Sau khi đăng nhập, hệ thống tải danh mục sản phẩm từ cơ sở dữ liệu.</w:t>
      </w:r>
    </w:p>
    <w:p w14:paraId="6DED8F5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iển thị danh sách sản phẩm dưới dạng lưới hoặc danh sách, bao gồm:</w:t>
      </w:r>
    </w:p>
    <w:p w14:paraId="4DA1E7DB"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Hình ảnh sản phẩm.</w:t>
      </w:r>
    </w:p>
    <w:p w14:paraId="5748AD2D"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ên sản phẩm.</w:t>
      </w:r>
    </w:p>
    <w:p w14:paraId="1A28716A"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Giá cả.</w:t>
      </w:r>
    </w:p>
    <w:p w14:paraId="1C93AFB9"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Mô tả ngắn.</w:t>
      </w:r>
    </w:p>
    <w:p w14:paraId="68C9193B"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ó thể sử dụng bộ lọc hoặc tìm kiếm để thu hẹp danh sách sản phẩm theo danh mục, giá, thương hiệu.</w:t>
      </w:r>
    </w:p>
    <w:p w14:paraId="05D9E226" w14:textId="77777777" w:rsidR="00C60051" w:rsidRPr="00A341C1" w:rsidRDefault="00C60051" w:rsidP="00A220C1">
      <w:pPr>
        <w:pStyle w:val="Heading4"/>
        <w:numPr>
          <w:ilvl w:val="1"/>
          <w:numId w:val="19"/>
        </w:numPr>
      </w:pPr>
      <w:r w:rsidRPr="00A341C1">
        <w:rPr>
          <w:rStyle w:val="Strong"/>
          <w:sz w:val="24"/>
          <w:szCs w:val="24"/>
        </w:rPr>
        <w:t>Chọn sản phẩm</w:t>
      </w:r>
    </w:p>
    <w:p w14:paraId="12C58CFF"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3FBEC729"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Giúp người dùng tìm kiếm và chọn sản phẩm phù hợp với nhu cầu.</w:t>
      </w:r>
    </w:p>
    <w:p w14:paraId="14EB5666"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235E4D1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ó thể:</w:t>
      </w:r>
    </w:p>
    <w:p w14:paraId="73C12501"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ìm kiếm sản phẩm theo tên hoặc từ khóa.</w:t>
      </w:r>
    </w:p>
    <w:p w14:paraId="53B57E8A"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Sử dụng bộ lọc nâng cao (theo giá, danh mục, thương hiệu, đánh giá).</w:t>
      </w:r>
    </w:p>
    <w:p w14:paraId="74C4529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Khi tìm thấy sản phẩm mong muốn, người dùng nhấp vào sản phẩm để xem chi tiết, bao gồm:</w:t>
      </w:r>
    </w:p>
    <w:p w14:paraId="2AA2531D"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hông tin chi tiết (kích thước, màu sắc, tính năng).</w:t>
      </w:r>
    </w:p>
    <w:p w14:paraId="305B3F9A"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Số lượng có sẵn trong kho.</w:t>
      </w:r>
    </w:p>
    <w:p w14:paraId="37A3B609" w14:textId="77777777" w:rsidR="00C60051" w:rsidRPr="00A341C1" w:rsidRDefault="00C60051" w:rsidP="00C60051">
      <w:pPr>
        <w:ind w:left="1800"/>
        <w:rPr>
          <w:rFonts w:ascii="Times New Roman" w:hAnsi="Times New Roman" w:cs="Times New Roman"/>
          <w:sz w:val="24"/>
          <w:szCs w:val="24"/>
        </w:rPr>
      </w:pPr>
    </w:p>
    <w:p w14:paraId="1E8B4EDD" w14:textId="77777777" w:rsidR="00C60051" w:rsidRPr="00A341C1" w:rsidRDefault="00C60051" w:rsidP="00A220C1">
      <w:pPr>
        <w:pStyle w:val="Heading4"/>
        <w:numPr>
          <w:ilvl w:val="1"/>
          <w:numId w:val="19"/>
        </w:numPr>
      </w:pPr>
      <w:r w:rsidRPr="00A341C1">
        <w:rPr>
          <w:rStyle w:val="Strong"/>
          <w:sz w:val="24"/>
          <w:szCs w:val="24"/>
        </w:rPr>
        <w:t>Thêm sản phẩm vào giỏ hàng</w:t>
      </w:r>
    </w:p>
    <w:p w14:paraId="615D34B9"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4FBC7F23"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Tạo danh sách các sản phẩm người dùng muốn mua.</w:t>
      </w:r>
    </w:p>
    <w:p w14:paraId="0D664B11"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285A8D7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họn sản phẩm và số lượng, sau đó nhấn nút "Thêm vào giỏ hàng".</w:t>
      </w:r>
    </w:p>
    <w:p w14:paraId="34F2C4B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w:t>
      </w:r>
    </w:p>
    <w:p w14:paraId="60722F58"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Kiểm tra số lượng sản phẩm trong kho.</w:t>
      </w:r>
    </w:p>
    <w:p w14:paraId="178F3503"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hêm sản phẩm vào danh sách giỏ hàng của người dùng.</w:t>
      </w:r>
    </w:p>
    <w:p w14:paraId="6BF17919"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Cập nhật tổng giá trị đơn hàng.</w:t>
      </w:r>
    </w:p>
    <w:p w14:paraId="29BF9916"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iển thị thông báo xác nhận: “Sản phẩm đã được thêm vào giỏ hàng”.</w:t>
      </w:r>
    </w:p>
    <w:p w14:paraId="3660B523" w14:textId="77777777" w:rsidR="00C60051" w:rsidRPr="00A341C1" w:rsidRDefault="00C60051" w:rsidP="00A220C1">
      <w:pPr>
        <w:pStyle w:val="Heading4"/>
        <w:numPr>
          <w:ilvl w:val="1"/>
          <w:numId w:val="19"/>
        </w:numPr>
      </w:pPr>
      <w:r w:rsidRPr="00A341C1">
        <w:rPr>
          <w:rStyle w:val="Strong"/>
          <w:sz w:val="24"/>
          <w:szCs w:val="24"/>
        </w:rPr>
        <w:lastRenderedPageBreak/>
        <w:t>Cập nhật giỏ hàng</w:t>
      </w:r>
    </w:p>
    <w:p w14:paraId="3711D8E1"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42BA0F6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ho phép người dùng quản lý sản phẩm trong giỏ hàng trước khi đặt hàng.</w:t>
      </w:r>
    </w:p>
    <w:p w14:paraId="76EE7A59"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35D8998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ó thể:</w:t>
      </w:r>
    </w:p>
    <w:p w14:paraId="51877B61"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hay đổi số lượng sản phẩm trong giỏ.</w:t>
      </w:r>
    </w:p>
    <w:p w14:paraId="55952B2D"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Xóa sản phẩm khỏi giỏ hàng.</w:t>
      </w:r>
    </w:p>
    <w:p w14:paraId="56A64F9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w:t>
      </w:r>
    </w:p>
    <w:p w14:paraId="454913F3"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Cập nhật lại tổng giá trị đơn hàng sau mỗi thao tác.</w:t>
      </w:r>
    </w:p>
    <w:p w14:paraId="1F8F29EB"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Kiểm tra lại số lượng sản phẩm có sẵn trong kho.</w:t>
      </w:r>
    </w:p>
    <w:p w14:paraId="5247F1A4" w14:textId="77777777" w:rsidR="00C60051" w:rsidRPr="00A341C1" w:rsidRDefault="00C60051" w:rsidP="005837DC">
      <w:pPr>
        <w:pStyle w:val="Heading3"/>
        <w:numPr>
          <w:ilvl w:val="1"/>
          <w:numId w:val="19"/>
        </w:numPr>
      </w:pPr>
      <w:bookmarkStart w:id="120" w:name="_Toc187005837"/>
      <w:r w:rsidRPr="00A341C1">
        <w:rPr>
          <w:rStyle w:val="Strong"/>
        </w:rPr>
        <w:t>Các chức năng tiềm năng khác</w:t>
      </w:r>
      <w:bookmarkEnd w:id="120"/>
    </w:p>
    <w:p w14:paraId="2D0DEF2E" w14:textId="77777777" w:rsidR="00C60051" w:rsidRPr="00A341C1" w:rsidRDefault="00C60051" w:rsidP="00A220C1">
      <w:pPr>
        <w:pStyle w:val="Heading4"/>
        <w:numPr>
          <w:ilvl w:val="1"/>
          <w:numId w:val="19"/>
        </w:numPr>
      </w:pPr>
      <w:r w:rsidRPr="00A341C1">
        <w:rPr>
          <w:rStyle w:val="Strong"/>
          <w:sz w:val="24"/>
          <w:szCs w:val="24"/>
        </w:rPr>
        <w:t>Tìm kiếm sản phẩm</w:t>
      </w:r>
    </w:p>
    <w:p w14:paraId="0A9D7FF2"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tìm kiếm nhanh giúp người dùng dễ dàng tìm thấy sản phẩm mong muốn.</w:t>
      </w:r>
    </w:p>
    <w:p w14:paraId="57421E49"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1E90B947"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ho phép tìm kiếm theo từ khóa, danh mục, giá, hoặc đánh giá.</w:t>
      </w:r>
    </w:p>
    <w:p w14:paraId="31209BB5"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iển thị kết quả tìm kiếm tức thì (real-time search).</w:t>
      </w:r>
    </w:p>
    <w:p w14:paraId="4B022A19" w14:textId="77777777" w:rsidR="00C60051" w:rsidRPr="00A341C1" w:rsidRDefault="00C60051" w:rsidP="00C60051">
      <w:pPr>
        <w:ind w:left="360"/>
        <w:rPr>
          <w:rFonts w:ascii="Times New Roman" w:hAnsi="Times New Roman" w:cs="Times New Roman"/>
          <w:sz w:val="24"/>
          <w:szCs w:val="24"/>
        </w:rPr>
      </w:pPr>
    </w:p>
    <w:p w14:paraId="2D15D587" w14:textId="77777777" w:rsidR="00C60051" w:rsidRPr="00A341C1" w:rsidRDefault="00C60051" w:rsidP="00A220C1">
      <w:pPr>
        <w:pStyle w:val="Heading4"/>
        <w:numPr>
          <w:ilvl w:val="1"/>
          <w:numId w:val="19"/>
        </w:numPr>
      </w:pPr>
      <w:r w:rsidRPr="00A341C1">
        <w:rPr>
          <w:rStyle w:val="Strong"/>
          <w:sz w:val="24"/>
          <w:szCs w:val="24"/>
        </w:rPr>
        <w:t>So sánh sản phẩm</w:t>
      </w:r>
    </w:p>
    <w:p w14:paraId="39AD6AB8"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Giúp người dùng so sánh các sản phẩm để đưa ra lựa chọn tối ưu.</w:t>
      </w:r>
    </w:p>
    <w:p w14:paraId="4CE3E40B"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5DB0539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họn tối đa 3 sản phẩm để so sánh.</w:t>
      </w:r>
    </w:p>
    <w:p w14:paraId="50846AC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 hiển thị bảng so sánh với các tiêu chí như: giá, tính năng, đánh giá.</w:t>
      </w:r>
    </w:p>
    <w:p w14:paraId="0302203B" w14:textId="77777777" w:rsidR="00C60051" w:rsidRPr="00A341C1" w:rsidRDefault="00C60051" w:rsidP="00C60051">
      <w:pPr>
        <w:ind w:left="360"/>
        <w:rPr>
          <w:rFonts w:ascii="Times New Roman" w:hAnsi="Times New Roman" w:cs="Times New Roman"/>
          <w:sz w:val="24"/>
          <w:szCs w:val="24"/>
        </w:rPr>
      </w:pPr>
    </w:p>
    <w:p w14:paraId="039B1E2D" w14:textId="77777777" w:rsidR="00C60051" w:rsidRPr="00A341C1" w:rsidRDefault="00C60051" w:rsidP="00A220C1">
      <w:pPr>
        <w:pStyle w:val="Heading4"/>
        <w:numPr>
          <w:ilvl w:val="1"/>
          <w:numId w:val="19"/>
        </w:numPr>
      </w:pPr>
      <w:r w:rsidRPr="00A341C1">
        <w:rPr>
          <w:rStyle w:val="Strong"/>
          <w:sz w:val="24"/>
          <w:szCs w:val="24"/>
        </w:rPr>
        <w:t>Đặt hàng</w:t>
      </w:r>
    </w:p>
    <w:p w14:paraId="70E1544D"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Hoàn tất quy trình mua sắm của người dùng.</w:t>
      </w:r>
    </w:p>
    <w:p w14:paraId="0F6C0866"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3E8AF41E"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kiểm tra lại giỏ hàng và nhấn "Đặt hàng".</w:t>
      </w:r>
    </w:p>
    <w:p w14:paraId="73C3EC2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 yêu cầu nhập thông tin giao hàng (họ tên, địa chỉ, số điện thoại).</w:t>
      </w:r>
    </w:p>
    <w:p w14:paraId="3E486CEA"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ung cấp các phương thức thanh toán: COD, chuyển khoản, hoặc ví điện tử.</w:t>
      </w:r>
    </w:p>
    <w:p w14:paraId="7B871C81"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ác nhận đặt hàng và gửi email thông báo.</w:t>
      </w:r>
    </w:p>
    <w:p w14:paraId="095D765B" w14:textId="77777777" w:rsidR="00C60051" w:rsidRPr="00A341C1" w:rsidRDefault="00C60051" w:rsidP="00C60051">
      <w:pPr>
        <w:ind w:left="360"/>
        <w:rPr>
          <w:rFonts w:ascii="Times New Roman" w:hAnsi="Times New Roman" w:cs="Times New Roman"/>
          <w:sz w:val="24"/>
          <w:szCs w:val="24"/>
        </w:rPr>
      </w:pPr>
    </w:p>
    <w:p w14:paraId="61922D57" w14:textId="77777777" w:rsidR="00C60051" w:rsidRPr="00A341C1" w:rsidRDefault="00C60051" w:rsidP="00A220C1">
      <w:pPr>
        <w:pStyle w:val="Heading4"/>
        <w:numPr>
          <w:ilvl w:val="1"/>
          <w:numId w:val="19"/>
        </w:numPr>
      </w:pPr>
      <w:r w:rsidRPr="00A341C1">
        <w:rPr>
          <w:rStyle w:val="Strong"/>
          <w:sz w:val="24"/>
          <w:szCs w:val="24"/>
        </w:rPr>
        <w:t>Quản lý tài khoản</w:t>
      </w:r>
    </w:p>
    <w:p w14:paraId="3FE249DB"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để người dùng quản lý thông tin cá nhân.</w:t>
      </w:r>
    </w:p>
    <w:p w14:paraId="67383BEF"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lastRenderedPageBreak/>
        <w:t>Hoạt động</w:t>
      </w:r>
      <w:r w:rsidRPr="00A341C1">
        <w:rPr>
          <w:rFonts w:cs="Times New Roman"/>
          <w:sz w:val="24"/>
          <w:szCs w:val="24"/>
        </w:rPr>
        <w:t>:</w:t>
      </w:r>
    </w:p>
    <w:p w14:paraId="736036CF"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em và cập nhật thông tin cá nhân (tên, email, địa chỉ).</w:t>
      </w:r>
    </w:p>
    <w:p w14:paraId="4D238E1F"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em lịch sử đơn hàng.</w:t>
      </w:r>
    </w:p>
    <w:p w14:paraId="68101CE4"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Đổi mật khẩu hoặc yêu cầu hỗ trợ.</w:t>
      </w:r>
    </w:p>
    <w:p w14:paraId="4D314AAB" w14:textId="77777777" w:rsidR="00C60051" w:rsidRPr="00A341C1" w:rsidRDefault="00C60051" w:rsidP="00C60051">
      <w:pPr>
        <w:ind w:left="360"/>
        <w:rPr>
          <w:rFonts w:ascii="Times New Roman" w:hAnsi="Times New Roman" w:cs="Times New Roman"/>
          <w:sz w:val="24"/>
          <w:szCs w:val="24"/>
        </w:rPr>
      </w:pPr>
    </w:p>
    <w:p w14:paraId="770A54EA" w14:textId="77777777" w:rsidR="00C60051" w:rsidRPr="00A341C1" w:rsidRDefault="00C60051" w:rsidP="00C60051">
      <w:pPr>
        <w:rPr>
          <w:rFonts w:ascii="Times New Roman" w:hAnsi="Times New Roman" w:cs="Times New Roman"/>
          <w:sz w:val="24"/>
          <w:szCs w:val="24"/>
        </w:rPr>
      </w:pPr>
    </w:p>
    <w:p w14:paraId="62688A32" w14:textId="77777777" w:rsidR="00C60051" w:rsidRPr="00A341C1" w:rsidRDefault="00C60051" w:rsidP="00C60051">
      <w:pPr>
        <w:rPr>
          <w:rFonts w:ascii="Times New Roman" w:hAnsi="Times New Roman" w:cs="Times New Roman"/>
          <w:sz w:val="24"/>
          <w:szCs w:val="24"/>
        </w:rPr>
      </w:pPr>
    </w:p>
    <w:p w14:paraId="5F8A7D4C" w14:textId="77777777" w:rsidR="00C60051" w:rsidRPr="001B4BC3" w:rsidRDefault="00C60051" w:rsidP="00C60051">
      <w:pPr>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372BEF61" wp14:editId="2B8B3BA0">
            <wp:extent cx="5491152" cy="5908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581" cy="5915883"/>
                    </a:xfrm>
                    <a:prstGeom prst="rect">
                      <a:avLst/>
                    </a:prstGeom>
                    <a:noFill/>
                    <a:ln>
                      <a:noFill/>
                    </a:ln>
                  </pic:spPr>
                </pic:pic>
              </a:graphicData>
            </a:graphic>
          </wp:inline>
        </w:drawing>
      </w:r>
    </w:p>
    <w:p w14:paraId="5EF5C458" w14:textId="7C37CDC6" w:rsidR="00C60051" w:rsidRPr="00A220C1" w:rsidRDefault="00A220C1" w:rsidP="00A220C1">
      <w:pPr>
        <w:pStyle w:val="Heading4"/>
      </w:pPr>
      <w:r w:rsidRPr="00A220C1">
        <w:t>Hình 3.9.9.</w:t>
      </w:r>
      <w:r>
        <w:t>3</w:t>
      </w:r>
      <w:r w:rsidRPr="00A220C1">
        <w:t xml:space="preserve"> </w:t>
      </w:r>
      <w:r w:rsidR="00C60051" w:rsidRPr="00A220C1">
        <w:t xml:space="preserve">Biểu đồ trình tự </w:t>
      </w:r>
      <w:r w:rsidR="00C60051" w:rsidRPr="00A220C1">
        <w:rPr>
          <w:rStyle w:val="Strong"/>
          <w:b/>
          <w:bCs/>
          <w:i/>
          <w:iCs/>
        </w:rPr>
        <w:t>Đăng nhập mở rộng</w:t>
      </w:r>
    </w:p>
    <w:p w14:paraId="157A47DA" w14:textId="77777777" w:rsidR="00C60051" w:rsidRPr="001B4BC3" w:rsidRDefault="00C60051" w:rsidP="00A220C1">
      <w:pPr>
        <w:pStyle w:val="Heading4"/>
      </w:pPr>
    </w:p>
    <w:p w14:paraId="0F232E8B"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3BD54C0"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Xác thực danh tính người dùng trước khi truy cập các chức năng của hệ thống.</w:t>
      </w:r>
    </w:p>
    <w:p w14:paraId="216923D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lastRenderedPageBreak/>
        <w:t>Phân quyền người dùng (admin, nhân viên, khách hàng).</w:t>
      </w:r>
    </w:p>
    <w:p w14:paraId="598FC923"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7C24371A"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nhập tên đăng nhập và mật khẩu.</w:t>
      </w:r>
    </w:p>
    <w:p w14:paraId="1462D62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thực hiện kiểm tra:</w:t>
      </w:r>
    </w:p>
    <w:p w14:paraId="2EBEA429"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Kiểm tra tên đăng nhập có tồn tại trong cơ sở dữ liệu không.</w:t>
      </w:r>
    </w:p>
    <w:p w14:paraId="62AC746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Xác thực mật khẩu khớp với tài khoản.</w:t>
      </w:r>
    </w:p>
    <w:p w14:paraId="0CF9DC5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ếu hợp lệ:</w:t>
      </w:r>
    </w:p>
    <w:p w14:paraId="688708C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Chuyển đến giao diện chính tương ứng với quyền hạn của người dùng.</w:t>
      </w:r>
    </w:p>
    <w:p w14:paraId="1F681727"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ếu không hợp lệ:</w:t>
      </w:r>
    </w:p>
    <w:p w14:paraId="774D05BC"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Hiển thị thông báo lỗi (sai tên đăng nhập, mật khẩu).</w:t>
      </w:r>
    </w:p>
    <w:p w14:paraId="60E203F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Tùy chọn "Quên mật khẩu":</w:t>
      </w:r>
    </w:p>
    <w:p w14:paraId="59BE1E20"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Gửi email khôi phục mật khẩu hoặc yêu cầu đặt lại thông qua số điện thoại.</w:t>
      </w:r>
    </w:p>
    <w:p w14:paraId="6D9688D7" w14:textId="77777777" w:rsidR="00C60051" w:rsidRPr="00A341C1" w:rsidRDefault="00C60051" w:rsidP="00A220C1">
      <w:pPr>
        <w:pStyle w:val="Heading4"/>
        <w:numPr>
          <w:ilvl w:val="1"/>
          <w:numId w:val="20"/>
        </w:numPr>
      </w:pPr>
      <w:r w:rsidRPr="00A341C1">
        <w:rPr>
          <w:rStyle w:val="Strong"/>
          <w:sz w:val="24"/>
          <w:szCs w:val="24"/>
        </w:rPr>
        <w:t>Quản lý đơn hàng</w:t>
      </w:r>
    </w:p>
    <w:p w14:paraId="430C8A6E"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3276E3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người dùng xem và quản lý thông tin các đơn hàng.</w:t>
      </w:r>
    </w:p>
    <w:p w14:paraId="2ABBD5B3"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030203D4"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Sau khi đăng nhập, người dùng truy cập chức năng "Quản lý đơn hàng".</w:t>
      </w:r>
    </w:p>
    <w:p w14:paraId="7F59A0A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danh sách đơn hàng, bao gồm:</w:t>
      </w:r>
    </w:p>
    <w:p w14:paraId="2C74E8D5"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Mã đơn hàng.</w:t>
      </w:r>
    </w:p>
    <w:p w14:paraId="1C150CC5"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 khách hàng.</w:t>
      </w:r>
    </w:p>
    <w:p w14:paraId="6E97AFCA"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Ngày đặt hàng.</w:t>
      </w:r>
    </w:p>
    <w:p w14:paraId="4C3FCA80"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rạng thái đơn hàng (đang xử lý, đã giao, đã hủy).</w:t>
      </w:r>
    </w:p>
    <w:p w14:paraId="46485C8D"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có thể:</w:t>
      </w:r>
    </w:p>
    <w:p w14:paraId="6113751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Lọc danh sách theo trạng thái, ngày, hoặc mã đơn hàng.</w:t>
      </w:r>
    </w:p>
    <w:p w14:paraId="427F2A4D"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Chọn một đơn hàng cụ thể để xem chi tiết.</w:t>
      </w:r>
    </w:p>
    <w:p w14:paraId="2386A1FE" w14:textId="77777777" w:rsidR="00C60051" w:rsidRPr="00A341C1" w:rsidRDefault="00C60051" w:rsidP="00A220C1">
      <w:pPr>
        <w:pStyle w:val="Heading4"/>
        <w:numPr>
          <w:ilvl w:val="1"/>
          <w:numId w:val="20"/>
        </w:numPr>
      </w:pPr>
      <w:r w:rsidRPr="00A341C1">
        <w:rPr>
          <w:rStyle w:val="Strong"/>
          <w:sz w:val="24"/>
          <w:szCs w:val="24"/>
        </w:rPr>
        <w:t>Cập nhật trạng thái đơn hàng</w:t>
      </w:r>
    </w:p>
    <w:p w14:paraId="7F0154D4"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712034C3"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Quản lý quá trình xử lý đơn hàng theo từng giai đoạn.</w:t>
      </w:r>
    </w:p>
    <w:p w14:paraId="7B94FE78"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DF33583"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chọn một đơn hàng từ danh sách.</w:t>
      </w:r>
    </w:p>
    <w:p w14:paraId="16589612"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giao diện chi tiết đơn hàng, bao gồm:</w:t>
      </w:r>
    </w:p>
    <w:p w14:paraId="5F81DBD9"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hông tin khách hàng.</w:t>
      </w:r>
    </w:p>
    <w:p w14:paraId="13DBED39"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Sản phẩm và số lượng trong đơn hàng.</w:t>
      </w:r>
    </w:p>
    <w:p w14:paraId="772871EE"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ổng giá trị đơn hàng.</w:t>
      </w:r>
    </w:p>
    <w:p w14:paraId="65A7A99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rạng thái hiện tại.</w:t>
      </w:r>
    </w:p>
    <w:p w14:paraId="6C215ED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lastRenderedPageBreak/>
        <w:t>Người dùng chọn trạng thái mới từ danh sách:</w:t>
      </w:r>
    </w:p>
    <w:p w14:paraId="573F5FC6"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ang xử lý.</w:t>
      </w:r>
    </w:p>
    <w:p w14:paraId="354A25D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ã giao.</w:t>
      </w:r>
    </w:p>
    <w:p w14:paraId="789A8D0F"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ã hủy.</w:t>
      </w:r>
    </w:p>
    <w:p w14:paraId="5C225E20"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w:t>
      </w:r>
    </w:p>
    <w:p w14:paraId="2D81DE3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Ghi nhận trạng thái mới vào cơ sở dữ liệu.</w:t>
      </w:r>
    </w:p>
    <w:p w14:paraId="6A36059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Hiển thị thông báo xác nhận cập nhật thành công.</w:t>
      </w:r>
    </w:p>
    <w:p w14:paraId="358090F9" w14:textId="77777777" w:rsidR="00C60051" w:rsidRPr="00A341C1" w:rsidRDefault="00C60051" w:rsidP="005837DC">
      <w:pPr>
        <w:pStyle w:val="Heading3"/>
        <w:numPr>
          <w:ilvl w:val="1"/>
          <w:numId w:val="20"/>
        </w:numPr>
      </w:pPr>
      <w:bookmarkStart w:id="121" w:name="_Toc187005838"/>
      <w:r w:rsidRPr="00A341C1">
        <w:rPr>
          <w:rStyle w:val="Strong"/>
        </w:rPr>
        <w:t>Các chức năng tiềm năng khác</w:t>
      </w:r>
      <w:bookmarkEnd w:id="121"/>
    </w:p>
    <w:p w14:paraId="20467F9E" w14:textId="77777777" w:rsidR="00C60051" w:rsidRPr="00A341C1" w:rsidRDefault="00C60051" w:rsidP="00A220C1">
      <w:pPr>
        <w:pStyle w:val="Heading4"/>
        <w:numPr>
          <w:ilvl w:val="1"/>
          <w:numId w:val="20"/>
        </w:numPr>
      </w:pPr>
      <w:r w:rsidRPr="00A341C1">
        <w:rPr>
          <w:rStyle w:val="Strong"/>
          <w:sz w:val="24"/>
          <w:szCs w:val="24"/>
        </w:rPr>
        <w:t>Tìm kiếm đơn hàng</w:t>
      </w:r>
    </w:p>
    <w:p w14:paraId="4B9A9E19"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giúp người dùng nhanh chóng tìm kiếm các đơn hàng cụ thể.</w:t>
      </w:r>
    </w:p>
    <w:p w14:paraId="05B00CC9"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4DE73D7B"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thanh tìm kiếm hoặc bộ lọc nâng cao.</w:t>
      </w:r>
    </w:p>
    <w:p w14:paraId="3B2E75F2"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tìm kiếm theo các tiêu chí:</w:t>
      </w:r>
    </w:p>
    <w:p w14:paraId="006F8BBA"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Mã đơn hàng.</w:t>
      </w:r>
    </w:p>
    <w:p w14:paraId="525004A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 khách hàng.</w:t>
      </w:r>
    </w:p>
    <w:p w14:paraId="62CE9F2E"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Ngày đặt hàng.</w:t>
      </w:r>
    </w:p>
    <w:p w14:paraId="2BBD955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kết quả phù hợp, có thể sắp xếp theo thời gian hoặc trạng thái.</w:t>
      </w:r>
    </w:p>
    <w:p w14:paraId="2316ADC1" w14:textId="77777777" w:rsidR="00C60051" w:rsidRPr="00A341C1" w:rsidRDefault="00C60051" w:rsidP="00A220C1">
      <w:pPr>
        <w:pStyle w:val="Heading4"/>
        <w:numPr>
          <w:ilvl w:val="1"/>
          <w:numId w:val="20"/>
        </w:numPr>
      </w:pPr>
      <w:r w:rsidRPr="00A341C1">
        <w:rPr>
          <w:rStyle w:val="Strong"/>
          <w:sz w:val="24"/>
          <w:szCs w:val="24"/>
        </w:rPr>
        <w:t>Thống kê đơn hàng</w:t>
      </w:r>
    </w:p>
    <w:p w14:paraId="381490B7"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báo cáo trực quan về tình hình hoạt động kinh doanh.</w:t>
      </w:r>
    </w:p>
    <w:p w14:paraId="0800A0E3"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B28E73B"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tạo các báo cáo theo:</w:t>
      </w:r>
    </w:p>
    <w:p w14:paraId="0B3B6FD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Doanh thu theo ngày, tháng, năm.</w:t>
      </w:r>
    </w:p>
    <w:p w14:paraId="023E67CC"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Số lượng đơn hàng theo trạng thái.</w:t>
      </w:r>
    </w:p>
    <w:p w14:paraId="2F20A4AC"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ỉ lệ khách hàng thường xuyên.</w:t>
      </w:r>
    </w:p>
    <w:p w14:paraId="125A30BB"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iển thị báo cáo dưới dạng biểu đồ hoặc bảng số liệu.</w:t>
      </w:r>
    </w:p>
    <w:p w14:paraId="290C430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xuất báo cáo dưới định dạng PDF hoặc Excel.</w:t>
      </w:r>
    </w:p>
    <w:p w14:paraId="56748696" w14:textId="77777777" w:rsidR="00C60051" w:rsidRPr="00A341C1" w:rsidRDefault="00C60051" w:rsidP="00A220C1">
      <w:pPr>
        <w:pStyle w:val="Heading4"/>
        <w:numPr>
          <w:ilvl w:val="1"/>
          <w:numId w:val="20"/>
        </w:numPr>
      </w:pPr>
      <w:r w:rsidRPr="00A341C1">
        <w:rPr>
          <w:rStyle w:val="Strong"/>
          <w:sz w:val="24"/>
          <w:szCs w:val="24"/>
        </w:rPr>
        <w:t>Quản lý sản phẩm</w:t>
      </w:r>
    </w:p>
    <w:p w14:paraId="4F5C0BEC"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Đảm bảo thông tin về sản phẩm luôn chính xác và đầy đủ.</w:t>
      </w:r>
    </w:p>
    <w:p w14:paraId="19423800"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C6B149F"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có thể thêm, xóa, hoặc cập nhật thông tin sản phẩm, bao gồm:</w:t>
      </w:r>
    </w:p>
    <w:p w14:paraId="5302C937"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 sản phẩm.</w:t>
      </w:r>
    </w:p>
    <w:p w14:paraId="2CEE185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Giá cả.</w:t>
      </w:r>
    </w:p>
    <w:p w14:paraId="4527FDB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ồn kho.</w:t>
      </w:r>
    </w:p>
    <w:p w14:paraId="2A3D665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Hình ảnh và mô tả.</w:t>
      </w:r>
    </w:p>
    <w:p w14:paraId="108B0F8A"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lastRenderedPageBreak/>
        <w:t>Hệ thống cập nhật thay đổi vào cơ sở dữ liệu.</w:t>
      </w:r>
    </w:p>
    <w:p w14:paraId="41DFDA0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tìm kiếm và lọc sản phẩm theo danh mục hoặc giá.</w:t>
      </w:r>
    </w:p>
    <w:p w14:paraId="43BB2D08" w14:textId="77777777" w:rsidR="00C60051" w:rsidRPr="00A341C1" w:rsidRDefault="00C60051" w:rsidP="00A220C1">
      <w:pPr>
        <w:pStyle w:val="Heading4"/>
        <w:numPr>
          <w:ilvl w:val="1"/>
          <w:numId w:val="20"/>
        </w:numPr>
      </w:pPr>
      <w:r w:rsidRPr="00A341C1">
        <w:rPr>
          <w:rStyle w:val="Strong"/>
          <w:sz w:val="24"/>
          <w:szCs w:val="24"/>
        </w:rPr>
        <w:t>Quản lý khách hàng</w:t>
      </w:r>
    </w:p>
    <w:p w14:paraId="7EBB6F7C"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Tăng cường khả năng chăm sóc khách hàng và cải thiện trải nghiệm người dùng.</w:t>
      </w:r>
    </w:p>
    <w:p w14:paraId="77B0D13E"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555838A0"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Lưu trữ thông tin khách hàng:</w:t>
      </w:r>
    </w:p>
    <w:p w14:paraId="34812AC4"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w:t>
      </w:r>
    </w:p>
    <w:p w14:paraId="5A52767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Số điện thoại.</w:t>
      </w:r>
    </w:p>
    <w:p w14:paraId="2897CE8F"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Email.</w:t>
      </w:r>
    </w:p>
    <w:p w14:paraId="62DC0C2E"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ịa chỉ.</w:t>
      </w:r>
    </w:p>
    <w:p w14:paraId="2ECC1E73"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Theo dõi lịch sử mua hàng:</w:t>
      </w:r>
    </w:p>
    <w:p w14:paraId="67B8DE2B"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Danh sách các đơn hàng đã đặt.</w:t>
      </w:r>
    </w:p>
    <w:p w14:paraId="3A3000E5"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ổng giá trị giao dịch.</w:t>
      </w:r>
    </w:p>
    <w:p w14:paraId="5E9F32E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gửi thông báo hoặc chương trình khuyến mãi đến khách hàng thông qua email hoặc SMS.</w:t>
      </w:r>
    </w:p>
    <w:p w14:paraId="1C707600" w14:textId="77777777" w:rsidR="00C60051" w:rsidRPr="00A341C1" w:rsidRDefault="00C60051" w:rsidP="005837DC">
      <w:pPr>
        <w:pStyle w:val="Heading3"/>
        <w:numPr>
          <w:ilvl w:val="1"/>
          <w:numId w:val="20"/>
        </w:numPr>
      </w:pPr>
      <w:bookmarkStart w:id="122" w:name="_Toc187005839"/>
      <w:r w:rsidRPr="00A341C1">
        <w:rPr>
          <w:rStyle w:val="Strong"/>
        </w:rPr>
        <w:t>Gợi ý cải tiến</w:t>
      </w:r>
      <w:bookmarkEnd w:id="122"/>
    </w:p>
    <w:p w14:paraId="216BACAD"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Thêm thông báo theo thời gian thực</w:t>
      </w:r>
      <w:r w:rsidRPr="00A341C1">
        <w:t>:</w:t>
      </w:r>
    </w:p>
    <w:p w14:paraId="3ACC380C"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Gửi thông báo khi trạng thái đơn hàng thay đổi.</w:t>
      </w:r>
    </w:p>
    <w:p w14:paraId="478EFDF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Gửi thông báo nhắc nhở khi đơn hàng quá hạn xử lý.</w:t>
      </w:r>
    </w:p>
    <w:p w14:paraId="53B21C96"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Tích hợp thanh toán trực tuyến</w:t>
      </w:r>
      <w:r w:rsidRPr="00A341C1">
        <w:t>:</w:t>
      </w:r>
    </w:p>
    <w:p w14:paraId="72FF8C3E"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ỗ trợ các cổng thanh toán như MoMo, ZaloPay, thẻ ngân hàng.</w:t>
      </w:r>
    </w:p>
    <w:p w14:paraId="50B419FD"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Cải thiện giao diện người dùng</w:t>
      </w:r>
      <w:r w:rsidRPr="00A341C1">
        <w:t>:</w:t>
      </w:r>
    </w:p>
    <w:p w14:paraId="2855D54E"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Tăng tính trực quan với biểu đồ, bảng màu trạng thái, và sắp xếp thông minh.</w:t>
      </w:r>
    </w:p>
    <w:p w14:paraId="7FE4D55E"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ỗ trợ đa nền tảng (desktop, mobile).</w:t>
      </w:r>
    </w:p>
    <w:p w14:paraId="08DA74A8"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Tối ưu hóa hiệu năng tìm kiếm</w:t>
      </w:r>
      <w:r w:rsidRPr="00A341C1">
        <w:t>:</w:t>
      </w:r>
    </w:p>
    <w:p w14:paraId="3FBA0E1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Áp dụng công cụ tìm kiếm toàn văn (full-text search) để tăng tốc độ tìm kiếm đơn hàng.</w:t>
      </w:r>
    </w:p>
    <w:p w14:paraId="5FBBB058" w14:textId="77777777" w:rsidR="00C60051" w:rsidRPr="001B4BC3" w:rsidRDefault="00C60051" w:rsidP="00C60051">
      <w:pPr>
        <w:rPr>
          <w:rFonts w:ascii="Times New Roman" w:hAnsi="Times New Roman" w:cs="Times New Roman"/>
          <w:sz w:val="28"/>
          <w:szCs w:val="28"/>
        </w:rPr>
      </w:pPr>
      <w:r w:rsidRPr="001B4BC3">
        <w:rPr>
          <w:rFonts w:ascii="Times New Roman" w:hAnsi="Times New Roman" w:cs="Times New Roman"/>
          <w:noProof/>
          <w:sz w:val="28"/>
          <w:szCs w:val="28"/>
        </w:rPr>
        <w:lastRenderedPageBreak/>
        <w:drawing>
          <wp:inline distT="0" distB="0" distL="0" distR="0" wp14:anchorId="177B255F" wp14:editId="6A55627C">
            <wp:extent cx="5791835" cy="627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6275070"/>
                    </a:xfrm>
                    <a:prstGeom prst="rect">
                      <a:avLst/>
                    </a:prstGeom>
                    <a:noFill/>
                    <a:ln>
                      <a:noFill/>
                    </a:ln>
                  </pic:spPr>
                </pic:pic>
              </a:graphicData>
            </a:graphic>
          </wp:inline>
        </w:drawing>
      </w:r>
    </w:p>
    <w:p w14:paraId="3E6902F3" w14:textId="07D94784" w:rsidR="00C60051" w:rsidRPr="00A220C1" w:rsidRDefault="00A220C1" w:rsidP="00A220C1">
      <w:pPr>
        <w:jc w:val="center"/>
        <w:rPr>
          <w:rFonts w:ascii="Times New Roman" w:hAnsi="Times New Roman" w:cs="Times New Roman"/>
          <w:b/>
          <w:bCs/>
          <w:sz w:val="28"/>
          <w:szCs w:val="28"/>
        </w:rPr>
      </w:pPr>
      <w:r w:rsidRPr="00A220C1">
        <w:rPr>
          <w:rFonts w:ascii="Times New Roman" w:hAnsi="Times New Roman" w:cs="Times New Roman"/>
          <w:b/>
          <w:bCs/>
          <w:sz w:val="28"/>
          <w:szCs w:val="28"/>
        </w:rPr>
        <w:t>Hình 3.9.9.3</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iểu đồ trình tự sửa giỏ hàng</w:t>
      </w:r>
    </w:p>
    <w:p w14:paraId="5DA2FC18"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Đăng nhập</w:t>
      </w:r>
    </w:p>
    <w:p w14:paraId="50ADFA10"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ác thực danh tính người dùng trước khi truy cập các chức năng khác.</w:t>
      </w:r>
    </w:p>
    <w:p w14:paraId="3D5F0D62"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sản phẩm</w:t>
      </w:r>
    </w:p>
    <w:p w14:paraId="02912CB7"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em, thêm, sửa, xóa thông tin sản phẩm.</w:t>
      </w:r>
    </w:p>
    <w:p w14:paraId="166D203B"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kho hàng</w:t>
      </w:r>
    </w:p>
    <w:p w14:paraId="737A304E"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heo dõi số lượng hàng tồn kho và cập nhật khi có thay đổi.</w:t>
      </w:r>
    </w:p>
    <w:p w14:paraId="319C0C02"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đơn hàng</w:t>
      </w:r>
    </w:p>
    <w:p w14:paraId="4A858351"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em, cập nhật trạng thái, và xử lý đơn hàng.</w:t>
      </w:r>
    </w:p>
    <w:p w14:paraId="7F0B850D"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khách hàng</w:t>
      </w:r>
    </w:p>
    <w:p w14:paraId="77FC40A0"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lastRenderedPageBreak/>
        <w:t>Lưu trữ và quản lý thông tin khách hàng cùng lịch sử giao dịch.</w:t>
      </w:r>
    </w:p>
    <w:p w14:paraId="23483289"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Tìm kiếm và lọc dữ liệu</w:t>
      </w:r>
    </w:p>
    <w:p w14:paraId="23C787B7"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ìm kiếm sản phẩm, đơn hàng, hoặc khách hàng theo các tiêu chí cụ thể.</w:t>
      </w:r>
    </w:p>
    <w:p w14:paraId="38AE3812"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Thống kê và báo cáo</w:t>
      </w:r>
    </w:p>
    <w:p w14:paraId="0EA9D40C"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ạo báo cáo về doanh thu, tồn kho, và hành vi khách hàng.</w:t>
      </w:r>
    </w:p>
    <w:p w14:paraId="24388B1B"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Giao diện quản lý người dùng</w:t>
      </w:r>
    </w:p>
    <w:p w14:paraId="283D4DDF"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Hiển thị giao diện dễ sử dụng để người dùng thực hiện các chức năng.</w:t>
      </w:r>
    </w:p>
    <w:p w14:paraId="52E12D4A" w14:textId="63BB7DB0" w:rsidR="00C60051" w:rsidRDefault="00C60051" w:rsidP="00C60051">
      <w:pPr>
        <w:ind w:left="360"/>
        <w:rPr>
          <w:rFonts w:ascii="Times New Roman" w:eastAsia="Times New Roman" w:hAnsi="Times New Roman" w:cs="Times New Roman"/>
          <w:lang w:val="vi-VN" w:eastAsia="vi-VN"/>
        </w:rPr>
      </w:pPr>
      <w:r w:rsidRPr="001B4BC3">
        <w:rPr>
          <w:rFonts w:ascii="Times New Roman" w:eastAsia="Times New Roman" w:hAnsi="Times New Roman" w:cs="Times New Roman"/>
          <w:noProof/>
          <w:lang w:val="vi-VN" w:eastAsia="vi-VN"/>
        </w:rPr>
        <w:drawing>
          <wp:inline distT="0" distB="0" distL="0" distR="0" wp14:anchorId="68B018FE" wp14:editId="46BBC255">
            <wp:extent cx="5791835" cy="4687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687570"/>
                    </a:xfrm>
                    <a:prstGeom prst="rect">
                      <a:avLst/>
                    </a:prstGeom>
                    <a:noFill/>
                    <a:ln>
                      <a:noFill/>
                    </a:ln>
                  </pic:spPr>
                </pic:pic>
              </a:graphicData>
            </a:graphic>
          </wp:inline>
        </w:drawing>
      </w:r>
    </w:p>
    <w:p w14:paraId="4838F423" w14:textId="5A911107" w:rsidR="00A220C1" w:rsidRPr="00A220C1" w:rsidRDefault="00A220C1" w:rsidP="00A220C1">
      <w:pPr>
        <w:jc w:val="center"/>
        <w:rPr>
          <w:rFonts w:ascii="Times New Roman" w:hAnsi="Times New Roman" w:cs="Times New Roman"/>
          <w:b/>
          <w:bCs/>
          <w:sz w:val="28"/>
          <w:szCs w:val="28"/>
        </w:rPr>
      </w:pPr>
      <w:r w:rsidRPr="00A220C1">
        <w:rPr>
          <w:rFonts w:ascii="Times New Roman" w:hAnsi="Times New Roman" w:cs="Times New Roman"/>
          <w:b/>
          <w:bCs/>
          <w:sz w:val="28"/>
          <w:szCs w:val="28"/>
        </w:rPr>
        <w:t>Hình 3.9.9.</w:t>
      </w:r>
      <w:r w:rsidR="00B72363">
        <w:rPr>
          <w:rFonts w:ascii="Times New Roman" w:hAnsi="Times New Roman" w:cs="Times New Roman"/>
          <w:b/>
          <w:bCs/>
          <w:sz w:val="28"/>
          <w:szCs w:val="28"/>
        </w:rPr>
        <w:t>4</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 xml:space="preserve">iểu đồ trình tự </w:t>
      </w:r>
      <w:r w:rsidR="00B72363">
        <w:rPr>
          <w:rFonts w:ascii="Times New Roman" w:hAnsi="Times New Roman" w:cs="Times New Roman"/>
          <w:b/>
          <w:bCs/>
          <w:sz w:val="28"/>
          <w:szCs w:val="28"/>
        </w:rPr>
        <w:t xml:space="preserve">kiểm tra </w:t>
      </w:r>
      <w:r w:rsidRPr="00A220C1">
        <w:rPr>
          <w:rFonts w:ascii="Times New Roman" w:hAnsi="Times New Roman" w:cs="Times New Roman"/>
          <w:b/>
          <w:bCs/>
          <w:sz w:val="28"/>
          <w:szCs w:val="28"/>
        </w:rPr>
        <w:t>hàng</w:t>
      </w:r>
    </w:p>
    <w:p w14:paraId="2AD1A879" w14:textId="77777777" w:rsidR="00A220C1" w:rsidRPr="001B4BC3" w:rsidRDefault="00A220C1" w:rsidP="00C60051">
      <w:pPr>
        <w:ind w:left="360"/>
        <w:rPr>
          <w:rFonts w:ascii="Times New Roman" w:eastAsia="Times New Roman" w:hAnsi="Times New Roman" w:cs="Times New Roman"/>
          <w:lang w:val="vi-VN" w:eastAsia="vi-VN"/>
        </w:rPr>
      </w:pPr>
    </w:p>
    <w:p w14:paraId="23936273"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Quản lý sản phẩm</w:t>
      </w:r>
    </w:p>
    <w:p w14:paraId="6834A533"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t>Tìm kiếm, xem chi tiết, và quản lý thông tin sản phẩm (giá cả, mô tả, tồn kho, hình ảnh).</w:t>
      </w:r>
    </w:p>
    <w:p w14:paraId="46B2840C"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Kiểm kê hàng hóa</w:t>
      </w:r>
    </w:p>
    <w:p w14:paraId="49809720"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t>Kiểm tra số lượng hàng tồn kho thực tế so với dữ liệu trên hệ thống.</w:t>
      </w:r>
    </w:p>
    <w:p w14:paraId="65328D80"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Báo cáo</w:t>
      </w:r>
    </w:p>
    <w:p w14:paraId="5F6B5066"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lastRenderedPageBreak/>
        <w:t>Tạo các báo cáo về doanh thu, số lượng sản phẩm bán ra, sản phẩm bán chạy, và tồn kho.</w:t>
      </w:r>
    </w:p>
    <w:p w14:paraId="32F83E49"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Quản lý nhà cung cấp</w:t>
      </w:r>
    </w:p>
    <w:p w14:paraId="787A3934"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t>Lưu trữ và quản lý thông tin nhà cung cấp (tên công ty, sản phẩm cung cấp, người liên hệ).</w:t>
      </w:r>
    </w:p>
    <w:p w14:paraId="03F1730F" w14:textId="77777777" w:rsidR="00C60051" w:rsidRPr="001B4BC3" w:rsidRDefault="00C60051" w:rsidP="00C60051">
      <w:pPr>
        <w:ind w:left="360"/>
        <w:rPr>
          <w:rFonts w:ascii="Times New Roman" w:eastAsia="Times New Roman" w:hAnsi="Times New Roman" w:cs="Times New Roman"/>
          <w:lang w:val="vi-VN" w:eastAsia="vi-VN"/>
        </w:rPr>
      </w:pPr>
      <w:r w:rsidRPr="001B4BC3">
        <w:rPr>
          <w:rFonts w:ascii="Times New Roman" w:eastAsia="Times New Roman" w:hAnsi="Times New Roman" w:cs="Times New Roman"/>
          <w:noProof/>
          <w:lang w:val="vi-VN" w:eastAsia="vi-VN"/>
        </w:rPr>
        <w:drawing>
          <wp:inline distT="0" distB="0" distL="0" distR="0" wp14:anchorId="2C1B0C99" wp14:editId="24BF1BA1">
            <wp:extent cx="5791835" cy="4696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696460"/>
                    </a:xfrm>
                    <a:prstGeom prst="rect">
                      <a:avLst/>
                    </a:prstGeom>
                    <a:noFill/>
                    <a:ln>
                      <a:noFill/>
                    </a:ln>
                  </pic:spPr>
                </pic:pic>
              </a:graphicData>
            </a:graphic>
          </wp:inline>
        </w:drawing>
      </w:r>
    </w:p>
    <w:p w14:paraId="60D7C0F7" w14:textId="682F8AEB" w:rsidR="00C60051" w:rsidRPr="00B72363" w:rsidRDefault="00B72363" w:rsidP="00B72363">
      <w:pPr>
        <w:jc w:val="center"/>
        <w:rPr>
          <w:rFonts w:ascii="Times New Roman" w:hAnsi="Times New Roman" w:cs="Times New Roman"/>
          <w:b/>
          <w:bCs/>
          <w:sz w:val="28"/>
          <w:szCs w:val="28"/>
        </w:rPr>
      </w:pPr>
      <w:r w:rsidRPr="00A220C1">
        <w:rPr>
          <w:rFonts w:ascii="Times New Roman" w:hAnsi="Times New Roman" w:cs="Times New Roman"/>
          <w:b/>
          <w:bCs/>
          <w:sz w:val="28"/>
          <w:szCs w:val="28"/>
        </w:rPr>
        <w:t>Hình 3.9.9.</w:t>
      </w:r>
      <w:r>
        <w:rPr>
          <w:rFonts w:ascii="Times New Roman" w:hAnsi="Times New Roman" w:cs="Times New Roman"/>
          <w:b/>
          <w:bCs/>
          <w:sz w:val="28"/>
          <w:szCs w:val="28"/>
        </w:rPr>
        <w:t>4</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 xml:space="preserve">iểu đồ trình tự </w:t>
      </w:r>
      <w:r w:rsidR="00C60051" w:rsidRPr="001B4BC3">
        <w:rPr>
          <w:rStyle w:val="Strong"/>
          <w:rFonts w:eastAsiaTheme="majorEastAsia"/>
          <w:sz w:val="28"/>
          <w:szCs w:val="28"/>
        </w:rPr>
        <w:t>đăng ký:</w:t>
      </w:r>
    </w:p>
    <w:p w14:paraId="5012BE9D" w14:textId="77777777" w:rsidR="00C60051" w:rsidRPr="001B4BC3" w:rsidRDefault="00C60051" w:rsidP="00C60051">
      <w:pPr>
        <w:pStyle w:val="NormalWeb"/>
        <w:spacing w:before="60" w:beforeAutospacing="0" w:after="60" w:afterAutospacing="0" w:line="336" w:lineRule="auto"/>
        <w:ind w:left="360"/>
        <w:rPr>
          <w:rStyle w:val="Strong"/>
          <w:rFonts w:eastAsiaTheme="majorEastAsia"/>
        </w:rPr>
      </w:pPr>
    </w:p>
    <w:p w14:paraId="7A2762AD"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Chọn chức năng đăng ký:</w:t>
      </w:r>
    </w:p>
    <w:p w14:paraId="5401784A"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chọn chức năng "Đăng ký" từ giao diện hệ thống để bắt đầu quá trình tạo tài khoản.</w:t>
      </w:r>
    </w:p>
    <w:p w14:paraId="57708905"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Người dùng truy cập vào giao diện chính của hệ thống và nhấn vào nút "Đăng ký".</w:t>
      </w:r>
    </w:p>
    <w:p w14:paraId="1345725D"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Yêu cầu thông tin đăng ký:</w:t>
      </w:r>
    </w:p>
    <w:p w14:paraId="6A4122B0"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yêu cầu khách hàng cung cấp các thông tin cần thiết để hoàn tất việc đăng ký tài khoản.</w:t>
      </w:r>
    </w:p>
    <w:p w14:paraId="5FDCB00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hiển thị một mẫu yêu cầu các thông tin như tên đăng nhập, mật khẩu, email, số điện thoại, v.v.</w:t>
      </w:r>
    </w:p>
    <w:p w14:paraId="3059BA36"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lastRenderedPageBreak/>
        <w:t>Nhập thông tin đăng ký:</w:t>
      </w:r>
    </w:p>
    <w:p w14:paraId="7D496FE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điền đầy đủ và chính xác các thông tin vào các trường yêu cầu.</w:t>
      </w:r>
    </w:p>
    <w:p w14:paraId="0556B2EF"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Người dùng điền tên đăng nhập, mật khẩu, email và các thông tin khác vào các trường đăng ký.</w:t>
      </w:r>
    </w:p>
    <w:p w14:paraId="6A1B2F59"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Gửi thông tin:</w:t>
      </w:r>
    </w:p>
    <w:p w14:paraId="2FF44FD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gửi thông tin đăng ký đã nhập đến hệ thống để tiến hành kiểm tra và lưu trữ.</w:t>
      </w:r>
    </w:p>
    <w:p w14:paraId="4AA78ACD"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Khách hàng nhấn nút gửi thông tin sau khi đã hoàn tất việc nhập dữ liệu.</w:t>
      </w:r>
    </w:p>
    <w:p w14:paraId="1884ADF2"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Kiểm tra thông tin đăng ký:</w:t>
      </w:r>
    </w:p>
    <w:p w14:paraId="3511DDBA"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tiến hành kiểm tra các thông tin khách hàng đã nhập để đảm bảo tính hợp lệ.</w:t>
      </w:r>
    </w:p>
    <w:p w14:paraId="097406FC"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kiểm tra:</w:t>
      </w:r>
    </w:p>
    <w:p w14:paraId="433C9FED" w14:textId="77777777" w:rsidR="00C60051" w:rsidRPr="00A341C1" w:rsidRDefault="00C60051" w:rsidP="00556CD1">
      <w:pPr>
        <w:pStyle w:val="ListParagraph"/>
        <w:numPr>
          <w:ilvl w:val="2"/>
          <w:numId w:val="40"/>
        </w:numPr>
        <w:rPr>
          <w:rFonts w:cs="Times New Roman"/>
          <w:sz w:val="24"/>
          <w:szCs w:val="24"/>
        </w:rPr>
      </w:pPr>
      <w:r w:rsidRPr="00A341C1">
        <w:rPr>
          <w:rFonts w:cs="Times New Roman"/>
          <w:sz w:val="24"/>
          <w:szCs w:val="24"/>
        </w:rPr>
        <w:t>Tên đăng nhập đã tồn tại hay chưa.</w:t>
      </w:r>
    </w:p>
    <w:p w14:paraId="07D031A6" w14:textId="77777777" w:rsidR="00C60051" w:rsidRPr="00A341C1" w:rsidRDefault="00C60051" w:rsidP="00556CD1">
      <w:pPr>
        <w:pStyle w:val="ListParagraph"/>
        <w:numPr>
          <w:ilvl w:val="2"/>
          <w:numId w:val="40"/>
        </w:numPr>
        <w:rPr>
          <w:rFonts w:cs="Times New Roman"/>
          <w:sz w:val="24"/>
          <w:szCs w:val="24"/>
        </w:rPr>
      </w:pPr>
      <w:r w:rsidRPr="00A341C1">
        <w:rPr>
          <w:rFonts w:cs="Times New Roman"/>
          <w:sz w:val="24"/>
          <w:szCs w:val="24"/>
        </w:rPr>
        <w:t>Mật khẩu có đủ mạnh không.</w:t>
      </w:r>
    </w:p>
    <w:p w14:paraId="590D6C05" w14:textId="77777777" w:rsidR="00C60051" w:rsidRPr="00A341C1" w:rsidRDefault="00C60051" w:rsidP="00556CD1">
      <w:pPr>
        <w:pStyle w:val="ListParagraph"/>
        <w:numPr>
          <w:ilvl w:val="2"/>
          <w:numId w:val="40"/>
        </w:numPr>
        <w:rPr>
          <w:rFonts w:cs="Times New Roman"/>
          <w:sz w:val="24"/>
          <w:szCs w:val="24"/>
        </w:rPr>
      </w:pPr>
      <w:r w:rsidRPr="00A341C1">
        <w:rPr>
          <w:rFonts w:cs="Times New Roman"/>
          <w:sz w:val="24"/>
          <w:szCs w:val="24"/>
        </w:rPr>
        <w:t>Định dạng email có hợp lệ không.</w:t>
      </w:r>
    </w:p>
    <w:p w14:paraId="72F5D6ED"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Gửi thông tin (nếu hợp lệ):</w:t>
      </w:r>
    </w:p>
    <w:p w14:paraId="5C433D81"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Nếu thông tin hợp lệ, hệ thống tiến hành lưu trữ thông tin.</w:t>
      </w:r>
    </w:p>
    <w:p w14:paraId="1A9B5E00"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gửi thông tin đã kiểm tra và xác nhận hợp lệ tới cơ sở dữ liệu để lưu trữ.</w:t>
      </w:r>
    </w:p>
    <w:p w14:paraId="5571DB33"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Kiểm tra và lưu thông tin:</w:t>
      </w:r>
    </w:p>
    <w:p w14:paraId="0BF30C05"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kiểm tra lại một lần nữa để đảm bảo tất cả thông tin chính xác trước khi lưu vào cơ sở dữ liệu.</w:t>
      </w:r>
    </w:p>
    <w:p w14:paraId="0620E327"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tiến hành kiểm tra lần cuối và lưu trữ thông tin người dùng vào cơ sở dữ liệu.</w:t>
      </w:r>
    </w:p>
    <w:p w14:paraId="36B6FFA6"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Kết quả kiểm tra:</w:t>
      </w:r>
    </w:p>
    <w:p w14:paraId="257A4ACA"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thông báo kết quả kiểm tra cho khách hàng.</w:t>
      </w:r>
    </w:p>
    <w:p w14:paraId="5F93E5CC"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gửi thông báo về kết quả đăng ký cho người dùng.</w:t>
      </w:r>
    </w:p>
    <w:p w14:paraId="47E3A8B6"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Thông báo kết quả:</w:t>
      </w:r>
    </w:p>
    <w:p w14:paraId="03CC33A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Thông báo cho khách hàng về kết quả đăng ký tài khoản.</w:t>
      </w:r>
    </w:p>
    <w:p w14:paraId="4BE61F80"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Khách hàng nhận được thông báo như "Đăng ký thành công" hoặc "Đăng ký thất bại" (ví dụ: tên đăng nhập đã tồn tại).</w:t>
      </w:r>
    </w:p>
    <w:p w14:paraId="5653542E" w14:textId="77777777" w:rsidR="00C60051" w:rsidRPr="00A341C1" w:rsidRDefault="00C60051" w:rsidP="005837DC">
      <w:pPr>
        <w:pStyle w:val="Heading3"/>
        <w:numPr>
          <w:ilvl w:val="1"/>
          <w:numId w:val="40"/>
        </w:numPr>
      </w:pPr>
      <w:bookmarkStart w:id="123" w:name="_Toc187005840"/>
      <w:r w:rsidRPr="00A341C1">
        <w:rPr>
          <w:rStyle w:val="Strong"/>
        </w:rPr>
        <w:t>Chức năng chính của hệ thống</w:t>
      </w:r>
      <w:bookmarkEnd w:id="123"/>
    </w:p>
    <w:p w14:paraId="55D14B04"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t>Đăng ký tài khoản</w:t>
      </w:r>
      <w:r w:rsidRPr="00A341C1">
        <w:rPr>
          <w:rFonts w:cs="Times New Roman"/>
          <w:sz w:val="24"/>
          <w:szCs w:val="24"/>
        </w:rPr>
        <w:t>: Cho phép người dùng tạo tài khoản mới trên hệ thống.</w:t>
      </w:r>
    </w:p>
    <w:p w14:paraId="5937BE48"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t>Kiểm tra thông tin đăng ký</w:t>
      </w:r>
      <w:r w:rsidRPr="00A341C1">
        <w:rPr>
          <w:rFonts w:cs="Times New Roman"/>
          <w:sz w:val="24"/>
          <w:szCs w:val="24"/>
        </w:rPr>
        <w:t>: Đảm bảo tính hợp lệ và duy nhất của thông tin đăng ký.</w:t>
      </w:r>
    </w:p>
    <w:p w14:paraId="4A8BA43A"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lastRenderedPageBreak/>
        <w:t>Lưu trữ thông tin người dùng</w:t>
      </w:r>
      <w:r w:rsidRPr="00A341C1">
        <w:rPr>
          <w:rFonts w:cs="Times New Roman"/>
          <w:sz w:val="24"/>
          <w:szCs w:val="24"/>
        </w:rPr>
        <w:t>: Lưu trữ thông tin người dùng vào cơ sở dữ liệu khi thông tin hợp lệ.</w:t>
      </w:r>
    </w:p>
    <w:p w14:paraId="6A281744"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t>Thông báo kết quả</w:t>
      </w:r>
      <w:r w:rsidRPr="00A341C1">
        <w:rPr>
          <w:rFonts w:cs="Times New Roman"/>
          <w:sz w:val="24"/>
          <w:szCs w:val="24"/>
        </w:rPr>
        <w:t>: Thông báo kết quả đăng ký cho người dùng (thành công hay thất bại).</w:t>
      </w:r>
    </w:p>
    <w:p w14:paraId="1F116F83" w14:textId="77777777" w:rsidR="00C60051" w:rsidRPr="00A341C1" w:rsidRDefault="00C60051" w:rsidP="00C60051">
      <w:pPr>
        <w:ind w:left="360"/>
        <w:rPr>
          <w:rStyle w:val="overflow-hidden"/>
          <w:sz w:val="24"/>
          <w:szCs w:val="24"/>
        </w:rPr>
      </w:pPr>
    </w:p>
    <w:p w14:paraId="7AEFA5F7" w14:textId="3DEABC28" w:rsidR="00C60051" w:rsidRDefault="00C60051" w:rsidP="00C60051">
      <w:pPr>
        <w:ind w:left="360"/>
        <w:rPr>
          <w:rFonts w:ascii="Times New Roman" w:hAnsi="Times New Roman" w:cs="Times New Roman"/>
        </w:rPr>
      </w:pPr>
      <w:r w:rsidRPr="001B4BC3">
        <w:rPr>
          <w:rFonts w:ascii="Times New Roman" w:hAnsi="Times New Roman" w:cs="Times New Roman"/>
          <w:noProof/>
        </w:rPr>
        <w:drawing>
          <wp:inline distT="0" distB="0" distL="0" distR="0" wp14:anchorId="5293C55B" wp14:editId="0A07140C">
            <wp:extent cx="5791835" cy="3651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651885"/>
                    </a:xfrm>
                    <a:prstGeom prst="rect">
                      <a:avLst/>
                    </a:prstGeom>
                    <a:noFill/>
                    <a:ln>
                      <a:noFill/>
                    </a:ln>
                  </pic:spPr>
                </pic:pic>
              </a:graphicData>
            </a:graphic>
          </wp:inline>
        </w:drawing>
      </w:r>
    </w:p>
    <w:p w14:paraId="6E763C54" w14:textId="4EED8F5B" w:rsidR="00B72363" w:rsidRPr="00B72363" w:rsidRDefault="00B72363" w:rsidP="00B72363">
      <w:pPr>
        <w:jc w:val="center"/>
        <w:rPr>
          <w:rFonts w:ascii="Times New Roman" w:hAnsi="Times New Roman" w:cs="Times New Roman"/>
          <w:b/>
          <w:bCs/>
          <w:sz w:val="28"/>
          <w:szCs w:val="28"/>
        </w:rPr>
      </w:pPr>
      <w:r w:rsidRPr="00B72363">
        <w:rPr>
          <w:rFonts w:ascii="Times New Roman" w:hAnsi="Times New Roman" w:cs="Times New Roman"/>
          <w:b/>
          <w:bCs/>
          <w:sz w:val="28"/>
          <w:szCs w:val="28"/>
        </w:rPr>
        <w:t>Hình 3.9.9.</w:t>
      </w:r>
      <w:r w:rsidRPr="00B72363">
        <w:rPr>
          <w:rFonts w:ascii="Times New Roman" w:hAnsi="Times New Roman" w:cs="Times New Roman"/>
          <w:b/>
          <w:bCs/>
          <w:sz w:val="28"/>
          <w:szCs w:val="28"/>
        </w:rPr>
        <w:t>5</w:t>
      </w:r>
      <w:r w:rsidRPr="00B72363">
        <w:rPr>
          <w:rFonts w:ascii="Times New Roman" w:hAnsi="Times New Roman" w:cs="Times New Roman"/>
          <w:b/>
          <w:bCs/>
          <w:sz w:val="28"/>
          <w:szCs w:val="28"/>
        </w:rPr>
        <w:t xml:space="preserve">. Biểu đồ trình tự </w:t>
      </w:r>
      <w:r w:rsidRPr="00B72363">
        <w:rPr>
          <w:rStyle w:val="Strong"/>
          <w:rFonts w:ascii="Times New Roman" w:eastAsiaTheme="majorEastAsia" w:hAnsi="Times New Roman" w:cs="Times New Roman"/>
          <w:sz w:val="28"/>
          <w:szCs w:val="28"/>
        </w:rPr>
        <w:t>đăng nhập</w:t>
      </w:r>
    </w:p>
    <w:p w14:paraId="714127F7" w14:textId="48F55AC6" w:rsidR="00B72363" w:rsidRPr="001B4BC3" w:rsidRDefault="00B72363" w:rsidP="00C60051">
      <w:pPr>
        <w:ind w:left="360"/>
        <w:rPr>
          <w:rFonts w:ascii="Times New Roman" w:hAnsi="Times New Roman" w:cs="Times New Roman"/>
        </w:rPr>
      </w:pPr>
    </w:p>
    <w:p w14:paraId="56BEE978" w14:textId="77777777" w:rsidR="00C60051" w:rsidRPr="00FB3BCD" w:rsidRDefault="00C60051" w:rsidP="005837DC">
      <w:pPr>
        <w:pStyle w:val="Heading3"/>
      </w:pPr>
      <w:bookmarkStart w:id="124" w:name="_Toc187005841"/>
      <w:r w:rsidRPr="00FB3BCD">
        <w:t>Phân tích chức năng đăng nhập</w:t>
      </w:r>
      <w:bookmarkEnd w:id="124"/>
    </w:p>
    <w:p w14:paraId="750F7A6E"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Nhập username và password</w:t>
      </w:r>
      <w:r w:rsidRPr="00FB3BCD">
        <w:t>:</w:t>
      </w:r>
    </w:p>
    <w:p w14:paraId="6DD8C5FE"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Người dùng nhập tên đăng nhập (username) và mật khẩu (password) vào hệ thống để xác thực và nhận diện người dùng.</w:t>
      </w:r>
    </w:p>
    <w:p w14:paraId="3030A12D"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Người dùng cung cấp thông tin vào giao diện đăng nhập của hệ thống.</w:t>
      </w:r>
    </w:p>
    <w:p w14:paraId="54A41795"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Kiểm tra đăng nhập</w:t>
      </w:r>
      <w:r w:rsidRPr="00FB3BCD">
        <w:t>:</w:t>
      </w:r>
    </w:p>
    <w:p w14:paraId="36299FF9"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nhận thông tin đăng nhập từ người dùng và kiểm tra tính hợp lệ của thông tin đó.</w:t>
      </w:r>
    </w:p>
    <w:p w14:paraId="75EADC0F"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bắt đầu quá trình kiểm tra thông tin đăng nhập (username và password).</w:t>
      </w:r>
    </w:p>
    <w:p w14:paraId="4E092C07"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Lấy thông tin đăng nhập từ cơ sở dữ liệu</w:t>
      </w:r>
      <w:r w:rsidRPr="00FB3BCD">
        <w:t>:</w:t>
      </w:r>
    </w:p>
    <w:p w14:paraId="50EAD6B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truy vấn cơ sở dữ liệu để lấy thông tin đăng nhập liên quan đến tên đăng nhập (username) mà người dùng nhập vào.</w:t>
      </w:r>
    </w:p>
    <w:p w14:paraId="5C3B2F72"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lastRenderedPageBreak/>
        <w:t>Hoạt động</w:t>
      </w:r>
      <w:r w:rsidRPr="00FB3BCD">
        <w:rPr>
          <w:rFonts w:cs="Times New Roman"/>
          <w:sz w:val="24"/>
          <w:szCs w:val="24"/>
        </w:rPr>
        <w:t>: Hệ thống truy vấn cơ sở dữ liệu để tìm thông tin đăng nhập của người dùng dựa trên username.</w:t>
      </w:r>
    </w:p>
    <w:p w14:paraId="65981EE0"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Lấy thông tin đăng nhập (Cơ sở dữ liệu)</w:t>
      </w:r>
      <w:r w:rsidRPr="00FB3BCD">
        <w:t>:</w:t>
      </w:r>
    </w:p>
    <w:p w14:paraId="17E557E3"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Cơ sở dữ liệu trả về thông tin đăng nhập (username, password đã mã hóa) tương ứng với username của người dùng.</w:t>
      </w:r>
    </w:p>
    <w:p w14:paraId="54695124"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Cơ sở dữ liệu xác thực tên đăng nhập và gửi thông tin mật khẩu đã mã hóa cho hệ thống.</w:t>
      </w:r>
    </w:p>
    <w:p w14:paraId="675ABC53"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So sánh thông tin</w:t>
      </w:r>
      <w:r w:rsidRPr="00FB3BCD">
        <w:t>:</w:t>
      </w:r>
    </w:p>
    <w:p w14:paraId="1EF7ABB9"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so sánh password đã mã hóa trong cơ sở dữ liệu với password mà người dùng đã nhập.</w:t>
      </w:r>
    </w:p>
    <w:p w14:paraId="1E839D7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tiến hành so sánh mật khẩu đã mã hóa với mật khẩu người dùng cung cấp để xác minh tính đúng đắn của thông tin đăng nhập.</w:t>
      </w:r>
    </w:p>
    <w:p w14:paraId="3A3BCB99"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Trả lời</w:t>
      </w:r>
      <w:r w:rsidRPr="00FB3BCD">
        <w:t>:</w:t>
      </w:r>
    </w:p>
    <w:p w14:paraId="22FE745E"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trả về kết quả của quá trình so sánh đăng nhập.</w:t>
      </w:r>
    </w:p>
    <w:p w14:paraId="16C2EE14"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thông báo kết quả so sánh: nếu thành công, người dùng sẽ được đăng nhập; nếu thất bại, thông báo lỗi sẽ được hiển thị.</w:t>
      </w:r>
    </w:p>
    <w:p w14:paraId="4F342405"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Hiển thị kết quả đăng nhập</w:t>
      </w:r>
      <w:r w:rsidRPr="00FB3BCD">
        <w:t>:</w:t>
      </w:r>
    </w:p>
    <w:p w14:paraId="1E56BAD8"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hiển thị kết quả đăng nhập cho người dùng.</w:t>
      </w:r>
    </w:p>
    <w:p w14:paraId="004AC0F2"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Nếu thông tin đăng nhập đúng, người dùng sẽ được chuyển đến giao diện chính. Nếu thông tin sai, hệ thống sẽ hiển thị thông báo lỗi yêu cầu thử lại.</w:t>
      </w:r>
    </w:p>
    <w:p w14:paraId="4ED8BA89" w14:textId="77777777" w:rsidR="00C60051" w:rsidRPr="00FB3BCD" w:rsidRDefault="00C60051" w:rsidP="005837DC">
      <w:pPr>
        <w:pStyle w:val="Heading3"/>
        <w:numPr>
          <w:ilvl w:val="1"/>
          <w:numId w:val="22"/>
        </w:numPr>
      </w:pPr>
      <w:bookmarkStart w:id="125" w:name="_Toc187005842"/>
      <w:r w:rsidRPr="00FB3BCD">
        <w:t>Ý nghĩa của các đối tượng trong biểu đồ:</w:t>
      </w:r>
      <w:bookmarkEnd w:id="125"/>
    </w:p>
    <w:p w14:paraId="6B790391"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Người dùng (Khách hàng)</w:t>
      </w:r>
      <w:r w:rsidRPr="00FB3BCD">
        <w:t>:</w:t>
      </w:r>
    </w:p>
    <w:p w14:paraId="1C8ACC30"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óng vai trò là người thực hiện hành động đăng nhập vào hệ thống.</w:t>
      </w:r>
    </w:p>
    <w:p w14:paraId="13C8005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Cung cấp thông tin đăng nhập vào hệ thống.</w:t>
      </w:r>
    </w:p>
    <w:p w14:paraId="7AC0E3B6"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Boundary đăng nhập</w:t>
      </w:r>
      <w:r w:rsidRPr="00FB3BCD">
        <w:t>:</w:t>
      </w:r>
    </w:p>
    <w:p w14:paraId="54ECB779"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giao diện người dùng nơi người dùng nhập thông tin đăng nhập.</w:t>
      </w:r>
    </w:p>
    <w:p w14:paraId="18478EA0"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Giao diện này nhận dữ liệu từ người dùng (username và password) và chuyển đến hệ thống để kiểm tra.</w:t>
      </w:r>
    </w:p>
    <w:p w14:paraId="0C3758A9"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Control đăng nhập</w:t>
      </w:r>
      <w:r w:rsidRPr="00FB3BCD">
        <w:t>:</w:t>
      </w:r>
    </w:p>
    <w:p w14:paraId="4250F847"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phần logic của hệ thống, thực hiện các hoạt động kiểm tra, so sánh thông tin đăng nhập và trả về kết quả cho người dùng.</w:t>
      </w:r>
    </w:p>
    <w:p w14:paraId="37518E1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Xử lý các logic kiểm tra đăng nhập, so sánh dữ liệu và đưa ra kết quả đúng/sai.</w:t>
      </w:r>
    </w:p>
    <w:p w14:paraId="4EC3E696"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lastRenderedPageBreak/>
        <w:t>Entity đăng nhập</w:t>
      </w:r>
      <w:r w:rsidRPr="00FB3BCD">
        <w:t>:</w:t>
      </w:r>
    </w:p>
    <w:p w14:paraId="4C71DC1D"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cơ sở dữ liệu nơi lưu trữ thông tin đăng nhập của người dùng.</w:t>
      </w:r>
    </w:p>
    <w:p w14:paraId="47161349" w14:textId="44E48F69" w:rsidR="00C60051"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Lưu trữ thông tin về người dùng, bao gồm tên đăng nhập và mật khẩu đã mã hóa.</w:t>
      </w:r>
    </w:p>
    <w:p w14:paraId="0F5E88D6" w14:textId="2F26281E" w:rsidR="00506108" w:rsidRDefault="00506108" w:rsidP="00506108">
      <w:pPr>
        <w:pStyle w:val="ListParagraph"/>
        <w:spacing w:before="60" w:after="60" w:line="336" w:lineRule="auto"/>
        <w:ind w:left="1440"/>
        <w:rPr>
          <w:rStyle w:val="Strong"/>
          <w:rFonts w:cs="Times New Roman"/>
          <w:sz w:val="24"/>
          <w:szCs w:val="24"/>
        </w:rPr>
      </w:pPr>
    </w:p>
    <w:p w14:paraId="65DDD9D8" w14:textId="0AFB103C" w:rsidR="00506108" w:rsidRDefault="00506108" w:rsidP="00506108">
      <w:pPr>
        <w:pStyle w:val="ListParagraph"/>
        <w:spacing w:before="60" w:after="60" w:line="336" w:lineRule="auto"/>
        <w:ind w:left="1440"/>
        <w:rPr>
          <w:rStyle w:val="Strong"/>
          <w:rFonts w:cs="Times New Roman"/>
          <w:sz w:val="24"/>
          <w:szCs w:val="24"/>
        </w:rPr>
      </w:pPr>
    </w:p>
    <w:p w14:paraId="5CAA7C53" w14:textId="137074A4" w:rsidR="00506108" w:rsidRDefault="00506108" w:rsidP="00506108">
      <w:pPr>
        <w:pStyle w:val="ListParagraph"/>
        <w:spacing w:before="60" w:after="60" w:line="336" w:lineRule="auto"/>
        <w:ind w:left="1440"/>
        <w:rPr>
          <w:rStyle w:val="Strong"/>
          <w:rFonts w:cs="Times New Roman"/>
          <w:sz w:val="24"/>
          <w:szCs w:val="24"/>
        </w:rPr>
      </w:pPr>
    </w:p>
    <w:p w14:paraId="5C376E0D" w14:textId="5585C495" w:rsidR="00506108" w:rsidRDefault="00506108" w:rsidP="00506108">
      <w:pPr>
        <w:pStyle w:val="ListParagraph"/>
        <w:spacing w:before="60" w:after="60" w:line="336" w:lineRule="auto"/>
        <w:ind w:left="1440"/>
        <w:rPr>
          <w:rStyle w:val="Strong"/>
          <w:rFonts w:cs="Times New Roman"/>
          <w:sz w:val="24"/>
          <w:szCs w:val="24"/>
        </w:rPr>
      </w:pPr>
    </w:p>
    <w:p w14:paraId="07D37C7F" w14:textId="575BCAFC" w:rsidR="00506108" w:rsidRDefault="00506108" w:rsidP="00506108">
      <w:pPr>
        <w:pStyle w:val="ListParagraph"/>
        <w:spacing w:before="60" w:after="60" w:line="336" w:lineRule="auto"/>
        <w:ind w:left="1440"/>
        <w:rPr>
          <w:rStyle w:val="Strong"/>
          <w:rFonts w:cs="Times New Roman"/>
          <w:sz w:val="24"/>
          <w:szCs w:val="24"/>
        </w:rPr>
      </w:pPr>
    </w:p>
    <w:p w14:paraId="35BBE2F1" w14:textId="7B3AE34C" w:rsidR="00506108" w:rsidRDefault="00506108" w:rsidP="00506108">
      <w:pPr>
        <w:pStyle w:val="ListParagraph"/>
        <w:spacing w:before="60" w:after="60" w:line="336" w:lineRule="auto"/>
        <w:ind w:left="1440"/>
        <w:rPr>
          <w:rFonts w:cs="Times New Roman"/>
          <w:sz w:val="24"/>
          <w:szCs w:val="24"/>
        </w:rPr>
      </w:pPr>
      <w:r w:rsidRPr="00506108">
        <w:rPr>
          <w:rFonts w:cs="Times New Roman"/>
          <w:sz w:val="24"/>
          <w:szCs w:val="24"/>
        </w:rPr>
        <w:drawing>
          <wp:inline distT="0" distB="0" distL="0" distR="0" wp14:anchorId="663A2443" wp14:editId="290D3870">
            <wp:extent cx="5011993"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437" cy="3489593"/>
                    </a:xfrm>
                    <a:prstGeom prst="rect">
                      <a:avLst/>
                    </a:prstGeom>
                  </pic:spPr>
                </pic:pic>
              </a:graphicData>
            </a:graphic>
          </wp:inline>
        </w:drawing>
      </w:r>
    </w:p>
    <w:p w14:paraId="509A6C9F" w14:textId="426CCAF8" w:rsidR="00B72363" w:rsidRPr="00035F4E" w:rsidRDefault="00B72363" w:rsidP="00B72363">
      <w:pPr>
        <w:jc w:val="center"/>
        <w:rPr>
          <w:rFonts w:ascii="Times New Roman" w:hAnsi="Times New Roman" w:cs="Times New Roman"/>
          <w:b/>
          <w:bCs/>
          <w:sz w:val="28"/>
          <w:szCs w:val="28"/>
        </w:rPr>
      </w:pPr>
      <w:r w:rsidRPr="00035F4E">
        <w:rPr>
          <w:rFonts w:ascii="Times New Roman" w:hAnsi="Times New Roman" w:cs="Times New Roman"/>
          <w:b/>
          <w:bCs/>
          <w:sz w:val="28"/>
          <w:szCs w:val="28"/>
        </w:rPr>
        <w:t xml:space="preserve">                            </w:t>
      </w:r>
      <w:r w:rsidRPr="00035F4E">
        <w:rPr>
          <w:rFonts w:ascii="Times New Roman" w:hAnsi="Times New Roman" w:cs="Times New Roman"/>
          <w:b/>
          <w:bCs/>
          <w:sz w:val="28"/>
          <w:szCs w:val="28"/>
        </w:rPr>
        <w:t>Hình 3.9.9.</w:t>
      </w:r>
      <w:r w:rsidRPr="00035F4E">
        <w:rPr>
          <w:rFonts w:ascii="Times New Roman" w:hAnsi="Times New Roman" w:cs="Times New Roman"/>
          <w:b/>
          <w:bCs/>
          <w:sz w:val="28"/>
          <w:szCs w:val="28"/>
        </w:rPr>
        <w:t>6</w:t>
      </w:r>
      <w:r w:rsidRPr="00035F4E">
        <w:rPr>
          <w:rFonts w:ascii="Times New Roman" w:hAnsi="Times New Roman" w:cs="Times New Roman"/>
          <w:b/>
          <w:bCs/>
          <w:sz w:val="28"/>
          <w:szCs w:val="28"/>
        </w:rPr>
        <w:t xml:space="preserve">. Biểu đồ </w:t>
      </w:r>
      <w:r w:rsidRPr="00035F4E">
        <w:rPr>
          <w:rFonts w:ascii="Times New Roman" w:hAnsi="Times New Roman" w:cs="Times New Roman"/>
          <w:b/>
          <w:bCs/>
          <w:sz w:val="28"/>
          <w:szCs w:val="28"/>
        </w:rPr>
        <w:t>lớp</w:t>
      </w:r>
    </w:p>
    <w:p w14:paraId="34EEADB0" w14:textId="2EFFE381" w:rsidR="00C60051" w:rsidRDefault="00C60051" w:rsidP="00C60051">
      <w:pPr>
        <w:pStyle w:val="ListParagraph"/>
        <w:ind w:left="1440"/>
        <w:rPr>
          <w:rFonts w:cs="Times New Roman"/>
          <w:sz w:val="24"/>
          <w:szCs w:val="24"/>
        </w:rPr>
      </w:pPr>
    </w:p>
    <w:p w14:paraId="29C79A51" w14:textId="6977CFB8" w:rsidR="00B73442" w:rsidRDefault="00B73442" w:rsidP="00C60051">
      <w:pPr>
        <w:pStyle w:val="ListParagraph"/>
        <w:ind w:left="1440"/>
        <w:rPr>
          <w:rFonts w:cs="Times New Roman"/>
          <w:sz w:val="24"/>
          <w:szCs w:val="24"/>
        </w:rPr>
      </w:pPr>
    </w:p>
    <w:p w14:paraId="3468ABD2" w14:textId="2E94794C" w:rsidR="00B73442" w:rsidRDefault="00B73442" w:rsidP="00C60051">
      <w:pPr>
        <w:pStyle w:val="ListParagraph"/>
        <w:ind w:left="1440"/>
        <w:rPr>
          <w:rFonts w:cs="Times New Roman"/>
          <w:sz w:val="24"/>
          <w:szCs w:val="24"/>
        </w:rPr>
      </w:pPr>
    </w:p>
    <w:p w14:paraId="10FE2291" w14:textId="0080D2DF" w:rsidR="00B73442" w:rsidRDefault="00B73442" w:rsidP="00C60051">
      <w:pPr>
        <w:pStyle w:val="ListParagraph"/>
        <w:ind w:left="1440"/>
        <w:rPr>
          <w:rFonts w:cs="Times New Roman"/>
          <w:sz w:val="24"/>
          <w:szCs w:val="24"/>
        </w:rPr>
      </w:pPr>
    </w:p>
    <w:p w14:paraId="69265F58" w14:textId="0024A4DD" w:rsidR="00B73442" w:rsidRDefault="00B73442" w:rsidP="00C60051">
      <w:pPr>
        <w:pStyle w:val="ListParagraph"/>
        <w:ind w:left="1440"/>
        <w:rPr>
          <w:rFonts w:cs="Times New Roman"/>
          <w:sz w:val="24"/>
          <w:szCs w:val="24"/>
        </w:rPr>
      </w:pPr>
    </w:p>
    <w:p w14:paraId="18D574D3" w14:textId="4FEF8185" w:rsidR="00B73442" w:rsidRDefault="00B73442" w:rsidP="00C60051">
      <w:pPr>
        <w:pStyle w:val="ListParagraph"/>
        <w:ind w:left="1440"/>
        <w:rPr>
          <w:rFonts w:cs="Times New Roman"/>
          <w:sz w:val="24"/>
          <w:szCs w:val="24"/>
        </w:rPr>
      </w:pPr>
    </w:p>
    <w:p w14:paraId="32489C5F" w14:textId="59D80D7F" w:rsidR="00B73442" w:rsidRDefault="00B73442" w:rsidP="00C60051">
      <w:pPr>
        <w:pStyle w:val="ListParagraph"/>
        <w:ind w:left="1440"/>
        <w:rPr>
          <w:rFonts w:cs="Times New Roman"/>
          <w:sz w:val="24"/>
          <w:szCs w:val="24"/>
        </w:rPr>
      </w:pPr>
    </w:p>
    <w:p w14:paraId="25174240" w14:textId="4CDC6265" w:rsidR="00B73442" w:rsidRPr="00B73442" w:rsidRDefault="00B73442" w:rsidP="00C60051">
      <w:pPr>
        <w:pStyle w:val="ListParagraph"/>
        <w:ind w:left="1440"/>
        <w:rPr>
          <w:rFonts w:cs="Times New Roman"/>
          <w:b/>
          <w:bCs/>
          <w:sz w:val="28"/>
          <w:szCs w:val="28"/>
        </w:rPr>
      </w:pPr>
      <w:r w:rsidRPr="00B73442">
        <w:rPr>
          <w:rFonts w:cs="Times New Roman"/>
          <w:b/>
          <w:bCs/>
          <w:sz w:val="28"/>
          <w:szCs w:val="28"/>
        </w:rPr>
        <w:t xml:space="preserve">                                 </w:t>
      </w:r>
    </w:p>
    <w:p w14:paraId="438A0E6E" w14:textId="77777777" w:rsidR="00C60051" w:rsidRPr="00FB3BCD" w:rsidRDefault="00C60051" w:rsidP="00C60051">
      <w:pPr>
        <w:rPr>
          <w:rFonts w:ascii="Times New Roman" w:hAnsi="Times New Roman" w:cs="Times New Roman"/>
          <w:sz w:val="24"/>
          <w:szCs w:val="24"/>
        </w:rPr>
      </w:pPr>
    </w:p>
    <w:p w14:paraId="22587578" w14:textId="3FB5F979" w:rsidR="00C60051" w:rsidRPr="001B4BC3" w:rsidRDefault="00C60051" w:rsidP="00C60051">
      <w:pPr>
        <w:rPr>
          <w:rFonts w:ascii="Times New Roman" w:hAnsi="Times New Roman" w:cs="Times New Roman"/>
          <w:sz w:val="28"/>
          <w:szCs w:val="28"/>
        </w:rPr>
      </w:pPr>
    </w:p>
    <w:p w14:paraId="369F3876" w14:textId="77777777" w:rsidR="00C60051" w:rsidRPr="001B4BC3" w:rsidRDefault="00C60051" w:rsidP="00C60051">
      <w:pPr>
        <w:rPr>
          <w:rFonts w:ascii="Times New Roman" w:hAnsi="Times New Roman" w:cs="Times New Roman"/>
          <w:sz w:val="28"/>
          <w:szCs w:val="28"/>
        </w:rPr>
      </w:pPr>
      <w:r w:rsidRPr="001B4BC3">
        <w:rPr>
          <w:rFonts w:ascii="Times New Roman" w:hAnsi="Times New Roman" w:cs="Times New Roman"/>
          <w:b/>
          <w:bCs/>
          <w:color w:val="000000" w:themeColor="text1"/>
          <w:sz w:val="28"/>
          <w:szCs w:val="28"/>
        </w:rPr>
        <w:t xml:space="preserve">                                                 </w:t>
      </w:r>
    </w:p>
    <w:p w14:paraId="1545E5BB" w14:textId="7C6BDA12" w:rsidR="00C60051" w:rsidRPr="005837DC" w:rsidRDefault="00C60051" w:rsidP="005837DC">
      <w:pPr>
        <w:pStyle w:val="Heading2"/>
        <w:numPr>
          <w:ilvl w:val="0"/>
          <w:numId w:val="48"/>
        </w:numPr>
        <w:rPr>
          <w:b/>
          <w:bCs/>
          <w:sz w:val="24"/>
          <w:szCs w:val="24"/>
        </w:rPr>
      </w:pPr>
      <w:bookmarkStart w:id="126" w:name="_Toc187005843"/>
      <w:r w:rsidRPr="005837DC">
        <w:rPr>
          <w:rStyle w:val="Heading2Char"/>
          <w:b/>
          <w:bCs/>
          <w:sz w:val="24"/>
          <w:szCs w:val="24"/>
        </w:rPr>
        <w:lastRenderedPageBreak/>
        <w:t>Cơ sở dữ liệu</w:t>
      </w:r>
      <w:bookmarkEnd w:id="126"/>
      <w:r w:rsidR="00FC08E5" w:rsidRPr="005837DC">
        <w:rPr>
          <w:b/>
          <w:bCs/>
          <w:sz w:val="24"/>
          <w:szCs w:val="24"/>
        </w:rPr>
        <w:t xml:space="preserve"> </w:t>
      </w:r>
    </w:p>
    <w:p w14:paraId="358AE8C3" w14:textId="0921EDB9" w:rsidR="00C60051" w:rsidRDefault="00C60051" w:rsidP="00C60051">
      <w:pPr>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562FE1B8" wp14:editId="05F32DBC">
            <wp:extent cx="5791835" cy="1344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344295"/>
                    </a:xfrm>
                    <a:prstGeom prst="rect">
                      <a:avLst/>
                    </a:prstGeom>
                  </pic:spPr>
                </pic:pic>
              </a:graphicData>
            </a:graphic>
          </wp:inline>
        </w:drawing>
      </w:r>
    </w:p>
    <w:p w14:paraId="39C66658" w14:textId="5F2E23E5" w:rsidR="008703A9" w:rsidRDefault="00FC08E5" w:rsidP="00C60051">
      <w:pPr>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4756CA03" wp14:editId="2F9C4B6F">
            <wp:extent cx="5580380" cy="265589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55896"/>
                    </a:xfrm>
                    <a:prstGeom prst="rect">
                      <a:avLst/>
                    </a:prstGeom>
                  </pic:spPr>
                </pic:pic>
              </a:graphicData>
            </a:graphic>
          </wp:inline>
        </w:drawing>
      </w:r>
    </w:p>
    <w:p w14:paraId="70AF5DB7" w14:textId="5F47D64F" w:rsidR="00035F4E" w:rsidRPr="00035F4E" w:rsidRDefault="00035F4E" w:rsidP="00035F4E">
      <w:pPr>
        <w:jc w:val="center"/>
        <w:rPr>
          <w:rFonts w:ascii="Times New Roman" w:hAnsi="Times New Roman" w:cs="Times New Roman"/>
          <w:sz w:val="28"/>
          <w:szCs w:val="28"/>
        </w:rPr>
      </w:pPr>
      <w:r w:rsidRPr="00035F4E">
        <w:rPr>
          <w:rFonts w:ascii="Times New Roman" w:hAnsi="Times New Roman" w:cs="Times New Roman"/>
          <w:b/>
          <w:bCs/>
          <w:sz w:val="28"/>
          <w:szCs w:val="28"/>
        </w:rPr>
        <w:t xml:space="preserve">Hình 3.9.9.7. </w:t>
      </w:r>
      <w:r>
        <w:rPr>
          <w:rFonts w:ascii="Times New Roman" w:hAnsi="Times New Roman" w:cs="Times New Roman"/>
          <w:b/>
          <w:bCs/>
          <w:sz w:val="28"/>
          <w:szCs w:val="28"/>
        </w:rPr>
        <w:t>C</w:t>
      </w:r>
      <w:r w:rsidRPr="00035F4E">
        <w:rPr>
          <w:rFonts w:ascii="Times New Roman" w:hAnsi="Times New Roman" w:cs="Times New Roman"/>
          <w:b/>
          <w:bCs/>
          <w:sz w:val="28"/>
          <w:szCs w:val="28"/>
        </w:rPr>
        <w:t>ơ sở dữ liệu vật lý</w:t>
      </w:r>
    </w:p>
    <w:p w14:paraId="12AB2068" w14:textId="77777777" w:rsidR="00035F4E" w:rsidRDefault="00035F4E" w:rsidP="00035F4E">
      <w:pPr>
        <w:rPr>
          <w:rFonts w:ascii="Times New Roman" w:hAnsi="Times New Roman" w:cs="Times New Roman"/>
          <w:sz w:val="28"/>
          <w:szCs w:val="28"/>
        </w:rPr>
      </w:pPr>
    </w:p>
    <w:p w14:paraId="08240254" w14:textId="4A06F10D" w:rsidR="005837DC" w:rsidRDefault="005837DC" w:rsidP="00C60051">
      <w:pPr>
        <w:rPr>
          <w:rFonts w:ascii="Times New Roman" w:hAnsi="Times New Roman" w:cs="Times New Roman"/>
          <w:sz w:val="28"/>
          <w:szCs w:val="28"/>
        </w:rPr>
      </w:pPr>
    </w:p>
    <w:p w14:paraId="2C653408" w14:textId="4189ED26" w:rsidR="005837DC" w:rsidRDefault="005837DC" w:rsidP="00C60051">
      <w:pPr>
        <w:rPr>
          <w:rFonts w:ascii="Times New Roman" w:hAnsi="Times New Roman" w:cs="Times New Roman"/>
          <w:sz w:val="28"/>
          <w:szCs w:val="28"/>
        </w:rPr>
      </w:pPr>
    </w:p>
    <w:p w14:paraId="25121D9A" w14:textId="77777777" w:rsidR="005837DC" w:rsidRDefault="005837DC" w:rsidP="00C60051">
      <w:pPr>
        <w:rPr>
          <w:rFonts w:ascii="Times New Roman" w:hAnsi="Times New Roman" w:cs="Times New Roman"/>
          <w:sz w:val="28"/>
          <w:szCs w:val="28"/>
        </w:rPr>
      </w:pPr>
    </w:p>
    <w:p w14:paraId="128C606B" w14:textId="77777777" w:rsidR="008703A9" w:rsidRDefault="008703A9" w:rsidP="00C60051">
      <w:pPr>
        <w:rPr>
          <w:rFonts w:ascii="Times New Roman" w:hAnsi="Times New Roman" w:cs="Times New Roman"/>
          <w:sz w:val="28"/>
          <w:szCs w:val="28"/>
        </w:rPr>
      </w:pPr>
    </w:p>
    <w:p w14:paraId="2D1052AA" w14:textId="60C9F004" w:rsidR="00C60051" w:rsidRDefault="008703A9" w:rsidP="00C60051">
      <w:pPr>
        <w:rPr>
          <w:rFonts w:ascii="Times New Roman" w:hAnsi="Times New Roman" w:cs="Times New Roman"/>
          <w:sz w:val="28"/>
          <w:szCs w:val="28"/>
        </w:rPr>
      </w:pPr>
      <w:r w:rsidRPr="008703A9">
        <w:rPr>
          <w:rFonts w:ascii="Times New Roman" w:hAnsi="Times New Roman" w:cs="Times New Roman"/>
          <w:sz w:val="28"/>
          <w:szCs w:val="28"/>
        </w:rPr>
        <w:lastRenderedPageBreak/>
        <w:drawing>
          <wp:inline distT="0" distB="0" distL="0" distR="0" wp14:anchorId="3E09C04A" wp14:editId="42EB5FBB">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664004B8" w14:textId="77777777" w:rsidR="00C60051" w:rsidRDefault="00C60051" w:rsidP="00C60051">
      <w:pPr>
        <w:rPr>
          <w:rFonts w:ascii="Times New Roman" w:hAnsi="Times New Roman" w:cs="Times New Roman"/>
          <w:sz w:val="28"/>
          <w:szCs w:val="28"/>
        </w:rPr>
      </w:pPr>
    </w:p>
    <w:p w14:paraId="02DB6B4E" w14:textId="5C1FE356" w:rsidR="00C60051" w:rsidRDefault="00F14A58" w:rsidP="00514D42">
      <w:pPr>
        <w:jc w:val="center"/>
        <w:rPr>
          <w:rStyle w:val="Heading3Char"/>
        </w:rPr>
      </w:pPr>
      <w:r w:rsidRPr="00035F4E">
        <w:rPr>
          <w:rFonts w:ascii="Times New Roman" w:hAnsi="Times New Roman" w:cs="Times New Roman"/>
          <w:b/>
          <w:bCs/>
          <w:sz w:val="28"/>
          <w:szCs w:val="28"/>
        </w:rPr>
        <w:t>Hình 3.9.9.</w:t>
      </w:r>
      <w:r>
        <w:rPr>
          <w:rFonts w:ascii="Times New Roman" w:hAnsi="Times New Roman" w:cs="Times New Roman"/>
          <w:b/>
          <w:bCs/>
          <w:sz w:val="28"/>
          <w:szCs w:val="28"/>
        </w:rPr>
        <w:t>8</w:t>
      </w:r>
      <w:r w:rsidRPr="00035F4E">
        <w:rPr>
          <w:rFonts w:ascii="Times New Roman" w:hAnsi="Times New Roman" w:cs="Times New Roman"/>
          <w:b/>
          <w:bCs/>
          <w:sz w:val="28"/>
          <w:szCs w:val="28"/>
        </w:rPr>
        <w:t xml:space="preserve">. </w:t>
      </w:r>
      <w:r w:rsidR="00C60051" w:rsidRPr="00514D42">
        <w:rPr>
          <w:rStyle w:val="Heading3Char"/>
        </w:rPr>
        <w:t>Giao diện đăng nhập</w:t>
      </w:r>
    </w:p>
    <w:p w14:paraId="5B00DC6B" w14:textId="4B14ECC2" w:rsidR="00506108" w:rsidRDefault="00506108" w:rsidP="00514D42">
      <w:pPr>
        <w:jc w:val="center"/>
        <w:rPr>
          <w:rStyle w:val="Heading3Char"/>
        </w:rPr>
      </w:pPr>
    </w:p>
    <w:p w14:paraId="7CCB99ED" w14:textId="77777777" w:rsidR="00506108" w:rsidRPr="00514D42" w:rsidRDefault="00506108" w:rsidP="00514D42">
      <w:pPr>
        <w:jc w:val="center"/>
        <w:rPr>
          <w:rFonts w:ascii="Times New Roman" w:hAnsi="Times New Roman" w:cs="Times New Roman"/>
          <w:sz w:val="28"/>
          <w:szCs w:val="28"/>
        </w:rPr>
      </w:pPr>
    </w:p>
    <w:p w14:paraId="36B05445" w14:textId="1B7FEFF4" w:rsidR="00C60051" w:rsidRDefault="008703A9" w:rsidP="00C60051">
      <w:pPr>
        <w:jc w:val="center"/>
        <w:rPr>
          <w:rFonts w:ascii="Times New Roman" w:hAnsi="Times New Roman" w:cs="Times New Roman"/>
          <w:b/>
          <w:bCs/>
          <w:sz w:val="28"/>
          <w:szCs w:val="28"/>
        </w:rPr>
      </w:pPr>
      <w:r w:rsidRPr="008703A9">
        <w:rPr>
          <w:rFonts w:ascii="Times New Roman" w:hAnsi="Times New Roman" w:cs="Times New Roman"/>
          <w:b/>
          <w:bCs/>
          <w:sz w:val="28"/>
          <w:szCs w:val="28"/>
        </w:rPr>
        <w:drawing>
          <wp:inline distT="0" distB="0" distL="0" distR="0" wp14:anchorId="16251698" wp14:editId="35435CAF">
            <wp:extent cx="576072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14:paraId="259DB91B" w14:textId="3823867A" w:rsidR="00C60051" w:rsidRDefault="00F14A58" w:rsidP="00C60051">
      <w:pPr>
        <w:jc w:val="center"/>
        <w:rPr>
          <w:rFonts w:ascii="Times New Roman" w:hAnsi="Times New Roman" w:cs="Times New Roman"/>
          <w:b/>
          <w:bCs/>
          <w:sz w:val="28"/>
          <w:szCs w:val="28"/>
        </w:rPr>
      </w:pPr>
      <w:r w:rsidRPr="00035F4E">
        <w:rPr>
          <w:rFonts w:ascii="Times New Roman" w:hAnsi="Times New Roman" w:cs="Times New Roman"/>
          <w:b/>
          <w:bCs/>
          <w:sz w:val="28"/>
          <w:szCs w:val="28"/>
        </w:rPr>
        <w:t>Hình 3.9.9.</w:t>
      </w:r>
      <w:r>
        <w:rPr>
          <w:rFonts w:ascii="Times New Roman" w:hAnsi="Times New Roman" w:cs="Times New Roman"/>
          <w:b/>
          <w:bCs/>
          <w:sz w:val="28"/>
          <w:szCs w:val="28"/>
        </w:rPr>
        <w:t>9</w:t>
      </w:r>
      <w:r w:rsidRPr="00035F4E">
        <w:rPr>
          <w:rFonts w:ascii="Times New Roman" w:hAnsi="Times New Roman" w:cs="Times New Roman"/>
          <w:b/>
          <w:bCs/>
          <w:sz w:val="28"/>
          <w:szCs w:val="28"/>
        </w:rPr>
        <w:t xml:space="preserve">. </w:t>
      </w:r>
      <w:r w:rsidR="00C60051">
        <w:rPr>
          <w:rFonts w:ascii="Times New Roman" w:hAnsi="Times New Roman" w:cs="Times New Roman"/>
          <w:b/>
          <w:bCs/>
          <w:sz w:val="28"/>
          <w:szCs w:val="28"/>
        </w:rPr>
        <w:t>Giao diện đăng kí</w:t>
      </w:r>
    </w:p>
    <w:p w14:paraId="79249809" w14:textId="77777777" w:rsidR="00A341C1" w:rsidRDefault="00A341C1" w:rsidP="00062CE8">
      <w:pPr>
        <w:spacing w:before="100" w:beforeAutospacing="1" w:after="100" w:afterAutospacing="1" w:line="240" w:lineRule="auto"/>
        <w:rPr>
          <w:rFonts w:ascii="Times New Roman" w:eastAsia="Times New Roman" w:hAnsi="Times New Roman" w:cs="Times New Roman"/>
          <w:b/>
          <w:bCs/>
          <w:sz w:val="28"/>
          <w:szCs w:val="28"/>
          <w:lang w:val="vi-VN" w:eastAsia="vi-VN"/>
        </w:rPr>
      </w:pPr>
    </w:p>
    <w:p w14:paraId="3FDA8725" w14:textId="0388D966" w:rsidR="009C5DFD" w:rsidRDefault="00C57936" w:rsidP="00F14A58">
      <w:pPr>
        <w:pStyle w:val="Heading1"/>
      </w:pPr>
      <w:bookmarkStart w:id="127" w:name="_Toc187005844"/>
      <w:r w:rsidRPr="00C57936">
        <w:lastRenderedPageBreak/>
        <w:drawing>
          <wp:inline distT="0" distB="0" distL="0" distR="0" wp14:anchorId="3408D49B" wp14:editId="6C9794DB">
            <wp:extent cx="5580380" cy="31388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2A100EBA" w14:textId="5C926C06" w:rsidR="00450AAA" w:rsidRDefault="00F14A58" w:rsidP="00450AAA">
      <w:pPr>
        <w:jc w:val="center"/>
        <w:rPr>
          <w:rFonts w:ascii="Times New Roman" w:hAnsi="Times New Roman" w:cs="Times New Roman"/>
          <w:b/>
          <w:bCs/>
          <w:sz w:val="28"/>
          <w:szCs w:val="28"/>
        </w:rPr>
      </w:pPr>
      <w:r w:rsidRPr="00035F4E">
        <w:rPr>
          <w:rFonts w:ascii="Times New Roman" w:hAnsi="Times New Roman" w:cs="Times New Roman"/>
          <w:b/>
          <w:bCs/>
          <w:sz w:val="28"/>
          <w:szCs w:val="28"/>
        </w:rPr>
        <w:t>Hình 3.9.9.</w:t>
      </w:r>
      <w:r>
        <w:rPr>
          <w:rFonts w:ascii="Times New Roman" w:hAnsi="Times New Roman" w:cs="Times New Roman"/>
          <w:b/>
          <w:bCs/>
          <w:sz w:val="28"/>
          <w:szCs w:val="28"/>
        </w:rPr>
        <w:t>9</w:t>
      </w:r>
      <w:r w:rsidRPr="00035F4E">
        <w:rPr>
          <w:rFonts w:ascii="Times New Roman" w:hAnsi="Times New Roman" w:cs="Times New Roman"/>
          <w:b/>
          <w:bCs/>
          <w:sz w:val="28"/>
          <w:szCs w:val="28"/>
        </w:rPr>
        <w:t>.</w:t>
      </w:r>
      <w:r>
        <w:rPr>
          <w:rFonts w:ascii="Times New Roman" w:hAnsi="Times New Roman" w:cs="Times New Roman"/>
          <w:b/>
          <w:bCs/>
          <w:sz w:val="28"/>
          <w:szCs w:val="28"/>
        </w:rPr>
        <w:t>1.</w:t>
      </w:r>
      <w:r w:rsidRPr="00035F4E">
        <w:rPr>
          <w:rFonts w:ascii="Times New Roman" w:hAnsi="Times New Roman" w:cs="Times New Roman"/>
          <w:b/>
          <w:bCs/>
          <w:sz w:val="28"/>
          <w:szCs w:val="28"/>
        </w:rPr>
        <w:t xml:space="preserve"> </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giỏ hàng</w:t>
      </w:r>
    </w:p>
    <w:p w14:paraId="5A572A9B" w14:textId="29DD15EE" w:rsidR="009C5DFD" w:rsidRDefault="009C5DFD" w:rsidP="00F14A58">
      <w:pPr>
        <w:pStyle w:val="Heading1"/>
      </w:pPr>
    </w:p>
    <w:p w14:paraId="219F169E" w14:textId="6F3365FD" w:rsidR="00506108" w:rsidRDefault="00506108" w:rsidP="00506108">
      <w:pPr>
        <w:rPr>
          <w:lang w:val="vi-VN" w:eastAsia="vi-VN"/>
        </w:rPr>
      </w:pPr>
    </w:p>
    <w:p w14:paraId="21DC9CC3" w14:textId="2776B670" w:rsidR="00506108" w:rsidRDefault="00506108" w:rsidP="00506108">
      <w:pPr>
        <w:rPr>
          <w:lang w:val="vi-VN" w:eastAsia="vi-VN"/>
        </w:rPr>
      </w:pPr>
    </w:p>
    <w:p w14:paraId="1041B91D" w14:textId="0F8E0A36" w:rsidR="00506108" w:rsidRDefault="009C24CA" w:rsidP="00506108">
      <w:pPr>
        <w:rPr>
          <w:lang w:val="vi-VN" w:eastAsia="vi-VN"/>
        </w:rPr>
      </w:pPr>
      <w:r w:rsidRPr="009C24CA">
        <w:rPr>
          <w:lang w:val="vi-VN" w:eastAsia="vi-VN"/>
        </w:rPr>
        <w:drawing>
          <wp:inline distT="0" distB="0" distL="0" distR="0" wp14:anchorId="5D3952D2" wp14:editId="26E0DEA9">
            <wp:extent cx="5580380" cy="3100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00070"/>
                    </a:xfrm>
                    <a:prstGeom prst="rect">
                      <a:avLst/>
                    </a:prstGeom>
                  </pic:spPr>
                </pic:pic>
              </a:graphicData>
            </a:graphic>
          </wp:inline>
        </w:drawing>
      </w:r>
    </w:p>
    <w:p w14:paraId="7732D1B6" w14:textId="50F18544" w:rsidR="00450AAA" w:rsidRDefault="00F14A58" w:rsidP="00450AAA">
      <w:pPr>
        <w:jc w:val="center"/>
        <w:rPr>
          <w:rFonts w:ascii="Times New Roman" w:hAnsi="Times New Roman" w:cs="Times New Roman"/>
          <w:b/>
          <w:bCs/>
          <w:sz w:val="28"/>
          <w:szCs w:val="28"/>
        </w:rPr>
      </w:pPr>
      <w:r w:rsidRPr="00035F4E">
        <w:rPr>
          <w:rFonts w:ascii="Times New Roman" w:hAnsi="Times New Roman" w:cs="Times New Roman"/>
          <w:b/>
          <w:bCs/>
          <w:sz w:val="28"/>
          <w:szCs w:val="28"/>
        </w:rPr>
        <w:t>Hình 3.9.9.</w:t>
      </w:r>
      <w:r>
        <w:rPr>
          <w:rFonts w:ascii="Times New Roman" w:hAnsi="Times New Roman" w:cs="Times New Roman"/>
          <w:b/>
          <w:bCs/>
          <w:sz w:val="28"/>
          <w:szCs w:val="28"/>
        </w:rPr>
        <w:t>9</w:t>
      </w:r>
      <w:r w:rsidRPr="00035F4E">
        <w:rPr>
          <w:rFonts w:ascii="Times New Roman" w:hAnsi="Times New Roman" w:cs="Times New Roman"/>
          <w:b/>
          <w:bCs/>
          <w:sz w:val="28"/>
          <w:szCs w:val="28"/>
        </w:rPr>
        <w:t>.</w:t>
      </w:r>
      <w:r>
        <w:rPr>
          <w:rFonts w:ascii="Times New Roman" w:hAnsi="Times New Roman" w:cs="Times New Roman"/>
          <w:b/>
          <w:bCs/>
          <w:sz w:val="28"/>
          <w:szCs w:val="28"/>
        </w:rPr>
        <w:t>2.</w:t>
      </w:r>
      <w:r w:rsidRPr="00035F4E">
        <w:rPr>
          <w:rFonts w:ascii="Times New Roman" w:hAnsi="Times New Roman" w:cs="Times New Roman"/>
          <w:b/>
          <w:bCs/>
          <w:sz w:val="28"/>
          <w:szCs w:val="28"/>
        </w:rPr>
        <w:t xml:space="preserve"> </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các mặt hàng</w:t>
      </w:r>
    </w:p>
    <w:p w14:paraId="572A83A5" w14:textId="73A41C50" w:rsidR="00450AAA" w:rsidRPr="00450AAA" w:rsidRDefault="00450AAA" w:rsidP="00506108">
      <w:pPr>
        <w:rPr>
          <w:lang w:eastAsia="vi-VN"/>
        </w:rPr>
      </w:pPr>
    </w:p>
    <w:p w14:paraId="0A662C08" w14:textId="4EB7E151" w:rsidR="00C57936" w:rsidRDefault="00C57936" w:rsidP="00506108">
      <w:pPr>
        <w:rPr>
          <w:lang w:val="vi-VN" w:eastAsia="vi-VN"/>
        </w:rPr>
      </w:pPr>
      <w:r w:rsidRPr="00C57936">
        <w:rPr>
          <w:lang w:val="vi-VN" w:eastAsia="vi-VN"/>
        </w:rPr>
        <w:lastRenderedPageBreak/>
        <w:drawing>
          <wp:inline distT="0" distB="0" distL="0" distR="0" wp14:anchorId="48ED7CDF" wp14:editId="485892FE">
            <wp:extent cx="5580380" cy="31388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6B15C2F2" w14:textId="36D2A092" w:rsidR="00450AAA" w:rsidRDefault="00450AAA" w:rsidP="00450AAA">
      <w:pPr>
        <w:jc w:val="center"/>
        <w:rPr>
          <w:rFonts w:ascii="Times New Roman" w:hAnsi="Times New Roman" w:cs="Times New Roman"/>
          <w:b/>
          <w:bCs/>
          <w:sz w:val="28"/>
          <w:szCs w:val="28"/>
        </w:rPr>
      </w:pPr>
      <w:r>
        <w:rPr>
          <w:lang w:eastAsia="vi-VN"/>
        </w:rPr>
        <w:t xml:space="preserve">  </w:t>
      </w:r>
      <w:r>
        <w:rPr>
          <w:rFonts w:ascii="Times New Roman" w:hAnsi="Times New Roman" w:cs="Times New Roman"/>
          <w:b/>
          <w:bCs/>
          <w:sz w:val="28"/>
          <w:szCs w:val="28"/>
        </w:rPr>
        <w:t xml:space="preserve">Giao diện </w:t>
      </w:r>
      <w:r>
        <w:rPr>
          <w:rFonts w:ascii="Times New Roman" w:hAnsi="Times New Roman" w:cs="Times New Roman"/>
          <w:b/>
          <w:bCs/>
          <w:sz w:val="28"/>
          <w:szCs w:val="28"/>
        </w:rPr>
        <w:t>sản phẩm</w:t>
      </w:r>
    </w:p>
    <w:p w14:paraId="7F4BAFEC" w14:textId="3CE4A34B" w:rsidR="00450AAA" w:rsidRPr="00450AAA" w:rsidRDefault="00450AAA" w:rsidP="00506108">
      <w:pPr>
        <w:rPr>
          <w:lang w:eastAsia="vi-VN"/>
        </w:rPr>
      </w:pPr>
    </w:p>
    <w:p w14:paraId="062ED027" w14:textId="4CF40D42" w:rsidR="00450AAA" w:rsidRDefault="00C57936" w:rsidP="00506108">
      <w:pPr>
        <w:rPr>
          <w:lang w:val="vi-VN" w:eastAsia="vi-VN"/>
        </w:rPr>
      </w:pPr>
      <w:r w:rsidRPr="00C57936">
        <w:rPr>
          <w:lang w:val="vi-VN" w:eastAsia="vi-VN"/>
        </w:rPr>
        <w:drawing>
          <wp:inline distT="0" distB="0" distL="0" distR="0" wp14:anchorId="77D6E4A4" wp14:editId="29D76DF2">
            <wp:extent cx="5580380" cy="311848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18485"/>
                    </a:xfrm>
                    <a:prstGeom prst="rect">
                      <a:avLst/>
                    </a:prstGeom>
                  </pic:spPr>
                </pic:pic>
              </a:graphicData>
            </a:graphic>
          </wp:inline>
        </w:drawing>
      </w:r>
    </w:p>
    <w:p w14:paraId="421A8AB9" w14:textId="2BDE93B2" w:rsidR="00450AAA" w:rsidRDefault="00450AAA" w:rsidP="00450AAA">
      <w:pPr>
        <w:jc w:val="center"/>
        <w:rPr>
          <w:rFonts w:ascii="Times New Roman" w:hAnsi="Times New Roman" w:cs="Times New Roman"/>
          <w:b/>
          <w:bCs/>
          <w:sz w:val="28"/>
          <w:szCs w:val="28"/>
        </w:rPr>
      </w:pPr>
      <w:r>
        <w:rPr>
          <w:rFonts w:ascii="Times New Roman" w:hAnsi="Times New Roman" w:cs="Times New Roman"/>
          <w:b/>
          <w:bCs/>
          <w:sz w:val="28"/>
          <w:szCs w:val="28"/>
        </w:rPr>
        <w:t xml:space="preserve">Giao diện </w:t>
      </w:r>
      <w:r>
        <w:rPr>
          <w:rFonts w:ascii="Times New Roman" w:hAnsi="Times New Roman" w:cs="Times New Roman"/>
          <w:b/>
          <w:bCs/>
          <w:sz w:val="28"/>
          <w:szCs w:val="28"/>
        </w:rPr>
        <w:t>trang chủ</w:t>
      </w:r>
    </w:p>
    <w:p w14:paraId="49AD7372" w14:textId="77777777" w:rsidR="00450AAA" w:rsidRDefault="00450AAA" w:rsidP="00506108">
      <w:pPr>
        <w:rPr>
          <w:lang w:val="vi-VN" w:eastAsia="vi-VN"/>
        </w:rPr>
      </w:pPr>
    </w:p>
    <w:p w14:paraId="7E714158" w14:textId="0AF8CF21" w:rsidR="00C57936" w:rsidRDefault="00C57936" w:rsidP="00506108">
      <w:pPr>
        <w:rPr>
          <w:lang w:val="vi-VN" w:eastAsia="vi-VN"/>
        </w:rPr>
      </w:pPr>
      <w:r w:rsidRPr="00C57936">
        <w:rPr>
          <w:lang w:val="vi-VN" w:eastAsia="vi-VN"/>
        </w:rPr>
        <w:lastRenderedPageBreak/>
        <w:drawing>
          <wp:inline distT="0" distB="0" distL="0" distR="0" wp14:anchorId="29BAE1DB" wp14:editId="22B7C37E">
            <wp:extent cx="5580380" cy="31388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14D4DCB9" w14:textId="0E9C9F3E" w:rsidR="00450AAA" w:rsidRDefault="00450AAA" w:rsidP="00450AAA">
      <w:pPr>
        <w:jc w:val="center"/>
        <w:rPr>
          <w:rFonts w:ascii="Times New Roman" w:hAnsi="Times New Roman" w:cs="Times New Roman"/>
          <w:b/>
          <w:bCs/>
          <w:sz w:val="28"/>
          <w:szCs w:val="28"/>
        </w:rPr>
      </w:pPr>
      <w:r>
        <w:rPr>
          <w:rFonts w:ascii="Times New Roman" w:hAnsi="Times New Roman" w:cs="Times New Roman"/>
          <w:b/>
          <w:bCs/>
          <w:sz w:val="28"/>
          <w:szCs w:val="28"/>
        </w:rPr>
        <w:t xml:space="preserve">Giao diện </w:t>
      </w:r>
      <w:r>
        <w:rPr>
          <w:rFonts w:ascii="Times New Roman" w:hAnsi="Times New Roman" w:cs="Times New Roman"/>
          <w:b/>
          <w:bCs/>
          <w:sz w:val="28"/>
          <w:szCs w:val="28"/>
        </w:rPr>
        <w:t>mặt hàng</w:t>
      </w:r>
    </w:p>
    <w:p w14:paraId="47166EB2" w14:textId="42A1722A" w:rsidR="00506108" w:rsidRDefault="00506108" w:rsidP="00506108">
      <w:pPr>
        <w:rPr>
          <w:lang w:val="vi-VN" w:eastAsia="vi-VN"/>
        </w:rPr>
      </w:pPr>
    </w:p>
    <w:p w14:paraId="46A58462" w14:textId="56D4763F" w:rsidR="00506108" w:rsidRDefault="00506108" w:rsidP="00506108">
      <w:pPr>
        <w:rPr>
          <w:lang w:val="vi-VN" w:eastAsia="vi-VN"/>
        </w:rPr>
      </w:pPr>
    </w:p>
    <w:p w14:paraId="2FC93624" w14:textId="552EC218" w:rsidR="00506108" w:rsidRDefault="00506108" w:rsidP="00506108">
      <w:pPr>
        <w:rPr>
          <w:lang w:val="vi-VN" w:eastAsia="vi-VN"/>
        </w:rPr>
      </w:pPr>
    </w:p>
    <w:p w14:paraId="7DD8E357" w14:textId="04966B88" w:rsidR="00506108" w:rsidRDefault="00506108" w:rsidP="00506108">
      <w:pPr>
        <w:rPr>
          <w:lang w:val="vi-VN" w:eastAsia="vi-VN"/>
        </w:rPr>
      </w:pPr>
    </w:p>
    <w:p w14:paraId="19A7FBAD" w14:textId="5C6EE952" w:rsidR="00506108" w:rsidRDefault="00506108" w:rsidP="00506108">
      <w:pPr>
        <w:rPr>
          <w:lang w:val="vi-VN" w:eastAsia="vi-VN"/>
        </w:rPr>
      </w:pPr>
    </w:p>
    <w:p w14:paraId="25F9E7F3" w14:textId="7F442419" w:rsidR="00506108" w:rsidRDefault="00506108" w:rsidP="00506108">
      <w:pPr>
        <w:rPr>
          <w:lang w:val="vi-VN" w:eastAsia="vi-VN"/>
        </w:rPr>
      </w:pPr>
    </w:p>
    <w:p w14:paraId="7429D694" w14:textId="0419E394" w:rsidR="00506108" w:rsidRDefault="00506108" w:rsidP="00506108">
      <w:pPr>
        <w:rPr>
          <w:lang w:val="vi-VN" w:eastAsia="vi-VN"/>
        </w:rPr>
      </w:pPr>
    </w:p>
    <w:p w14:paraId="703C6953" w14:textId="58A176B5" w:rsidR="00506108" w:rsidRDefault="00506108" w:rsidP="00506108">
      <w:pPr>
        <w:rPr>
          <w:lang w:val="vi-VN" w:eastAsia="vi-VN"/>
        </w:rPr>
      </w:pPr>
    </w:p>
    <w:p w14:paraId="4553EAC6" w14:textId="3F6292C9" w:rsidR="00506108" w:rsidRDefault="00506108" w:rsidP="00506108">
      <w:pPr>
        <w:rPr>
          <w:lang w:val="vi-VN" w:eastAsia="vi-VN"/>
        </w:rPr>
      </w:pPr>
    </w:p>
    <w:p w14:paraId="43A5EF3A" w14:textId="77777777" w:rsidR="00506108" w:rsidRPr="00506108" w:rsidRDefault="00506108" w:rsidP="00506108">
      <w:pPr>
        <w:rPr>
          <w:lang w:val="vi-VN" w:eastAsia="vi-VN"/>
        </w:rPr>
      </w:pPr>
    </w:p>
    <w:p w14:paraId="5FD8C8E7" w14:textId="77777777" w:rsidR="005A2CED" w:rsidRDefault="005A2CED" w:rsidP="00F14A58">
      <w:pPr>
        <w:pStyle w:val="Heading1"/>
      </w:pPr>
    </w:p>
    <w:p w14:paraId="25F82C66" w14:textId="20EB97E1" w:rsidR="005A2CED" w:rsidRDefault="005A2CED" w:rsidP="00F14A58">
      <w:pPr>
        <w:pStyle w:val="Heading1"/>
      </w:pPr>
    </w:p>
    <w:p w14:paraId="092E6157" w14:textId="53590ED6" w:rsidR="005A2CED" w:rsidRDefault="005A2CED" w:rsidP="005A2CED">
      <w:pPr>
        <w:rPr>
          <w:lang w:val="vi-VN" w:eastAsia="vi-VN"/>
        </w:rPr>
      </w:pPr>
    </w:p>
    <w:p w14:paraId="1A9B057B" w14:textId="77777777" w:rsidR="005A2CED" w:rsidRPr="005A2CED" w:rsidRDefault="005A2CED" w:rsidP="005A2CED">
      <w:pPr>
        <w:rPr>
          <w:lang w:val="vi-VN" w:eastAsia="vi-VN"/>
        </w:rPr>
      </w:pPr>
    </w:p>
    <w:p w14:paraId="7A82AEA0" w14:textId="77777777" w:rsidR="005A2CED" w:rsidRDefault="005A2CED" w:rsidP="00F14A58">
      <w:pPr>
        <w:pStyle w:val="Heading1"/>
      </w:pPr>
    </w:p>
    <w:p w14:paraId="05B73E12" w14:textId="3CCC0904" w:rsidR="00C60051" w:rsidRPr="00523685" w:rsidRDefault="00C60051" w:rsidP="00F14A58">
      <w:pPr>
        <w:pStyle w:val="Heading1"/>
      </w:pPr>
      <w:r w:rsidRPr="00523685">
        <w:t>Tổng kết</w:t>
      </w:r>
      <w:bookmarkEnd w:id="127"/>
    </w:p>
    <w:p w14:paraId="61D4F7DA"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sz w:val="24"/>
          <w:szCs w:val="24"/>
          <w:lang w:val="vi-VN" w:eastAsia="vi-VN"/>
        </w:rPr>
        <w:t>Báo cáo này đã trình bày chi tiết quy trình xây dựng và triển khai hệ thống trang web bán quần áo trực tuyến, bao gồm từ khảo sát, phân tích yêu cầu, thiết kế, phát triển đến đánh giá và cải tiến. Dự án không chỉ đáp ứng các yêu cầu kỹ thuật mà còn nhấn mạnh vào việc tối ưu hóa trải nghiệm người dùng và khả năng mở rộng của hệ thống.</w:t>
      </w:r>
    </w:p>
    <w:p w14:paraId="423552B1"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1. Khảo sát và phân tích yêu cầu</w:t>
      </w:r>
      <w:r w:rsidRPr="00E40BC6">
        <w:rPr>
          <w:rFonts w:ascii="Times New Roman" w:eastAsia="Times New Roman" w:hAnsi="Times New Roman" w:cs="Times New Roman"/>
          <w:sz w:val="24"/>
          <w:szCs w:val="24"/>
          <w:lang w:val="vi-VN" w:eastAsia="vi-VN"/>
        </w:rPr>
        <w:br/>
        <w:t>Quá trình khảo sát đã giúp xác định rõ các yêu cầu từ phía người dùng và doanh nghiệp, bao gồm khả năng truy cập nhanh chóng, giao diện trực quan, dễ sử dụng và các chức năng quan trọng như quản lý tài khoản, giỏ hàng, sản phẩm, hóa đơn, và thanh toán. Các yêu cầu này đã được chuyển đổi thành mô hình phân tích cụ thể qua các sơ đồ Use Case và đặc tả từng chức năng.</w:t>
      </w:r>
    </w:p>
    <w:p w14:paraId="12B22ABE"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2. Thiết kế hệ thống</w:t>
      </w:r>
      <w:r w:rsidRPr="00E40BC6">
        <w:rPr>
          <w:rFonts w:ascii="Times New Roman" w:eastAsia="Times New Roman" w:hAnsi="Times New Roman" w:cs="Times New Roman"/>
          <w:sz w:val="24"/>
          <w:szCs w:val="24"/>
          <w:lang w:val="vi-VN" w:eastAsia="vi-VN"/>
        </w:rPr>
        <w:br/>
        <w:t>Dựa trên các yêu cầu, hệ thống được thiết kế bài bản với các sơ đồ UML như sơ đồ lớp, sơ đồ hoạt động, và sơ đồ trạng thái. Điều này đảm bảo rằng các thành phần của hệ thống được mô hình hóa đầy đủ, có khả năng mở rộng và dễ dàng bảo trì trong tương lai. Việc kết hợp thiết kế giao diện thân thiện, đáp ứng nhiều thiết bị khác nhau, đã tạo nền tảng tốt cho trải nghiệm người dùng.</w:t>
      </w:r>
    </w:p>
    <w:p w14:paraId="581E77B7"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3. Phát triển và triển khai</w:t>
      </w:r>
      <w:r w:rsidRPr="00E40BC6">
        <w:rPr>
          <w:rFonts w:ascii="Times New Roman" w:eastAsia="Times New Roman" w:hAnsi="Times New Roman" w:cs="Times New Roman"/>
          <w:sz w:val="24"/>
          <w:szCs w:val="24"/>
          <w:lang w:val="vi-VN" w:eastAsia="vi-VN"/>
        </w:rPr>
        <w:br/>
        <w:t>Hệ thống được phát triển bằng các công nghệ hiện đại như HTML, CSS, MySQL, kết hợp với các công cụ kiểm thử tự động để đảm bảo tính chính xác và hiệu suất. Trang web được triển khai trên nền tảng AWS với việc sử dụng CDN và caching để tối ưu hóa tốc độ tải trang, đồng thời đảm bảo tính bảo mật thông qua các công cụ mã hóa dữ liệu.</w:t>
      </w:r>
    </w:p>
    <w:p w14:paraId="23E38644"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4. Đánh giá và cải tiến</w:t>
      </w:r>
      <w:r w:rsidRPr="00E40BC6">
        <w:rPr>
          <w:rFonts w:ascii="Times New Roman" w:eastAsia="Times New Roman" w:hAnsi="Times New Roman" w:cs="Times New Roman"/>
          <w:sz w:val="24"/>
          <w:szCs w:val="24"/>
          <w:lang w:val="vi-VN" w:eastAsia="vi-VN"/>
        </w:rPr>
        <w:br/>
        <w:t>So sánh với các hệ thống tương tự trên thị trường, hệ thống này nổi bật ở tính hiện đại và khả năng đáp ứng linh hoạt các nhu cầu thay đổi. Tuy nhiên, như mọi hệ thống mới, cần thêm thời gian và phản hồi từ người dùng để tối ưu hóa hoàn toàn. Các đề xuất cải tiến bao gồm mở rộng tính năng, tối ưu hóa quản lý sản phẩm, và cải thiện quy trình thanh toán.</w:t>
      </w:r>
    </w:p>
    <w:p w14:paraId="6AA2AFEC"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sz w:val="24"/>
          <w:szCs w:val="24"/>
          <w:lang w:val="vi-VN" w:eastAsia="vi-VN"/>
        </w:rPr>
        <w:t>Dự án không chỉ cung cấp một giải pháp thương mại điện tử hiện đại mà còn tạo tiền đề cho việc nâng cấp và tích hợp thêm các công nghệ tiên tiến trong tương lai. Chúng tôi kỳ vọng rằng hệ thống này sẽ không chỉ hỗ trợ doanh nghiệp trong việc quản lý hiệu quả mà còn mang đến trải nghiệm mua sắm tiện lợi và hài lòng cho khách hàng.</w:t>
      </w:r>
    </w:p>
    <w:bookmarkEnd w:id="5"/>
    <w:p w14:paraId="7E43ED09" w14:textId="77777777" w:rsidR="00C60051" w:rsidRPr="00A341C1" w:rsidRDefault="00C60051" w:rsidP="00C60051">
      <w:pPr>
        <w:rPr>
          <w:rFonts w:ascii="Times New Roman" w:hAnsi="Times New Roman" w:cs="Times New Roman"/>
          <w:b/>
          <w:bCs/>
          <w:sz w:val="24"/>
          <w:szCs w:val="24"/>
        </w:rPr>
      </w:pPr>
    </w:p>
    <w:p w14:paraId="0FE8BD0D" w14:textId="77777777" w:rsidR="00C60051" w:rsidRDefault="00C60051" w:rsidP="00C60051">
      <w:pPr>
        <w:spacing w:after="0" w:line="240" w:lineRule="auto"/>
        <w:jc w:val="center"/>
        <w:rPr>
          <w:rFonts w:ascii="Times New Roman" w:hAnsi="Times New Roman" w:cs="Times New Roman"/>
          <w:b/>
          <w:sz w:val="26"/>
          <w:szCs w:val="26"/>
        </w:rPr>
      </w:pPr>
    </w:p>
    <w:p w14:paraId="3B066BE7" w14:textId="00665915" w:rsidR="00924B8A" w:rsidRDefault="00924B8A" w:rsidP="007906F8">
      <w:pPr>
        <w:spacing w:after="0" w:line="240" w:lineRule="auto"/>
        <w:jc w:val="center"/>
        <w:rPr>
          <w:rFonts w:ascii="Times New Roman" w:hAnsi="Times New Roman" w:cs="Times New Roman"/>
          <w:b/>
          <w:sz w:val="26"/>
          <w:szCs w:val="26"/>
        </w:rPr>
      </w:pPr>
    </w:p>
    <w:p w14:paraId="71743E23" w14:textId="482DFC13" w:rsidR="00924B8A" w:rsidRDefault="00924B8A" w:rsidP="007906F8">
      <w:pPr>
        <w:spacing w:after="0" w:line="240" w:lineRule="auto"/>
        <w:jc w:val="center"/>
        <w:rPr>
          <w:rFonts w:ascii="Times New Roman" w:hAnsi="Times New Roman" w:cs="Times New Roman"/>
          <w:b/>
          <w:sz w:val="26"/>
          <w:szCs w:val="26"/>
        </w:rPr>
      </w:pPr>
    </w:p>
    <w:p w14:paraId="272C4E2E" w14:textId="69BFF60D" w:rsidR="005A2CED" w:rsidRDefault="005A2CED" w:rsidP="007906F8">
      <w:pPr>
        <w:spacing w:after="0" w:line="240" w:lineRule="auto"/>
        <w:jc w:val="center"/>
        <w:rPr>
          <w:rFonts w:ascii="Times New Roman" w:hAnsi="Times New Roman" w:cs="Times New Roman"/>
          <w:b/>
          <w:sz w:val="26"/>
          <w:szCs w:val="26"/>
        </w:rPr>
      </w:pPr>
    </w:p>
    <w:p w14:paraId="044F4B89" w14:textId="71116F14" w:rsidR="005A2CED" w:rsidRDefault="005A2CED" w:rsidP="007906F8">
      <w:pPr>
        <w:spacing w:after="0" w:line="240" w:lineRule="auto"/>
        <w:jc w:val="center"/>
        <w:rPr>
          <w:rFonts w:ascii="Times New Roman" w:hAnsi="Times New Roman" w:cs="Times New Roman"/>
          <w:b/>
          <w:sz w:val="26"/>
          <w:szCs w:val="26"/>
        </w:rPr>
      </w:pPr>
    </w:p>
    <w:p w14:paraId="44DF47D4" w14:textId="44D369B4" w:rsidR="005A2CED" w:rsidRDefault="005A2CED" w:rsidP="007906F8">
      <w:pPr>
        <w:spacing w:after="0" w:line="240" w:lineRule="auto"/>
        <w:jc w:val="center"/>
        <w:rPr>
          <w:rFonts w:ascii="Times New Roman" w:hAnsi="Times New Roman" w:cs="Times New Roman"/>
          <w:b/>
          <w:sz w:val="26"/>
          <w:szCs w:val="26"/>
        </w:rPr>
      </w:pPr>
    </w:p>
    <w:p w14:paraId="7D8B087C" w14:textId="59D1850A" w:rsidR="005A2CED" w:rsidRDefault="005A2CED" w:rsidP="007906F8">
      <w:pPr>
        <w:spacing w:after="0" w:line="240" w:lineRule="auto"/>
        <w:jc w:val="center"/>
        <w:rPr>
          <w:rFonts w:ascii="Times New Roman" w:hAnsi="Times New Roman" w:cs="Times New Roman"/>
          <w:b/>
          <w:sz w:val="26"/>
          <w:szCs w:val="26"/>
        </w:rPr>
      </w:pPr>
    </w:p>
    <w:p w14:paraId="55E9C48C" w14:textId="77777777" w:rsidR="005A2CED" w:rsidRDefault="005A2CED" w:rsidP="007906F8">
      <w:pPr>
        <w:spacing w:after="0" w:line="240" w:lineRule="auto"/>
        <w:jc w:val="center"/>
        <w:rPr>
          <w:rFonts w:ascii="Times New Roman" w:hAnsi="Times New Roman" w:cs="Times New Roman"/>
          <w:b/>
          <w:sz w:val="26"/>
          <w:szCs w:val="26"/>
        </w:rPr>
      </w:pPr>
    </w:p>
    <w:p w14:paraId="2216188F" w14:textId="128A7443" w:rsidR="00D26C03" w:rsidRDefault="009A30B8" w:rsidP="00506108">
      <w:pPr>
        <w:tabs>
          <w:tab w:val="center" w:pos="6804"/>
        </w:tabs>
        <w:spacing w:after="0" w:line="240" w:lineRule="auto"/>
        <w:jc w:val="right"/>
        <w:rPr>
          <w:rFonts w:ascii="Times New Roman" w:hAnsi="Times New Roman" w:cs="Times New Roman"/>
          <w:i/>
          <w:sz w:val="26"/>
          <w:szCs w:val="26"/>
          <w:lang w:val="fr-FR"/>
        </w:rPr>
      </w:pPr>
      <w:r>
        <w:rPr>
          <w:rFonts w:ascii="Times New Roman" w:hAnsi="Times New Roman" w:cs="Times New Roman"/>
          <w:i/>
          <w:sz w:val="26"/>
          <w:szCs w:val="26"/>
          <w:lang w:val="fr-FR"/>
        </w:rPr>
        <w:lastRenderedPageBreak/>
        <w:t>Hà Nội, n</w:t>
      </w:r>
      <w:r w:rsidR="00201585" w:rsidRPr="001D4932">
        <w:rPr>
          <w:rFonts w:ascii="Times New Roman" w:hAnsi="Times New Roman" w:cs="Times New Roman"/>
          <w:i/>
          <w:sz w:val="26"/>
          <w:szCs w:val="26"/>
          <w:lang w:val="fr-FR"/>
        </w:rPr>
        <w:t>gày     tháng     năm 20</w:t>
      </w:r>
    </w:p>
    <w:p w14:paraId="44B8F36D" w14:textId="649AF97E" w:rsidR="00133B62" w:rsidRPr="00023F03" w:rsidRDefault="00201585" w:rsidP="00506108">
      <w:pPr>
        <w:tabs>
          <w:tab w:val="center" w:pos="6804"/>
        </w:tabs>
        <w:spacing w:after="0" w:line="240" w:lineRule="auto"/>
        <w:jc w:val="right"/>
        <w:rPr>
          <w:rFonts w:ascii="Times New Roman" w:hAnsi="Times New Roman" w:cs="Times New Roman"/>
          <w:i/>
          <w:sz w:val="26"/>
          <w:szCs w:val="26"/>
          <w:lang w:val="fr-FR"/>
        </w:rPr>
      </w:pPr>
      <w:r w:rsidRPr="00D26C03">
        <w:rPr>
          <w:rFonts w:ascii="Times New Roman" w:hAnsi="Times New Roman" w:cs="Times New Roman"/>
          <w:i/>
          <w:sz w:val="26"/>
          <w:szCs w:val="26"/>
          <w:lang w:val="fr-FR"/>
        </w:rPr>
        <w:t>(</w:t>
      </w:r>
      <w:r w:rsidR="00D26C03" w:rsidRPr="00D26C03">
        <w:rPr>
          <w:rFonts w:ascii="Times New Roman" w:hAnsi="Times New Roman" w:cs="Times New Roman"/>
          <w:i/>
          <w:sz w:val="26"/>
          <w:szCs w:val="26"/>
          <w:lang w:val="fr-FR"/>
        </w:rPr>
        <w:t>sinh viên ký, ghi</w:t>
      </w:r>
      <w:r w:rsidRPr="00D26C03">
        <w:rPr>
          <w:rFonts w:ascii="Times New Roman" w:hAnsi="Times New Roman" w:cs="Times New Roman"/>
          <w:i/>
          <w:sz w:val="26"/>
          <w:szCs w:val="26"/>
          <w:lang w:val="fr-FR"/>
        </w:rPr>
        <w:t xml:space="preserve"> đầy đủ họ và tên)</w:t>
      </w:r>
    </w:p>
    <w:sectPr w:rsidR="00133B62" w:rsidRPr="00023F03" w:rsidSect="00360B0B">
      <w:footerReference w:type="default" r:id="rId55"/>
      <w:pgSz w:w="11907" w:h="16839" w:code="9"/>
      <w:pgMar w:top="1134" w:right="1134" w:bottom="1134" w:left="1985"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D8CA" w14:textId="77777777" w:rsidR="00B579BD" w:rsidRDefault="00B579BD" w:rsidP="003C48B2">
      <w:pPr>
        <w:spacing w:after="0" w:line="240" w:lineRule="auto"/>
      </w:pPr>
      <w:r>
        <w:separator/>
      </w:r>
    </w:p>
  </w:endnote>
  <w:endnote w:type="continuationSeparator" w:id="0">
    <w:p w14:paraId="5737558D" w14:textId="77777777" w:rsidR="00B579BD" w:rsidRDefault="00B579BD"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1393" w14:textId="77777777" w:rsidR="00B579BD" w:rsidRDefault="00B579BD" w:rsidP="003C48B2">
      <w:pPr>
        <w:spacing w:after="0" w:line="240" w:lineRule="auto"/>
      </w:pPr>
      <w:r>
        <w:separator/>
      </w:r>
    </w:p>
  </w:footnote>
  <w:footnote w:type="continuationSeparator" w:id="0">
    <w:p w14:paraId="6EB19357" w14:textId="77777777" w:rsidR="00B579BD" w:rsidRDefault="00B579BD"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4B4"/>
    <w:multiLevelType w:val="hybridMultilevel"/>
    <w:tmpl w:val="46E2DBA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110121"/>
    <w:multiLevelType w:val="hybridMultilevel"/>
    <w:tmpl w:val="022A776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EC35D6"/>
    <w:multiLevelType w:val="hybridMultilevel"/>
    <w:tmpl w:val="0C7C3A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0A46C7"/>
    <w:multiLevelType w:val="hybridMultilevel"/>
    <w:tmpl w:val="E4C021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C471C1"/>
    <w:multiLevelType w:val="hybridMultilevel"/>
    <w:tmpl w:val="921A843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343687"/>
    <w:multiLevelType w:val="hybridMultilevel"/>
    <w:tmpl w:val="1DE09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F0788C"/>
    <w:multiLevelType w:val="hybridMultilevel"/>
    <w:tmpl w:val="BF3621E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261A66"/>
    <w:multiLevelType w:val="hybridMultilevel"/>
    <w:tmpl w:val="BC48A41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B16E45"/>
    <w:multiLevelType w:val="multilevel"/>
    <w:tmpl w:val="568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66468"/>
    <w:multiLevelType w:val="hybridMultilevel"/>
    <w:tmpl w:val="C6069230"/>
    <w:lvl w:ilvl="0" w:tplc="CB6EC47E">
      <w:start w:val="1"/>
      <w:numFmt w:val="decimal"/>
      <w:lvlText w:val="%1."/>
      <w:lvlJc w:val="left"/>
      <w:pPr>
        <w:ind w:left="2061" w:hanging="360"/>
      </w:pPr>
      <w:rPr>
        <w:rFonts w:hint="default"/>
      </w:rPr>
    </w:lvl>
    <w:lvl w:ilvl="1" w:tplc="B0C02768">
      <w:start w:val="1"/>
      <w:numFmt w:val="lowerLetter"/>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987085B"/>
    <w:multiLevelType w:val="hybridMultilevel"/>
    <w:tmpl w:val="D58CD776"/>
    <w:lvl w:ilvl="0" w:tplc="C99AC936">
      <w:start w:val="1"/>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F725EA"/>
    <w:multiLevelType w:val="hybridMultilevel"/>
    <w:tmpl w:val="5BBA48E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AC0D3D"/>
    <w:multiLevelType w:val="hybridMultilevel"/>
    <w:tmpl w:val="F6FCD526"/>
    <w:lvl w:ilvl="0" w:tplc="BB88F194">
      <w:start w:val="1"/>
      <w:numFmt w:val="upperRoman"/>
      <w:pStyle w:val="Heading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E03"/>
    <w:multiLevelType w:val="multilevel"/>
    <w:tmpl w:val="2AF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A5E7E"/>
    <w:multiLevelType w:val="hybridMultilevel"/>
    <w:tmpl w:val="8E30382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FD08A3"/>
    <w:multiLevelType w:val="multilevel"/>
    <w:tmpl w:val="EFA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846CB"/>
    <w:multiLevelType w:val="hybridMultilevel"/>
    <w:tmpl w:val="1AB29CD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7006DC"/>
    <w:multiLevelType w:val="hybridMultilevel"/>
    <w:tmpl w:val="9E2EB30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945774"/>
    <w:multiLevelType w:val="multilevel"/>
    <w:tmpl w:val="7B8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20AEB"/>
    <w:multiLevelType w:val="hybridMultilevel"/>
    <w:tmpl w:val="303269E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7E76A1"/>
    <w:multiLevelType w:val="hybridMultilevel"/>
    <w:tmpl w:val="A24CDA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C93A6D"/>
    <w:multiLevelType w:val="hybridMultilevel"/>
    <w:tmpl w:val="4EB869A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CD3B6D"/>
    <w:multiLevelType w:val="hybridMultilevel"/>
    <w:tmpl w:val="3F0E6460"/>
    <w:lvl w:ilvl="0" w:tplc="D2A47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2562A7"/>
    <w:multiLevelType w:val="hybridMultilevel"/>
    <w:tmpl w:val="D19A9B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5E771DF"/>
    <w:multiLevelType w:val="hybridMultilevel"/>
    <w:tmpl w:val="767870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7B5449"/>
    <w:multiLevelType w:val="multilevel"/>
    <w:tmpl w:val="7E6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C25A7"/>
    <w:multiLevelType w:val="hybridMultilevel"/>
    <w:tmpl w:val="6542EA36"/>
    <w:lvl w:ilvl="0" w:tplc="236C3332">
      <w:start w:val="1"/>
      <w:numFmt w:val="upperRoman"/>
      <w:lvlText w:val="%1."/>
      <w:lvlJc w:val="left"/>
      <w:pPr>
        <w:ind w:left="1440" w:hanging="720"/>
      </w:pPr>
      <w:rPr>
        <w:rFonts w:hint="default"/>
        <w:b/>
        <w:sz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AE15DB0"/>
    <w:multiLevelType w:val="hybridMultilevel"/>
    <w:tmpl w:val="C0E6B39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314D1C"/>
    <w:multiLevelType w:val="multilevel"/>
    <w:tmpl w:val="E06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D7C8F"/>
    <w:multiLevelType w:val="hybridMultilevel"/>
    <w:tmpl w:val="938CD4B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9901C7"/>
    <w:multiLevelType w:val="hybridMultilevel"/>
    <w:tmpl w:val="96C0AF7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4CE2355"/>
    <w:multiLevelType w:val="hybridMultilevel"/>
    <w:tmpl w:val="482897B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9A292C"/>
    <w:multiLevelType w:val="hybridMultilevel"/>
    <w:tmpl w:val="8EB070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96264"/>
    <w:multiLevelType w:val="hybridMultilevel"/>
    <w:tmpl w:val="BA9C9D8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057218"/>
    <w:multiLevelType w:val="hybridMultilevel"/>
    <w:tmpl w:val="AE76906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A12BC8"/>
    <w:multiLevelType w:val="hybridMultilevel"/>
    <w:tmpl w:val="B032236C"/>
    <w:lvl w:ilvl="0" w:tplc="220A2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741517"/>
    <w:multiLevelType w:val="hybridMultilevel"/>
    <w:tmpl w:val="6A5009A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7EB72B0"/>
    <w:multiLevelType w:val="hybridMultilevel"/>
    <w:tmpl w:val="24E8497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A325C20"/>
    <w:multiLevelType w:val="hybridMultilevel"/>
    <w:tmpl w:val="256AA5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3F0D06"/>
    <w:multiLevelType w:val="hybridMultilevel"/>
    <w:tmpl w:val="A6AA6CF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A84058"/>
    <w:multiLevelType w:val="multilevel"/>
    <w:tmpl w:val="E638AFFE"/>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b w:val="0"/>
        <w:sz w:val="26"/>
      </w:rPr>
    </w:lvl>
    <w:lvl w:ilvl="2">
      <w:start w:val="1"/>
      <w:numFmt w:val="decimal"/>
      <w:isLgl/>
      <w:lvlText w:val="%1.%2.%3."/>
      <w:lvlJc w:val="left"/>
      <w:pPr>
        <w:ind w:left="216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2880" w:hanging="1440"/>
      </w:pPr>
      <w:rPr>
        <w:rFonts w:hint="default"/>
        <w:b w:val="0"/>
        <w:sz w:val="26"/>
      </w:rPr>
    </w:lvl>
    <w:lvl w:ilvl="5">
      <w:start w:val="1"/>
      <w:numFmt w:val="decimal"/>
      <w:isLgl/>
      <w:lvlText w:val="%1.%2.%3.%4.%5.%6."/>
      <w:lvlJc w:val="left"/>
      <w:pPr>
        <w:ind w:left="2880" w:hanging="1440"/>
      </w:pPr>
      <w:rPr>
        <w:rFonts w:hint="default"/>
        <w:b w:val="0"/>
        <w:sz w:val="26"/>
      </w:rPr>
    </w:lvl>
    <w:lvl w:ilvl="6">
      <w:start w:val="1"/>
      <w:numFmt w:val="decimal"/>
      <w:isLgl/>
      <w:lvlText w:val="%1.%2.%3.%4.%5.%6.%7."/>
      <w:lvlJc w:val="left"/>
      <w:pPr>
        <w:ind w:left="3240" w:hanging="1800"/>
      </w:pPr>
      <w:rPr>
        <w:rFonts w:hint="default"/>
        <w:b w:val="0"/>
        <w:sz w:val="26"/>
      </w:rPr>
    </w:lvl>
    <w:lvl w:ilvl="7">
      <w:start w:val="1"/>
      <w:numFmt w:val="decimal"/>
      <w:isLgl/>
      <w:lvlText w:val="%1.%2.%3.%4.%5.%6.%7.%8."/>
      <w:lvlJc w:val="left"/>
      <w:pPr>
        <w:ind w:left="3600" w:hanging="2160"/>
      </w:pPr>
      <w:rPr>
        <w:rFonts w:hint="default"/>
        <w:b w:val="0"/>
        <w:sz w:val="26"/>
      </w:rPr>
    </w:lvl>
    <w:lvl w:ilvl="8">
      <w:start w:val="1"/>
      <w:numFmt w:val="decimal"/>
      <w:isLgl/>
      <w:lvlText w:val="%1.%2.%3.%4.%5.%6.%7.%8.%9."/>
      <w:lvlJc w:val="left"/>
      <w:pPr>
        <w:ind w:left="3600" w:hanging="2160"/>
      </w:pPr>
      <w:rPr>
        <w:rFonts w:hint="default"/>
        <w:b w:val="0"/>
        <w:sz w:val="26"/>
      </w:rPr>
    </w:lvl>
  </w:abstractNum>
  <w:abstractNum w:abstractNumId="41" w15:restartNumberingAfterBreak="0">
    <w:nsid w:val="6CD20015"/>
    <w:multiLevelType w:val="hybridMultilevel"/>
    <w:tmpl w:val="AC862A5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6E4F53"/>
    <w:multiLevelType w:val="hybridMultilevel"/>
    <w:tmpl w:val="E824715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2B5498"/>
    <w:multiLevelType w:val="hybridMultilevel"/>
    <w:tmpl w:val="13A277F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0841E0"/>
    <w:multiLevelType w:val="hybridMultilevel"/>
    <w:tmpl w:val="04988DD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2A70FD"/>
    <w:multiLevelType w:val="hybridMultilevel"/>
    <w:tmpl w:val="CE8206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5F6415"/>
    <w:multiLevelType w:val="hybridMultilevel"/>
    <w:tmpl w:val="72664F8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BC86C87"/>
    <w:multiLevelType w:val="hybridMultilevel"/>
    <w:tmpl w:val="89D408B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40"/>
  </w:num>
  <w:num w:numId="4">
    <w:abstractNumId w:val="10"/>
  </w:num>
  <w:num w:numId="5">
    <w:abstractNumId w:val="22"/>
  </w:num>
  <w:num w:numId="6">
    <w:abstractNumId w:val="9"/>
  </w:num>
  <w:num w:numId="7">
    <w:abstractNumId w:val="43"/>
  </w:num>
  <w:num w:numId="8">
    <w:abstractNumId w:val="11"/>
  </w:num>
  <w:num w:numId="9">
    <w:abstractNumId w:val="19"/>
  </w:num>
  <w:num w:numId="10">
    <w:abstractNumId w:val="34"/>
  </w:num>
  <w:num w:numId="11">
    <w:abstractNumId w:val="24"/>
  </w:num>
  <w:num w:numId="12">
    <w:abstractNumId w:val="16"/>
  </w:num>
  <w:num w:numId="13">
    <w:abstractNumId w:val="27"/>
  </w:num>
  <w:num w:numId="14">
    <w:abstractNumId w:val="1"/>
  </w:num>
  <w:num w:numId="15">
    <w:abstractNumId w:val="23"/>
  </w:num>
  <w:num w:numId="16">
    <w:abstractNumId w:val="42"/>
  </w:num>
  <w:num w:numId="17">
    <w:abstractNumId w:val="36"/>
  </w:num>
  <w:num w:numId="18">
    <w:abstractNumId w:val="20"/>
  </w:num>
  <w:num w:numId="19">
    <w:abstractNumId w:val="5"/>
  </w:num>
  <w:num w:numId="20">
    <w:abstractNumId w:val="38"/>
  </w:num>
  <w:num w:numId="21">
    <w:abstractNumId w:val="45"/>
  </w:num>
  <w:num w:numId="22">
    <w:abstractNumId w:val="47"/>
  </w:num>
  <w:num w:numId="23">
    <w:abstractNumId w:val="17"/>
  </w:num>
  <w:num w:numId="24">
    <w:abstractNumId w:val="21"/>
  </w:num>
  <w:num w:numId="25">
    <w:abstractNumId w:val="6"/>
  </w:num>
  <w:num w:numId="26">
    <w:abstractNumId w:val="41"/>
  </w:num>
  <w:num w:numId="27">
    <w:abstractNumId w:val="46"/>
  </w:num>
  <w:num w:numId="28">
    <w:abstractNumId w:val="7"/>
  </w:num>
  <w:num w:numId="29">
    <w:abstractNumId w:val="33"/>
  </w:num>
  <w:num w:numId="30">
    <w:abstractNumId w:val="14"/>
  </w:num>
  <w:num w:numId="31">
    <w:abstractNumId w:val="31"/>
  </w:num>
  <w:num w:numId="32">
    <w:abstractNumId w:val="29"/>
  </w:num>
  <w:num w:numId="33">
    <w:abstractNumId w:val="44"/>
  </w:num>
  <w:num w:numId="34">
    <w:abstractNumId w:val="3"/>
  </w:num>
  <w:num w:numId="35">
    <w:abstractNumId w:val="2"/>
  </w:num>
  <w:num w:numId="36">
    <w:abstractNumId w:val="30"/>
  </w:num>
  <w:num w:numId="37">
    <w:abstractNumId w:val="37"/>
  </w:num>
  <w:num w:numId="38">
    <w:abstractNumId w:val="39"/>
  </w:num>
  <w:num w:numId="39">
    <w:abstractNumId w:val="4"/>
  </w:num>
  <w:num w:numId="40">
    <w:abstractNumId w:val="0"/>
  </w:num>
  <w:num w:numId="41">
    <w:abstractNumId w:val="28"/>
  </w:num>
  <w:num w:numId="42">
    <w:abstractNumId w:val="13"/>
  </w:num>
  <w:num w:numId="43">
    <w:abstractNumId w:val="15"/>
  </w:num>
  <w:num w:numId="44">
    <w:abstractNumId w:val="8"/>
  </w:num>
  <w:num w:numId="45">
    <w:abstractNumId w:val="18"/>
  </w:num>
  <w:num w:numId="46">
    <w:abstractNumId w:val="25"/>
  </w:num>
  <w:num w:numId="47">
    <w:abstractNumId w:val="32"/>
  </w:num>
  <w:num w:numId="48">
    <w:abstractNumId w:val="12"/>
    <w:lvlOverride w:ilvl="0">
      <w:startOverride w:val="1"/>
    </w:lvlOverride>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56C3"/>
    <w:rsid w:val="000063CC"/>
    <w:rsid w:val="000068D5"/>
    <w:rsid w:val="00006C80"/>
    <w:rsid w:val="00006CC3"/>
    <w:rsid w:val="00007D5B"/>
    <w:rsid w:val="000109ED"/>
    <w:rsid w:val="00011C5C"/>
    <w:rsid w:val="00014849"/>
    <w:rsid w:val="00020BFF"/>
    <w:rsid w:val="00023F03"/>
    <w:rsid w:val="00027052"/>
    <w:rsid w:val="000319B2"/>
    <w:rsid w:val="00033447"/>
    <w:rsid w:val="00035F4E"/>
    <w:rsid w:val="0004133A"/>
    <w:rsid w:val="0004563E"/>
    <w:rsid w:val="00045E91"/>
    <w:rsid w:val="00046E19"/>
    <w:rsid w:val="00053387"/>
    <w:rsid w:val="00053531"/>
    <w:rsid w:val="000600DC"/>
    <w:rsid w:val="000628D0"/>
    <w:rsid w:val="00062CE8"/>
    <w:rsid w:val="00064D4C"/>
    <w:rsid w:val="0006530D"/>
    <w:rsid w:val="0007225D"/>
    <w:rsid w:val="000747A0"/>
    <w:rsid w:val="000757E8"/>
    <w:rsid w:val="00076DCE"/>
    <w:rsid w:val="00077393"/>
    <w:rsid w:val="0008003C"/>
    <w:rsid w:val="00081EC2"/>
    <w:rsid w:val="000839FB"/>
    <w:rsid w:val="00083E9B"/>
    <w:rsid w:val="00083F30"/>
    <w:rsid w:val="00085CA0"/>
    <w:rsid w:val="000920C2"/>
    <w:rsid w:val="00092BF3"/>
    <w:rsid w:val="00093040"/>
    <w:rsid w:val="00093C1D"/>
    <w:rsid w:val="00093D62"/>
    <w:rsid w:val="00096007"/>
    <w:rsid w:val="000A3F6F"/>
    <w:rsid w:val="000B0D15"/>
    <w:rsid w:val="000B314F"/>
    <w:rsid w:val="000B433F"/>
    <w:rsid w:val="000C3F2E"/>
    <w:rsid w:val="000C7A11"/>
    <w:rsid w:val="000D10B6"/>
    <w:rsid w:val="000D13F6"/>
    <w:rsid w:val="000D3201"/>
    <w:rsid w:val="000D76BC"/>
    <w:rsid w:val="000D7BEE"/>
    <w:rsid w:val="000D7EEC"/>
    <w:rsid w:val="000E23B5"/>
    <w:rsid w:val="000E3590"/>
    <w:rsid w:val="000E681E"/>
    <w:rsid w:val="000F0926"/>
    <w:rsid w:val="000F5B7F"/>
    <w:rsid w:val="0010089B"/>
    <w:rsid w:val="00105F41"/>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3BF3"/>
    <w:rsid w:val="00174745"/>
    <w:rsid w:val="001755A9"/>
    <w:rsid w:val="00175798"/>
    <w:rsid w:val="00180BFC"/>
    <w:rsid w:val="00181492"/>
    <w:rsid w:val="0018238E"/>
    <w:rsid w:val="00190A19"/>
    <w:rsid w:val="00193608"/>
    <w:rsid w:val="00194924"/>
    <w:rsid w:val="00196533"/>
    <w:rsid w:val="00196A61"/>
    <w:rsid w:val="00196C35"/>
    <w:rsid w:val="00197903"/>
    <w:rsid w:val="001A100A"/>
    <w:rsid w:val="001A27E4"/>
    <w:rsid w:val="001A3B1B"/>
    <w:rsid w:val="001A6AA0"/>
    <w:rsid w:val="001B004A"/>
    <w:rsid w:val="001B04B5"/>
    <w:rsid w:val="001C0104"/>
    <w:rsid w:val="001C1D2E"/>
    <w:rsid w:val="001C4881"/>
    <w:rsid w:val="001D2C6D"/>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13B"/>
    <w:rsid w:val="002A52A1"/>
    <w:rsid w:val="002A5364"/>
    <w:rsid w:val="002B10E0"/>
    <w:rsid w:val="002B3796"/>
    <w:rsid w:val="002B568E"/>
    <w:rsid w:val="002B5AEA"/>
    <w:rsid w:val="002B7F47"/>
    <w:rsid w:val="002C0427"/>
    <w:rsid w:val="002C232D"/>
    <w:rsid w:val="002C441D"/>
    <w:rsid w:val="002C4A28"/>
    <w:rsid w:val="002D2643"/>
    <w:rsid w:val="002D4A22"/>
    <w:rsid w:val="002D7546"/>
    <w:rsid w:val="002E5AF1"/>
    <w:rsid w:val="002F19D4"/>
    <w:rsid w:val="002F1D8E"/>
    <w:rsid w:val="002F24F7"/>
    <w:rsid w:val="002F3DD2"/>
    <w:rsid w:val="002F5AA5"/>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3651"/>
    <w:rsid w:val="003371E4"/>
    <w:rsid w:val="00337B7E"/>
    <w:rsid w:val="00340493"/>
    <w:rsid w:val="0034655E"/>
    <w:rsid w:val="00350697"/>
    <w:rsid w:val="00351CB4"/>
    <w:rsid w:val="00353505"/>
    <w:rsid w:val="0035797A"/>
    <w:rsid w:val="00357AFC"/>
    <w:rsid w:val="00360B0B"/>
    <w:rsid w:val="00360C9F"/>
    <w:rsid w:val="00360DA3"/>
    <w:rsid w:val="00362505"/>
    <w:rsid w:val="00362B87"/>
    <w:rsid w:val="00362CDB"/>
    <w:rsid w:val="0036496E"/>
    <w:rsid w:val="003669B1"/>
    <w:rsid w:val="00367D5F"/>
    <w:rsid w:val="00376467"/>
    <w:rsid w:val="003777FB"/>
    <w:rsid w:val="00380344"/>
    <w:rsid w:val="00383C2D"/>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0AAA"/>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478C"/>
    <w:rsid w:val="004A6C84"/>
    <w:rsid w:val="004B0ADE"/>
    <w:rsid w:val="004B1105"/>
    <w:rsid w:val="004B1EFA"/>
    <w:rsid w:val="004B1F1A"/>
    <w:rsid w:val="004B51E6"/>
    <w:rsid w:val="004B64A3"/>
    <w:rsid w:val="004C25D5"/>
    <w:rsid w:val="004C2BCB"/>
    <w:rsid w:val="004C357D"/>
    <w:rsid w:val="004C51E4"/>
    <w:rsid w:val="004D2237"/>
    <w:rsid w:val="004D2B5E"/>
    <w:rsid w:val="004D4604"/>
    <w:rsid w:val="004D7885"/>
    <w:rsid w:val="004D7AE9"/>
    <w:rsid w:val="004E2BF9"/>
    <w:rsid w:val="004E7C3F"/>
    <w:rsid w:val="004F0207"/>
    <w:rsid w:val="004F1787"/>
    <w:rsid w:val="004F1A21"/>
    <w:rsid w:val="004F4AB4"/>
    <w:rsid w:val="00500130"/>
    <w:rsid w:val="00506108"/>
    <w:rsid w:val="00506264"/>
    <w:rsid w:val="00507862"/>
    <w:rsid w:val="005137D7"/>
    <w:rsid w:val="00514D42"/>
    <w:rsid w:val="00517093"/>
    <w:rsid w:val="00520B0F"/>
    <w:rsid w:val="00523685"/>
    <w:rsid w:val="005274C6"/>
    <w:rsid w:val="00534F85"/>
    <w:rsid w:val="00537D32"/>
    <w:rsid w:val="005407AE"/>
    <w:rsid w:val="0054144A"/>
    <w:rsid w:val="0054358C"/>
    <w:rsid w:val="00544BF8"/>
    <w:rsid w:val="005466A3"/>
    <w:rsid w:val="00551E92"/>
    <w:rsid w:val="00555948"/>
    <w:rsid w:val="00556CD1"/>
    <w:rsid w:val="00560C8E"/>
    <w:rsid w:val="005626AA"/>
    <w:rsid w:val="00562798"/>
    <w:rsid w:val="00567737"/>
    <w:rsid w:val="00570EA4"/>
    <w:rsid w:val="00572B65"/>
    <w:rsid w:val="005748ED"/>
    <w:rsid w:val="00576014"/>
    <w:rsid w:val="005776A1"/>
    <w:rsid w:val="00582275"/>
    <w:rsid w:val="00583237"/>
    <w:rsid w:val="005837DC"/>
    <w:rsid w:val="00586757"/>
    <w:rsid w:val="00586E3D"/>
    <w:rsid w:val="00587ECD"/>
    <w:rsid w:val="005942F3"/>
    <w:rsid w:val="005A2CED"/>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343B"/>
    <w:rsid w:val="005D49D5"/>
    <w:rsid w:val="005D4C67"/>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03CA"/>
    <w:rsid w:val="006935BB"/>
    <w:rsid w:val="006958E3"/>
    <w:rsid w:val="006A0C50"/>
    <w:rsid w:val="006B29E1"/>
    <w:rsid w:val="006B3AD5"/>
    <w:rsid w:val="006B5A82"/>
    <w:rsid w:val="006B6F23"/>
    <w:rsid w:val="006C256C"/>
    <w:rsid w:val="006C2B79"/>
    <w:rsid w:val="006C2E4E"/>
    <w:rsid w:val="006C35ED"/>
    <w:rsid w:val="006C5A2C"/>
    <w:rsid w:val="006C7018"/>
    <w:rsid w:val="006D1000"/>
    <w:rsid w:val="006D192F"/>
    <w:rsid w:val="006D1EF8"/>
    <w:rsid w:val="006D395A"/>
    <w:rsid w:val="006D5D51"/>
    <w:rsid w:val="006D5EDC"/>
    <w:rsid w:val="006D68B8"/>
    <w:rsid w:val="006E22B3"/>
    <w:rsid w:val="006F40B3"/>
    <w:rsid w:val="006F5435"/>
    <w:rsid w:val="006F63A7"/>
    <w:rsid w:val="006F712A"/>
    <w:rsid w:val="007004E2"/>
    <w:rsid w:val="0070063D"/>
    <w:rsid w:val="007019AB"/>
    <w:rsid w:val="00701C68"/>
    <w:rsid w:val="007115E0"/>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5724"/>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1212"/>
    <w:rsid w:val="007B5CA2"/>
    <w:rsid w:val="007B72F5"/>
    <w:rsid w:val="007B7990"/>
    <w:rsid w:val="007C0473"/>
    <w:rsid w:val="007C21F5"/>
    <w:rsid w:val="007C2742"/>
    <w:rsid w:val="007C4AC2"/>
    <w:rsid w:val="007D1972"/>
    <w:rsid w:val="007D1E49"/>
    <w:rsid w:val="007D41C1"/>
    <w:rsid w:val="007E7072"/>
    <w:rsid w:val="007E75DF"/>
    <w:rsid w:val="007E7D34"/>
    <w:rsid w:val="007F154E"/>
    <w:rsid w:val="007F17D9"/>
    <w:rsid w:val="007F1DEA"/>
    <w:rsid w:val="007F3D95"/>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4B80"/>
    <w:rsid w:val="00846017"/>
    <w:rsid w:val="008465BD"/>
    <w:rsid w:val="00847422"/>
    <w:rsid w:val="00847C4A"/>
    <w:rsid w:val="00852BD8"/>
    <w:rsid w:val="00854DC2"/>
    <w:rsid w:val="00862A8E"/>
    <w:rsid w:val="00862E7C"/>
    <w:rsid w:val="00863E75"/>
    <w:rsid w:val="008656A7"/>
    <w:rsid w:val="00865B76"/>
    <w:rsid w:val="008703A9"/>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20397"/>
    <w:rsid w:val="009210D8"/>
    <w:rsid w:val="00922E13"/>
    <w:rsid w:val="00922F27"/>
    <w:rsid w:val="00924AB8"/>
    <w:rsid w:val="00924B8A"/>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36A9"/>
    <w:rsid w:val="0097381D"/>
    <w:rsid w:val="00974CB7"/>
    <w:rsid w:val="00981E78"/>
    <w:rsid w:val="0098396F"/>
    <w:rsid w:val="00983E2F"/>
    <w:rsid w:val="00991AC3"/>
    <w:rsid w:val="009930DB"/>
    <w:rsid w:val="00996659"/>
    <w:rsid w:val="009A30B8"/>
    <w:rsid w:val="009A5293"/>
    <w:rsid w:val="009C0BB8"/>
    <w:rsid w:val="009C1112"/>
    <w:rsid w:val="009C24CA"/>
    <w:rsid w:val="009C26F1"/>
    <w:rsid w:val="009C5DFD"/>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20C1"/>
    <w:rsid w:val="00A226E0"/>
    <w:rsid w:val="00A26E4C"/>
    <w:rsid w:val="00A26FE7"/>
    <w:rsid w:val="00A271E4"/>
    <w:rsid w:val="00A27A82"/>
    <w:rsid w:val="00A30BE7"/>
    <w:rsid w:val="00A32667"/>
    <w:rsid w:val="00A341C1"/>
    <w:rsid w:val="00A35036"/>
    <w:rsid w:val="00A35B2A"/>
    <w:rsid w:val="00A40D97"/>
    <w:rsid w:val="00A41AD8"/>
    <w:rsid w:val="00A46E6F"/>
    <w:rsid w:val="00A55AC1"/>
    <w:rsid w:val="00A568B2"/>
    <w:rsid w:val="00A56DFE"/>
    <w:rsid w:val="00A6064A"/>
    <w:rsid w:val="00A61402"/>
    <w:rsid w:val="00A61AC3"/>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213E"/>
    <w:rsid w:val="00B441D9"/>
    <w:rsid w:val="00B464EF"/>
    <w:rsid w:val="00B4715D"/>
    <w:rsid w:val="00B53423"/>
    <w:rsid w:val="00B53E8C"/>
    <w:rsid w:val="00B541F4"/>
    <w:rsid w:val="00B574CD"/>
    <w:rsid w:val="00B5798C"/>
    <w:rsid w:val="00B579BD"/>
    <w:rsid w:val="00B610F4"/>
    <w:rsid w:val="00B61152"/>
    <w:rsid w:val="00B62327"/>
    <w:rsid w:val="00B63C97"/>
    <w:rsid w:val="00B66F27"/>
    <w:rsid w:val="00B70D83"/>
    <w:rsid w:val="00B71348"/>
    <w:rsid w:val="00B7147B"/>
    <w:rsid w:val="00B72363"/>
    <w:rsid w:val="00B73442"/>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1957"/>
    <w:rsid w:val="00BC4C63"/>
    <w:rsid w:val="00BC52AB"/>
    <w:rsid w:val="00BC69C3"/>
    <w:rsid w:val="00BC6A72"/>
    <w:rsid w:val="00BD5367"/>
    <w:rsid w:val="00BD5FBF"/>
    <w:rsid w:val="00BD6FD1"/>
    <w:rsid w:val="00BD7526"/>
    <w:rsid w:val="00BE04CE"/>
    <w:rsid w:val="00BE0949"/>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7936"/>
    <w:rsid w:val="00C60051"/>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429E"/>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6C03"/>
    <w:rsid w:val="00D2764E"/>
    <w:rsid w:val="00D30206"/>
    <w:rsid w:val="00D35142"/>
    <w:rsid w:val="00D35836"/>
    <w:rsid w:val="00D36603"/>
    <w:rsid w:val="00D407B1"/>
    <w:rsid w:val="00D41060"/>
    <w:rsid w:val="00D42D18"/>
    <w:rsid w:val="00D43160"/>
    <w:rsid w:val="00D4529B"/>
    <w:rsid w:val="00D467D5"/>
    <w:rsid w:val="00D47AB5"/>
    <w:rsid w:val="00D47CA1"/>
    <w:rsid w:val="00D5018B"/>
    <w:rsid w:val="00D52050"/>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A6AF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04A1"/>
    <w:rsid w:val="00E17DF9"/>
    <w:rsid w:val="00E208CA"/>
    <w:rsid w:val="00E21415"/>
    <w:rsid w:val="00E235F0"/>
    <w:rsid w:val="00E23BA0"/>
    <w:rsid w:val="00E23E3E"/>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4A5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23FF"/>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B3BCD"/>
    <w:rsid w:val="00FC04E0"/>
    <w:rsid w:val="00FC0812"/>
    <w:rsid w:val="00FC08E5"/>
    <w:rsid w:val="00FC27BC"/>
    <w:rsid w:val="00FD0AAE"/>
    <w:rsid w:val="00FD2E30"/>
    <w:rsid w:val="00FD308D"/>
    <w:rsid w:val="00FD3A0A"/>
    <w:rsid w:val="00FE0A7E"/>
    <w:rsid w:val="00FE3EB8"/>
    <w:rsid w:val="00FE52A2"/>
    <w:rsid w:val="00FE61CD"/>
    <w:rsid w:val="00FF0C94"/>
    <w:rsid w:val="00FF2009"/>
    <w:rsid w:val="00FF253D"/>
    <w:rsid w:val="00FF4CD8"/>
    <w:rsid w:val="00FF5548"/>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AA"/>
    <w:pPr>
      <w:spacing w:before="0" w:after="160" w:line="259" w:lineRule="auto"/>
    </w:pPr>
  </w:style>
  <w:style w:type="paragraph" w:styleId="Heading1">
    <w:name w:val="heading 1"/>
    <w:basedOn w:val="Normal"/>
    <w:next w:val="Normal"/>
    <w:link w:val="Heading1Char"/>
    <w:autoRedefine/>
    <w:uiPriority w:val="9"/>
    <w:qFormat/>
    <w:rsid w:val="00F14A58"/>
    <w:pPr>
      <w:keepNext/>
      <w:keepLines/>
      <w:spacing w:before="240" w:after="120" w:line="336" w:lineRule="auto"/>
      <w:jc w:val="center"/>
      <w:outlineLvl w:val="0"/>
    </w:pPr>
    <w:rPr>
      <w:rFonts w:ascii="Times New Roman" w:eastAsia="Times New Roman" w:hAnsi="Times New Roman" w:cs="Times New Roman"/>
      <w:b/>
      <w:sz w:val="32"/>
      <w:szCs w:val="32"/>
      <w:lang w:val="vi-VN" w:eastAsia="vi-VN"/>
    </w:rPr>
  </w:style>
  <w:style w:type="paragraph" w:styleId="Heading2">
    <w:name w:val="heading 2"/>
    <w:basedOn w:val="ListParagraph"/>
    <w:next w:val="Normal"/>
    <w:link w:val="Heading2Char"/>
    <w:uiPriority w:val="9"/>
    <w:unhideWhenUsed/>
    <w:qFormat/>
    <w:rsid w:val="00991AC3"/>
    <w:pPr>
      <w:numPr>
        <w:numId w:val="1"/>
      </w:numPr>
      <w:spacing w:before="60" w:after="60" w:line="240" w:lineRule="auto"/>
      <w:ind w:left="360" w:firstLine="0"/>
      <w:outlineLvl w:val="1"/>
    </w:pPr>
    <w:rPr>
      <w:rFonts w:cs="Times New Roman"/>
      <w:szCs w:val="26"/>
    </w:rPr>
  </w:style>
  <w:style w:type="paragraph" w:styleId="Heading3">
    <w:name w:val="heading 3"/>
    <w:basedOn w:val="Normal"/>
    <w:next w:val="Normal"/>
    <w:link w:val="Heading3Char"/>
    <w:autoRedefine/>
    <w:uiPriority w:val="9"/>
    <w:unhideWhenUsed/>
    <w:qFormat/>
    <w:rsid w:val="005837DC"/>
    <w:pPr>
      <w:keepNext/>
      <w:keepLines/>
      <w:spacing w:before="120" w:after="0" w:line="336" w:lineRule="auto"/>
      <w:ind w:left="1080"/>
      <w:outlineLvl w:val="2"/>
    </w:pPr>
    <w:rPr>
      <w:rFonts w:ascii="Times New Roman" w:eastAsiaTheme="majorEastAsia" w:hAnsi="Times New Roman" w:cs="Times New Roman"/>
      <w:b/>
      <w:iCs/>
      <w:color w:val="000000" w:themeColor="text1"/>
      <w:sz w:val="24"/>
      <w:szCs w:val="24"/>
    </w:rPr>
  </w:style>
  <w:style w:type="paragraph" w:styleId="Heading4">
    <w:name w:val="heading 4"/>
    <w:basedOn w:val="Normal"/>
    <w:next w:val="Normal"/>
    <w:link w:val="Heading4Char"/>
    <w:autoRedefine/>
    <w:uiPriority w:val="9"/>
    <w:unhideWhenUsed/>
    <w:qFormat/>
    <w:rsid w:val="00A220C1"/>
    <w:pPr>
      <w:keepNext/>
      <w:keepLines/>
      <w:spacing w:before="60" w:after="60" w:line="336" w:lineRule="auto"/>
      <w:ind w:left="1080"/>
      <w:jc w:val="center"/>
      <w:outlineLvl w:val="3"/>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F14A58"/>
    <w:rPr>
      <w:rFonts w:ascii="Times New Roman" w:eastAsia="Times New Roman" w:hAnsi="Times New Roman" w:cs="Times New Roman"/>
      <w:b/>
      <w:sz w:val="32"/>
      <w:szCs w:val="32"/>
      <w:lang w:val="vi-VN" w:eastAsia="vi-VN"/>
    </w:rPr>
  </w:style>
  <w:style w:type="character" w:customStyle="1" w:styleId="Heading2Char">
    <w:name w:val="Heading 2 Char"/>
    <w:basedOn w:val="DefaultParagraphFont"/>
    <w:link w:val="Heading2"/>
    <w:uiPriority w:val="9"/>
    <w:rsid w:val="00991AC3"/>
    <w:rPr>
      <w:rFonts w:ascii="Times New Roman" w:hAnsi="Times New Roman" w:cs="Times New Roman"/>
      <w:sz w:val="26"/>
      <w:szCs w:val="26"/>
    </w:rPr>
  </w:style>
  <w:style w:type="character" w:customStyle="1" w:styleId="Heading3Char">
    <w:name w:val="Heading 3 Char"/>
    <w:basedOn w:val="DefaultParagraphFont"/>
    <w:link w:val="Heading3"/>
    <w:uiPriority w:val="9"/>
    <w:rsid w:val="005837DC"/>
    <w:rPr>
      <w:rFonts w:ascii="Times New Roman" w:eastAsiaTheme="majorEastAsia" w:hAnsi="Times New Roman" w:cs="Times New Roman"/>
      <w:b/>
      <w:iCs/>
      <w:color w:val="000000" w:themeColor="text1"/>
      <w:sz w:val="24"/>
      <w:szCs w:val="24"/>
    </w:rPr>
  </w:style>
  <w:style w:type="character" w:customStyle="1" w:styleId="Heading4Char">
    <w:name w:val="Heading 4 Char"/>
    <w:basedOn w:val="DefaultParagraphFont"/>
    <w:link w:val="Heading4"/>
    <w:uiPriority w:val="9"/>
    <w:rsid w:val="00A220C1"/>
    <w:rPr>
      <w:rFonts w:ascii="Times New Roman" w:eastAsiaTheme="majorEastAsia" w:hAnsi="Times New Roman" w:cs="Times New Roman"/>
      <w:b/>
      <w:bCs/>
      <w:sz w:val="26"/>
      <w:szCs w:val="26"/>
    </w:rPr>
  </w:style>
  <w:style w:type="paragraph" w:styleId="NormalWeb">
    <w:name w:val="Normal (Web)"/>
    <w:basedOn w:val="Normal"/>
    <w:uiPriority w:val="99"/>
    <w:unhideWhenUsed/>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60051"/>
    <w:rPr>
      <w:b/>
      <w:bCs/>
    </w:rPr>
  </w:style>
  <w:style w:type="character" w:styleId="Emphasis">
    <w:name w:val="Emphasis"/>
    <w:basedOn w:val="DefaultParagraphFont"/>
    <w:uiPriority w:val="20"/>
    <w:qFormat/>
    <w:rsid w:val="00C60051"/>
    <w:rPr>
      <w:i/>
      <w:iCs/>
    </w:rPr>
  </w:style>
  <w:style w:type="character" w:customStyle="1" w:styleId="overflow-hidden">
    <w:name w:val="overflow-hidden"/>
    <w:basedOn w:val="DefaultParagraphFont"/>
    <w:rsid w:val="00C60051"/>
  </w:style>
  <w:style w:type="paragraph" w:styleId="z-TopofForm">
    <w:name w:val="HTML Top of Form"/>
    <w:basedOn w:val="Normal"/>
    <w:next w:val="Normal"/>
    <w:link w:val="z-TopofFormChar"/>
    <w:hidden/>
    <w:uiPriority w:val="99"/>
    <w:semiHidden/>
    <w:unhideWhenUsed/>
    <w:rsid w:val="00C60051"/>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C60051"/>
    <w:rPr>
      <w:rFonts w:ascii="Arial" w:eastAsia="Times New Roman" w:hAnsi="Arial" w:cs="Arial"/>
      <w:vanish/>
      <w:sz w:val="16"/>
      <w:szCs w:val="16"/>
      <w:lang w:val="vi-VN" w:eastAsia="vi-VN"/>
    </w:rPr>
  </w:style>
  <w:style w:type="paragraph" w:customStyle="1" w:styleId="placeholder">
    <w:name w:val="placeholder"/>
    <w:basedOn w:val="Normal"/>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ointer-events-none">
    <w:name w:val="pointer-events-none"/>
    <w:basedOn w:val="DefaultParagraphFont"/>
    <w:rsid w:val="00C60051"/>
  </w:style>
  <w:style w:type="paragraph" w:styleId="z-BottomofForm">
    <w:name w:val="HTML Bottom of Form"/>
    <w:basedOn w:val="Normal"/>
    <w:next w:val="Normal"/>
    <w:link w:val="z-BottomofFormChar"/>
    <w:hidden/>
    <w:uiPriority w:val="99"/>
    <w:semiHidden/>
    <w:unhideWhenUsed/>
    <w:rsid w:val="00C60051"/>
    <w:pPr>
      <w:pBdr>
        <w:top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C60051"/>
    <w:rPr>
      <w:rFonts w:ascii="Arial" w:eastAsia="Times New Roman" w:hAnsi="Arial" w:cs="Arial"/>
      <w:vanish/>
      <w:sz w:val="16"/>
      <w:szCs w:val="16"/>
      <w:lang w:val="vi-VN" w:eastAsia="vi-VN"/>
    </w:rPr>
  </w:style>
  <w:style w:type="character" w:styleId="HTMLCode">
    <w:name w:val="HTML Code"/>
    <w:basedOn w:val="DefaultParagraphFont"/>
    <w:uiPriority w:val="99"/>
    <w:semiHidden/>
    <w:unhideWhenUsed/>
    <w:rsid w:val="00C60051"/>
    <w:rPr>
      <w:rFonts w:ascii="Courier New" w:eastAsia="Times New Roman" w:hAnsi="Courier New" w:cs="Courier New"/>
      <w:sz w:val="20"/>
      <w:szCs w:val="20"/>
    </w:rPr>
  </w:style>
  <w:style w:type="character" w:styleId="Hyperlink">
    <w:name w:val="Hyperlink"/>
    <w:basedOn w:val="DefaultParagraphFont"/>
    <w:uiPriority w:val="99"/>
    <w:unhideWhenUsed/>
    <w:rsid w:val="00C60051"/>
    <w:rPr>
      <w:color w:val="0563C1" w:themeColor="hyperlink"/>
      <w:u w:val="single"/>
    </w:rPr>
  </w:style>
  <w:style w:type="character" w:styleId="UnresolvedMention">
    <w:name w:val="Unresolved Mention"/>
    <w:basedOn w:val="DefaultParagraphFont"/>
    <w:uiPriority w:val="99"/>
    <w:semiHidden/>
    <w:unhideWhenUsed/>
    <w:rsid w:val="00C60051"/>
    <w:rPr>
      <w:color w:val="605E5C"/>
      <w:shd w:val="clear" w:color="auto" w:fill="E1DFDD"/>
    </w:rPr>
  </w:style>
  <w:style w:type="character" w:styleId="FollowedHyperlink">
    <w:name w:val="FollowedHyperlink"/>
    <w:basedOn w:val="DefaultParagraphFont"/>
    <w:uiPriority w:val="99"/>
    <w:semiHidden/>
    <w:unhideWhenUsed/>
    <w:rsid w:val="00C60051"/>
    <w:rPr>
      <w:color w:val="954F72" w:themeColor="followedHyperlink"/>
      <w:u w:val="single"/>
    </w:rPr>
  </w:style>
  <w:style w:type="paragraph" w:styleId="TOCHeading">
    <w:name w:val="TOC Heading"/>
    <w:basedOn w:val="Heading1"/>
    <w:next w:val="Normal"/>
    <w:uiPriority w:val="39"/>
    <w:unhideWhenUsed/>
    <w:qFormat/>
    <w:rsid w:val="007B1212"/>
    <w:pPr>
      <w:spacing w:after="0" w:line="259" w:lineRule="auto"/>
      <w:jc w:val="left"/>
      <w:outlineLvl w:val="9"/>
    </w:pPr>
    <w:rPr>
      <w:rFonts w:asciiTheme="majorHAnsi" w:hAnsiTheme="majorHAnsi" w:cstheme="majorBidi"/>
      <w:b w:val="0"/>
      <w:color w:val="2E74B5" w:themeColor="accent1" w:themeShade="BF"/>
    </w:rPr>
  </w:style>
  <w:style w:type="paragraph" w:styleId="TOC2">
    <w:name w:val="toc 2"/>
    <w:basedOn w:val="Normal"/>
    <w:next w:val="Normal"/>
    <w:autoRedefine/>
    <w:uiPriority w:val="39"/>
    <w:unhideWhenUsed/>
    <w:rsid w:val="007B1212"/>
    <w:pPr>
      <w:spacing w:after="100"/>
      <w:ind w:left="220"/>
    </w:pPr>
    <w:rPr>
      <w:rFonts w:eastAsiaTheme="minorEastAsia" w:cs="Times New Roman"/>
    </w:rPr>
  </w:style>
  <w:style w:type="paragraph" w:styleId="TOC1">
    <w:name w:val="toc 1"/>
    <w:basedOn w:val="Normal"/>
    <w:next w:val="Normal"/>
    <w:autoRedefine/>
    <w:uiPriority w:val="39"/>
    <w:unhideWhenUsed/>
    <w:rsid w:val="007B1212"/>
    <w:pPr>
      <w:spacing w:after="100"/>
    </w:pPr>
    <w:rPr>
      <w:rFonts w:eastAsiaTheme="minorEastAsia" w:cs="Times New Roman"/>
    </w:rPr>
  </w:style>
  <w:style w:type="paragraph" w:styleId="TOC3">
    <w:name w:val="toc 3"/>
    <w:basedOn w:val="Normal"/>
    <w:next w:val="Normal"/>
    <w:autoRedefine/>
    <w:uiPriority w:val="39"/>
    <w:unhideWhenUsed/>
    <w:rsid w:val="007B1212"/>
    <w:pPr>
      <w:spacing w:after="100"/>
      <w:ind w:left="440"/>
    </w:pPr>
    <w:rPr>
      <w:rFonts w:eastAsiaTheme="minorEastAsia" w:cs="Times New Roman"/>
    </w:rPr>
  </w:style>
  <w:style w:type="paragraph" w:styleId="TOC4">
    <w:name w:val="toc 4"/>
    <w:basedOn w:val="Normal"/>
    <w:next w:val="Normal"/>
    <w:autoRedefine/>
    <w:uiPriority w:val="39"/>
    <w:unhideWhenUsed/>
    <w:rsid w:val="007C4AC2"/>
    <w:pPr>
      <w:spacing w:after="100"/>
      <w:ind w:left="660"/>
    </w:pPr>
    <w:rPr>
      <w:rFonts w:eastAsiaTheme="minorEastAsia"/>
      <w:lang w:val="vi-VN" w:eastAsia="vi-VN"/>
    </w:rPr>
  </w:style>
  <w:style w:type="paragraph" w:styleId="TOC5">
    <w:name w:val="toc 5"/>
    <w:basedOn w:val="Normal"/>
    <w:next w:val="Normal"/>
    <w:autoRedefine/>
    <w:uiPriority w:val="39"/>
    <w:unhideWhenUsed/>
    <w:rsid w:val="007C4AC2"/>
    <w:pPr>
      <w:spacing w:after="100"/>
      <w:ind w:left="880"/>
    </w:pPr>
    <w:rPr>
      <w:rFonts w:eastAsiaTheme="minorEastAsia"/>
      <w:lang w:val="vi-VN" w:eastAsia="vi-VN"/>
    </w:rPr>
  </w:style>
  <w:style w:type="paragraph" w:styleId="TOC6">
    <w:name w:val="toc 6"/>
    <w:basedOn w:val="Normal"/>
    <w:next w:val="Normal"/>
    <w:autoRedefine/>
    <w:uiPriority w:val="39"/>
    <w:unhideWhenUsed/>
    <w:rsid w:val="007C4AC2"/>
    <w:pPr>
      <w:spacing w:after="100"/>
      <w:ind w:left="1100"/>
    </w:pPr>
    <w:rPr>
      <w:rFonts w:eastAsiaTheme="minorEastAsia"/>
      <w:lang w:val="vi-VN" w:eastAsia="vi-VN"/>
    </w:rPr>
  </w:style>
  <w:style w:type="paragraph" w:styleId="TOC7">
    <w:name w:val="toc 7"/>
    <w:basedOn w:val="Normal"/>
    <w:next w:val="Normal"/>
    <w:autoRedefine/>
    <w:uiPriority w:val="39"/>
    <w:unhideWhenUsed/>
    <w:rsid w:val="007C4AC2"/>
    <w:pPr>
      <w:spacing w:after="100"/>
      <w:ind w:left="1320"/>
    </w:pPr>
    <w:rPr>
      <w:rFonts w:eastAsiaTheme="minorEastAsia"/>
      <w:lang w:val="vi-VN" w:eastAsia="vi-VN"/>
    </w:rPr>
  </w:style>
  <w:style w:type="paragraph" w:styleId="TOC8">
    <w:name w:val="toc 8"/>
    <w:basedOn w:val="Normal"/>
    <w:next w:val="Normal"/>
    <w:autoRedefine/>
    <w:uiPriority w:val="39"/>
    <w:unhideWhenUsed/>
    <w:rsid w:val="007C4AC2"/>
    <w:pPr>
      <w:spacing w:after="100"/>
      <w:ind w:left="1540"/>
    </w:pPr>
    <w:rPr>
      <w:rFonts w:eastAsiaTheme="minorEastAsia"/>
      <w:lang w:val="vi-VN" w:eastAsia="vi-VN"/>
    </w:rPr>
  </w:style>
  <w:style w:type="paragraph" w:styleId="TOC9">
    <w:name w:val="toc 9"/>
    <w:basedOn w:val="Normal"/>
    <w:next w:val="Normal"/>
    <w:autoRedefine/>
    <w:uiPriority w:val="39"/>
    <w:unhideWhenUsed/>
    <w:rsid w:val="007C4AC2"/>
    <w:pPr>
      <w:spacing w:after="100"/>
      <w:ind w:left="1760"/>
    </w:pPr>
    <w:rPr>
      <w:rFonts w:eastAsiaTheme="minorEastAsia"/>
      <w:lang w:val="vi-VN" w:eastAsia="vi-VN"/>
    </w:rPr>
  </w:style>
  <w:style w:type="character" w:styleId="SubtleEmphasis">
    <w:name w:val="Subtle Emphasis"/>
    <w:basedOn w:val="DefaultParagraphFont"/>
    <w:uiPriority w:val="19"/>
    <w:qFormat/>
    <w:rsid w:val="004A47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83895">
      <w:bodyDiv w:val="1"/>
      <w:marLeft w:val="0"/>
      <w:marRight w:val="0"/>
      <w:marTop w:val="0"/>
      <w:marBottom w:val="0"/>
      <w:divBdr>
        <w:top w:val="none" w:sz="0" w:space="0" w:color="auto"/>
        <w:left w:val="none" w:sz="0" w:space="0" w:color="auto"/>
        <w:bottom w:val="none" w:sz="0" w:space="0" w:color="auto"/>
        <w:right w:val="none" w:sz="0" w:space="0" w:color="auto"/>
      </w:divBdr>
    </w:div>
    <w:div w:id="1491871117">
      <w:bodyDiv w:val="1"/>
      <w:marLeft w:val="0"/>
      <w:marRight w:val="0"/>
      <w:marTop w:val="0"/>
      <w:marBottom w:val="0"/>
      <w:divBdr>
        <w:top w:val="none" w:sz="0" w:space="0" w:color="auto"/>
        <w:left w:val="none" w:sz="0" w:space="0" w:color="auto"/>
        <w:bottom w:val="none" w:sz="0" w:space="0" w:color="auto"/>
        <w:right w:val="none" w:sz="0" w:space="0" w:color="auto"/>
      </w:divBdr>
    </w:div>
    <w:div w:id="20597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DB45-3F3F-4F66-810F-E5B15D7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5</Pages>
  <Words>13701</Words>
  <Characters>7809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Dung Pham</cp:lastModifiedBy>
  <cp:revision>56</cp:revision>
  <dcterms:created xsi:type="dcterms:W3CDTF">2022-02-14T15:50:00Z</dcterms:created>
  <dcterms:modified xsi:type="dcterms:W3CDTF">2025-01-07T02:40:00Z</dcterms:modified>
</cp:coreProperties>
</file>